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F86A8" w14:textId="4931F2D3" w:rsidR="005060F1" w:rsidRDefault="005060F1" w:rsidP="62158A70">
      <w:pPr>
        <w:spacing w:after="0" w:line="276" w:lineRule="auto"/>
        <w:ind w:firstLine="708"/>
        <w:jc w:val="center"/>
        <w:rPr>
          <w:rFonts w:ascii="Arial" w:eastAsia="Arial" w:hAnsi="Arial" w:cs="Arial"/>
          <w:color w:val="000000"/>
          <w:lang w:eastAsia="it-IT"/>
        </w:rPr>
      </w:pPr>
    </w:p>
    <w:tbl>
      <w:tblPr>
        <w:tblpPr w:leftFromText="141" w:rightFromText="141" w:vertAnchor="text" w:horzAnchor="margin" w:tblpY="174"/>
        <w:tblW w:w="9497" w:type="dxa"/>
        <w:tblLayout w:type="fixed"/>
        <w:tblLook w:val="0600" w:firstRow="0" w:lastRow="0" w:firstColumn="0" w:lastColumn="0" w:noHBand="1" w:noVBand="1"/>
      </w:tblPr>
      <w:tblGrid>
        <w:gridCol w:w="9497"/>
      </w:tblGrid>
      <w:tr w:rsidR="008040F3" w:rsidRPr="008E7A0E" w14:paraId="09E39CA6" w14:textId="77777777" w:rsidTr="5055AD71">
        <w:trPr>
          <w:trHeight w:val="3009"/>
        </w:trPr>
        <w:tc>
          <w:tcPr>
            <w:tcW w:w="9497" w:type="dxa"/>
            <w:tcMar>
              <w:top w:w="100" w:type="dxa"/>
              <w:left w:w="100" w:type="dxa"/>
              <w:bottom w:w="100" w:type="dxa"/>
              <w:right w:w="100" w:type="dxa"/>
            </w:tcMar>
          </w:tcPr>
          <w:p w14:paraId="792019E6" w14:textId="59A07C2C" w:rsidR="008040F3" w:rsidRPr="001B1303" w:rsidRDefault="00FB450E" w:rsidP="008040F3">
            <w:pPr>
              <w:pStyle w:val="TitoloDocumento"/>
              <w:framePr w:hSpace="0" w:wrap="auto" w:vAnchor="margin" w:hAnchor="text" w:yAlign="inline"/>
              <w:rPr>
                <w:sz w:val="40"/>
                <w:szCs w:val="40"/>
              </w:rPr>
            </w:pPr>
            <w:r>
              <w:t>Assignment</w:t>
            </w:r>
            <w:r w:rsidR="5CFF30EF">
              <w:t>#2</w:t>
            </w:r>
            <w:r>
              <w:br/>
            </w:r>
          </w:p>
          <w:tbl>
            <w:tblPr>
              <w:tblpPr w:leftFromText="141" w:rightFromText="141" w:vertAnchor="text" w:horzAnchor="margin" w:tblpXSpec="right" w:tblpY="11"/>
              <w:tblOverlap w:val="never"/>
              <w:tblW w:w="7122"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1693"/>
              <w:gridCol w:w="5429"/>
            </w:tblGrid>
            <w:tr w:rsidR="008040F3" w:rsidRPr="00CD03B9" w14:paraId="062E9F38" w14:textId="77777777" w:rsidTr="5055AD71">
              <w:trPr>
                <w:trHeight w:val="254"/>
              </w:trPr>
              <w:tc>
                <w:tcPr>
                  <w:tcW w:w="1693" w:type="dxa"/>
                </w:tcPr>
                <w:p w14:paraId="1D8A08A2" w14:textId="77777777" w:rsidR="008040F3" w:rsidRPr="00253207" w:rsidRDefault="008040F3" w:rsidP="004F3C0D">
                  <w:pPr>
                    <w:rPr>
                      <w:rFonts w:ascii="Century Gothic" w:hAnsi="Century Gothic" w:cs="Arial"/>
                    </w:rPr>
                  </w:pPr>
                  <w:r w:rsidRPr="00253207">
                    <w:rPr>
                      <w:rFonts w:ascii="Century Gothic" w:hAnsi="Century Gothic" w:cs="Arial"/>
                    </w:rPr>
                    <w:t>Versione</w:t>
                  </w:r>
                </w:p>
              </w:tc>
              <w:tc>
                <w:tcPr>
                  <w:tcW w:w="5429" w:type="dxa"/>
                </w:tcPr>
                <w:p w14:paraId="5379E40D" w14:textId="4ED94212" w:rsidR="008040F3" w:rsidRPr="00253207" w:rsidRDefault="48172394" w:rsidP="004F3C0D">
                  <w:pPr>
                    <w:rPr>
                      <w:rFonts w:ascii="Century Gothic" w:hAnsi="Century Gothic"/>
                    </w:rPr>
                  </w:pPr>
                  <w:r w:rsidRPr="5055AD71">
                    <w:rPr>
                      <w:rFonts w:ascii="Century Gothic" w:hAnsi="Century Gothic"/>
                    </w:rPr>
                    <w:t>0.1</w:t>
                  </w:r>
                </w:p>
              </w:tc>
            </w:tr>
            <w:tr w:rsidR="008040F3" w:rsidRPr="00CD03B9" w14:paraId="3DD93AC3" w14:textId="77777777" w:rsidTr="5055AD71">
              <w:trPr>
                <w:trHeight w:val="300"/>
              </w:trPr>
              <w:tc>
                <w:tcPr>
                  <w:tcW w:w="1693" w:type="dxa"/>
                </w:tcPr>
                <w:p w14:paraId="459EC850" w14:textId="77777777" w:rsidR="008040F3" w:rsidRPr="00253207" w:rsidRDefault="008040F3" w:rsidP="004F3C0D">
                  <w:pPr>
                    <w:rPr>
                      <w:rFonts w:ascii="Century Gothic" w:hAnsi="Century Gothic" w:cs="Arial"/>
                    </w:rPr>
                  </w:pPr>
                  <w:r w:rsidRPr="00253207">
                    <w:rPr>
                      <w:rFonts w:ascii="Century Gothic" w:hAnsi="Century Gothic" w:cs="Arial"/>
                    </w:rPr>
                    <w:t>Data</w:t>
                  </w:r>
                </w:p>
              </w:tc>
              <w:tc>
                <w:tcPr>
                  <w:tcW w:w="5429" w:type="dxa"/>
                </w:tcPr>
                <w:p w14:paraId="77777BE7" w14:textId="16C9D12A" w:rsidR="008040F3" w:rsidRPr="00253207" w:rsidRDefault="000B5158" w:rsidP="004F3C0D">
                  <w:pPr>
                    <w:rPr>
                      <w:rFonts w:ascii="Century Gothic" w:hAnsi="Century Gothic" w:cs="Arial"/>
                    </w:rPr>
                  </w:pPr>
                  <w:r>
                    <w:rPr>
                      <w:rFonts w:ascii="Century Gothic" w:hAnsi="Century Gothic" w:cs="Arial"/>
                    </w:rPr>
                    <w:t>22</w:t>
                  </w:r>
                  <w:r w:rsidR="008040F3" w:rsidRPr="5B4359AB">
                    <w:rPr>
                      <w:rFonts w:ascii="Century Gothic" w:hAnsi="Century Gothic" w:cs="Arial"/>
                    </w:rPr>
                    <w:t>/</w:t>
                  </w:r>
                  <w:r>
                    <w:rPr>
                      <w:rFonts w:ascii="Century Gothic" w:hAnsi="Century Gothic" w:cs="Arial"/>
                    </w:rPr>
                    <w:t>04</w:t>
                  </w:r>
                  <w:r w:rsidR="008040F3" w:rsidRPr="5B4359AB">
                    <w:rPr>
                      <w:rFonts w:ascii="Century Gothic" w:hAnsi="Century Gothic" w:cs="Arial"/>
                    </w:rPr>
                    <w:t>/</w:t>
                  </w:r>
                  <w:r w:rsidR="00885E11">
                    <w:rPr>
                      <w:rFonts w:ascii="Century Gothic" w:hAnsi="Century Gothic" w:cs="Arial"/>
                    </w:rPr>
                    <w:t>2021</w:t>
                  </w:r>
                </w:p>
              </w:tc>
            </w:tr>
            <w:tr w:rsidR="008040F3" w:rsidRPr="00CD03B9" w14:paraId="08BD0750" w14:textId="77777777" w:rsidTr="5055AD71">
              <w:trPr>
                <w:trHeight w:val="611"/>
              </w:trPr>
              <w:tc>
                <w:tcPr>
                  <w:tcW w:w="1693" w:type="dxa"/>
                </w:tcPr>
                <w:p w14:paraId="51B02FC4" w14:textId="77777777" w:rsidR="008040F3" w:rsidRPr="00253207" w:rsidRDefault="008040F3" w:rsidP="004F3C0D">
                  <w:pPr>
                    <w:rPr>
                      <w:rFonts w:ascii="Century Gothic" w:hAnsi="Century Gothic" w:cs="Arial"/>
                    </w:rPr>
                  </w:pPr>
                  <w:r w:rsidRPr="00253207">
                    <w:rPr>
                      <w:rFonts w:ascii="Century Gothic" w:hAnsi="Century Gothic" w:cs="Arial"/>
                    </w:rPr>
                    <w:t>Destinatario</w:t>
                  </w:r>
                </w:p>
              </w:tc>
              <w:tc>
                <w:tcPr>
                  <w:tcW w:w="5429" w:type="dxa"/>
                </w:tcPr>
                <w:p w14:paraId="6F2565BD" w14:textId="2335D54A" w:rsidR="008040F3" w:rsidRPr="00253207" w:rsidRDefault="008040F3" w:rsidP="004F3C0D">
                  <w:pPr>
                    <w:rPr>
                      <w:rFonts w:ascii="Century Gothic" w:hAnsi="Century Gothic" w:cs="Arial"/>
                    </w:rPr>
                  </w:pPr>
                  <w:r w:rsidRPr="00253207">
                    <w:rPr>
                      <w:rFonts w:ascii="Century Gothic" w:hAnsi="Century Gothic" w:cs="Arial"/>
                    </w:rPr>
                    <w:t xml:space="preserve">Prof.ssa </w:t>
                  </w:r>
                  <w:proofErr w:type="spellStart"/>
                  <w:r w:rsidR="00FB450E">
                    <w:rPr>
                      <w:rFonts w:ascii="Century Gothic" w:hAnsi="Century Gothic" w:cs="Arial"/>
                    </w:rPr>
                    <w:t>G</w:t>
                  </w:r>
                  <w:r w:rsidRPr="00253207">
                    <w:rPr>
                      <w:rFonts w:ascii="Century Gothic" w:hAnsi="Century Gothic" w:cs="Arial"/>
                    </w:rPr>
                    <w:t>.</w:t>
                  </w:r>
                  <w:r w:rsidR="00FB450E">
                    <w:rPr>
                      <w:rFonts w:ascii="Century Gothic" w:hAnsi="Century Gothic" w:cs="Arial"/>
                    </w:rPr>
                    <w:t>Vitiello</w:t>
                  </w:r>
                  <w:proofErr w:type="spellEnd"/>
                </w:p>
              </w:tc>
            </w:tr>
            <w:tr w:rsidR="008040F3" w:rsidRPr="00CD03B9" w14:paraId="7BCF1340" w14:textId="77777777" w:rsidTr="5055AD71">
              <w:trPr>
                <w:trHeight w:val="611"/>
              </w:trPr>
              <w:tc>
                <w:tcPr>
                  <w:tcW w:w="1693" w:type="dxa"/>
                </w:tcPr>
                <w:p w14:paraId="56CE4115" w14:textId="77777777" w:rsidR="008040F3" w:rsidRPr="00253207" w:rsidRDefault="008040F3" w:rsidP="004F3C0D">
                  <w:pPr>
                    <w:rPr>
                      <w:rFonts w:ascii="Century Gothic" w:hAnsi="Century Gothic" w:cs="Arial"/>
                    </w:rPr>
                  </w:pPr>
                  <w:r w:rsidRPr="00253207">
                    <w:rPr>
                      <w:rFonts w:ascii="Century Gothic" w:hAnsi="Century Gothic" w:cs="Arial"/>
                    </w:rPr>
                    <w:t>Presentato da</w:t>
                  </w:r>
                </w:p>
              </w:tc>
              <w:tc>
                <w:tcPr>
                  <w:tcW w:w="5429" w:type="dxa"/>
                </w:tcPr>
                <w:p w14:paraId="3E06CA23" w14:textId="77777777" w:rsidR="008040F3" w:rsidRDefault="008040F3" w:rsidP="004F3C0D">
                  <w:pPr>
                    <w:spacing w:after="0"/>
                    <w:rPr>
                      <w:rFonts w:ascii="Century Gothic" w:eastAsia="Droid Sans" w:hAnsi="Century Gothic" w:cs="Droid Sans"/>
                    </w:rPr>
                  </w:pPr>
                  <w:r w:rsidRPr="5B4359AB">
                    <w:rPr>
                      <w:rFonts w:ascii="Century Gothic" w:eastAsia="Droid Sans" w:hAnsi="Century Gothic" w:cs="Droid Sans"/>
                    </w:rPr>
                    <w:t xml:space="preserve">Oleg </w:t>
                  </w:r>
                  <w:proofErr w:type="spellStart"/>
                  <w:r w:rsidRPr="5B4359AB">
                    <w:rPr>
                      <w:rFonts w:ascii="Century Gothic" w:eastAsia="Droid Sans" w:hAnsi="Century Gothic" w:cs="Droid Sans"/>
                    </w:rPr>
                    <w:t>Bilovus</w:t>
                  </w:r>
                  <w:proofErr w:type="spellEnd"/>
                  <w:r w:rsidRPr="5B4359AB">
                    <w:rPr>
                      <w:rFonts w:ascii="Century Gothic" w:eastAsia="Droid Sans" w:hAnsi="Century Gothic" w:cs="Droid Sans"/>
                    </w:rPr>
                    <w:t xml:space="preserve">, </w:t>
                  </w:r>
                </w:p>
                <w:p w14:paraId="2585644D" w14:textId="77777777" w:rsidR="008040F3" w:rsidRDefault="008040F3" w:rsidP="004F3C0D">
                  <w:pPr>
                    <w:spacing w:after="0"/>
                    <w:rPr>
                      <w:rFonts w:ascii="Century Gothic" w:eastAsia="Droid Sans" w:hAnsi="Century Gothic" w:cs="Droid Sans"/>
                    </w:rPr>
                  </w:pPr>
                  <w:r w:rsidRPr="5B4359AB">
                    <w:rPr>
                      <w:rFonts w:ascii="Century Gothic" w:eastAsia="Droid Sans" w:hAnsi="Century Gothic" w:cs="Droid Sans"/>
                    </w:rPr>
                    <w:t xml:space="preserve">Antonio Cacciapuoti, </w:t>
                  </w:r>
                </w:p>
                <w:p w14:paraId="1D5DC2D7" w14:textId="6BBE75C5" w:rsidR="008040F3" w:rsidRDefault="008040F3" w:rsidP="004F3C0D">
                  <w:pPr>
                    <w:spacing w:after="0"/>
                    <w:rPr>
                      <w:rFonts w:ascii="Century Gothic" w:eastAsia="Droid Sans" w:hAnsi="Century Gothic" w:cs="Droid Sans"/>
                    </w:rPr>
                  </w:pPr>
                  <w:r w:rsidRPr="5B4359AB">
                    <w:rPr>
                      <w:rFonts w:ascii="Century Gothic" w:eastAsia="Droid Sans" w:hAnsi="Century Gothic" w:cs="Droid Sans"/>
                    </w:rPr>
                    <w:t xml:space="preserve">Antonio </w:t>
                  </w:r>
                  <w:r w:rsidR="00FB450E">
                    <w:rPr>
                      <w:rFonts w:ascii="Century Gothic" w:eastAsia="Droid Sans" w:hAnsi="Century Gothic" w:cs="Droid Sans"/>
                    </w:rPr>
                    <w:t>Mirra</w:t>
                  </w:r>
                  <w:r w:rsidRPr="5B4359AB">
                    <w:rPr>
                      <w:rFonts w:ascii="Century Gothic" w:eastAsia="Droid Sans" w:hAnsi="Century Gothic" w:cs="Droid Sans"/>
                    </w:rPr>
                    <w:t xml:space="preserve">,  </w:t>
                  </w:r>
                </w:p>
                <w:p w14:paraId="2EC2A20A" w14:textId="5512FA7C" w:rsidR="008040F3" w:rsidRPr="00253207" w:rsidRDefault="008040F3" w:rsidP="004F3C0D">
                  <w:pPr>
                    <w:spacing w:after="0"/>
                    <w:rPr>
                      <w:rFonts w:ascii="Century Gothic" w:eastAsia="Droid Sans" w:hAnsi="Century Gothic" w:cs="Droid Sans"/>
                    </w:rPr>
                  </w:pPr>
                  <w:r w:rsidRPr="5B4359AB">
                    <w:rPr>
                      <w:rFonts w:ascii="Century Gothic" w:eastAsia="Droid Sans" w:hAnsi="Century Gothic" w:cs="Droid Sans"/>
                    </w:rPr>
                    <w:t>Paolo Pisapia</w:t>
                  </w:r>
                </w:p>
              </w:tc>
            </w:tr>
          </w:tbl>
          <w:p w14:paraId="73A942D0" w14:textId="77777777" w:rsidR="008040F3" w:rsidRPr="00A906CA" w:rsidRDefault="008040F3" w:rsidP="008040F3">
            <w:pPr>
              <w:pStyle w:val="TitoloDocumento"/>
              <w:framePr w:hSpace="0" w:wrap="auto" w:vAnchor="margin" w:hAnchor="text" w:yAlign="inline"/>
              <w:rPr>
                <w:sz w:val="24"/>
                <w:szCs w:val="24"/>
              </w:rPr>
            </w:pPr>
          </w:p>
          <w:p w14:paraId="3F751641" w14:textId="77777777" w:rsidR="008040F3" w:rsidRPr="004C1221" w:rsidRDefault="008040F3" w:rsidP="008040F3">
            <w:pPr>
              <w:spacing w:after="0" w:line="276" w:lineRule="auto"/>
              <w:jc w:val="right"/>
              <w:rPr>
                <w:rFonts w:ascii="Garamond" w:eastAsia="Arial" w:hAnsi="Garamond" w:cs="Arial"/>
                <w:color w:val="1F4E79" w:themeColor="accent1" w:themeShade="80"/>
                <w:sz w:val="40"/>
                <w:szCs w:val="40"/>
                <w:lang w:eastAsia="it-IT"/>
              </w:rPr>
            </w:pPr>
          </w:p>
        </w:tc>
      </w:tr>
    </w:tbl>
    <w:p w14:paraId="7BFD4865" w14:textId="31431562" w:rsidR="00A97D02" w:rsidRPr="00A97D02" w:rsidRDefault="00A97D02" w:rsidP="00A97D02">
      <w:pPr>
        <w:tabs>
          <w:tab w:val="left" w:pos="7872"/>
        </w:tabs>
        <w:rPr>
          <w:rFonts w:ascii="Arial" w:eastAsia="Arial" w:hAnsi="Arial" w:cs="Arial"/>
          <w:lang w:eastAsia="it-IT"/>
        </w:rPr>
      </w:pPr>
      <w:r>
        <w:rPr>
          <w:rFonts w:ascii="Arial" w:eastAsia="Arial" w:hAnsi="Arial" w:cs="Arial"/>
          <w:lang w:eastAsia="it-IT"/>
        </w:rPr>
        <w:tab/>
      </w:r>
    </w:p>
    <w:p w14:paraId="3ECF3E75" w14:textId="77777777" w:rsidR="005060F1" w:rsidRPr="004D6AE8" w:rsidRDefault="005060F1" w:rsidP="004D6AE8">
      <w:pPr>
        <w:pStyle w:val="GpsTitolo"/>
        <w:rPr>
          <w:b/>
          <w:color w:val="FFFFFF" w:themeColor="background1"/>
          <w:u w:val="single"/>
        </w:rPr>
      </w:pPr>
      <w:r w:rsidRPr="0017736B">
        <w:rPr>
          <w:rFonts w:ascii="Droid Sans" w:eastAsia="Droid Sans" w:hAnsi="Droid Sans" w:cs="Droid Sans"/>
          <w:b/>
          <w:color w:val="000000"/>
          <w:lang w:eastAsia="it-IT"/>
        </w:rPr>
        <w:t xml:space="preserve">   </w:t>
      </w:r>
      <w:bookmarkStart w:id="0" w:name="_Toc55547487"/>
      <w:bookmarkStart w:id="1" w:name="_Toc55548181"/>
      <w:bookmarkStart w:id="2" w:name="_Toc55549564"/>
      <w:bookmarkStart w:id="3" w:name="_Toc55518316"/>
      <w:bookmarkStart w:id="4" w:name="_Toc55550915"/>
      <w:bookmarkStart w:id="5" w:name="_Toc55551191"/>
      <w:bookmarkStart w:id="6" w:name="_Toc55551485"/>
      <w:bookmarkStart w:id="7" w:name="_Toc55551477"/>
      <w:bookmarkStart w:id="8" w:name="_Toc56758885"/>
      <w:bookmarkStart w:id="9" w:name="_Toc70345076"/>
      <w:proofErr w:type="spellStart"/>
      <w:r w:rsidRPr="009D6912">
        <w:rPr>
          <w:rFonts w:eastAsia="Droid Sans"/>
        </w:rPr>
        <w:t>Revision</w:t>
      </w:r>
      <w:proofErr w:type="spellEnd"/>
      <w:r w:rsidRPr="004C1221">
        <w:rPr>
          <w:rFonts w:eastAsia="Droid Sans"/>
          <w:b/>
        </w:rPr>
        <w:t xml:space="preserve"> </w:t>
      </w:r>
      <w:r w:rsidRPr="009D6912">
        <w:rPr>
          <w:rFonts w:eastAsia="Droid Sans"/>
        </w:rPr>
        <w:t>History</w:t>
      </w:r>
      <w:bookmarkEnd w:id="0"/>
      <w:bookmarkEnd w:id="1"/>
      <w:bookmarkEnd w:id="2"/>
      <w:bookmarkEnd w:id="3"/>
      <w:bookmarkEnd w:id="4"/>
      <w:bookmarkEnd w:id="5"/>
      <w:bookmarkEnd w:id="6"/>
      <w:bookmarkEnd w:id="7"/>
      <w:bookmarkEnd w:id="8"/>
      <w:bookmarkEnd w:id="9"/>
    </w:p>
    <w:tbl>
      <w:tblPr>
        <w:tblStyle w:val="GridTable5Dark-Accent1"/>
        <w:tblW w:w="9457" w:type="dxa"/>
        <w:tblLayout w:type="fixed"/>
        <w:tblLook w:val="0400" w:firstRow="0" w:lastRow="0" w:firstColumn="0" w:lastColumn="0" w:noHBand="0" w:noVBand="1"/>
      </w:tblPr>
      <w:tblGrid>
        <w:gridCol w:w="2365"/>
        <w:gridCol w:w="1458"/>
        <w:gridCol w:w="2835"/>
        <w:gridCol w:w="2799"/>
      </w:tblGrid>
      <w:tr w:rsidR="005060F1" w14:paraId="5F3BEBE8" w14:textId="77777777" w:rsidTr="5055AD71">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2E74B5" w:themeFill="accent1" w:themeFillShade="BF"/>
            <w:vAlign w:val="center"/>
          </w:tcPr>
          <w:p w14:paraId="2F9BDA68" w14:textId="77777777" w:rsidR="005060F1" w:rsidRPr="00553D30" w:rsidRDefault="005060F1" w:rsidP="003E0E52">
            <w:pPr>
              <w:pStyle w:val="GpsTT"/>
            </w:pPr>
            <w:r w:rsidRPr="00553D30">
              <w:t>Data</w:t>
            </w:r>
          </w:p>
        </w:tc>
        <w:tc>
          <w:tcPr>
            <w:tcW w:w="1458" w:type="dxa"/>
            <w:shd w:val="clear" w:color="auto" w:fill="2E74B5" w:themeFill="accent1" w:themeFillShade="BF"/>
            <w:vAlign w:val="center"/>
          </w:tcPr>
          <w:p w14:paraId="0916A1B3" w14:textId="77777777" w:rsidR="005060F1" w:rsidRPr="00553D30" w:rsidRDefault="005060F1" w:rsidP="003E0E52">
            <w:pPr>
              <w:pStyle w:val="GpsTT"/>
            </w:pPr>
            <w:r w:rsidRPr="00553D30">
              <w:t>Versione</w:t>
            </w:r>
          </w:p>
        </w:tc>
        <w:tc>
          <w:tcPr>
            <w:tcW w:w="2835" w:type="dxa"/>
            <w:shd w:val="clear" w:color="auto" w:fill="2E74B5" w:themeFill="accent1" w:themeFillShade="BF"/>
            <w:vAlign w:val="center"/>
          </w:tcPr>
          <w:p w14:paraId="4446024E" w14:textId="77777777" w:rsidR="005060F1" w:rsidRPr="00553D30" w:rsidRDefault="005060F1" w:rsidP="003E0E52">
            <w:pPr>
              <w:pStyle w:val="GpsTT"/>
            </w:pPr>
            <w:r w:rsidRPr="00553D30">
              <w:t>Descrizione</w:t>
            </w:r>
          </w:p>
        </w:tc>
        <w:tc>
          <w:tcPr>
            <w:tcW w:w="2799" w:type="dxa"/>
            <w:shd w:val="clear" w:color="auto" w:fill="2E74B5" w:themeFill="accent1" w:themeFillShade="BF"/>
            <w:vAlign w:val="center"/>
          </w:tcPr>
          <w:p w14:paraId="4CD33F9B" w14:textId="77777777" w:rsidR="005060F1" w:rsidRPr="00553D30" w:rsidRDefault="005060F1" w:rsidP="003E0E52">
            <w:pPr>
              <w:pStyle w:val="GpsTT"/>
            </w:pPr>
            <w:r w:rsidRPr="00553D30">
              <w:t>Autori</w:t>
            </w:r>
          </w:p>
        </w:tc>
      </w:tr>
      <w:tr w:rsidR="005060F1" w14:paraId="47487738" w14:textId="77777777" w:rsidTr="5055AD71">
        <w:trPr>
          <w:trHeight w:val="525"/>
        </w:trPr>
        <w:tc>
          <w:tcPr>
            <w:tcW w:w="2365" w:type="dxa"/>
            <w:vAlign w:val="center"/>
          </w:tcPr>
          <w:p w14:paraId="18D611E1" w14:textId="360F454E" w:rsidR="005060F1" w:rsidRPr="00253207" w:rsidRDefault="0B0273A1" w:rsidP="0070530B">
            <w:pPr>
              <w:pStyle w:val="GpsTE"/>
              <w:jc w:val="center"/>
            </w:pPr>
            <w:r>
              <w:t>22/04/2021</w:t>
            </w:r>
          </w:p>
        </w:tc>
        <w:tc>
          <w:tcPr>
            <w:tcW w:w="1458" w:type="dxa"/>
            <w:vAlign w:val="center"/>
          </w:tcPr>
          <w:p w14:paraId="67789C1C" w14:textId="383DCF4A" w:rsidR="005060F1" w:rsidRPr="00253207" w:rsidRDefault="0B0273A1" w:rsidP="0070530B">
            <w:pPr>
              <w:pStyle w:val="GpsTE"/>
              <w:jc w:val="center"/>
            </w:pPr>
            <w:r>
              <w:t>0.1</w:t>
            </w:r>
          </w:p>
        </w:tc>
        <w:tc>
          <w:tcPr>
            <w:tcW w:w="2835" w:type="dxa"/>
            <w:vAlign w:val="center"/>
          </w:tcPr>
          <w:p w14:paraId="1909C0EE" w14:textId="0C1850E8" w:rsidR="005060F1" w:rsidRPr="00253207" w:rsidRDefault="0B0273A1" w:rsidP="0070530B">
            <w:pPr>
              <w:pStyle w:val="GpsTE"/>
              <w:jc w:val="center"/>
              <w:rPr>
                <w:rFonts w:eastAsia="Droid Sans"/>
              </w:rPr>
            </w:pPr>
            <w:r w:rsidRPr="5055AD71">
              <w:rPr>
                <w:rFonts w:eastAsia="Droid Sans"/>
              </w:rPr>
              <w:t>Prima Stesura</w:t>
            </w:r>
          </w:p>
        </w:tc>
        <w:tc>
          <w:tcPr>
            <w:tcW w:w="2799" w:type="dxa"/>
            <w:vAlign w:val="center"/>
          </w:tcPr>
          <w:p w14:paraId="263B2D60" w14:textId="7ABECC4B" w:rsidR="005060F1" w:rsidRPr="00253207" w:rsidRDefault="0B0273A1" w:rsidP="0070530B">
            <w:pPr>
              <w:pStyle w:val="GpsTE"/>
              <w:jc w:val="center"/>
              <w:rPr>
                <w:rFonts w:eastAsia="Droid Sans"/>
              </w:rPr>
            </w:pPr>
            <w:r w:rsidRPr="5055AD71">
              <w:rPr>
                <w:rFonts w:eastAsia="Droid Sans"/>
              </w:rPr>
              <w:t>PP</w:t>
            </w:r>
          </w:p>
        </w:tc>
      </w:tr>
      <w:tr w:rsidR="00940611" w14:paraId="484E9480" w14:textId="77777777" w:rsidTr="5055AD71">
        <w:trPr>
          <w:cnfStyle w:val="000000100000" w:firstRow="0" w:lastRow="0" w:firstColumn="0" w:lastColumn="0" w:oddVBand="0" w:evenVBand="0" w:oddHBand="1" w:evenHBand="0" w:firstRowFirstColumn="0" w:firstRowLastColumn="0" w:lastRowFirstColumn="0" w:lastRowLastColumn="0"/>
          <w:trHeight w:val="525"/>
        </w:trPr>
        <w:tc>
          <w:tcPr>
            <w:tcW w:w="2365" w:type="dxa"/>
            <w:vAlign w:val="center"/>
          </w:tcPr>
          <w:p w14:paraId="421273CA" w14:textId="26BAD18B" w:rsidR="00940611" w:rsidRPr="5B4359AB" w:rsidRDefault="006816DE" w:rsidP="006816DE">
            <w:pPr>
              <w:pStyle w:val="GpsTE"/>
              <w:jc w:val="center"/>
              <w:rPr>
                <w:rFonts w:eastAsia="Droid Sans"/>
              </w:rPr>
            </w:pPr>
            <w:r>
              <w:rPr>
                <w:rFonts w:eastAsia="Droid Sans"/>
              </w:rPr>
              <w:t>22/04/2021</w:t>
            </w:r>
          </w:p>
        </w:tc>
        <w:tc>
          <w:tcPr>
            <w:tcW w:w="1458" w:type="dxa"/>
            <w:vAlign w:val="center"/>
          </w:tcPr>
          <w:p w14:paraId="58F0DB0E" w14:textId="1DD7F6F9" w:rsidR="00940611" w:rsidRPr="00253207" w:rsidRDefault="006816DE" w:rsidP="006816DE">
            <w:pPr>
              <w:pStyle w:val="GpsTE"/>
              <w:jc w:val="center"/>
              <w:rPr>
                <w:rFonts w:eastAsia="Droid Sans"/>
              </w:rPr>
            </w:pPr>
            <w:r>
              <w:rPr>
                <w:rFonts w:eastAsia="Droid Sans"/>
              </w:rPr>
              <w:t>0.2</w:t>
            </w:r>
          </w:p>
        </w:tc>
        <w:tc>
          <w:tcPr>
            <w:tcW w:w="2835" w:type="dxa"/>
            <w:vAlign w:val="center"/>
          </w:tcPr>
          <w:p w14:paraId="2B109DA6" w14:textId="77FF7D20" w:rsidR="00940611" w:rsidRPr="00253207" w:rsidRDefault="00921FD6" w:rsidP="006816DE">
            <w:pPr>
              <w:pStyle w:val="GpsTE"/>
              <w:jc w:val="center"/>
              <w:rPr>
                <w:rFonts w:eastAsia="Droid Sans"/>
              </w:rPr>
            </w:pPr>
            <w:r>
              <w:rPr>
                <w:rFonts w:eastAsia="Droid Sans"/>
              </w:rPr>
              <w:t>Aggiunta delle sezio</w:t>
            </w:r>
            <w:r w:rsidR="00B77083">
              <w:rPr>
                <w:rFonts w:eastAsia="Droid Sans"/>
              </w:rPr>
              <w:t>ni 1, 2 ,3 per DTA</w:t>
            </w:r>
          </w:p>
        </w:tc>
        <w:tc>
          <w:tcPr>
            <w:tcW w:w="2799" w:type="dxa"/>
            <w:vAlign w:val="center"/>
          </w:tcPr>
          <w:p w14:paraId="377CC2EB" w14:textId="2B68C037" w:rsidR="00940611" w:rsidRDefault="00B77083" w:rsidP="006816DE">
            <w:pPr>
              <w:pStyle w:val="GpsTE"/>
              <w:jc w:val="center"/>
              <w:rPr>
                <w:rFonts w:eastAsia="Droid Sans"/>
              </w:rPr>
            </w:pPr>
            <w:r>
              <w:rPr>
                <w:rFonts w:eastAsia="Droid Sans"/>
              </w:rPr>
              <w:t>OB</w:t>
            </w:r>
          </w:p>
        </w:tc>
      </w:tr>
      <w:tr w:rsidR="004C66C7" w14:paraId="16B18FB1" w14:textId="77777777" w:rsidTr="77D1D5A2">
        <w:trPr>
          <w:trHeight w:val="525"/>
        </w:trPr>
        <w:tc>
          <w:tcPr>
            <w:tcW w:w="2365" w:type="dxa"/>
            <w:vAlign w:val="center"/>
          </w:tcPr>
          <w:p w14:paraId="4BE14653" w14:textId="3D09624C" w:rsidR="004C66C7" w:rsidRDefault="004C66C7" w:rsidP="006816DE">
            <w:pPr>
              <w:pStyle w:val="GpsTE"/>
              <w:jc w:val="center"/>
              <w:rPr>
                <w:rFonts w:eastAsia="Droid Sans"/>
              </w:rPr>
            </w:pPr>
            <w:r>
              <w:rPr>
                <w:rFonts w:eastAsia="Droid Sans"/>
              </w:rPr>
              <w:t>24/04/2021</w:t>
            </w:r>
          </w:p>
        </w:tc>
        <w:tc>
          <w:tcPr>
            <w:tcW w:w="1458" w:type="dxa"/>
            <w:vAlign w:val="center"/>
          </w:tcPr>
          <w:p w14:paraId="1C53B0A7" w14:textId="0CA3230D" w:rsidR="004C66C7" w:rsidRDefault="004C66C7" w:rsidP="006816DE">
            <w:pPr>
              <w:pStyle w:val="GpsTE"/>
              <w:jc w:val="center"/>
              <w:rPr>
                <w:rFonts w:eastAsia="Droid Sans"/>
              </w:rPr>
            </w:pPr>
            <w:r>
              <w:rPr>
                <w:rFonts w:eastAsia="Droid Sans"/>
              </w:rPr>
              <w:t>0.3</w:t>
            </w:r>
          </w:p>
        </w:tc>
        <w:tc>
          <w:tcPr>
            <w:tcW w:w="2835" w:type="dxa"/>
            <w:vAlign w:val="center"/>
          </w:tcPr>
          <w:p w14:paraId="51ACA99E" w14:textId="3BB0C0AE" w:rsidR="004C66C7" w:rsidRDefault="004C66C7" w:rsidP="006816DE">
            <w:pPr>
              <w:pStyle w:val="GpsTE"/>
              <w:jc w:val="center"/>
              <w:rPr>
                <w:rFonts w:eastAsia="Droid Sans"/>
              </w:rPr>
            </w:pPr>
            <w:r>
              <w:rPr>
                <w:rFonts w:eastAsia="Droid Sans"/>
              </w:rPr>
              <w:t>Aggiunta delle sezioni 1, 2, 3 per ASA</w:t>
            </w:r>
          </w:p>
        </w:tc>
        <w:tc>
          <w:tcPr>
            <w:tcW w:w="2799" w:type="dxa"/>
            <w:vAlign w:val="center"/>
          </w:tcPr>
          <w:p w14:paraId="67F40004" w14:textId="1F470F3F" w:rsidR="004C66C7" w:rsidRDefault="00AD18F7" w:rsidP="006816DE">
            <w:pPr>
              <w:pStyle w:val="GpsTE"/>
              <w:jc w:val="center"/>
              <w:rPr>
                <w:rFonts w:eastAsia="Droid Sans"/>
              </w:rPr>
            </w:pPr>
            <w:r>
              <w:rPr>
                <w:rFonts w:eastAsia="Droid Sans"/>
              </w:rPr>
              <w:t>AC</w:t>
            </w:r>
          </w:p>
        </w:tc>
      </w:tr>
      <w:tr w:rsidR="0ED08570" w14:paraId="6E5B023D" w14:textId="77777777" w:rsidTr="77D1D5A2">
        <w:trPr>
          <w:cnfStyle w:val="000000100000" w:firstRow="0" w:lastRow="0" w:firstColumn="0" w:lastColumn="0" w:oddVBand="0" w:evenVBand="0" w:oddHBand="1" w:evenHBand="0" w:firstRowFirstColumn="0" w:firstRowLastColumn="0" w:lastRowFirstColumn="0" w:lastRowLastColumn="0"/>
          <w:trHeight w:val="525"/>
        </w:trPr>
        <w:tc>
          <w:tcPr>
            <w:tcW w:w="2365" w:type="dxa"/>
            <w:vAlign w:val="center"/>
          </w:tcPr>
          <w:p w14:paraId="4AA02885" w14:textId="2C520F66" w:rsidR="10EAADA9" w:rsidRDefault="6259F4F7" w:rsidP="0ED08570">
            <w:pPr>
              <w:pStyle w:val="GpsTE"/>
              <w:jc w:val="center"/>
            </w:pPr>
            <w:r>
              <w:t>24/04/2021</w:t>
            </w:r>
          </w:p>
        </w:tc>
        <w:tc>
          <w:tcPr>
            <w:tcW w:w="1458" w:type="dxa"/>
            <w:vAlign w:val="center"/>
          </w:tcPr>
          <w:p w14:paraId="72BDF388" w14:textId="29208356" w:rsidR="10EAADA9" w:rsidRDefault="6259F4F7" w:rsidP="0ED08570">
            <w:pPr>
              <w:pStyle w:val="GpsTE"/>
              <w:jc w:val="center"/>
            </w:pPr>
            <w:r>
              <w:t>0.4</w:t>
            </w:r>
          </w:p>
        </w:tc>
        <w:tc>
          <w:tcPr>
            <w:tcW w:w="2835" w:type="dxa"/>
            <w:vAlign w:val="center"/>
          </w:tcPr>
          <w:p w14:paraId="58C04800" w14:textId="33B08000" w:rsidR="0ED08570" w:rsidRDefault="6259F4F7" w:rsidP="0ED08570">
            <w:pPr>
              <w:pStyle w:val="GpsTE"/>
              <w:jc w:val="center"/>
            </w:pPr>
            <w:r>
              <w:t>Aggiunta delle sezioni 1,2,3 per FDO</w:t>
            </w:r>
          </w:p>
        </w:tc>
        <w:tc>
          <w:tcPr>
            <w:tcW w:w="2799" w:type="dxa"/>
            <w:vAlign w:val="center"/>
          </w:tcPr>
          <w:p w14:paraId="6455742F" w14:textId="735ACE3D" w:rsidR="0ED08570" w:rsidRDefault="6259F4F7" w:rsidP="0ED08570">
            <w:pPr>
              <w:pStyle w:val="GpsTE"/>
              <w:jc w:val="center"/>
            </w:pPr>
            <w:r>
              <w:t>AM</w:t>
            </w:r>
          </w:p>
        </w:tc>
      </w:tr>
      <w:tr w:rsidR="5ED1ED04" w14:paraId="7B962AEA" w14:textId="77777777" w:rsidTr="5ED1ED04">
        <w:trPr>
          <w:trHeight w:val="525"/>
        </w:trPr>
        <w:tc>
          <w:tcPr>
            <w:tcW w:w="2365" w:type="dxa"/>
            <w:vAlign w:val="center"/>
          </w:tcPr>
          <w:p w14:paraId="3537BD0F" w14:textId="7F3A60FF" w:rsidR="5ED1ED04" w:rsidRDefault="56242581" w:rsidP="5ED1ED04">
            <w:pPr>
              <w:pStyle w:val="GpsTE"/>
              <w:jc w:val="center"/>
            </w:pPr>
            <w:r w:rsidRPr="4163FBB3">
              <w:t>25/04/2021</w:t>
            </w:r>
          </w:p>
        </w:tc>
        <w:tc>
          <w:tcPr>
            <w:tcW w:w="1458" w:type="dxa"/>
            <w:vAlign w:val="center"/>
          </w:tcPr>
          <w:p w14:paraId="309BE29E" w14:textId="646C7283" w:rsidR="5ED1ED04" w:rsidRDefault="56242581" w:rsidP="5ED1ED04">
            <w:pPr>
              <w:pStyle w:val="GpsTE"/>
              <w:jc w:val="center"/>
            </w:pPr>
            <w:r w:rsidRPr="4163FBB3">
              <w:t>0.5</w:t>
            </w:r>
          </w:p>
        </w:tc>
        <w:tc>
          <w:tcPr>
            <w:tcW w:w="2835" w:type="dxa"/>
            <w:vAlign w:val="center"/>
          </w:tcPr>
          <w:p w14:paraId="267323B3" w14:textId="2FD92926" w:rsidR="5ED1ED04" w:rsidRDefault="56242581" w:rsidP="5ED1ED04">
            <w:pPr>
              <w:pStyle w:val="GpsTE"/>
              <w:jc w:val="center"/>
            </w:pPr>
            <w:r w:rsidRPr="4163FBB3">
              <w:t>Aggiunta sezioni 1</w:t>
            </w:r>
            <w:r w:rsidRPr="5F69BBBA">
              <w:t>,2 per CTD</w:t>
            </w:r>
          </w:p>
        </w:tc>
        <w:tc>
          <w:tcPr>
            <w:tcW w:w="2799" w:type="dxa"/>
            <w:vAlign w:val="center"/>
          </w:tcPr>
          <w:p w14:paraId="7D2AC1D9" w14:textId="5CE51634" w:rsidR="5ED1ED04" w:rsidRDefault="56242581" w:rsidP="5ED1ED04">
            <w:pPr>
              <w:pStyle w:val="GpsTE"/>
              <w:jc w:val="center"/>
            </w:pPr>
            <w:r w:rsidRPr="6936139E">
              <w:t>PP</w:t>
            </w:r>
          </w:p>
        </w:tc>
      </w:tr>
      <w:tr w:rsidR="6936139E" w14:paraId="59FBCA26" w14:textId="77777777" w:rsidTr="6936139E">
        <w:trPr>
          <w:cnfStyle w:val="000000100000" w:firstRow="0" w:lastRow="0" w:firstColumn="0" w:lastColumn="0" w:oddVBand="0" w:evenVBand="0" w:oddHBand="1" w:evenHBand="0" w:firstRowFirstColumn="0" w:firstRowLastColumn="0" w:lastRowFirstColumn="0" w:lastRowLastColumn="0"/>
          <w:trHeight w:val="525"/>
        </w:trPr>
        <w:tc>
          <w:tcPr>
            <w:tcW w:w="2365" w:type="dxa"/>
            <w:vAlign w:val="center"/>
          </w:tcPr>
          <w:p w14:paraId="6D6932D1" w14:textId="14309334" w:rsidR="56242581" w:rsidRDefault="56242581" w:rsidP="6936139E">
            <w:pPr>
              <w:pStyle w:val="GpsTE"/>
              <w:jc w:val="center"/>
            </w:pPr>
            <w:r w:rsidRPr="6936139E">
              <w:t>26/04/</w:t>
            </w:r>
            <w:r w:rsidRPr="306B1DF7">
              <w:t>2021</w:t>
            </w:r>
          </w:p>
        </w:tc>
        <w:tc>
          <w:tcPr>
            <w:tcW w:w="1458" w:type="dxa"/>
            <w:vAlign w:val="center"/>
          </w:tcPr>
          <w:p w14:paraId="055FA5EF" w14:textId="1B9C867E" w:rsidR="6936139E" w:rsidRDefault="56242581" w:rsidP="6936139E">
            <w:pPr>
              <w:pStyle w:val="GpsTE"/>
              <w:jc w:val="center"/>
            </w:pPr>
            <w:r w:rsidRPr="306B1DF7">
              <w:t>0.6</w:t>
            </w:r>
          </w:p>
        </w:tc>
        <w:tc>
          <w:tcPr>
            <w:tcW w:w="2835" w:type="dxa"/>
            <w:vAlign w:val="center"/>
          </w:tcPr>
          <w:p w14:paraId="09E7E58A" w14:textId="376CA931" w:rsidR="6936139E" w:rsidRDefault="56242581" w:rsidP="6936139E">
            <w:pPr>
              <w:pStyle w:val="GpsTE"/>
              <w:jc w:val="center"/>
            </w:pPr>
            <w:r w:rsidRPr="306B1DF7">
              <w:t xml:space="preserve">Revisione Stile e </w:t>
            </w:r>
            <w:r w:rsidRPr="397F5B8B">
              <w:t>documentazione</w:t>
            </w:r>
          </w:p>
        </w:tc>
        <w:tc>
          <w:tcPr>
            <w:tcW w:w="2799" w:type="dxa"/>
            <w:vAlign w:val="center"/>
          </w:tcPr>
          <w:p w14:paraId="7EC3A38E" w14:textId="2F9632E9" w:rsidR="6936139E" w:rsidRDefault="56242581" w:rsidP="6936139E">
            <w:pPr>
              <w:pStyle w:val="GpsTE"/>
              <w:jc w:val="center"/>
            </w:pPr>
            <w:r w:rsidRPr="397F5B8B">
              <w:t>PP</w:t>
            </w:r>
          </w:p>
        </w:tc>
      </w:tr>
    </w:tbl>
    <w:p w14:paraId="246C9799" w14:textId="77777777" w:rsidR="005060F1" w:rsidRDefault="005060F1" w:rsidP="005060F1"/>
    <w:p w14:paraId="7500990D" w14:textId="77777777" w:rsidR="00332EA4" w:rsidRDefault="005060F1" w:rsidP="00A17CAE">
      <w:r>
        <w:br w:type="page"/>
      </w:r>
    </w:p>
    <w:sdt>
      <w:sdtPr>
        <w:rPr>
          <w:rFonts w:asciiTheme="minorHAnsi" w:eastAsiaTheme="minorHAnsi" w:hAnsiTheme="minorHAnsi" w:cstheme="minorBidi"/>
          <w:color w:val="auto"/>
          <w:sz w:val="22"/>
          <w:szCs w:val="22"/>
          <w:lang w:eastAsia="en-US"/>
        </w:rPr>
        <w:id w:val="-1205251224"/>
        <w:docPartObj>
          <w:docPartGallery w:val="Table of Contents"/>
          <w:docPartUnique/>
        </w:docPartObj>
      </w:sdtPr>
      <w:sdtEndPr>
        <w:rPr>
          <w:b/>
          <w:bCs/>
          <w:noProof/>
        </w:rPr>
      </w:sdtEndPr>
      <w:sdtContent>
        <w:p w14:paraId="32FC8B13" w14:textId="77777777" w:rsidR="000354E0" w:rsidRPr="007B66B2" w:rsidRDefault="00AA4AA5">
          <w:pPr>
            <w:pStyle w:val="TOCHeading"/>
            <w:rPr>
              <w:rStyle w:val="GpsTitoloCarattere"/>
            </w:rPr>
          </w:pPr>
          <w:r w:rsidRPr="007B66B2">
            <w:rPr>
              <w:rStyle w:val="GpsTitoloCarattere"/>
            </w:rPr>
            <w:t>Sommario</w:t>
          </w:r>
        </w:p>
        <w:p w14:paraId="63FE1E8B" w14:textId="40DE5CCB" w:rsidR="00EE38B2" w:rsidRDefault="000354E0">
          <w:pPr>
            <w:pStyle w:val="TOC1"/>
            <w:rPr>
              <w:rFonts w:eastAsiaTheme="minorEastAsia"/>
              <w:noProof/>
              <w:lang w:eastAsia="it-IT"/>
            </w:rPr>
          </w:pPr>
          <w:r>
            <w:fldChar w:fldCharType="begin"/>
          </w:r>
          <w:r>
            <w:instrText xml:space="preserve"> TOC \o "1-3" \h \z \u </w:instrText>
          </w:r>
          <w:r>
            <w:fldChar w:fldCharType="separate"/>
          </w:r>
          <w:hyperlink w:anchor="_Toc70345076" w:history="1">
            <w:r w:rsidR="00EE38B2" w:rsidRPr="00304B4A">
              <w:rPr>
                <w:rStyle w:val="Hyperlink"/>
                <w:rFonts w:eastAsia="Droid Sans"/>
                <w:noProof/>
              </w:rPr>
              <w:t>Revision</w:t>
            </w:r>
            <w:r w:rsidR="00EE38B2" w:rsidRPr="00304B4A">
              <w:rPr>
                <w:rStyle w:val="Hyperlink"/>
                <w:rFonts w:eastAsia="Droid Sans"/>
                <w:b/>
                <w:noProof/>
              </w:rPr>
              <w:t xml:space="preserve"> </w:t>
            </w:r>
            <w:r w:rsidR="00EE38B2" w:rsidRPr="00304B4A">
              <w:rPr>
                <w:rStyle w:val="Hyperlink"/>
                <w:rFonts w:eastAsia="Droid Sans"/>
                <w:noProof/>
              </w:rPr>
              <w:t>History</w:t>
            </w:r>
            <w:r w:rsidR="00EE38B2">
              <w:rPr>
                <w:noProof/>
                <w:webHidden/>
              </w:rPr>
              <w:tab/>
            </w:r>
            <w:r w:rsidR="00EE38B2">
              <w:rPr>
                <w:noProof/>
                <w:webHidden/>
              </w:rPr>
              <w:fldChar w:fldCharType="begin"/>
            </w:r>
            <w:r w:rsidR="00EE38B2">
              <w:rPr>
                <w:noProof/>
                <w:webHidden/>
              </w:rPr>
              <w:instrText xml:space="preserve"> PAGEREF _Toc70345076 \h </w:instrText>
            </w:r>
            <w:r w:rsidR="00EE38B2">
              <w:rPr>
                <w:noProof/>
                <w:webHidden/>
              </w:rPr>
            </w:r>
            <w:r w:rsidR="00EE38B2">
              <w:rPr>
                <w:noProof/>
                <w:webHidden/>
              </w:rPr>
              <w:fldChar w:fldCharType="separate"/>
            </w:r>
            <w:r w:rsidR="00685C57">
              <w:rPr>
                <w:noProof/>
                <w:webHidden/>
              </w:rPr>
              <w:t>1</w:t>
            </w:r>
            <w:r w:rsidR="00EE38B2">
              <w:rPr>
                <w:noProof/>
                <w:webHidden/>
              </w:rPr>
              <w:fldChar w:fldCharType="end"/>
            </w:r>
          </w:hyperlink>
        </w:p>
        <w:p w14:paraId="26E69DDA" w14:textId="42CAE80A" w:rsidR="00EE38B2" w:rsidRDefault="00EE38B2">
          <w:pPr>
            <w:pStyle w:val="TOC1"/>
            <w:tabs>
              <w:tab w:val="left" w:pos="440"/>
            </w:tabs>
            <w:rPr>
              <w:rFonts w:eastAsiaTheme="minorEastAsia"/>
              <w:noProof/>
              <w:lang w:eastAsia="it-IT"/>
            </w:rPr>
          </w:pPr>
          <w:hyperlink w:anchor="_Toc70345077" w:history="1">
            <w:r w:rsidRPr="00304B4A">
              <w:rPr>
                <w:rStyle w:val="Hyperlink"/>
                <w:noProof/>
              </w:rPr>
              <w:t>1.</w:t>
            </w:r>
            <w:r>
              <w:rPr>
                <w:rFonts w:eastAsiaTheme="minorEastAsia"/>
                <w:noProof/>
                <w:lang w:eastAsia="it-IT"/>
              </w:rPr>
              <w:tab/>
            </w:r>
            <w:r w:rsidRPr="00304B4A">
              <w:rPr>
                <w:rStyle w:val="Hyperlink"/>
                <w:noProof/>
              </w:rPr>
              <w:t>Scenari dei task (casi d’uso)</w:t>
            </w:r>
            <w:r>
              <w:rPr>
                <w:noProof/>
                <w:webHidden/>
              </w:rPr>
              <w:tab/>
            </w:r>
            <w:r>
              <w:rPr>
                <w:noProof/>
                <w:webHidden/>
              </w:rPr>
              <w:fldChar w:fldCharType="begin"/>
            </w:r>
            <w:r>
              <w:rPr>
                <w:noProof/>
                <w:webHidden/>
              </w:rPr>
              <w:instrText xml:space="preserve"> PAGEREF _Toc70345077 \h </w:instrText>
            </w:r>
            <w:r>
              <w:rPr>
                <w:noProof/>
                <w:webHidden/>
              </w:rPr>
            </w:r>
            <w:r>
              <w:rPr>
                <w:noProof/>
                <w:webHidden/>
              </w:rPr>
              <w:fldChar w:fldCharType="separate"/>
            </w:r>
            <w:r w:rsidR="00685C57">
              <w:rPr>
                <w:noProof/>
                <w:webHidden/>
              </w:rPr>
              <w:t>3</w:t>
            </w:r>
            <w:r>
              <w:rPr>
                <w:noProof/>
                <w:webHidden/>
              </w:rPr>
              <w:fldChar w:fldCharType="end"/>
            </w:r>
          </w:hyperlink>
        </w:p>
        <w:p w14:paraId="7842887D" w14:textId="696DD63F" w:rsidR="00EE38B2" w:rsidRDefault="00EE38B2">
          <w:pPr>
            <w:pStyle w:val="TOC1"/>
            <w:tabs>
              <w:tab w:val="left" w:pos="440"/>
            </w:tabs>
            <w:rPr>
              <w:rFonts w:eastAsiaTheme="minorEastAsia"/>
              <w:noProof/>
              <w:lang w:eastAsia="it-IT"/>
            </w:rPr>
          </w:pPr>
          <w:hyperlink w:anchor="_Toc70345078" w:history="1">
            <w:r w:rsidRPr="00304B4A">
              <w:rPr>
                <w:rStyle w:val="Hyperlink"/>
                <w:noProof/>
              </w:rPr>
              <w:t>2.</w:t>
            </w:r>
            <w:r>
              <w:rPr>
                <w:rFonts w:eastAsiaTheme="minorEastAsia"/>
                <w:noProof/>
                <w:lang w:eastAsia="it-IT"/>
              </w:rPr>
              <w:tab/>
            </w:r>
            <w:r w:rsidRPr="00304B4A">
              <w:rPr>
                <w:rStyle w:val="Hyperlink"/>
                <w:noProof/>
              </w:rPr>
              <w:t>Revisione ai personaggi e all’analisi del task</w:t>
            </w:r>
            <w:r>
              <w:rPr>
                <w:noProof/>
                <w:webHidden/>
              </w:rPr>
              <w:tab/>
            </w:r>
            <w:r>
              <w:rPr>
                <w:noProof/>
                <w:webHidden/>
              </w:rPr>
              <w:fldChar w:fldCharType="begin"/>
            </w:r>
            <w:r>
              <w:rPr>
                <w:noProof/>
                <w:webHidden/>
              </w:rPr>
              <w:instrText xml:space="preserve"> PAGEREF _Toc70345078 \h </w:instrText>
            </w:r>
            <w:r>
              <w:rPr>
                <w:noProof/>
                <w:webHidden/>
              </w:rPr>
            </w:r>
            <w:r>
              <w:rPr>
                <w:noProof/>
                <w:webHidden/>
              </w:rPr>
              <w:fldChar w:fldCharType="separate"/>
            </w:r>
            <w:r w:rsidR="00685C57">
              <w:rPr>
                <w:noProof/>
                <w:webHidden/>
              </w:rPr>
              <w:t>8</w:t>
            </w:r>
            <w:r>
              <w:rPr>
                <w:noProof/>
                <w:webHidden/>
              </w:rPr>
              <w:fldChar w:fldCharType="end"/>
            </w:r>
          </w:hyperlink>
        </w:p>
        <w:p w14:paraId="2B7B0A83" w14:textId="49EB9412" w:rsidR="00EE38B2" w:rsidRDefault="00EE38B2">
          <w:pPr>
            <w:pStyle w:val="TOC3"/>
            <w:tabs>
              <w:tab w:val="left" w:pos="1100"/>
              <w:tab w:val="right" w:leader="dot" w:pos="9628"/>
            </w:tabs>
            <w:rPr>
              <w:rFonts w:eastAsiaTheme="minorEastAsia"/>
              <w:noProof/>
              <w:lang w:eastAsia="it-IT"/>
            </w:rPr>
          </w:pPr>
          <w:hyperlink w:anchor="_Toc70345079" w:history="1">
            <w:r w:rsidRPr="00304B4A">
              <w:rPr>
                <w:rStyle w:val="Hyperlink"/>
                <w:noProof/>
              </w:rPr>
              <w:t>2.1.</w:t>
            </w:r>
            <w:r>
              <w:rPr>
                <w:rFonts w:eastAsiaTheme="minorEastAsia"/>
                <w:noProof/>
                <w:lang w:eastAsia="it-IT"/>
              </w:rPr>
              <w:tab/>
            </w:r>
            <w:r w:rsidRPr="00304B4A">
              <w:rPr>
                <w:rStyle w:val="Hyperlink"/>
                <w:noProof/>
              </w:rPr>
              <w:t>REV_TK_DTA_02</w:t>
            </w:r>
            <w:r>
              <w:rPr>
                <w:noProof/>
                <w:webHidden/>
              </w:rPr>
              <w:tab/>
            </w:r>
            <w:r>
              <w:rPr>
                <w:noProof/>
                <w:webHidden/>
              </w:rPr>
              <w:fldChar w:fldCharType="begin"/>
            </w:r>
            <w:r>
              <w:rPr>
                <w:noProof/>
                <w:webHidden/>
              </w:rPr>
              <w:instrText xml:space="preserve"> PAGEREF _Toc70345079 \h </w:instrText>
            </w:r>
            <w:r>
              <w:rPr>
                <w:noProof/>
                <w:webHidden/>
              </w:rPr>
            </w:r>
            <w:r>
              <w:rPr>
                <w:noProof/>
                <w:webHidden/>
              </w:rPr>
              <w:fldChar w:fldCharType="separate"/>
            </w:r>
            <w:r w:rsidR="00685C57">
              <w:rPr>
                <w:noProof/>
                <w:webHidden/>
              </w:rPr>
              <w:t>8</w:t>
            </w:r>
            <w:r>
              <w:rPr>
                <w:noProof/>
                <w:webHidden/>
              </w:rPr>
              <w:fldChar w:fldCharType="end"/>
            </w:r>
          </w:hyperlink>
        </w:p>
        <w:p w14:paraId="2A4F1B08" w14:textId="1EFE3F59" w:rsidR="00EE38B2" w:rsidRDefault="00EE38B2">
          <w:pPr>
            <w:pStyle w:val="TOC3"/>
            <w:tabs>
              <w:tab w:val="left" w:pos="1100"/>
              <w:tab w:val="right" w:leader="dot" w:pos="9628"/>
            </w:tabs>
            <w:rPr>
              <w:rFonts w:eastAsiaTheme="minorEastAsia"/>
              <w:noProof/>
              <w:lang w:eastAsia="it-IT"/>
            </w:rPr>
          </w:pPr>
          <w:hyperlink w:anchor="_Toc70345080" w:history="1">
            <w:r w:rsidRPr="00304B4A">
              <w:rPr>
                <w:rStyle w:val="Hyperlink"/>
                <w:noProof/>
              </w:rPr>
              <w:t>2.2.</w:t>
            </w:r>
            <w:r>
              <w:rPr>
                <w:rFonts w:eastAsiaTheme="minorEastAsia"/>
                <w:noProof/>
                <w:lang w:eastAsia="it-IT"/>
              </w:rPr>
              <w:tab/>
            </w:r>
            <w:r w:rsidRPr="00304B4A">
              <w:rPr>
                <w:rStyle w:val="Hyperlink"/>
                <w:noProof/>
              </w:rPr>
              <w:t>REV_P_DTA_01</w:t>
            </w:r>
            <w:r>
              <w:rPr>
                <w:noProof/>
                <w:webHidden/>
              </w:rPr>
              <w:tab/>
            </w:r>
            <w:r>
              <w:rPr>
                <w:noProof/>
                <w:webHidden/>
              </w:rPr>
              <w:fldChar w:fldCharType="begin"/>
            </w:r>
            <w:r>
              <w:rPr>
                <w:noProof/>
                <w:webHidden/>
              </w:rPr>
              <w:instrText xml:space="preserve"> PAGEREF _Toc70345080 \h </w:instrText>
            </w:r>
            <w:r>
              <w:rPr>
                <w:noProof/>
                <w:webHidden/>
              </w:rPr>
            </w:r>
            <w:r>
              <w:rPr>
                <w:noProof/>
                <w:webHidden/>
              </w:rPr>
              <w:fldChar w:fldCharType="separate"/>
            </w:r>
            <w:r w:rsidR="00685C57">
              <w:rPr>
                <w:noProof/>
                <w:webHidden/>
              </w:rPr>
              <w:t>8</w:t>
            </w:r>
            <w:r>
              <w:rPr>
                <w:noProof/>
                <w:webHidden/>
              </w:rPr>
              <w:fldChar w:fldCharType="end"/>
            </w:r>
          </w:hyperlink>
        </w:p>
        <w:p w14:paraId="37CCDAC6" w14:textId="5BE01575" w:rsidR="00EE38B2" w:rsidRDefault="00EE38B2">
          <w:pPr>
            <w:pStyle w:val="TOC1"/>
            <w:tabs>
              <w:tab w:val="left" w:pos="440"/>
            </w:tabs>
            <w:rPr>
              <w:rFonts w:eastAsiaTheme="minorEastAsia"/>
              <w:noProof/>
              <w:lang w:eastAsia="it-IT"/>
            </w:rPr>
          </w:pPr>
          <w:hyperlink w:anchor="_Toc70345081" w:history="1">
            <w:r w:rsidRPr="00304B4A">
              <w:rPr>
                <w:rStyle w:val="Hyperlink"/>
                <w:noProof/>
              </w:rPr>
              <w:t>3.</w:t>
            </w:r>
            <w:r>
              <w:rPr>
                <w:rFonts w:eastAsiaTheme="minorEastAsia"/>
                <w:noProof/>
                <w:lang w:eastAsia="it-IT"/>
              </w:rPr>
              <w:tab/>
            </w:r>
            <w:r w:rsidRPr="00304B4A">
              <w:rPr>
                <w:rStyle w:val="Hyperlink"/>
                <w:noProof/>
              </w:rPr>
              <w:t>Lavori Correlati/Analisi Comparativa</w:t>
            </w:r>
            <w:r>
              <w:rPr>
                <w:noProof/>
                <w:webHidden/>
              </w:rPr>
              <w:tab/>
            </w:r>
            <w:r>
              <w:rPr>
                <w:noProof/>
                <w:webHidden/>
              </w:rPr>
              <w:fldChar w:fldCharType="begin"/>
            </w:r>
            <w:r>
              <w:rPr>
                <w:noProof/>
                <w:webHidden/>
              </w:rPr>
              <w:instrText xml:space="preserve"> PAGEREF _Toc70345081 \h </w:instrText>
            </w:r>
            <w:r>
              <w:rPr>
                <w:noProof/>
                <w:webHidden/>
              </w:rPr>
            </w:r>
            <w:r>
              <w:rPr>
                <w:noProof/>
                <w:webHidden/>
              </w:rPr>
              <w:fldChar w:fldCharType="separate"/>
            </w:r>
            <w:r w:rsidR="00685C57">
              <w:rPr>
                <w:noProof/>
                <w:webHidden/>
              </w:rPr>
              <w:t>9</w:t>
            </w:r>
            <w:r>
              <w:rPr>
                <w:noProof/>
                <w:webHidden/>
              </w:rPr>
              <w:fldChar w:fldCharType="end"/>
            </w:r>
          </w:hyperlink>
        </w:p>
        <w:p w14:paraId="48F1A1BD" w14:textId="35EA4F97" w:rsidR="00EE38B2" w:rsidRDefault="00EE38B2">
          <w:pPr>
            <w:pStyle w:val="TOC3"/>
            <w:tabs>
              <w:tab w:val="left" w:pos="1100"/>
              <w:tab w:val="right" w:leader="dot" w:pos="9628"/>
            </w:tabs>
            <w:rPr>
              <w:rFonts w:eastAsiaTheme="minorEastAsia"/>
              <w:noProof/>
              <w:lang w:eastAsia="it-IT"/>
            </w:rPr>
          </w:pPr>
          <w:hyperlink w:anchor="_Toc70345082" w:history="1">
            <w:r w:rsidRPr="00304B4A">
              <w:rPr>
                <w:rStyle w:val="Hyperlink"/>
                <w:noProof/>
              </w:rPr>
              <w:t>3.1.</w:t>
            </w:r>
            <w:r>
              <w:rPr>
                <w:rFonts w:eastAsiaTheme="minorEastAsia"/>
                <w:noProof/>
                <w:lang w:eastAsia="it-IT"/>
              </w:rPr>
              <w:tab/>
            </w:r>
            <w:r w:rsidRPr="00304B4A">
              <w:rPr>
                <w:rStyle w:val="Hyperlink"/>
                <w:noProof/>
              </w:rPr>
              <w:t>AC_TK_DTA_01  Riot Developer Portal</w:t>
            </w:r>
            <w:r>
              <w:rPr>
                <w:noProof/>
                <w:webHidden/>
              </w:rPr>
              <w:tab/>
            </w:r>
            <w:r>
              <w:rPr>
                <w:noProof/>
                <w:webHidden/>
              </w:rPr>
              <w:fldChar w:fldCharType="begin"/>
            </w:r>
            <w:r>
              <w:rPr>
                <w:noProof/>
                <w:webHidden/>
              </w:rPr>
              <w:instrText xml:space="preserve"> PAGEREF _Toc70345082 \h </w:instrText>
            </w:r>
            <w:r>
              <w:rPr>
                <w:noProof/>
                <w:webHidden/>
              </w:rPr>
            </w:r>
            <w:r>
              <w:rPr>
                <w:noProof/>
                <w:webHidden/>
              </w:rPr>
              <w:fldChar w:fldCharType="separate"/>
            </w:r>
            <w:r w:rsidR="00685C57">
              <w:rPr>
                <w:noProof/>
                <w:webHidden/>
              </w:rPr>
              <w:t>9</w:t>
            </w:r>
            <w:r>
              <w:rPr>
                <w:noProof/>
                <w:webHidden/>
              </w:rPr>
              <w:fldChar w:fldCharType="end"/>
            </w:r>
          </w:hyperlink>
        </w:p>
        <w:p w14:paraId="78D6B842" w14:textId="7A63FA82" w:rsidR="00EE38B2" w:rsidRDefault="00EE38B2">
          <w:pPr>
            <w:pStyle w:val="TOC3"/>
            <w:tabs>
              <w:tab w:val="left" w:pos="1100"/>
              <w:tab w:val="right" w:leader="dot" w:pos="9628"/>
            </w:tabs>
            <w:rPr>
              <w:rFonts w:eastAsiaTheme="minorEastAsia"/>
              <w:noProof/>
              <w:lang w:eastAsia="it-IT"/>
            </w:rPr>
          </w:pPr>
          <w:hyperlink w:anchor="_Toc70345083" w:history="1">
            <w:r w:rsidRPr="00304B4A">
              <w:rPr>
                <w:rStyle w:val="Hyperlink"/>
                <w:noProof/>
              </w:rPr>
              <w:t>3.2.</w:t>
            </w:r>
            <w:r>
              <w:rPr>
                <w:rFonts w:eastAsiaTheme="minorEastAsia"/>
                <w:noProof/>
                <w:lang w:eastAsia="it-IT"/>
              </w:rPr>
              <w:tab/>
            </w:r>
            <w:r w:rsidRPr="00304B4A">
              <w:rPr>
                <w:rStyle w:val="Hyperlink"/>
                <w:noProof/>
              </w:rPr>
              <w:t>AC_TK_FDO Just eat/Deliveroo/Uber Eats</w:t>
            </w:r>
            <w:r>
              <w:rPr>
                <w:noProof/>
                <w:webHidden/>
              </w:rPr>
              <w:tab/>
            </w:r>
            <w:r>
              <w:rPr>
                <w:noProof/>
                <w:webHidden/>
              </w:rPr>
              <w:fldChar w:fldCharType="begin"/>
            </w:r>
            <w:r>
              <w:rPr>
                <w:noProof/>
                <w:webHidden/>
              </w:rPr>
              <w:instrText xml:space="preserve"> PAGEREF _Toc70345083 \h </w:instrText>
            </w:r>
            <w:r>
              <w:rPr>
                <w:noProof/>
                <w:webHidden/>
              </w:rPr>
            </w:r>
            <w:r>
              <w:rPr>
                <w:noProof/>
                <w:webHidden/>
              </w:rPr>
              <w:fldChar w:fldCharType="separate"/>
            </w:r>
            <w:r w:rsidR="00685C57">
              <w:rPr>
                <w:noProof/>
                <w:webHidden/>
              </w:rPr>
              <w:t>10</w:t>
            </w:r>
            <w:r>
              <w:rPr>
                <w:noProof/>
                <w:webHidden/>
              </w:rPr>
              <w:fldChar w:fldCharType="end"/>
            </w:r>
          </w:hyperlink>
        </w:p>
        <w:p w14:paraId="6067ABB1" w14:textId="3773B8BE" w:rsidR="00EE38B2" w:rsidRDefault="00EE38B2">
          <w:pPr>
            <w:pStyle w:val="TOC3"/>
            <w:tabs>
              <w:tab w:val="left" w:pos="1100"/>
              <w:tab w:val="right" w:leader="dot" w:pos="9628"/>
            </w:tabs>
            <w:rPr>
              <w:rFonts w:eastAsiaTheme="minorEastAsia"/>
              <w:noProof/>
              <w:lang w:eastAsia="it-IT"/>
            </w:rPr>
          </w:pPr>
          <w:hyperlink w:anchor="_Toc70345084" w:history="1">
            <w:r w:rsidRPr="00304B4A">
              <w:rPr>
                <w:rStyle w:val="Hyperlink"/>
                <w:bCs/>
                <w:noProof/>
              </w:rPr>
              <w:t>3.3.</w:t>
            </w:r>
            <w:r>
              <w:rPr>
                <w:rFonts w:eastAsiaTheme="minorEastAsia"/>
                <w:noProof/>
                <w:lang w:eastAsia="it-IT"/>
              </w:rPr>
              <w:tab/>
            </w:r>
            <w:r w:rsidRPr="00304B4A">
              <w:rPr>
                <w:rStyle w:val="Hyperlink"/>
                <w:noProof/>
              </w:rPr>
              <w:t>AC_TK_ASA_02 Associazioni animaliste</w:t>
            </w:r>
            <w:r>
              <w:rPr>
                <w:noProof/>
                <w:webHidden/>
              </w:rPr>
              <w:tab/>
            </w:r>
            <w:r>
              <w:rPr>
                <w:noProof/>
                <w:webHidden/>
              </w:rPr>
              <w:fldChar w:fldCharType="begin"/>
            </w:r>
            <w:r>
              <w:rPr>
                <w:noProof/>
                <w:webHidden/>
              </w:rPr>
              <w:instrText xml:space="preserve"> PAGEREF _Toc70345084 \h </w:instrText>
            </w:r>
            <w:r>
              <w:rPr>
                <w:noProof/>
                <w:webHidden/>
              </w:rPr>
            </w:r>
            <w:r>
              <w:rPr>
                <w:noProof/>
                <w:webHidden/>
              </w:rPr>
              <w:fldChar w:fldCharType="separate"/>
            </w:r>
            <w:r w:rsidR="00685C57">
              <w:rPr>
                <w:noProof/>
                <w:webHidden/>
              </w:rPr>
              <w:t>12</w:t>
            </w:r>
            <w:r>
              <w:rPr>
                <w:noProof/>
                <w:webHidden/>
              </w:rPr>
              <w:fldChar w:fldCharType="end"/>
            </w:r>
          </w:hyperlink>
        </w:p>
        <w:p w14:paraId="04329EEA" w14:textId="5994EE89" w:rsidR="00EE38B2" w:rsidRDefault="00EE38B2">
          <w:pPr>
            <w:pStyle w:val="TOC3"/>
            <w:tabs>
              <w:tab w:val="left" w:pos="1100"/>
              <w:tab w:val="right" w:leader="dot" w:pos="9628"/>
            </w:tabs>
            <w:rPr>
              <w:rFonts w:eastAsiaTheme="minorEastAsia"/>
              <w:noProof/>
              <w:lang w:eastAsia="it-IT"/>
            </w:rPr>
          </w:pPr>
          <w:hyperlink w:anchor="_Toc70345085" w:history="1">
            <w:r w:rsidRPr="00304B4A">
              <w:rPr>
                <w:rStyle w:val="Hyperlink"/>
                <w:noProof/>
              </w:rPr>
              <w:t>3.4.</w:t>
            </w:r>
            <w:r>
              <w:rPr>
                <w:rFonts w:eastAsiaTheme="minorEastAsia"/>
                <w:noProof/>
                <w:lang w:eastAsia="it-IT"/>
              </w:rPr>
              <w:tab/>
            </w:r>
            <w:r w:rsidRPr="00304B4A">
              <w:rPr>
                <w:rStyle w:val="Hyperlink"/>
                <w:noProof/>
              </w:rPr>
              <w:t>AC_TK_ASA_01 e 02 Associazioni animaliste</w:t>
            </w:r>
            <w:r>
              <w:rPr>
                <w:noProof/>
                <w:webHidden/>
              </w:rPr>
              <w:tab/>
            </w:r>
            <w:r>
              <w:rPr>
                <w:noProof/>
                <w:webHidden/>
              </w:rPr>
              <w:fldChar w:fldCharType="begin"/>
            </w:r>
            <w:r>
              <w:rPr>
                <w:noProof/>
                <w:webHidden/>
              </w:rPr>
              <w:instrText xml:space="preserve"> PAGEREF _Toc70345085 \h </w:instrText>
            </w:r>
            <w:r>
              <w:rPr>
                <w:noProof/>
                <w:webHidden/>
              </w:rPr>
            </w:r>
            <w:r>
              <w:rPr>
                <w:noProof/>
                <w:webHidden/>
              </w:rPr>
              <w:fldChar w:fldCharType="separate"/>
            </w:r>
            <w:r w:rsidR="00685C57">
              <w:rPr>
                <w:noProof/>
                <w:webHidden/>
              </w:rPr>
              <w:t>13</w:t>
            </w:r>
            <w:r>
              <w:rPr>
                <w:noProof/>
                <w:webHidden/>
              </w:rPr>
              <w:fldChar w:fldCharType="end"/>
            </w:r>
          </w:hyperlink>
        </w:p>
        <w:p w14:paraId="250722EB" w14:textId="4A825CFA" w:rsidR="00EE38B2" w:rsidRDefault="00EE38B2">
          <w:pPr>
            <w:pStyle w:val="TOC3"/>
            <w:tabs>
              <w:tab w:val="right" w:leader="dot" w:pos="9628"/>
            </w:tabs>
            <w:rPr>
              <w:rFonts w:eastAsiaTheme="minorEastAsia"/>
              <w:noProof/>
              <w:lang w:eastAsia="it-IT"/>
            </w:rPr>
          </w:pPr>
          <w:hyperlink w:anchor="_Toc70345086" w:history="1">
            <w:r w:rsidRPr="00304B4A">
              <w:rPr>
                <w:rStyle w:val="Hyperlink"/>
                <w:noProof/>
              </w:rPr>
              <w:t>3.5      AC_TK_CTD_01</w:t>
            </w:r>
            <w:r>
              <w:rPr>
                <w:noProof/>
                <w:webHidden/>
              </w:rPr>
              <w:tab/>
            </w:r>
            <w:r>
              <w:rPr>
                <w:noProof/>
                <w:webHidden/>
              </w:rPr>
              <w:fldChar w:fldCharType="begin"/>
            </w:r>
            <w:r>
              <w:rPr>
                <w:noProof/>
                <w:webHidden/>
              </w:rPr>
              <w:instrText xml:space="preserve"> PAGEREF _Toc70345086 \h </w:instrText>
            </w:r>
            <w:r>
              <w:rPr>
                <w:noProof/>
                <w:webHidden/>
              </w:rPr>
            </w:r>
            <w:r>
              <w:rPr>
                <w:noProof/>
                <w:webHidden/>
              </w:rPr>
              <w:fldChar w:fldCharType="separate"/>
            </w:r>
            <w:r w:rsidR="00685C57">
              <w:rPr>
                <w:noProof/>
                <w:webHidden/>
              </w:rPr>
              <w:t>13</w:t>
            </w:r>
            <w:r>
              <w:rPr>
                <w:noProof/>
                <w:webHidden/>
              </w:rPr>
              <w:fldChar w:fldCharType="end"/>
            </w:r>
          </w:hyperlink>
        </w:p>
        <w:p w14:paraId="1DD355C8" w14:textId="557F7D7B" w:rsidR="00EE38B2" w:rsidRDefault="00EE38B2">
          <w:pPr>
            <w:pStyle w:val="TOC1"/>
            <w:tabs>
              <w:tab w:val="left" w:pos="440"/>
            </w:tabs>
            <w:rPr>
              <w:rFonts w:eastAsiaTheme="minorEastAsia"/>
              <w:noProof/>
              <w:lang w:eastAsia="it-IT"/>
            </w:rPr>
          </w:pPr>
          <w:hyperlink w:anchor="_Toc70345087" w:history="1">
            <w:r w:rsidRPr="00304B4A">
              <w:rPr>
                <w:rStyle w:val="Hyperlink"/>
                <w:noProof/>
              </w:rPr>
              <w:t>4.</w:t>
            </w:r>
            <w:r>
              <w:rPr>
                <w:rFonts w:eastAsiaTheme="minorEastAsia"/>
                <w:noProof/>
                <w:lang w:eastAsia="it-IT"/>
              </w:rPr>
              <w:tab/>
            </w:r>
            <w:r w:rsidRPr="00304B4A">
              <w:rPr>
                <w:rStyle w:val="Hyperlink"/>
                <w:noProof/>
              </w:rPr>
              <w:t>Idee iniziali</w:t>
            </w:r>
            <w:r>
              <w:rPr>
                <w:noProof/>
                <w:webHidden/>
              </w:rPr>
              <w:tab/>
            </w:r>
            <w:r>
              <w:rPr>
                <w:noProof/>
                <w:webHidden/>
              </w:rPr>
              <w:fldChar w:fldCharType="begin"/>
            </w:r>
            <w:r>
              <w:rPr>
                <w:noProof/>
                <w:webHidden/>
              </w:rPr>
              <w:instrText xml:space="preserve"> PAGEREF _Toc70345087 \h </w:instrText>
            </w:r>
            <w:r>
              <w:rPr>
                <w:noProof/>
                <w:webHidden/>
              </w:rPr>
            </w:r>
            <w:r>
              <w:rPr>
                <w:noProof/>
                <w:webHidden/>
              </w:rPr>
              <w:fldChar w:fldCharType="separate"/>
            </w:r>
            <w:r w:rsidR="00685C57">
              <w:rPr>
                <w:noProof/>
                <w:webHidden/>
              </w:rPr>
              <w:t>14</w:t>
            </w:r>
            <w:r>
              <w:rPr>
                <w:noProof/>
                <w:webHidden/>
              </w:rPr>
              <w:fldChar w:fldCharType="end"/>
            </w:r>
          </w:hyperlink>
        </w:p>
        <w:p w14:paraId="4F8EAD47" w14:textId="1F4ADF70" w:rsidR="00EE38B2" w:rsidRDefault="00EE38B2">
          <w:pPr>
            <w:pStyle w:val="TOC1"/>
            <w:tabs>
              <w:tab w:val="left" w:pos="440"/>
            </w:tabs>
            <w:rPr>
              <w:rFonts w:eastAsiaTheme="minorEastAsia"/>
              <w:noProof/>
              <w:lang w:eastAsia="it-IT"/>
            </w:rPr>
          </w:pPr>
          <w:hyperlink w:anchor="_Toc70345088" w:history="1">
            <w:r w:rsidRPr="00304B4A">
              <w:rPr>
                <w:rStyle w:val="Hyperlink"/>
                <w:noProof/>
              </w:rPr>
              <w:t>5.</w:t>
            </w:r>
            <w:r>
              <w:rPr>
                <w:rFonts w:eastAsiaTheme="minorEastAsia"/>
                <w:noProof/>
                <w:lang w:eastAsia="it-IT"/>
              </w:rPr>
              <w:tab/>
            </w:r>
            <w:r w:rsidRPr="00304B4A">
              <w:rPr>
                <w:rStyle w:val="Hyperlink"/>
                <w:noProof/>
              </w:rPr>
              <w:t>Lavoro Svolto</w:t>
            </w:r>
            <w:r>
              <w:rPr>
                <w:noProof/>
                <w:webHidden/>
              </w:rPr>
              <w:tab/>
            </w:r>
            <w:r>
              <w:rPr>
                <w:noProof/>
                <w:webHidden/>
              </w:rPr>
              <w:fldChar w:fldCharType="begin"/>
            </w:r>
            <w:r>
              <w:rPr>
                <w:noProof/>
                <w:webHidden/>
              </w:rPr>
              <w:instrText xml:space="preserve"> PAGEREF _Toc70345088 \h </w:instrText>
            </w:r>
            <w:r>
              <w:rPr>
                <w:noProof/>
                <w:webHidden/>
              </w:rPr>
            </w:r>
            <w:r>
              <w:rPr>
                <w:noProof/>
                <w:webHidden/>
              </w:rPr>
              <w:fldChar w:fldCharType="separate"/>
            </w:r>
            <w:r w:rsidR="00685C57">
              <w:rPr>
                <w:noProof/>
                <w:webHidden/>
              </w:rPr>
              <w:t>16</w:t>
            </w:r>
            <w:r>
              <w:rPr>
                <w:noProof/>
                <w:webHidden/>
              </w:rPr>
              <w:fldChar w:fldCharType="end"/>
            </w:r>
          </w:hyperlink>
        </w:p>
        <w:p w14:paraId="7C740E89" w14:textId="39BEFB4E" w:rsidR="000354E0" w:rsidRDefault="000354E0">
          <w:r>
            <w:rPr>
              <w:b/>
              <w:bCs/>
              <w:noProof/>
            </w:rPr>
            <w:fldChar w:fldCharType="end"/>
          </w:r>
        </w:p>
      </w:sdtContent>
    </w:sdt>
    <w:p w14:paraId="0B5E8B18" w14:textId="77777777" w:rsidR="00971313" w:rsidRDefault="00971313" w:rsidP="00513F54">
      <w:pPr>
        <w:tabs>
          <w:tab w:val="left" w:pos="1275"/>
          <w:tab w:val="left" w:pos="3270"/>
        </w:tabs>
      </w:pPr>
    </w:p>
    <w:p w14:paraId="6F8ABEB0" w14:textId="77777777" w:rsidR="0070530B" w:rsidRDefault="0070530B" w:rsidP="00513F54">
      <w:pPr>
        <w:tabs>
          <w:tab w:val="left" w:pos="1275"/>
          <w:tab w:val="left" w:pos="3270"/>
        </w:tabs>
      </w:pPr>
    </w:p>
    <w:p w14:paraId="11B35FEA" w14:textId="77777777" w:rsidR="0070530B" w:rsidRDefault="0070530B" w:rsidP="00513F54">
      <w:pPr>
        <w:tabs>
          <w:tab w:val="left" w:pos="1275"/>
          <w:tab w:val="left" w:pos="3270"/>
        </w:tabs>
      </w:pPr>
    </w:p>
    <w:p w14:paraId="4EDF2716" w14:textId="77777777" w:rsidR="0070530B" w:rsidRDefault="0070530B" w:rsidP="00513F54">
      <w:pPr>
        <w:tabs>
          <w:tab w:val="left" w:pos="1275"/>
          <w:tab w:val="left" w:pos="3270"/>
        </w:tabs>
      </w:pPr>
    </w:p>
    <w:p w14:paraId="0F743559" w14:textId="77777777" w:rsidR="0070530B" w:rsidRDefault="0070530B" w:rsidP="00513F54">
      <w:pPr>
        <w:tabs>
          <w:tab w:val="left" w:pos="1275"/>
          <w:tab w:val="left" w:pos="3270"/>
        </w:tabs>
      </w:pPr>
    </w:p>
    <w:p w14:paraId="2CCCAB99" w14:textId="77777777" w:rsidR="0070530B" w:rsidRDefault="0070530B" w:rsidP="00513F54">
      <w:pPr>
        <w:tabs>
          <w:tab w:val="left" w:pos="1275"/>
          <w:tab w:val="left" w:pos="3270"/>
        </w:tabs>
      </w:pPr>
    </w:p>
    <w:p w14:paraId="10ED4C4D" w14:textId="77777777" w:rsidR="0070530B" w:rsidRDefault="0070530B" w:rsidP="00513F54">
      <w:pPr>
        <w:tabs>
          <w:tab w:val="left" w:pos="1275"/>
          <w:tab w:val="left" w:pos="3270"/>
        </w:tabs>
      </w:pPr>
    </w:p>
    <w:p w14:paraId="27C7D1DA" w14:textId="77777777" w:rsidR="0070530B" w:rsidRDefault="0070530B" w:rsidP="00513F54">
      <w:pPr>
        <w:tabs>
          <w:tab w:val="left" w:pos="1275"/>
          <w:tab w:val="left" w:pos="3270"/>
        </w:tabs>
      </w:pPr>
    </w:p>
    <w:p w14:paraId="07A7C6BD" w14:textId="77777777" w:rsidR="0070530B" w:rsidRDefault="0070530B" w:rsidP="00513F54">
      <w:pPr>
        <w:tabs>
          <w:tab w:val="left" w:pos="1275"/>
          <w:tab w:val="left" w:pos="3270"/>
        </w:tabs>
      </w:pPr>
    </w:p>
    <w:p w14:paraId="75E22547" w14:textId="77777777" w:rsidR="0070530B" w:rsidRDefault="0070530B" w:rsidP="00513F54">
      <w:pPr>
        <w:tabs>
          <w:tab w:val="left" w:pos="1275"/>
          <w:tab w:val="left" w:pos="3270"/>
        </w:tabs>
      </w:pPr>
    </w:p>
    <w:p w14:paraId="69974CEE" w14:textId="77777777" w:rsidR="0070530B" w:rsidRDefault="0070530B" w:rsidP="00513F54">
      <w:pPr>
        <w:tabs>
          <w:tab w:val="left" w:pos="1275"/>
          <w:tab w:val="left" w:pos="3270"/>
        </w:tabs>
      </w:pPr>
    </w:p>
    <w:p w14:paraId="147F7500" w14:textId="77777777" w:rsidR="0070530B" w:rsidRDefault="0070530B" w:rsidP="00513F54">
      <w:pPr>
        <w:tabs>
          <w:tab w:val="left" w:pos="1275"/>
          <w:tab w:val="left" w:pos="3270"/>
        </w:tabs>
      </w:pPr>
    </w:p>
    <w:p w14:paraId="002CC88D" w14:textId="77777777" w:rsidR="0070530B" w:rsidRDefault="0070530B" w:rsidP="00513F54">
      <w:pPr>
        <w:tabs>
          <w:tab w:val="left" w:pos="1275"/>
          <w:tab w:val="left" w:pos="3270"/>
        </w:tabs>
      </w:pPr>
    </w:p>
    <w:p w14:paraId="3B0467A2" w14:textId="77777777" w:rsidR="0070530B" w:rsidRPr="00971313" w:rsidRDefault="0070530B" w:rsidP="00513F54">
      <w:pPr>
        <w:tabs>
          <w:tab w:val="left" w:pos="1275"/>
          <w:tab w:val="left" w:pos="3270"/>
        </w:tabs>
      </w:pPr>
    </w:p>
    <w:p w14:paraId="450ACBCB" w14:textId="2F468686" w:rsidR="00976110" w:rsidRDefault="1F7A1102" w:rsidP="001C5F91">
      <w:pPr>
        <w:pStyle w:val="GpsTitolo"/>
        <w:numPr>
          <w:ilvl w:val="0"/>
          <w:numId w:val="2"/>
        </w:numPr>
      </w:pPr>
      <w:bookmarkStart w:id="10" w:name="_Toc55549565"/>
      <w:bookmarkStart w:id="11" w:name="_Toc55518317"/>
      <w:bookmarkStart w:id="12" w:name="_Toc55550916"/>
      <w:bookmarkStart w:id="13" w:name="_Toc55551192"/>
      <w:bookmarkStart w:id="14" w:name="_Toc55551486"/>
      <w:bookmarkStart w:id="15" w:name="_Toc55551478"/>
      <w:bookmarkStart w:id="16" w:name="_Toc56758886"/>
      <w:bookmarkStart w:id="17" w:name="_Toc70345077"/>
      <w:r>
        <w:lastRenderedPageBreak/>
        <w:t>Scenari dei task (casi d’uso)</w:t>
      </w:r>
      <w:bookmarkEnd w:id="10"/>
      <w:bookmarkEnd w:id="11"/>
      <w:bookmarkEnd w:id="12"/>
      <w:bookmarkEnd w:id="13"/>
      <w:bookmarkEnd w:id="14"/>
      <w:bookmarkEnd w:id="15"/>
      <w:bookmarkEnd w:id="16"/>
      <w:bookmarkEnd w:id="17"/>
    </w:p>
    <w:tbl>
      <w:tblPr>
        <w:tblStyle w:val="GridTable5Dark-Accent1"/>
        <w:tblW w:w="9628" w:type="dxa"/>
        <w:tblLayout w:type="fixed"/>
        <w:tblLook w:val="04A0" w:firstRow="1" w:lastRow="0" w:firstColumn="1" w:lastColumn="0" w:noHBand="0" w:noVBand="1"/>
      </w:tblPr>
      <w:tblGrid>
        <w:gridCol w:w="650"/>
        <w:gridCol w:w="857"/>
        <w:gridCol w:w="898"/>
        <w:gridCol w:w="709"/>
        <w:gridCol w:w="4111"/>
        <w:gridCol w:w="1134"/>
        <w:gridCol w:w="1269"/>
      </w:tblGrid>
      <w:tr w:rsidR="00392EDC" w:rsidRPr="000716F7" w14:paraId="018E0B5A" w14:textId="77777777" w:rsidTr="00033EF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gridSpan w:val="4"/>
            <w:vMerge w:val="restart"/>
            <w:tcBorders>
              <w:right w:val="single" w:sz="6" w:space="0" w:color="FFFFFF" w:themeColor="background1"/>
            </w:tcBorders>
            <w:shd w:val="clear" w:color="auto" w:fill="2E74B5" w:themeFill="accent1" w:themeFillShade="BF"/>
            <w:hideMark/>
          </w:tcPr>
          <w:p w14:paraId="49A6CF15" w14:textId="77777777" w:rsidR="00392EDC" w:rsidRPr="000716F7" w:rsidRDefault="00392EDC" w:rsidP="004159E1">
            <w:pPr>
              <w:pStyle w:val="GpsTT"/>
              <w:jc w:val="left"/>
              <w:rPr>
                <w:rFonts w:ascii="Segoe UI" w:hAnsi="Segoe UI" w:cs="Segoe UI"/>
                <w:sz w:val="18"/>
                <w:szCs w:val="18"/>
                <w:lang w:eastAsia="it-IT"/>
              </w:rPr>
            </w:pPr>
            <w:bookmarkStart w:id="18" w:name="_Hlk55639897"/>
            <w:r w:rsidRPr="000716F7">
              <w:rPr>
                <w:b/>
                <w:bCs/>
                <w:lang w:eastAsia="it-IT"/>
              </w:rPr>
              <w:t>Identificativo</w:t>
            </w:r>
            <w:r w:rsidRPr="000716F7">
              <w:rPr>
                <w:lang w:eastAsia="it-IT"/>
              </w:rPr>
              <w:t> </w:t>
            </w:r>
          </w:p>
          <w:p w14:paraId="1F63370B" w14:textId="70E086D5" w:rsidR="00392EDC" w:rsidRPr="00091B6C" w:rsidRDefault="00392EDC" w:rsidP="004159E1">
            <w:pPr>
              <w:pStyle w:val="GpsTT"/>
              <w:jc w:val="left"/>
              <w:rPr>
                <w:rFonts w:ascii="Segoe UI" w:hAnsi="Segoe UI" w:cs="Segoe UI"/>
                <w:b/>
                <w:bCs/>
                <w:sz w:val="18"/>
                <w:szCs w:val="18"/>
              </w:rPr>
            </w:pPr>
            <w:r w:rsidRPr="00091B6C">
              <w:rPr>
                <w:b/>
                <w:bCs/>
              </w:rPr>
              <w:t>UC_</w:t>
            </w:r>
            <w:r w:rsidR="004A3286">
              <w:rPr>
                <w:b/>
                <w:bCs/>
              </w:rPr>
              <w:t>DTA</w:t>
            </w:r>
            <w:r w:rsidRPr="00091B6C">
              <w:rPr>
                <w:b/>
                <w:bCs/>
              </w:rPr>
              <w:t>_01</w:t>
            </w:r>
          </w:p>
        </w:tc>
        <w:tc>
          <w:tcPr>
            <w:tcW w:w="4111" w:type="dxa"/>
            <w:vMerge w:val="restart"/>
            <w:tcBorders>
              <w:left w:val="single" w:sz="6" w:space="0" w:color="FFFFFF" w:themeColor="background1"/>
              <w:right w:val="single" w:sz="6" w:space="0" w:color="FFFFFF" w:themeColor="background1"/>
            </w:tcBorders>
            <w:shd w:val="clear" w:color="auto" w:fill="DEEAF6" w:themeFill="accent1" w:themeFillTint="33"/>
            <w:hideMark/>
          </w:tcPr>
          <w:p w14:paraId="3C435AD7" w14:textId="4D53BF46" w:rsidR="00392EDC" w:rsidRPr="00B1082E" w:rsidRDefault="00392EDC" w:rsidP="004159E1">
            <w:pPr>
              <w:pStyle w:val="GpsTE"/>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18"/>
                <w:szCs w:val="18"/>
              </w:rPr>
            </w:pPr>
            <w:proofErr w:type="spellStart"/>
            <w:r w:rsidRPr="00B1082E">
              <w:rPr>
                <w:b w:val="0"/>
                <w:bCs w:val="0"/>
              </w:rPr>
              <w:t>VisualizzaE</w:t>
            </w:r>
            <w:r w:rsidR="00386E1C">
              <w:rPr>
                <w:b w:val="0"/>
                <w:bCs w:val="0"/>
              </w:rPr>
              <w:t>TestaDoc</w:t>
            </w:r>
            <w:r w:rsidR="00EC1844">
              <w:rPr>
                <w:b w:val="0"/>
                <w:bCs w:val="0"/>
              </w:rPr>
              <w:t>E</w:t>
            </w:r>
            <w:r w:rsidR="00A07C64">
              <w:rPr>
                <w:b w:val="0"/>
                <w:bCs w:val="0"/>
              </w:rPr>
              <w:t>ndpoint</w:t>
            </w:r>
            <w:proofErr w:type="spellEnd"/>
          </w:p>
        </w:tc>
        <w:tc>
          <w:tcPr>
            <w:tcW w:w="1134" w:type="dxa"/>
            <w:tcBorders>
              <w:left w:val="single" w:sz="6" w:space="0" w:color="FFFFFF" w:themeColor="background1"/>
              <w:right w:val="single" w:sz="6" w:space="0" w:color="FFFFFF" w:themeColor="background1"/>
            </w:tcBorders>
            <w:shd w:val="clear" w:color="auto" w:fill="2E74B5" w:themeFill="accent1" w:themeFillShade="BF"/>
            <w:hideMark/>
          </w:tcPr>
          <w:p w14:paraId="7F00CCA2" w14:textId="77777777" w:rsidR="00392EDC" w:rsidRPr="00B1082E" w:rsidRDefault="00392EDC" w:rsidP="004159E1">
            <w:pPr>
              <w:pStyle w:val="GpsTT"/>
              <w:jc w:val="left"/>
              <w:cnfStyle w:val="100000000000" w:firstRow="1" w:lastRow="0" w:firstColumn="0" w:lastColumn="0" w:oddVBand="0" w:evenVBand="0" w:oddHBand="0" w:evenHBand="0" w:firstRowFirstColumn="0" w:firstRowLastColumn="0" w:lastRowFirstColumn="0" w:lastRowLastColumn="0"/>
              <w:rPr>
                <w:rFonts w:ascii="Segoe UI" w:hAnsi="Segoe UI" w:cs="Segoe UI"/>
                <w:b/>
                <w:bCs/>
                <w:sz w:val="18"/>
                <w:szCs w:val="18"/>
                <w:lang w:eastAsia="it-IT"/>
              </w:rPr>
            </w:pPr>
            <w:r w:rsidRPr="00B1082E">
              <w:rPr>
                <w:b/>
                <w:bCs/>
                <w:lang w:eastAsia="it-IT"/>
              </w:rPr>
              <w:t>Data </w:t>
            </w:r>
          </w:p>
        </w:tc>
        <w:tc>
          <w:tcPr>
            <w:tcW w:w="1269" w:type="dxa"/>
            <w:tcBorders>
              <w:left w:val="single" w:sz="6" w:space="0" w:color="FFFFFF" w:themeColor="background1"/>
            </w:tcBorders>
            <w:shd w:val="clear" w:color="auto" w:fill="DEEAF6" w:themeFill="accent1" w:themeFillTint="33"/>
            <w:hideMark/>
          </w:tcPr>
          <w:p w14:paraId="5CB75D95" w14:textId="6EB501E7" w:rsidR="00392EDC" w:rsidRPr="00F63C53" w:rsidRDefault="009078C5" w:rsidP="004159E1">
            <w:pPr>
              <w:pStyle w:val="GpsTE"/>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18"/>
                <w:szCs w:val="18"/>
              </w:rPr>
            </w:pPr>
            <w:r>
              <w:rPr>
                <w:b w:val="0"/>
                <w:bCs w:val="0"/>
              </w:rPr>
              <w:t>22</w:t>
            </w:r>
            <w:r w:rsidR="00392EDC" w:rsidRPr="00F63C53">
              <w:rPr>
                <w:b w:val="0"/>
                <w:bCs w:val="0"/>
              </w:rPr>
              <w:t>/</w:t>
            </w:r>
            <w:r>
              <w:rPr>
                <w:b w:val="0"/>
                <w:bCs w:val="0"/>
              </w:rPr>
              <w:t>04</w:t>
            </w:r>
            <w:r w:rsidR="00392EDC" w:rsidRPr="00F63C53">
              <w:rPr>
                <w:b w:val="0"/>
                <w:bCs w:val="0"/>
              </w:rPr>
              <w:t>/2</w:t>
            </w:r>
            <w:r>
              <w:rPr>
                <w:b w:val="0"/>
                <w:bCs w:val="0"/>
              </w:rPr>
              <w:t>1</w:t>
            </w:r>
          </w:p>
        </w:tc>
      </w:tr>
      <w:tr w:rsidR="00392EDC" w:rsidRPr="000716F7" w14:paraId="3874186C" w14:textId="77777777" w:rsidTr="0ADDB9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gridSpan w:val="4"/>
            <w:vMerge/>
            <w:hideMark/>
          </w:tcPr>
          <w:p w14:paraId="41563697" w14:textId="77777777" w:rsidR="00392EDC" w:rsidRPr="000716F7" w:rsidRDefault="00392EDC" w:rsidP="004159E1">
            <w:pPr>
              <w:pStyle w:val="GpsTT"/>
              <w:jc w:val="left"/>
              <w:rPr>
                <w:rFonts w:ascii="Segoe UI" w:hAnsi="Segoe UI" w:cs="Segoe UI"/>
                <w:sz w:val="18"/>
                <w:szCs w:val="18"/>
                <w:lang w:eastAsia="it-IT"/>
              </w:rPr>
            </w:pPr>
          </w:p>
        </w:tc>
        <w:tc>
          <w:tcPr>
            <w:tcW w:w="4111" w:type="dxa"/>
            <w:vMerge/>
            <w:hideMark/>
          </w:tcPr>
          <w:p w14:paraId="23790FDB" w14:textId="77777777" w:rsidR="00392EDC" w:rsidRPr="000716F7" w:rsidRDefault="00392EDC" w:rsidP="004159E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it-IT"/>
              </w:rPr>
            </w:pPr>
          </w:p>
        </w:tc>
        <w:tc>
          <w:tcPr>
            <w:tcW w:w="1134" w:type="dxa"/>
            <w:tcBorders>
              <w:left w:val="single" w:sz="6" w:space="0" w:color="FFFFFF" w:themeColor="background1"/>
              <w:bottom w:val="single" w:sz="6" w:space="0" w:color="FFFFFF" w:themeColor="background1"/>
              <w:right w:val="single" w:sz="6" w:space="0" w:color="FFFFFF" w:themeColor="background1"/>
            </w:tcBorders>
            <w:shd w:val="clear" w:color="auto" w:fill="2E74B5" w:themeFill="accent1" w:themeFillShade="BF"/>
            <w:hideMark/>
          </w:tcPr>
          <w:p w14:paraId="7662110F" w14:textId="77777777" w:rsidR="00392EDC" w:rsidRPr="00B1082E" w:rsidRDefault="00392EDC" w:rsidP="004159E1">
            <w:pPr>
              <w:pStyle w:val="GpsTT"/>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it-IT"/>
              </w:rPr>
            </w:pPr>
            <w:proofErr w:type="spellStart"/>
            <w:r w:rsidRPr="00B1082E">
              <w:rPr>
                <w:lang w:eastAsia="it-IT"/>
              </w:rPr>
              <w:t>Vers</w:t>
            </w:r>
            <w:proofErr w:type="spellEnd"/>
            <w:r w:rsidRPr="00B1082E">
              <w:rPr>
                <w:lang w:eastAsia="it-IT"/>
              </w:rPr>
              <w:t>. </w:t>
            </w:r>
          </w:p>
        </w:tc>
        <w:tc>
          <w:tcPr>
            <w:tcW w:w="1269" w:type="dxa"/>
            <w:tcBorders>
              <w:left w:val="single" w:sz="6" w:space="0" w:color="FFFFFF" w:themeColor="background1"/>
            </w:tcBorders>
            <w:hideMark/>
          </w:tcPr>
          <w:p w14:paraId="2B3557C0" w14:textId="4CB217A1" w:rsidR="00392EDC" w:rsidRPr="009F6803" w:rsidRDefault="00392EDC" w:rsidP="004159E1">
            <w:pPr>
              <w:pStyle w:val="GpsTE"/>
              <w:cnfStyle w:val="000000100000" w:firstRow="0" w:lastRow="0" w:firstColumn="0" w:lastColumn="0" w:oddVBand="0" w:evenVBand="0" w:oddHBand="1" w:evenHBand="0" w:firstRowFirstColumn="0" w:firstRowLastColumn="0" w:lastRowFirstColumn="0" w:lastRowLastColumn="0"/>
            </w:pPr>
            <w:r w:rsidRPr="00F63C53">
              <w:t>0.</w:t>
            </w:r>
            <w:r w:rsidR="00BA171F">
              <w:t>1</w:t>
            </w:r>
          </w:p>
        </w:tc>
      </w:tr>
      <w:tr w:rsidR="00392EDC" w:rsidRPr="000716F7" w14:paraId="2F77E976" w14:textId="77777777" w:rsidTr="0ADDB95B">
        <w:trPr>
          <w:trHeight w:val="300"/>
        </w:trPr>
        <w:tc>
          <w:tcPr>
            <w:cnfStyle w:val="001000000000" w:firstRow="0" w:lastRow="0" w:firstColumn="1" w:lastColumn="0" w:oddVBand="0" w:evenVBand="0" w:oddHBand="0" w:evenHBand="0" w:firstRowFirstColumn="0" w:firstRowLastColumn="0" w:lastRowFirstColumn="0" w:lastRowLastColumn="0"/>
            <w:tcW w:w="3114" w:type="dxa"/>
            <w:gridSpan w:val="4"/>
            <w:vMerge/>
            <w:hideMark/>
          </w:tcPr>
          <w:p w14:paraId="58D9BF80" w14:textId="77777777" w:rsidR="00392EDC" w:rsidRPr="000716F7" w:rsidRDefault="00392EDC" w:rsidP="004159E1">
            <w:pPr>
              <w:pStyle w:val="GpsTT"/>
              <w:jc w:val="left"/>
              <w:rPr>
                <w:rFonts w:ascii="Segoe UI" w:hAnsi="Segoe UI" w:cs="Segoe UI"/>
                <w:sz w:val="18"/>
                <w:szCs w:val="18"/>
                <w:lang w:eastAsia="it-IT"/>
              </w:rPr>
            </w:pPr>
          </w:p>
        </w:tc>
        <w:tc>
          <w:tcPr>
            <w:tcW w:w="4111" w:type="dxa"/>
            <w:vMerge/>
            <w:hideMark/>
          </w:tcPr>
          <w:p w14:paraId="34946A4B" w14:textId="77777777" w:rsidR="00392EDC" w:rsidRPr="000716F7" w:rsidRDefault="00392EDC" w:rsidP="004159E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it-IT"/>
              </w:rPr>
            </w:pPr>
          </w:p>
        </w:tc>
        <w:tc>
          <w:tcPr>
            <w:tcW w:w="1134" w:type="dxa"/>
            <w:tcBorders>
              <w:top w:val="single" w:sz="6" w:space="0" w:color="FFFFFF" w:themeColor="background1"/>
              <w:left w:val="single" w:sz="6" w:space="0" w:color="FFFFFF" w:themeColor="background1"/>
            </w:tcBorders>
            <w:shd w:val="clear" w:color="auto" w:fill="2E74B5" w:themeFill="accent1" w:themeFillShade="BF"/>
            <w:hideMark/>
          </w:tcPr>
          <w:p w14:paraId="3CBE7C17" w14:textId="77777777" w:rsidR="00392EDC" w:rsidRPr="00B1082E" w:rsidRDefault="00392EDC" w:rsidP="004159E1">
            <w:pPr>
              <w:pStyle w:val="GpsTT"/>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it-IT"/>
              </w:rPr>
            </w:pPr>
            <w:r w:rsidRPr="00B1082E">
              <w:rPr>
                <w:lang w:eastAsia="it-IT"/>
              </w:rPr>
              <w:t>Autore </w:t>
            </w:r>
          </w:p>
        </w:tc>
        <w:tc>
          <w:tcPr>
            <w:tcW w:w="1269" w:type="dxa"/>
            <w:hideMark/>
          </w:tcPr>
          <w:p w14:paraId="72AB44B6" w14:textId="77777777" w:rsidR="00392EDC" w:rsidRPr="00F63C53" w:rsidRDefault="00392EDC" w:rsidP="004159E1">
            <w:pPr>
              <w:pStyle w:val="GpsT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t>OB</w:t>
            </w:r>
          </w:p>
        </w:tc>
      </w:tr>
      <w:tr w:rsidR="00392EDC" w:rsidRPr="000716F7" w14:paraId="1F25855D" w14:textId="77777777" w:rsidTr="004159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gridSpan w:val="4"/>
            <w:shd w:val="clear" w:color="auto" w:fill="2E74B5" w:themeFill="accent1" w:themeFillShade="BF"/>
            <w:hideMark/>
          </w:tcPr>
          <w:p w14:paraId="26442AB6" w14:textId="77777777" w:rsidR="00392EDC" w:rsidRPr="000716F7" w:rsidRDefault="00392EDC" w:rsidP="004159E1">
            <w:pPr>
              <w:pStyle w:val="GpsTT"/>
              <w:jc w:val="left"/>
              <w:rPr>
                <w:rFonts w:ascii="Segoe UI" w:hAnsi="Segoe UI" w:cs="Segoe UI"/>
                <w:sz w:val="18"/>
                <w:szCs w:val="18"/>
                <w:lang w:eastAsia="it-IT"/>
              </w:rPr>
            </w:pPr>
            <w:r w:rsidRPr="000716F7">
              <w:rPr>
                <w:b/>
                <w:bCs/>
                <w:lang w:eastAsia="it-IT"/>
              </w:rPr>
              <w:t>Descrizione</w:t>
            </w:r>
            <w:r w:rsidRPr="000716F7">
              <w:rPr>
                <w:lang w:eastAsia="it-IT"/>
              </w:rPr>
              <w:t> </w:t>
            </w:r>
          </w:p>
        </w:tc>
        <w:tc>
          <w:tcPr>
            <w:tcW w:w="6514" w:type="dxa"/>
            <w:gridSpan w:val="3"/>
            <w:hideMark/>
          </w:tcPr>
          <w:p w14:paraId="20274F9A" w14:textId="4FAC1ED6" w:rsidR="00392EDC" w:rsidRPr="000716F7" w:rsidRDefault="00392EDC" w:rsidP="004159E1">
            <w:pPr>
              <w:pStyle w:val="GpsT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0716F7">
              <w:t xml:space="preserve">Lo UC fornisce la funzionalità di visualizzare </w:t>
            </w:r>
            <w:r w:rsidR="00386E1C">
              <w:t xml:space="preserve">la documentazione e testare le chiamate </w:t>
            </w:r>
            <w:r w:rsidR="00A07C64" w:rsidRPr="00A07C64">
              <w:t>Endpoint</w:t>
            </w:r>
            <w:r w:rsidR="00386E1C">
              <w:t>.</w:t>
            </w:r>
            <w:r w:rsidRPr="000716F7">
              <w:t> </w:t>
            </w:r>
          </w:p>
        </w:tc>
      </w:tr>
      <w:tr w:rsidR="00392EDC" w:rsidRPr="000716F7" w14:paraId="0D6C689E" w14:textId="77777777" w:rsidTr="004159E1">
        <w:trPr>
          <w:trHeight w:val="300"/>
        </w:trPr>
        <w:tc>
          <w:tcPr>
            <w:cnfStyle w:val="001000000000" w:firstRow="0" w:lastRow="0" w:firstColumn="1" w:lastColumn="0" w:oddVBand="0" w:evenVBand="0" w:oddHBand="0" w:evenHBand="0" w:firstRowFirstColumn="0" w:firstRowLastColumn="0" w:lastRowFirstColumn="0" w:lastRowLastColumn="0"/>
            <w:tcW w:w="3114" w:type="dxa"/>
            <w:gridSpan w:val="4"/>
            <w:shd w:val="clear" w:color="auto" w:fill="2E74B5" w:themeFill="accent1" w:themeFillShade="BF"/>
            <w:hideMark/>
          </w:tcPr>
          <w:p w14:paraId="7D7A0005" w14:textId="77777777" w:rsidR="00392EDC" w:rsidRPr="000716F7" w:rsidRDefault="00392EDC" w:rsidP="004159E1">
            <w:pPr>
              <w:pStyle w:val="GpsTT"/>
              <w:jc w:val="left"/>
              <w:rPr>
                <w:rFonts w:ascii="Segoe UI" w:hAnsi="Segoe UI" w:cs="Segoe UI"/>
                <w:sz w:val="18"/>
                <w:szCs w:val="18"/>
                <w:lang w:eastAsia="it-IT"/>
              </w:rPr>
            </w:pPr>
            <w:r w:rsidRPr="000716F7">
              <w:rPr>
                <w:b/>
                <w:bCs/>
                <w:lang w:eastAsia="it-IT"/>
              </w:rPr>
              <w:t>Attore Principale</w:t>
            </w:r>
            <w:r w:rsidRPr="000716F7">
              <w:rPr>
                <w:lang w:eastAsia="it-IT"/>
              </w:rPr>
              <w:t> </w:t>
            </w:r>
          </w:p>
        </w:tc>
        <w:tc>
          <w:tcPr>
            <w:tcW w:w="6514" w:type="dxa"/>
            <w:gridSpan w:val="3"/>
            <w:hideMark/>
          </w:tcPr>
          <w:p w14:paraId="4C5FCBB5" w14:textId="646BBAFF" w:rsidR="00392EDC" w:rsidRPr="008E7703" w:rsidRDefault="00D628D8" w:rsidP="004159E1">
            <w:pPr>
              <w:pStyle w:val="GpsTE"/>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r>
              <w:rPr>
                <w:b/>
                <w:bCs/>
              </w:rPr>
              <w:t>D</w:t>
            </w:r>
            <w:r w:rsidR="00386E1C">
              <w:rPr>
                <w:b/>
                <w:bCs/>
              </w:rPr>
              <w:t xml:space="preserve">ata </w:t>
            </w:r>
            <w:proofErr w:type="spellStart"/>
            <w:r w:rsidR="00386E1C">
              <w:rPr>
                <w:b/>
                <w:bCs/>
              </w:rPr>
              <w:t>analyst</w:t>
            </w:r>
            <w:proofErr w:type="spellEnd"/>
          </w:p>
          <w:p w14:paraId="1216BD64" w14:textId="77777777" w:rsidR="00392EDC" w:rsidRPr="000716F7" w:rsidRDefault="00392EDC" w:rsidP="004159E1">
            <w:pPr>
              <w:pStyle w:val="GpsT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716F7">
              <w:t>Inizializza il caso d’uso. </w:t>
            </w:r>
          </w:p>
        </w:tc>
      </w:tr>
      <w:tr w:rsidR="00392EDC" w:rsidRPr="000716F7" w14:paraId="505C0268" w14:textId="77777777" w:rsidTr="004159E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114" w:type="dxa"/>
            <w:gridSpan w:val="4"/>
            <w:shd w:val="clear" w:color="auto" w:fill="2E74B5" w:themeFill="accent1" w:themeFillShade="BF"/>
            <w:hideMark/>
          </w:tcPr>
          <w:p w14:paraId="12F62D39" w14:textId="77777777" w:rsidR="00392EDC" w:rsidRPr="000716F7" w:rsidRDefault="00392EDC" w:rsidP="004159E1">
            <w:pPr>
              <w:pStyle w:val="GpsTT"/>
              <w:jc w:val="left"/>
              <w:rPr>
                <w:rFonts w:ascii="Segoe UI" w:hAnsi="Segoe UI" w:cs="Segoe UI"/>
                <w:sz w:val="18"/>
                <w:szCs w:val="18"/>
                <w:lang w:eastAsia="it-IT"/>
              </w:rPr>
            </w:pPr>
            <w:r w:rsidRPr="000716F7">
              <w:rPr>
                <w:b/>
                <w:bCs/>
                <w:lang w:eastAsia="it-IT"/>
              </w:rPr>
              <w:t>Attori secondari</w:t>
            </w:r>
            <w:r w:rsidRPr="000716F7">
              <w:rPr>
                <w:lang w:eastAsia="it-IT"/>
              </w:rPr>
              <w:t> </w:t>
            </w:r>
          </w:p>
        </w:tc>
        <w:tc>
          <w:tcPr>
            <w:tcW w:w="6514" w:type="dxa"/>
            <w:gridSpan w:val="3"/>
            <w:hideMark/>
          </w:tcPr>
          <w:p w14:paraId="0931A38D" w14:textId="77777777" w:rsidR="00392EDC" w:rsidRPr="008E7703" w:rsidRDefault="00392EDC" w:rsidP="004159E1">
            <w:pPr>
              <w:pStyle w:val="GpsTE"/>
              <w:cnfStyle w:val="000000100000" w:firstRow="0" w:lastRow="0" w:firstColumn="0" w:lastColumn="0" w:oddVBand="0" w:evenVBand="0" w:oddHBand="1" w:evenHBand="0" w:firstRowFirstColumn="0" w:firstRowLastColumn="0" w:lastRowFirstColumn="0" w:lastRowLastColumn="0"/>
            </w:pPr>
            <w:r w:rsidRPr="008E7703">
              <w:t>NA</w:t>
            </w:r>
          </w:p>
        </w:tc>
      </w:tr>
      <w:tr w:rsidR="00392EDC" w:rsidRPr="000716F7" w14:paraId="40AF7507" w14:textId="77777777" w:rsidTr="004159E1">
        <w:trPr>
          <w:trHeight w:val="300"/>
        </w:trPr>
        <w:tc>
          <w:tcPr>
            <w:cnfStyle w:val="001000000000" w:firstRow="0" w:lastRow="0" w:firstColumn="1" w:lastColumn="0" w:oddVBand="0" w:evenVBand="0" w:oddHBand="0" w:evenHBand="0" w:firstRowFirstColumn="0" w:firstRowLastColumn="0" w:lastRowFirstColumn="0" w:lastRowLastColumn="0"/>
            <w:tcW w:w="3114" w:type="dxa"/>
            <w:gridSpan w:val="4"/>
            <w:shd w:val="clear" w:color="auto" w:fill="2E74B5" w:themeFill="accent1" w:themeFillShade="BF"/>
            <w:hideMark/>
          </w:tcPr>
          <w:p w14:paraId="74D533BC" w14:textId="77777777" w:rsidR="00392EDC" w:rsidRPr="000716F7" w:rsidRDefault="00392EDC" w:rsidP="004159E1">
            <w:pPr>
              <w:pStyle w:val="GpsTT"/>
              <w:jc w:val="left"/>
              <w:rPr>
                <w:rFonts w:ascii="Segoe UI" w:hAnsi="Segoe UI" w:cs="Segoe UI"/>
                <w:sz w:val="18"/>
                <w:szCs w:val="18"/>
                <w:lang w:eastAsia="it-IT"/>
              </w:rPr>
            </w:pPr>
            <w:r w:rsidRPr="000716F7">
              <w:rPr>
                <w:b/>
                <w:bCs/>
                <w:lang w:eastAsia="it-IT"/>
              </w:rPr>
              <w:t>Entry </w:t>
            </w:r>
            <w:proofErr w:type="spellStart"/>
            <w:r w:rsidRPr="000716F7">
              <w:rPr>
                <w:b/>
                <w:bCs/>
                <w:lang w:eastAsia="it-IT"/>
              </w:rPr>
              <w:t>Condition</w:t>
            </w:r>
            <w:proofErr w:type="spellEnd"/>
            <w:r w:rsidRPr="000716F7">
              <w:rPr>
                <w:lang w:eastAsia="it-IT"/>
              </w:rPr>
              <w:t> </w:t>
            </w:r>
          </w:p>
        </w:tc>
        <w:tc>
          <w:tcPr>
            <w:tcW w:w="6514" w:type="dxa"/>
            <w:gridSpan w:val="3"/>
            <w:hideMark/>
          </w:tcPr>
          <w:p w14:paraId="322E98FA" w14:textId="456723F1" w:rsidR="00392EDC" w:rsidRPr="008E7703" w:rsidRDefault="002A7B21" w:rsidP="004159E1">
            <w:pPr>
              <w:pStyle w:val="GpsTE"/>
              <w:cnfStyle w:val="000000000000" w:firstRow="0" w:lastRow="0" w:firstColumn="0" w:lastColumn="0" w:oddVBand="0" w:evenVBand="0" w:oddHBand="0" w:evenHBand="0" w:firstRowFirstColumn="0" w:firstRowLastColumn="0" w:lastRowFirstColumn="0" w:lastRowLastColumn="0"/>
            </w:pPr>
            <w:r>
              <w:rPr>
                <w:rFonts w:eastAsiaTheme="majorEastAsia"/>
              </w:rPr>
              <w:t>NA</w:t>
            </w:r>
            <w:r w:rsidR="00392EDC" w:rsidRPr="008E7703">
              <w:t> </w:t>
            </w:r>
          </w:p>
        </w:tc>
      </w:tr>
      <w:tr w:rsidR="00392EDC" w:rsidRPr="000716F7" w14:paraId="08A274FF" w14:textId="77777777" w:rsidTr="004159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gridSpan w:val="4"/>
            <w:shd w:val="clear" w:color="auto" w:fill="2E74B5" w:themeFill="accent1" w:themeFillShade="BF"/>
            <w:hideMark/>
          </w:tcPr>
          <w:p w14:paraId="26296EF4" w14:textId="77777777" w:rsidR="00392EDC" w:rsidRPr="000716F7" w:rsidRDefault="00392EDC" w:rsidP="004159E1">
            <w:pPr>
              <w:pStyle w:val="GpsTT"/>
              <w:jc w:val="left"/>
              <w:rPr>
                <w:rFonts w:ascii="Segoe UI" w:hAnsi="Segoe UI" w:cs="Segoe UI"/>
                <w:sz w:val="18"/>
                <w:szCs w:val="18"/>
                <w:lang w:eastAsia="it-IT"/>
              </w:rPr>
            </w:pPr>
            <w:r w:rsidRPr="000716F7">
              <w:rPr>
                <w:b/>
                <w:bCs/>
                <w:lang w:eastAsia="it-IT"/>
              </w:rPr>
              <w:t>Exit </w:t>
            </w:r>
            <w:proofErr w:type="spellStart"/>
            <w:r w:rsidRPr="000716F7">
              <w:rPr>
                <w:b/>
                <w:bCs/>
                <w:lang w:eastAsia="it-IT"/>
              </w:rPr>
              <w:t>condition</w:t>
            </w:r>
            <w:proofErr w:type="spellEnd"/>
            <w:r w:rsidRPr="000716F7">
              <w:rPr>
                <w:lang w:eastAsia="it-IT"/>
              </w:rPr>
              <w:t> </w:t>
            </w:r>
          </w:p>
          <w:p w14:paraId="1E923F37" w14:textId="77777777" w:rsidR="00392EDC" w:rsidRPr="005A68D3" w:rsidRDefault="00392EDC" w:rsidP="004159E1">
            <w:pPr>
              <w:pStyle w:val="GpsTT"/>
              <w:jc w:val="left"/>
              <w:rPr>
                <w:rFonts w:ascii="Segoe UI" w:hAnsi="Segoe UI" w:cs="Segoe UI"/>
                <w:b/>
                <w:bCs/>
                <w:sz w:val="18"/>
                <w:szCs w:val="18"/>
                <w:lang w:eastAsia="it-IT"/>
              </w:rPr>
            </w:pPr>
            <w:r w:rsidRPr="000716F7">
              <w:rPr>
                <w:lang w:eastAsia="it-IT"/>
              </w:rPr>
              <w:t>                    </w:t>
            </w:r>
            <w:r>
              <w:rPr>
                <w:lang w:eastAsia="it-IT"/>
              </w:rPr>
              <w:t xml:space="preserve">   </w:t>
            </w:r>
            <w:proofErr w:type="spellStart"/>
            <w:r w:rsidRPr="005A68D3">
              <w:rPr>
                <w:b/>
                <w:bCs/>
                <w:lang w:eastAsia="it-IT"/>
              </w:rPr>
              <w:t>Onsuccess</w:t>
            </w:r>
            <w:proofErr w:type="spellEnd"/>
          </w:p>
        </w:tc>
        <w:tc>
          <w:tcPr>
            <w:tcW w:w="6514" w:type="dxa"/>
            <w:gridSpan w:val="3"/>
            <w:vAlign w:val="center"/>
            <w:hideMark/>
          </w:tcPr>
          <w:p w14:paraId="6B8FD9C6" w14:textId="3951766A" w:rsidR="00392EDC" w:rsidRPr="008E7703" w:rsidRDefault="00283357" w:rsidP="004159E1">
            <w:pPr>
              <w:pStyle w:val="GpsTE"/>
              <w:cnfStyle w:val="000000100000" w:firstRow="0" w:lastRow="0" w:firstColumn="0" w:lastColumn="0" w:oddVBand="0" w:evenVBand="0" w:oddHBand="1" w:evenHBand="0" w:firstRowFirstColumn="0" w:firstRowLastColumn="0" w:lastRowFirstColumn="0" w:lastRowLastColumn="0"/>
            </w:pPr>
            <w:r w:rsidRPr="00283357">
              <w:rPr>
                <w:rFonts w:eastAsiaTheme="majorEastAsia"/>
              </w:rPr>
              <w:t xml:space="preserve">Il Data </w:t>
            </w:r>
            <w:proofErr w:type="spellStart"/>
            <w:r w:rsidRPr="00283357">
              <w:rPr>
                <w:rFonts w:eastAsiaTheme="majorEastAsia"/>
              </w:rPr>
              <w:t>analyst</w:t>
            </w:r>
            <w:proofErr w:type="spellEnd"/>
            <w:r w:rsidRPr="00283357">
              <w:rPr>
                <w:rFonts w:eastAsiaTheme="majorEastAsia"/>
              </w:rPr>
              <w:t xml:space="preserve"> </w:t>
            </w:r>
            <w:r>
              <w:rPr>
                <w:rFonts w:eastAsiaTheme="majorEastAsia"/>
              </w:rPr>
              <w:t>v</w:t>
            </w:r>
            <w:r w:rsidR="001C6541">
              <w:rPr>
                <w:rFonts w:eastAsiaTheme="majorEastAsia"/>
              </w:rPr>
              <w:t>isualizza i dati della richiest</w:t>
            </w:r>
            <w:r w:rsidR="00A07C64">
              <w:rPr>
                <w:rFonts w:eastAsiaTheme="majorEastAsia"/>
              </w:rPr>
              <w:t>a</w:t>
            </w:r>
            <w:r>
              <w:rPr>
                <w:rFonts w:eastAsiaTheme="majorEastAsia"/>
              </w:rPr>
              <w:t>.</w:t>
            </w:r>
          </w:p>
        </w:tc>
      </w:tr>
      <w:tr w:rsidR="00392EDC" w:rsidRPr="000716F7" w14:paraId="45B86FE2" w14:textId="77777777" w:rsidTr="004159E1">
        <w:trPr>
          <w:trHeight w:val="300"/>
        </w:trPr>
        <w:tc>
          <w:tcPr>
            <w:cnfStyle w:val="001000000000" w:firstRow="0" w:lastRow="0" w:firstColumn="1" w:lastColumn="0" w:oddVBand="0" w:evenVBand="0" w:oddHBand="0" w:evenHBand="0" w:firstRowFirstColumn="0" w:firstRowLastColumn="0" w:lastRowFirstColumn="0" w:lastRowLastColumn="0"/>
            <w:tcW w:w="3114" w:type="dxa"/>
            <w:gridSpan w:val="4"/>
            <w:shd w:val="clear" w:color="auto" w:fill="2E74B5" w:themeFill="accent1" w:themeFillShade="BF"/>
            <w:hideMark/>
          </w:tcPr>
          <w:p w14:paraId="5B6F1C0C" w14:textId="77777777" w:rsidR="00392EDC" w:rsidRPr="000716F7" w:rsidRDefault="00392EDC" w:rsidP="004159E1">
            <w:pPr>
              <w:pStyle w:val="GpsTT"/>
              <w:jc w:val="left"/>
              <w:rPr>
                <w:rFonts w:ascii="Segoe UI" w:hAnsi="Segoe UI" w:cs="Segoe UI"/>
                <w:sz w:val="18"/>
                <w:szCs w:val="18"/>
                <w:lang w:eastAsia="it-IT"/>
              </w:rPr>
            </w:pPr>
            <w:r w:rsidRPr="000716F7">
              <w:rPr>
                <w:b/>
                <w:bCs/>
                <w:lang w:eastAsia="it-IT"/>
              </w:rPr>
              <w:t>Exit </w:t>
            </w:r>
            <w:proofErr w:type="spellStart"/>
            <w:r w:rsidRPr="000716F7">
              <w:rPr>
                <w:b/>
                <w:bCs/>
                <w:lang w:eastAsia="it-IT"/>
              </w:rPr>
              <w:t>condition</w:t>
            </w:r>
            <w:proofErr w:type="spellEnd"/>
            <w:r w:rsidRPr="000716F7">
              <w:rPr>
                <w:lang w:eastAsia="it-IT"/>
              </w:rPr>
              <w:t> </w:t>
            </w:r>
          </w:p>
          <w:p w14:paraId="5093E827" w14:textId="77777777" w:rsidR="00392EDC" w:rsidRPr="005A68D3" w:rsidRDefault="00392EDC" w:rsidP="004159E1">
            <w:pPr>
              <w:pStyle w:val="GpsTT"/>
              <w:jc w:val="left"/>
              <w:rPr>
                <w:rFonts w:ascii="Segoe UI" w:hAnsi="Segoe UI" w:cs="Segoe UI"/>
                <w:b/>
                <w:bCs/>
                <w:sz w:val="18"/>
                <w:szCs w:val="18"/>
                <w:lang w:eastAsia="it-IT"/>
              </w:rPr>
            </w:pPr>
            <w:r w:rsidRPr="000716F7">
              <w:rPr>
                <w:lang w:eastAsia="it-IT"/>
              </w:rPr>
              <w:t>                  </w:t>
            </w:r>
            <w:r>
              <w:rPr>
                <w:lang w:eastAsia="it-IT"/>
              </w:rPr>
              <w:t xml:space="preserve">     </w:t>
            </w:r>
            <w:r w:rsidRPr="005A68D3">
              <w:rPr>
                <w:b/>
                <w:bCs/>
                <w:lang w:eastAsia="it-IT"/>
              </w:rPr>
              <w:t>On </w:t>
            </w:r>
            <w:proofErr w:type="spellStart"/>
            <w:r w:rsidRPr="005A68D3">
              <w:rPr>
                <w:b/>
                <w:bCs/>
                <w:lang w:eastAsia="it-IT"/>
              </w:rPr>
              <w:t>failure</w:t>
            </w:r>
            <w:proofErr w:type="spellEnd"/>
            <w:r w:rsidRPr="005A68D3">
              <w:rPr>
                <w:b/>
                <w:bCs/>
                <w:lang w:eastAsia="it-IT"/>
              </w:rPr>
              <w:t> </w:t>
            </w:r>
          </w:p>
        </w:tc>
        <w:tc>
          <w:tcPr>
            <w:tcW w:w="6514" w:type="dxa"/>
            <w:gridSpan w:val="3"/>
            <w:vAlign w:val="center"/>
            <w:hideMark/>
          </w:tcPr>
          <w:p w14:paraId="553DFA4E" w14:textId="73E038C4" w:rsidR="00392EDC" w:rsidRPr="008E7703" w:rsidRDefault="00392EDC" w:rsidP="004159E1">
            <w:pPr>
              <w:pStyle w:val="GpsTE"/>
              <w:cnfStyle w:val="000000000000" w:firstRow="0" w:lastRow="0" w:firstColumn="0" w:lastColumn="0" w:oddVBand="0" w:evenVBand="0" w:oddHBand="0" w:evenHBand="0" w:firstRowFirstColumn="0" w:firstRowLastColumn="0" w:lastRowFirstColumn="0" w:lastRowLastColumn="0"/>
            </w:pPr>
            <w:r w:rsidRPr="008E7703">
              <w:rPr>
                <w:rFonts w:eastAsiaTheme="majorEastAsia"/>
              </w:rPr>
              <w:t>Il</w:t>
            </w:r>
            <w:r w:rsidR="00900022">
              <w:rPr>
                <w:rFonts w:eastAsiaTheme="majorEastAsia"/>
              </w:rPr>
              <w:t xml:space="preserve"> Data </w:t>
            </w:r>
            <w:proofErr w:type="spellStart"/>
            <w:r w:rsidR="00900022">
              <w:rPr>
                <w:rFonts w:eastAsiaTheme="majorEastAsia"/>
              </w:rPr>
              <w:t>analyst</w:t>
            </w:r>
            <w:proofErr w:type="spellEnd"/>
            <w:r w:rsidR="00900022">
              <w:rPr>
                <w:rFonts w:eastAsiaTheme="majorEastAsia"/>
              </w:rPr>
              <w:t xml:space="preserve"> </w:t>
            </w:r>
            <w:r w:rsidR="00335684">
              <w:rPr>
                <w:rFonts w:eastAsiaTheme="majorEastAsia"/>
              </w:rPr>
              <w:t xml:space="preserve">visualizza un messaggio di errore </w:t>
            </w:r>
            <w:r w:rsidR="006326CA">
              <w:rPr>
                <w:rFonts w:eastAsiaTheme="majorEastAsia"/>
              </w:rPr>
              <w:t>che gli comunica con dettaglio</w:t>
            </w:r>
            <w:r w:rsidR="00C57A19">
              <w:rPr>
                <w:rFonts w:eastAsiaTheme="majorEastAsia"/>
              </w:rPr>
              <w:t xml:space="preserve"> </w:t>
            </w:r>
            <w:r w:rsidR="007168CD">
              <w:rPr>
                <w:rFonts w:eastAsiaTheme="majorEastAsia"/>
              </w:rPr>
              <w:t>le motivazioni.</w:t>
            </w:r>
          </w:p>
        </w:tc>
      </w:tr>
      <w:tr w:rsidR="00392EDC" w:rsidRPr="000716F7" w14:paraId="776B0142" w14:textId="77777777" w:rsidTr="004159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gridSpan w:val="4"/>
            <w:shd w:val="clear" w:color="auto" w:fill="2E74B5" w:themeFill="accent1" w:themeFillShade="BF"/>
            <w:hideMark/>
          </w:tcPr>
          <w:p w14:paraId="5C4AEC7B" w14:textId="77777777" w:rsidR="00392EDC" w:rsidRPr="000716F7" w:rsidRDefault="00392EDC" w:rsidP="004159E1">
            <w:pPr>
              <w:pStyle w:val="GpsTT"/>
              <w:jc w:val="left"/>
              <w:rPr>
                <w:rFonts w:ascii="Segoe UI" w:hAnsi="Segoe UI" w:cs="Segoe UI"/>
                <w:sz w:val="18"/>
                <w:szCs w:val="18"/>
                <w:lang w:eastAsia="it-IT"/>
              </w:rPr>
            </w:pPr>
            <w:r w:rsidRPr="000716F7">
              <w:rPr>
                <w:b/>
                <w:bCs/>
                <w:lang w:eastAsia="it-IT"/>
              </w:rPr>
              <w:t>Frequenza stimata</w:t>
            </w:r>
            <w:r w:rsidRPr="000716F7">
              <w:rPr>
                <w:lang w:eastAsia="it-IT"/>
              </w:rPr>
              <w:t> </w:t>
            </w:r>
          </w:p>
        </w:tc>
        <w:tc>
          <w:tcPr>
            <w:tcW w:w="6514" w:type="dxa"/>
            <w:gridSpan w:val="3"/>
            <w:hideMark/>
          </w:tcPr>
          <w:p w14:paraId="415F130F" w14:textId="644EB525" w:rsidR="00392EDC" w:rsidRPr="008E7703" w:rsidRDefault="00392EDC" w:rsidP="004159E1">
            <w:pPr>
              <w:pStyle w:val="GpsTE"/>
              <w:cnfStyle w:val="000000100000" w:firstRow="0" w:lastRow="0" w:firstColumn="0" w:lastColumn="0" w:oddVBand="0" w:evenVBand="0" w:oddHBand="1" w:evenHBand="0" w:firstRowFirstColumn="0" w:firstRowLastColumn="0" w:lastRowFirstColumn="0" w:lastRowLastColumn="0"/>
            </w:pPr>
            <w:r w:rsidRPr="008E7703">
              <w:rPr>
                <w:rFonts w:eastAsiaTheme="majorEastAsia"/>
              </w:rPr>
              <w:t>10</w:t>
            </w:r>
            <w:r w:rsidR="006C2E96">
              <w:rPr>
                <w:rFonts w:eastAsiaTheme="majorEastAsia"/>
              </w:rPr>
              <w:t>0</w:t>
            </w:r>
            <w:r w:rsidRPr="008E7703">
              <w:rPr>
                <w:rFonts w:eastAsiaTheme="majorEastAsia"/>
              </w:rPr>
              <w:t>/</w:t>
            </w:r>
            <w:r w:rsidR="006C2E96">
              <w:rPr>
                <w:rFonts w:eastAsiaTheme="majorEastAsia"/>
              </w:rPr>
              <w:t>settimana</w:t>
            </w:r>
            <w:r w:rsidRPr="008E7703">
              <w:t> </w:t>
            </w:r>
          </w:p>
        </w:tc>
      </w:tr>
      <w:tr w:rsidR="00392EDC" w:rsidRPr="000716F7" w14:paraId="181ACE7E" w14:textId="77777777" w:rsidTr="004159E1">
        <w:trPr>
          <w:trHeight w:val="300"/>
        </w:trPr>
        <w:tc>
          <w:tcPr>
            <w:cnfStyle w:val="001000000000" w:firstRow="0" w:lastRow="0" w:firstColumn="1" w:lastColumn="0" w:oddVBand="0" w:evenVBand="0" w:oddHBand="0" w:evenHBand="0" w:firstRowFirstColumn="0" w:firstRowLastColumn="0" w:lastRowFirstColumn="0" w:lastRowLastColumn="0"/>
            <w:tcW w:w="9628" w:type="dxa"/>
            <w:gridSpan w:val="7"/>
            <w:shd w:val="clear" w:color="auto" w:fill="2E74B5" w:themeFill="accent1" w:themeFillShade="BF"/>
          </w:tcPr>
          <w:p w14:paraId="42001462" w14:textId="77777777" w:rsidR="00392EDC" w:rsidRPr="008E7703" w:rsidRDefault="00392EDC" w:rsidP="004159E1">
            <w:pPr>
              <w:pStyle w:val="GpsTE"/>
            </w:pPr>
          </w:p>
        </w:tc>
      </w:tr>
      <w:tr w:rsidR="00392EDC" w:rsidRPr="000716F7" w14:paraId="10B51212" w14:textId="77777777" w:rsidTr="00415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7"/>
            <w:shd w:val="clear" w:color="auto" w:fill="2E74B5" w:themeFill="accent1" w:themeFillShade="BF"/>
            <w:hideMark/>
          </w:tcPr>
          <w:p w14:paraId="577077E9" w14:textId="77777777" w:rsidR="00392EDC" w:rsidRPr="000716F7" w:rsidRDefault="00392EDC" w:rsidP="004159E1">
            <w:pPr>
              <w:pStyle w:val="GpsTT"/>
              <w:rPr>
                <w:rFonts w:ascii="Segoe UI" w:hAnsi="Segoe UI" w:cs="Segoe UI"/>
                <w:sz w:val="18"/>
                <w:szCs w:val="18"/>
                <w:lang w:eastAsia="it-IT"/>
              </w:rPr>
            </w:pPr>
            <w:r w:rsidRPr="000716F7">
              <w:rPr>
                <w:b/>
                <w:bCs/>
                <w:lang w:eastAsia="it-IT"/>
              </w:rPr>
              <w:t>FLUSSO DI EVENTI PRINCIPALE/MAIN SCENARIO</w:t>
            </w:r>
            <w:r w:rsidRPr="000716F7">
              <w:rPr>
                <w:lang w:eastAsia="it-IT"/>
              </w:rPr>
              <w:t> </w:t>
            </w:r>
          </w:p>
        </w:tc>
      </w:tr>
      <w:tr w:rsidR="00392EDC" w:rsidRPr="000716F7" w14:paraId="50346A71" w14:textId="77777777" w:rsidTr="00A53666">
        <w:tc>
          <w:tcPr>
            <w:cnfStyle w:val="001000000000" w:firstRow="0" w:lastRow="0" w:firstColumn="1" w:lastColumn="0" w:oddVBand="0" w:evenVBand="0" w:oddHBand="0" w:evenHBand="0" w:firstRowFirstColumn="0" w:firstRowLastColumn="0" w:lastRowFirstColumn="0" w:lastRowLastColumn="0"/>
            <w:tcW w:w="650" w:type="dxa"/>
            <w:shd w:val="clear" w:color="auto" w:fill="2E74B5" w:themeFill="accent1" w:themeFillShade="BF"/>
            <w:vAlign w:val="center"/>
          </w:tcPr>
          <w:p w14:paraId="0D82E9A6" w14:textId="45356DEF" w:rsidR="00392EDC" w:rsidRPr="00233046" w:rsidRDefault="006421C0" w:rsidP="006421C0">
            <w:pPr>
              <w:pStyle w:val="GpsTT"/>
              <w:rPr>
                <w:b/>
                <w:bCs/>
              </w:rPr>
            </w:pPr>
            <w:r>
              <w:rPr>
                <w:b/>
                <w:bCs/>
              </w:rPr>
              <w:t>1</w:t>
            </w:r>
          </w:p>
        </w:tc>
        <w:tc>
          <w:tcPr>
            <w:tcW w:w="1755" w:type="dxa"/>
            <w:gridSpan w:val="2"/>
            <w:hideMark/>
          </w:tcPr>
          <w:p w14:paraId="724A461D" w14:textId="0B352E7F" w:rsidR="00392EDC" w:rsidRPr="004143F3" w:rsidRDefault="0032009A" w:rsidP="004159E1">
            <w:pPr>
              <w:pStyle w:val="GpsTE"/>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r>
              <w:rPr>
                <w:b/>
                <w:bCs/>
              </w:rPr>
              <w:t xml:space="preserve">Data </w:t>
            </w:r>
            <w:proofErr w:type="spellStart"/>
            <w:r>
              <w:rPr>
                <w:b/>
                <w:bCs/>
              </w:rPr>
              <w:t>analyst</w:t>
            </w:r>
            <w:proofErr w:type="spellEnd"/>
            <w:r w:rsidR="00392EDC" w:rsidRPr="004143F3">
              <w:rPr>
                <w:b/>
                <w:bCs/>
              </w:rPr>
              <w:t>: </w:t>
            </w:r>
          </w:p>
        </w:tc>
        <w:tc>
          <w:tcPr>
            <w:tcW w:w="7223" w:type="dxa"/>
            <w:gridSpan w:val="4"/>
            <w:hideMark/>
          </w:tcPr>
          <w:p w14:paraId="2670CB4F" w14:textId="19183867" w:rsidR="00392EDC" w:rsidRPr="000716F7" w:rsidRDefault="00392EDC" w:rsidP="004159E1">
            <w:pPr>
              <w:pStyle w:val="GpsT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716F7">
              <w:t>Richiede </w:t>
            </w:r>
            <w:r w:rsidR="0032009A">
              <w:t>la documentazione</w:t>
            </w:r>
            <w:r w:rsidRPr="000716F7">
              <w:t>. </w:t>
            </w:r>
          </w:p>
        </w:tc>
      </w:tr>
      <w:tr w:rsidR="00392EDC" w:rsidRPr="000716F7" w14:paraId="178AAF46" w14:textId="77777777" w:rsidTr="00A5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shd w:val="clear" w:color="auto" w:fill="2E74B5" w:themeFill="accent1" w:themeFillShade="BF"/>
            <w:vAlign w:val="center"/>
          </w:tcPr>
          <w:p w14:paraId="05E45B9A" w14:textId="2DC73B7F" w:rsidR="00392EDC" w:rsidRPr="00233046" w:rsidRDefault="006421C0" w:rsidP="006421C0">
            <w:pPr>
              <w:pStyle w:val="GpsTT"/>
              <w:rPr>
                <w:b/>
                <w:bCs/>
              </w:rPr>
            </w:pPr>
            <w:r>
              <w:rPr>
                <w:b/>
                <w:bCs/>
              </w:rPr>
              <w:t>2</w:t>
            </w:r>
          </w:p>
        </w:tc>
        <w:tc>
          <w:tcPr>
            <w:tcW w:w="1755" w:type="dxa"/>
            <w:gridSpan w:val="2"/>
            <w:hideMark/>
          </w:tcPr>
          <w:p w14:paraId="249AE1AA" w14:textId="77777777" w:rsidR="00392EDC" w:rsidRPr="004143F3" w:rsidRDefault="00392EDC" w:rsidP="004159E1">
            <w:pPr>
              <w:pStyle w:val="GpsTE"/>
              <w:cnfStyle w:val="000000100000" w:firstRow="0" w:lastRow="0" w:firstColumn="0" w:lastColumn="0" w:oddVBand="0" w:evenVBand="0" w:oddHBand="1" w:evenHBand="0" w:firstRowFirstColumn="0" w:firstRowLastColumn="0" w:lastRowFirstColumn="0" w:lastRowLastColumn="0"/>
              <w:rPr>
                <w:rFonts w:ascii="Segoe UI" w:hAnsi="Segoe UI" w:cs="Segoe UI"/>
                <w:b/>
                <w:bCs/>
                <w:sz w:val="18"/>
                <w:szCs w:val="18"/>
              </w:rPr>
            </w:pPr>
            <w:r w:rsidRPr="004143F3">
              <w:rPr>
                <w:b/>
                <w:bCs/>
              </w:rPr>
              <w:t>Sistema: </w:t>
            </w:r>
          </w:p>
        </w:tc>
        <w:tc>
          <w:tcPr>
            <w:tcW w:w="7223" w:type="dxa"/>
            <w:gridSpan w:val="4"/>
            <w:hideMark/>
          </w:tcPr>
          <w:p w14:paraId="64CFEB81" w14:textId="02C52D01" w:rsidR="00392EDC" w:rsidRPr="000716F7" w:rsidRDefault="001C6541" w:rsidP="004159E1">
            <w:pPr>
              <w:pStyle w:val="GpsT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C6541">
              <w:t>Visualizza la documentazione</w:t>
            </w:r>
            <w:r w:rsidR="00392EDC" w:rsidRPr="000716F7">
              <w:t>. </w:t>
            </w:r>
          </w:p>
        </w:tc>
      </w:tr>
      <w:tr w:rsidR="009B7AA6" w:rsidRPr="000716F7" w14:paraId="4A054B7F" w14:textId="77777777" w:rsidTr="00A53666">
        <w:tc>
          <w:tcPr>
            <w:cnfStyle w:val="001000000000" w:firstRow="0" w:lastRow="0" w:firstColumn="1" w:lastColumn="0" w:oddVBand="0" w:evenVBand="0" w:oddHBand="0" w:evenHBand="0" w:firstRowFirstColumn="0" w:firstRowLastColumn="0" w:lastRowFirstColumn="0" w:lastRowLastColumn="0"/>
            <w:tcW w:w="650" w:type="dxa"/>
            <w:shd w:val="clear" w:color="auto" w:fill="2E74B5" w:themeFill="accent1" w:themeFillShade="BF"/>
            <w:vAlign w:val="center"/>
          </w:tcPr>
          <w:p w14:paraId="4B7A4F3E" w14:textId="12FBFB1E" w:rsidR="009B7AA6" w:rsidRPr="00233046" w:rsidRDefault="001C6541" w:rsidP="006421C0">
            <w:pPr>
              <w:pStyle w:val="GpsTT"/>
              <w:rPr>
                <w:b/>
                <w:bCs/>
              </w:rPr>
            </w:pPr>
            <w:r>
              <w:rPr>
                <w:b/>
                <w:bCs/>
              </w:rPr>
              <w:t>3</w:t>
            </w:r>
          </w:p>
        </w:tc>
        <w:tc>
          <w:tcPr>
            <w:tcW w:w="1755" w:type="dxa"/>
            <w:gridSpan w:val="2"/>
          </w:tcPr>
          <w:p w14:paraId="2E3EEC32" w14:textId="0DF5F951" w:rsidR="009B7AA6" w:rsidRDefault="002369DB" w:rsidP="004159E1">
            <w:pPr>
              <w:pStyle w:val="GpsTE"/>
              <w:cnfStyle w:val="000000000000" w:firstRow="0" w:lastRow="0" w:firstColumn="0" w:lastColumn="0" w:oddVBand="0" w:evenVBand="0" w:oddHBand="0" w:evenHBand="0" w:firstRowFirstColumn="0" w:firstRowLastColumn="0" w:lastRowFirstColumn="0" w:lastRowLastColumn="0"/>
              <w:rPr>
                <w:b/>
                <w:bCs/>
              </w:rPr>
            </w:pPr>
            <w:r w:rsidRPr="002369DB">
              <w:rPr>
                <w:b/>
                <w:bCs/>
              </w:rPr>
              <w:t xml:space="preserve">Data </w:t>
            </w:r>
            <w:proofErr w:type="spellStart"/>
            <w:r w:rsidRPr="002369DB">
              <w:rPr>
                <w:b/>
                <w:bCs/>
              </w:rPr>
              <w:t>analyst</w:t>
            </w:r>
            <w:proofErr w:type="spellEnd"/>
            <w:r w:rsidRPr="002369DB">
              <w:rPr>
                <w:b/>
                <w:bCs/>
              </w:rPr>
              <w:t>:</w:t>
            </w:r>
          </w:p>
        </w:tc>
        <w:tc>
          <w:tcPr>
            <w:tcW w:w="7223" w:type="dxa"/>
            <w:gridSpan w:val="4"/>
          </w:tcPr>
          <w:p w14:paraId="3EF7F881" w14:textId="5C78FB74" w:rsidR="009B7AA6" w:rsidRDefault="002369DB" w:rsidP="004159E1">
            <w:pPr>
              <w:pStyle w:val="GpsTE"/>
              <w:cnfStyle w:val="000000000000" w:firstRow="0" w:lastRow="0" w:firstColumn="0" w:lastColumn="0" w:oddVBand="0" w:evenVBand="0" w:oddHBand="0" w:evenHBand="0" w:firstRowFirstColumn="0" w:firstRowLastColumn="0" w:lastRowFirstColumn="0" w:lastRowLastColumn="0"/>
            </w:pPr>
            <w:r>
              <w:t>Inserisce dati per una richiesta</w:t>
            </w:r>
            <w:r w:rsidR="00A07C64">
              <w:t xml:space="preserve"> su un endpoint</w:t>
            </w:r>
            <w:r>
              <w:t>.</w:t>
            </w:r>
          </w:p>
        </w:tc>
      </w:tr>
      <w:tr w:rsidR="00392EDC" w:rsidRPr="000716F7" w14:paraId="55E3E80E" w14:textId="77777777" w:rsidTr="001C6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shd w:val="clear" w:color="auto" w:fill="2E74B5" w:themeFill="accent1" w:themeFillShade="BF"/>
            <w:vAlign w:val="center"/>
          </w:tcPr>
          <w:p w14:paraId="1FFE6ABC" w14:textId="34F89A03" w:rsidR="00392EDC" w:rsidRPr="00233046" w:rsidRDefault="001C6541" w:rsidP="006421C0">
            <w:pPr>
              <w:pStyle w:val="GpsTT"/>
              <w:rPr>
                <w:b/>
                <w:bCs/>
              </w:rPr>
            </w:pPr>
            <w:r>
              <w:rPr>
                <w:b/>
                <w:bCs/>
              </w:rPr>
              <w:t>4</w:t>
            </w:r>
          </w:p>
        </w:tc>
        <w:tc>
          <w:tcPr>
            <w:tcW w:w="1755" w:type="dxa"/>
            <w:gridSpan w:val="2"/>
            <w:hideMark/>
          </w:tcPr>
          <w:p w14:paraId="7E516404" w14:textId="77777777" w:rsidR="00392EDC" w:rsidRPr="004143F3" w:rsidRDefault="00392EDC" w:rsidP="004159E1">
            <w:pPr>
              <w:pStyle w:val="GpsTE"/>
              <w:cnfStyle w:val="000000100000" w:firstRow="0" w:lastRow="0" w:firstColumn="0" w:lastColumn="0" w:oddVBand="0" w:evenVBand="0" w:oddHBand="1" w:evenHBand="0" w:firstRowFirstColumn="0" w:firstRowLastColumn="0" w:lastRowFirstColumn="0" w:lastRowLastColumn="0"/>
              <w:rPr>
                <w:b/>
                <w:bCs/>
              </w:rPr>
            </w:pPr>
            <w:r w:rsidRPr="004143F3">
              <w:rPr>
                <w:rFonts w:eastAsiaTheme="majorEastAsia"/>
                <w:b/>
                <w:bCs/>
              </w:rPr>
              <w:t>Sistema:</w:t>
            </w:r>
            <w:r w:rsidRPr="004143F3">
              <w:rPr>
                <w:b/>
                <w:bCs/>
              </w:rPr>
              <w:t> </w:t>
            </w:r>
          </w:p>
        </w:tc>
        <w:tc>
          <w:tcPr>
            <w:tcW w:w="7223" w:type="dxa"/>
            <w:gridSpan w:val="4"/>
            <w:hideMark/>
          </w:tcPr>
          <w:p w14:paraId="1376F6BA" w14:textId="31C5E53D" w:rsidR="00392EDC" w:rsidRPr="00FF6E5F" w:rsidRDefault="002369DB" w:rsidP="004159E1">
            <w:pPr>
              <w:pStyle w:val="GpsTE"/>
              <w:cnfStyle w:val="000000100000" w:firstRow="0" w:lastRow="0" w:firstColumn="0" w:lastColumn="0" w:oddVBand="0" w:evenVBand="0" w:oddHBand="1" w:evenHBand="0" w:firstRowFirstColumn="0" w:firstRowLastColumn="0" w:lastRowFirstColumn="0" w:lastRowLastColumn="0"/>
            </w:pPr>
            <w:r>
              <w:rPr>
                <w:rFonts w:eastAsiaTheme="majorEastAsia"/>
              </w:rPr>
              <w:t>Verifica correttezza dei dati</w:t>
            </w:r>
            <w:r w:rsidR="00392EDC" w:rsidRPr="00FF6E5F">
              <w:rPr>
                <w:rFonts w:eastAsiaTheme="majorEastAsia"/>
              </w:rPr>
              <w:t>.</w:t>
            </w:r>
            <w:r w:rsidR="00392EDC" w:rsidRPr="00FF6E5F">
              <w:t> </w:t>
            </w:r>
          </w:p>
        </w:tc>
      </w:tr>
      <w:tr w:rsidR="00392EDC" w:rsidRPr="000716F7" w14:paraId="71B5086A" w14:textId="77777777" w:rsidTr="004159E1">
        <w:tc>
          <w:tcPr>
            <w:cnfStyle w:val="001000000000" w:firstRow="0" w:lastRow="0" w:firstColumn="1" w:lastColumn="0" w:oddVBand="0" w:evenVBand="0" w:oddHBand="0" w:evenHBand="0" w:firstRowFirstColumn="0" w:firstRowLastColumn="0" w:lastRowFirstColumn="0" w:lastRowLastColumn="0"/>
            <w:tcW w:w="9628" w:type="dxa"/>
            <w:gridSpan w:val="7"/>
            <w:shd w:val="clear" w:color="auto" w:fill="2E74B5" w:themeFill="accent1" w:themeFillShade="BF"/>
            <w:hideMark/>
          </w:tcPr>
          <w:p w14:paraId="234A3A8D" w14:textId="77777777" w:rsidR="00392EDC" w:rsidRPr="000716F7" w:rsidRDefault="00392EDC" w:rsidP="004159E1">
            <w:pPr>
              <w:textAlignment w:val="baseline"/>
              <w:rPr>
                <w:rFonts w:ascii="Segoe UI" w:eastAsia="Times New Roman" w:hAnsi="Segoe UI" w:cs="Segoe UI"/>
                <w:sz w:val="18"/>
                <w:szCs w:val="18"/>
                <w:lang w:eastAsia="it-IT"/>
              </w:rPr>
            </w:pPr>
            <w:r w:rsidRPr="000716F7">
              <w:rPr>
                <w:rFonts w:ascii="Calibri" w:eastAsia="Times New Roman" w:hAnsi="Calibri" w:cs="Calibri"/>
                <w:lang w:eastAsia="it-IT"/>
              </w:rPr>
              <w:t> </w:t>
            </w:r>
          </w:p>
        </w:tc>
      </w:tr>
      <w:tr w:rsidR="00392EDC" w:rsidRPr="000716F7" w14:paraId="2182F938" w14:textId="77777777" w:rsidTr="00415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7"/>
            <w:shd w:val="clear" w:color="auto" w:fill="2E74B5" w:themeFill="accent1" w:themeFillShade="BF"/>
            <w:hideMark/>
          </w:tcPr>
          <w:p w14:paraId="4910B881" w14:textId="77777777" w:rsidR="00392EDC" w:rsidRPr="000716F7" w:rsidRDefault="00392EDC" w:rsidP="004159E1">
            <w:pPr>
              <w:pStyle w:val="GpsTT"/>
              <w:jc w:val="left"/>
              <w:rPr>
                <w:rFonts w:ascii="Segoe UI" w:hAnsi="Segoe UI" w:cs="Segoe UI"/>
                <w:sz w:val="18"/>
                <w:szCs w:val="18"/>
                <w:lang w:eastAsia="it-IT"/>
              </w:rPr>
            </w:pPr>
            <w:r w:rsidRPr="000716F7">
              <w:rPr>
                <w:b/>
                <w:bCs/>
                <w:lang w:eastAsia="it-IT"/>
              </w:rPr>
              <w:t>I Scenario/Flusso di eventi di ERRORE:  </w:t>
            </w:r>
            <w:r w:rsidRPr="000716F7">
              <w:rPr>
                <w:lang w:eastAsia="it-IT"/>
              </w:rPr>
              <w:t>servizio non disponibile </w:t>
            </w:r>
          </w:p>
        </w:tc>
      </w:tr>
      <w:tr w:rsidR="00392EDC" w:rsidRPr="000716F7" w14:paraId="1B67C53C" w14:textId="77777777" w:rsidTr="00E16B0F">
        <w:tc>
          <w:tcPr>
            <w:cnfStyle w:val="001000000000" w:firstRow="0" w:lastRow="0" w:firstColumn="1" w:lastColumn="0" w:oddVBand="0" w:evenVBand="0" w:oddHBand="0" w:evenHBand="0" w:firstRowFirstColumn="0" w:firstRowLastColumn="0" w:lastRowFirstColumn="0" w:lastRowLastColumn="0"/>
            <w:tcW w:w="1507" w:type="dxa"/>
            <w:gridSpan w:val="2"/>
            <w:shd w:val="clear" w:color="auto" w:fill="2E74B5" w:themeFill="accent1" w:themeFillShade="BF"/>
            <w:hideMark/>
          </w:tcPr>
          <w:p w14:paraId="389F9058" w14:textId="77777777" w:rsidR="00392EDC" w:rsidRPr="00FF6E5F" w:rsidRDefault="00392EDC" w:rsidP="004159E1">
            <w:pPr>
              <w:pStyle w:val="GpsTT"/>
              <w:jc w:val="left"/>
              <w:rPr>
                <w:rFonts w:ascii="Segoe UI" w:hAnsi="Segoe UI" w:cs="Segoe UI"/>
                <w:b/>
                <w:bCs/>
                <w:sz w:val="18"/>
                <w:szCs w:val="18"/>
                <w:lang w:eastAsia="it-IT"/>
              </w:rPr>
            </w:pPr>
            <w:r w:rsidRPr="00FF6E5F">
              <w:rPr>
                <w:b/>
                <w:bCs/>
                <w:lang w:eastAsia="it-IT"/>
              </w:rPr>
              <w:t>2.1 </w:t>
            </w:r>
          </w:p>
        </w:tc>
        <w:tc>
          <w:tcPr>
            <w:tcW w:w="1607" w:type="dxa"/>
            <w:gridSpan w:val="2"/>
            <w:hideMark/>
          </w:tcPr>
          <w:p w14:paraId="5C713FE2" w14:textId="77777777" w:rsidR="00392EDC" w:rsidRPr="004143F3" w:rsidRDefault="00392EDC" w:rsidP="004159E1">
            <w:pPr>
              <w:pStyle w:val="GpsTE"/>
              <w:cnfStyle w:val="000000000000" w:firstRow="0" w:lastRow="0" w:firstColumn="0" w:lastColumn="0" w:oddVBand="0" w:evenVBand="0" w:oddHBand="0" w:evenHBand="0" w:firstRowFirstColumn="0" w:firstRowLastColumn="0" w:lastRowFirstColumn="0" w:lastRowLastColumn="0"/>
              <w:rPr>
                <w:b/>
                <w:bCs/>
              </w:rPr>
            </w:pPr>
            <w:r w:rsidRPr="004143F3">
              <w:rPr>
                <w:rFonts w:eastAsiaTheme="majorEastAsia"/>
                <w:b/>
                <w:bCs/>
              </w:rPr>
              <w:t>Sistema:</w:t>
            </w:r>
            <w:r w:rsidRPr="004143F3">
              <w:rPr>
                <w:b/>
                <w:bCs/>
              </w:rPr>
              <w:t> </w:t>
            </w:r>
          </w:p>
        </w:tc>
        <w:tc>
          <w:tcPr>
            <w:tcW w:w="6514" w:type="dxa"/>
            <w:gridSpan w:val="3"/>
            <w:hideMark/>
          </w:tcPr>
          <w:p w14:paraId="7FAC989D" w14:textId="507C825D" w:rsidR="00392EDC" w:rsidRPr="00FF6E5F" w:rsidRDefault="00392EDC" w:rsidP="004159E1">
            <w:pPr>
              <w:pStyle w:val="GpsTE"/>
              <w:cnfStyle w:val="000000000000" w:firstRow="0" w:lastRow="0" w:firstColumn="0" w:lastColumn="0" w:oddVBand="0" w:evenVBand="0" w:oddHBand="0" w:evenHBand="0" w:firstRowFirstColumn="0" w:firstRowLastColumn="0" w:lastRowFirstColumn="0" w:lastRowLastColumn="0"/>
            </w:pPr>
            <w:r w:rsidRPr="00FF6E5F">
              <w:rPr>
                <w:rFonts w:eastAsiaTheme="majorEastAsia"/>
              </w:rPr>
              <w:t>Visualizza un messaggio di errore che segnala al </w:t>
            </w:r>
            <w:r w:rsidR="0032009A">
              <w:rPr>
                <w:rFonts w:eastAsiaTheme="majorEastAsia"/>
              </w:rPr>
              <w:t xml:space="preserve">Data </w:t>
            </w:r>
            <w:proofErr w:type="spellStart"/>
            <w:r w:rsidR="0032009A">
              <w:rPr>
                <w:rFonts w:eastAsiaTheme="majorEastAsia"/>
              </w:rPr>
              <w:t>analyst</w:t>
            </w:r>
            <w:proofErr w:type="spellEnd"/>
            <w:r w:rsidRPr="00FF6E5F">
              <w:rPr>
                <w:rFonts w:eastAsiaTheme="majorEastAsia"/>
              </w:rPr>
              <w:t> la non disponibilità del servizio.</w:t>
            </w:r>
            <w:r w:rsidRPr="00FF6E5F">
              <w:t> </w:t>
            </w:r>
          </w:p>
        </w:tc>
      </w:tr>
      <w:tr w:rsidR="00392EDC" w:rsidRPr="000716F7" w14:paraId="5E021A0D" w14:textId="77777777" w:rsidTr="00415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4"/>
            <w:shd w:val="clear" w:color="auto" w:fill="2E74B5" w:themeFill="accent1" w:themeFillShade="BF"/>
            <w:hideMark/>
          </w:tcPr>
          <w:p w14:paraId="77064E8F" w14:textId="77777777" w:rsidR="00392EDC" w:rsidRPr="00FF6E5F" w:rsidRDefault="00392EDC" w:rsidP="004159E1">
            <w:pPr>
              <w:pStyle w:val="GpsTT"/>
              <w:jc w:val="left"/>
              <w:rPr>
                <w:rFonts w:ascii="Segoe UI" w:hAnsi="Segoe UI" w:cs="Segoe UI"/>
                <w:b/>
                <w:bCs/>
                <w:sz w:val="18"/>
                <w:szCs w:val="18"/>
                <w:lang w:eastAsia="it-IT"/>
              </w:rPr>
            </w:pPr>
            <w:r w:rsidRPr="00FF6E5F">
              <w:rPr>
                <w:b/>
                <w:bCs/>
                <w:lang w:eastAsia="it-IT"/>
              </w:rPr>
              <w:t> </w:t>
            </w:r>
          </w:p>
        </w:tc>
        <w:tc>
          <w:tcPr>
            <w:tcW w:w="6514" w:type="dxa"/>
            <w:gridSpan w:val="3"/>
            <w:hideMark/>
          </w:tcPr>
          <w:p w14:paraId="4800B3E4" w14:textId="77777777" w:rsidR="00392EDC" w:rsidRPr="000716F7" w:rsidRDefault="00392EDC" w:rsidP="004159E1">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it-IT"/>
              </w:rPr>
            </w:pPr>
            <w:r w:rsidRPr="000716F7">
              <w:rPr>
                <w:rFonts w:ascii="Calibri" w:eastAsia="Times New Roman" w:hAnsi="Calibri" w:cs="Calibri"/>
                <w:lang w:eastAsia="it-IT"/>
              </w:rPr>
              <w:t> </w:t>
            </w:r>
          </w:p>
        </w:tc>
      </w:tr>
      <w:bookmarkEnd w:id="18"/>
    </w:tbl>
    <w:p w14:paraId="078F6B19" w14:textId="6287E326" w:rsidR="001B1303" w:rsidRDefault="001B1303" w:rsidP="0ADDB95B"/>
    <w:tbl>
      <w:tblPr>
        <w:tblStyle w:val="GridTable5Dark-Accent1"/>
        <w:tblW w:w="0" w:type="auto"/>
        <w:tblLook w:val="04A0" w:firstRow="1" w:lastRow="0" w:firstColumn="1" w:lastColumn="0" w:noHBand="0" w:noVBand="1"/>
      </w:tblPr>
      <w:tblGrid>
        <w:gridCol w:w="650"/>
        <w:gridCol w:w="857"/>
        <w:gridCol w:w="898"/>
        <w:gridCol w:w="709"/>
        <w:gridCol w:w="4111"/>
        <w:gridCol w:w="1134"/>
        <w:gridCol w:w="1269"/>
      </w:tblGrid>
      <w:tr w:rsidR="0ADDB95B" w14:paraId="4C1D95A6" w14:textId="77777777" w:rsidTr="77D1D5A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gridSpan w:val="4"/>
            <w:vMerge w:val="restart"/>
            <w:tcBorders>
              <w:right w:val="single" w:sz="6" w:space="0" w:color="FFFFFF" w:themeColor="background1"/>
            </w:tcBorders>
            <w:shd w:val="clear" w:color="auto" w:fill="2E74B5" w:themeFill="accent1" w:themeFillShade="BF"/>
          </w:tcPr>
          <w:p w14:paraId="6774C440" w14:textId="77777777" w:rsidR="0ADDB95B" w:rsidRDefault="0ADDB95B" w:rsidP="0ADDB95B">
            <w:pPr>
              <w:pStyle w:val="GpsTT"/>
              <w:jc w:val="left"/>
              <w:rPr>
                <w:rFonts w:ascii="Segoe UI" w:hAnsi="Segoe UI" w:cs="Segoe UI"/>
                <w:sz w:val="18"/>
                <w:szCs w:val="18"/>
                <w:lang w:eastAsia="it-IT"/>
              </w:rPr>
            </w:pPr>
            <w:r w:rsidRPr="0ADDB95B">
              <w:rPr>
                <w:b/>
                <w:bCs/>
                <w:lang w:eastAsia="it-IT"/>
              </w:rPr>
              <w:t>Identificativo</w:t>
            </w:r>
            <w:r w:rsidRPr="0ADDB95B">
              <w:rPr>
                <w:lang w:eastAsia="it-IT"/>
              </w:rPr>
              <w:t> </w:t>
            </w:r>
          </w:p>
          <w:p w14:paraId="679911DE" w14:textId="4AAFB8AE" w:rsidR="0ADDB95B" w:rsidRDefault="0ADDB95B" w:rsidP="0ADDB95B">
            <w:pPr>
              <w:pStyle w:val="GpsTT"/>
              <w:jc w:val="left"/>
              <w:rPr>
                <w:rFonts w:ascii="Segoe UI" w:hAnsi="Segoe UI" w:cs="Segoe UI"/>
                <w:b/>
                <w:bCs/>
                <w:sz w:val="18"/>
                <w:szCs w:val="18"/>
              </w:rPr>
            </w:pPr>
            <w:r w:rsidRPr="0ADDB95B">
              <w:rPr>
                <w:b/>
                <w:bCs/>
              </w:rPr>
              <w:t>UC_</w:t>
            </w:r>
            <w:r w:rsidR="7AF328C5" w:rsidRPr="05AEEB73">
              <w:rPr>
                <w:b/>
                <w:bCs/>
              </w:rPr>
              <w:t>FDO</w:t>
            </w:r>
            <w:r w:rsidRPr="0ADDB95B">
              <w:rPr>
                <w:b/>
                <w:bCs/>
              </w:rPr>
              <w:t>_01</w:t>
            </w:r>
          </w:p>
        </w:tc>
        <w:tc>
          <w:tcPr>
            <w:tcW w:w="4111" w:type="dxa"/>
            <w:vMerge w:val="restart"/>
            <w:tcBorders>
              <w:left w:val="single" w:sz="6" w:space="0" w:color="FFFFFF" w:themeColor="background1"/>
              <w:right w:val="single" w:sz="6" w:space="0" w:color="FFFFFF" w:themeColor="background1"/>
            </w:tcBorders>
          </w:tcPr>
          <w:p w14:paraId="2EF92AE5" w14:textId="1261968A" w:rsidR="0ADDB95B" w:rsidRPr="00DD2B93" w:rsidRDefault="720F8348" w:rsidP="0ADDB95B">
            <w:pPr>
              <w:pStyle w:val="GpsTE"/>
              <w:cnfStyle w:val="100000000000" w:firstRow="1" w:lastRow="0" w:firstColumn="0" w:lastColumn="0" w:oddVBand="0" w:evenVBand="0" w:oddHBand="0" w:evenHBand="0" w:firstRowFirstColumn="0" w:firstRowLastColumn="0" w:lastRowFirstColumn="0" w:lastRowLastColumn="0"/>
              <w:rPr>
                <w:b w:val="0"/>
              </w:rPr>
            </w:pPr>
            <w:proofErr w:type="spellStart"/>
            <w:r w:rsidRPr="00DD2B93">
              <w:rPr>
                <w:b w:val="0"/>
              </w:rPr>
              <w:t>RispondeAlleSegnalazioni</w:t>
            </w:r>
            <w:proofErr w:type="spellEnd"/>
            <w:r w:rsidR="7FDD8B92">
              <w:rPr>
                <w:b w:val="0"/>
                <w:bCs w:val="0"/>
              </w:rPr>
              <w:t xml:space="preserve"> </w:t>
            </w:r>
          </w:p>
        </w:tc>
        <w:tc>
          <w:tcPr>
            <w:tcW w:w="1134" w:type="dxa"/>
            <w:tcBorders>
              <w:left w:val="single" w:sz="6" w:space="0" w:color="FFFFFF" w:themeColor="background1"/>
              <w:right w:val="single" w:sz="6" w:space="0" w:color="FFFFFF" w:themeColor="background1"/>
            </w:tcBorders>
            <w:shd w:val="clear" w:color="auto" w:fill="2E74B5" w:themeFill="accent1" w:themeFillShade="BF"/>
          </w:tcPr>
          <w:p w14:paraId="188DC09A" w14:textId="77777777" w:rsidR="0ADDB95B" w:rsidRDefault="0ADDB95B" w:rsidP="0ADDB95B">
            <w:pPr>
              <w:pStyle w:val="GpsTT"/>
              <w:jc w:val="lef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lang w:eastAsia="it-IT"/>
              </w:rPr>
            </w:pPr>
            <w:r w:rsidRPr="0ADDB95B">
              <w:rPr>
                <w:lang w:eastAsia="it-IT"/>
              </w:rPr>
              <w:t>Data </w:t>
            </w:r>
          </w:p>
        </w:tc>
        <w:tc>
          <w:tcPr>
            <w:tcW w:w="1269" w:type="dxa"/>
            <w:tcBorders>
              <w:left w:val="single" w:sz="6" w:space="0" w:color="FFFFFF" w:themeColor="background1"/>
            </w:tcBorders>
          </w:tcPr>
          <w:p w14:paraId="0A961B62" w14:textId="775BE4C5" w:rsidR="0ADDB95B" w:rsidRPr="00DD2B93" w:rsidRDefault="0ADDB95B" w:rsidP="0ADDB95B">
            <w:pPr>
              <w:pStyle w:val="GpsTE"/>
              <w:cnfStyle w:val="100000000000" w:firstRow="1" w:lastRow="0" w:firstColumn="0" w:lastColumn="0" w:oddVBand="0" w:evenVBand="0" w:oddHBand="0" w:evenHBand="0" w:firstRowFirstColumn="0" w:firstRowLastColumn="0" w:lastRowFirstColumn="0" w:lastRowLastColumn="0"/>
              <w:rPr>
                <w:rFonts w:ascii="Segoe UI" w:hAnsi="Segoe UI" w:cs="Segoe UI"/>
                <w:b w:val="0"/>
                <w:sz w:val="18"/>
                <w:szCs w:val="18"/>
              </w:rPr>
            </w:pPr>
            <w:r w:rsidRPr="00DD2B93">
              <w:rPr>
                <w:b w:val="0"/>
              </w:rPr>
              <w:t>2</w:t>
            </w:r>
            <w:r w:rsidR="299753A7" w:rsidRPr="00DD2B93">
              <w:rPr>
                <w:b w:val="0"/>
              </w:rPr>
              <w:t>4</w:t>
            </w:r>
            <w:r w:rsidRPr="00DD2B93">
              <w:rPr>
                <w:b w:val="0"/>
              </w:rPr>
              <w:t>/04/21</w:t>
            </w:r>
          </w:p>
        </w:tc>
      </w:tr>
      <w:tr w:rsidR="0ADDB95B" w14:paraId="4C1A4C9F" w14:textId="77777777" w:rsidTr="77D1D5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gridSpan w:val="4"/>
            <w:vMerge/>
          </w:tcPr>
          <w:p w14:paraId="75F6D60D" w14:textId="77777777" w:rsidR="000A3218" w:rsidRDefault="000A3218"/>
        </w:tc>
        <w:tc>
          <w:tcPr>
            <w:tcW w:w="4111" w:type="dxa"/>
            <w:vMerge/>
          </w:tcPr>
          <w:p w14:paraId="1239B4CA" w14:textId="77777777" w:rsidR="000A3218" w:rsidRDefault="000A3218">
            <w:pPr>
              <w:cnfStyle w:val="000000100000" w:firstRow="0" w:lastRow="0" w:firstColumn="0" w:lastColumn="0" w:oddVBand="0" w:evenVBand="0" w:oddHBand="1" w:evenHBand="0" w:firstRowFirstColumn="0" w:firstRowLastColumn="0" w:lastRowFirstColumn="0" w:lastRowLastColumn="0"/>
            </w:pPr>
          </w:p>
        </w:tc>
        <w:tc>
          <w:tcPr>
            <w:tcW w:w="1134" w:type="dxa"/>
            <w:tcBorders>
              <w:left w:val="single" w:sz="6" w:space="0" w:color="FFFFFF" w:themeColor="background1"/>
              <w:bottom w:val="single" w:sz="6" w:space="0" w:color="FFFFFF" w:themeColor="background1"/>
              <w:right w:val="single" w:sz="6" w:space="0" w:color="FFFFFF" w:themeColor="background1"/>
            </w:tcBorders>
            <w:shd w:val="clear" w:color="auto" w:fill="2E74B5" w:themeFill="accent1" w:themeFillShade="BF"/>
          </w:tcPr>
          <w:p w14:paraId="60469D12" w14:textId="77777777" w:rsidR="0ADDB95B" w:rsidRDefault="0ADDB95B" w:rsidP="0ADDB95B">
            <w:pPr>
              <w:pStyle w:val="GpsTT"/>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it-IT"/>
              </w:rPr>
            </w:pPr>
            <w:proofErr w:type="spellStart"/>
            <w:r w:rsidRPr="0ADDB95B">
              <w:rPr>
                <w:lang w:eastAsia="it-IT"/>
              </w:rPr>
              <w:t>Vers</w:t>
            </w:r>
            <w:proofErr w:type="spellEnd"/>
            <w:r w:rsidRPr="0ADDB95B">
              <w:rPr>
                <w:lang w:eastAsia="it-IT"/>
              </w:rPr>
              <w:t>. </w:t>
            </w:r>
          </w:p>
        </w:tc>
        <w:tc>
          <w:tcPr>
            <w:tcW w:w="1269" w:type="dxa"/>
            <w:tcBorders>
              <w:left w:val="single" w:sz="6" w:space="0" w:color="FFFFFF" w:themeColor="background1"/>
            </w:tcBorders>
          </w:tcPr>
          <w:p w14:paraId="31FF8A58" w14:textId="4CB217A1" w:rsidR="0ADDB95B" w:rsidRDefault="0ADDB95B" w:rsidP="0ADDB95B">
            <w:pPr>
              <w:pStyle w:val="GpsTE"/>
              <w:cnfStyle w:val="000000100000" w:firstRow="0" w:lastRow="0" w:firstColumn="0" w:lastColumn="0" w:oddVBand="0" w:evenVBand="0" w:oddHBand="1" w:evenHBand="0" w:firstRowFirstColumn="0" w:firstRowLastColumn="0" w:lastRowFirstColumn="0" w:lastRowLastColumn="0"/>
            </w:pPr>
            <w:r>
              <w:t>0.1</w:t>
            </w:r>
          </w:p>
        </w:tc>
      </w:tr>
      <w:tr w:rsidR="0ADDB95B" w14:paraId="6132F92C" w14:textId="77777777" w:rsidTr="77D1D5A2">
        <w:trPr>
          <w:trHeight w:val="300"/>
        </w:trPr>
        <w:tc>
          <w:tcPr>
            <w:cnfStyle w:val="001000000000" w:firstRow="0" w:lastRow="0" w:firstColumn="1" w:lastColumn="0" w:oddVBand="0" w:evenVBand="0" w:oddHBand="0" w:evenHBand="0" w:firstRowFirstColumn="0" w:firstRowLastColumn="0" w:lastRowFirstColumn="0" w:lastRowLastColumn="0"/>
            <w:tcW w:w="3114" w:type="dxa"/>
            <w:gridSpan w:val="4"/>
            <w:vMerge/>
          </w:tcPr>
          <w:p w14:paraId="50CD89BA" w14:textId="77777777" w:rsidR="000A3218" w:rsidRDefault="000A3218"/>
        </w:tc>
        <w:tc>
          <w:tcPr>
            <w:tcW w:w="4111" w:type="dxa"/>
            <w:vMerge/>
          </w:tcPr>
          <w:p w14:paraId="225822F5" w14:textId="77777777" w:rsidR="000A3218" w:rsidRDefault="000A3218">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6" w:space="0" w:color="FFFFFF" w:themeColor="background1"/>
              <w:left w:val="single" w:sz="6" w:space="0" w:color="FFFFFF" w:themeColor="background1"/>
            </w:tcBorders>
            <w:shd w:val="clear" w:color="auto" w:fill="2E74B5" w:themeFill="accent1" w:themeFillShade="BF"/>
          </w:tcPr>
          <w:p w14:paraId="4D479419" w14:textId="77777777" w:rsidR="0ADDB95B" w:rsidRDefault="0ADDB95B" w:rsidP="0ADDB95B">
            <w:pPr>
              <w:pStyle w:val="GpsTT"/>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it-IT"/>
              </w:rPr>
            </w:pPr>
            <w:r w:rsidRPr="0ADDB95B">
              <w:rPr>
                <w:lang w:eastAsia="it-IT"/>
              </w:rPr>
              <w:t>Autore </w:t>
            </w:r>
          </w:p>
        </w:tc>
        <w:tc>
          <w:tcPr>
            <w:tcW w:w="1269" w:type="dxa"/>
          </w:tcPr>
          <w:p w14:paraId="00674D3C" w14:textId="2639CC17" w:rsidR="0ADDB95B" w:rsidRDefault="49E840BD" w:rsidP="0ADDB95B">
            <w:pPr>
              <w:pStyle w:val="GpsTE"/>
              <w:cnfStyle w:val="000000000000" w:firstRow="0" w:lastRow="0" w:firstColumn="0" w:lastColumn="0" w:oddVBand="0" w:evenVBand="0" w:oddHBand="0" w:evenHBand="0" w:firstRowFirstColumn="0" w:firstRowLastColumn="0" w:lastRowFirstColumn="0" w:lastRowLastColumn="0"/>
            </w:pPr>
            <w:r>
              <w:t>AM</w:t>
            </w:r>
          </w:p>
        </w:tc>
      </w:tr>
      <w:tr w:rsidR="0ADDB95B" w14:paraId="32BE24C0" w14:textId="77777777" w:rsidTr="77D1D5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gridSpan w:val="4"/>
            <w:shd w:val="clear" w:color="auto" w:fill="2E74B5" w:themeFill="accent1" w:themeFillShade="BF"/>
          </w:tcPr>
          <w:p w14:paraId="7DA5C75F" w14:textId="77777777" w:rsidR="0ADDB95B" w:rsidRDefault="0ADDB95B" w:rsidP="0ADDB95B">
            <w:pPr>
              <w:pStyle w:val="GpsTT"/>
              <w:jc w:val="left"/>
              <w:rPr>
                <w:rFonts w:ascii="Segoe UI" w:hAnsi="Segoe UI" w:cs="Segoe UI"/>
                <w:sz w:val="18"/>
                <w:szCs w:val="18"/>
                <w:lang w:eastAsia="it-IT"/>
              </w:rPr>
            </w:pPr>
            <w:r w:rsidRPr="0ADDB95B">
              <w:rPr>
                <w:b/>
                <w:bCs/>
                <w:lang w:eastAsia="it-IT"/>
              </w:rPr>
              <w:t>Descrizione</w:t>
            </w:r>
            <w:r w:rsidRPr="0ADDB95B">
              <w:rPr>
                <w:lang w:eastAsia="it-IT"/>
              </w:rPr>
              <w:t> </w:t>
            </w:r>
          </w:p>
        </w:tc>
        <w:tc>
          <w:tcPr>
            <w:tcW w:w="6514" w:type="dxa"/>
            <w:gridSpan w:val="3"/>
          </w:tcPr>
          <w:p w14:paraId="71337365" w14:textId="3B8D445A" w:rsidR="0ADDB95B" w:rsidRDefault="0ADDB95B" w:rsidP="0ADDB95B">
            <w:pPr>
              <w:pStyle w:val="GpsTE"/>
              <w:cnfStyle w:val="000000100000" w:firstRow="0" w:lastRow="0" w:firstColumn="0" w:lastColumn="0" w:oddVBand="0" w:evenVBand="0" w:oddHBand="1" w:evenHBand="0" w:firstRowFirstColumn="0" w:firstRowLastColumn="0" w:lastRowFirstColumn="0" w:lastRowLastColumn="0"/>
            </w:pPr>
            <w:r>
              <w:t>Lo UC fornisce la funzionalità di</w:t>
            </w:r>
            <w:r w:rsidR="69369287">
              <w:t xml:space="preserve"> </w:t>
            </w:r>
            <w:r w:rsidR="4D13A908">
              <w:t>rispondere alle segnalazioni</w:t>
            </w:r>
          </w:p>
        </w:tc>
      </w:tr>
      <w:tr w:rsidR="0ADDB95B" w14:paraId="37E63502" w14:textId="77777777" w:rsidTr="77D1D5A2">
        <w:trPr>
          <w:trHeight w:val="300"/>
        </w:trPr>
        <w:tc>
          <w:tcPr>
            <w:cnfStyle w:val="001000000000" w:firstRow="0" w:lastRow="0" w:firstColumn="1" w:lastColumn="0" w:oddVBand="0" w:evenVBand="0" w:oddHBand="0" w:evenHBand="0" w:firstRowFirstColumn="0" w:firstRowLastColumn="0" w:lastRowFirstColumn="0" w:lastRowLastColumn="0"/>
            <w:tcW w:w="3114" w:type="dxa"/>
            <w:gridSpan w:val="4"/>
            <w:shd w:val="clear" w:color="auto" w:fill="2E74B5" w:themeFill="accent1" w:themeFillShade="BF"/>
          </w:tcPr>
          <w:p w14:paraId="766C2B86" w14:textId="77777777" w:rsidR="0ADDB95B" w:rsidRDefault="0ADDB95B" w:rsidP="0ADDB95B">
            <w:pPr>
              <w:pStyle w:val="GpsTT"/>
              <w:jc w:val="left"/>
              <w:rPr>
                <w:rFonts w:ascii="Segoe UI" w:hAnsi="Segoe UI" w:cs="Segoe UI"/>
                <w:sz w:val="18"/>
                <w:szCs w:val="18"/>
                <w:lang w:eastAsia="it-IT"/>
              </w:rPr>
            </w:pPr>
            <w:r w:rsidRPr="0ADDB95B">
              <w:rPr>
                <w:b/>
                <w:bCs/>
                <w:lang w:eastAsia="it-IT"/>
              </w:rPr>
              <w:t>Attore Principale</w:t>
            </w:r>
            <w:r w:rsidRPr="0ADDB95B">
              <w:rPr>
                <w:lang w:eastAsia="it-IT"/>
              </w:rPr>
              <w:t> </w:t>
            </w:r>
          </w:p>
        </w:tc>
        <w:tc>
          <w:tcPr>
            <w:tcW w:w="6514" w:type="dxa"/>
            <w:gridSpan w:val="3"/>
          </w:tcPr>
          <w:p w14:paraId="1C2FA288" w14:textId="16865FB1" w:rsidR="0ADDB95B" w:rsidRDefault="6C47F019" w:rsidP="0ADDB95B">
            <w:pPr>
              <w:pStyle w:val="GpsTE"/>
              <w:cnfStyle w:val="000000000000" w:firstRow="0" w:lastRow="0" w:firstColumn="0" w:lastColumn="0" w:oddVBand="0" w:evenVBand="0" w:oddHBand="0" w:evenHBand="0" w:firstRowFirstColumn="0" w:firstRowLastColumn="0" w:lastRowFirstColumn="0" w:lastRowLastColumn="0"/>
              <w:rPr>
                <w:b/>
              </w:rPr>
            </w:pPr>
            <w:r w:rsidRPr="05AEEB73">
              <w:rPr>
                <w:b/>
                <w:bCs/>
              </w:rPr>
              <w:t>Forze dell’Ordine</w:t>
            </w:r>
          </w:p>
          <w:p w14:paraId="462532C1" w14:textId="77777777" w:rsidR="0ADDB95B" w:rsidRDefault="0ADDB95B" w:rsidP="0ADDB95B">
            <w:pPr>
              <w:pStyle w:val="GpsT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lastRenderedPageBreak/>
              <w:t>Inizializza il caso d’uso. </w:t>
            </w:r>
          </w:p>
        </w:tc>
      </w:tr>
      <w:tr w:rsidR="0ADDB95B" w14:paraId="36A4EE08" w14:textId="77777777" w:rsidTr="77D1D5A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114" w:type="dxa"/>
            <w:gridSpan w:val="4"/>
            <w:shd w:val="clear" w:color="auto" w:fill="2E74B5" w:themeFill="accent1" w:themeFillShade="BF"/>
          </w:tcPr>
          <w:p w14:paraId="0583DED9" w14:textId="77777777" w:rsidR="0ADDB95B" w:rsidRDefault="0ADDB95B" w:rsidP="0ADDB95B">
            <w:pPr>
              <w:pStyle w:val="GpsTT"/>
              <w:jc w:val="left"/>
              <w:rPr>
                <w:rFonts w:ascii="Segoe UI" w:hAnsi="Segoe UI" w:cs="Segoe UI"/>
                <w:sz w:val="18"/>
                <w:szCs w:val="18"/>
                <w:lang w:eastAsia="it-IT"/>
              </w:rPr>
            </w:pPr>
            <w:r w:rsidRPr="0ADDB95B">
              <w:rPr>
                <w:b/>
                <w:bCs/>
                <w:lang w:eastAsia="it-IT"/>
              </w:rPr>
              <w:lastRenderedPageBreak/>
              <w:t>Attori secondari</w:t>
            </w:r>
            <w:r w:rsidRPr="0ADDB95B">
              <w:rPr>
                <w:lang w:eastAsia="it-IT"/>
              </w:rPr>
              <w:t> </w:t>
            </w:r>
          </w:p>
        </w:tc>
        <w:tc>
          <w:tcPr>
            <w:tcW w:w="6514" w:type="dxa"/>
            <w:gridSpan w:val="3"/>
          </w:tcPr>
          <w:p w14:paraId="0BEC6E6E" w14:textId="77777777" w:rsidR="0ADDB95B" w:rsidRDefault="0ADDB95B" w:rsidP="0ADDB95B">
            <w:pPr>
              <w:pStyle w:val="GpsTE"/>
              <w:cnfStyle w:val="000000100000" w:firstRow="0" w:lastRow="0" w:firstColumn="0" w:lastColumn="0" w:oddVBand="0" w:evenVBand="0" w:oddHBand="1" w:evenHBand="0" w:firstRowFirstColumn="0" w:firstRowLastColumn="0" w:lastRowFirstColumn="0" w:lastRowLastColumn="0"/>
            </w:pPr>
            <w:r>
              <w:t>NA</w:t>
            </w:r>
          </w:p>
        </w:tc>
      </w:tr>
      <w:tr w:rsidR="0ADDB95B" w14:paraId="2B9925CE" w14:textId="77777777" w:rsidTr="77D1D5A2">
        <w:trPr>
          <w:trHeight w:val="300"/>
        </w:trPr>
        <w:tc>
          <w:tcPr>
            <w:cnfStyle w:val="001000000000" w:firstRow="0" w:lastRow="0" w:firstColumn="1" w:lastColumn="0" w:oddVBand="0" w:evenVBand="0" w:oddHBand="0" w:evenHBand="0" w:firstRowFirstColumn="0" w:firstRowLastColumn="0" w:lastRowFirstColumn="0" w:lastRowLastColumn="0"/>
            <w:tcW w:w="3114" w:type="dxa"/>
            <w:gridSpan w:val="4"/>
            <w:shd w:val="clear" w:color="auto" w:fill="2E74B5" w:themeFill="accent1" w:themeFillShade="BF"/>
          </w:tcPr>
          <w:p w14:paraId="19477639" w14:textId="77777777" w:rsidR="0ADDB95B" w:rsidRDefault="0ADDB95B" w:rsidP="0ADDB95B">
            <w:pPr>
              <w:pStyle w:val="GpsTT"/>
              <w:jc w:val="left"/>
              <w:rPr>
                <w:rFonts w:ascii="Segoe UI" w:hAnsi="Segoe UI" w:cs="Segoe UI"/>
                <w:sz w:val="18"/>
                <w:szCs w:val="18"/>
                <w:lang w:eastAsia="it-IT"/>
              </w:rPr>
            </w:pPr>
            <w:r w:rsidRPr="0ADDB95B">
              <w:rPr>
                <w:b/>
                <w:bCs/>
                <w:lang w:eastAsia="it-IT"/>
              </w:rPr>
              <w:t>Entry </w:t>
            </w:r>
            <w:proofErr w:type="spellStart"/>
            <w:r w:rsidRPr="0ADDB95B">
              <w:rPr>
                <w:b/>
                <w:bCs/>
                <w:lang w:eastAsia="it-IT"/>
              </w:rPr>
              <w:t>Condition</w:t>
            </w:r>
            <w:proofErr w:type="spellEnd"/>
            <w:r w:rsidRPr="0ADDB95B">
              <w:rPr>
                <w:lang w:eastAsia="it-IT"/>
              </w:rPr>
              <w:t> </w:t>
            </w:r>
          </w:p>
        </w:tc>
        <w:tc>
          <w:tcPr>
            <w:tcW w:w="6514" w:type="dxa"/>
            <w:gridSpan w:val="3"/>
          </w:tcPr>
          <w:p w14:paraId="4FA5DEB3" w14:textId="4639CBD8" w:rsidR="0ADDB95B" w:rsidRDefault="022D4FA6" w:rsidP="0ADDB95B">
            <w:pPr>
              <w:pStyle w:val="GpsTE"/>
              <w:cnfStyle w:val="000000000000" w:firstRow="0" w:lastRow="0" w:firstColumn="0" w:lastColumn="0" w:oddVBand="0" w:evenVBand="0" w:oddHBand="0" w:evenHBand="0" w:firstRowFirstColumn="0" w:firstRowLastColumn="0" w:lastRowFirstColumn="0" w:lastRowLastColumn="0"/>
              <w:rPr>
                <w:rFonts w:eastAsiaTheme="majorEastAsia"/>
              </w:rPr>
            </w:pPr>
            <w:r w:rsidRPr="67CF060C">
              <w:rPr>
                <w:rFonts w:eastAsiaTheme="majorEastAsia"/>
              </w:rPr>
              <w:t>Login come Forze dell’ordine</w:t>
            </w:r>
          </w:p>
        </w:tc>
      </w:tr>
      <w:tr w:rsidR="0ADDB95B" w14:paraId="79254958" w14:textId="77777777" w:rsidTr="77D1D5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gridSpan w:val="4"/>
            <w:shd w:val="clear" w:color="auto" w:fill="2E74B5" w:themeFill="accent1" w:themeFillShade="BF"/>
          </w:tcPr>
          <w:p w14:paraId="7FB6405F" w14:textId="77777777" w:rsidR="0ADDB95B" w:rsidRDefault="0ADDB95B" w:rsidP="0ADDB95B">
            <w:pPr>
              <w:pStyle w:val="GpsTT"/>
              <w:jc w:val="left"/>
              <w:rPr>
                <w:rFonts w:ascii="Segoe UI" w:hAnsi="Segoe UI" w:cs="Segoe UI"/>
                <w:sz w:val="18"/>
                <w:szCs w:val="18"/>
                <w:lang w:eastAsia="it-IT"/>
              </w:rPr>
            </w:pPr>
            <w:r w:rsidRPr="0ADDB95B">
              <w:rPr>
                <w:b/>
                <w:bCs/>
                <w:lang w:eastAsia="it-IT"/>
              </w:rPr>
              <w:t>Exit </w:t>
            </w:r>
            <w:proofErr w:type="spellStart"/>
            <w:r w:rsidRPr="0ADDB95B">
              <w:rPr>
                <w:b/>
                <w:bCs/>
                <w:lang w:eastAsia="it-IT"/>
              </w:rPr>
              <w:t>condition</w:t>
            </w:r>
            <w:proofErr w:type="spellEnd"/>
            <w:r w:rsidRPr="0ADDB95B">
              <w:rPr>
                <w:lang w:eastAsia="it-IT"/>
              </w:rPr>
              <w:t> </w:t>
            </w:r>
          </w:p>
          <w:p w14:paraId="20D1BE85" w14:textId="77777777" w:rsidR="0ADDB95B" w:rsidRDefault="0ADDB95B" w:rsidP="0ADDB95B">
            <w:pPr>
              <w:pStyle w:val="GpsTT"/>
              <w:jc w:val="left"/>
              <w:rPr>
                <w:rFonts w:ascii="Segoe UI" w:hAnsi="Segoe UI" w:cs="Segoe UI"/>
                <w:b/>
                <w:bCs/>
                <w:sz w:val="18"/>
                <w:szCs w:val="18"/>
                <w:lang w:eastAsia="it-IT"/>
              </w:rPr>
            </w:pPr>
            <w:r w:rsidRPr="0ADDB95B">
              <w:rPr>
                <w:lang w:eastAsia="it-IT"/>
              </w:rPr>
              <w:t xml:space="preserve">                       </w:t>
            </w:r>
            <w:proofErr w:type="spellStart"/>
            <w:r w:rsidRPr="0ADDB95B">
              <w:rPr>
                <w:b/>
                <w:bCs/>
                <w:lang w:eastAsia="it-IT"/>
              </w:rPr>
              <w:t>Onsuccess</w:t>
            </w:r>
            <w:proofErr w:type="spellEnd"/>
          </w:p>
        </w:tc>
        <w:tc>
          <w:tcPr>
            <w:tcW w:w="6514" w:type="dxa"/>
            <w:gridSpan w:val="3"/>
            <w:vAlign w:val="center"/>
          </w:tcPr>
          <w:p w14:paraId="659796A8" w14:textId="37019525" w:rsidR="0ADDB95B" w:rsidRDefault="4363F984" w:rsidP="0ADDB95B">
            <w:pPr>
              <w:pStyle w:val="GpsTE"/>
              <w:cnfStyle w:val="000000100000" w:firstRow="0" w:lastRow="0" w:firstColumn="0" w:lastColumn="0" w:oddVBand="0" w:evenVBand="0" w:oddHBand="1" w:evenHBand="0" w:firstRowFirstColumn="0" w:firstRowLastColumn="0" w:lastRowFirstColumn="0" w:lastRowLastColumn="0"/>
              <w:rPr>
                <w:rFonts w:eastAsiaTheme="majorEastAsia"/>
              </w:rPr>
            </w:pPr>
            <w:r w:rsidRPr="05AEEB73">
              <w:rPr>
                <w:rFonts w:eastAsiaTheme="majorEastAsia"/>
              </w:rPr>
              <w:t>Le forze dell’ordine rispondono alle segnalazioni</w:t>
            </w:r>
          </w:p>
        </w:tc>
      </w:tr>
      <w:tr w:rsidR="0ADDB95B" w14:paraId="6A7140D0" w14:textId="77777777" w:rsidTr="77D1D5A2">
        <w:trPr>
          <w:trHeight w:val="300"/>
        </w:trPr>
        <w:tc>
          <w:tcPr>
            <w:cnfStyle w:val="001000000000" w:firstRow="0" w:lastRow="0" w:firstColumn="1" w:lastColumn="0" w:oddVBand="0" w:evenVBand="0" w:oddHBand="0" w:evenHBand="0" w:firstRowFirstColumn="0" w:firstRowLastColumn="0" w:lastRowFirstColumn="0" w:lastRowLastColumn="0"/>
            <w:tcW w:w="3114" w:type="dxa"/>
            <w:gridSpan w:val="4"/>
            <w:shd w:val="clear" w:color="auto" w:fill="2E74B5" w:themeFill="accent1" w:themeFillShade="BF"/>
          </w:tcPr>
          <w:p w14:paraId="06437827" w14:textId="77777777" w:rsidR="0ADDB95B" w:rsidRDefault="0ADDB95B" w:rsidP="0ADDB95B">
            <w:pPr>
              <w:pStyle w:val="GpsTT"/>
              <w:jc w:val="left"/>
              <w:rPr>
                <w:rFonts w:ascii="Segoe UI" w:hAnsi="Segoe UI" w:cs="Segoe UI"/>
                <w:sz w:val="18"/>
                <w:szCs w:val="18"/>
                <w:lang w:eastAsia="it-IT"/>
              </w:rPr>
            </w:pPr>
            <w:r w:rsidRPr="0ADDB95B">
              <w:rPr>
                <w:b/>
                <w:bCs/>
                <w:lang w:eastAsia="it-IT"/>
              </w:rPr>
              <w:t>Exit </w:t>
            </w:r>
            <w:proofErr w:type="spellStart"/>
            <w:r w:rsidRPr="0ADDB95B">
              <w:rPr>
                <w:b/>
                <w:bCs/>
                <w:lang w:eastAsia="it-IT"/>
              </w:rPr>
              <w:t>condition</w:t>
            </w:r>
            <w:proofErr w:type="spellEnd"/>
            <w:r w:rsidRPr="0ADDB95B">
              <w:rPr>
                <w:lang w:eastAsia="it-IT"/>
              </w:rPr>
              <w:t> </w:t>
            </w:r>
          </w:p>
          <w:p w14:paraId="0FE05CED" w14:textId="77777777" w:rsidR="0ADDB95B" w:rsidRDefault="0ADDB95B" w:rsidP="0ADDB95B">
            <w:pPr>
              <w:pStyle w:val="GpsTT"/>
              <w:jc w:val="left"/>
              <w:rPr>
                <w:rFonts w:ascii="Segoe UI" w:hAnsi="Segoe UI" w:cs="Segoe UI"/>
                <w:b/>
                <w:bCs/>
                <w:sz w:val="18"/>
                <w:szCs w:val="18"/>
                <w:lang w:eastAsia="it-IT"/>
              </w:rPr>
            </w:pPr>
            <w:r w:rsidRPr="0ADDB95B">
              <w:rPr>
                <w:lang w:eastAsia="it-IT"/>
              </w:rPr>
              <w:t xml:space="preserve">                       </w:t>
            </w:r>
            <w:r w:rsidRPr="0ADDB95B">
              <w:rPr>
                <w:b/>
                <w:bCs/>
                <w:lang w:eastAsia="it-IT"/>
              </w:rPr>
              <w:t>On </w:t>
            </w:r>
            <w:proofErr w:type="spellStart"/>
            <w:r w:rsidRPr="0ADDB95B">
              <w:rPr>
                <w:b/>
                <w:bCs/>
                <w:lang w:eastAsia="it-IT"/>
              </w:rPr>
              <w:t>failure</w:t>
            </w:r>
            <w:proofErr w:type="spellEnd"/>
            <w:r w:rsidRPr="0ADDB95B">
              <w:rPr>
                <w:b/>
                <w:bCs/>
                <w:lang w:eastAsia="it-IT"/>
              </w:rPr>
              <w:t> </w:t>
            </w:r>
          </w:p>
        </w:tc>
        <w:tc>
          <w:tcPr>
            <w:tcW w:w="6514" w:type="dxa"/>
            <w:gridSpan w:val="3"/>
            <w:vAlign w:val="center"/>
          </w:tcPr>
          <w:p w14:paraId="74A4D428" w14:textId="2C16A250" w:rsidR="0ADDB95B" w:rsidRDefault="2BC233FC" w:rsidP="0ADDB95B">
            <w:pPr>
              <w:pStyle w:val="GpsTE"/>
              <w:cnfStyle w:val="000000000000" w:firstRow="0" w:lastRow="0" w:firstColumn="0" w:lastColumn="0" w:oddVBand="0" w:evenVBand="0" w:oddHBand="0" w:evenHBand="0" w:firstRowFirstColumn="0" w:firstRowLastColumn="0" w:lastRowFirstColumn="0" w:lastRowLastColumn="0"/>
              <w:rPr>
                <w:rFonts w:eastAsiaTheme="majorEastAsia"/>
              </w:rPr>
            </w:pPr>
            <w:r w:rsidRPr="63EBC113">
              <w:rPr>
                <w:rFonts w:eastAsiaTheme="majorEastAsia"/>
              </w:rPr>
              <w:t xml:space="preserve">Le forze dell’ordine non sono in grado di rispondere </w:t>
            </w:r>
            <w:r w:rsidRPr="4631E867">
              <w:rPr>
                <w:rFonts w:eastAsiaTheme="majorEastAsia"/>
              </w:rPr>
              <w:t>alle segnalazioni</w:t>
            </w:r>
          </w:p>
        </w:tc>
      </w:tr>
      <w:tr w:rsidR="0ADDB95B" w14:paraId="21E05906" w14:textId="77777777" w:rsidTr="77D1D5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gridSpan w:val="4"/>
            <w:shd w:val="clear" w:color="auto" w:fill="2E74B5" w:themeFill="accent1" w:themeFillShade="BF"/>
          </w:tcPr>
          <w:p w14:paraId="4A27AE82" w14:textId="77777777" w:rsidR="0ADDB95B" w:rsidRDefault="0ADDB95B" w:rsidP="0ADDB95B">
            <w:pPr>
              <w:pStyle w:val="GpsTT"/>
              <w:jc w:val="left"/>
              <w:rPr>
                <w:rFonts w:ascii="Segoe UI" w:hAnsi="Segoe UI" w:cs="Segoe UI"/>
                <w:sz w:val="18"/>
                <w:szCs w:val="18"/>
                <w:lang w:eastAsia="it-IT"/>
              </w:rPr>
            </w:pPr>
            <w:r w:rsidRPr="0ADDB95B">
              <w:rPr>
                <w:b/>
                <w:bCs/>
                <w:lang w:eastAsia="it-IT"/>
              </w:rPr>
              <w:t>Frequenza stimata</w:t>
            </w:r>
            <w:r w:rsidRPr="0ADDB95B">
              <w:rPr>
                <w:lang w:eastAsia="it-IT"/>
              </w:rPr>
              <w:t> </w:t>
            </w:r>
          </w:p>
        </w:tc>
        <w:tc>
          <w:tcPr>
            <w:tcW w:w="6514" w:type="dxa"/>
            <w:gridSpan w:val="3"/>
          </w:tcPr>
          <w:p w14:paraId="626A29F1" w14:textId="35832B41" w:rsidR="0ADDB95B" w:rsidRDefault="108527B0" w:rsidP="0ADDB95B">
            <w:pPr>
              <w:pStyle w:val="GpsTE"/>
              <w:cnfStyle w:val="000000100000" w:firstRow="0" w:lastRow="0" w:firstColumn="0" w:lastColumn="0" w:oddVBand="0" w:evenVBand="0" w:oddHBand="1" w:evenHBand="0" w:firstRowFirstColumn="0" w:firstRowLastColumn="0" w:lastRowFirstColumn="0" w:lastRowLastColumn="0"/>
            </w:pPr>
            <w:r w:rsidRPr="77D1D5A2">
              <w:rPr>
                <w:rFonts w:eastAsiaTheme="majorEastAsia"/>
              </w:rPr>
              <w:t>10/settimana</w:t>
            </w:r>
            <w:r>
              <w:t> </w:t>
            </w:r>
          </w:p>
        </w:tc>
      </w:tr>
      <w:tr w:rsidR="0ADDB95B" w14:paraId="690156C3" w14:textId="77777777" w:rsidTr="77D1D5A2">
        <w:trPr>
          <w:trHeight w:val="300"/>
        </w:trPr>
        <w:tc>
          <w:tcPr>
            <w:cnfStyle w:val="001000000000" w:firstRow="0" w:lastRow="0" w:firstColumn="1" w:lastColumn="0" w:oddVBand="0" w:evenVBand="0" w:oddHBand="0" w:evenHBand="0" w:firstRowFirstColumn="0" w:firstRowLastColumn="0" w:lastRowFirstColumn="0" w:lastRowLastColumn="0"/>
            <w:tcW w:w="9628" w:type="dxa"/>
            <w:gridSpan w:val="7"/>
            <w:shd w:val="clear" w:color="auto" w:fill="2E74B5" w:themeFill="accent1" w:themeFillShade="BF"/>
          </w:tcPr>
          <w:p w14:paraId="6E00267F" w14:textId="77777777" w:rsidR="0ADDB95B" w:rsidRDefault="0ADDB95B" w:rsidP="0ADDB95B">
            <w:pPr>
              <w:pStyle w:val="GpsTE"/>
            </w:pPr>
          </w:p>
        </w:tc>
      </w:tr>
      <w:tr w:rsidR="0ADDB95B" w14:paraId="7A76DE5F" w14:textId="77777777" w:rsidTr="77D1D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7"/>
            <w:shd w:val="clear" w:color="auto" w:fill="2E74B5" w:themeFill="accent1" w:themeFillShade="BF"/>
          </w:tcPr>
          <w:p w14:paraId="673B44D6" w14:textId="77777777" w:rsidR="0ADDB95B" w:rsidRDefault="0ADDB95B" w:rsidP="0ADDB95B">
            <w:pPr>
              <w:pStyle w:val="GpsTT"/>
              <w:rPr>
                <w:rFonts w:ascii="Segoe UI" w:hAnsi="Segoe UI" w:cs="Segoe UI"/>
                <w:sz w:val="18"/>
                <w:szCs w:val="18"/>
                <w:lang w:eastAsia="it-IT"/>
              </w:rPr>
            </w:pPr>
            <w:r w:rsidRPr="0ADDB95B">
              <w:rPr>
                <w:b/>
                <w:bCs/>
                <w:lang w:eastAsia="it-IT"/>
              </w:rPr>
              <w:t>FLUSSO DI EVENTI PRINCIPALE/MAIN SCENARIO</w:t>
            </w:r>
            <w:r w:rsidRPr="0ADDB95B">
              <w:rPr>
                <w:lang w:eastAsia="it-IT"/>
              </w:rPr>
              <w:t> </w:t>
            </w:r>
          </w:p>
        </w:tc>
      </w:tr>
      <w:tr w:rsidR="0ADDB95B" w14:paraId="4C67C2CD" w14:textId="77777777" w:rsidTr="77D1D5A2">
        <w:tc>
          <w:tcPr>
            <w:cnfStyle w:val="001000000000" w:firstRow="0" w:lastRow="0" w:firstColumn="1" w:lastColumn="0" w:oddVBand="0" w:evenVBand="0" w:oddHBand="0" w:evenHBand="0" w:firstRowFirstColumn="0" w:firstRowLastColumn="0" w:lastRowFirstColumn="0" w:lastRowLastColumn="0"/>
            <w:tcW w:w="650" w:type="dxa"/>
            <w:shd w:val="clear" w:color="auto" w:fill="2E74B5" w:themeFill="accent1" w:themeFillShade="BF"/>
            <w:vAlign w:val="center"/>
          </w:tcPr>
          <w:p w14:paraId="2469A921" w14:textId="45356DEF" w:rsidR="0ADDB95B" w:rsidRDefault="0ADDB95B" w:rsidP="0ADDB95B">
            <w:pPr>
              <w:pStyle w:val="GpsTT"/>
              <w:rPr>
                <w:b/>
                <w:bCs/>
              </w:rPr>
            </w:pPr>
            <w:r w:rsidRPr="0ADDB95B">
              <w:rPr>
                <w:b/>
                <w:bCs/>
              </w:rPr>
              <w:t>1</w:t>
            </w:r>
          </w:p>
        </w:tc>
        <w:tc>
          <w:tcPr>
            <w:tcW w:w="1755" w:type="dxa"/>
            <w:gridSpan w:val="2"/>
          </w:tcPr>
          <w:p w14:paraId="556827FA" w14:textId="662F1609" w:rsidR="0ADDB95B" w:rsidRDefault="25788813" w:rsidP="0ADDB95B">
            <w:pPr>
              <w:pStyle w:val="GpsTE"/>
              <w:cnfStyle w:val="000000000000" w:firstRow="0" w:lastRow="0" w:firstColumn="0" w:lastColumn="0" w:oddVBand="0" w:evenVBand="0" w:oddHBand="0" w:evenHBand="0" w:firstRowFirstColumn="0" w:firstRowLastColumn="0" w:lastRowFirstColumn="0" w:lastRowLastColumn="0"/>
              <w:rPr>
                <w:b/>
              </w:rPr>
            </w:pPr>
            <w:r w:rsidRPr="6D3C0C4D">
              <w:rPr>
                <w:b/>
                <w:bCs/>
              </w:rPr>
              <w:t xml:space="preserve">Forze </w:t>
            </w:r>
            <w:r w:rsidRPr="31A3AFA0">
              <w:rPr>
                <w:b/>
                <w:bCs/>
              </w:rPr>
              <w:t>dell’Ordine</w:t>
            </w:r>
          </w:p>
        </w:tc>
        <w:tc>
          <w:tcPr>
            <w:tcW w:w="7223" w:type="dxa"/>
            <w:gridSpan w:val="4"/>
          </w:tcPr>
          <w:p w14:paraId="3F21AF3D" w14:textId="034D68F7" w:rsidR="0ADDB95B" w:rsidRDefault="3E5AF098" w:rsidP="0ADDB95B">
            <w:pPr>
              <w:pStyle w:val="GpsTE"/>
              <w:cnfStyle w:val="000000000000" w:firstRow="0" w:lastRow="0" w:firstColumn="0" w:lastColumn="0" w:oddVBand="0" w:evenVBand="0" w:oddHBand="0" w:evenHBand="0" w:firstRowFirstColumn="0" w:firstRowLastColumn="0" w:lastRowFirstColumn="0" w:lastRowLastColumn="0"/>
            </w:pPr>
            <w:r>
              <w:t>Visualizza dashboard</w:t>
            </w:r>
          </w:p>
        </w:tc>
      </w:tr>
      <w:tr w:rsidR="0ADDB95B" w14:paraId="08EBF8A9" w14:textId="77777777" w:rsidTr="77D1D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shd w:val="clear" w:color="auto" w:fill="2E74B5" w:themeFill="accent1" w:themeFillShade="BF"/>
            <w:vAlign w:val="center"/>
          </w:tcPr>
          <w:p w14:paraId="6493EB69" w14:textId="2DC73B7F" w:rsidR="0ADDB95B" w:rsidRDefault="0ADDB95B" w:rsidP="0ADDB95B">
            <w:pPr>
              <w:pStyle w:val="GpsTT"/>
              <w:rPr>
                <w:b/>
                <w:bCs/>
              </w:rPr>
            </w:pPr>
            <w:r w:rsidRPr="0ADDB95B">
              <w:rPr>
                <w:b/>
                <w:bCs/>
              </w:rPr>
              <w:t>2</w:t>
            </w:r>
          </w:p>
        </w:tc>
        <w:tc>
          <w:tcPr>
            <w:tcW w:w="1755" w:type="dxa"/>
            <w:gridSpan w:val="2"/>
          </w:tcPr>
          <w:p w14:paraId="3A4FA2D3" w14:textId="47651453" w:rsidR="0ADDB95B" w:rsidRDefault="7007BB97" w:rsidP="0ADDB95B">
            <w:pPr>
              <w:pStyle w:val="GpsTE"/>
              <w:cnfStyle w:val="000000100000" w:firstRow="0" w:lastRow="0" w:firstColumn="0" w:lastColumn="0" w:oddVBand="0" w:evenVBand="0" w:oddHBand="1" w:evenHBand="0" w:firstRowFirstColumn="0" w:firstRowLastColumn="0" w:lastRowFirstColumn="0" w:lastRowLastColumn="0"/>
              <w:rPr>
                <w:b/>
              </w:rPr>
            </w:pPr>
            <w:r w:rsidRPr="00A7271C">
              <w:rPr>
                <w:b/>
                <w:bCs/>
              </w:rPr>
              <w:t>Sistema</w:t>
            </w:r>
          </w:p>
        </w:tc>
        <w:tc>
          <w:tcPr>
            <w:tcW w:w="7223" w:type="dxa"/>
            <w:gridSpan w:val="4"/>
          </w:tcPr>
          <w:p w14:paraId="12F8CA10" w14:textId="266ACF44" w:rsidR="0ADDB95B" w:rsidRDefault="7007BB97" w:rsidP="0ADDB95B">
            <w:pPr>
              <w:pStyle w:val="GpsTE"/>
              <w:cnfStyle w:val="000000100000" w:firstRow="0" w:lastRow="0" w:firstColumn="0" w:lastColumn="0" w:oddVBand="0" w:evenVBand="0" w:oddHBand="1" w:evenHBand="0" w:firstRowFirstColumn="0" w:firstRowLastColumn="0" w:lastRowFirstColumn="0" w:lastRowLastColumn="0"/>
            </w:pPr>
            <w:r>
              <w:t xml:space="preserve">Invia </w:t>
            </w:r>
            <w:r w:rsidR="2C26FBCE">
              <w:t>informazioni</w:t>
            </w:r>
          </w:p>
        </w:tc>
      </w:tr>
      <w:tr w:rsidR="0ADDB95B" w14:paraId="124476BC" w14:textId="77777777" w:rsidTr="77D1D5A2">
        <w:tc>
          <w:tcPr>
            <w:cnfStyle w:val="001000000000" w:firstRow="0" w:lastRow="0" w:firstColumn="1" w:lastColumn="0" w:oddVBand="0" w:evenVBand="0" w:oddHBand="0" w:evenHBand="0" w:firstRowFirstColumn="0" w:firstRowLastColumn="0" w:lastRowFirstColumn="0" w:lastRowLastColumn="0"/>
            <w:tcW w:w="650" w:type="dxa"/>
            <w:shd w:val="clear" w:color="auto" w:fill="2E74B5" w:themeFill="accent1" w:themeFillShade="BF"/>
            <w:vAlign w:val="center"/>
          </w:tcPr>
          <w:p w14:paraId="3D02D4F0" w14:textId="12FBFB1E" w:rsidR="0ADDB95B" w:rsidRDefault="0ADDB95B" w:rsidP="0ADDB95B">
            <w:pPr>
              <w:pStyle w:val="GpsTT"/>
              <w:rPr>
                <w:b/>
                <w:bCs/>
              </w:rPr>
            </w:pPr>
            <w:r w:rsidRPr="0ADDB95B">
              <w:rPr>
                <w:b/>
                <w:bCs/>
              </w:rPr>
              <w:t>3</w:t>
            </w:r>
          </w:p>
        </w:tc>
        <w:tc>
          <w:tcPr>
            <w:tcW w:w="1755" w:type="dxa"/>
            <w:gridSpan w:val="2"/>
          </w:tcPr>
          <w:p w14:paraId="63527A5A" w14:textId="1B25CFA8" w:rsidR="0ADDB95B" w:rsidRDefault="6A794EEC" w:rsidP="0ADDB95B">
            <w:pPr>
              <w:pStyle w:val="GpsTE"/>
              <w:cnfStyle w:val="000000000000" w:firstRow="0" w:lastRow="0" w:firstColumn="0" w:lastColumn="0" w:oddVBand="0" w:evenVBand="0" w:oddHBand="0" w:evenHBand="0" w:firstRowFirstColumn="0" w:firstRowLastColumn="0" w:lastRowFirstColumn="0" w:lastRowLastColumn="0"/>
              <w:rPr>
                <w:b/>
                <w:bCs/>
              </w:rPr>
            </w:pPr>
            <w:r w:rsidRPr="4C9E9996">
              <w:rPr>
                <w:b/>
                <w:bCs/>
              </w:rPr>
              <w:t xml:space="preserve">Forze </w:t>
            </w:r>
            <w:r w:rsidRPr="44222AB8">
              <w:rPr>
                <w:b/>
                <w:bCs/>
              </w:rPr>
              <w:t>dell’Ordine</w:t>
            </w:r>
          </w:p>
        </w:tc>
        <w:tc>
          <w:tcPr>
            <w:tcW w:w="7223" w:type="dxa"/>
            <w:gridSpan w:val="4"/>
          </w:tcPr>
          <w:p w14:paraId="1BCD865A" w14:textId="104864F1" w:rsidR="0ADDB95B" w:rsidRDefault="057C3912" w:rsidP="0ADDB95B">
            <w:pPr>
              <w:pStyle w:val="GpsTE"/>
              <w:cnfStyle w:val="000000000000" w:firstRow="0" w:lastRow="0" w:firstColumn="0" w:lastColumn="0" w:oddVBand="0" w:evenVBand="0" w:oddHBand="0" w:evenHBand="0" w:firstRowFirstColumn="0" w:firstRowLastColumn="0" w:lastRowFirstColumn="0" w:lastRowLastColumn="0"/>
            </w:pPr>
            <w:r>
              <w:t>Risponde alla segnalazione</w:t>
            </w:r>
          </w:p>
        </w:tc>
      </w:tr>
      <w:tr w:rsidR="0ADDB95B" w14:paraId="4F022823" w14:textId="77777777" w:rsidTr="77D1D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shd w:val="clear" w:color="auto" w:fill="2E74B5" w:themeFill="accent1" w:themeFillShade="BF"/>
            <w:vAlign w:val="center"/>
          </w:tcPr>
          <w:p w14:paraId="7598B3B4" w14:textId="34F89A03" w:rsidR="0ADDB95B" w:rsidRDefault="0ADDB95B" w:rsidP="0ADDB95B">
            <w:pPr>
              <w:pStyle w:val="GpsTT"/>
              <w:rPr>
                <w:b/>
                <w:bCs/>
              </w:rPr>
            </w:pPr>
            <w:r w:rsidRPr="0ADDB95B">
              <w:rPr>
                <w:b/>
                <w:bCs/>
              </w:rPr>
              <w:t>4</w:t>
            </w:r>
          </w:p>
        </w:tc>
        <w:tc>
          <w:tcPr>
            <w:tcW w:w="1755" w:type="dxa"/>
            <w:gridSpan w:val="2"/>
          </w:tcPr>
          <w:p w14:paraId="5AADC8D0" w14:textId="722A7BB4" w:rsidR="0ADDB95B" w:rsidRDefault="22E5B96B" w:rsidP="0ADDB95B">
            <w:pPr>
              <w:pStyle w:val="GpsTE"/>
              <w:cnfStyle w:val="000000100000" w:firstRow="0" w:lastRow="0" w:firstColumn="0" w:lastColumn="0" w:oddVBand="0" w:evenVBand="0" w:oddHBand="1" w:evenHBand="0" w:firstRowFirstColumn="0" w:firstRowLastColumn="0" w:lastRowFirstColumn="0" w:lastRowLastColumn="0"/>
              <w:rPr>
                <w:rFonts w:eastAsiaTheme="majorEastAsia"/>
                <w:b/>
              </w:rPr>
            </w:pPr>
            <w:r w:rsidRPr="01CA12A0">
              <w:rPr>
                <w:rFonts w:eastAsiaTheme="majorEastAsia"/>
                <w:b/>
                <w:bCs/>
              </w:rPr>
              <w:t>Sistema</w:t>
            </w:r>
          </w:p>
        </w:tc>
        <w:tc>
          <w:tcPr>
            <w:tcW w:w="7223" w:type="dxa"/>
            <w:gridSpan w:val="4"/>
          </w:tcPr>
          <w:p w14:paraId="4879387E" w14:textId="02D61DD5" w:rsidR="0ADDB95B" w:rsidRDefault="53671C70" w:rsidP="0ADDB95B">
            <w:pPr>
              <w:pStyle w:val="GpsTE"/>
              <w:cnfStyle w:val="000000100000" w:firstRow="0" w:lastRow="0" w:firstColumn="0" w:lastColumn="0" w:oddVBand="0" w:evenVBand="0" w:oddHBand="1" w:evenHBand="0" w:firstRowFirstColumn="0" w:firstRowLastColumn="0" w:lastRowFirstColumn="0" w:lastRowLastColumn="0"/>
              <w:rPr>
                <w:rFonts w:eastAsiaTheme="majorEastAsia"/>
              </w:rPr>
            </w:pPr>
            <w:r w:rsidRPr="6DAEFCDD">
              <w:rPr>
                <w:rFonts w:eastAsiaTheme="majorEastAsia"/>
              </w:rPr>
              <w:t xml:space="preserve">Registra la </w:t>
            </w:r>
            <w:r w:rsidRPr="2BCFC9A2">
              <w:rPr>
                <w:rFonts w:eastAsiaTheme="majorEastAsia"/>
              </w:rPr>
              <w:t>risposta</w:t>
            </w:r>
          </w:p>
        </w:tc>
      </w:tr>
      <w:tr w:rsidR="0ADDB95B" w14:paraId="6BD65318" w14:textId="77777777" w:rsidTr="77D1D5A2">
        <w:tc>
          <w:tcPr>
            <w:cnfStyle w:val="001000000000" w:firstRow="0" w:lastRow="0" w:firstColumn="1" w:lastColumn="0" w:oddVBand="0" w:evenVBand="0" w:oddHBand="0" w:evenHBand="0" w:firstRowFirstColumn="0" w:firstRowLastColumn="0" w:lastRowFirstColumn="0" w:lastRowLastColumn="0"/>
            <w:tcW w:w="9628" w:type="dxa"/>
            <w:gridSpan w:val="7"/>
            <w:shd w:val="clear" w:color="auto" w:fill="2E74B5" w:themeFill="accent1" w:themeFillShade="BF"/>
          </w:tcPr>
          <w:p w14:paraId="0D3B1879" w14:textId="77777777" w:rsidR="0ADDB95B" w:rsidRDefault="0ADDB95B" w:rsidP="0ADDB95B">
            <w:pPr>
              <w:rPr>
                <w:rFonts w:ascii="Segoe UI" w:eastAsia="Times New Roman" w:hAnsi="Segoe UI" w:cs="Segoe UI"/>
                <w:sz w:val="18"/>
                <w:szCs w:val="18"/>
                <w:lang w:eastAsia="it-IT"/>
              </w:rPr>
            </w:pPr>
            <w:r w:rsidRPr="0ADDB95B">
              <w:rPr>
                <w:rFonts w:ascii="Calibri" w:eastAsia="Times New Roman" w:hAnsi="Calibri" w:cs="Calibri"/>
                <w:lang w:eastAsia="it-IT"/>
              </w:rPr>
              <w:t> </w:t>
            </w:r>
          </w:p>
        </w:tc>
      </w:tr>
      <w:tr w:rsidR="0ADDB95B" w14:paraId="0FCC2FE4" w14:textId="77777777" w:rsidTr="77D1D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7"/>
            <w:shd w:val="clear" w:color="auto" w:fill="2E74B5" w:themeFill="accent1" w:themeFillShade="BF"/>
          </w:tcPr>
          <w:p w14:paraId="4394A061" w14:textId="77777777" w:rsidR="0ADDB95B" w:rsidRDefault="0ADDB95B" w:rsidP="0ADDB95B">
            <w:pPr>
              <w:pStyle w:val="GpsTT"/>
              <w:jc w:val="left"/>
              <w:rPr>
                <w:rFonts w:ascii="Segoe UI" w:hAnsi="Segoe UI" w:cs="Segoe UI"/>
                <w:sz w:val="18"/>
                <w:szCs w:val="18"/>
                <w:lang w:eastAsia="it-IT"/>
              </w:rPr>
            </w:pPr>
            <w:r w:rsidRPr="0ADDB95B">
              <w:rPr>
                <w:b/>
                <w:bCs/>
                <w:lang w:eastAsia="it-IT"/>
              </w:rPr>
              <w:t>I Scenario/Flusso di eventi di ERRORE:  </w:t>
            </w:r>
            <w:r w:rsidRPr="0ADDB95B">
              <w:rPr>
                <w:lang w:eastAsia="it-IT"/>
              </w:rPr>
              <w:t>servizio non disponibile </w:t>
            </w:r>
          </w:p>
        </w:tc>
      </w:tr>
      <w:tr w:rsidR="0ADDB95B" w14:paraId="2BB3EB62" w14:textId="77777777" w:rsidTr="77D1D5A2">
        <w:tc>
          <w:tcPr>
            <w:cnfStyle w:val="001000000000" w:firstRow="0" w:lastRow="0" w:firstColumn="1" w:lastColumn="0" w:oddVBand="0" w:evenVBand="0" w:oddHBand="0" w:evenHBand="0" w:firstRowFirstColumn="0" w:firstRowLastColumn="0" w:lastRowFirstColumn="0" w:lastRowLastColumn="0"/>
            <w:tcW w:w="1507" w:type="dxa"/>
            <w:gridSpan w:val="2"/>
            <w:shd w:val="clear" w:color="auto" w:fill="2E74B5" w:themeFill="accent1" w:themeFillShade="BF"/>
          </w:tcPr>
          <w:p w14:paraId="4807D632" w14:textId="1E547800" w:rsidR="0ADDB95B" w:rsidRDefault="352BE966" w:rsidP="0ADDB95B">
            <w:pPr>
              <w:pStyle w:val="GpsTT"/>
              <w:jc w:val="left"/>
              <w:rPr>
                <w:rFonts w:ascii="Segoe UI" w:hAnsi="Segoe UI" w:cs="Segoe UI"/>
                <w:b/>
                <w:bCs/>
                <w:sz w:val="18"/>
                <w:szCs w:val="18"/>
                <w:lang w:eastAsia="it-IT"/>
              </w:rPr>
            </w:pPr>
            <w:r w:rsidRPr="79998B1C">
              <w:rPr>
                <w:b/>
                <w:bCs/>
                <w:lang w:eastAsia="it-IT"/>
              </w:rPr>
              <w:t>2</w:t>
            </w:r>
            <w:r w:rsidR="0ADDB95B" w:rsidRPr="0ADDB95B">
              <w:rPr>
                <w:b/>
                <w:bCs/>
                <w:lang w:eastAsia="it-IT"/>
              </w:rPr>
              <w:t>.1 </w:t>
            </w:r>
          </w:p>
        </w:tc>
        <w:tc>
          <w:tcPr>
            <w:tcW w:w="1607" w:type="dxa"/>
            <w:gridSpan w:val="2"/>
          </w:tcPr>
          <w:p w14:paraId="536B6801" w14:textId="77777777" w:rsidR="0ADDB95B" w:rsidRDefault="0ADDB95B" w:rsidP="0ADDB95B">
            <w:pPr>
              <w:pStyle w:val="GpsTE"/>
              <w:cnfStyle w:val="000000000000" w:firstRow="0" w:lastRow="0" w:firstColumn="0" w:lastColumn="0" w:oddVBand="0" w:evenVBand="0" w:oddHBand="0" w:evenHBand="0" w:firstRowFirstColumn="0" w:firstRowLastColumn="0" w:lastRowFirstColumn="0" w:lastRowLastColumn="0"/>
              <w:rPr>
                <w:b/>
                <w:bCs/>
              </w:rPr>
            </w:pPr>
            <w:r w:rsidRPr="0ADDB95B">
              <w:rPr>
                <w:rFonts w:eastAsiaTheme="majorEastAsia"/>
                <w:b/>
                <w:bCs/>
              </w:rPr>
              <w:t>Sistema:</w:t>
            </w:r>
            <w:r w:rsidRPr="0ADDB95B">
              <w:rPr>
                <w:b/>
                <w:bCs/>
              </w:rPr>
              <w:t> </w:t>
            </w:r>
          </w:p>
        </w:tc>
        <w:tc>
          <w:tcPr>
            <w:tcW w:w="6514" w:type="dxa"/>
            <w:gridSpan w:val="3"/>
          </w:tcPr>
          <w:p w14:paraId="2667E877" w14:textId="6E5D0771" w:rsidR="0ADDB95B" w:rsidRDefault="0ADDB95B" w:rsidP="0ADDB95B">
            <w:pPr>
              <w:pStyle w:val="GpsTE"/>
              <w:cnfStyle w:val="000000000000" w:firstRow="0" w:lastRow="0" w:firstColumn="0" w:lastColumn="0" w:oddVBand="0" w:evenVBand="0" w:oddHBand="0" w:evenHBand="0" w:firstRowFirstColumn="0" w:firstRowLastColumn="0" w:lastRowFirstColumn="0" w:lastRowLastColumn="0"/>
              <w:rPr>
                <w:rFonts w:eastAsiaTheme="majorEastAsia"/>
              </w:rPr>
            </w:pPr>
            <w:r w:rsidRPr="0ADDB95B">
              <w:rPr>
                <w:rFonts w:eastAsiaTheme="majorEastAsia"/>
              </w:rPr>
              <w:t xml:space="preserve">Visualizza un messaggio di errore </w:t>
            </w:r>
            <w:r w:rsidR="135948DD" w:rsidRPr="08DF68F8">
              <w:rPr>
                <w:rFonts w:eastAsiaTheme="majorEastAsia"/>
              </w:rPr>
              <w:t xml:space="preserve">se </w:t>
            </w:r>
            <w:r w:rsidRPr="0ADDB95B">
              <w:rPr>
                <w:rFonts w:eastAsiaTheme="majorEastAsia"/>
              </w:rPr>
              <w:t xml:space="preserve">non </w:t>
            </w:r>
            <w:r w:rsidR="135948DD" w:rsidRPr="55541768">
              <w:rPr>
                <w:rFonts w:eastAsia="Century Gothic" w:cs="Century Gothic"/>
              </w:rPr>
              <w:t>è stato possibile</w:t>
            </w:r>
            <w:r w:rsidR="23B1CFA4" w:rsidRPr="08DF68F8">
              <w:rPr>
                <w:rFonts w:eastAsiaTheme="majorEastAsia"/>
              </w:rPr>
              <w:t xml:space="preserve"> inviare/ricevere la notifica</w:t>
            </w:r>
            <w:r w:rsidR="135948DD" w:rsidRPr="08DF68F8">
              <w:rPr>
                <w:rFonts w:eastAsiaTheme="majorEastAsia"/>
              </w:rPr>
              <w:t xml:space="preserve"> </w:t>
            </w:r>
            <w:r w:rsidR="23B1CFA4" w:rsidRPr="74A600D4">
              <w:rPr>
                <w:rFonts w:eastAsiaTheme="majorEastAsia"/>
              </w:rPr>
              <w:t>di segnalazione</w:t>
            </w:r>
            <w:r w:rsidR="135948DD" w:rsidRPr="74A600D4">
              <w:rPr>
                <w:rFonts w:eastAsiaTheme="majorEastAsia"/>
              </w:rPr>
              <w:t xml:space="preserve"> </w:t>
            </w:r>
          </w:p>
        </w:tc>
      </w:tr>
      <w:tr w:rsidR="0ADDB95B" w14:paraId="235CC5DA" w14:textId="77777777" w:rsidTr="77D1D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4"/>
            <w:shd w:val="clear" w:color="auto" w:fill="2E74B5" w:themeFill="accent1" w:themeFillShade="BF"/>
          </w:tcPr>
          <w:p w14:paraId="27B2F1E8" w14:textId="77777777" w:rsidR="0ADDB95B" w:rsidRDefault="0ADDB95B" w:rsidP="0ADDB95B">
            <w:pPr>
              <w:pStyle w:val="GpsTT"/>
              <w:jc w:val="left"/>
              <w:rPr>
                <w:rFonts w:ascii="Segoe UI" w:hAnsi="Segoe UI" w:cs="Segoe UI"/>
                <w:b/>
                <w:bCs/>
                <w:sz w:val="18"/>
                <w:szCs w:val="18"/>
                <w:lang w:eastAsia="it-IT"/>
              </w:rPr>
            </w:pPr>
            <w:r w:rsidRPr="0ADDB95B">
              <w:rPr>
                <w:b/>
                <w:bCs/>
                <w:lang w:eastAsia="it-IT"/>
              </w:rPr>
              <w:t> </w:t>
            </w:r>
          </w:p>
        </w:tc>
        <w:tc>
          <w:tcPr>
            <w:tcW w:w="6514" w:type="dxa"/>
            <w:gridSpan w:val="3"/>
          </w:tcPr>
          <w:p w14:paraId="40F608A7" w14:textId="77777777" w:rsidR="0ADDB95B" w:rsidRDefault="0ADDB95B" w:rsidP="0ADDB95B">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it-IT"/>
              </w:rPr>
            </w:pPr>
            <w:r w:rsidRPr="0ADDB95B">
              <w:rPr>
                <w:rFonts w:ascii="Calibri" w:eastAsia="Times New Roman" w:hAnsi="Calibri" w:cs="Calibri"/>
                <w:lang w:eastAsia="it-IT"/>
              </w:rPr>
              <w:t> </w:t>
            </w:r>
          </w:p>
        </w:tc>
      </w:tr>
    </w:tbl>
    <w:p w14:paraId="06702217" w14:textId="05ED33BA" w:rsidR="001B1303" w:rsidRDefault="001B1303" w:rsidP="43FC5BED">
      <w:pPr>
        <w:pStyle w:val="Gpstesto"/>
        <w:rPr>
          <w:rFonts w:eastAsia="Calibri" w:cs="Arial"/>
          <w:b/>
        </w:rPr>
      </w:pPr>
    </w:p>
    <w:tbl>
      <w:tblPr>
        <w:tblStyle w:val="GridTable5Dark-Accent1"/>
        <w:tblW w:w="9628" w:type="dxa"/>
        <w:tblLayout w:type="fixed"/>
        <w:tblLook w:val="04A0" w:firstRow="1" w:lastRow="0" w:firstColumn="1" w:lastColumn="0" w:noHBand="0" w:noVBand="1"/>
      </w:tblPr>
      <w:tblGrid>
        <w:gridCol w:w="650"/>
        <w:gridCol w:w="857"/>
        <w:gridCol w:w="898"/>
        <w:gridCol w:w="709"/>
        <w:gridCol w:w="4111"/>
        <w:gridCol w:w="1134"/>
        <w:gridCol w:w="1269"/>
      </w:tblGrid>
      <w:tr w:rsidR="0063578C" w:rsidRPr="000716F7" w14:paraId="550D23D5" w14:textId="77777777" w:rsidTr="00970D5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gridSpan w:val="4"/>
            <w:vMerge w:val="restart"/>
            <w:tcBorders>
              <w:right w:val="single" w:sz="6" w:space="0" w:color="FFFFFF" w:themeColor="background1"/>
            </w:tcBorders>
            <w:shd w:val="clear" w:color="auto" w:fill="2E74B5" w:themeFill="accent1" w:themeFillShade="BF"/>
            <w:hideMark/>
          </w:tcPr>
          <w:p w14:paraId="231E81D2" w14:textId="77777777" w:rsidR="0063578C" w:rsidRPr="000716F7" w:rsidRDefault="0063578C" w:rsidP="004A7E28">
            <w:pPr>
              <w:pStyle w:val="GpsTT"/>
              <w:jc w:val="left"/>
              <w:rPr>
                <w:rFonts w:ascii="Segoe UI" w:hAnsi="Segoe UI" w:cs="Segoe UI"/>
                <w:sz w:val="18"/>
                <w:szCs w:val="18"/>
                <w:lang w:eastAsia="it-IT"/>
              </w:rPr>
            </w:pPr>
            <w:r w:rsidRPr="000716F7">
              <w:rPr>
                <w:b/>
                <w:bCs/>
                <w:lang w:eastAsia="it-IT"/>
              </w:rPr>
              <w:t>Identificativo</w:t>
            </w:r>
            <w:r w:rsidRPr="000716F7">
              <w:rPr>
                <w:lang w:eastAsia="it-IT"/>
              </w:rPr>
              <w:t> </w:t>
            </w:r>
          </w:p>
          <w:p w14:paraId="64672CBA" w14:textId="67AE6058" w:rsidR="0063578C" w:rsidRPr="00091B6C" w:rsidRDefault="0063578C" w:rsidP="004A7E28">
            <w:pPr>
              <w:pStyle w:val="GpsTT"/>
              <w:jc w:val="left"/>
              <w:rPr>
                <w:rFonts w:ascii="Segoe UI" w:hAnsi="Segoe UI" w:cs="Segoe UI"/>
                <w:b/>
                <w:bCs/>
                <w:sz w:val="18"/>
                <w:szCs w:val="18"/>
              </w:rPr>
            </w:pPr>
            <w:r w:rsidRPr="00091B6C">
              <w:rPr>
                <w:b/>
                <w:bCs/>
              </w:rPr>
              <w:t>UC_</w:t>
            </w:r>
            <w:r w:rsidR="009C2B4C">
              <w:rPr>
                <w:b/>
                <w:bCs/>
              </w:rPr>
              <w:t>ASA</w:t>
            </w:r>
            <w:r w:rsidRPr="00091B6C">
              <w:rPr>
                <w:b/>
                <w:bCs/>
              </w:rPr>
              <w:t>_01</w:t>
            </w:r>
          </w:p>
        </w:tc>
        <w:tc>
          <w:tcPr>
            <w:tcW w:w="4111" w:type="dxa"/>
            <w:vMerge w:val="restart"/>
            <w:tcBorders>
              <w:left w:val="single" w:sz="6" w:space="0" w:color="FFFFFF" w:themeColor="background1"/>
              <w:right w:val="single" w:sz="6" w:space="0" w:color="FFFFFF" w:themeColor="background1"/>
            </w:tcBorders>
            <w:shd w:val="clear" w:color="auto" w:fill="DEEAF6" w:themeFill="accent1" w:themeFillTint="33"/>
            <w:hideMark/>
          </w:tcPr>
          <w:p w14:paraId="652BDACC" w14:textId="01742AA4" w:rsidR="0063578C" w:rsidRPr="00B1082E" w:rsidRDefault="00376C5B" w:rsidP="004A7E28">
            <w:pPr>
              <w:pStyle w:val="GpsTE"/>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18"/>
                <w:szCs w:val="18"/>
              </w:rPr>
            </w:pPr>
            <w:proofErr w:type="spellStart"/>
            <w:r>
              <w:rPr>
                <w:b w:val="0"/>
                <w:bCs w:val="0"/>
              </w:rPr>
              <w:t>VisualizzaStatoCentro</w:t>
            </w:r>
            <w:r w:rsidR="000759B0">
              <w:rPr>
                <w:b w:val="0"/>
                <w:bCs w:val="0"/>
              </w:rPr>
              <w:t>DiRicovero</w:t>
            </w:r>
            <w:proofErr w:type="spellEnd"/>
            <w:r w:rsidR="2055A96E">
              <w:rPr>
                <w:b w:val="0"/>
                <w:bCs w:val="0"/>
              </w:rPr>
              <w:t xml:space="preserve"> </w:t>
            </w:r>
          </w:p>
        </w:tc>
        <w:tc>
          <w:tcPr>
            <w:tcW w:w="1134" w:type="dxa"/>
            <w:tcBorders>
              <w:left w:val="single" w:sz="6" w:space="0" w:color="FFFFFF" w:themeColor="background1"/>
              <w:right w:val="single" w:sz="6" w:space="0" w:color="FFFFFF" w:themeColor="background1"/>
            </w:tcBorders>
            <w:shd w:val="clear" w:color="auto" w:fill="2E74B5" w:themeFill="accent1" w:themeFillShade="BF"/>
            <w:hideMark/>
          </w:tcPr>
          <w:p w14:paraId="5E75AE48" w14:textId="77777777" w:rsidR="0063578C" w:rsidRPr="00B1082E" w:rsidRDefault="0063578C" w:rsidP="004A7E28">
            <w:pPr>
              <w:pStyle w:val="GpsTT"/>
              <w:jc w:val="left"/>
              <w:cnfStyle w:val="100000000000" w:firstRow="1" w:lastRow="0" w:firstColumn="0" w:lastColumn="0" w:oddVBand="0" w:evenVBand="0" w:oddHBand="0" w:evenHBand="0" w:firstRowFirstColumn="0" w:firstRowLastColumn="0" w:lastRowFirstColumn="0" w:lastRowLastColumn="0"/>
              <w:rPr>
                <w:rFonts w:ascii="Segoe UI" w:hAnsi="Segoe UI" w:cs="Segoe UI"/>
                <w:b/>
                <w:bCs/>
                <w:sz w:val="18"/>
                <w:szCs w:val="18"/>
                <w:lang w:eastAsia="it-IT"/>
              </w:rPr>
            </w:pPr>
            <w:r w:rsidRPr="00B1082E">
              <w:rPr>
                <w:b/>
                <w:bCs/>
                <w:lang w:eastAsia="it-IT"/>
              </w:rPr>
              <w:t>Data </w:t>
            </w:r>
          </w:p>
        </w:tc>
        <w:tc>
          <w:tcPr>
            <w:tcW w:w="1269" w:type="dxa"/>
            <w:tcBorders>
              <w:left w:val="single" w:sz="6" w:space="0" w:color="FFFFFF" w:themeColor="background1"/>
            </w:tcBorders>
            <w:shd w:val="clear" w:color="auto" w:fill="DEEAF6" w:themeFill="accent1" w:themeFillTint="33"/>
            <w:hideMark/>
          </w:tcPr>
          <w:p w14:paraId="63ABE8C1" w14:textId="201350ED" w:rsidR="0063578C" w:rsidRPr="00F63C53" w:rsidRDefault="0063578C" w:rsidP="004A7E28">
            <w:pPr>
              <w:pStyle w:val="GpsTE"/>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18"/>
                <w:szCs w:val="18"/>
              </w:rPr>
            </w:pPr>
            <w:r>
              <w:rPr>
                <w:b w:val="0"/>
                <w:bCs w:val="0"/>
              </w:rPr>
              <w:t>2</w:t>
            </w:r>
            <w:r w:rsidR="000759B0">
              <w:rPr>
                <w:b w:val="0"/>
                <w:bCs w:val="0"/>
              </w:rPr>
              <w:t>4</w:t>
            </w:r>
            <w:r w:rsidRPr="00F63C53">
              <w:rPr>
                <w:b w:val="0"/>
                <w:bCs w:val="0"/>
              </w:rPr>
              <w:t>/</w:t>
            </w:r>
            <w:r>
              <w:rPr>
                <w:b w:val="0"/>
                <w:bCs w:val="0"/>
              </w:rPr>
              <w:t>04</w:t>
            </w:r>
            <w:r w:rsidRPr="00F63C53">
              <w:rPr>
                <w:b w:val="0"/>
                <w:bCs w:val="0"/>
              </w:rPr>
              <w:t>/2</w:t>
            </w:r>
            <w:r>
              <w:rPr>
                <w:b w:val="0"/>
                <w:bCs w:val="0"/>
              </w:rPr>
              <w:t>1</w:t>
            </w:r>
          </w:p>
        </w:tc>
      </w:tr>
      <w:tr w:rsidR="0063578C" w:rsidRPr="000716F7" w14:paraId="2373CA78" w14:textId="77777777" w:rsidTr="00970D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gridSpan w:val="4"/>
            <w:vMerge/>
            <w:hideMark/>
          </w:tcPr>
          <w:p w14:paraId="7424758C" w14:textId="77777777" w:rsidR="0063578C" w:rsidRPr="000716F7" w:rsidRDefault="0063578C" w:rsidP="004A7E28">
            <w:pPr>
              <w:pStyle w:val="GpsTT"/>
              <w:jc w:val="left"/>
              <w:rPr>
                <w:rFonts w:ascii="Segoe UI" w:hAnsi="Segoe UI" w:cs="Segoe UI"/>
                <w:sz w:val="18"/>
                <w:szCs w:val="18"/>
                <w:lang w:eastAsia="it-IT"/>
              </w:rPr>
            </w:pPr>
          </w:p>
        </w:tc>
        <w:tc>
          <w:tcPr>
            <w:tcW w:w="4111" w:type="dxa"/>
            <w:vMerge/>
            <w:shd w:val="clear" w:color="auto" w:fill="DEEAF6" w:themeFill="accent1" w:themeFillTint="33"/>
            <w:hideMark/>
          </w:tcPr>
          <w:p w14:paraId="35BE6D87" w14:textId="77777777" w:rsidR="0063578C" w:rsidRPr="000716F7" w:rsidRDefault="0063578C" w:rsidP="004A7E2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it-IT"/>
              </w:rPr>
            </w:pPr>
          </w:p>
        </w:tc>
        <w:tc>
          <w:tcPr>
            <w:tcW w:w="1134" w:type="dxa"/>
            <w:tcBorders>
              <w:left w:val="single" w:sz="6" w:space="0" w:color="FFFFFF" w:themeColor="background1"/>
              <w:bottom w:val="single" w:sz="6" w:space="0" w:color="FFFFFF" w:themeColor="background1"/>
              <w:right w:val="single" w:sz="6" w:space="0" w:color="FFFFFF" w:themeColor="background1"/>
            </w:tcBorders>
            <w:shd w:val="clear" w:color="auto" w:fill="2E74B5" w:themeFill="accent1" w:themeFillShade="BF"/>
            <w:hideMark/>
          </w:tcPr>
          <w:p w14:paraId="657C9CA6" w14:textId="77777777" w:rsidR="0063578C" w:rsidRPr="00B1082E" w:rsidRDefault="0063578C" w:rsidP="004A7E28">
            <w:pPr>
              <w:pStyle w:val="GpsTT"/>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it-IT"/>
              </w:rPr>
            </w:pPr>
            <w:proofErr w:type="spellStart"/>
            <w:r w:rsidRPr="00B1082E">
              <w:rPr>
                <w:lang w:eastAsia="it-IT"/>
              </w:rPr>
              <w:t>Vers</w:t>
            </w:r>
            <w:proofErr w:type="spellEnd"/>
            <w:r w:rsidRPr="00B1082E">
              <w:rPr>
                <w:lang w:eastAsia="it-IT"/>
              </w:rPr>
              <w:t>. </w:t>
            </w:r>
          </w:p>
        </w:tc>
        <w:tc>
          <w:tcPr>
            <w:tcW w:w="1269" w:type="dxa"/>
            <w:tcBorders>
              <w:left w:val="single" w:sz="6" w:space="0" w:color="FFFFFF" w:themeColor="background1"/>
            </w:tcBorders>
            <w:hideMark/>
          </w:tcPr>
          <w:p w14:paraId="78926684" w14:textId="77777777" w:rsidR="0063578C" w:rsidRPr="009F6803" w:rsidRDefault="0063578C" w:rsidP="004A7E28">
            <w:pPr>
              <w:pStyle w:val="GpsTE"/>
              <w:cnfStyle w:val="000000100000" w:firstRow="0" w:lastRow="0" w:firstColumn="0" w:lastColumn="0" w:oddVBand="0" w:evenVBand="0" w:oddHBand="1" w:evenHBand="0" w:firstRowFirstColumn="0" w:firstRowLastColumn="0" w:lastRowFirstColumn="0" w:lastRowLastColumn="0"/>
            </w:pPr>
            <w:r w:rsidRPr="00F63C53">
              <w:t>0.</w:t>
            </w:r>
            <w:r>
              <w:t>1</w:t>
            </w:r>
          </w:p>
        </w:tc>
      </w:tr>
      <w:tr w:rsidR="0063578C" w:rsidRPr="000716F7" w14:paraId="605EAA00" w14:textId="77777777" w:rsidTr="004A7E28">
        <w:trPr>
          <w:trHeight w:val="300"/>
        </w:trPr>
        <w:tc>
          <w:tcPr>
            <w:cnfStyle w:val="001000000000" w:firstRow="0" w:lastRow="0" w:firstColumn="1" w:lastColumn="0" w:oddVBand="0" w:evenVBand="0" w:oddHBand="0" w:evenHBand="0" w:firstRowFirstColumn="0" w:firstRowLastColumn="0" w:lastRowFirstColumn="0" w:lastRowLastColumn="0"/>
            <w:tcW w:w="3114" w:type="dxa"/>
            <w:gridSpan w:val="4"/>
            <w:vMerge/>
            <w:hideMark/>
          </w:tcPr>
          <w:p w14:paraId="2C2B2274" w14:textId="77777777" w:rsidR="0063578C" w:rsidRPr="000716F7" w:rsidRDefault="0063578C" w:rsidP="004A7E28">
            <w:pPr>
              <w:pStyle w:val="GpsTT"/>
              <w:jc w:val="left"/>
              <w:rPr>
                <w:rFonts w:ascii="Segoe UI" w:hAnsi="Segoe UI" w:cs="Segoe UI"/>
                <w:sz w:val="18"/>
                <w:szCs w:val="18"/>
                <w:lang w:eastAsia="it-IT"/>
              </w:rPr>
            </w:pPr>
          </w:p>
        </w:tc>
        <w:tc>
          <w:tcPr>
            <w:tcW w:w="4111" w:type="dxa"/>
            <w:vMerge/>
            <w:hideMark/>
          </w:tcPr>
          <w:p w14:paraId="0DD59336" w14:textId="77777777" w:rsidR="0063578C" w:rsidRPr="000716F7" w:rsidRDefault="0063578C" w:rsidP="004A7E2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it-IT"/>
              </w:rPr>
            </w:pPr>
          </w:p>
        </w:tc>
        <w:tc>
          <w:tcPr>
            <w:tcW w:w="1134" w:type="dxa"/>
            <w:tcBorders>
              <w:top w:val="single" w:sz="6" w:space="0" w:color="FFFFFF" w:themeColor="background1"/>
              <w:left w:val="single" w:sz="6" w:space="0" w:color="FFFFFF" w:themeColor="background1"/>
            </w:tcBorders>
            <w:shd w:val="clear" w:color="auto" w:fill="2E74B5" w:themeFill="accent1" w:themeFillShade="BF"/>
            <w:hideMark/>
          </w:tcPr>
          <w:p w14:paraId="557D34A4" w14:textId="77777777" w:rsidR="0063578C" w:rsidRPr="00B1082E" w:rsidRDefault="0063578C" w:rsidP="004A7E28">
            <w:pPr>
              <w:pStyle w:val="GpsTT"/>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it-IT"/>
              </w:rPr>
            </w:pPr>
            <w:r w:rsidRPr="00B1082E">
              <w:rPr>
                <w:lang w:eastAsia="it-IT"/>
              </w:rPr>
              <w:t>Autore </w:t>
            </w:r>
          </w:p>
        </w:tc>
        <w:tc>
          <w:tcPr>
            <w:tcW w:w="1269" w:type="dxa"/>
            <w:hideMark/>
          </w:tcPr>
          <w:p w14:paraId="3F594FFE" w14:textId="695804D3" w:rsidR="0063578C" w:rsidRPr="00F63C53" w:rsidRDefault="000759B0" w:rsidP="004A7E28">
            <w:pPr>
              <w:pStyle w:val="GpsT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t>AC</w:t>
            </w:r>
          </w:p>
        </w:tc>
      </w:tr>
      <w:tr w:rsidR="0063578C" w:rsidRPr="000716F7" w14:paraId="34F1D80B" w14:textId="77777777" w:rsidTr="004A7E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gridSpan w:val="4"/>
            <w:shd w:val="clear" w:color="auto" w:fill="2E74B5" w:themeFill="accent1" w:themeFillShade="BF"/>
            <w:hideMark/>
          </w:tcPr>
          <w:p w14:paraId="2AAC9CF7" w14:textId="77777777" w:rsidR="0063578C" w:rsidRPr="000716F7" w:rsidRDefault="0063578C" w:rsidP="004A7E28">
            <w:pPr>
              <w:pStyle w:val="GpsTT"/>
              <w:jc w:val="left"/>
              <w:rPr>
                <w:rFonts w:ascii="Segoe UI" w:hAnsi="Segoe UI" w:cs="Segoe UI"/>
                <w:sz w:val="18"/>
                <w:szCs w:val="18"/>
                <w:lang w:eastAsia="it-IT"/>
              </w:rPr>
            </w:pPr>
            <w:r w:rsidRPr="000716F7">
              <w:rPr>
                <w:b/>
                <w:bCs/>
                <w:lang w:eastAsia="it-IT"/>
              </w:rPr>
              <w:t>Descrizione</w:t>
            </w:r>
            <w:r w:rsidRPr="000716F7">
              <w:rPr>
                <w:lang w:eastAsia="it-IT"/>
              </w:rPr>
              <w:t> </w:t>
            </w:r>
          </w:p>
        </w:tc>
        <w:tc>
          <w:tcPr>
            <w:tcW w:w="6514" w:type="dxa"/>
            <w:gridSpan w:val="3"/>
            <w:hideMark/>
          </w:tcPr>
          <w:p w14:paraId="3B0E76D7" w14:textId="458F536D" w:rsidR="0063578C" w:rsidRPr="000716F7" w:rsidRDefault="0063578C" w:rsidP="004A7E28">
            <w:pPr>
              <w:pStyle w:val="GpsT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0716F7">
              <w:t>Lo UC fornisce la funzionalità di visualizzare</w:t>
            </w:r>
            <w:r w:rsidR="000759B0">
              <w:t xml:space="preserve"> lo stato</w:t>
            </w:r>
            <w:r w:rsidR="00207BFD">
              <w:t xml:space="preserve"> (assegnazioni, numero posti disponibili, numero animali in gestione)</w:t>
            </w:r>
            <w:r w:rsidR="00245876">
              <w:t xml:space="preserve"> di un centro di ricovero gestito dall’associazione</w:t>
            </w:r>
            <w:r w:rsidRPr="000716F7">
              <w:t> </w:t>
            </w:r>
          </w:p>
        </w:tc>
      </w:tr>
      <w:tr w:rsidR="0063578C" w:rsidRPr="000716F7" w14:paraId="16373290" w14:textId="77777777" w:rsidTr="004A7E28">
        <w:trPr>
          <w:trHeight w:val="300"/>
        </w:trPr>
        <w:tc>
          <w:tcPr>
            <w:cnfStyle w:val="001000000000" w:firstRow="0" w:lastRow="0" w:firstColumn="1" w:lastColumn="0" w:oddVBand="0" w:evenVBand="0" w:oddHBand="0" w:evenHBand="0" w:firstRowFirstColumn="0" w:firstRowLastColumn="0" w:lastRowFirstColumn="0" w:lastRowLastColumn="0"/>
            <w:tcW w:w="3114" w:type="dxa"/>
            <w:gridSpan w:val="4"/>
            <w:shd w:val="clear" w:color="auto" w:fill="2E74B5" w:themeFill="accent1" w:themeFillShade="BF"/>
            <w:hideMark/>
          </w:tcPr>
          <w:p w14:paraId="3CF9F1D7" w14:textId="77777777" w:rsidR="0063578C" w:rsidRPr="000716F7" w:rsidRDefault="0063578C" w:rsidP="004A7E28">
            <w:pPr>
              <w:pStyle w:val="GpsTT"/>
              <w:jc w:val="left"/>
              <w:rPr>
                <w:rFonts w:ascii="Segoe UI" w:hAnsi="Segoe UI" w:cs="Segoe UI"/>
                <w:sz w:val="18"/>
                <w:szCs w:val="18"/>
                <w:lang w:eastAsia="it-IT"/>
              </w:rPr>
            </w:pPr>
            <w:r w:rsidRPr="000716F7">
              <w:rPr>
                <w:b/>
                <w:bCs/>
                <w:lang w:eastAsia="it-IT"/>
              </w:rPr>
              <w:t>Attore Principale</w:t>
            </w:r>
            <w:r w:rsidRPr="000716F7">
              <w:rPr>
                <w:lang w:eastAsia="it-IT"/>
              </w:rPr>
              <w:t> </w:t>
            </w:r>
          </w:p>
        </w:tc>
        <w:tc>
          <w:tcPr>
            <w:tcW w:w="6514" w:type="dxa"/>
            <w:gridSpan w:val="3"/>
            <w:hideMark/>
          </w:tcPr>
          <w:p w14:paraId="5BBFA8C2" w14:textId="7F1F2E57" w:rsidR="0063578C" w:rsidRPr="008E7703" w:rsidRDefault="00FA79CB" w:rsidP="004A7E28">
            <w:pPr>
              <w:pStyle w:val="GpsTE"/>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r>
              <w:rPr>
                <w:b/>
                <w:bCs/>
              </w:rPr>
              <w:t>Volontario associazione</w:t>
            </w:r>
          </w:p>
          <w:p w14:paraId="62BA0AA4" w14:textId="77777777" w:rsidR="0063578C" w:rsidRPr="000716F7" w:rsidRDefault="0063578C" w:rsidP="004A7E28">
            <w:pPr>
              <w:pStyle w:val="GpsT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716F7">
              <w:t>Inizializza il caso d’uso. </w:t>
            </w:r>
          </w:p>
        </w:tc>
      </w:tr>
      <w:tr w:rsidR="0063578C" w:rsidRPr="000716F7" w14:paraId="0D4C0FCA" w14:textId="77777777" w:rsidTr="004A7E2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114" w:type="dxa"/>
            <w:gridSpan w:val="4"/>
            <w:shd w:val="clear" w:color="auto" w:fill="2E74B5" w:themeFill="accent1" w:themeFillShade="BF"/>
            <w:hideMark/>
          </w:tcPr>
          <w:p w14:paraId="5E9B70E3" w14:textId="77777777" w:rsidR="0063578C" w:rsidRPr="000716F7" w:rsidRDefault="0063578C" w:rsidP="004A7E28">
            <w:pPr>
              <w:pStyle w:val="GpsTT"/>
              <w:jc w:val="left"/>
              <w:rPr>
                <w:rFonts w:ascii="Segoe UI" w:hAnsi="Segoe UI" w:cs="Segoe UI"/>
                <w:sz w:val="18"/>
                <w:szCs w:val="18"/>
                <w:lang w:eastAsia="it-IT"/>
              </w:rPr>
            </w:pPr>
            <w:r w:rsidRPr="000716F7">
              <w:rPr>
                <w:b/>
                <w:bCs/>
                <w:lang w:eastAsia="it-IT"/>
              </w:rPr>
              <w:t>Attori secondari</w:t>
            </w:r>
            <w:r w:rsidRPr="000716F7">
              <w:rPr>
                <w:lang w:eastAsia="it-IT"/>
              </w:rPr>
              <w:t> </w:t>
            </w:r>
          </w:p>
        </w:tc>
        <w:tc>
          <w:tcPr>
            <w:tcW w:w="6514" w:type="dxa"/>
            <w:gridSpan w:val="3"/>
            <w:hideMark/>
          </w:tcPr>
          <w:p w14:paraId="0C46A59C" w14:textId="77777777" w:rsidR="0063578C" w:rsidRPr="008E7703" w:rsidRDefault="0063578C" w:rsidP="004A7E28">
            <w:pPr>
              <w:pStyle w:val="GpsTE"/>
              <w:cnfStyle w:val="000000100000" w:firstRow="0" w:lastRow="0" w:firstColumn="0" w:lastColumn="0" w:oddVBand="0" w:evenVBand="0" w:oddHBand="1" w:evenHBand="0" w:firstRowFirstColumn="0" w:firstRowLastColumn="0" w:lastRowFirstColumn="0" w:lastRowLastColumn="0"/>
            </w:pPr>
            <w:r w:rsidRPr="008E7703">
              <w:t>NA</w:t>
            </w:r>
          </w:p>
        </w:tc>
      </w:tr>
      <w:tr w:rsidR="0063578C" w:rsidRPr="000716F7" w14:paraId="57558222" w14:textId="77777777" w:rsidTr="004A7E28">
        <w:trPr>
          <w:trHeight w:val="300"/>
        </w:trPr>
        <w:tc>
          <w:tcPr>
            <w:cnfStyle w:val="001000000000" w:firstRow="0" w:lastRow="0" w:firstColumn="1" w:lastColumn="0" w:oddVBand="0" w:evenVBand="0" w:oddHBand="0" w:evenHBand="0" w:firstRowFirstColumn="0" w:firstRowLastColumn="0" w:lastRowFirstColumn="0" w:lastRowLastColumn="0"/>
            <w:tcW w:w="3114" w:type="dxa"/>
            <w:gridSpan w:val="4"/>
            <w:shd w:val="clear" w:color="auto" w:fill="2E74B5" w:themeFill="accent1" w:themeFillShade="BF"/>
            <w:hideMark/>
          </w:tcPr>
          <w:p w14:paraId="3A06821D" w14:textId="77777777" w:rsidR="0063578C" w:rsidRPr="000716F7" w:rsidRDefault="0063578C" w:rsidP="004A7E28">
            <w:pPr>
              <w:pStyle w:val="GpsTT"/>
              <w:jc w:val="left"/>
              <w:rPr>
                <w:rFonts w:ascii="Segoe UI" w:hAnsi="Segoe UI" w:cs="Segoe UI"/>
                <w:sz w:val="18"/>
                <w:szCs w:val="18"/>
                <w:lang w:eastAsia="it-IT"/>
              </w:rPr>
            </w:pPr>
            <w:r w:rsidRPr="000716F7">
              <w:rPr>
                <w:b/>
                <w:bCs/>
                <w:lang w:eastAsia="it-IT"/>
              </w:rPr>
              <w:t>Entry </w:t>
            </w:r>
            <w:proofErr w:type="spellStart"/>
            <w:r w:rsidRPr="000716F7">
              <w:rPr>
                <w:b/>
                <w:bCs/>
                <w:lang w:eastAsia="it-IT"/>
              </w:rPr>
              <w:t>Condition</w:t>
            </w:r>
            <w:proofErr w:type="spellEnd"/>
            <w:r w:rsidRPr="000716F7">
              <w:rPr>
                <w:lang w:eastAsia="it-IT"/>
              </w:rPr>
              <w:t> </w:t>
            </w:r>
          </w:p>
        </w:tc>
        <w:tc>
          <w:tcPr>
            <w:tcW w:w="6514" w:type="dxa"/>
            <w:gridSpan w:val="3"/>
            <w:hideMark/>
          </w:tcPr>
          <w:p w14:paraId="26BA6230" w14:textId="77777777" w:rsidR="0063578C" w:rsidRPr="008E7703" w:rsidRDefault="0063578C" w:rsidP="004A7E28">
            <w:pPr>
              <w:pStyle w:val="GpsTE"/>
              <w:cnfStyle w:val="000000000000" w:firstRow="0" w:lastRow="0" w:firstColumn="0" w:lastColumn="0" w:oddVBand="0" w:evenVBand="0" w:oddHBand="0" w:evenHBand="0" w:firstRowFirstColumn="0" w:firstRowLastColumn="0" w:lastRowFirstColumn="0" w:lastRowLastColumn="0"/>
            </w:pPr>
            <w:r>
              <w:rPr>
                <w:rFonts w:eastAsiaTheme="majorEastAsia"/>
              </w:rPr>
              <w:t>NA</w:t>
            </w:r>
            <w:r w:rsidRPr="008E7703">
              <w:t> </w:t>
            </w:r>
          </w:p>
        </w:tc>
      </w:tr>
      <w:tr w:rsidR="0063578C" w:rsidRPr="000716F7" w14:paraId="32753E9B" w14:textId="77777777" w:rsidTr="004A7E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gridSpan w:val="4"/>
            <w:shd w:val="clear" w:color="auto" w:fill="2E74B5" w:themeFill="accent1" w:themeFillShade="BF"/>
            <w:hideMark/>
          </w:tcPr>
          <w:p w14:paraId="066E431F" w14:textId="77777777" w:rsidR="0063578C" w:rsidRPr="000716F7" w:rsidRDefault="0063578C" w:rsidP="004A7E28">
            <w:pPr>
              <w:pStyle w:val="GpsTT"/>
              <w:jc w:val="left"/>
              <w:rPr>
                <w:rFonts w:ascii="Segoe UI" w:hAnsi="Segoe UI" w:cs="Segoe UI"/>
                <w:sz w:val="18"/>
                <w:szCs w:val="18"/>
                <w:lang w:eastAsia="it-IT"/>
              </w:rPr>
            </w:pPr>
            <w:r w:rsidRPr="000716F7">
              <w:rPr>
                <w:b/>
                <w:bCs/>
                <w:lang w:eastAsia="it-IT"/>
              </w:rPr>
              <w:t>Exit </w:t>
            </w:r>
            <w:proofErr w:type="spellStart"/>
            <w:r w:rsidRPr="000716F7">
              <w:rPr>
                <w:b/>
                <w:bCs/>
                <w:lang w:eastAsia="it-IT"/>
              </w:rPr>
              <w:t>condition</w:t>
            </w:r>
            <w:proofErr w:type="spellEnd"/>
            <w:r w:rsidRPr="000716F7">
              <w:rPr>
                <w:lang w:eastAsia="it-IT"/>
              </w:rPr>
              <w:t> </w:t>
            </w:r>
          </w:p>
          <w:p w14:paraId="4F11BDE6" w14:textId="77777777" w:rsidR="0063578C" w:rsidRPr="005A68D3" w:rsidRDefault="0063578C" w:rsidP="004A7E28">
            <w:pPr>
              <w:pStyle w:val="GpsTT"/>
              <w:jc w:val="left"/>
              <w:rPr>
                <w:rFonts w:ascii="Segoe UI" w:hAnsi="Segoe UI" w:cs="Segoe UI"/>
                <w:b/>
                <w:bCs/>
                <w:sz w:val="18"/>
                <w:szCs w:val="18"/>
                <w:lang w:eastAsia="it-IT"/>
              </w:rPr>
            </w:pPr>
            <w:r w:rsidRPr="000716F7">
              <w:rPr>
                <w:lang w:eastAsia="it-IT"/>
              </w:rPr>
              <w:t>                    </w:t>
            </w:r>
            <w:r>
              <w:rPr>
                <w:lang w:eastAsia="it-IT"/>
              </w:rPr>
              <w:t xml:space="preserve">   </w:t>
            </w:r>
            <w:proofErr w:type="spellStart"/>
            <w:r w:rsidRPr="005A68D3">
              <w:rPr>
                <w:b/>
                <w:bCs/>
                <w:lang w:eastAsia="it-IT"/>
              </w:rPr>
              <w:t>Onsuccess</w:t>
            </w:r>
            <w:proofErr w:type="spellEnd"/>
          </w:p>
        </w:tc>
        <w:tc>
          <w:tcPr>
            <w:tcW w:w="6514" w:type="dxa"/>
            <w:gridSpan w:val="3"/>
            <w:vAlign w:val="center"/>
            <w:hideMark/>
          </w:tcPr>
          <w:p w14:paraId="76AEFEE3" w14:textId="6FC93DF0" w:rsidR="0063578C" w:rsidRPr="008E7703" w:rsidRDefault="0063578C" w:rsidP="004A7E28">
            <w:pPr>
              <w:pStyle w:val="GpsTE"/>
              <w:cnfStyle w:val="000000100000" w:firstRow="0" w:lastRow="0" w:firstColumn="0" w:lastColumn="0" w:oddVBand="0" w:evenVBand="0" w:oddHBand="1" w:evenHBand="0" w:firstRowFirstColumn="0" w:firstRowLastColumn="0" w:lastRowFirstColumn="0" w:lastRowLastColumn="0"/>
            </w:pPr>
            <w:r w:rsidRPr="00283357">
              <w:rPr>
                <w:rFonts w:eastAsiaTheme="majorEastAsia"/>
              </w:rPr>
              <w:t xml:space="preserve">Il </w:t>
            </w:r>
            <w:r w:rsidR="00FA79CB">
              <w:rPr>
                <w:rFonts w:eastAsiaTheme="majorEastAsia"/>
              </w:rPr>
              <w:t>volontario visualizza lo stato del centro</w:t>
            </w:r>
            <w:r>
              <w:rPr>
                <w:rFonts w:eastAsiaTheme="majorEastAsia"/>
              </w:rPr>
              <w:t>.</w:t>
            </w:r>
          </w:p>
        </w:tc>
      </w:tr>
      <w:tr w:rsidR="0063578C" w:rsidRPr="000716F7" w14:paraId="11723F4E" w14:textId="77777777" w:rsidTr="004A7E28">
        <w:trPr>
          <w:trHeight w:val="300"/>
        </w:trPr>
        <w:tc>
          <w:tcPr>
            <w:cnfStyle w:val="001000000000" w:firstRow="0" w:lastRow="0" w:firstColumn="1" w:lastColumn="0" w:oddVBand="0" w:evenVBand="0" w:oddHBand="0" w:evenHBand="0" w:firstRowFirstColumn="0" w:firstRowLastColumn="0" w:lastRowFirstColumn="0" w:lastRowLastColumn="0"/>
            <w:tcW w:w="3114" w:type="dxa"/>
            <w:gridSpan w:val="4"/>
            <w:shd w:val="clear" w:color="auto" w:fill="2E74B5" w:themeFill="accent1" w:themeFillShade="BF"/>
            <w:hideMark/>
          </w:tcPr>
          <w:p w14:paraId="56EF88C3" w14:textId="77777777" w:rsidR="0063578C" w:rsidRPr="000716F7" w:rsidRDefault="0063578C" w:rsidP="004A7E28">
            <w:pPr>
              <w:pStyle w:val="GpsTT"/>
              <w:jc w:val="left"/>
              <w:rPr>
                <w:rFonts w:ascii="Segoe UI" w:hAnsi="Segoe UI" w:cs="Segoe UI"/>
                <w:sz w:val="18"/>
                <w:szCs w:val="18"/>
                <w:lang w:eastAsia="it-IT"/>
              </w:rPr>
            </w:pPr>
            <w:r w:rsidRPr="000716F7">
              <w:rPr>
                <w:b/>
                <w:bCs/>
                <w:lang w:eastAsia="it-IT"/>
              </w:rPr>
              <w:lastRenderedPageBreak/>
              <w:t>Exit </w:t>
            </w:r>
            <w:proofErr w:type="spellStart"/>
            <w:r w:rsidRPr="000716F7">
              <w:rPr>
                <w:b/>
                <w:bCs/>
                <w:lang w:eastAsia="it-IT"/>
              </w:rPr>
              <w:t>condition</w:t>
            </w:r>
            <w:proofErr w:type="spellEnd"/>
            <w:r w:rsidRPr="000716F7">
              <w:rPr>
                <w:lang w:eastAsia="it-IT"/>
              </w:rPr>
              <w:t> </w:t>
            </w:r>
          </w:p>
          <w:p w14:paraId="3E5E937B" w14:textId="77777777" w:rsidR="0063578C" w:rsidRPr="005A68D3" w:rsidRDefault="0063578C" w:rsidP="004A7E28">
            <w:pPr>
              <w:pStyle w:val="GpsTT"/>
              <w:jc w:val="left"/>
              <w:rPr>
                <w:rFonts w:ascii="Segoe UI" w:hAnsi="Segoe UI" w:cs="Segoe UI"/>
                <w:b/>
                <w:bCs/>
                <w:sz w:val="18"/>
                <w:szCs w:val="18"/>
                <w:lang w:eastAsia="it-IT"/>
              </w:rPr>
            </w:pPr>
            <w:r w:rsidRPr="000716F7">
              <w:rPr>
                <w:lang w:eastAsia="it-IT"/>
              </w:rPr>
              <w:t>                  </w:t>
            </w:r>
            <w:r>
              <w:rPr>
                <w:lang w:eastAsia="it-IT"/>
              </w:rPr>
              <w:t xml:space="preserve">     </w:t>
            </w:r>
            <w:r w:rsidRPr="005A68D3">
              <w:rPr>
                <w:b/>
                <w:bCs/>
                <w:lang w:eastAsia="it-IT"/>
              </w:rPr>
              <w:t>On </w:t>
            </w:r>
            <w:proofErr w:type="spellStart"/>
            <w:r w:rsidRPr="005A68D3">
              <w:rPr>
                <w:b/>
                <w:bCs/>
                <w:lang w:eastAsia="it-IT"/>
              </w:rPr>
              <w:t>failure</w:t>
            </w:r>
            <w:proofErr w:type="spellEnd"/>
            <w:r w:rsidRPr="005A68D3">
              <w:rPr>
                <w:b/>
                <w:bCs/>
                <w:lang w:eastAsia="it-IT"/>
              </w:rPr>
              <w:t> </w:t>
            </w:r>
          </w:p>
        </w:tc>
        <w:tc>
          <w:tcPr>
            <w:tcW w:w="6514" w:type="dxa"/>
            <w:gridSpan w:val="3"/>
            <w:vAlign w:val="center"/>
            <w:hideMark/>
          </w:tcPr>
          <w:p w14:paraId="4D4CAC13" w14:textId="0FA29BE7" w:rsidR="0063578C" w:rsidRPr="008E7703" w:rsidRDefault="0063578C" w:rsidP="004A7E28">
            <w:pPr>
              <w:pStyle w:val="GpsTE"/>
              <w:cnfStyle w:val="000000000000" w:firstRow="0" w:lastRow="0" w:firstColumn="0" w:lastColumn="0" w:oddVBand="0" w:evenVBand="0" w:oddHBand="0" w:evenHBand="0" w:firstRowFirstColumn="0" w:firstRowLastColumn="0" w:lastRowFirstColumn="0" w:lastRowLastColumn="0"/>
            </w:pPr>
            <w:r w:rsidRPr="008E7703">
              <w:rPr>
                <w:rFonts w:eastAsiaTheme="majorEastAsia"/>
              </w:rPr>
              <w:t>Il</w:t>
            </w:r>
            <w:r>
              <w:rPr>
                <w:rFonts w:eastAsiaTheme="majorEastAsia"/>
              </w:rPr>
              <w:t xml:space="preserve"> </w:t>
            </w:r>
            <w:r w:rsidR="00FA79CB">
              <w:rPr>
                <w:rFonts w:eastAsiaTheme="majorEastAsia"/>
              </w:rPr>
              <w:t>volontario</w:t>
            </w:r>
            <w:r>
              <w:rPr>
                <w:rFonts w:eastAsiaTheme="majorEastAsia"/>
              </w:rPr>
              <w:t xml:space="preserve"> visualizza un messaggio di errore che gli comunica con dettaglio le motivazioni.</w:t>
            </w:r>
          </w:p>
        </w:tc>
      </w:tr>
      <w:tr w:rsidR="0063578C" w:rsidRPr="000716F7" w14:paraId="2967D220" w14:textId="77777777" w:rsidTr="004A7E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gridSpan w:val="4"/>
            <w:shd w:val="clear" w:color="auto" w:fill="2E74B5" w:themeFill="accent1" w:themeFillShade="BF"/>
            <w:hideMark/>
          </w:tcPr>
          <w:p w14:paraId="66F3441D" w14:textId="77777777" w:rsidR="0063578C" w:rsidRPr="000716F7" w:rsidRDefault="0063578C" w:rsidP="004A7E28">
            <w:pPr>
              <w:pStyle w:val="GpsTT"/>
              <w:jc w:val="left"/>
              <w:rPr>
                <w:rFonts w:ascii="Segoe UI" w:hAnsi="Segoe UI" w:cs="Segoe UI"/>
                <w:sz w:val="18"/>
                <w:szCs w:val="18"/>
                <w:lang w:eastAsia="it-IT"/>
              </w:rPr>
            </w:pPr>
            <w:r w:rsidRPr="000716F7">
              <w:rPr>
                <w:b/>
                <w:bCs/>
                <w:lang w:eastAsia="it-IT"/>
              </w:rPr>
              <w:t>Frequenza stimata</w:t>
            </w:r>
            <w:r w:rsidRPr="000716F7">
              <w:rPr>
                <w:lang w:eastAsia="it-IT"/>
              </w:rPr>
              <w:t> </w:t>
            </w:r>
          </w:p>
        </w:tc>
        <w:tc>
          <w:tcPr>
            <w:tcW w:w="6514" w:type="dxa"/>
            <w:gridSpan w:val="3"/>
            <w:hideMark/>
          </w:tcPr>
          <w:p w14:paraId="1D88EFE4" w14:textId="0CC6D544" w:rsidR="0063578C" w:rsidRPr="008E7703" w:rsidRDefault="00CF28DA" w:rsidP="004A7E28">
            <w:pPr>
              <w:pStyle w:val="GpsTE"/>
              <w:cnfStyle w:val="000000100000" w:firstRow="0" w:lastRow="0" w:firstColumn="0" w:lastColumn="0" w:oddVBand="0" w:evenVBand="0" w:oddHBand="1" w:evenHBand="0" w:firstRowFirstColumn="0" w:firstRowLastColumn="0" w:lastRowFirstColumn="0" w:lastRowLastColumn="0"/>
            </w:pPr>
            <w:r>
              <w:rPr>
                <w:rFonts w:eastAsiaTheme="majorEastAsia"/>
              </w:rPr>
              <w:t>10</w:t>
            </w:r>
            <w:r w:rsidR="0063578C" w:rsidRPr="008E7703">
              <w:rPr>
                <w:rFonts w:eastAsiaTheme="majorEastAsia"/>
              </w:rPr>
              <w:t>/</w:t>
            </w:r>
            <w:r w:rsidR="0063578C">
              <w:rPr>
                <w:rFonts w:eastAsiaTheme="majorEastAsia"/>
              </w:rPr>
              <w:t>settimana</w:t>
            </w:r>
            <w:r w:rsidR="0063578C" w:rsidRPr="008E7703">
              <w:t> </w:t>
            </w:r>
          </w:p>
        </w:tc>
      </w:tr>
      <w:tr w:rsidR="0063578C" w:rsidRPr="000716F7" w14:paraId="61D0853A" w14:textId="77777777" w:rsidTr="004A7E28">
        <w:trPr>
          <w:trHeight w:val="300"/>
        </w:trPr>
        <w:tc>
          <w:tcPr>
            <w:cnfStyle w:val="001000000000" w:firstRow="0" w:lastRow="0" w:firstColumn="1" w:lastColumn="0" w:oddVBand="0" w:evenVBand="0" w:oddHBand="0" w:evenHBand="0" w:firstRowFirstColumn="0" w:firstRowLastColumn="0" w:lastRowFirstColumn="0" w:lastRowLastColumn="0"/>
            <w:tcW w:w="9628" w:type="dxa"/>
            <w:gridSpan w:val="7"/>
            <w:shd w:val="clear" w:color="auto" w:fill="2E74B5" w:themeFill="accent1" w:themeFillShade="BF"/>
          </w:tcPr>
          <w:p w14:paraId="0EF4D65E" w14:textId="77777777" w:rsidR="0063578C" w:rsidRPr="008E7703" w:rsidRDefault="0063578C" w:rsidP="004A7E28">
            <w:pPr>
              <w:pStyle w:val="GpsTE"/>
            </w:pPr>
          </w:p>
        </w:tc>
      </w:tr>
      <w:tr w:rsidR="0063578C" w:rsidRPr="000716F7" w14:paraId="1E42ED00" w14:textId="77777777" w:rsidTr="004A7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7"/>
            <w:shd w:val="clear" w:color="auto" w:fill="2E74B5" w:themeFill="accent1" w:themeFillShade="BF"/>
            <w:hideMark/>
          </w:tcPr>
          <w:p w14:paraId="1793DAF0" w14:textId="77777777" w:rsidR="0063578C" w:rsidRPr="000716F7" w:rsidRDefault="0063578C" w:rsidP="004A7E28">
            <w:pPr>
              <w:pStyle w:val="GpsTT"/>
              <w:rPr>
                <w:rFonts w:ascii="Segoe UI" w:hAnsi="Segoe UI" w:cs="Segoe UI"/>
                <w:sz w:val="18"/>
                <w:szCs w:val="18"/>
                <w:lang w:eastAsia="it-IT"/>
              </w:rPr>
            </w:pPr>
            <w:r w:rsidRPr="000716F7">
              <w:rPr>
                <w:b/>
                <w:bCs/>
                <w:lang w:eastAsia="it-IT"/>
              </w:rPr>
              <w:t>FLUSSO DI EVENTI PRINCIPALE/MAIN SCENARIO</w:t>
            </w:r>
            <w:r w:rsidRPr="000716F7">
              <w:rPr>
                <w:lang w:eastAsia="it-IT"/>
              </w:rPr>
              <w:t> </w:t>
            </w:r>
          </w:p>
        </w:tc>
      </w:tr>
      <w:tr w:rsidR="0063578C" w:rsidRPr="000716F7" w14:paraId="3AEA41EE" w14:textId="77777777" w:rsidTr="004A7E28">
        <w:tc>
          <w:tcPr>
            <w:cnfStyle w:val="001000000000" w:firstRow="0" w:lastRow="0" w:firstColumn="1" w:lastColumn="0" w:oddVBand="0" w:evenVBand="0" w:oddHBand="0" w:evenHBand="0" w:firstRowFirstColumn="0" w:firstRowLastColumn="0" w:lastRowFirstColumn="0" w:lastRowLastColumn="0"/>
            <w:tcW w:w="650" w:type="dxa"/>
            <w:shd w:val="clear" w:color="auto" w:fill="2E74B5" w:themeFill="accent1" w:themeFillShade="BF"/>
            <w:vAlign w:val="center"/>
          </w:tcPr>
          <w:p w14:paraId="088ADB3E" w14:textId="77777777" w:rsidR="0063578C" w:rsidRPr="00233046" w:rsidRDefault="0063578C" w:rsidP="004A7E28">
            <w:pPr>
              <w:pStyle w:val="GpsTT"/>
              <w:rPr>
                <w:b/>
                <w:bCs/>
              </w:rPr>
            </w:pPr>
            <w:r>
              <w:rPr>
                <w:b/>
                <w:bCs/>
              </w:rPr>
              <w:t>1</w:t>
            </w:r>
          </w:p>
        </w:tc>
        <w:tc>
          <w:tcPr>
            <w:tcW w:w="1755" w:type="dxa"/>
            <w:gridSpan w:val="2"/>
            <w:hideMark/>
          </w:tcPr>
          <w:p w14:paraId="52097C84" w14:textId="36DF6D58" w:rsidR="0063578C" w:rsidRPr="004143F3" w:rsidRDefault="004E7ACD" w:rsidP="004A7E28">
            <w:pPr>
              <w:pStyle w:val="GpsTE"/>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r>
              <w:rPr>
                <w:b/>
                <w:bCs/>
              </w:rPr>
              <w:t>Volontario</w:t>
            </w:r>
            <w:r w:rsidR="0063578C" w:rsidRPr="004143F3">
              <w:rPr>
                <w:b/>
                <w:bCs/>
              </w:rPr>
              <w:t>: </w:t>
            </w:r>
          </w:p>
        </w:tc>
        <w:tc>
          <w:tcPr>
            <w:tcW w:w="7223" w:type="dxa"/>
            <w:gridSpan w:val="4"/>
            <w:hideMark/>
          </w:tcPr>
          <w:p w14:paraId="50FAA71F" w14:textId="37B92CE1" w:rsidR="0063578C" w:rsidRPr="000716F7" w:rsidRDefault="0063578C" w:rsidP="004A7E28">
            <w:pPr>
              <w:pStyle w:val="GpsT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716F7">
              <w:t>Richiede </w:t>
            </w:r>
            <w:r w:rsidR="004E7ACD">
              <w:t>lo stato</w:t>
            </w:r>
            <w:r w:rsidR="00915883">
              <w:t xml:space="preserve"> del centro</w:t>
            </w:r>
            <w:r w:rsidRPr="000716F7">
              <w:t>. </w:t>
            </w:r>
          </w:p>
        </w:tc>
      </w:tr>
      <w:tr w:rsidR="0063578C" w:rsidRPr="000716F7" w14:paraId="6C7CAB43" w14:textId="77777777" w:rsidTr="004A7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shd w:val="clear" w:color="auto" w:fill="2E74B5" w:themeFill="accent1" w:themeFillShade="BF"/>
            <w:vAlign w:val="center"/>
          </w:tcPr>
          <w:p w14:paraId="47F00FFE" w14:textId="77777777" w:rsidR="0063578C" w:rsidRPr="00233046" w:rsidRDefault="0063578C" w:rsidP="004A7E28">
            <w:pPr>
              <w:pStyle w:val="GpsTT"/>
              <w:rPr>
                <w:b/>
                <w:bCs/>
              </w:rPr>
            </w:pPr>
            <w:r>
              <w:rPr>
                <w:b/>
                <w:bCs/>
              </w:rPr>
              <w:t>2</w:t>
            </w:r>
          </w:p>
        </w:tc>
        <w:tc>
          <w:tcPr>
            <w:tcW w:w="1755" w:type="dxa"/>
            <w:gridSpan w:val="2"/>
            <w:hideMark/>
          </w:tcPr>
          <w:p w14:paraId="5FA25684" w14:textId="77777777" w:rsidR="0063578C" w:rsidRPr="004143F3" w:rsidRDefault="0063578C" w:rsidP="004A7E28">
            <w:pPr>
              <w:pStyle w:val="GpsTE"/>
              <w:cnfStyle w:val="000000100000" w:firstRow="0" w:lastRow="0" w:firstColumn="0" w:lastColumn="0" w:oddVBand="0" w:evenVBand="0" w:oddHBand="1" w:evenHBand="0" w:firstRowFirstColumn="0" w:firstRowLastColumn="0" w:lastRowFirstColumn="0" w:lastRowLastColumn="0"/>
              <w:rPr>
                <w:rFonts w:ascii="Segoe UI" w:hAnsi="Segoe UI" w:cs="Segoe UI"/>
                <w:b/>
                <w:bCs/>
                <w:sz w:val="18"/>
                <w:szCs w:val="18"/>
              </w:rPr>
            </w:pPr>
            <w:r w:rsidRPr="004143F3">
              <w:rPr>
                <w:b/>
                <w:bCs/>
              </w:rPr>
              <w:t>Sistema: </w:t>
            </w:r>
          </w:p>
        </w:tc>
        <w:tc>
          <w:tcPr>
            <w:tcW w:w="7223" w:type="dxa"/>
            <w:gridSpan w:val="4"/>
            <w:hideMark/>
          </w:tcPr>
          <w:p w14:paraId="71DDFE96" w14:textId="059879AC" w:rsidR="0063578C" w:rsidRPr="000716F7" w:rsidRDefault="0063578C" w:rsidP="004A7E28">
            <w:pPr>
              <w:pStyle w:val="GpsT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C6541">
              <w:t>Visualizza l</w:t>
            </w:r>
            <w:r w:rsidR="004E7ACD">
              <w:t>o stato</w:t>
            </w:r>
            <w:r w:rsidR="00915883">
              <w:t xml:space="preserve"> del centro</w:t>
            </w:r>
            <w:r w:rsidRPr="000716F7">
              <w:t>. </w:t>
            </w:r>
          </w:p>
        </w:tc>
      </w:tr>
      <w:tr w:rsidR="0063578C" w:rsidRPr="000716F7" w14:paraId="5F42A35A" w14:textId="77777777" w:rsidTr="004A7E28">
        <w:tc>
          <w:tcPr>
            <w:cnfStyle w:val="001000000000" w:firstRow="0" w:lastRow="0" w:firstColumn="1" w:lastColumn="0" w:oddVBand="0" w:evenVBand="0" w:oddHBand="0" w:evenHBand="0" w:firstRowFirstColumn="0" w:firstRowLastColumn="0" w:lastRowFirstColumn="0" w:lastRowLastColumn="0"/>
            <w:tcW w:w="9628" w:type="dxa"/>
            <w:gridSpan w:val="7"/>
            <w:shd w:val="clear" w:color="auto" w:fill="2E74B5" w:themeFill="accent1" w:themeFillShade="BF"/>
            <w:hideMark/>
          </w:tcPr>
          <w:p w14:paraId="7C763E58" w14:textId="70B7C89C" w:rsidR="0063578C" w:rsidRPr="000716F7" w:rsidRDefault="0063578C" w:rsidP="004A7E28">
            <w:pPr>
              <w:textAlignment w:val="baseline"/>
              <w:rPr>
                <w:rFonts w:ascii="Segoe UI" w:eastAsia="Times New Roman" w:hAnsi="Segoe UI" w:cs="Segoe UI"/>
                <w:sz w:val="18"/>
                <w:szCs w:val="18"/>
                <w:lang w:eastAsia="it-IT"/>
              </w:rPr>
            </w:pPr>
          </w:p>
        </w:tc>
      </w:tr>
      <w:tr w:rsidR="0063578C" w:rsidRPr="000716F7" w14:paraId="7BBA1D6A" w14:textId="77777777" w:rsidTr="004A7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7"/>
            <w:shd w:val="clear" w:color="auto" w:fill="2E74B5" w:themeFill="accent1" w:themeFillShade="BF"/>
            <w:hideMark/>
          </w:tcPr>
          <w:p w14:paraId="1A81AC42" w14:textId="77777777" w:rsidR="0063578C" w:rsidRPr="000716F7" w:rsidRDefault="0063578C" w:rsidP="004A7E28">
            <w:pPr>
              <w:pStyle w:val="GpsTT"/>
              <w:jc w:val="left"/>
              <w:rPr>
                <w:rFonts w:ascii="Segoe UI" w:hAnsi="Segoe UI" w:cs="Segoe UI"/>
                <w:sz w:val="18"/>
                <w:szCs w:val="18"/>
                <w:lang w:eastAsia="it-IT"/>
              </w:rPr>
            </w:pPr>
            <w:r w:rsidRPr="000716F7">
              <w:rPr>
                <w:b/>
                <w:bCs/>
                <w:lang w:eastAsia="it-IT"/>
              </w:rPr>
              <w:t>I Scenario/Flusso di eventi di ERRORE:  </w:t>
            </w:r>
            <w:r w:rsidRPr="000716F7">
              <w:rPr>
                <w:lang w:eastAsia="it-IT"/>
              </w:rPr>
              <w:t>servizio non disponibile </w:t>
            </w:r>
          </w:p>
        </w:tc>
      </w:tr>
      <w:tr w:rsidR="0063578C" w:rsidRPr="000716F7" w14:paraId="69682A84" w14:textId="77777777" w:rsidTr="004A7E28">
        <w:tc>
          <w:tcPr>
            <w:cnfStyle w:val="001000000000" w:firstRow="0" w:lastRow="0" w:firstColumn="1" w:lastColumn="0" w:oddVBand="0" w:evenVBand="0" w:oddHBand="0" w:evenHBand="0" w:firstRowFirstColumn="0" w:firstRowLastColumn="0" w:lastRowFirstColumn="0" w:lastRowLastColumn="0"/>
            <w:tcW w:w="1507" w:type="dxa"/>
            <w:gridSpan w:val="2"/>
            <w:shd w:val="clear" w:color="auto" w:fill="2E74B5" w:themeFill="accent1" w:themeFillShade="BF"/>
            <w:hideMark/>
          </w:tcPr>
          <w:p w14:paraId="2E07699D" w14:textId="77777777" w:rsidR="0063578C" w:rsidRPr="00FF6E5F" w:rsidRDefault="0063578C" w:rsidP="004A7E28">
            <w:pPr>
              <w:pStyle w:val="GpsTT"/>
              <w:jc w:val="left"/>
              <w:rPr>
                <w:rFonts w:ascii="Segoe UI" w:hAnsi="Segoe UI" w:cs="Segoe UI"/>
                <w:b/>
                <w:bCs/>
                <w:sz w:val="18"/>
                <w:szCs w:val="18"/>
                <w:lang w:eastAsia="it-IT"/>
              </w:rPr>
            </w:pPr>
            <w:r w:rsidRPr="00FF6E5F">
              <w:rPr>
                <w:b/>
                <w:bCs/>
                <w:lang w:eastAsia="it-IT"/>
              </w:rPr>
              <w:t>2.1 </w:t>
            </w:r>
          </w:p>
        </w:tc>
        <w:tc>
          <w:tcPr>
            <w:tcW w:w="1607" w:type="dxa"/>
            <w:gridSpan w:val="2"/>
            <w:hideMark/>
          </w:tcPr>
          <w:p w14:paraId="6D6B7A7C" w14:textId="77777777" w:rsidR="0063578C" w:rsidRPr="004143F3" w:rsidRDefault="0063578C" w:rsidP="004A7E28">
            <w:pPr>
              <w:pStyle w:val="GpsTE"/>
              <w:cnfStyle w:val="000000000000" w:firstRow="0" w:lastRow="0" w:firstColumn="0" w:lastColumn="0" w:oddVBand="0" w:evenVBand="0" w:oddHBand="0" w:evenHBand="0" w:firstRowFirstColumn="0" w:firstRowLastColumn="0" w:lastRowFirstColumn="0" w:lastRowLastColumn="0"/>
              <w:rPr>
                <w:b/>
                <w:bCs/>
              </w:rPr>
            </w:pPr>
            <w:r w:rsidRPr="004143F3">
              <w:rPr>
                <w:rFonts w:eastAsiaTheme="majorEastAsia"/>
                <w:b/>
                <w:bCs/>
              </w:rPr>
              <w:t>Sistema:</w:t>
            </w:r>
            <w:r w:rsidRPr="004143F3">
              <w:rPr>
                <w:b/>
                <w:bCs/>
              </w:rPr>
              <w:t> </w:t>
            </w:r>
          </w:p>
        </w:tc>
        <w:tc>
          <w:tcPr>
            <w:tcW w:w="6514" w:type="dxa"/>
            <w:gridSpan w:val="3"/>
            <w:hideMark/>
          </w:tcPr>
          <w:p w14:paraId="4F46C7B4" w14:textId="76A7EDA0" w:rsidR="0063578C" w:rsidRPr="00FF6E5F" w:rsidRDefault="0063578C" w:rsidP="004A7E28">
            <w:pPr>
              <w:pStyle w:val="GpsTE"/>
              <w:cnfStyle w:val="000000000000" w:firstRow="0" w:lastRow="0" w:firstColumn="0" w:lastColumn="0" w:oddVBand="0" w:evenVBand="0" w:oddHBand="0" w:evenHBand="0" w:firstRowFirstColumn="0" w:firstRowLastColumn="0" w:lastRowFirstColumn="0" w:lastRowLastColumn="0"/>
            </w:pPr>
            <w:r w:rsidRPr="00FF6E5F">
              <w:rPr>
                <w:rFonts w:eastAsiaTheme="majorEastAsia"/>
              </w:rPr>
              <w:t>Visualizza un messaggio di errore che segnala al</w:t>
            </w:r>
            <w:r w:rsidR="00CF28DA">
              <w:rPr>
                <w:rFonts w:eastAsiaTheme="majorEastAsia"/>
              </w:rPr>
              <w:t xml:space="preserve"> volontario</w:t>
            </w:r>
            <w:r w:rsidRPr="00FF6E5F">
              <w:rPr>
                <w:rFonts w:eastAsiaTheme="majorEastAsia"/>
              </w:rPr>
              <w:t> la non disponibilità del servizio.</w:t>
            </w:r>
          </w:p>
        </w:tc>
      </w:tr>
    </w:tbl>
    <w:p w14:paraId="6BF7F929" w14:textId="6E5D0771" w:rsidR="0063578C" w:rsidRDefault="0063578C" w:rsidP="43FC5BED">
      <w:pPr>
        <w:pStyle w:val="Gpstesto"/>
        <w:rPr>
          <w:rFonts w:eastAsia="Calibri" w:cs="Arial"/>
          <w:b/>
        </w:rPr>
      </w:pPr>
    </w:p>
    <w:tbl>
      <w:tblPr>
        <w:tblStyle w:val="GridTable5Dark-Accent1"/>
        <w:tblW w:w="9628" w:type="dxa"/>
        <w:tblLayout w:type="fixed"/>
        <w:tblLook w:val="04A0" w:firstRow="1" w:lastRow="0" w:firstColumn="1" w:lastColumn="0" w:noHBand="0" w:noVBand="1"/>
      </w:tblPr>
      <w:tblGrid>
        <w:gridCol w:w="650"/>
        <w:gridCol w:w="857"/>
        <w:gridCol w:w="48"/>
        <w:gridCol w:w="850"/>
        <w:gridCol w:w="709"/>
        <w:gridCol w:w="4111"/>
        <w:gridCol w:w="1134"/>
        <w:gridCol w:w="1269"/>
      </w:tblGrid>
      <w:tr w:rsidR="00915883" w:rsidRPr="000716F7" w14:paraId="042A7F32" w14:textId="77777777" w:rsidTr="00970D5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gridSpan w:val="5"/>
            <w:vMerge w:val="restart"/>
            <w:tcBorders>
              <w:right w:val="single" w:sz="6" w:space="0" w:color="FFFFFF" w:themeColor="background1"/>
            </w:tcBorders>
            <w:shd w:val="clear" w:color="auto" w:fill="2E74B5" w:themeFill="accent1" w:themeFillShade="BF"/>
            <w:hideMark/>
          </w:tcPr>
          <w:p w14:paraId="274433C3" w14:textId="77777777" w:rsidR="00915883" w:rsidRPr="000716F7" w:rsidRDefault="00915883" w:rsidP="004A7E28">
            <w:pPr>
              <w:pStyle w:val="GpsTT"/>
              <w:jc w:val="left"/>
              <w:rPr>
                <w:rFonts w:ascii="Segoe UI" w:hAnsi="Segoe UI" w:cs="Segoe UI"/>
                <w:sz w:val="18"/>
                <w:szCs w:val="18"/>
                <w:lang w:eastAsia="it-IT"/>
              </w:rPr>
            </w:pPr>
            <w:r w:rsidRPr="000716F7">
              <w:rPr>
                <w:b/>
                <w:bCs/>
                <w:lang w:eastAsia="it-IT"/>
              </w:rPr>
              <w:t>Identificativo</w:t>
            </w:r>
            <w:r w:rsidRPr="000716F7">
              <w:rPr>
                <w:lang w:eastAsia="it-IT"/>
              </w:rPr>
              <w:t> </w:t>
            </w:r>
          </w:p>
          <w:p w14:paraId="7E829900" w14:textId="09D56783" w:rsidR="00915883" w:rsidRPr="00091B6C" w:rsidRDefault="00915883" w:rsidP="004A7E28">
            <w:pPr>
              <w:pStyle w:val="GpsTT"/>
              <w:jc w:val="left"/>
              <w:rPr>
                <w:rFonts w:ascii="Segoe UI" w:hAnsi="Segoe UI" w:cs="Segoe UI"/>
                <w:b/>
                <w:bCs/>
                <w:sz w:val="18"/>
                <w:szCs w:val="18"/>
              </w:rPr>
            </w:pPr>
            <w:r w:rsidRPr="00091B6C">
              <w:rPr>
                <w:b/>
                <w:bCs/>
              </w:rPr>
              <w:t>UC_</w:t>
            </w:r>
            <w:r>
              <w:rPr>
                <w:b/>
                <w:bCs/>
              </w:rPr>
              <w:t>ASA</w:t>
            </w:r>
            <w:r w:rsidRPr="00091B6C">
              <w:rPr>
                <w:b/>
                <w:bCs/>
              </w:rPr>
              <w:t>_0</w:t>
            </w:r>
            <w:r>
              <w:rPr>
                <w:b/>
                <w:bCs/>
              </w:rPr>
              <w:t>2</w:t>
            </w:r>
          </w:p>
        </w:tc>
        <w:tc>
          <w:tcPr>
            <w:tcW w:w="4111" w:type="dxa"/>
            <w:vMerge w:val="restart"/>
            <w:tcBorders>
              <w:left w:val="single" w:sz="6" w:space="0" w:color="FFFFFF" w:themeColor="background1"/>
              <w:right w:val="single" w:sz="6" w:space="0" w:color="FFFFFF" w:themeColor="background1"/>
            </w:tcBorders>
            <w:shd w:val="clear" w:color="auto" w:fill="DEEAF6" w:themeFill="accent1" w:themeFillTint="33"/>
            <w:hideMark/>
          </w:tcPr>
          <w:p w14:paraId="73349B0B" w14:textId="3600D176" w:rsidR="00915883" w:rsidRPr="00B1082E" w:rsidRDefault="00B950C7" w:rsidP="004A7E28">
            <w:pPr>
              <w:pStyle w:val="GpsTE"/>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18"/>
                <w:szCs w:val="18"/>
              </w:rPr>
            </w:pPr>
            <w:proofErr w:type="spellStart"/>
            <w:r>
              <w:rPr>
                <w:b w:val="0"/>
                <w:bCs w:val="0"/>
              </w:rPr>
              <w:t>Aggiunta</w:t>
            </w:r>
            <w:r w:rsidR="005F450C">
              <w:rPr>
                <w:b w:val="0"/>
                <w:bCs w:val="0"/>
              </w:rPr>
              <w:t>AnimaliCentroDiRicovero</w:t>
            </w:r>
            <w:proofErr w:type="spellEnd"/>
            <w:r w:rsidR="5B5BC27B">
              <w:rPr>
                <w:b w:val="0"/>
                <w:bCs w:val="0"/>
              </w:rPr>
              <w:t xml:space="preserve"> </w:t>
            </w:r>
          </w:p>
        </w:tc>
        <w:tc>
          <w:tcPr>
            <w:tcW w:w="1134" w:type="dxa"/>
            <w:tcBorders>
              <w:left w:val="single" w:sz="6" w:space="0" w:color="FFFFFF" w:themeColor="background1"/>
              <w:right w:val="single" w:sz="6" w:space="0" w:color="FFFFFF" w:themeColor="background1"/>
            </w:tcBorders>
            <w:shd w:val="clear" w:color="auto" w:fill="2E74B5" w:themeFill="accent1" w:themeFillShade="BF"/>
            <w:hideMark/>
          </w:tcPr>
          <w:p w14:paraId="442CF38D" w14:textId="77777777" w:rsidR="00915883" w:rsidRPr="00B1082E" w:rsidRDefault="00915883" w:rsidP="004A7E28">
            <w:pPr>
              <w:pStyle w:val="GpsTT"/>
              <w:jc w:val="left"/>
              <w:cnfStyle w:val="100000000000" w:firstRow="1" w:lastRow="0" w:firstColumn="0" w:lastColumn="0" w:oddVBand="0" w:evenVBand="0" w:oddHBand="0" w:evenHBand="0" w:firstRowFirstColumn="0" w:firstRowLastColumn="0" w:lastRowFirstColumn="0" w:lastRowLastColumn="0"/>
              <w:rPr>
                <w:rFonts w:ascii="Segoe UI" w:hAnsi="Segoe UI" w:cs="Segoe UI"/>
                <w:b/>
                <w:bCs/>
                <w:sz w:val="18"/>
                <w:szCs w:val="18"/>
                <w:lang w:eastAsia="it-IT"/>
              </w:rPr>
            </w:pPr>
            <w:r w:rsidRPr="00B1082E">
              <w:rPr>
                <w:b/>
                <w:bCs/>
                <w:lang w:eastAsia="it-IT"/>
              </w:rPr>
              <w:t>Data </w:t>
            </w:r>
          </w:p>
        </w:tc>
        <w:tc>
          <w:tcPr>
            <w:tcW w:w="1269" w:type="dxa"/>
            <w:tcBorders>
              <w:left w:val="single" w:sz="6" w:space="0" w:color="FFFFFF" w:themeColor="background1"/>
            </w:tcBorders>
            <w:shd w:val="clear" w:color="auto" w:fill="DEEAF6" w:themeFill="accent1" w:themeFillTint="33"/>
            <w:hideMark/>
          </w:tcPr>
          <w:p w14:paraId="0B883A1F" w14:textId="3B3BDDCE" w:rsidR="00915883" w:rsidRPr="00F63C53" w:rsidRDefault="00915883" w:rsidP="004A7E28">
            <w:pPr>
              <w:pStyle w:val="GpsTE"/>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18"/>
                <w:szCs w:val="18"/>
              </w:rPr>
            </w:pPr>
            <w:r>
              <w:rPr>
                <w:b w:val="0"/>
                <w:bCs w:val="0"/>
              </w:rPr>
              <w:t>24</w:t>
            </w:r>
            <w:r w:rsidRPr="00F63C53">
              <w:rPr>
                <w:b w:val="0"/>
                <w:bCs w:val="0"/>
              </w:rPr>
              <w:t>/</w:t>
            </w:r>
            <w:r>
              <w:rPr>
                <w:b w:val="0"/>
                <w:bCs w:val="0"/>
              </w:rPr>
              <w:t>04</w:t>
            </w:r>
            <w:r w:rsidRPr="00F63C53">
              <w:rPr>
                <w:b w:val="0"/>
                <w:bCs w:val="0"/>
              </w:rPr>
              <w:t>/2</w:t>
            </w:r>
            <w:r>
              <w:rPr>
                <w:b w:val="0"/>
                <w:bCs w:val="0"/>
              </w:rPr>
              <w:t>1</w:t>
            </w:r>
          </w:p>
        </w:tc>
      </w:tr>
      <w:tr w:rsidR="00915883" w:rsidRPr="000716F7" w14:paraId="7A13BF37" w14:textId="77777777" w:rsidTr="00970D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gridSpan w:val="5"/>
            <w:vMerge/>
            <w:hideMark/>
          </w:tcPr>
          <w:p w14:paraId="6D5E6306" w14:textId="77777777" w:rsidR="00915883" w:rsidRPr="000716F7" w:rsidRDefault="00915883" w:rsidP="004A7E28">
            <w:pPr>
              <w:pStyle w:val="GpsTT"/>
              <w:jc w:val="left"/>
              <w:rPr>
                <w:rFonts w:ascii="Segoe UI" w:hAnsi="Segoe UI" w:cs="Segoe UI"/>
                <w:sz w:val="18"/>
                <w:szCs w:val="18"/>
                <w:lang w:eastAsia="it-IT"/>
              </w:rPr>
            </w:pPr>
          </w:p>
        </w:tc>
        <w:tc>
          <w:tcPr>
            <w:tcW w:w="4111" w:type="dxa"/>
            <w:vMerge/>
            <w:shd w:val="clear" w:color="auto" w:fill="DEEAF6" w:themeFill="accent1" w:themeFillTint="33"/>
            <w:hideMark/>
          </w:tcPr>
          <w:p w14:paraId="5909D06B" w14:textId="77777777" w:rsidR="00915883" w:rsidRPr="000716F7" w:rsidRDefault="00915883" w:rsidP="004A7E2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it-IT"/>
              </w:rPr>
            </w:pPr>
          </w:p>
        </w:tc>
        <w:tc>
          <w:tcPr>
            <w:tcW w:w="1134" w:type="dxa"/>
            <w:tcBorders>
              <w:left w:val="single" w:sz="6" w:space="0" w:color="FFFFFF" w:themeColor="background1"/>
              <w:bottom w:val="single" w:sz="6" w:space="0" w:color="FFFFFF" w:themeColor="background1"/>
              <w:right w:val="single" w:sz="6" w:space="0" w:color="FFFFFF" w:themeColor="background1"/>
            </w:tcBorders>
            <w:shd w:val="clear" w:color="auto" w:fill="2E74B5" w:themeFill="accent1" w:themeFillShade="BF"/>
            <w:hideMark/>
          </w:tcPr>
          <w:p w14:paraId="688D80CB" w14:textId="77777777" w:rsidR="00915883" w:rsidRPr="00B1082E" w:rsidRDefault="00915883" w:rsidP="004A7E28">
            <w:pPr>
              <w:pStyle w:val="GpsTT"/>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it-IT"/>
              </w:rPr>
            </w:pPr>
            <w:proofErr w:type="spellStart"/>
            <w:r w:rsidRPr="00B1082E">
              <w:rPr>
                <w:lang w:eastAsia="it-IT"/>
              </w:rPr>
              <w:t>Vers</w:t>
            </w:r>
            <w:proofErr w:type="spellEnd"/>
            <w:r w:rsidRPr="00B1082E">
              <w:rPr>
                <w:lang w:eastAsia="it-IT"/>
              </w:rPr>
              <w:t>. </w:t>
            </w:r>
          </w:p>
        </w:tc>
        <w:tc>
          <w:tcPr>
            <w:tcW w:w="1269" w:type="dxa"/>
            <w:tcBorders>
              <w:left w:val="single" w:sz="6" w:space="0" w:color="FFFFFF" w:themeColor="background1"/>
            </w:tcBorders>
            <w:hideMark/>
          </w:tcPr>
          <w:p w14:paraId="1792E97B" w14:textId="77777777" w:rsidR="00915883" w:rsidRPr="009F6803" w:rsidRDefault="00915883" w:rsidP="004A7E28">
            <w:pPr>
              <w:pStyle w:val="GpsTE"/>
              <w:cnfStyle w:val="000000100000" w:firstRow="0" w:lastRow="0" w:firstColumn="0" w:lastColumn="0" w:oddVBand="0" w:evenVBand="0" w:oddHBand="1" w:evenHBand="0" w:firstRowFirstColumn="0" w:firstRowLastColumn="0" w:lastRowFirstColumn="0" w:lastRowLastColumn="0"/>
            </w:pPr>
            <w:r w:rsidRPr="00F63C53">
              <w:t>0.</w:t>
            </w:r>
            <w:r>
              <w:t>1</w:t>
            </w:r>
          </w:p>
        </w:tc>
      </w:tr>
      <w:tr w:rsidR="00915883" w:rsidRPr="000716F7" w14:paraId="3473BDE1" w14:textId="77777777" w:rsidTr="004A7E28">
        <w:trPr>
          <w:trHeight w:val="300"/>
        </w:trPr>
        <w:tc>
          <w:tcPr>
            <w:cnfStyle w:val="001000000000" w:firstRow="0" w:lastRow="0" w:firstColumn="1" w:lastColumn="0" w:oddVBand="0" w:evenVBand="0" w:oddHBand="0" w:evenHBand="0" w:firstRowFirstColumn="0" w:firstRowLastColumn="0" w:lastRowFirstColumn="0" w:lastRowLastColumn="0"/>
            <w:tcW w:w="3114" w:type="dxa"/>
            <w:gridSpan w:val="5"/>
            <w:vMerge/>
            <w:hideMark/>
          </w:tcPr>
          <w:p w14:paraId="629B8F46" w14:textId="77777777" w:rsidR="00915883" w:rsidRPr="000716F7" w:rsidRDefault="00915883" w:rsidP="004A7E28">
            <w:pPr>
              <w:pStyle w:val="GpsTT"/>
              <w:jc w:val="left"/>
              <w:rPr>
                <w:rFonts w:ascii="Segoe UI" w:hAnsi="Segoe UI" w:cs="Segoe UI"/>
                <w:sz w:val="18"/>
                <w:szCs w:val="18"/>
                <w:lang w:eastAsia="it-IT"/>
              </w:rPr>
            </w:pPr>
          </w:p>
        </w:tc>
        <w:tc>
          <w:tcPr>
            <w:tcW w:w="4111" w:type="dxa"/>
            <w:vMerge/>
            <w:hideMark/>
          </w:tcPr>
          <w:p w14:paraId="04D458A9" w14:textId="77777777" w:rsidR="00915883" w:rsidRPr="000716F7" w:rsidRDefault="00915883" w:rsidP="004A7E2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it-IT"/>
              </w:rPr>
            </w:pPr>
          </w:p>
        </w:tc>
        <w:tc>
          <w:tcPr>
            <w:tcW w:w="1134" w:type="dxa"/>
            <w:tcBorders>
              <w:top w:val="single" w:sz="6" w:space="0" w:color="FFFFFF" w:themeColor="background1"/>
              <w:left w:val="single" w:sz="6" w:space="0" w:color="FFFFFF" w:themeColor="background1"/>
            </w:tcBorders>
            <w:shd w:val="clear" w:color="auto" w:fill="2E74B5" w:themeFill="accent1" w:themeFillShade="BF"/>
            <w:hideMark/>
          </w:tcPr>
          <w:p w14:paraId="6159F1E8" w14:textId="77777777" w:rsidR="00915883" w:rsidRPr="00B1082E" w:rsidRDefault="00915883" w:rsidP="004A7E28">
            <w:pPr>
              <w:pStyle w:val="GpsTT"/>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it-IT"/>
              </w:rPr>
            </w:pPr>
            <w:r w:rsidRPr="00B1082E">
              <w:rPr>
                <w:lang w:eastAsia="it-IT"/>
              </w:rPr>
              <w:t>Autore </w:t>
            </w:r>
          </w:p>
        </w:tc>
        <w:tc>
          <w:tcPr>
            <w:tcW w:w="1269" w:type="dxa"/>
            <w:hideMark/>
          </w:tcPr>
          <w:p w14:paraId="52A2390E" w14:textId="4700A372" w:rsidR="00915883" w:rsidRPr="00F63C53" w:rsidRDefault="00915883" w:rsidP="004A7E28">
            <w:pPr>
              <w:pStyle w:val="GpsT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t>AC</w:t>
            </w:r>
          </w:p>
        </w:tc>
      </w:tr>
      <w:tr w:rsidR="00915883" w:rsidRPr="000716F7" w14:paraId="024F76A5" w14:textId="77777777" w:rsidTr="004A7E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gridSpan w:val="5"/>
            <w:shd w:val="clear" w:color="auto" w:fill="2E74B5" w:themeFill="accent1" w:themeFillShade="BF"/>
            <w:hideMark/>
          </w:tcPr>
          <w:p w14:paraId="57483AE0" w14:textId="77777777" w:rsidR="00915883" w:rsidRPr="000716F7" w:rsidRDefault="00915883" w:rsidP="004A7E28">
            <w:pPr>
              <w:pStyle w:val="GpsTT"/>
              <w:jc w:val="left"/>
              <w:rPr>
                <w:rFonts w:ascii="Segoe UI" w:hAnsi="Segoe UI" w:cs="Segoe UI"/>
                <w:sz w:val="18"/>
                <w:szCs w:val="18"/>
                <w:lang w:eastAsia="it-IT"/>
              </w:rPr>
            </w:pPr>
            <w:r w:rsidRPr="000716F7">
              <w:rPr>
                <w:b/>
                <w:bCs/>
                <w:lang w:eastAsia="it-IT"/>
              </w:rPr>
              <w:t>Descrizione</w:t>
            </w:r>
            <w:r w:rsidRPr="000716F7">
              <w:rPr>
                <w:lang w:eastAsia="it-IT"/>
              </w:rPr>
              <w:t> </w:t>
            </w:r>
          </w:p>
        </w:tc>
        <w:tc>
          <w:tcPr>
            <w:tcW w:w="6514" w:type="dxa"/>
            <w:gridSpan w:val="3"/>
            <w:hideMark/>
          </w:tcPr>
          <w:p w14:paraId="090790ED" w14:textId="635FC491" w:rsidR="00915883" w:rsidRPr="000716F7" w:rsidRDefault="00915883" w:rsidP="004A7E28">
            <w:pPr>
              <w:pStyle w:val="GpsT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0716F7">
              <w:t>Lo UC fornisce la funzionalità di</w:t>
            </w:r>
            <w:r w:rsidR="00E42A99">
              <w:t xml:space="preserve"> </w:t>
            </w:r>
            <w:r w:rsidR="00B950C7">
              <w:t>assegnare</w:t>
            </w:r>
            <w:r w:rsidR="000677F9">
              <w:t xml:space="preserve"> </w:t>
            </w:r>
            <w:r w:rsidR="00A958B9">
              <w:t>il ricovero di un animale a</w:t>
            </w:r>
            <w:r w:rsidR="00EC151C">
              <w:t>d un</w:t>
            </w:r>
            <w:r w:rsidR="00A958B9">
              <w:t xml:space="preserve"> centro </w:t>
            </w:r>
            <w:r w:rsidR="003E7FD4">
              <w:t>di ricovero.</w:t>
            </w:r>
          </w:p>
        </w:tc>
      </w:tr>
      <w:tr w:rsidR="00915883" w:rsidRPr="000716F7" w14:paraId="3022799D" w14:textId="77777777" w:rsidTr="004A7E28">
        <w:trPr>
          <w:trHeight w:val="300"/>
        </w:trPr>
        <w:tc>
          <w:tcPr>
            <w:cnfStyle w:val="001000000000" w:firstRow="0" w:lastRow="0" w:firstColumn="1" w:lastColumn="0" w:oddVBand="0" w:evenVBand="0" w:oddHBand="0" w:evenHBand="0" w:firstRowFirstColumn="0" w:firstRowLastColumn="0" w:lastRowFirstColumn="0" w:lastRowLastColumn="0"/>
            <w:tcW w:w="3114" w:type="dxa"/>
            <w:gridSpan w:val="5"/>
            <w:shd w:val="clear" w:color="auto" w:fill="2E74B5" w:themeFill="accent1" w:themeFillShade="BF"/>
            <w:hideMark/>
          </w:tcPr>
          <w:p w14:paraId="3D87414D" w14:textId="77777777" w:rsidR="00915883" w:rsidRPr="000716F7" w:rsidRDefault="00915883" w:rsidP="004A7E28">
            <w:pPr>
              <w:pStyle w:val="GpsTT"/>
              <w:jc w:val="left"/>
              <w:rPr>
                <w:rFonts w:ascii="Segoe UI" w:hAnsi="Segoe UI" w:cs="Segoe UI"/>
                <w:sz w:val="18"/>
                <w:szCs w:val="18"/>
                <w:lang w:eastAsia="it-IT"/>
              </w:rPr>
            </w:pPr>
            <w:r w:rsidRPr="000716F7">
              <w:rPr>
                <w:b/>
                <w:bCs/>
                <w:lang w:eastAsia="it-IT"/>
              </w:rPr>
              <w:t>Attore Principale</w:t>
            </w:r>
            <w:r w:rsidRPr="000716F7">
              <w:rPr>
                <w:lang w:eastAsia="it-IT"/>
              </w:rPr>
              <w:t> </w:t>
            </w:r>
          </w:p>
        </w:tc>
        <w:tc>
          <w:tcPr>
            <w:tcW w:w="6514" w:type="dxa"/>
            <w:gridSpan w:val="3"/>
            <w:hideMark/>
          </w:tcPr>
          <w:p w14:paraId="08E10B02" w14:textId="24E5A889" w:rsidR="00915883" w:rsidRPr="008E7703" w:rsidRDefault="00915883" w:rsidP="004A7E28">
            <w:pPr>
              <w:pStyle w:val="GpsTE"/>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r>
              <w:rPr>
                <w:b/>
                <w:bCs/>
              </w:rPr>
              <w:t>Volontario</w:t>
            </w:r>
            <w:r w:rsidR="0098159D">
              <w:rPr>
                <w:b/>
                <w:bCs/>
              </w:rPr>
              <w:t xml:space="preserve"> associazione</w:t>
            </w:r>
          </w:p>
          <w:p w14:paraId="3C7002A6" w14:textId="77777777" w:rsidR="00915883" w:rsidRPr="000716F7" w:rsidRDefault="00915883" w:rsidP="004A7E28">
            <w:pPr>
              <w:pStyle w:val="GpsT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716F7">
              <w:t>Inizializza il caso d’uso. </w:t>
            </w:r>
          </w:p>
        </w:tc>
      </w:tr>
      <w:tr w:rsidR="00915883" w:rsidRPr="000716F7" w14:paraId="18D84721" w14:textId="77777777" w:rsidTr="004A7E2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114" w:type="dxa"/>
            <w:gridSpan w:val="5"/>
            <w:shd w:val="clear" w:color="auto" w:fill="2E74B5" w:themeFill="accent1" w:themeFillShade="BF"/>
            <w:hideMark/>
          </w:tcPr>
          <w:p w14:paraId="35A057AC" w14:textId="77777777" w:rsidR="00915883" w:rsidRPr="000716F7" w:rsidRDefault="00915883" w:rsidP="004A7E28">
            <w:pPr>
              <w:pStyle w:val="GpsTT"/>
              <w:jc w:val="left"/>
              <w:rPr>
                <w:rFonts w:ascii="Segoe UI" w:hAnsi="Segoe UI" w:cs="Segoe UI"/>
                <w:sz w:val="18"/>
                <w:szCs w:val="18"/>
                <w:lang w:eastAsia="it-IT"/>
              </w:rPr>
            </w:pPr>
            <w:r w:rsidRPr="000716F7">
              <w:rPr>
                <w:b/>
                <w:bCs/>
                <w:lang w:eastAsia="it-IT"/>
              </w:rPr>
              <w:t>Attori secondari</w:t>
            </w:r>
            <w:r w:rsidRPr="000716F7">
              <w:rPr>
                <w:lang w:eastAsia="it-IT"/>
              </w:rPr>
              <w:t> </w:t>
            </w:r>
          </w:p>
        </w:tc>
        <w:tc>
          <w:tcPr>
            <w:tcW w:w="6514" w:type="dxa"/>
            <w:gridSpan w:val="3"/>
            <w:hideMark/>
          </w:tcPr>
          <w:p w14:paraId="635040F1" w14:textId="77777777" w:rsidR="00915883" w:rsidRPr="008E7703" w:rsidRDefault="00915883" w:rsidP="004A7E28">
            <w:pPr>
              <w:pStyle w:val="GpsTE"/>
              <w:cnfStyle w:val="000000100000" w:firstRow="0" w:lastRow="0" w:firstColumn="0" w:lastColumn="0" w:oddVBand="0" w:evenVBand="0" w:oddHBand="1" w:evenHBand="0" w:firstRowFirstColumn="0" w:firstRowLastColumn="0" w:lastRowFirstColumn="0" w:lastRowLastColumn="0"/>
            </w:pPr>
            <w:r w:rsidRPr="008E7703">
              <w:t>NA</w:t>
            </w:r>
          </w:p>
        </w:tc>
      </w:tr>
      <w:tr w:rsidR="00915883" w:rsidRPr="000716F7" w14:paraId="49B23B22" w14:textId="77777777" w:rsidTr="004A7E28">
        <w:trPr>
          <w:trHeight w:val="300"/>
        </w:trPr>
        <w:tc>
          <w:tcPr>
            <w:cnfStyle w:val="001000000000" w:firstRow="0" w:lastRow="0" w:firstColumn="1" w:lastColumn="0" w:oddVBand="0" w:evenVBand="0" w:oddHBand="0" w:evenHBand="0" w:firstRowFirstColumn="0" w:firstRowLastColumn="0" w:lastRowFirstColumn="0" w:lastRowLastColumn="0"/>
            <w:tcW w:w="3114" w:type="dxa"/>
            <w:gridSpan w:val="5"/>
            <w:shd w:val="clear" w:color="auto" w:fill="2E74B5" w:themeFill="accent1" w:themeFillShade="BF"/>
            <w:hideMark/>
          </w:tcPr>
          <w:p w14:paraId="3C2D6DD8" w14:textId="77777777" w:rsidR="00915883" w:rsidRPr="000716F7" w:rsidRDefault="00915883" w:rsidP="004A7E28">
            <w:pPr>
              <w:pStyle w:val="GpsTT"/>
              <w:jc w:val="left"/>
              <w:rPr>
                <w:rFonts w:ascii="Segoe UI" w:hAnsi="Segoe UI" w:cs="Segoe UI"/>
                <w:sz w:val="18"/>
                <w:szCs w:val="18"/>
                <w:lang w:eastAsia="it-IT"/>
              </w:rPr>
            </w:pPr>
            <w:r w:rsidRPr="000716F7">
              <w:rPr>
                <w:b/>
                <w:bCs/>
                <w:lang w:eastAsia="it-IT"/>
              </w:rPr>
              <w:t>Entry </w:t>
            </w:r>
            <w:proofErr w:type="spellStart"/>
            <w:r w:rsidRPr="000716F7">
              <w:rPr>
                <w:b/>
                <w:bCs/>
                <w:lang w:eastAsia="it-IT"/>
              </w:rPr>
              <w:t>Condition</w:t>
            </w:r>
            <w:proofErr w:type="spellEnd"/>
            <w:r w:rsidRPr="000716F7">
              <w:rPr>
                <w:lang w:eastAsia="it-IT"/>
              </w:rPr>
              <w:t> </w:t>
            </w:r>
          </w:p>
        </w:tc>
        <w:tc>
          <w:tcPr>
            <w:tcW w:w="6514" w:type="dxa"/>
            <w:gridSpan w:val="3"/>
            <w:hideMark/>
          </w:tcPr>
          <w:p w14:paraId="35DBBB6E" w14:textId="77777777" w:rsidR="00915883" w:rsidRPr="008E7703" w:rsidRDefault="00915883" w:rsidP="004A7E28">
            <w:pPr>
              <w:pStyle w:val="GpsTE"/>
              <w:cnfStyle w:val="000000000000" w:firstRow="0" w:lastRow="0" w:firstColumn="0" w:lastColumn="0" w:oddVBand="0" w:evenVBand="0" w:oddHBand="0" w:evenHBand="0" w:firstRowFirstColumn="0" w:firstRowLastColumn="0" w:lastRowFirstColumn="0" w:lastRowLastColumn="0"/>
            </w:pPr>
            <w:r>
              <w:rPr>
                <w:rFonts w:eastAsiaTheme="majorEastAsia"/>
              </w:rPr>
              <w:t>NA</w:t>
            </w:r>
            <w:r w:rsidRPr="008E7703">
              <w:t> </w:t>
            </w:r>
          </w:p>
        </w:tc>
      </w:tr>
      <w:tr w:rsidR="00915883" w:rsidRPr="000716F7" w14:paraId="65A06E75" w14:textId="77777777" w:rsidTr="004A7E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gridSpan w:val="5"/>
            <w:shd w:val="clear" w:color="auto" w:fill="2E74B5" w:themeFill="accent1" w:themeFillShade="BF"/>
            <w:hideMark/>
          </w:tcPr>
          <w:p w14:paraId="55936ED4" w14:textId="77777777" w:rsidR="00915883" w:rsidRPr="000716F7" w:rsidRDefault="00915883" w:rsidP="004A7E28">
            <w:pPr>
              <w:pStyle w:val="GpsTT"/>
              <w:jc w:val="left"/>
              <w:rPr>
                <w:rFonts w:ascii="Segoe UI" w:hAnsi="Segoe UI" w:cs="Segoe UI"/>
                <w:sz w:val="18"/>
                <w:szCs w:val="18"/>
                <w:lang w:eastAsia="it-IT"/>
              </w:rPr>
            </w:pPr>
            <w:r w:rsidRPr="000716F7">
              <w:rPr>
                <w:b/>
                <w:bCs/>
                <w:lang w:eastAsia="it-IT"/>
              </w:rPr>
              <w:t>Exit </w:t>
            </w:r>
            <w:proofErr w:type="spellStart"/>
            <w:r w:rsidRPr="000716F7">
              <w:rPr>
                <w:b/>
                <w:bCs/>
                <w:lang w:eastAsia="it-IT"/>
              </w:rPr>
              <w:t>condition</w:t>
            </w:r>
            <w:proofErr w:type="spellEnd"/>
            <w:r w:rsidRPr="000716F7">
              <w:rPr>
                <w:lang w:eastAsia="it-IT"/>
              </w:rPr>
              <w:t> </w:t>
            </w:r>
          </w:p>
          <w:p w14:paraId="140F8EF0" w14:textId="77777777" w:rsidR="00915883" w:rsidRPr="005A68D3" w:rsidRDefault="00915883" w:rsidP="004A7E28">
            <w:pPr>
              <w:pStyle w:val="GpsTT"/>
              <w:jc w:val="left"/>
              <w:rPr>
                <w:rFonts w:ascii="Segoe UI" w:hAnsi="Segoe UI" w:cs="Segoe UI"/>
                <w:b/>
                <w:bCs/>
                <w:sz w:val="18"/>
                <w:szCs w:val="18"/>
                <w:lang w:eastAsia="it-IT"/>
              </w:rPr>
            </w:pPr>
            <w:r w:rsidRPr="000716F7">
              <w:rPr>
                <w:lang w:eastAsia="it-IT"/>
              </w:rPr>
              <w:t>                    </w:t>
            </w:r>
            <w:r>
              <w:rPr>
                <w:lang w:eastAsia="it-IT"/>
              </w:rPr>
              <w:t xml:space="preserve">   </w:t>
            </w:r>
            <w:proofErr w:type="spellStart"/>
            <w:r w:rsidRPr="005A68D3">
              <w:rPr>
                <w:b/>
                <w:bCs/>
                <w:lang w:eastAsia="it-IT"/>
              </w:rPr>
              <w:t>Onsuccess</w:t>
            </w:r>
            <w:proofErr w:type="spellEnd"/>
          </w:p>
        </w:tc>
        <w:tc>
          <w:tcPr>
            <w:tcW w:w="6514" w:type="dxa"/>
            <w:gridSpan w:val="3"/>
            <w:vAlign w:val="center"/>
            <w:hideMark/>
          </w:tcPr>
          <w:p w14:paraId="33EB5173" w14:textId="57755CC3" w:rsidR="00915883" w:rsidRPr="008E7703" w:rsidRDefault="00E40889" w:rsidP="004A7E28">
            <w:pPr>
              <w:pStyle w:val="GpsTE"/>
              <w:cnfStyle w:val="000000100000" w:firstRow="0" w:lastRow="0" w:firstColumn="0" w:lastColumn="0" w:oddVBand="0" w:evenVBand="0" w:oddHBand="1" w:evenHBand="0" w:firstRowFirstColumn="0" w:firstRowLastColumn="0" w:lastRowFirstColumn="0" w:lastRowLastColumn="0"/>
            </w:pPr>
            <w:r>
              <w:rPr>
                <w:rFonts w:eastAsiaTheme="majorEastAsia"/>
              </w:rPr>
              <w:t xml:space="preserve">Lo stato di un animale in relazione al centro di ricovero al quale è assegnato viene </w:t>
            </w:r>
            <w:r w:rsidR="00A30714">
              <w:rPr>
                <w:rFonts w:eastAsiaTheme="majorEastAsia"/>
              </w:rPr>
              <w:t>cambiato con successo</w:t>
            </w:r>
            <w:r w:rsidR="00915883">
              <w:rPr>
                <w:rFonts w:eastAsiaTheme="majorEastAsia"/>
              </w:rPr>
              <w:t>.</w:t>
            </w:r>
          </w:p>
        </w:tc>
      </w:tr>
      <w:tr w:rsidR="00915883" w:rsidRPr="000716F7" w14:paraId="28AA356F" w14:textId="77777777" w:rsidTr="004A7E28">
        <w:trPr>
          <w:trHeight w:val="300"/>
        </w:trPr>
        <w:tc>
          <w:tcPr>
            <w:cnfStyle w:val="001000000000" w:firstRow="0" w:lastRow="0" w:firstColumn="1" w:lastColumn="0" w:oddVBand="0" w:evenVBand="0" w:oddHBand="0" w:evenHBand="0" w:firstRowFirstColumn="0" w:firstRowLastColumn="0" w:lastRowFirstColumn="0" w:lastRowLastColumn="0"/>
            <w:tcW w:w="3114" w:type="dxa"/>
            <w:gridSpan w:val="5"/>
            <w:shd w:val="clear" w:color="auto" w:fill="2E74B5" w:themeFill="accent1" w:themeFillShade="BF"/>
            <w:hideMark/>
          </w:tcPr>
          <w:p w14:paraId="56BA7BDC" w14:textId="77777777" w:rsidR="00915883" w:rsidRPr="000716F7" w:rsidRDefault="00915883" w:rsidP="004A7E28">
            <w:pPr>
              <w:pStyle w:val="GpsTT"/>
              <w:jc w:val="left"/>
              <w:rPr>
                <w:rFonts w:ascii="Segoe UI" w:hAnsi="Segoe UI" w:cs="Segoe UI"/>
                <w:sz w:val="18"/>
                <w:szCs w:val="18"/>
                <w:lang w:eastAsia="it-IT"/>
              </w:rPr>
            </w:pPr>
            <w:r w:rsidRPr="000716F7">
              <w:rPr>
                <w:b/>
                <w:bCs/>
                <w:lang w:eastAsia="it-IT"/>
              </w:rPr>
              <w:t>Exit </w:t>
            </w:r>
            <w:proofErr w:type="spellStart"/>
            <w:r w:rsidRPr="000716F7">
              <w:rPr>
                <w:b/>
                <w:bCs/>
                <w:lang w:eastAsia="it-IT"/>
              </w:rPr>
              <w:t>condition</w:t>
            </w:r>
            <w:proofErr w:type="spellEnd"/>
            <w:r w:rsidRPr="000716F7">
              <w:rPr>
                <w:lang w:eastAsia="it-IT"/>
              </w:rPr>
              <w:t> </w:t>
            </w:r>
          </w:p>
          <w:p w14:paraId="4B2E7C57" w14:textId="77777777" w:rsidR="00915883" w:rsidRPr="005A68D3" w:rsidRDefault="00915883" w:rsidP="004A7E28">
            <w:pPr>
              <w:pStyle w:val="GpsTT"/>
              <w:jc w:val="left"/>
              <w:rPr>
                <w:rFonts w:ascii="Segoe UI" w:hAnsi="Segoe UI" w:cs="Segoe UI"/>
                <w:b/>
                <w:bCs/>
                <w:sz w:val="18"/>
                <w:szCs w:val="18"/>
                <w:lang w:eastAsia="it-IT"/>
              </w:rPr>
            </w:pPr>
            <w:r w:rsidRPr="000716F7">
              <w:rPr>
                <w:lang w:eastAsia="it-IT"/>
              </w:rPr>
              <w:t>                  </w:t>
            </w:r>
            <w:r>
              <w:rPr>
                <w:lang w:eastAsia="it-IT"/>
              </w:rPr>
              <w:t xml:space="preserve">     </w:t>
            </w:r>
            <w:r w:rsidRPr="005A68D3">
              <w:rPr>
                <w:b/>
                <w:bCs/>
                <w:lang w:eastAsia="it-IT"/>
              </w:rPr>
              <w:t>On </w:t>
            </w:r>
            <w:proofErr w:type="spellStart"/>
            <w:r w:rsidRPr="005A68D3">
              <w:rPr>
                <w:b/>
                <w:bCs/>
                <w:lang w:eastAsia="it-IT"/>
              </w:rPr>
              <w:t>failure</w:t>
            </w:r>
            <w:proofErr w:type="spellEnd"/>
            <w:r w:rsidRPr="005A68D3">
              <w:rPr>
                <w:b/>
                <w:bCs/>
                <w:lang w:eastAsia="it-IT"/>
              </w:rPr>
              <w:t> </w:t>
            </w:r>
          </w:p>
        </w:tc>
        <w:tc>
          <w:tcPr>
            <w:tcW w:w="6514" w:type="dxa"/>
            <w:gridSpan w:val="3"/>
            <w:vAlign w:val="center"/>
            <w:hideMark/>
          </w:tcPr>
          <w:p w14:paraId="5164F224" w14:textId="17BBDB76" w:rsidR="00915883" w:rsidRPr="008E7703" w:rsidRDefault="00915883" w:rsidP="004A7E28">
            <w:pPr>
              <w:pStyle w:val="GpsTE"/>
              <w:cnfStyle w:val="000000000000" w:firstRow="0" w:lastRow="0" w:firstColumn="0" w:lastColumn="0" w:oddVBand="0" w:evenVBand="0" w:oddHBand="0" w:evenHBand="0" w:firstRowFirstColumn="0" w:firstRowLastColumn="0" w:lastRowFirstColumn="0" w:lastRowLastColumn="0"/>
            </w:pPr>
            <w:r w:rsidRPr="008E7703">
              <w:rPr>
                <w:rFonts w:eastAsiaTheme="majorEastAsia"/>
              </w:rPr>
              <w:t>Il</w:t>
            </w:r>
            <w:r>
              <w:rPr>
                <w:rFonts w:eastAsiaTheme="majorEastAsia"/>
              </w:rPr>
              <w:t xml:space="preserve"> </w:t>
            </w:r>
            <w:r w:rsidR="00433E51">
              <w:rPr>
                <w:rFonts w:eastAsiaTheme="majorEastAsia"/>
              </w:rPr>
              <w:t>volontario</w:t>
            </w:r>
            <w:r>
              <w:rPr>
                <w:rFonts w:eastAsiaTheme="majorEastAsia"/>
              </w:rPr>
              <w:t xml:space="preserve"> visualizza un messaggio di errore che gli comunica con dettaglio le motivazioni.</w:t>
            </w:r>
          </w:p>
        </w:tc>
      </w:tr>
      <w:tr w:rsidR="00915883" w:rsidRPr="000716F7" w14:paraId="75F0F20D" w14:textId="77777777" w:rsidTr="004A7E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gridSpan w:val="5"/>
            <w:shd w:val="clear" w:color="auto" w:fill="2E74B5" w:themeFill="accent1" w:themeFillShade="BF"/>
            <w:hideMark/>
          </w:tcPr>
          <w:p w14:paraId="24D09B73" w14:textId="77777777" w:rsidR="00915883" w:rsidRPr="000716F7" w:rsidRDefault="00915883" w:rsidP="004A7E28">
            <w:pPr>
              <w:pStyle w:val="GpsTT"/>
              <w:jc w:val="left"/>
              <w:rPr>
                <w:rFonts w:ascii="Segoe UI" w:hAnsi="Segoe UI" w:cs="Segoe UI"/>
                <w:sz w:val="18"/>
                <w:szCs w:val="18"/>
                <w:lang w:eastAsia="it-IT"/>
              </w:rPr>
            </w:pPr>
            <w:r w:rsidRPr="000716F7">
              <w:rPr>
                <w:b/>
                <w:bCs/>
                <w:lang w:eastAsia="it-IT"/>
              </w:rPr>
              <w:t>Frequenza stimata</w:t>
            </w:r>
            <w:r w:rsidRPr="000716F7">
              <w:rPr>
                <w:lang w:eastAsia="it-IT"/>
              </w:rPr>
              <w:t> </w:t>
            </w:r>
          </w:p>
        </w:tc>
        <w:tc>
          <w:tcPr>
            <w:tcW w:w="6514" w:type="dxa"/>
            <w:gridSpan w:val="3"/>
            <w:hideMark/>
          </w:tcPr>
          <w:p w14:paraId="71E84020" w14:textId="34612D07" w:rsidR="00915883" w:rsidRPr="008E7703" w:rsidRDefault="003D09CD" w:rsidP="004A7E28">
            <w:pPr>
              <w:pStyle w:val="GpsTE"/>
              <w:cnfStyle w:val="000000100000" w:firstRow="0" w:lastRow="0" w:firstColumn="0" w:lastColumn="0" w:oddVBand="0" w:evenVBand="0" w:oddHBand="1" w:evenHBand="0" w:firstRowFirstColumn="0" w:firstRowLastColumn="0" w:lastRowFirstColumn="0" w:lastRowLastColumn="0"/>
            </w:pPr>
            <w:r>
              <w:rPr>
                <w:rFonts w:eastAsiaTheme="majorEastAsia"/>
              </w:rPr>
              <w:t>3</w:t>
            </w:r>
            <w:r w:rsidR="00915883" w:rsidRPr="008E7703">
              <w:rPr>
                <w:rFonts w:eastAsiaTheme="majorEastAsia"/>
              </w:rPr>
              <w:t>/</w:t>
            </w:r>
            <w:r w:rsidR="00915883">
              <w:rPr>
                <w:rFonts w:eastAsiaTheme="majorEastAsia"/>
              </w:rPr>
              <w:t>settimana</w:t>
            </w:r>
            <w:r w:rsidR="00915883" w:rsidRPr="008E7703">
              <w:t> </w:t>
            </w:r>
          </w:p>
        </w:tc>
      </w:tr>
      <w:tr w:rsidR="00915883" w:rsidRPr="000716F7" w14:paraId="2E62EFE3" w14:textId="77777777" w:rsidTr="004A7E28">
        <w:trPr>
          <w:trHeight w:val="300"/>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2E74B5" w:themeFill="accent1" w:themeFillShade="BF"/>
          </w:tcPr>
          <w:p w14:paraId="3782C240" w14:textId="77777777" w:rsidR="00915883" w:rsidRPr="008E7703" w:rsidRDefault="00915883" w:rsidP="004A7E28">
            <w:pPr>
              <w:pStyle w:val="GpsTE"/>
            </w:pPr>
          </w:p>
        </w:tc>
      </w:tr>
      <w:tr w:rsidR="00915883" w:rsidRPr="000716F7" w14:paraId="33D295F0" w14:textId="77777777" w:rsidTr="004A7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2E74B5" w:themeFill="accent1" w:themeFillShade="BF"/>
            <w:hideMark/>
          </w:tcPr>
          <w:p w14:paraId="24999AC1" w14:textId="77777777" w:rsidR="00915883" w:rsidRPr="000716F7" w:rsidRDefault="00915883" w:rsidP="004A7E28">
            <w:pPr>
              <w:pStyle w:val="GpsTT"/>
              <w:rPr>
                <w:rFonts w:ascii="Segoe UI" w:hAnsi="Segoe UI" w:cs="Segoe UI"/>
                <w:sz w:val="18"/>
                <w:szCs w:val="18"/>
                <w:lang w:eastAsia="it-IT"/>
              </w:rPr>
            </w:pPr>
            <w:r w:rsidRPr="000716F7">
              <w:rPr>
                <w:b/>
                <w:bCs/>
                <w:lang w:eastAsia="it-IT"/>
              </w:rPr>
              <w:t>FLUSSO DI EVENTI PRINCIPALE/MAIN SCENARIO</w:t>
            </w:r>
            <w:r w:rsidRPr="000716F7">
              <w:rPr>
                <w:lang w:eastAsia="it-IT"/>
              </w:rPr>
              <w:t> </w:t>
            </w:r>
          </w:p>
        </w:tc>
      </w:tr>
      <w:tr w:rsidR="00915883" w:rsidRPr="000716F7" w14:paraId="4EA1B760" w14:textId="77777777" w:rsidTr="004A7E28">
        <w:tc>
          <w:tcPr>
            <w:cnfStyle w:val="001000000000" w:firstRow="0" w:lastRow="0" w:firstColumn="1" w:lastColumn="0" w:oddVBand="0" w:evenVBand="0" w:oddHBand="0" w:evenHBand="0" w:firstRowFirstColumn="0" w:firstRowLastColumn="0" w:lastRowFirstColumn="0" w:lastRowLastColumn="0"/>
            <w:tcW w:w="650" w:type="dxa"/>
            <w:shd w:val="clear" w:color="auto" w:fill="2E74B5" w:themeFill="accent1" w:themeFillShade="BF"/>
            <w:vAlign w:val="center"/>
          </w:tcPr>
          <w:p w14:paraId="30CED807" w14:textId="77777777" w:rsidR="00915883" w:rsidRPr="00233046" w:rsidRDefault="00915883" w:rsidP="004A7E28">
            <w:pPr>
              <w:pStyle w:val="GpsTT"/>
              <w:rPr>
                <w:b/>
                <w:bCs/>
              </w:rPr>
            </w:pPr>
            <w:r>
              <w:rPr>
                <w:b/>
                <w:bCs/>
              </w:rPr>
              <w:t>1</w:t>
            </w:r>
          </w:p>
        </w:tc>
        <w:tc>
          <w:tcPr>
            <w:tcW w:w="1755" w:type="dxa"/>
            <w:gridSpan w:val="3"/>
            <w:hideMark/>
          </w:tcPr>
          <w:p w14:paraId="0A425518" w14:textId="477A61EC" w:rsidR="00915883" w:rsidRPr="004143F3" w:rsidRDefault="003D09CD" w:rsidP="004A7E28">
            <w:pPr>
              <w:pStyle w:val="GpsTE"/>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r>
              <w:rPr>
                <w:b/>
                <w:bCs/>
              </w:rPr>
              <w:t>Volontario</w:t>
            </w:r>
            <w:r w:rsidR="00915883" w:rsidRPr="004143F3">
              <w:rPr>
                <w:b/>
                <w:bCs/>
              </w:rPr>
              <w:t>: </w:t>
            </w:r>
          </w:p>
        </w:tc>
        <w:tc>
          <w:tcPr>
            <w:tcW w:w="7223" w:type="dxa"/>
            <w:gridSpan w:val="4"/>
            <w:hideMark/>
          </w:tcPr>
          <w:p w14:paraId="2DC73750" w14:textId="79812EDF" w:rsidR="00915883" w:rsidRPr="000716F7" w:rsidRDefault="00DB4FB3" w:rsidP="004A7E28">
            <w:pPr>
              <w:pStyle w:val="GpsT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t>Seleziona il centro</w:t>
            </w:r>
            <w:r w:rsidR="00EA22E9">
              <w:t xml:space="preserve"> </w:t>
            </w:r>
            <w:r w:rsidR="00862EE7">
              <w:t>di cui cambiare lo stato.</w:t>
            </w:r>
          </w:p>
        </w:tc>
      </w:tr>
      <w:tr w:rsidR="00915883" w:rsidRPr="000716F7" w14:paraId="1BDACCAA" w14:textId="77777777" w:rsidTr="004A7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shd w:val="clear" w:color="auto" w:fill="2E74B5" w:themeFill="accent1" w:themeFillShade="BF"/>
            <w:vAlign w:val="center"/>
          </w:tcPr>
          <w:p w14:paraId="2D04CA5F" w14:textId="77777777" w:rsidR="00915883" w:rsidRPr="00233046" w:rsidRDefault="00915883" w:rsidP="004A7E28">
            <w:pPr>
              <w:pStyle w:val="GpsTT"/>
              <w:rPr>
                <w:b/>
                <w:bCs/>
              </w:rPr>
            </w:pPr>
            <w:r>
              <w:rPr>
                <w:b/>
                <w:bCs/>
              </w:rPr>
              <w:t>2</w:t>
            </w:r>
          </w:p>
        </w:tc>
        <w:tc>
          <w:tcPr>
            <w:tcW w:w="1755" w:type="dxa"/>
            <w:gridSpan w:val="3"/>
            <w:hideMark/>
          </w:tcPr>
          <w:p w14:paraId="2BD478F4" w14:textId="77777777" w:rsidR="00915883" w:rsidRPr="004143F3" w:rsidRDefault="00915883" w:rsidP="004A7E28">
            <w:pPr>
              <w:pStyle w:val="GpsTE"/>
              <w:cnfStyle w:val="000000100000" w:firstRow="0" w:lastRow="0" w:firstColumn="0" w:lastColumn="0" w:oddVBand="0" w:evenVBand="0" w:oddHBand="1" w:evenHBand="0" w:firstRowFirstColumn="0" w:firstRowLastColumn="0" w:lastRowFirstColumn="0" w:lastRowLastColumn="0"/>
              <w:rPr>
                <w:rFonts w:ascii="Segoe UI" w:hAnsi="Segoe UI" w:cs="Segoe UI"/>
                <w:b/>
                <w:bCs/>
                <w:sz w:val="18"/>
                <w:szCs w:val="18"/>
              </w:rPr>
            </w:pPr>
            <w:r w:rsidRPr="004143F3">
              <w:rPr>
                <w:b/>
                <w:bCs/>
              </w:rPr>
              <w:t>Sistema: </w:t>
            </w:r>
          </w:p>
        </w:tc>
        <w:tc>
          <w:tcPr>
            <w:tcW w:w="7223" w:type="dxa"/>
            <w:gridSpan w:val="4"/>
            <w:hideMark/>
          </w:tcPr>
          <w:p w14:paraId="1130E556" w14:textId="63D49F70" w:rsidR="00915883" w:rsidRPr="000716F7" w:rsidRDefault="00915883" w:rsidP="004A7E28">
            <w:pPr>
              <w:pStyle w:val="GpsT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C6541">
              <w:t xml:space="preserve">Visualizza </w:t>
            </w:r>
            <w:r w:rsidR="005E023D">
              <w:t>informazioni generali sul centro</w:t>
            </w:r>
            <w:r w:rsidRPr="000716F7">
              <w:t>. </w:t>
            </w:r>
          </w:p>
        </w:tc>
      </w:tr>
      <w:tr w:rsidR="00915883" w:rsidRPr="000716F7" w14:paraId="2CC3EA46" w14:textId="77777777" w:rsidTr="004A7E28">
        <w:tc>
          <w:tcPr>
            <w:cnfStyle w:val="001000000000" w:firstRow="0" w:lastRow="0" w:firstColumn="1" w:lastColumn="0" w:oddVBand="0" w:evenVBand="0" w:oddHBand="0" w:evenHBand="0" w:firstRowFirstColumn="0" w:firstRowLastColumn="0" w:lastRowFirstColumn="0" w:lastRowLastColumn="0"/>
            <w:tcW w:w="650" w:type="dxa"/>
            <w:shd w:val="clear" w:color="auto" w:fill="2E74B5" w:themeFill="accent1" w:themeFillShade="BF"/>
            <w:vAlign w:val="center"/>
          </w:tcPr>
          <w:p w14:paraId="33EA66FB" w14:textId="77777777" w:rsidR="00915883" w:rsidRPr="00233046" w:rsidRDefault="00915883" w:rsidP="004A7E28">
            <w:pPr>
              <w:pStyle w:val="GpsTT"/>
              <w:rPr>
                <w:b/>
                <w:bCs/>
              </w:rPr>
            </w:pPr>
            <w:r>
              <w:rPr>
                <w:b/>
                <w:bCs/>
              </w:rPr>
              <w:t>3</w:t>
            </w:r>
          </w:p>
        </w:tc>
        <w:tc>
          <w:tcPr>
            <w:tcW w:w="1755" w:type="dxa"/>
            <w:gridSpan w:val="3"/>
          </w:tcPr>
          <w:p w14:paraId="427D8120" w14:textId="2D34D3B4" w:rsidR="00915883" w:rsidRDefault="003D09CD" w:rsidP="004A7E28">
            <w:pPr>
              <w:pStyle w:val="GpsTE"/>
              <w:cnfStyle w:val="000000000000" w:firstRow="0" w:lastRow="0" w:firstColumn="0" w:lastColumn="0" w:oddVBand="0" w:evenVBand="0" w:oddHBand="0" w:evenHBand="0" w:firstRowFirstColumn="0" w:firstRowLastColumn="0" w:lastRowFirstColumn="0" w:lastRowLastColumn="0"/>
              <w:rPr>
                <w:b/>
                <w:bCs/>
              </w:rPr>
            </w:pPr>
            <w:r>
              <w:rPr>
                <w:b/>
                <w:bCs/>
              </w:rPr>
              <w:t>Volontario</w:t>
            </w:r>
            <w:r w:rsidR="00915883" w:rsidRPr="002369DB">
              <w:rPr>
                <w:b/>
                <w:bCs/>
              </w:rPr>
              <w:t>:</w:t>
            </w:r>
          </w:p>
        </w:tc>
        <w:tc>
          <w:tcPr>
            <w:tcW w:w="7223" w:type="dxa"/>
            <w:gridSpan w:val="4"/>
          </w:tcPr>
          <w:p w14:paraId="63CF8F93" w14:textId="55D7DE5E" w:rsidR="00915883" w:rsidRDefault="005F5239" w:rsidP="004A7E28">
            <w:pPr>
              <w:pStyle w:val="GpsTE"/>
              <w:cnfStyle w:val="000000000000" w:firstRow="0" w:lastRow="0" w:firstColumn="0" w:lastColumn="0" w:oddVBand="0" w:evenVBand="0" w:oddHBand="0" w:evenHBand="0" w:firstRowFirstColumn="0" w:firstRowLastColumn="0" w:lastRowFirstColumn="0" w:lastRowLastColumn="0"/>
            </w:pPr>
            <w:r>
              <w:t>Seleziona l</w:t>
            </w:r>
            <w:r w:rsidR="00BB347A">
              <w:t>’inserimento di un nuovo animale</w:t>
            </w:r>
            <w:r w:rsidR="00C472D2">
              <w:t>.</w:t>
            </w:r>
          </w:p>
        </w:tc>
      </w:tr>
      <w:tr w:rsidR="00915883" w:rsidRPr="000716F7" w14:paraId="0A13BDAD" w14:textId="77777777" w:rsidTr="004A7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shd w:val="clear" w:color="auto" w:fill="2E74B5" w:themeFill="accent1" w:themeFillShade="BF"/>
            <w:vAlign w:val="center"/>
          </w:tcPr>
          <w:p w14:paraId="72FF3A2C" w14:textId="77777777" w:rsidR="00915883" w:rsidRPr="00233046" w:rsidRDefault="00915883" w:rsidP="004A7E28">
            <w:pPr>
              <w:pStyle w:val="GpsTT"/>
              <w:rPr>
                <w:b/>
                <w:bCs/>
              </w:rPr>
            </w:pPr>
            <w:r>
              <w:rPr>
                <w:b/>
                <w:bCs/>
              </w:rPr>
              <w:t>4</w:t>
            </w:r>
          </w:p>
        </w:tc>
        <w:tc>
          <w:tcPr>
            <w:tcW w:w="1755" w:type="dxa"/>
            <w:gridSpan w:val="3"/>
            <w:hideMark/>
          </w:tcPr>
          <w:p w14:paraId="44679369" w14:textId="6AD63DA1" w:rsidR="00915883" w:rsidRPr="004143F3" w:rsidRDefault="00C472D2" w:rsidP="004A7E28">
            <w:pPr>
              <w:pStyle w:val="GpsTE"/>
              <w:cnfStyle w:val="000000100000" w:firstRow="0" w:lastRow="0" w:firstColumn="0" w:lastColumn="0" w:oddVBand="0" w:evenVBand="0" w:oddHBand="1" w:evenHBand="0" w:firstRowFirstColumn="0" w:firstRowLastColumn="0" w:lastRowFirstColumn="0" w:lastRowLastColumn="0"/>
              <w:rPr>
                <w:b/>
                <w:bCs/>
              </w:rPr>
            </w:pPr>
            <w:r>
              <w:rPr>
                <w:rFonts w:eastAsiaTheme="majorEastAsia"/>
                <w:b/>
                <w:bCs/>
              </w:rPr>
              <w:t>Volontario</w:t>
            </w:r>
            <w:r w:rsidR="00915883" w:rsidRPr="004143F3">
              <w:rPr>
                <w:rFonts w:eastAsiaTheme="majorEastAsia"/>
                <w:b/>
                <w:bCs/>
              </w:rPr>
              <w:t>:</w:t>
            </w:r>
            <w:r w:rsidR="00915883" w:rsidRPr="004143F3">
              <w:rPr>
                <w:b/>
                <w:bCs/>
              </w:rPr>
              <w:t> </w:t>
            </w:r>
          </w:p>
        </w:tc>
        <w:tc>
          <w:tcPr>
            <w:tcW w:w="7223" w:type="dxa"/>
            <w:gridSpan w:val="4"/>
            <w:hideMark/>
          </w:tcPr>
          <w:p w14:paraId="2AD0AD16" w14:textId="2208C66E" w:rsidR="00915883" w:rsidRDefault="00C472D2" w:rsidP="002472E3">
            <w:pPr>
              <w:pStyle w:val="GpsTE"/>
              <w:cnfStyle w:val="000000100000" w:firstRow="0" w:lastRow="0" w:firstColumn="0" w:lastColumn="0" w:oddVBand="0" w:evenVBand="0" w:oddHBand="1" w:evenHBand="0" w:firstRowFirstColumn="0" w:firstRowLastColumn="0" w:lastRowFirstColumn="0" w:lastRowLastColumn="0"/>
            </w:pPr>
            <w:r>
              <w:t xml:space="preserve">Inserisce tutti i dettagli </w:t>
            </w:r>
            <w:r w:rsidR="00B35F48">
              <w:t>sull’animale. In particolare:</w:t>
            </w:r>
          </w:p>
          <w:p w14:paraId="4EA881DD" w14:textId="76612C7E" w:rsidR="00F07F9E" w:rsidRDefault="00F07F9E" w:rsidP="001C5F91">
            <w:pPr>
              <w:pStyle w:val="GpsTE"/>
              <w:numPr>
                <w:ilvl w:val="0"/>
                <w:numId w:val="3"/>
              </w:numPr>
              <w:cnfStyle w:val="000000100000" w:firstRow="0" w:lastRow="0" w:firstColumn="0" w:lastColumn="0" w:oddVBand="0" w:evenVBand="0" w:oddHBand="1" w:evenHBand="0" w:firstRowFirstColumn="0" w:firstRowLastColumn="0" w:lastRowFirstColumn="0" w:lastRowLastColumn="0"/>
            </w:pPr>
            <w:r>
              <w:t>Specie</w:t>
            </w:r>
          </w:p>
          <w:p w14:paraId="37C8B797" w14:textId="7CBC6E90" w:rsidR="002472E3" w:rsidRDefault="002472E3" w:rsidP="001C5F91">
            <w:pPr>
              <w:pStyle w:val="GpsTE"/>
              <w:numPr>
                <w:ilvl w:val="0"/>
                <w:numId w:val="3"/>
              </w:numPr>
              <w:cnfStyle w:val="000000100000" w:firstRow="0" w:lastRow="0" w:firstColumn="0" w:lastColumn="0" w:oddVBand="0" w:evenVBand="0" w:oddHBand="1" w:evenHBand="0" w:firstRowFirstColumn="0" w:firstRowLastColumn="0" w:lastRowFirstColumn="0" w:lastRowLastColumn="0"/>
            </w:pPr>
            <w:r>
              <w:t>Caratteristiche fisiche</w:t>
            </w:r>
          </w:p>
          <w:p w14:paraId="115CAA2C" w14:textId="418FAE60" w:rsidR="002D0502" w:rsidRDefault="002D0502" w:rsidP="001C5F91">
            <w:pPr>
              <w:pStyle w:val="GpsTE"/>
              <w:numPr>
                <w:ilvl w:val="0"/>
                <w:numId w:val="3"/>
              </w:numPr>
              <w:cnfStyle w:val="000000100000" w:firstRow="0" w:lastRow="0" w:firstColumn="0" w:lastColumn="0" w:oddVBand="0" w:evenVBand="0" w:oddHBand="1" w:evenHBand="0" w:firstRowFirstColumn="0" w:firstRowLastColumn="0" w:lastRowFirstColumn="0" w:lastRowLastColumn="0"/>
            </w:pPr>
            <w:r>
              <w:t>Fotografia (se disponibile)</w:t>
            </w:r>
          </w:p>
          <w:p w14:paraId="2F3682B2" w14:textId="5EB61DF0" w:rsidR="001D5BCC" w:rsidRDefault="00AB64D0" w:rsidP="001C5F91">
            <w:pPr>
              <w:pStyle w:val="GpsTE"/>
              <w:numPr>
                <w:ilvl w:val="0"/>
                <w:numId w:val="3"/>
              </w:numPr>
              <w:cnfStyle w:val="000000100000" w:firstRow="0" w:lastRow="0" w:firstColumn="0" w:lastColumn="0" w:oddVBand="0" w:evenVBand="0" w:oddHBand="1" w:evenHBand="0" w:firstRowFirstColumn="0" w:firstRowLastColumn="0" w:lastRowFirstColumn="0" w:lastRowLastColumn="0"/>
            </w:pPr>
            <w:r>
              <w:lastRenderedPageBreak/>
              <w:t>Età stimata</w:t>
            </w:r>
          </w:p>
          <w:p w14:paraId="3252AB42" w14:textId="60C9276B" w:rsidR="00E1589F" w:rsidRDefault="00E1589F" w:rsidP="001C5F91">
            <w:pPr>
              <w:pStyle w:val="GpsTE"/>
              <w:numPr>
                <w:ilvl w:val="0"/>
                <w:numId w:val="3"/>
              </w:numPr>
              <w:cnfStyle w:val="000000100000" w:firstRow="0" w:lastRow="0" w:firstColumn="0" w:lastColumn="0" w:oddVBand="0" w:evenVBand="0" w:oddHBand="1" w:evenHBand="0" w:firstRowFirstColumn="0" w:firstRowLastColumn="0" w:lastRowFirstColumn="0" w:lastRowLastColumn="0"/>
            </w:pPr>
            <w:r>
              <w:t>Luogo ritrovamento</w:t>
            </w:r>
          </w:p>
          <w:p w14:paraId="1A60995D" w14:textId="7CBD972F" w:rsidR="00E1589F" w:rsidRDefault="00E1589F" w:rsidP="001C5F91">
            <w:pPr>
              <w:pStyle w:val="GpsTE"/>
              <w:numPr>
                <w:ilvl w:val="0"/>
                <w:numId w:val="3"/>
              </w:numPr>
              <w:cnfStyle w:val="000000100000" w:firstRow="0" w:lastRow="0" w:firstColumn="0" w:lastColumn="0" w:oddVBand="0" w:evenVBand="0" w:oddHBand="1" w:evenHBand="0" w:firstRowFirstColumn="0" w:firstRowLastColumn="0" w:lastRowFirstColumn="0" w:lastRowLastColumn="0"/>
            </w:pPr>
            <w:r>
              <w:t>Data ritrovamento</w:t>
            </w:r>
          </w:p>
          <w:p w14:paraId="2ED1B056" w14:textId="77777777" w:rsidR="000F2752" w:rsidRDefault="000F2752" w:rsidP="001C5F91">
            <w:pPr>
              <w:pStyle w:val="GpsTE"/>
              <w:numPr>
                <w:ilvl w:val="0"/>
                <w:numId w:val="3"/>
              </w:numPr>
              <w:cnfStyle w:val="000000100000" w:firstRow="0" w:lastRow="0" w:firstColumn="0" w:lastColumn="0" w:oddVBand="0" w:evenVBand="0" w:oddHBand="1" w:evenHBand="0" w:firstRowFirstColumn="0" w:firstRowLastColumn="0" w:lastRowFirstColumn="0" w:lastRowLastColumn="0"/>
            </w:pPr>
            <w:r>
              <w:t>Malattie</w:t>
            </w:r>
          </w:p>
          <w:p w14:paraId="228A69D4" w14:textId="2BD1EA55" w:rsidR="00E70AA7" w:rsidRDefault="00E70AA7" w:rsidP="001C5F91">
            <w:pPr>
              <w:pStyle w:val="GpsTE"/>
              <w:numPr>
                <w:ilvl w:val="0"/>
                <w:numId w:val="3"/>
              </w:numPr>
              <w:cnfStyle w:val="000000100000" w:firstRow="0" w:lastRow="0" w:firstColumn="0" w:lastColumn="0" w:oddVBand="0" w:evenVBand="0" w:oddHBand="1" w:evenHBand="0" w:firstRowFirstColumn="0" w:firstRowLastColumn="0" w:lastRowFirstColumn="0" w:lastRowLastColumn="0"/>
            </w:pPr>
            <w:r>
              <w:t>Ferite</w:t>
            </w:r>
          </w:p>
          <w:p w14:paraId="302237FB" w14:textId="69929ECF" w:rsidR="000F2752" w:rsidRDefault="00E70AA7" w:rsidP="001C5F91">
            <w:pPr>
              <w:pStyle w:val="GpsTE"/>
              <w:numPr>
                <w:ilvl w:val="0"/>
                <w:numId w:val="3"/>
              </w:numPr>
              <w:cnfStyle w:val="000000100000" w:firstRow="0" w:lastRow="0" w:firstColumn="0" w:lastColumn="0" w:oddVBand="0" w:evenVBand="0" w:oddHBand="1" w:evenHBand="0" w:firstRowFirstColumn="0" w:firstRowLastColumn="0" w:lastRowFirstColumn="0" w:lastRowLastColumn="0"/>
            </w:pPr>
            <w:r>
              <w:t xml:space="preserve">Specie </w:t>
            </w:r>
            <w:proofErr w:type="spellStart"/>
            <w:r>
              <w:t>a</w:t>
            </w:r>
            <w:r w:rsidR="00CA5CC8">
              <w:t>utocotona</w:t>
            </w:r>
            <w:proofErr w:type="spellEnd"/>
            <w:r w:rsidR="00CA5CC8">
              <w:t xml:space="preserve"> o alloctona</w:t>
            </w:r>
          </w:p>
          <w:p w14:paraId="548EEC80" w14:textId="2094213F" w:rsidR="009E4E98" w:rsidRPr="00FF6E5F" w:rsidRDefault="00E70AA7" w:rsidP="001C5F91">
            <w:pPr>
              <w:pStyle w:val="GpsTE"/>
              <w:numPr>
                <w:ilvl w:val="0"/>
                <w:numId w:val="3"/>
              </w:numPr>
              <w:cnfStyle w:val="000000100000" w:firstRow="0" w:lastRow="0" w:firstColumn="0" w:lastColumn="0" w:oddVBand="0" w:evenVBand="0" w:oddHBand="1" w:evenHBand="0" w:firstRowFirstColumn="0" w:firstRowLastColumn="0" w:lastRowFirstColumn="0" w:lastRowLastColumn="0"/>
            </w:pPr>
            <w:r>
              <w:t>Recupero possibile</w:t>
            </w:r>
            <w:r w:rsidR="002472E3">
              <w:t xml:space="preserve"> oppure no</w:t>
            </w:r>
          </w:p>
        </w:tc>
      </w:tr>
      <w:tr w:rsidR="009E4E98" w:rsidRPr="000716F7" w14:paraId="51D48400" w14:textId="77777777" w:rsidTr="004A7E28">
        <w:tc>
          <w:tcPr>
            <w:cnfStyle w:val="001000000000" w:firstRow="0" w:lastRow="0" w:firstColumn="1" w:lastColumn="0" w:oddVBand="0" w:evenVBand="0" w:oddHBand="0" w:evenHBand="0" w:firstRowFirstColumn="0" w:firstRowLastColumn="0" w:lastRowFirstColumn="0" w:lastRowLastColumn="0"/>
            <w:tcW w:w="650" w:type="dxa"/>
            <w:shd w:val="clear" w:color="auto" w:fill="2E74B5" w:themeFill="accent1" w:themeFillShade="BF"/>
            <w:vAlign w:val="center"/>
          </w:tcPr>
          <w:p w14:paraId="210C011A" w14:textId="60D8DDB9" w:rsidR="009E4E98" w:rsidRPr="009E4E98" w:rsidRDefault="009E4E98" w:rsidP="004A7E28">
            <w:pPr>
              <w:pStyle w:val="GpsTT"/>
              <w:rPr>
                <w:b/>
                <w:bCs/>
              </w:rPr>
            </w:pPr>
            <w:r w:rsidRPr="009E4E98">
              <w:rPr>
                <w:b/>
                <w:bCs/>
              </w:rPr>
              <w:lastRenderedPageBreak/>
              <w:t>5</w:t>
            </w:r>
          </w:p>
        </w:tc>
        <w:tc>
          <w:tcPr>
            <w:tcW w:w="1755" w:type="dxa"/>
            <w:gridSpan w:val="3"/>
          </w:tcPr>
          <w:p w14:paraId="6492F82B" w14:textId="3D5A741C" w:rsidR="009E4E98" w:rsidRDefault="009E4E98" w:rsidP="004A7E28">
            <w:pPr>
              <w:pStyle w:val="GpsTE"/>
              <w:cnfStyle w:val="000000000000" w:firstRow="0" w:lastRow="0" w:firstColumn="0" w:lastColumn="0" w:oddVBand="0" w:evenVBand="0" w:oddHBand="0" w:evenHBand="0" w:firstRowFirstColumn="0" w:firstRowLastColumn="0" w:lastRowFirstColumn="0" w:lastRowLastColumn="0"/>
              <w:rPr>
                <w:rFonts w:eastAsiaTheme="majorEastAsia"/>
                <w:b/>
                <w:bCs/>
              </w:rPr>
            </w:pPr>
            <w:r w:rsidRPr="004143F3">
              <w:rPr>
                <w:b/>
                <w:bCs/>
              </w:rPr>
              <w:t>Sistema</w:t>
            </w:r>
            <w:r>
              <w:rPr>
                <w:b/>
                <w:bCs/>
              </w:rPr>
              <w:t>:</w:t>
            </w:r>
          </w:p>
        </w:tc>
        <w:tc>
          <w:tcPr>
            <w:tcW w:w="7223" w:type="dxa"/>
            <w:gridSpan w:val="4"/>
          </w:tcPr>
          <w:p w14:paraId="75477806" w14:textId="4B60F2B6" w:rsidR="000D768B" w:rsidRDefault="009E4E98" w:rsidP="002472E3">
            <w:pPr>
              <w:pStyle w:val="GpsTE"/>
              <w:cnfStyle w:val="000000000000" w:firstRow="0" w:lastRow="0" w:firstColumn="0" w:lastColumn="0" w:oddVBand="0" w:evenVBand="0" w:oddHBand="0" w:evenHBand="0" w:firstRowFirstColumn="0" w:firstRowLastColumn="0" w:lastRowFirstColumn="0" w:lastRowLastColumn="0"/>
            </w:pPr>
            <w:r w:rsidRPr="001C6541">
              <w:t xml:space="preserve">Visualizza </w:t>
            </w:r>
            <w:r w:rsidR="000D768B">
              <w:t>riepilogo dei dati inseriti.</w:t>
            </w:r>
          </w:p>
        </w:tc>
      </w:tr>
      <w:tr w:rsidR="000D768B" w:rsidRPr="000716F7" w14:paraId="03707BDC" w14:textId="77777777" w:rsidTr="004A7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shd w:val="clear" w:color="auto" w:fill="2E74B5" w:themeFill="accent1" w:themeFillShade="BF"/>
            <w:vAlign w:val="center"/>
          </w:tcPr>
          <w:p w14:paraId="0E3C9968" w14:textId="2DE42A03" w:rsidR="000D768B" w:rsidRPr="009E4E98" w:rsidRDefault="00BD40AF" w:rsidP="004A7E28">
            <w:pPr>
              <w:pStyle w:val="GpsTT"/>
              <w:rPr>
                <w:b/>
                <w:bCs/>
              </w:rPr>
            </w:pPr>
            <w:r>
              <w:rPr>
                <w:b/>
                <w:bCs/>
              </w:rPr>
              <w:t>6</w:t>
            </w:r>
          </w:p>
        </w:tc>
        <w:tc>
          <w:tcPr>
            <w:tcW w:w="1755" w:type="dxa"/>
            <w:gridSpan w:val="3"/>
          </w:tcPr>
          <w:p w14:paraId="45D5E9CC" w14:textId="5D5D8AAB" w:rsidR="000D768B" w:rsidRPr="004143F3" w:rsidRDefault="00BD40AF" w:rsidP="004A7E28">
            <w:pPr>
              <w:pStyle w:val="GpsTE"/>
              <w:cnfStyle w:val="000000100000" w:firstRow="0" w:lastRow="0" w:firstColumn="0" w:lastColumn="0" w:oddVBand="0" w:evenVBand="0" w:oddHBand="1" w:evenHBand="0" w:firstRowFirstColumn="0" w:firstRowLastColumn="0" w:lastRowFirstColumn="0" w:lastRowLastColumn="0"/>
              <w:rPr>
                <w:b/>
                <w:bCs/>
              </w:rPr>
            </w:pPr>
            <w:r>
              <w:rPr>
                <w:b/>
                <w:bCs/>
              </w:rPr>
              <w:t>Volontario:</w:t>
            </w:r>
          </w:p>
        </w:tc>
        <w:tc>
          <w:tcPr>
            <w:tcW w:w="7223" w:type="dxa"/>
            <w:gridSpan w:val="4"/>
          </w:tcPr>
          <w:p w14:paraId="3A7707BC" w14:textId="2C822BD4" w:rsidR="001F4F60" w:rsidRPr="001C6541" w:rsidRDefault="00BD40AF" w:rsidP="002472E3">
            <w:pPr>
              <w:pStyle w:val="GpsTE"/>
              <w:cnfStyle w:val="000000100000" w:firstRow="0" w:lastRow="0" w:firstColumn="0" w:lastColumn="0" w:oddVBand="0" w:evenVBand="0" w:oddHBand="1" w:evenHBand="0" w:firstRowFirstColumn="0" w:firstRowLastColumn="0" w:lastRowFirstColumn="0" w:lastRowLastColumn="0"/>
            </w:pPr>
            <w:r>
              <w:t>Conferma</w:t>
            </w:r>
          </w:p>
        </w:tc>
      </w:tr>
      <w:tr w:rsidR="001F4F60" w:rsidRPr="000716F7" w14:paraId="6320E3B2" w14:textId="77777777" w:rsidTr="004A7E28">
        <w:tc>
          <w:tcPr>
            <w:cnfStyle w:val="001000000000" w:firstRow="0" w:lastRow="0" w:firstColumn="1" w:lastColumn="0" w:oddVBand="0" w:evenVBand="0" w:oddHBand="0" w:evenHBand="0" w:firstRowFirstColumn="0" w:firstRowLastColumn="0" w:lastRowFirstColumn="0" w:lastRowLastColumn="0"/>
            <w:tcW w:w="650" w:type="dxa"/>
            <w:shd w:val="clear" w:color="auto" w:fill="2E74B5" w:themeFill="accent1" w:themeFillShade="BF"/>
            <w:vAlign w:val="center"/>
          </w:tcPr>
          <w:p w14:paraId="561E9A31" w14:textId="7FCC1BD8" w:rsidR="001F4F60" w:rsidRDefault="001F4F60" w:rsidP="004A7E28">
            <w:pPr>
              <w:pStyle w:val="GpsTT"/>
              <w:rPr>
                <w:b/>
                <w:bCs/>
              </w:rPr>
            </w:pPr>
            <w:r>
              <w:rPr>
                <w:b/>
                <w:bCs/>
              </w:rPr>
              <w:t>7</w:t>
            </w:r>
          </w:p>
        </w:tc>
        <w:tc>
          <w:tcPr>
            <w:tcW w:w="1755" w:type="dxa"/>
            <w:gridSpan w:val="3"/>
          </w:tcPr>
          <w:p w14:paraId="6F0E22F7" w14:textId="321F56D4" w:rsidR="001F4F60" w:rsidRDefault="001F4F60" w:rsidP="004A7E28">
            <w:pPr>
              <w:pStyle w:val="GpsTE"/>
              <w:cnfStyle w:val="000000000000" w:firstRow="0" w:lastRow="0" w:firstColumn="0" w:lastColumn="0" w:oddVBand="0" w:evenVBand="0" w:oddHBand="0" w:evenHBand="0" w:firstRowFirstColumn="0" w:firstRowLastColumn="0" w:lastRowFirstColumn="0" w:lastRowLastColumn="0"/>
              <w:rPr>
                <w:b/>
                <w:bCs/>
              </w:rPr>
            </w:pPr>
            <w:r>
              <w:rPr>
                <w:b/>
                <w:bCs/>
              </w:rPr>
              <w:t>Sistema:</w:t>
            </w:r>
          </w:p>
        </w:tc>
        <w:tc>
          <w:tcPr>
            <w:tcW w:w="7223" w:type="dxa"/>
            <w:gridSpan w:val="4"/>
          </w:tcPr>
          <w:p w14:paraId="0C603D6B" w14:textId="6E8540C2" w:rsidR="001F4F60" w:rsidRDefault="00EA51AA" w:rsidP="002472E3">
            <w:pPr>
              <w:pStyle w:val="GpsTE"/>
              <w:cnfStyle w:val="000000000000" w:firstRow="0" w:lastRow="0" w:firstColumn="0" w:lastColumn="0" w:oddVBand="0" w:evenVBand="0" w:oddHBand="0" w:evenHBand="0" w:firstRowFirstColumn="0" w:firstRowLastColumn="0" w:lastRowFirstColumn="0" w:lastRowLastColumn="0"/>
            </w:pPr>
            <w:r>
              <w:t>Conferma avvenut</w:t>
            </w:r>
            <w:r w:rsidR="008D35DB">
              <w:t>a modifica dello stato del centro</w:t>
            </w:r>
          </w:p>
        </w:tc>
      </w:tr>
      <w:tr w:rsidR="00915883" w:rsidRPr="000716F7" w14:paraId="30BC1FEA" w14:textId="77777777" w:rsidTr="004A7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2E74B5" w:themeFill="accent1" w:themeFillShade="BF"/>
            <w:hideMark/>
          </w:tcPr>
          <w:p w14:paraId="32603ACA" w14:textId="5D09AAB5" w:rsidR="002B6661" w:rsidRPr="002B6661" w:rsidRDefault="00CA5AF1" w:rsidP="004A7E28">
            <w:pPr>
              <w:textAlignment w:val="baseline"/>
              <w:rPr>
                <w:rFonts w:ascii="Century Gothic" w:eastAsia="Calibri" w:hAnsi="Century Gothic" w:cs="Calibri"/>
                <w:sz w:val="24"/>
                <w:szCs w:val="24"/>
              </w:rPr>
            </w:pPr>
            <w:r w:rsidRPr="009923D3">
              <w:rPr>
                <w:rStyle w:val="GpsTTChar"/>
                <w:b/>
                <w:bCs/>
              </w:rPr>
              <w:t>I Scenario/Flusso di eventi di ERRORE</w:t>
            </w:r>
            <w:r w:rsidRPr="000716F7">
              <w:rPr>
                <w:lang w:eastAsia="it-IT"/>
              </w:rPr>
              <w:t>:  </w:t>
            </w:r>
            <w:r w:rsidR="002B6661">
              <w:rPr>
                <w:rStyle w:val="GpsTTChar"/>
              </w:rPr>
              <w:t>volontario non conferma</w:t>
            </w:r>
          </w:p>
        </w:tc>
      </w:tr>
      <w:tr w:rsidR="002B6661" w:rsidRPr="000716F7" w14:paraId="27F084A8" w14:textId="77777777" w:rsidTr="002B6661">
        <w:tc>
          <w:tcPr>
            <w:cnfStyle w:val="001000000000" w:firstRow="0" w:lastRow="0" w:firstColumn="1" w:lastColumn="0" w:oddVBand="0" w:evenVBand="0" w:oddHBand="0" w:evenHBand="0" w:firstRowFirstColumn="0" w:firstRowLastColumn="0" w:lastRowFirstColumn="0" w:lastRowLastColumn="0"/>
            <w:tcW w:w="1555" w:type="dxa"/>
            <w:gridSpan w:val="3"/>
            <w:shd w:val="clear" w:color="auto" w:fill="2E74B5" w:themeFill="accent1" w:themeFillShade="BF"/>
          </w:tcPr>
          <w:p w14:paraId="355A7E4F" w14:textId="460EEF88" w:rsidR="002B6661" w:rsidRPr="00265960" w:rsidRDefault="00265960" w:rsidP="00265960">
            <w:pPr>
              <w:pStyle w:val="GpsTT"/>
              <w:jc w:val="left"/>
              <w:rPr>
                <w:rStyle w:val="GpsTTChar"/>
              </w:rPr>
            </w:pPr>
            <w:r w:rsidRPr="00265960">
              <w:rPr>
                <w:rStyle w:val="GpsTTChar"/>
              </w:rPr>
              <w:t>6.1</w:t>
            </w:r>
          </w:p>
        </w:tc>
        <w:tc>
          <w:tcPr>
            <w:tcW w:w="1559" w:type="dxa"/>
            <w:gridSpan w:val="2"/>
          </w:tcPr>
          <w:p w14:paraId="6BAC7EB4" w14:textId="60567E2F" w:rsidR="002B6661" w:rsidRPr="00265960" w:rsidRDefault="00265960" w:rsidP="00265960">
            <w:pPr>
              <w:pStyle w:val="GpsTE"/>
              <w:cnfStyle w:val="000000000000" w:firstRow="0" w:lastRow="0" w:firstColumn="0" w:lastColumn="0" w:oddVBand="0" w:evenVBand="0" w:oddHBand="0" w:evenHBand="0" w:firstRowFirstColumn="0" w:firstRowLastColumn="0" w:lastRowFirstColumn="0" w:lastRowLastColumn="0"/>
              <w:rPr>
                <w:rStyle w:val="GpsTTChar"/>
                <w:b w:val="0"/>
                <w:bCs w:val="0"/>
                <w:color w:val="000000" w:themeColor="text1"/>
              </w:rPr>
            </w:pPr>
            <w:r>
              <w:rPr>
                <w:rFonts w:eastAsiaTheme="majorEastAsia"/>
                <w:b/>
                <w:bCs/>
              </w:rPr>
              <w:t>Volontario:</w:t>
            </w:r>
          </w:p>
        </w:tc>
        <w:tc>
          <w:tcPr>
            <w:tcW w:w="6514" w:type="dxa"/>
            <w:gridSpan w:val="3"/>
          </w:tcPr>
          <w:p w14:paraId="70E1F7E8" w14:textId="7F653FA8" w:rsidR="002B6661" w:rsidRPr="00910352" w:rsidRDefault="00910352" w:rsidP="00910352">
            <w:pPr>
              <w:pStyle w:val="GpsTE"/>
              <w:cnfStyle w:val="000000000000" w:firstRow="0" w:lastRow="0" w:firstColumn="0" w:lastColumn="0" w:oddVBand="0" w:evenVBand="0" w:oddHBand="0" w:evenHBand="0" w:firstRowFirstColumn="0" w:firstRowLastColumn="0" w:lastRowFirstColumn="0" w:lastRowLastColumn="0"/>
              <w:rPr>
                <w:rStyle w:val="GpsTTChar"/>
                <w:b w:val="0"/>
                <w:bCs w:val="0"/>
                <w:color w:val="000000" w:themeColor="text1"/>
                <w:sz w:val="22"/>
                <w:szCs w:val="22"/>
              </w:rPr>
            </w:pPr>
            <w:r>
              <w:rPr>
                <w:rStyle w:val="GpsTTChar"/>
                <w:b w:val="0"/>
                <w:bCs w:val="0"/>
                <w:color w:val="000000" w:themeColor="text1"/>
                <w:sz w:val="22"/>
                <w:szCs w:val="22"/>
              </w:rPr>
              <w:t>Non conferma</w:t>
            </w:r>
          </w:p>
        </w:tc>
      </w:tr>
      <w:tr w:rsidR="001237CA" w:rsidRPr="000716F7" w14:paraId="33246161" w14:textId="77777777" w:rsidTr="002B6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3"/>
            <w:shd w:val="clear" w:color="auto" w:fill="2E74B5" w:themeFill="accent1" w:themeFillShade="BF"/>
          </w:tcPr>
          <w:p w14:paraId="5431A3D3" w14:textId="5DA40C3B" w:rsidR="001237CA" w:rsidRPr="00265960" w:rsidRDefault="001237CA" w:rsidP="00265960">
            <w:pPr>
              <w:pStyle w:val="GpsTT"/>
              <w:jc w:val="left"/>
              <w:rPr>
                <w:rStyle w:val="GpsTTChar"/>
              </w:rPr>
            </w:pPr>
            <w:r>
              <w:rPr>
                <w:rStyle w:val="GpsTTChar"/>
              </w:rPr>
              <w:t>6.2</w:t>
            </w:r>
          </w:p>
        </w:tc>
        <w:tc>
          <w:tcPr>
            <w:tcW w:w="1559" w:type="dxa"/>
            <w:gridSpan w:val="2"/>
          </w:tcPr>
          <w:p w14:paraId="0F66C7C5" w14:textId="52FF6342" w:rsidR="001237CA" w:rsidRDefault="001237CA" w:rsidP="00265960">
            <w:pPr>
              <w:pStyle w:val="GpsTE"/>
              <w:cnfStyle w:val="000000100000" w:firstRow="0" w:lastRow="0" w:firstColumn="0" w:lastColumn="0" w:oddVBand="0" w:evenVBand="0" w:oddHBand="1" w:evenHBand="0" w:firstRowFirstColumn="0" w:firstRowLastColumn="0" w:lastRowFirstColumn="0" w:lastRowLastColumn="0"/>
              <w:rPr>
                <w:rFonts w:eastAsiaTheme="majorEastAsia"/>
                <w:b/>
                <w:bCs/>
              </w:rPr>
            </w:pPr>
            <w:r>
              <w:rPr>
                <w:rFonts w:eastAsiaTheme="majorEastAsia"/>
                <w:b/>
                <w:bCs/>
              </w:rPr>
              <w:t>Volontario:</w:t>
            </w:r>
          </w:p>
        </w:tc>
        <w:tc>
          <w:tcPr>
            <w:tcW w:w="6514" w:type="dxa"/>
            <w:gridSpan w:val="3"/>
          </w:tcPr>
          <w:p w14:paraId="750A9C8A" w14:textId="1A3FB5AB" w:rsidR="003B17BD" w:rsidRDefault="001237CA" w:rsidP="00910352">
            <w:pPr>
              <w:pStyle w:val="GpsTE"/>
              <w:cnfStyle w:val="000000100000" w:firstRow="0" w:lastRow="0" w:firstColumn="0" w:lastColumn="0" w:oddVBand="0" w:evenVBand="0" w:oddHBand="1" w:evenHBand="0" w:firstRowFirstColumn="0" w:firstRowLastColumn="0" w:lastRowFirstColumn="0" w:lastRowLastColumn="0"/>
              <w:rPr>
                <w:rStyle w:val="GpsTTChar"/>
                <w:b w:val="0"/>
                <w:bCs w:val="0"/>
                <w:color w:val="000000" w:themeColor="text1"/>
                <w:sz w:val="22"/>
                <w:szCs w:val="22"/>
              </w:rPr>
            </w:pPr>
            <w:r>
              <w:rPr>
                <w:rStyle w:val="GpsTTChar"/>
                <w:b w:val="0"/>
                <w:bCs w:val="0"/>
                <w:color w:val="000000" w:themeColor="text1"/>
                <w:sz w:val="22"/>
                <w:szCs w:val="22"/>
              </w:rPr>
              <w:t xml:space="preserve">Modifica uno o più </w:t>
            </w:r>
            <w:r w:rsidR="003B17BD">
              <w:rPr>
                <w:rStyle w:val="GpsTTChar"/>
                <w:b w:val="0"/>
                <w:bCs w:val="0"/>
                <w:color w:val="000000" w:themeColor="text1"/>
                <w:sz w:val="22"/>
                <w:szCs w:val="22"/>
              </w:rPr>
              <w:t>input</w:t>
            </w:r>
          </w:p>
        </w:tc>
      </w:tr>
      <w:tr w:rsidR="003B17BD" w:rsidRPr="000716F7" w14:paraId="395519D5" w14:textId="77777777" w:rsidTr="002B6661">
        <w:tc>
          <w:tcPr>
            <w:cnfStyle w:val="001000000000" w:firstRow="0" w:lastRow="0" w:firstColumn="1" w:lastColumn="0" w:oddVBand="0" w:evenVBand="0" w:oddHBand="0" w:evenHBand="0" w:firstRowFirstColumn="0" w:firstRowLastColumn="0" w:lastRowFirstColumn="0" w:lastRowLastColumn="0"/>
            <w:tcW w:w="1555" w:type="dxa"/>
            <w:gridSpan w:val="3"/>
            <w:shd w:val="clear" w:color="auto" w:fill="2E74B5" w:themeFill="accent1" w:themeFillShade="BF"/>
          </w:tcPr>
          <w:p w14:paraId="006F29C3" w14:textId="1A13DEF3" w:rsidR="003B17BD" w:rsidRDefault="003B17BD" w:rsidP="00265960">
            <w:pPr>
              <w:pStyle w:val="GpsTT"/>
              <w:jc w:val="left"/>
              <w:rPr>
                <w:rStyle w:val="GpsTTChar"/>
              </w:rPr>
            </w:pPr>
            <w:r>
              <w:rPr>
                <w:rStyle w:val="GpsTTChar"/>
              </w:rPr>
              <w:t>6.3</w:t>
            </w:r>
          </w:p>
        </w:tc>
        <w:tc>
          <w:tcPr>
            <w:tcW w:w="1559" w:type="dxa"/>
            <w:gridSpan w:val="2"/>
          </w:tcPr>
          <w:p w14:paraId="43A1DAFB" w14:textId="6E05A95F" w:rsidR="003B17BD" w:rsidRDefault="003B17BD" w:rsidP="00265960">
            <w:pPr>
              <w:pStyle w:val="GpsTE"/>
              <w:cnfStyle w:val="000000000000" w:firstRow="0" w:lastRow="0" w:firstColumn="0" w:lastColumn="0" w:oddVBand="0" w:evenVBand="0" w:oddHBand="0" w:evenHBand="0" w:firstRowFirstColumn="0" w:firstRowLastColumn="0" w:lastRowFirstColumn="0" w:lastRowLastColumn="0"/>
              <w:rPr>
                <w:rFonts w:eastAsiaTheme="majorEastAsia"/>
                <w:b/>
                <w:bCs/>
              </w:rPr>
            </w:pPr>
            <w:r>
              <w:rPr>
                <w:rFonts w:eastAsiaTheme="majorEastAsia"/>
                <w:b/>
                <w:bCs/>
              </w:rPr>
              <w:t>Volontario:</w:t>
            </w:r>
          </w:p>
        </w:tc>
        <w:tc>
          <w:tcPr>
            <w:tcW w:w="6514" w:type="dxa"/>
            <w:gridSpan w:val="3"/>
          </w:tcPr>
          <w:p w14:paraId="335AB16B" w14:textId="3EF53A6F" w:rsidR="003B17BD" w:rsidRDefault="003B17BD" w:rsidP="00910352">
            <w:pPr>
              <w:pStyle w:val="GpsTE"/>
              <w:cnfStyle w:val="000000000000" w:firstRow="0" w:lastRow="0" w:firstColumn="0" w:lastColumn="0" w:oddVBand="0" w:evenVBand="0" w:oddHBand="0" w:evenHBand="0" w:firstRowFirstColumn="0" w:firstRowLastColumn="0" w:lastRowFirstColumn="0" w:lastRowLastColumn="0"/>
              <w:rPr>
                <w:rStyle w:val="GpsTTChar"/>
                <w:b w:val="0"/>
                <w:bCs w:val="0"/>
                <w:color w:val="000000" w:themeColor="text1"/>
                <w:sz w:val="22"/>
                <w:szCs w:val="22"/>
              </w:rPr>
            </w:pPr>
            <w:r>
              <w:rPr>
                <w:rStyle w:val="GpsTTChar"/>
                <w:b w:val="0"/>
                <w:bCs w:val="0"/>
                <w:color w:val="000000" w:themeColor="text1"/>
                <w:sz w:val="22"/>
                <w:szCs w:val="22"/>
              </w:rPr>
              <w:t>Conferma</w:t>
            </w:r>
          </w:p>
        </w:tc>
      </w:tr>
      <w:tr w:rsidR="00915883" w:rsidRPr="000716F7" w14:paraId="5EEBBAE2" w14:textId="77777777" w:rsidTr="004A7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2E74B5" w:themeFill="accent1" w:themeFillShade="BF"/>
            <w:hideMark/>
          </w:tcPr>
          <w:p w14:paraId="3C212741" w14:textId="77777777" w:rsidR="00915883" w:rsidRPr="000716F7" w:rsidRDefault="00915883" w:rsidP="004A7E28">
            <w:pPr>
              <w:pStyle w:val="GpsTT"/>
              <w:jc w:val="left"/>
              <w:rPr>
                <w:rFonts w:ascii="Segoe UI" w:hAnsi="Segoe UI" w:cs="Segoe UI"/>
                <w:sz w:val="18"/>
                <w:szCs w:val="18"/>
                <w:lang w:eastAsia="it-IT"/>
              </w:rPr>
            </w:pPr>
            <w:r w:rsidRPr="000716F7">
              <w:rPr>
                <w:b/>
                <w:bCs/>
                <w:lang w:eastAsia="it-IT"/>
              </w:rPr>
              <w:t>I Scenario/Flusso di eventi di ERRORE:  </w:t>
            </w:r>
            <w:r w:rsidRPr="000716F7">
              <w:rPr>
                <w:lang w:eastAsia="it-IT"/>
              </w:rPr>
              <w:t>servizio non disponibile </w:t>
            </w:r>
          </w:p>
        </w:tc>
      </w:tr>
      <w:tr w:rsidR="003B17BD" w:rsidRPr="000716F7" w14:paraId="4515C322" w14:textId="77777777" w:rsidTr="004A7E28">
        <w:tc>
          <w:tcPr>
            <w:cnfStyle w:val="001000000000" w:firstRow="0" w:lastRow="0" w:firstColumn="1" w:lastColumn="0" w:oddVBand="0" w:evenVBand="0" w:oddHBand="0" w:evenHBand="0" w:firstRowFirstColumn="0" w:firstRowLastColumn="0" w:lastRowFirstColumn="0" w:lastRowLastColumn="0"/>
            <w:tcW w:w="1507" w:type="dxa"/>
            <w:gridSpan w:val="2"/>
            <w:shd w:val="clear" w:color="auto" w:fill="2E74B5" w:themeFill="accent1" w:themeFillShade="BF"/>
            <w:hideMark/>
          </w:tcPr>
          <w:p w14:paraId="146D5AE1" w14:textId="1D00C5B9" w:rsidR="00915883" w:rsidRPr="00FF6E5F" w:rsidRDefault="008D35DB" w:rsidP="004A7E28">
            <w:pPr>
              <w:pStyle w:val="GpsTT"/>
              <w:jc w:val="left"/>
              <w:rPr>
                <w:rFonts w:ascii="Segoe UI" w:hAnsi="Segoe UI" w:cs="Segoe UI"/>
                <w:b/>
                <w:bCs/>
                <w:sz w:val="18"/>
                <w:szCs w:val="18"/>
                <w:lang w:eastAsia="it-IT"/>
              </w:rPr>
            </w:pPr>
            <w:r>
              <w:rPr>
                <w:b/>
                <w:bCs/>
                <w:lang w:eastAsia="it-IT"/>
              </w:rPr>
              <w:t>7</w:t>
            </w:r>
            <w:r w:rsidR="00915883" w:rsidRPr="00FF6E5F">
              <w:rPr>
                <w:b/>
                <w:bCs/>
                <w:lang w:eastAsia="it-IT"/>
              </w:rPr>
              <w:t>.1 </w:t>
            </w:r>
          </w:p>
        </w:tc>
        <w:tc>
          <w:tcPr>
            <w:tcW w:w="1607" w:type="dxa"/>
            <w:gridSpan w:val="3"/>
            <w:hideMark/>
          </w:tcPr>
          <w:p w14:paraId="424416FF" w14:textId="77777777" w:rsidR="00915883" w:rsidRPr="004143F3" w:rsidRDefault="00915883" w:rsidP="004A7E28">
            <w:pPr>
              <w:pStyle w:val="GpsTE"/>
              <w:cnfStyle w:val="000000000000" w:firstRow="0" w:lastRow="0" w:firstColumn="0" w:lastColumn="0" w:oddVBand="0" w:evenVBand="0" w:oddHBand="0" w:evenHBand="0" w:firstRowFirstColumn="0" w:firstRowLastColumn="0" w:lastRowFirstColumn="0" w:lastRowLastColumn="0"/>
              <w:rPr>
                <w:b/>
                <w:bCs/>
              </w:rPr>
            </w:pPr>
            <w:r w:rsidRPr="004143F3">
              <w:rPr>
                <w:rFonts w:eastAsiaTheme="majorEastAsia"/>
                <w:b/>
                <w:bCs/>
              </w:rPr>
              <w:t>Sistema:</w:t>
            </w:r>
            <w:r w:rsidRPr="004143F3">
              <w:rPr>
                <w:b/>
                <w:bCs/>
              </w:rPr>
              <w:t> </w:t>
            </w:r>
          </w:p>
        </w:tc>
        <w:tc>
          <w:tcPr>
            <w:tcW w:w="6514" w:type="dxa"/>
            <w:gridSpan w:val="3"/>
            <w:hideMark/>
          </w:tcPr>
          <w:p w14:paraId="49330363" w14:textId="5EF15DC5" w:rsidR="00915883" w:rsidRPr="00FF6E5F" w:rsidRDefault="00915883" w:rsidP="004A7E28">
            <w:pPr>
              <w:pStyle w:val="GpsTE"/>
              <w:cnfStyle w:val="000000000000" w:firstRow="0" w:lastRow="0" w:firstColumn="0" w:lastColumn="0" w:oddVBand="0" w:evenVBand="0" w:oddHBand="0" w:evenHBand="0" w:firstRowFirstColumn="0" w:firstRowLastColumn="0" w:lastRowFirstColumn="0" w:lastRowLastColumn="0"/>
            </w:pPr>
            <w:r w:rsidRPr="00FF6E5F">
              <w:rPr>
                <w:rFonts w:eastAsiaTheme="majorEastAsia"/>
              </w:rPr>
              <w:t>Visualizza un messaggio di errore che segnala al </w:t>
            </w:r>
            <w:r w:rsidR="0076795D">
              <w:rPr>
                <w:rFonts w:eastAsiaTheme="majorEastAsia"/>
              </w:rPr>
              <w:t>volo</w:t>
            </w:r>
            <w:r w:rsidR="00DB4FB3">
              <w:rPr>
                <w:rFonts w:eastAsiaTheme="majorEastAsia"/>
              </w:rPr>
              <w:t>ntario</w:t>
            </w:r>
            <w:r w:rsidRPr="00FF6E5F">
              <w:rPr>
                <w:rFonts w:eastAsiaTheme="majorEastAsia"/>
              </w:rPr>
              <w:t> la non disponibilità del servizio.</w:t>
            </w:r>
            <w:r w:rsidRPr="00FF6E5F">
              <w:t> </w:t>
            </w:r>
          </w:p>
        </w:tc>
      </w:tr>
    </w:tbl>
    <w:p w14:paraId="4267E836" w14:textId="6E5D0771" w:rsidR="00915883" w:rsidRDefault="00915883" w:rsidP="43FC5BED">
      <w:pPr>
        <w:pStyle w:val="Gpstesto"/>
        <w:rPr>
          <w:rFonts w:eastAsia="Calibri" w:cs="Arial"/>
          <w:b/>
        </w:rPr>
      </w:pPr>
    </w:p>
    <w:tbl>
      <w:tblPr>
        <w:tblStyle w:val="GridTable5Dark-Accent1"/>
        <w:tblW w:w="9628" w:type="dxa"/>
        <w:tblLayout w:type="fixed"/>
        <w:tblLook w:val="04A0" w:firstRow="1" w:lastRow="0" w:firstColumn="1" w:lastColumn="0" w:noHBand="0" w:noVBand="1"/>
      </w:tblPr>
      <w:tblGrid>
        <w:gridCol w:w="650"/>
        <w:gridCol w:w="857"/>
        <w:gridCol w:w="898"/>
        <w:gridCol w:w="709"/>
        <w:gridCol w:w="4111"/>
        <w:gridCol w:w="1134"/>
        <w:gridCol w:w="1269"/>
      </w:tblGrid>
      <w:tr w:rsidR="000250AF" w:rsidRPr="000716F7" w14:paraId="2A84E019" w14:textId="77777777" w:rsidTr="00970D5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gridSpan w:val="4"/>
            <w:vMerge w:val="restart"/>
            <w:tcBorders>
              <w:right w:val="single" w:sz="6" w:space="0" w:color="FFFFFF" w:themeColor="background1"/>
            </w:tcBorders>
            <w:shd w:val="clear" w:color="auto" w:fill="2E74B5" w:themeFill="accent1" w:themeFillShade="BF"/>
            <w:hideMark/>
          </w:tcPr>
          <w:p w14:paraId="5B1A2AEB" w14:textId="77777777" w:rsidR="000250AF" w:rsidRPr="000716F7" w:rsidRDefault="000250AF" w:rsidP="004A7E28">
            <w:pPr>
              <w:pStyle w:val="GpsTT"/>
              <w:jc w:val="left"/>
              <w:rPr>
                <w:rFonts w:ascii="Segoe UI" w:hAnsi="Segoe UI" w:cs="Segoe UI"/>
                <w:sz w:val="18"/>
                <w:szCs w:val="18"/>
                <w:lang w:eastAsia="it-IT"/>
              </w:rPr>
            </w:pPr>
            <w:r w:rsidRPr="000716F7">
              <w:rPr>
                <w:b/>
                <w:bCs/>
                <w:lang w:eastAsia="it-IT"/>
              </w:rPr>
              <w:t>Identificativo</w:t>
            </w:r>
            <w:r w:rsidRPr="000716F7">
              <w:rPr>
                <w:lang w:eastAsia="it-IT"/>
              </w:rPr>
              <w:t> </w:t>
            </w:r>
          </w:p>
          <w:p w14:paraId="15ED607A" w14:textId="797D01DE" w:rsidR="000250AF" w:rsidRPr="00091B6C" w:rsidRDefault="000250AF" w:rsidP="004A7E28">
            <w:pPr>
              <w:pStyle w:val="GpsTT"/>
              <w:jc w:val="left"/>
              <w:rPr>
                <w:rFonts w:ascii="Segoe UI" w:hAnsi="Segoe UI" w:cs="Segoe UI"/>
                <w:b/>
                <w:bCs/>
                <w:sz w:val="18"/>
                <w:szCs w:val="18"/>
              </w:rPr>
            </w:pPr>
            <w:r w:rsidRPr="00091B6C">
              <w:rPr>
                <w:b/>
                <w:bCs/>
              </w:rPr>
              <w:t>UC_</w:t>
            </w:r>
            <w:r>
              <w:rPr>
                <w:b/>
                <w:bCs/>
              </w:rPr>
              <w:t>ASA</w:t>
            </w:r>
            <w:r w:rsidRPr="00091B6C">
              <w:rPr>
                <w:b/>
                <w:bCs/>
              </w:rPr>
              <w:t>_0</w:t>
            </w:r>
            <w:r>
              <w:rPr>
                <w:b/>
                <w:bCs/>
              </w:rPr>
              <w:t>3</w:t>
            </w:r>
          </w:p>
        </w:tc>
        <w:tc>
          <w:tcPr>
            <w:tcW w:w="4111" w:type="dxa"/>
            <w:vMerge w:val="restart"/>
            <w:tcBorders>
              <w:left w:val="single" w:sz="6" w:space="0" w:color="FFFFFF" w:themeColor="background1"/>
              <w:right w:val="single" w:sz="6" w:space="0" w:color="FFFFFF" w:themeColor="background1"/>
            </w:tcBorders>
            <w:shd w:val="clear" w:color="auto" w:fill="DEEAF6" w:themeFill="accent1" w:themeFillTint="33"/>
            <w:hideMark/>
          </w:tcPr>
          <w:p w14:paraId="4E9AD966" w14:textId="28E365B4" w:rsidR="000250AF" w:rsidRPr="00B1082E" w:rsidRDefault="00B950C7" w:rsidP="004A7E28">
            <w:pPr>
              <w:pStyle w:val="GpsTE"/>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18"/>
                <w:szCs w:val="18"/>
              </w:rPr>
            </w:pPr>
            <w:proofErr w:type="spellStart"/>
            <w:r>
              <w:rPr>
                <w:b w:val="0"/>
                <w:bCs w:val="0"/>
              </w:rPr>
              <w:t>RimozioneAnimaliCentroDiRicovero</w:t>
            </w:r>
            <w:proofErr w:type="spellEnd"/>
            <w:r w:rsidR="2D0C7003">
              <w:rPr>
                <w:b w:val="0"/>
                <w:bCs w:val="0"/>
              </w:rPr>
              <w:t xml:space="preserve"> </w:t>
            </w:r>
          </w:p>
        </w:tc>
        <w:tc>
          <w:tcPr>
            <w:tcW w:w="1134" w:type="dxa"/>
            <w:tcBorders>
              <w:left w:val="single" w:sz="6" w:space="0" w:color="FFFFFF" w:themeColor="background1"/>
              <w:right w:val="single" w:sz="6" w:space="0" w:color="FFFFFF" w:themeColor="background1"/>
            </w:tcBorders>
            <w:shd w:val="clear" w:color="auto" w:fill="2E74B5" w:themeFill="accent1" w:themeFillShade="BF"/>
            <w:hideMark/>
          </w:tcPr>
          <w:p w14:paraId="2592F6EC" w14:textId="77777777" w:rsidR="000250AF" w:rsidRPr="00B1082E" w:rsidRDefault="000250AF" w:rsidP="004A7E28">
            <w:pPr>
              <w:pStyle w:val="GpsTT"/>
              <w:jc w:val="left"/>
              <w:cnfStyle w:val="100000000000" w:firstRow="1" w:lastRow="0" w:firstColumn="0" w:lastColumn="0" w:oddVBand="0" w:evenVBand="0" w:oddHBand="0" w:evenHBand="0" w:firstRowFirstColumn="0" w:firstRowLastColumn="0" w:lastRowFirstColumn="0" w:lastRowLastColumn="0"/>
              <w:rPr>
                <w:rFonts w:ascii="Segoe UI" w:hAnsi="Segoe UI" w:cs="Segoe UI"/>
                <w:b/>
                <w:bCs/>
                <w:sz w:val="18"/>
                <w:szCs w:val="18"/>
                <w:lang w:eastAsia="it-IT"/>
              </w:rPr>
            </w:pPr>
            <w:r w:rsidRPr="00B1082E">
              <w:rPr>
                <w:b/>
                <w:bCs/>
                <w:lang w:eastAsia="it-IT"/>
              </w:rPr>
              <w:t>Data </w:t>
            </w:r>
          </w:p>
        </w:tc>
        <w:tc>
          <w:tcPr>
            <w:tcW w:w="1269" w:type="dxa"/>
            <w:tcBorders>
              <w:left w:val="single" w:sz="6" w:space="0" w:color="FFFFFF" w:themeColor="background1"/>
            </w:tcBorders>
            <w:shd w:val="clear" w:color="auto" w:fill="DEEAF6" w:themeFill="accent1" w:themeFillTint="33"/>
            <w:hideMark/>
          </w:tcPr>
          <w:p w14:paraId="12177F8C" w14:textId="75230B49" w:rsidR="000250AF" w:rsidRPr="00F63C53" w:rsidRDefault="000250AF" w:rsidP="004A7E28">
            <w:pPr>
              <w:pStyle w:val="GpsTE"/>
              <w:cnfStyle w:val="100000000000" w:firstRow="1" w:lastRow="0" w:firstColumn="0" w:lastColumn="0" w:oddVBand="0" w:evenVBand="0" w:oddHBand="0" w:evenHBand="0" w:firstRowFirstColumn="0" w:firstRowLastColumn="0" w:lastRowFirstColumn="0" w:lastRowLastColumn="0"/>
              <w:rPr>
                <w:b w:val="0"/>
              </w:rPr>
            </w:pPr>
            <w:r>
              <w:rPr>
                <w:b w:val="0"/>
                <w:bCs w:val="0"/>
              </w:rPr>
              <w:t>24</w:t>
            </w:r>
            <w:r w:rsidRPr="00F63C53">
              <w:rPr>
                <w:b w:val="0"/>
                <w:bCs w:val="0"/>
              </w:rPr>
              <w:t>/</w:t>
            </w:r>
            <w:r>
              <w:rPr>
                <w:b w:val="0"/>
                <w:bCs w:val="0"/>
              </w:rPr>
              <w:t>04</w:t>
            </w:r>
            <w:r w:rsidRPr="00F63C53">
              <w:rPr>
                <w:b w:val="0"/>
                <w:bCs w:val="0"/>
              </w:rPr>
              <w:t>/2</w:t>
            </w:r>
            <w:r>
              <w:rPr>
                <w:b w:val="0"/>
                <w:bCs w:val="0"/>
              </w:rPr>
              <w:t>1</w:t>
            </w:r>
          </w:p>
        </w:tc>
      </w:tr>
      <w:tr w:rsidR="000250AF" w:rsidRPr="000716F7" w14:paraId="19327407" w14:textId="77777777" w:rsidTr="00970D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gridSpan w:val="4"/>
            <w:vMerge/>
            <w:hideMark/>
          </w:tcPr>
          <w:p w14:paraId="4695E870" w14:textId="77777777" w:rsidR="000250AF" w:rsidRPr="000716F7" w:rsidRDefault="000250AF" w:rsidP="004A7E28">
            <w:pPr>
              <w:pStyle w:val="GpsTT"/>
              <w:jc w:val="left"/>
              <w:rPr>
                <w:rFonts w:ascii="Segoe UI" w:hAnsi="Segoe UI" w:cs="Segoe UI"/>
                <w:sz w:val="18"/>
                <w:szCs w:val="18"/>
                <w:lang w:eastAsia="it-IT"/>
              </w:rPr>
            </w:pPr>
          </w:p>
        </w:tc>
        <w:tc>
          <w:tcPr>
            <w:tcW w:w="4111" w:type="dxa"/>
            <w:vMerge/>
            <w:shd w:val="clear" w:color="auto" w:fill="DEEAF6" w:themeFill="accent1" w:themeFillTint="33"/>
            <w:hideMark/>
          </w:tcPr>
          <w:p w14:paraId="0002E3DD" w14:textId="77777777" w:rsidR="000250AF" w:rsidRPr="000716F7" w:rsidRDefault="000250AF" w:rsidP="004A7E2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it-IT"/>
              </w:rPr>
            </w:pPr>
          </w:p>
        </w:tc>
        <w:tc>
          <w:tcPr>
            <w:tcW w:w="1134" w:type="dxa"/>
            <w:tcBorders>
              <w:left w:val="single" w:sz="6" w:space="0" w:color="FFFFFF" w:themeColor="background1"/>
              <w:bottom w:val="single" w:sz="6" w:space="0" w:color="FFFFFF" w:themeColor="background1"/>
              <w:right w:val="single" w:sz="6" w:space="0" w:color="FFFFFF" w:themeColor="background1"/>
            </w:tcBorders>
            <w:shd w:val="clear" w:color="auto" w:fill="2E74B5" w:themeFill="accent1" w:themeFillShade="BF"/>
            <w:hideMark/>
          </w:tcPr>
          <w:p w14:paraId="09EC3A3A" w14:textId="77777777" w:rsidR="000250AF" w:rsidRPr="00B1082E" w:rsidRDefault="000250AF" w:rsidP="004A7E28">
            <w:pPr>
              <w:pStyle w:val="GpsTT"/>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it-IT"/>
              </w:rPr>
            </w:pPr>
            <w:proofErr w:type="spellStart"/>
            <w:r w:rsidRPr="00B1082E">
              <w:rPr>
                <w:lang w:eastAsia="it-IT"/>
              </w:rPr>
              <w:t>Vers</w:t>
            </w:r>
            <w:proofErr w:type="spellEnd"/>
            <w:r w:rsidRPr="00B1082E">
              <w:rPr>
                <w:lang w:eastAsia="it-IT"/>
              </w:rPr>
              <w:t>. </w:t>
            </w:r>
          </w:p>
        </w:tc>
        <w:tc>
          <w:tcPr>
            <w:tcW w:w="1269" w:type="dxa"/>
            <w:tcBorders>
              <w:left w:val="single" w:sz="6" w:space="0" w:color="FFFFFF" w:themeColor="background1"/>
            </w:tcBorders>
            <w:hideMark/>
          </w:tcPr>
          <w:p w14:paraId="46828B9A" w14:textId="77777777" w:rsidR="000250AF" w:rsidRPr="009F6803" w:rsidRDefault="000250AF" w:rsidP="004A7E28">
            <w:pPr>
              <w:pStyle w:val="GpsTE"/>
              <w:cnfStyle w:val="000000100000" w:firstRow="0" w:lastRow="0" w:firstColumn="0" w:lastColumn="0" w:oddVBand="0" w:evenVBand="0" w:oddHBand="1" w:evenHBand="0" w:firstRowFirstColumn="0" w:firstRowLastColumn="0" w:lastRowFirstColumn="0" w:lastRowLastColumn="0"/>
            </w:pPr>
            <w:r w:rsidRPr="00F63C53">
              <w:t>0.</w:t>
            </w:r>
            <w:r>
              <w:t>1</w:t>
            </w:r>
          </w:p>
        </w:tc>
      </w:tr>
      <w:tr w:rsidR="000250AF" w:rsidRPr="000716F7" w14:paraId="45512D00" w14:textId="77777777" w:rsidTr="004A7E28">
        <w:trPr>
          <w:trHeight w:val="300"/>
        </w:trPr>
        <w:tc>
          <w:tcPr>
            <w:cnfStyle w:val="001000000000" w:firstRow="0" w:lastRow="0" w:firstColumn="1" w:lastColumn="0" w:oddVBand="0" w:evenVBand="0" w:oddHBand="0" w:evenHBand="0" w:firstRowFirstColumn="0" w:firstRowLastColumn="0" w:lastRowFirstColumn="0" w:lastRowLastColumn="0"/>
            <w:tcW w:w="3114" w:type="dxa"/>
            <w:gridSpan w:val="4"/>
            <w:vMerge/>
            <w:hideMark/>
          </w:tcPr>
          <w:p w14:paraId="3F99EC30" w14:textId="77777777" w:rsidR="000250AF" w:rsidRPr="000716F7" w:rsidRDefault="000250AF" w:rsidP="004A7E28">
            <w:pPr>
              <w:pStyle w:val="GpsTT"/>
              <w:jc w:val="left"/>
              <w:rPr>
                <w:rFonts w:ascii="Segoe UI" w:hAnsi="Segoe UI" w:cs="Segoe UI"/>
                <w:sz w:val="18"/>
                <w:szCs w:val="18"/>
                <w:lang w:eastAsia="it-IT"/>
              </w:rPr>
            </w:pPr>
          </w:p>
        </w:tc>
        <w:tc>
          <w:tcPr>
            <w:tcW w:w="4111" w:type="dxa"/>
            <w:vMerge/>
            <w:hideMark/>
          </w:tcPr>
          <w:p w14:paraId="0F06B765" w14:textId="77777777" w:rsidR="000250AF" w:rsidRPr="000716F7" w:rsidRDefault="000250AF" w:rsidP="004A7E2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it-IT"/>
              </w:rPr>
            </w:pPr>
          </w:p>
        </w:tc>
        <w:tc>
          <w:tcPr>
            <w:tcW w:w="1134" w:type="dxa"/>
            <w:tcBorders>
              <w:top w:val="single" w:sz="6" w:space="0" w:color="FFFFFF" w:themeColor="background1"/>
              <w:left w:val="single" w:sz="6" w:space="0" w:color="FFFFFF" w:themeColor="background1"/>
            </w:tcBorders>
            <w:shd w:val="clear" w:color="auto" w:fill="2E74B5" w:themeFill="accent1" w:themeFillShade="BF"/>
            <w:hideMark/>
          </w:tcPr>
          <w:p w14:paraId="0FB65BE3" w14:textId="77777777" w:rsidR="000250AF" w:rsidRPr="00B1082E" w:rsidRDefault="000250AF" w:rsidP="004A7E28">
            <w:pPr>
              <w:pStyle w:val="GpsTT"/>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it-IT"/>
              </w:rPr>
            </w:pPr>
            <w:r w:rsidRPr="00B1082E">
              <w:rPr>
                <w:lang w:eastAsia="it-IT"/>
              </w:rPr>
              <w:t>Autore </w:t>
            </w:r>
          </w:p>
        </w:tc>
        <w:tc>
          <w:tcPr>
            <w:tcW w:w="1269" w:type="dxa"/>
            <w:hideMark/>
          </w:tcPr>
          <w:p w14:paraId="61EFBDCC" w14:textId="77777777" w:rsidR="000250AF" w:rsidRPr="00F63C53" w:rsidRDefault="000250AF" w:rsidP="004A7E28">
            <w:pPr>
              <w:pStyle w:val="GpsT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t>AC</w:t>
            </w:r>
          </w:p>
        </w:tc>
      </w:tr>
      <w:tr w:rsidR="000250AF" w:rsidRPr="000716F7" w14:paraId="541A0D6F" w14:textId="77777777" w:rsidTr="004A7E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gridSpan w:val="4"/>
            <w:shd w:val="clear" w:color="auto" w:fill="2E74B5" w:themeFill="accent1" w:themeFillShade="BF"/>
            <w:hideMark/>
          </w:tcPr>
          <w:p w14:paraId="5638366F" w14:textId="77777777" w:rsidR="000250AF" w:rsidRPr="000716F7" w:rsidRDefault="000250AF" w:rsidP="004A7E28">
            <w:pPr>
              <w:pStyle w:val="GpsTT"/>
              <w:jc w:val="left"/>
              <w:rPr>
                <w:rFonts w:ascii="Segoe UI" w:hAnsi="Segoe UI" w:cs="Segoe UI"/>
                <w:sz w:val="18"/>
                <w:szCs w:val="18"/>
                <w:lang w:eastAsia="it-IT"/>
              </w:rPr>
            </w:pPr>
            <w:r w:rsidRPr="000716F7">
              <w:rPr>
                <w:b/>
                <w:bCs/>
                <w:lang w:eastAsia="it-IT"/>
              </w:rPr>
              <w:t>Descrizione</w:t>
            </w:r>
            <w:r w:rsidRPr="000716F7">
              <w:rPr>
                <w:lang w:eastAsia="it-IT"/>
              </w:rPr>
              <w:t> </w:t>
            </w:r>
          </w:p>
        </w:tc>
        <w:tc>
          <w:tcPr>
            <w:tcW w:w="6514" w:type="dxa"/>
            <w:gridSpan w:val="3"/>
            <w:hideMark/>
          </w:tcPr>
          <w:p w14:paraId="458D2D92" w14:textId="661C4E3A" w:rsidR="000250AF" w:rsidRPr="000716F7" w:rsidRDefault="00B950C7" w:rsidP="004A7E28">
            <w:pPr>
              <w:pStyle w:val="GpsT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0716F7">
              <w:t>Lo UC fornisce la funzionalità di</w:t>
            </w:r>
            <w:r>
              <w:t xml:space="preserve"> rimuovere un animale da un centro di ricovero.</w:t>
            </w:r>
          </w:p>
        </w:tc>
      </w:tr>
      <w:tr w:rsidR="000250AF" w:rsidRPr="000716F7" w14:paraId="1235B6A9" w14:textId="77777777" w:rsidTr="004A7E28">
        <w:trPr>
          <w:trHeight w:val="300"/>
        </w:trPr>
        <w:tc>
          <w:tcPr>
            <w:cnfStyle w:val="001000000000" w:firstRow="0" w:lastRow="0" w:firstColumn="1" w:lastColumn="0" w:oddVBand="0" w:evenVBand="0" w:oddHBand="0" w:evenHBand="0" w:firstRowFirstColumn="0" w:firstRowLastColumn="0" w:lastRowFirstColumn="0" w:lastRowLastColumn="0"/>
            <w:tcW w:w="3114" w:type="dxa"/>
            <w:gridSpan w:val="4"/>
            <w:shd w:val="clear" w:color="auto" w:fill="2E74B5" w:themeFill="accent1" w:themeFillShade="BF"/>
            <w:hideMark/>
          </w:tcPr>
          <w:p w14:paraId="06823B89" w14:textId="77777777" w:rsidR="000250AF" w:rsidRPr="000716F7" w:rsidRDefault="000250AF" w:rsidP="004A7E28">
            <w:pPr>
              <w:pStyle w:val="GpsTT"/>
              <w:jc w:val="left"/>
              <w:rPr>
                <w:rFonts w:ascii="Segoe UI" w:hAnsi="Segoe UI" w:cs="Segoe UI"/>
                <w:sz w:val="18"/>
                <w:szCs w:val="18"/>
                <w:lang w:eastAsia="it-IT"/>
              </w:rPr>
            </w:pPr>
            <w:r w:rsidRPr="000716F7">
              <w:rPr>
                <w:b/>
                <w:bCs/>
                <w:lang w:eastAsia="it-IT"/>
              </w:rPr>
              <w:t>Attore Principale</w:t>
            </w:r>
            <w:r w:rsidRPr="000716F7">
              <w:rPr>
                <w:lang w:eastAsia="it-IT"/>
              </w:rPr>
              <w:t> </w:t>
            </w:r>
          </w:p>
        </w:tc>
        <w:tc>
          <w:tcPr>
            <w:tcW w:w="6514" w:type="dxa"/>
            <w:gridSpan w:val="3"/>
            <w:hideMark/>
          </w:tcPr>
          <w:p w14:paraId="4D32B2F0" w14:textId="77777777" w:rsidR="000250AF" w:rsidRPr="008E7703" w:rsidRDefault="000250AF" w:rsidP="004A7E28">
            <w:pPr>
              <w:pStyle w:val="GpsTE"/>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r>
              <w:rPr>
                <w:b/>
                <w:bCs/>
              </w:rPr>
              <w:t>Volontario associazione</w:t>
            </w:r>
          </w:p>
          <w:p w14:paraId="2D07758F" w14:textId="77777777" w:rsidR="000250AF" w:rsidRPr="000716F7" w:rsidRDefault="000250AF" w:rsidP="004A7E28">
            <w:pPr>
              <w:pStyle w:val="GpsT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716F7">
              <w:t>Inizializza il caso d’uso. </w:t>
            </w:r>
          </w:p>
        </w:tc>
      </w:tr>
      <w:tr w:rsidR="000250AF" w:rsidRPr="000716F7" w14:paraId="0E72267B" w14:textId="77777777" w:rsidTr="004A7E2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114" w:type="dxa"/>
            <w:gridSpan w:val="4"/>
            <w:shd w:val="clear" w:color="auto" w:fill="2E74B5" w:themeFill="accent1" w:themeFillShade="BF"/>
            <w:hideMark/>
          </w:tcPr>
          <w:p w14:paraId="31AD1E5A" w14:textId="77777777" w:rsidR="000250AF" w:rsidRPr="000716F7" w:rsidRDefault="000250AF" w:rsidP="004A7E28">
            <w:pPr>
              <w:pStyle w:val="GpsTT"/>
              <w:jc w:val="left"/>
              <w:rPr>
                <w:rFonts w:ascii="Segoe UI" w:hAnsi="Segoe UI" w:cs="Segoe UI"/>
                <w:sz w:val="18"/>
                <w:szCs w:val="18"/>
                <w:lang w:eastAsia="it-IT"/>
              </w:rPr>
            </w:pPr>
            <w:r w:rsidRPr="000716F7">
              <w:rPr>
                <w:b/>
                <w:bCs/>
                <w:lang w:eastAsia="it-IT"/>
              </w:rPr>
              <w:t>Attori secondari</w:t>
            </w:r>
            <w:r w:rsidRPr="000716F7">
              <w:rPr>
                <w:lang w:eastAsia="it-IT"/>
              </w:rPr>
              <w:t> </w:t>
            </w:r>
          </w:p>
        </w:tc>
        <w:tc>
          <w:tcPr>
            <w:tcW w:w="6514" w:type="dxa"/>
            <w:gridSpan w:val="3"/>
            <w:hideMark/>
          </w:tcPr>
          <w:p w14:paraId="59723BEF" w14:textId="77777777" w:rsidR="000250AF" w:rsidRPr="008E7703" w:rsidRDefault="000250AF" w:rsidP="004A7E28">
            <w:pPr>
              <w:pStyle w:val="GpsTE"/>
              <w:cnfStyle w:val="000000100000" w:firstRow="0" w:lastRow="0" w:firstColumn="0" w:lastColumn="0" w:oddVBand="0" w:evenVBand="0" w:oddHBand="1" w:evenHBand="0" w:firstRowFirstColumn="0" w:firstRowLastColumn="0" w:lastRowFirstColumn="0" w:lastRowLastColumn="0"/>
            </w:pPr>
            <w:r w:rsidRPr="008E7703">
              <w:t>NA</w:t>
            </w:r>
          </w:p>
        </w:tc>
      </w:tr>
      <w:tr w:rsidR="000250AF" w:rsidRPr="000716F7" w14:paraId="158C1E99" w14:textId="77777777" w:rsidTr="004A7E28">
        <w:trPr>
          <w:trHeight w:val="300"/>
        </w:trPr>
        <w:tc>
          <w:tcPr>
            <w:cnfStyle w:val="001000000000" w:firstRow="0" w:lastRow="0" w:firstColumn="1" w:lastColumn="0" w:oddVBand="0" w:evenVBand="0" w:oddHBand="0" w:evenHBand="0" w:firstRowFirstColumn="0" w:firstRowLastColumn="0" w:lastRowFirstColumn="0" w:lastRowLastColumn="0"/>
            <w:tcW w:w="3114" w:type="dxa"/>
            <w:gridSpan w:val="4"/>
            <w:shd w:val="clear" w:color="auto" w:fill="2E74B5" w:themeFill="accent1" w:themeFillShade="BF"/>
            <w:hideMark/>
          </w:tcPr>
          <w:p w14:paraId="4C3AEA51" w14:textId="77777777" w:rsidR="000250AF" w:rsidRPr="000716F7" w:rsidRDefault="000250AF" w:rsidP="004A7E28">
            <w:pPr>
              <w:pStyle w:val="GpsTT"/>
              <w:jc w:val="left"/>
              <w:rPr>
                <w:rFonts w:ascii="Segoe UI" w:hAnsi="Segoe UI" w:cs="Segoe UI"/>
                <w:sz w:val="18"/>
                <w:szCs w:val="18"/>
                <w:lang w:eastAsia="it-IT"/>
              </w:rPr>
            </w:pPr>
            <w:r w:rsidRPr="000716F7">
              <w:rPr>
                <w:b/>
                <w:bCs/>
                <w:lang w:eastAsia="it-IT"/>
              </w:rPr>
              <w:t>Entry </w:t>
            </w:r>
            <w:proofErr w:type="spellStart"/>
            <w:r w:rsidRPr="000716F7">
              <w:rPr>
                <w:b/>
                <w:bCs/>
                <w:lang w:eastAsia="it-IT"/>
              </w:rPr>
              <w:t>Condition</w:t>
            </w:r>
            <w:proofErr w:type="spellEnd"/>
            <w:r w:rsidRPr="000716F7">
              <w:rPr>
                <w:lang w:eastAsia="it-IT"/>
              </w:rPr>
              <w:t> </w:t>
            </w:r>
          </w:p>
        </w:tc>
        <w:tc>
          <w:tcPr>
            <w:tcW w:w="6514" w:type="dxa"/>
            <w:gridSpan w:val="3"/>
            <w:hideMark/>
          </w:tcPr>
          <w:p w14:paraId="0B3BF0A8" w14:textId="77777777" w:rsidR="000250AF" w:rsidRPr="008E7703" w:rsidRDefault="000250AF" w:rsidP="004A7E28">
            <w:pPr>
              <w:pStyle w:val="GpsTE"/>
              <w:cnfStyle w:val="000000000000" w:firstRow="0" w:lastRow="0" w:firstColumn="0" w:lastColumn="0" w:oddVBand="0" w:evenVBand="0" w:oddHBand="0" w:evenHBand="0" w:firstRowFirstColumn="0" w:firstRowLastColumn="0" w:lastRowFirstColumn="0" w:lastRowLastColumn="0"/>
            </w:pPr>
            <w:r>
              <w:rPr>
                <w:rFonts w:eastAsiaTheme="majorEastAsia"/>
              </w:rPr>
              <w:t>NA</w:t>
            </w:r>
            <w:r w:rsidRPr="008E7703">
              <w:t> </w:t>
            </w:r>
          </w:p>
        </w:tc>
      </w:tr>
      <w:tr w:rsidR="000250AF" w:rsidRPr="000716F7" w14:paraId="71B04033" w14:textId="77777777" w:rsidTr="004A7E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gridSpan w:val="4"/>
            <w:shd w:val="clear" w:color="auto" w:fill="2E74B5" w:themeFill="accent1" w:themeFillShade="BF"/>
            <w:hideMark/>
          </w:tcPr>
          <w:p w14:paraId="3B7E8496" w14:textId="77777777" w:rsidR="000250AF" w:rsidRPr="000716F7" w:rsidRDefault="000250AF" w:rsidP="004A7E28">
            <w:pPr>
              <w:pStyle w:val="GpsTT"/>
              <w:jc w:val="left"/>
              <w:rPr>
                <w:rFonts w:ascii="Segoe UI" w:hAnsi="Segoe UI" w:cs="Segoe UI"/>
                <w:sz w:val="18"/>
                <w:szCs w:val="18"/>
                <w:lang w:eastAsia="it-IT"/>
              </w:rPr>
            </w:pPr>
            <w:r w:rsidRPr="000716F7">
              <w:rPr>
                <w:b/>
                <w:bCs/>
                <w:lang w:eastAsia="it-IT"/>
              </w:rPr>
              <w:t>Exit </w:t>
            </w:r>
            <w:proofErr w:type="spellStart"/>
            <w:r w:rsidRPr="000716F7">
              <w:rPr>
                <w:b/>
                <w:bCs/>
                <w:lang w:eastAsia="it-IT"/>
              </w:rPr>
              <w:t>condition</w:t>
            </w:r>
            <w:proofErr w:type="spellEnd"/>
            <w:r w:rsidRPr="000716F7">
              <w:rPr>
                <w:lang w:eastAsia="it-IT"/>
              </w:rPr>
              <w:t> </w:t>
            </w:r>
          </w:p>
          <w:p w14:paraId="7FB14063" w14:textId="77777777" w:rsidR="000250AF" w:rsidRPr="005A68D3" w:rsidRDefault="000250AF" w:rsidP="004A7E28">
            <w:pPr>
              <w:pStyle w:val="GpsTT"/>
              <w:jc w:val="left"/>
              <w:rPr>
                <w:rFonts w:ascii="Segoe UI" w:hAnsi="Segoe UI" w:cs="Segoe UI"/>
                <w:b/>
                <w:bCs/>
                <w:sz w:val="18"/>
                <w:szCs w:val="18"/>
                <w:lang w:eastAsia="it-IT"/>
              </w:rPr>
            </w:pPr>
            <w:r w:rsidRPr="000716F7">
              <w:rPr>
                <w:lang w:eastAsia="it-IT"/>
              </w:rPr>
              <w:t>                    </w:t>
            </w:r>
            <w:r>
              <w:rPr>
                <w:lang w:eastAsia="it-IT"/>
              </w:rPr>
              <w:t xml:space="preserve">   </w:t>
            </w:r>
            <w:proofErr w:type="spellStart"/>
            <w:r w:rsidRPr="005A68D3">
              <w:rPr>
                <w:b/>
                <w:bCs/>
                <w:lang w:eastAsia="it-IT"/>
              </w:rPr>
              <w:t>Onsuccess</w:t>
            </w:r>
            <w:proofErr w:type="spellEnd"/>
          </w:p>
        </w:tc>
        <w:tc>
          <w:tcPr>
            <w:tcW w:w="6514" w:type="dxa"/>
            <w:gridSpan w:val="3"/>
            <w:vAlign w:val="center"/>
            <w:hideMark/>
          </w:tcPr>
          <w:p w14:paraId="4E000442" w14:textId="3943B0BE" w:rsidR="000250AF" w:rsidRPr="008E7703" w:rsidRDefault="00B950C7" w:rsidP="004A7E28">
            <w:pPr>
              <w:pStyle w:val="GpsTE"/>
              <w:cnfStyle w:val="000000100000" w:firstRow="0" w:lastRow="0" w:firstColumn="0" w:lastColumn="0" w:oddVBand="0" w:evenVBand="0" w:oddHBand="1" w:evenHBand="0" w:firstRowFirstColumn="0" w:firstRowLastColumn="0" w:lastRowFirstColumn="0" w:lastRowLastColumn="0"/>
            </w:pPr>
            <w:r>
              <w:rPr>
                <w:rFonts w:eastAsiaTheme="majorEastAsia"/>
              </w:rPr>
              <w:t>L’animale è rimosso dal centro.</w:t>
            </w:r>
          </w:p>
        </w:tc>
      </w:tr>
      <w:tr w:rsidR="000250AF" w:rsidRPr="000716F7" w14:paraId="65066BF4" w14:textId="77777777" w:rsidTr="004A7E28">
        <w:trPr>
          <w:trHeight w:val="300"/>
        </w:trPr>
        <w:tc>
          <w:tcPr>
            <w:cnfStyle w:val="001000000000" w:firstRow="0" w:lastRow="0" w:firstColumn="1" w:lastColumn="0" w:oddVBand="0" w:evenVBand="0" w:oddHBand="0" w:evenHBand="0" w:firstRowFirstColumn="0" w:firstRowLastColumn="0" w:lastRowFirstColumn="0" w:lastRowLastColumn="0"/>
            <w:tcW w:w="3114" w:type="dxa"/>
            <w:gridSpan w:val="4"/>
            <w:shd w:val="clear" w:color="auto" w:fill="2E74B5" w:themeFill="accent1" w:themeFillShade="BF"/>
            <w:hideMark/>
          </w:tcPr>
          <w:p w14:paraId="119BD7C5" w14:textId="77777777" w:rsidR="000250AF" w:rsidRPr="000716F7" w:rsidRDefault="000250AF" w:rsidP="004A7E28">
            <w:pPr>
              <w:pStyle w:val="GpsTT"/>
              <w:jc w:val="left"/>
              <w:rPr>
                <w:rFonts w:ascii="Segoe UI" w:hAnsi="Segoe UI" w:cs="Segoe UI"/>
                <w:sz w:val="18"/>
                <w:szCs w:val="18"/>
                <w:lang w:eastAsia="it-IT"/>
              </w:rPr>
            </w:pPr>
            <w:r w:rsidRPr="000716F7">
              <w:rPr>
                <w:b/>
                <w:bCs/>
                <w:lang w:eastAsia="it-IT"/>
              </w:rPr>
              <w:t>Exit </w:t>
            </w:r>
            <w:proofErr w:type="spellStart"/>
            <w:r w:rsidRPr="000716F7">
              <w:rPr>
                <w:b/>
                <w:bCs/>
                <w:lang w:eastAsia="it-IT"/>
              </w:rPr>
              <w:t>condition</w:t>
            </w:r>
            <w:proofErr w:type="spellEnd"/>
            <w:r w:rsidRPr="000716F7">
              <w:rPr>
                <w:lang w:eastAsia="it-IT"/>
              </w:rPr>
              <w:t> </w:t>
            </w:r>
          </w:p>
          <w:p w14:paraId="22B16221" w14:textId="77777777" w:rsidR="000250AF" w:rsidRPr="005A68D3" w:rsidRDefault="000250AF" w:rsidP="004A7E28">
            <w:pPr>
              <w:pStyle w:val="GpsTT"/>
              <w:jc w:val="left"/>
              <w:rPr>
                <w:rFonts w:ascii="Segoe UI" w:hAnsi="Segoe UI" w:cs="Segoe UI"/>
                <w:b/>
                <w:bCs/>
                <w:sz w:val="18"/>
                <w:szCs w:val="18"/>
                <w:lang w:eastAsia="it-IT"/>
              </w:rPr>
            </w:pPr>
            <w:r w:rsidRPr="000716F7">
              <w:rPr>
                <w:lang w:eastAsia="it-IT"/>
              </w:rPr>
              <w:t>                  </w:t>
            </w:r>
            <w:r>
              <w:rPr>
                <w:lang w:eastAsia="it-IT"/>
              </w:rPr>
              <w:t xml:space="preserve">     </w:t>
            </w:r>
            <w:r w:rsidRPr="005A68D3">
              <w:rPr>
                <w:b/>
                <w:bCs/>
                <w:lang w:eastAsia="it-IT"/>
              </w:rPr>
              <w:t>On </w:t>
            </w:r>
            <w:proofErr w:type="spellStart"/>
            <w:r w:rsidRPr="005A68D3">
              <w:rPr>
                <w:b/>
                <w:bCs/>
                <w:lang w:eastAsia="it-IT"/>
              </w:rPr>
              <w:t>failure</w:t>
            </w:r>
            <w:proofErr w:type="spellEnd"/>
            <w:r w:rsidRPr="005A68D3">
              <w:rPr>
                <w:b/>
                <w:bCs/>
                <w:lang w:eastAsia="it-IT"/>
              </w:rPr>
              <w:t> </w:t>
            </w:r>
          </w:p>
        </w:tc>
        <w:tc>
          <w:tcPr>
            <w:tcW w:w="6514" w:type="dxa"/>
            <w:gridSpan w:val="3"/>
            <w:vAlign w:val="center"/>
            <w:hideMark/>
          </w:tcPr>
          <w:p w14:paraId="0A0E635C" w14:textId="77777777" w:rsidR="000250AF" w:rsidRPr="008E7703" w:rsidRDefault="000250AF" w:rsidP="004A7E28">
            <w:pPr>
              <w:pStyle w:val="GpsTE"/>
              <w:cnfStyle w:val="000000000000" w:firstRow="0" w:lastRow="0" w:firstColumn="0" w:lastColumn="0" w:oddVBand="0" w:evenVBand="0" w:oddHBand="0" w:evenHBand="0" w:firstRowFirstColumn="0" w:firstRowLastColumn="0" w:lastRowFirstColumn="0" w:lastRowLastColumn="0"/>
            </w:pPr>
            <w:r w:rsidRPr="008E7703">
              <w:rPr>
                <w:rFonts w:eastAsiaTheme="majorEastAsia"/>
              </w:rPr>
              <w:t>Il</w:t>
            </w:r>
            <w:r>
              <w:rPr>
                <w:rFonts w:eastAsiaTheme="majorEastAsia"/>
              </w:rPr>
              <w:t xml:space="preserve"> volontario visualizza un messaggio di errore che gli comunica con dettaglio le motivazioni.</w:t>
            </w:r>
          </w:p>
        </w:tc>
      </w:tr>
      <w:tr w:rsidR="000250AF" w:rsidRPr="000716F7" w14:paraId="4AD1F999" w14:textId="77777777" w:rsidTr="004A7E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gridSpan w:val="4"/>
            <w:shd w:val="clear" w:color="auto" w:fill="2E74B5" w:themeFill="accent1" w:themeFillShade="BF"/>
            <w:hideMark/>
          </w:tcPr>
          <w:p w14:paraId="42685DEF" w14:textId="77777777" w:rsidR="000250AF" w:rsidRPr="000716F7" w:rsidRDefault="000250AF" w:rsidP="004A7E28">
            <w:pPr>
              <w:pStyle w:val="GpsTT"/>
              <w:jc w:val="left"/>
              <w:rPr>
                <w:rFonts w:ascii="Segoe UI" w:hAnsi="Segoe UI" w:cs="Segoe UI"/>
                <w:sz w:val="18"/>
                <w:szCs w:val="18"/>
                <w:lang w:eastAsia="it-IT"/>
              </w:rPr>
            </w:pPr>
            <w:r w:rsidRPr="000716F7">
              <w:rPr>
                <w:b/>
                <w:bCs/>
                <w:lang w:eastAsia="it-IT"/>
              </w:rPr>
              <w:t>Frequenza stimata</w:t>
            </w:r>
            <w:r w:rsidRPr="000716F7">
              <w:rPr>
                <w:lang w:eastAsia="it-IT"/>
              </w:rPr>
              <w:t> </w:t>
            </w:r>
          </w:p>
        </w:tc>
        <w:tc>
          <w:tcPr>
            <w:tcW w:w="6514" w:type="dxa"/>
            <w:gridSpan w:val="3"/>
            <w:hideMark/>
          </w:tcPr>
          <w:p w14:paraId="38E8820D" w14:textId="74E03C9A" w:rsidR="000250AF" w:rsidRPr="008E7703" w:rsidRDefault="000250AF" w:rsidP="004A7E28">
            <w:pPr>
              <w:pStyle w:val="GpsTE"/>
              <w:cnfStyle w:val="000000100000" w:firstRow="0" w:lastRow="0" w:firstColumn="0" w:lastColumn="0" w:oddVBand="0" w:evenVBand="0" w:oddHBand="1" w:evenHBand="0" w:firstRowFirstColumn="0" w:firstRowLastColumn="0" w:lastRowFirstColumn="0" w:lastRowLastColumn="0"/>
            </w:pPr>
            <w:r>
              <w:rPr>
                <w:rFonts w:eastAsiaTheme="majorEastAsia"/>
              </w:rPr>
              <w:t>1</w:t>
            </w:r>
            <w:r w:rsidRPr="008E7703">
              <w:rPr>
                <w:rFonts w:eastAsiaTheme="majorEastAsia"/>
              </w:rPr>
              <w:t>/</w:t>
            </w:r>
            <w:r>
              <w:rPr>
                <w:rFonts w:eastAsiaTheme="majorEastAsia"/>
              </w:rPr>
              <w:t>settimana</w:t>
            </w:r>
            <w:r w:rsidRPr="008E7703">
              <w:t> </w:t>
            </w:r>
          </w:p>
        </w:tc>
      </w:tr>
      <w:tr w:rsidR="000250AF" w:rsidRPr="000716F7" w14:paraId="536E74DA" w14:textId="77777777" w:rsidTr="004A7E28">
        <w:trPr>
          <w:trHeight w:val="300"/>
        </w:trPr>
        <w:tc>
          <w:tcPr>
            <w:cnfStyle w:val="001000000000" w:firstRow="0" w:lastRow="0" w:firstColumn="1" w:lastColumn="0" w:oddVBand="0" w:evenVBand="0" w:oddHBand="0" w:evenHBand="0" w:firstRowFirstColumn="0" w:firstRowLastColumn="0" w:lastRowFirstColumn="0" w:lastRowLastColumn="0"/>
            <w:tcW w:w="9628" w:type="dxa"/>
            <w:gridSpan w:val="7"/>
            <w:shd w:val="clear" w:color="auto" w:fill="2E74B5" w:themeFill="accent1" w:themeFillShade="BF"/>
          </w:tcPr>
          <w:p w14:paraId="74614A5B" w14:textId="77777777" w:rsidR="000250AF" w:rsidRPr="008E7703" w:rsidRDefault="000250AF" w:rsidP="004A7E28">
            <w:pPr>
              <w:pStyle w:val="GpsTE"/>
            </w:pPr>
          </w:p>
        </w:tc>
      </w:tr>
      <w:tr w:rsidR="000250AF" w:rsidRPr="000716F7" w14:paraId="55BE0F6C" w14:textId="77777777" w:rsidTr="004A7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7"/>
            <w:shd w:val="clear" w:color="auto" w:fill="2E74B5" w:themeFill="accent1" w:themeFillShade="BF"/>
            <w:hideMark/>
          </w:tcPr>
          <w:p w14:paraId="4F85A955" w14:textId="77777777" w:rsidR="000250AF" w:rsidRPr="000716F7" w:rsidRDefault="000250AF" w:rsidP="004A7E28">
            <w:pPr>
              <w:pStyle w:val="GpsTT"/>
              <w:rPr>
                <w:rFonts w:ascii="Segoe UI" w:hAnsi="Segoe UI" w:cs="Segoe UI"/>
                <w:sz w:val="18"/>
                <w:szCs w:val="18"/>
                <w:lang w:eastAsia="it-IT"/>
              </w:rPr>
            </w:pPr>
            <w:r w:rsidRPr="000716F7">
              <w:rPr>
                <w:b/>
                <w:bCs/>
                <w:lang w:eastAsia="it-IT"/>
              </w:rPr>
              <w:t>FLUSSO DI EVENTI PRINCIPALE/MAIN SCENARIO</w:t>
            </w:r>
            <w:r w:rsidRPr="000716F7">
              <w:rPr>
                <w:lang w:eastAsia="it-IT"/>
              </w:rPr>
              <w:t> </w:t>
            </w:r>
          </w:p>
        </w:tc>
      </w:tr>
      <w:tr w:rsidR="000250AF" w:rsidRPr="000716F7" w14:paraId="72F319F6" w14:textId="77777777" w:rsidTr="004A7E28">
        <w:tc>
          <w:tcPr>
            <w:cnfStyle w:val="001000000000" w:firstRow="0" w:lastRow="0" w:firstColumn="1" w:lastColumn="0" w:oddVBand="0" w:evenVBand="0" w:oddHBand="0" w:evenHBand="0" w:firstRowFirstColumn="0" w:firstRowLastColumn="0" w:lastRowFirstColumn="0" w:lastRowLastColumn="0"/>
            <w:tcW w:w="650" w:type="dxa"/>
            <w:shd w:val="clear" w:color="auto" w:fill="2E74B5" w:themeFill="accent1" w:themeFillShade="BF"/>
            <w:vAlign w:val="center"/>
          </w:tcPr>
          <w:p w14:paraId="77629180" w14:textId="77777777" w:rsidR="000250AF" w:rsidRPr="00233046" w:rsidRDefault="000250AF" w:rsidP="004A7E28">
            <w:pPr>
              <w:pStyle w:val="GpsTT"/>
              <w:rPr>
                <w:b/>
                <w:bCs/>
              </w:rPr>
            </w:pPr>
            <w:r>
              <w:rPr>
                <w:b/>
                <w:bCs/>
              </w:rPr>
              <w:lastRenderedPageBreak/>
              <w:t>1</w:t>
            </w:r>
          </w:p>
        </w:tc>
        <w:tc>
          <w:tcPr>
            <w:tcW w:w="1755" w:type="dxa"/>
            <w:gridSpan w:val="2"/>
            <w:hideMark/>
          </w:tcPr>
          <w:p w14:paraId="1B74D197" w14:textId="77777777" w:rsidR="000250AF" w:rsidRPr="004143F3" w:rsidRDefault="000250AF" w:rsidP="004A7E28">
            <w:pPr>
              <w:pStyle w:val="GpsTE"/>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r>
              <w:rPr>
                <w:b/>
                <w:bCs/>
              </w:rPr>
              <w:t>Volontario</w:t>
            </w:r>
            <w:r w:rsidRPr="004143F3">
              <w:rPr>
                <w:b/>
                <w:bCs/>
              </w:rPr>
              <w:t>: </w:t>
            </w:r>
          </w:p>
        </w:tc>
        <w:tc>
          <w:tcPr>
            <w:tcW w:w="7223" w:type="dxa"/>
            <w:gridSpan w:val="4"/>
            <w:hideMark/>
          </w:tcPr>
          <w:p w14:paraId="6B994B85" w14:textId="370EBF86" w:rsidR="000250AF" w:rsidRPr="000716F7" w:rsidRDefault="00F910DC" w:rsidP="004A7E28">
            <w:pPr>
              <w:pStyle w:val="GpsT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t>Seleziona il centro di cui cambiare lo stato.</w:t>
            </w:r>
          </w:p>
        </w:tc>
      </w:tr>
      <w:tr w:rsidR="000250AF" w:rsidRPr="000716F7" w14:paraId="6E335223" w14:textId="77777777" w:rsidTr="004A7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shd w:val="clear" w:color="auto" w:fill="2E74B5" w:themeFill="accent1" w:themeFillShade="BF"/>
            <w:vAlign w:val="center"/>
          </w:tcPr>
          <w:p w14:paraId="7337DAE4" w14:textId="77777777" w:rsidR="000250AF" w:rsidRPr="00233046" w:rsidRDefault="000250AF" w:rsidP="004A7E28">
            <w:pPr>
              <w:pStyle w:val="GpsTT"/>
              <w:rPr>
                <w:b/>
                <w:bCs/>
              </w:rPr>
            </w:pPr>
            <w:r>
              <w:rPr>
                <w:b/>
                <w:bCs/>
              </w:rPr>
              <w:t>2</w:t>
            </w:r>
          </w:p>
        </w:tc>
        <w:tc>
          <w:tcPr>
            <w:tcW w:w="1755" w:type="dxa"/>
            <w:gridSpan w:val="2"/>
            <w:hideMark/>
          </w:tcPr>
          <w:p w14:paraId="40D545A7" w14:textId="77777777" w:rsidR="000250AF" w:rsidRPr="004143F3" w:rsidRDefault="000250AF" w:rsidP="004A7E28">
            <w:pPr>
              <w:pStyle w:val="GpsTE"/>
              <w:cnfStyle w:val="000000100000" w:firstRow="0" w:lastRow="0" w:firstColumn="0" w:lastColumn="0" w:oddVBand="0" w:evenVBand="0" w:oddHBand="1" w:evenHBand="0" w:firstRowFirstColumn="0" w:firstRowLastColumn="0" w:lastRowFirstColumn="0" w:lastRowLastColumn="0"/>
              <w:rPr>
                <w:rFonts w:ascii="Segoe UI" w:hAnsi="Segoe UI" w:cs="Segoe UI"/>
                <w:b/>
                <w:bCs/>
                <w:sz w:val="18"/>
                <w:szCs w:val="18"/>
              </w:rPr>
            </w:pPr>
            <w:r w:rsidRPr="004143F3">
              <w:rPr>
                <w:b/>
                <w:bCs/>
              </w:rPr>
              <w:t>Sistema: </w:t>
            </w:r>
          </w:p>
        </w:tc>
        <w:tc>
          <w:tcPr>
            <w:tcW w:w="7223" w:type="dxa"/>
            <w:gridSpan w:val="4"/>
            <w:hideMark/>
          </w:tcPr>
          <w:p w14:paraId="50DDF601" w14:textId="5ACE40FE" w:rsidR="000250AF" w:rsidRPr="000716F7" w:rsidRDefault="00F910DC" w:rsidP="004A7E28">
            <w:pPr>
              <w:pStyle w:val="GpsT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C6541">
              <w:t xml:space="preserve">Visualizza </w:t>
            </w:r>
            <w:r>
              <w:t>informazioni generali sul centro.</w:t>
            </w:r>
          </w:p>
        </w:tc>
      </w:tr>
      <w:tr w:rsidR="00F910DC" w:rsidRPr="000716F7" w14:paraId="431C1F24" w14:textId="77777777" w:rsidTr="004A7E28">
        <w:tc>
          <w:tcPr>
            <w:cnfStyle w:val="001000000000" w:firstRow="0" w:lastRow="0" w:firstColumn="1" w:lastColumn="0" w:oddVBand="0" w:evenVBand="0" w:oddHBand="0" w:evenHBand="0" w:firstRowFirstColumn="0" w:firstRowLastColumn="0" w:lastRowFirstColumn="0" w:lastRowLastColumn="0"/>
            <w:tcW w:w="650" w:type="dxa"/>
            <w:shd w:val="clear" w:color="auto" w:fill="2E74B5" w:themeFill="accent1" w:themeFillShade="BF"/>
            <w:vAlign w:val="center"/>
          </w:tcPr>
          <w:p w14:paraId="6EC8638C" w14:textId="159EAB96" w:rsidR="00F910DC" w:rsidRPr="00F910DC" w:rsidRDefault="00F910DC" w:rsidP="004A7E28">
            <w:pPr>
              <w:pStyle w:val="GpsTT"/>
              <w:rPr>
                <w:b/>
                <w:bCs/>
              </w:rPr>
            </w:pPr>
            <w:r>
              <w:rPr>
                <w:b/>
                <w:bCs/>
              </w:rPr>
              <w:t>3</w:t>
            </w:r>
          </w:p>
        </w:tc>
        <w:tc>
          <w:tcPr>
            <w:tcW w:w="1755" w:type="dxa"/>
            <w:gridSpan w:val="2"/>
          </w:tcPr>
          <w:p w14:paraId="189FE1BB" w14:textId="5585394E" w:rsidR="00F910DC" w:rsidRPr="004143F3" w:rsidRDefault="00F910DC" w:rsidP="004A7E28">
            <w:pPr>
              <w:pStyle w:val="GpsTE"/>
              <w:cnfStyle w:val="000000000000" w:firstRow="0" w:lastRow="0" w:firstColumn="0" w:lastColumn="0" w:oddVBand="0" w:evenVBand="0" w:oddHBand="0" w:evenHBand="0" w:firstRowFirstColumn="0" w:firstRowLastColumn="0" w:lastRowFirstColumn="0" w:lastRowLastColumn="0"/>
              <w:rPr>
                <w:b/>
                <w:bCs/>
              </w:rPr>
            </w:pPr>
            <w:r>
              <w:rPr>
                <w:b/>
                <w:bCs/>
              </w:rPr>
              <w:t>Volontario:</w:t>
            </w:r>
          </w:p>
        </w:tc>
        <w:tc>
          <w:tcPr>
            <w:tcW w:w="7223" w:type="dxa"/>
            <w:gridSpan w:val="4"/>
          </w:tcPr>
          <w:p w14:paraId="48A37DC1" w14:textId="13A4F5DC" w:rsidR="00F910DC" w:rsidRPr="001C6541" w:rsidRDefault="00F910DC" w:rsidP="004A7E28">
            <w:pPr>
              <w:pStyle w:val="GpsTE"/>
              <w:cnfStyle w:val="000000000000" w:firstRow="0" w:lastRow="0" w:firstColumn="0" w:lastColumn="0" w:oddVBand="0" w:evenVBand="0" w:oddHBand="0" w:evenHBand="0" w:firstRowFirstColumn="0" w:firstRowLastColumn="0" w:lastRowFirstColumn="0" w:lastRowLastColumn="0"/>
            </w:pPr>
            <w:r>
              <w:t>Seleziona</w:t>
            </w:r>
            <w:r w:rsidR="00E13D3F">
              <w:t xml:space="preserve"> l’animale da rimuovere.</w:t>
            </w:r>
          </w:p>
        </w:tc>
      </w:tr>
      <w:tr w:rsidR="00A5727B" w:rsidRPr="000716F7" w14:paraId="17D6170F" w14:textId="77777777" w:rsidTr="004A7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shd w:val="clear" w:color="auto" w:fill="2E74B5" w:themeFill="accent1" w:themeFillShade="BF"/>
            <w:vAlign w:val="center"/>
          </w:tcPr>
          <w:p w14:paraId="0C79FA9A" w14:textId="0B3F4683" w:rsidR="00A5727B" w:rsidRDefault="00A5727B" w:rsidP="004A7E28">
            <w:pPr>
              <w:pStyle w:val="GpsTT"/>
              <w:rPr>
                <w:b/>
                <w:bCs/>
              </w:rPr>
            </w:pPr>
            <w:r>
              <w:rPr>
                <w:b/>
                <w:bCs/>
              </w:rPr>
              <w:t>4</w:t>
            </w:r>
          </w:p>
        </w:tc>
        <w:tc>
          <w:tcPr>
            <w:tcW w:w="1755" w:type="dxa"/>
            <w:gridSpan w:val="2"/>
          </w:tcPr>
          <w:p w14:paraId="3E8FA99B" w14:textId="4912E091" w:rsidR="00A5727B" w:rsidRDefault="00A5727B" w:rsidP="004A7E28">
            <w:pPr>
              <w:pStyle w:val="GpsTE"/>
              <w:cnfStyle w:val="000000100000" w:firstRow="0" w:lastRow="0" w:firstColumn="0" w:lastColumn="0" w:oddVBand="0" w:evenVBand="0" w:oddHBand="1" w:evenHBand="0" w:firstRowFirstColumn="0" w:firstRowLastColumn="0" w:lastRowFirstColumn="0" w:lastRowLastColumn="0"/>
              <w:rPr>
                <w:b/>
                <w:bCs/>
              </w:rPr>
            </w:pPr>
            <w:r>
              <w:rPr>
                <w:b/>
                <w:bCs/>
              </w:rPr>
              <w:t>Sistema:</w:t>
            </w:r>
          </w:p>
        </w:tc>
        <w:tc>
          <w:tcPr>
            <w:tcW w:w="7223" w:type="dxa"/>
            <w:gridSpan w:val="4"/>
          </w:tcPr>
          <w:p w14:paraId="286A79F9" w14:textId="5C4F4013" w:rsidR="00A5727B" w:rsidRDefault="00A5727B" w:rsidP="004A7E28">
            <w:pPr>
              <w:pStyle w:val="GpsTE"/>
              <w:cnfStyle w:val="000000100000" w:firstRow="0" w:lastRow="0" w:firstColumn="0" w:lastColumn="0" w:oddVBand="0" w:evenVBand="0" w:oddHBand="1" w:evenHBand="0" w:firstRowFirstColumn="0" w:firstRowLastColumn="0" w:lastRowFirstColumn="0" w:lastRowLastColumn="0"/>
            </w:pPr>
            <w:r w:rsidRPr="001C6541">
              <w:t xml:space="preserve">Visualizza </w:t>
            </w:r>
            <w:r>
              <w:t>informazioni generali sull’animale.</w:t>
            </w:r>
          </w:p>
        </w:tc>
      </w:tr>
      <w:tr w:rsidR="00E13D3F" w:rsidRPr="000716F7" w14:paraId="7336D81A" w14:textId="77777777" w:rsidTr="004A7E28">
        <w:tc>
          <w:tcPr>
            <w:cnfStyle w:val="001000000000" w:firstRow="0" w:lastRow="0" w:firstColumn="1" w:lastColumn="0" w:oddVBand="0" w:evenVBand="0" w:oddHBand="0" w:evenHBand="0" w:firstRowFirstColumn="0" w:firstRowLastColumn="0" w:lastRowFirstColumn="0" w:lastRowLastColumn="0"/>
            <w:tcW w:w="650" w:type="dxa"/>
            <w:shd w:val="clear" w:color="auto" w:fill="2E74B5" w:themeFill="accent1" w:themeFillShade="BF"/>
            <w:vAlign w:val="center"/>
          </w:tcPr>
          <w:p w14:paraId="554E458A" w14:textId="04F26476" w:rsidR="00E13D3F" w:rsidRDefault="00A5727B" w:rsidP="004A7E28">
            <w:pPr>
              <w:pStyle w:val="GpsTT"/>
              <w:rPr>
                <w:b/>
                <w:bCs/>
              </w:rPr>
            </w:pPr>
            <w:r>
              <w:rPr>
                <w:b/>
                <w:bCs/>
              </w:rPr>
              <w:t>5</w:t>
            </w:r>
          </w:p>
        </w:tc>
        <w:tc>
          <w:tcPr>
            <w:tcW w:w="1755" w:type="dxa"/>
            <w:gridSpan w:val="2"/>
          </w:tcPr>
          <w:p w14:paraId="36CEA4D0" w14:textId="0B258DF3" w:rsidR="00E13D3F" w:rsidRDefault="00E13D3F" w:rsidP="004A7E28">
            <w:pPr>
              <w:pStyle w:val="GpsTE"/>
              <w:cnfStyle w:val="000000000000" w:firstRow="0" w:lastRow="0" w:firstColumn="0" w:lastColumn="0" w:oddVBand="0" w:evenVBand="0" w:oddHBand="0" w:evenHBand="0" w:firstRowFirstColumn="0" w:firstRowLastColumn="0" w:lastRowFirstColumn="0" w:lastRowLastColumn="0"/>
              <w:rPr>
                <w:b/>
                <w:bCs/>
              </w:rPr>
            </w:pPr>
            <w:r>
              <w:rPr>
                <w:b/>
                <w:bCs/>
              </w:rPr>
              <w:t>Volontario:</w:t>
            </w:r>
          </w:p>
        </w:tc>
        <w:tc>
          <w:tcPr>
            <w:tcW w:w="7223" w:type="dxa"/>
            <w:gridSpan w:val="4"/>
          </w:tcPr>
          <w:p w14:paraId="309585B2" w14:textId="653338A6" w:rsidR="00E13D3F" w:rsidRDefault="00A5727B" w:rsidP="004A7E28">
            <w:pPr>
              <w:pStyle w:val="GpsTE"/>
              <w:cnfStyle w:val="000000000000" w:firstRow="0" w:lastRow="0" w:firstColumn="0" w:lastColumn="0" w:oddVBand="0" w:evenVBand="0" w:oddHBand="0" w:evenHBand="0" w:firstRowFirstColumn="0" w:firstRowLastColumn="0" w:lastRowFirstColumn="0" w:lastRowLastColumn="0"/>
            </w:pPr>
            <w:r>
              <w:t>Seleziona l’opzione per rimuovere l’animale dal centro</w:t>
            </w:r>
          </w:p>
        </w:tc>
      </w:tr>
      <w:tr w:rsidR="00E13D3F" w:rsidRPr="000716F7" w14:paraId="69C09538" w14:textId="77777777" w:rsidTr="004A7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shd w:val="clear" w:color="auto" w:fill="2E74B5" w:themeFill="accent1" w:themeFillShade="BF"/>
            <w:vAlign w:val="center"/>
          </w:tcPr>
          <w:p w14:paraId="0CB4F7CF" w14:textId="695E44F1" w:rsidR="00E13D3F" w:rsidRDefault="00A5727B" w:rsidP="004A7E28">
            <w:pPr>
              <w:pStyle w:val="GpsTT"/>
              <w:rPr>
                <w:b/>
                <w:bCs/>
              </w:rPr>
            </w:pPr>
            <w:r>
              <w:rPr>
                <w:b/>
                <w:bCs/>
              </w:rPr>
              <w:t>6</w:t>
            </w:r>
          </w:p>
        </w:tc>
        <w:tc>
          <w:tcPr>
            <w:tcW w:w="1755" w:type="dxa"/>
            <w:gridSpan w:val="2"/>
          </w:tcPr>
          <w:p w14:paraId="159371F4" w14:textId="19CCD143" w:rsidR="00E13D3F" w:rsidRDefault="00E13D3F" w:rsidP="004A7E28">
            <w:pPr>
              <w:pStyle w:val="GpsTE"/>
              <w:cnfStyle w:val="000000100000" w:firstRow="0" w:lastRow="0" w:firstColumn="0" w:lastColumn="0" w:oddVBand="0" w:evenVBand="0" w:oddHBand="1" w:evenHBand="0" w:firstRowFirstColumn="0" w:firstRowLastColumn="0" w:lastRowFirstColumn="0" w:lastRowLastColumn="0"/>
              <w:rPr>
                <w:b/>
                <w:bCs/>
              </w:rPr>
            </w:pPr>
            <w:r>
              <w:rPr>
                <w:b/>
                <w:bCs/>
              </w:rPr>
              <w:t>Sistema:</w:t>
            </w:r>
          </w:p>
        </w:tc>
        <w:tc>
          <w:tcPr>
            <w:tcW w:w="7223" w:type="dxa"/>
            <w:gridSpan w:val="4"/>
          </w:tcPr>
          <w:p w14:paraId="5487687E" w14:textId="56A4FF0B" w:rsidR="00E13D3F" w:rsidRDefault="00E13D3F" w:rsidP="004A7E28">
            <w:pPr>
              <w:pStyle w:val="GpsTE"/>
              <w:cnfStyle w:val="000000100000" w:firstRow="0" w:lastRow="0" w:firstColumn="0" w:lastColumn="0" w:oddVBand="0" w:evenVBand="0" w:oddHBand="1" w:evenHBand="0" w:firstRowFirstColumn="0" w:firstRowLastColumn="0" w:lastRowFirstColumn="0" w:lastRowLastColumn="0"/>
            </w:pPr>
            <w:r>
              <w:t>Visualizza messaggio di avvenuta rimozione</w:t>
            </w:r>
          </w:p>
        </w:tc>
      </w:tr>
      <w:tr w:rsidR="000250AF" w:rsidRPr="000716F7" w14:paraId="3B394F61" w14:textId="77777777" w:rsidTr="004A7E28">
        <w:tc>
          <w:tcPr>
            <w:cnfStyle w:val="001000000000" w:firstRow="0" w:lastRow="0" w:firstColumn="1" w:lastColumn="0" w:oddVBand="0" w:evenVBand="0" w:oddHBand="0" w:evenHBand="0" w:firstRowFirstColumn="0" w:firstRowLastColumn="0" w:lastRowFirstColumn="0" w:lastRowLastColumn="0"/>
            <w:tcW w:w="9628" w:type="dxa"/>
            <w:gridSpan w:val="7"/>
            <w:shd w:val="clear" w:color="auto" w:fill="2E74B5" w:themeFill="accent1" w:themeFillShade="BF"/>
            <w:hideMark/>
          </w:tcPr>
          <w:p w14:paraId="41E2F762" w14:textId="77777777" w:rsidR="000250AF" w:rsidRPr="000716F7" w:rsidRDefault="000250AF" w:rsidP="004A7E28">
            <w:pPr>
              <w:textAlignment w:val="baseline"/>
              <w:rPr>
                <w:rFonts w:ascii="Segoe UI" w:eastAsia="Times New Roman" w:hAnsi="Segoe UI" w:cs="Segoe UI"/>
                <w:sz w:val="18"/>
                <w:szCs w:val="18"/>
                <w:lang w:eastAsia="it-IT"/>
              </w:rPr>
            </w:pPr>
          </w:p>
        </w:tc>
      </w:tr>
      <w:tr w:rsidR="000250AF" w:rsidRPr="000716F7" w14:paraId="46CA1AA2" w14:textId="77777777" w:rsidTr="004A7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7"/>
            <w:shd w:val="clear" w:color="auto" w:fill="2E74B5" w:themeFill="accent1" w:themeFillShade="BF"/>
            <w:hideMark/>
          </w:tcPr>
          <w:p w14:paraId="20A721D8" w14:textId="77777777" w:rsidR="000250AF" w:rsidRPr="000716F7" w:rsidRDefault="000250AF" w:rsidP="004A7E28">
            <w:pPr>
              <w:pStyle w:val="GpsTT"/>
              <w:jc w:val="left"/>
              <w:rPr>
                <w:rFonts w:ascii="Segoe UI" w:hAnsi="Segoe UI" w:cs="Segoe UI"/>
                <w:sz w:val="18"/>
                <w:szCs w:val="18"/>
                <w:lang w:eastAsia="it-IT"/>
              </w:rPr>
            </w:pPr>
            <w:r w:rsidRPr="000716F7">
              <w:rPr>
                <w:b/>
                <w:bCs/>
                <w:lang w:eastAsia="it-IT"/>
              </w:rPr>
              <w:t>I Scenario/Flusso di eventi di ERRORE:  </w:t>
            </w:r>
            <w:r w:rsidRPr="000716F7">
              <w:rPr>
                <w:lang w:eastAsia="it-IT"/>
              </w:rPr>
              <w:t>servizio non disponibile </w:t>
            </w:r>
          </w:p>
        </w:tc>
      </w:tr>
      <w:tr w:rsidR="000250AF" w:rsidRPr="000716F7" w14:paraId="48911DD5" w14:textId="77777777" w:rsidTr="004A7E28">
        <w:tc>
          <w:tcPr>
            <w:cnfStyle w:val="001000000000" w:firstRow="0" w:lastRow="0" w:firstColumn="1" w:lastColumn="0" w:oddVBand="0" w:evenVBand="0" w:oddHBand="0" w:evenHBand="0" w:firstRowFirstColumn="0" w:firstRowLastColumn="0" w:lastRowFirstColumn="0" w:lastRowLastColumn="0"/>
            <w:tcW w:w="1507" w:type="dxa"/>
            <w:gridSpan w:val="2"/>
            <w:shd w:val="clear" w:color="auto" w:fill="2E74B5" w:themeFill="accent1" w:themeFillShade="BF"/>
            <w:hideMark/>
          </w:tcPr>
          <w:p w14:paraId="526C9769" w14:textId="5208B301" w:rsidR="000250AF" w:rsidRPr="00FF6E5F" w:rsidRDefault="00A5727B" w:rsidP="004A7E28">
            <w:pPr>
              <w:pStyle w:val="GpsTT"/>
              <w:jc w:val="left"/>
              <w:rPr>
                <w:rFonts w:ascii="Segoe UI" w:hAnsi="Segoe UI" w:cs="Segoe UI"/>
                <w:b/>
                <w:bCs/>
                <w:sz w:val="18"/>
                <w:szCs w:val="18"/>
                <w:lang w:eastAsia="it-IT"/>
              </w:rPr>
            </w:pPr>
            <w:r>
              <w:rPr>
                <w:b/>
                <w:bCs/>
                <w:lang w:eastAsia="it-IT"/>
              </w:rPr>
              <w:t>6</w:t>
            </w:r>
            <w:r w:rsidR="000250AF" w:rsidRPr="00FF6E5F">
              <w:rPr>
                <w:b/>
                <w:bCs/>
                <w:lang w:eastAsia="it-IT"/>
              </w:rPr>
              <w:t>.1 </w:t>
            </w:r>
          </w:p>
        </w:tc>
        <w:tc>
          <w:tcPr>
            <w:tcW w:w="1607" w:type="dxa"/>
            <w:gridSpan w:val="2"/>
            <w:hideMark/>
          </w:tcPr>
          <w:p w14:paraId="2AF979D4" w14:textId="77777777" w:rsidR="000250AF" w:rsidRPr="004143F3" w:rsidRDefault="000250AF" w:rsidP="004A7E28">
            <w:pPr>
              <w:pStyle w:val="GpsTE"/>
              <w:cnfStyle w:val="000000000000" w:firstRow="0" w:lastRow="0" w:firstColumn="0" w:lastColumn="0" w:oddVBand="0" w:evenVBand="0" w:oddHBand="0" w:evenHBand="0" w:firstRowFirstColumn="0" w:firstRowLastColumn="0" w:lastRowFirstColumn="0" w:lastRowLastColumn="0"/>
              <w:rPr>
                <w:b/>
                <w:bCs/>
              </w:rPr>
            </w:pPr>
            <w:r w:rsidRPr="004143F3">
              <w:rPr>
                <w:rFonts w:eastAsiaTheme="majorEastAsia"/>
                <w:b/>
                <w:bCs/>
              </w:rPr>
              <w:t>Sistema:</w:t>
            </w:r>
            <w:r w:rsidRPr="004143F3">
              <w:rPr>
                <w:b/>
                <w:bCs/>
              </w:rPr>
              <w:t> </w:t>
            </w:r>
          </w:p>
        </w:tc>
        <w:tc>
          <w:tcPr>
            <w:tcW w:w="6514" w:type="dxa"/>
            <w:gridSpan w:val="3"/>
            <w:hideMark/>
          </w:tcPr>
          <w:p w14:paraId="3FC375F5" w14:textId="77777777" w:rsidR="000250AF" w:rsidRPr="00FF6E5F" w:rsidRDefault="000250AF" w:rsidP="004A7E28">
            <w:pPr>
              <w:pStyle w:val="GpsTE"/>
              <w:cnfStyle w:val="000000000000" w:firstRow="0" w:lastRow="0" w:firstColumn="0" w:lastColumn="0" w:oddVBand="0" w:evenVBand="0" w:oddHBand="0" w:evenHBand="0" w:firstRowFirstColumn="0" w:firstRowLastColumn="0" w:lastRowFirstColumn="0" w:lastRowLastColumn="0"/>
            </w:pPr>
            <w:r w:rsidRPr="00FF6E5F">
              <w:rPr>
                <w:rFonts w:eastAsiaTheme="majorEastAsia"/>
              </w:rPr>
              <w:t>Visualizza un messaggio di errore che segnala al</w:t>
            </w:r>
            <w:r>
              <w:rPr>
                <w:rFonts w:eastAsiaTheme="majorEastAsia"/>
              </w:rPr>
              <w:t xml:space="preserve"> volontario</w:t>
            </w:r>
            <w:r w:rsidRPr="00FF6E5F">
              <w:rPr>
                <w:rFonts w:eastAsiaTheme="majorEastAsia"/>
              </w:rPr>
              <w:t> la non disponibilità del servizio.</w:t>
            </w:r>
          </w:p>
        </w:tc>
      </w:tr>
    </w:tbl>
    <w:p w14:paraId="532C0720" w14:textId="77777777" w:rsidR="00381EAD" w:rsidRPr="00381EAD" w:rsidRDefault="00381EAD" w:rsidP="00381EAD">
      <w:pPr>
        <w:pStyle w:val="Gpstesto"/>
        <w:rPr>
          <w:rFonts w:eastAsia="Calibri" w:cs="Arial"/>
          <w:b/>
        </w:rPr>
      </w:pPr>
    </w:p>
    <w:tbl>
      <w:tblPr>
        <w:tblStyle w:val="GridTable5Dark-Accent1"/>
        <w:tblW w:w="9628" w:type="dxa"/>
        <w:tblLayout w:type="fixed"/>
        <w:tblLook w:val="04A0" w:firstRow="1" w:lastRow="0" w:firstColumn="1" w:lastColumn="0" w:noHBand="0" w:noVBand="1"/>
      </w:tblPr>
      <w:tblGrid>
        <w:gridCol w:w="650"/>
        <w:gridCol w:w="857"/>
        <w:gridCol w:w="898"/>
        <w:gridCol w:w="709"/>
        <w:gridCol w:w="4111"/>
        <w:gridCol w:w="1134"/>
        <w:gridCol w:w="1269"/>
      </w:tblGrid>
      <w:tr w:rsidR="00150D97" w:rsidRPr="000716F7" w14:paraId="134B18AE" w14:textId="77777777" w:rsidTr="00970D5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gridSpan w:val="4"/>
            <w:vMerge w:val="restart"/>
            <w:tcBorders>
              <w:right w:val="single" w:sz="6" w:space="0" w:color="FFFFFF" w:themeColor="background1"/>
            </w:tcBorders>
            <w:shd w:val="clear" w:color="auto" w:fill="2E74B5" w:themeFill="accent1" w:themeFillShade="BF"/>
            <w:hideMark/>
          </w:tcPr>
          <w:p w14:paraId="08FE97D1" w14:textId="77777777" w:rsidR="00150D97" w:rsidRPr="000716F7" w:rsidRDefault="00150D97" w:rsidP="008B2740">
            <w:pPr>
              <w:pStyle w:val="GpsTT"/>
              <w:jc w:val="left"/>
              <w:rPr>
                <w:rFonts w:ascii="Segoe UI" w:hAnsi="Segoe UI" w:cs="Segoe UI"/>
                <w:sz w:val="18"/>
                <w:szCs w:val="18"/>
                <w:lang w:eastAsia="it-IT"/>
              </w:rPr>
            </w:pPr>
            <w:r w:rsidRPr="000716F7">
              <w:rPr>
                <w:b/>
                <w:bCs/>
                <w:lang w:eastAsia="it-IT"/>
              </w:rPr>
              <w:t>Identificativo</w:t>
            </w:r>
            <w:r w:rsidRPr="000716F7">
              <w:rPr>
                <w:lang w:eastAsia="it-IT"/>
              </w:rPr>
              <w:t> </w:t>
            </w:r>
          </w:p>
          <w:p w14:paraId="2A12E679" w14:textId="4572DB2E" w:rsidR="00150D97" w:rsidRPr="00091B6C" w:rsidRDefault="00150D97" w:rsidP="008B2740">
            <w:pPr>
              <w:pStyle w:val="GpsTT"/>
              <w:jc w:val="left"/>
              <w:rPr>
                <w:rFonts w:ascii="Segoe UI" w:hAnsi="Segoe UI" w:cs="Segoe UI"/>
                <w:b/>
                <w:bCs/>
                <w:sz w:val="18"/>
                <w:szCs w:val="18"/>
              </w:rPr>
            </w:pPr>
            <w:r w:rsidRPr="00091B6C">
              <w:rPr>
                <w:b/>
                <w:bCs/>
              </w:rPr>
              <w:t>UC_</w:t>
            </w:r>
            <w:r w:rsidR="00AD491F">
              <w:rPr>
                <w:b/>
                <w:bCs/>
              </w:rPr>
              <w:t>CTD</w:t>
            </w:r>
            <w:r w:rsidRPr="00091B6C">
              <w:rPr>
                <w:b/>
                <w:bCs/>
              </w:rPr>
              <w:t>_01</w:t>
            </w:r>
          </w:p>
        </w:tc>
        <w:tc>
          <w:tcPr>
            <w:tcW w:w="4111" w:type="dxa"/>
            <w:vMerge w:val="restart"/>
            <w:tcBorders>
              <w:left w:val="single" w:sz="6" w:space="0" w:color="FFFFFF" w:themeColor="background1"/>
              <w:right w:val="single" w:sz="6" w:space="0" w:color="FFFFFF" w:themeColor="background1"/>
            </w:tcBorders>
            <w:shd w:val="clear" w:color="auto" w:fill="DEEAF6" w:themeFill="accent1" w:themeFillTint="33"/>
            <w:hideMark/>
          </w:tcPr>
          <w:p w14:paraId="3220769E" w14:textId="72B484CB" w:rsidR="00150D97" w:rsidRPr="00B1082E" w:rsidRDefault="00A30D75" w:rsidP="008B2740">
            <w:pPr>
              <w:pStyle w:val="GpsTE"/>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18"/>
                <w:szCs w:val="18"/>
              </w:rPr>
            </w:pPr>
            <w:proofErr w:type="spellStart"/>
            <w:r>
              <w:rPr>
                <w:b w:val="0"/>
                <w:bCs w:val="0"/>
              </w:rPr>
              <w:t>EffettuaSegnalazione</w:t>
            </w:r>
            <w:proofErr w:type="spellEnd"/>
            <w:r w:rsidR="09B63FA0">
              <w:rPr>
                <w:b w:val="0"/>
                <w:bCs w:val="0"/>
              </w:rPr>
              <w:t xml:space="preserve"> </w:t>
            </w:r>
          </w:p>
        </w:tc>
        <w:tc>
          <w:tcPr>
            <w:tcW w:w="1134" w:type="dxa"/>
            <w:tcBorders>
              <w:left w:val="single" w:sz="6" w:space="0" w:color="FFFFFF" w:themeColor="background1"/>
              <w:right w:val="single" w:sz="6" w:space="0" w:color="FFFFFF" w:themeColor="background1"/>
            </w:tcBorders>
            <w:shd w:val="clear" w:color="auto" w:fill="2E74B5" w:themeFill="accent1" w:themeFillShade="BF"/>
            <w:hideMark/>
          </w:tcPr>
          <w:p w14:paraId="227349E4" w14:textId="77777777" w:rsidR="00150D97" w:rsidRPr="00B1082E" w:rsidRDefault="00150D97" w:rsidP="008B2740">
            <w:pPr>
              <w:pStyle w:val="GpsTT"/>
              <w:jc w:val="left"/>
              <w:cnfStyle w:val="100000000000" w:firstRow="1" w:lastRow="0" w:firstColumn="0" w:lastColumn="0" w:oddVBand="0" w:evenVBand="0" w:oddHBand="0" w:evenHBand="0" w:firstRowFirstColumn="0" w:firstRowLastColumn="0" w:lastRowFirstColumn="0" w:lastRowLastColumn="0"/>
              <w:rPr>
                <w:rFonts w:ascii="Segoe UI" w:hAnsi="Segoe UI" w:cs="Segoe UI"/>
                <w:b/>
                <w:bCs/>
                <w:sz w:val="18"/>
                <w:szCs w:val="18"/>
                <w:lang w:eastAsia="it-IT"/>
              </w:rPr>
            </w:pPr>
            <w:r w:rsidRPr="00B1082E">
              <w:rPr>
                <w:b/>
                <w:bCs/>
                <w:lang w:eastAsia="it-IT"/>
              </w:rPr>
              <w:t>Data </w:t>
            </w:r>
          </w:p>
        </w:tc>
        <w:tc>
          <w:tcPr>
            <w:tcW w:w="1269" w:type="dxa"/>
            <w:tcBorders>
              <w:left w:val="single" w:sz="6" w:space="0" w:color="FFFFFF" w:themeColor="background1"/>
            </w:tcBorders>
            <w:shd w:val="clear" w:color="auto" w:fill="DEEAF6" w:themeFill="accent1" w:themeFillTint="33"/>
            <w:hideMark/>
          </w:tcPr>
          <w:p w14:paraId="3BE67609" w14:textId="20CBCB91" w:rsidR="00150D97" w:rsidRPr="00F63C53" w:rsidRDefault="00150D97" w:rsidP="008B2740">
            <w:pPr>
              <w:pStyle w:val="GpsTE"/>
              <w:cnfStyle w:val="100000000000" w:firstRow="1" w:lastRow="0" w:firstColumn="0" w:lastColumn="0" w:oddVBand="0" w:evenVBand="0" w:oddHBand="0" w:evenHBand="0" w:firstRowFirstColumn="0" w:firstRowLastColumn="0" w:lastRowFirstColumn="0" w:lastRowLastColumn="0"/>
              <w:rPr>
                <w:b w:val="0"/>
              </w:rPr>
            </w:pPr>
            <w:r>
              <w:rPr>
                <w:b w:val="0"/>
                <w:bCs w:val="0"/>
              </w:rPr>
              <w:t>2</w:t>
            </w:r>
            <w:r w:rsidR="00AD491F">
              <w:rPr>
                <w:b w:val="0"/>
                <w:bCs w:val="0"/>
              </w:rPr>
              <w:t>5</w:t>
            </w:r>
            <w:r w:rsidRPr="00F63C53">
              <w:rPr>
                <w:b w:val="0"/>
                <w:bCs w:val="0"/>
              </w:rPr>
              <w:t>/</w:t>
            </w:r>
            <w:r>
              <w:rPr>
                <w:b w:val="0"/>
                <w:bCs w:val="0"/>
              </w:rPr>
              <w:t>04</w:t>
            </w:r>
            <w:r w:rsidRPr="00F63C53">
              <w:rPr>
                <w:b w:val="0"/>
                <w:bCs w:val="0"/>
              </w:rPr>
              <w:t>/2</w:t>
            </w:r>
            <w:r>
              <w:rPr>
                <w:b w:val="0"/>
                <w:bCs w:val="0"/>
              </w:rPr>
              <w:t>1</w:t>
            </w:r>
          </w:p>
        </w:tc>
      </w:tr>
      <w:tr w:rsidR="00150D97" w:rsidRPr="000716F7" w14:paraId="27CBC17B" w14:textId="77777777" w:rsidTr="00970D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gridSpan w:val="4"/>
            <w:vMerge/>
            <w:hideMark/>
          </w:tcPr>
          <w:p w14:paraId="42FE83C8" w14:textId="77777777" w:rsidR="00150D97" w:rsidRPr="000716F7" w:rsidRDefault="00150D97" w:rsidP="008B2740">
            <w:pPr>
              <w:pStyle w:val="GpsTT"/>
              <w:jc w:val="left"/>
              <w:rPr>
                <w:rFonts w:ascii="Segoe UI" w:hAnsi="Segoe UI" w:cs="Segoe UI"/>
                <w:sz w:val="18"/>
                <w:szCs w:val="18"/>
                <w:lang w:eastAsia="it-IT"/>
              </w:rPr>
            </w:pPr>
          </w:p>
        </w:tc>
        <w:tc>
          <w:tcPr>
            <w:tcW w:w="4111" w:type="dxa"/>
            <w:vMerge/>
            <w:shd w:val="clear" w:color="auto" w:fill="DEEAF6" w:themeFill="accent1" w:themeFillTint="33"/>
            <w:hideMark/>
          </w:tcPr>
          <w:p w14:paraId="39126ED1" w14:textId="77777777" w:rsidR="00150D97" w:rsidRPr="000716F7" w:rsidRDefault="00150D97" w:rsidP="008B2740">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it-IT"/>
              </w:rPr>
            </w:pPr>
          </w:p>
        </w:tc>
        <w:tc>
          <w:tcPr>
            <w:tcW w:w="1134" w:type="dxa"/>
            <w:tcBorders>
              <w:left w:val="single" w:sz="6" w:space="0" w:color="FFFFFF" w:themeColor="background1"/>
              <w:bottom w:val="single" w:sz="6" w:space="0" w:color="FFFFFF" w:themeColor="background1"/>
              <w:right w:val="single" w:sz="6" w:space="0" w:color="FFFFFF" w:themeColor="background1"/>
            </w:tcBorders>
            <w:shd w:val="clear" w:color="auto" w:fill="2E74B5" w:themeFill="accent1" w:themeFillShade="BF"/>
            <w:hideMark/>
          </w:tcPr>
          <w:p w14:paraId="133215A1" w14:textId="77777777" w:rsidR="00150D97" w:rsidRPr="00B1082E" w:rsidRDefault="00150D97" w:rsidP="008B2740">
            <w:pPr>
              <w:pStyle w:val="GpsTT"/>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it-IT"/>
              </w:rPr>
            </w:pPr>
            <w:proofErr w:type="spellStart"/>
            <w:r w:rsidRPr="00B1082E">
              <w:rPr>
                <w:lang w:eastAsia="it-IT"/>
              </w:rPr>
              <w:t>Vers</w:t>
            </w:r>
            <w:proofErr w:type="spellEnd"/>
            <w:r w:rsidRPr="00B1082E">
              <w:rPr>
                <w:lang w:eastAsia="it-IT"/>
              </w:rPr>
              <w:t>. </w:t>
            </w:r>
          </w:p>
        </w:tc>
        <w:tc>
          <w:tcPr>
            <w:tcW w:w="1269" w:type="dxa"/>
            <w:tcBorders>
              <w:left w:val="single" w:sz="6" w:space="0" w:color="FFFFFF" w:themeColor="background1"/>
            </w:tcBorders>
            <w:hideMark/>
          </w:tcPr>
          <w:p w14:paraId="037482D4" w14:textId="77777777" w:rsidR="00150D97" w:rsidRPr="009F6803" w:rsidRDefault="00150D97" w:rsidP="008B2740">
            <w:pPr>
              <w:pStyle w:val="GpsTE"/>
              <w:cnfStyle w:val="000000100000" w:firstRow="0" w:lastRow="0" w:firstColumn="0" w:lastColumn="0" w:oddVBand="0" w:evenVBand="0" w:oddHBand="1" w:evenHBand="0" w:firstRowFirstColumn="0" w:firstRowLastColumn="0" w:lastRowFirstColumn="0" w:lastRowLastColumn="0"/>
            </w:pPr>
            <w:r w:rsidRPr="00F63C53">
              <w:t>0.</w:t>
            </w:r>
            <w:r>
              <w:t>1</w:t>
            </w:r>
          </w:p>
        </w:tc>
      </w:tr>
      <w:tr w:rsidR="00150D97" w:rsidRPr="000716F7" w14:paraId="2B8D00F1" w14:textId="77777777" w:rsidTr="008B2740">
        <w:trPr>
          <w:trHeight w:val="300"/>
        </w:trPr>
        <w:tc>
          <w:tcPr>
            <w:cnfStyle w:val="001000000000" w:firstRow="0" w:lastRow="0" w:firstColumn="1" w:lastColumn="0" w:oddVBand="0" w:evenVBand="0" w:oddHBand="0" w:evenHBand="0" w:firstRowFirstColumn="0" w:firstRowLastColumn="0" w:lastRowFirstColumn="0" w:lastRowLastColumn="0"/>
            <w:tcW w:w="3114" w:type="dxa"/>
            <w:gridSpan w:val="4"/>
            <w:vMerge/>
            <w:hideMark/>
          </w:tcPr>
          <w:p w14:paraId="4ECA4394" w14:textId="77777777" w:rsidR="00150D97" w:rsidRPr="000716F7" w:rsidRDefault="00150D97" w:rsidP="008B2740">
            <w:pPr>
              <w:pStyle w:val="GpsTT"/>
              <w:jc w:val="left"/>
              <w:rPr>
                <w:rFonts w:ascii="Segoe UI" w:hAnsi="Segoe UI" w:cs="Segoe UI"/>
                <w:sz w:val="18"/>
                <w:szCs w:val="18"/>
                <w:lang w:eastAsia="it-IT"/>
              </w:rPr>
            </w:pPr>
          </w:p>
        </w:tc>
        <w:tc>
          <w:tcPr>
            <w:tcW w:w="4111" w:type="dxa"/>
            <w:vMerge/>
            <w:hideMark/>
          </w:tcPr>
          <w:p w14:paraId="408F71F0" w14:textId="77777777" w:rsidR="00150D97" w:rsidRPr="000716F7" w:rsidRDefault="00150D97" w:rsidP="008B2740">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it-IT"/>
              </w:rPr>
            </w:pPr>
          </w:p>
        </w:tc>
        <w:tc>
          <w:tcPr>
            <w:tcW w:w="1134" w:type="dxa"/>
            <w:tcBorders>
              <w:top w:val="single" w:sz="6" w:space="0" w:color="FFFFFF" w:themeColor="background1"/>
              <w:left w:val="single" w:sz="6" w:space="0" w:color="FFFFFF" w:themeColor="background1"/>
            </w:tcBorders>
            <w:shd w:val="clear" w:color="auto" w:fill="2E74B5" w:themeFill="accent1" w:themeFillShade="BF"/>
            <w:hideMark/>
          </w:tcPr>
          <w:p w14:paraId="5A12D09D" w14:textId="77777777" w:rsidR="00150D97" w:rsidRPr="00B1082E" w:rsidRDefault="00150D97" w:rsidP="008B2740">
            <w:pPr>
              <w:pStyle w:val="GpsTT"/>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it-IT"/>
              </w:rPr>
            </w:pPr>
            <w:r w:rsidRPr="00B1082E">
              <w:rPr>
                <w:lang w:eastAsia="it-IT"/>
              </w:rPr>
              <w:t>Autore </w:t>
            </w:r>
          </w:p>
        </w:tc>
        <w:tc>
          <w:tcPr>
            <w:tcW w:w="1269" w:type="dxa"/>
            <w:hideMark/>
          </w:tcPr>
          <w:p w14:paraId="1ED9FB5E" w14:textId="1998F3DE" w:rsidR="00150D97" w:rsidRPr="00F63C53" w:rsidRDefault="00AD491F" w:rsidP="008B2740">
            <w:pPr>
              <w:pStyle w:val="GpsT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t>PP</w:t>
            </w:r>
          </w:p>
        </w:tc>
      </w:tr>
      <w:tr w:rsidR="00150D97" w:rsidRPr="000716F7" w14:paraId="2C21DD3C" w14:textId="77777777" w:rsidTr="008B27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gridSpan w:val="4"/>
            <w:shd w:val="clear" w:color="auto" w:fill="2E74B5" w:themeFill="accent1" w:themeFillShade="BF"/>
            <w:hideMark/>
          </w:tcPr>
          <w:p w14:paraId="5B69F571" w14:textId="77777777" w:rsidR="00150D97" w:rsidRPr="000716F7" w:rsidRDefault="00150D97" w:rsidP="008B2740">
            <w:pPr>
              <w:pStyle w:val="GpsTT"/>
              <w:jc w:val="left"/>
              <w:rPr>
                <w:rFonts w:ascii="Segoe UI" w:hAnsi="Segoe UI" w:cs="Segoe UI"/>
                <w:sz w:val="18"/>
                <w:szCs w:val="18"/>
                <w:lang w:eastAsia="it-IT"/>
              </w:rPr>
            </w:pPr>
            <w:r w:rsidRPr="000716F7">
              <w:rPr>
                <w:b/>
                <w:bCs/>
                <w:lang w:eastAsia="it-IT"/>
              </w:rPr>
              <w:t>Descrizione</w:t>
            </w:r>
            <w:r w:rsidRPr="000716F7">
              <w:rPr>
                <w:lang w:eastAsia="it-IT"/>
              </w:rPr>
              <w:t> </w:t>
            </w:r>
          </w:p>
        </w:tc>
        <w:tc>
          <w:tcPr>
            <w:tcW w:w="6514" w:type="dxa"/>
            <w:gridSpan w:val="3"/>
            <w:hideMark/>
          </w:tcPr>
          <w:p w14:paraId="0AF9CC5E" w14:textId="39B0DF02" w:rsidR="00150D97" w:rsidRPr="000716F7" w:rsidRDefault="00150D97" w:rsidP="008B2740">
            <w:pPr>
              <w:pStyle w:val="GpsT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0716F7">
              <w:t>Lo UC fornisce la funzionalità di </w:t>
            </w:r>
            <w:r w:rsidR="00A30D75">
              <w:t>effettuare</w:t>
            </w:r>
            <w:r>
              <w:t xml:space="preserve"> le </w:t>
            </w:r>
            <w:r w:rsidR="00A30D75">
              <w:t>segnalazioni degli animali selvatici</w:t>
            </w:r>
            <w:r>
              <w:t>.</w:t>
            </w:r>
            <w:r w:rsidRPr="000716F7">
              <w:t> </w:t>
            </w:r>
          </w:p>
        </w:tc>
      </w:tr>
      <w:tr w:rsidR="00150D97" w:rsidRPr="000716F7" w14:paraId="6905ECFE" w14:textId="77777777" w:rsidTr="008B2740">
        <w:trPr>
          <w:trHeight w:val="300"/>
        </w:trPr>
        <w:tc>
          <w:tcPr>
            <w:cnfStyle w:val="001000000000" w:firstRow="0" w:lastRow="0" w:firstColumn="1" w:lastColumn="0" w:oddVBand="0" w:evenVBand="0" w:oddHBand="0" w:evenHBand="0" w:firstRowFirstColumn="0" w:firstRowLastColumn="0" w:lastRowFirstColumn="0" w:lastRowLastColumn="0"/>
            <w:tcW w:w="3114" w:type="dxa"/>
            <w:gridSpan w:val="4"/>
            <w:shd w:val="clear" w:color="auto" w:fill="2E74B5" w:themeFill="accent1" w:themeFillShade="BF"/>
            <w:hideMark/>
          </w:tcPr>
          <w:p w14:paraId="2A310B48" w14:textId="77777777" w:rsidR="00150D97" w:rsidRPr="000716F7" w:rsidRDefault="00150D97" w:rsidP="008B2740">
            <w:pPr>
              <w:pStyle w:val="GpsTT"/>
              <w:jc w:val="left"/>
              <w:rPr>
                <w:rFonts w:ascii="Segoe UI" w:hAnsi="Segoe UI" w:cs="Segoe UI"/>
                <w:sz w:val="18"/>
                <w:szCs w:val="18"/>
                <w:lang w:eastAsia="it-IT"/>
              </w:rPr>
            </w:pPr>
            <w:r w:rsidRPr="000716F7">
              <w:rPr>
                <w:b/>
                <w:bCs/>
                <w:lang w:eastAsia="it-IT"/>
              </w:rPr>
              <w:t>Attore Principale</w:t>
            </w:r>
            <w:r w:rsidRPr="000716F7">
              <w:rPr>
                <w:lang w:eastAsia="it-IT"/>
              </w:rPr>
              <w:t> </w:t>
            </w:r>
          </w:p>
        </w:tc>
        <w:tc>
          <w:tcPr>
            <w:tcW w:w="6514" w:type="dxa"/>
            <w:gridSpan w:val="3"/>
            <w:hideMark/>
          </w:tcPr>
          <w:p w14:paraId="368AA3BF" w14:textId="47AF72CE" w:rsidR="00150D97" w:rsidRPr="008E7703" w:rsidRDefault="00A30D75" w:rsidP="008B2740">
            <w:pPr>
              <w:pStyle w:val="GpsTE"/>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r>
              <w:rPr>
                <w:b/>
                <w:bCs/>
              </w:rPr>
              <w:t>Cittadino</w:t>
            </w:r>
          </w:p>
          <w:p w14:paraId="7FB8A103" w14:textId="77777777" w:rsidR="00150D97" w:rsidRPr="000716F7" w:rsidRDefault="00150D97" w:rsidP="008B2740">
            <w:pPr>
              <w:pStyle w:val="GpsT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716F7">
              <w:t>Inizializza il caso d’uso. </w:t>
            </w:r>
          </w:p>
        </w:tc>
      </w:tr>
      <w:tr w:rsidR="00150D97" w:rsidRPr="000716F7" w14:paraId="75FF2608" w14:textId="77777777" w:rsidTr="008B274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114" w:type="dxa"/>
            <w:gridSpan w:val="4"/>
            <w:shd w:val="clear" w:color="auto" w:fill="2E74B5" w:themeFill="accent1" w:themeFillShade="BF"/>
            <w:hideMark/>
          </w:tcPr>
          <w:p w14:paraId="2361C4AF" w14:textId="77777777" w:rsidR="00150D97" w:rsidRPr="000716F7" w:rsidRDefault="00150D97" w:rsidP="008B2740">
            <w:pPr>
              <w:pStyle w:val="GpsTT"/>
              <w:jc w:val="left"/>
              <w:rPr>
                <w:rFonts w:ascii="Segoe UI" w:hAnsi="Segoe UI" w:cs="Segoe UI"/>
                <w:sz w:val="18"/>
                <w:szCs w:val="18"/>
                <w:lang w:eastAsia="it-IT"/>
              </w:rPr>
            </w:pPr>
            <w:r w:rsidRPr="000716F7">
              <w:rPr>
                <w:b/>
                <w:bCs/>
                <w:lang w:eastAsia="it-IT"/>
              </w:rPr>
              <w:t>Attori secondari</w:t>
            </w:r>
            <w:r w:rsidRPr="000716F7">
              <w:rPr>
                <w:lang w:eastAsia="it-IT"/>
              </w:rPr>
              <w:t> </w:t>
            </w:r>
          </w:p>
        </w:tc>
        <w:tc>
          <w:tcPr>
            <w:tcW w:w="6514" w:type="dxa"/>
            <w:gridSpan w:val="3"/>
            <w:hideMark/>
          </w:tcPr>
          <w:p w14:paraId="78C34370" w14:textId="77777777" w:rsidR="00150D97" w:rsidRPr="008E7703" w:rsidRDefault="00150D97" w:rsidP="008B2740">
            <w:pPr>
              <w:pStyle w:val="GpsTE"/>
              <w:cnfStyle w:val="000000100000" w:firstRow="0" w:lastRow="0" w:firstColumn="0" w:lastColumn="0" w:oddVBand="0" w:evenVBand="0" w:oddHBand="1" w:evenHBand="0" w:firstRowFirstColumn="0" w:firstRowLastColumn="0" w:lastRowFirstColumn="0" w:lastRowLastColumn="0"/>
            </w:pPr>
            <w:r w:rsidRPr="008E7703">
              <w:t>NA</w:t>
            </w:r>
          </w:p>
        </w:tc>
      </w:tr>
      <w:tr w:rsidR="00150D97" w:rsidRPr="000716F7" w14:paraId="6AB9F570" w14:textId="77777777" w:rsidTr="008B2740">
        <w:trPr>
          <w:trHeight w:val="300"/>
        </w:trPr>
        <w:tc>
          <w:tcPr>
            <w:cnfStyle w:val="001000000000" w:firstRow="0" w:lastRow="0" w:firstColumn="1" w:lastColumn="0" w:oddVBand="0" w:evenVBand="0" w:oddHBand="0" w:evenHBand="0" w:firstRowFirstColumn="0" w:firstRowLastColumn="0" w:lastRowFirstColumn="0" w:lastRowLastColumn="0"/>
            <w:tcW w:w="3114" w:type="dxa"/>
            <w:gridSpan w:val="4"/>
            <w:shd w:val="clear" w:color="auto" w:fill="2E74B5" w:themeFill="accent1" w:themeFillShade="BF"/>
            <w:hideMark/>
          </w:tcPr>
          <w:p w14:paraId="5862F4F8" w14:textId="77777777" w:rsidR="00150D97" w:rsidRPr="000716F7" w:rsidRDefault="00150D97" w:rsidP="008B2740">
            <w:pPr>
              <w:pStyle w:val="GpsTT"/>
              <w:jc w:val="left"/>
              <w:rPr>
                <w:rFonts w:ascii="Segoe UI" w:hAnsi="Segoe UI" w:cs="Segoe UI"/>
                <w:sz w:val="18"/>
                <w:szCs w:val="18"/>
                <w:lang w:eastAsia="it-IT"/>
              </w:rPr>
            </w:pPr>
            <w:r w:rsidRPr="000716F7">
              <w:rPr>
                <w:b/>
                <w:bCs/>
                <w:lang w:eastAsia="it-IT"/>
              </w:rPr>
              <w:t>Entry </w:t>
            </w:r>
            <w:proofErr w:type="spellStart"/>
            <w:r w:rsidRPr="000716F7">
              <w:rPr>
                <w:b/>
                <w:bCs/>
                <w:lang w:eastAsia="it-IT"/>
              </w:rPr>
              <w:t>Condition</w:t>
            </w:r>
            <w:proofErr w:type="spellEnd"/>
            <w:r w:rsidRPr="000716F7">
              <w:rPr>
                <w:lang w:eastAsia="it-IT"/>
              </w:rPr>
              <w:t> </w:t>
            </w:r>
          </w:p>
        </w:tc>
        <w:tc>
          <w:tcPr>
            <w:tcW w:w="6514" w:type="dxa"/>
            <w:gridSpan w:val="3"/>
            <w:hideMark/>
          </w:tcPr>
          <w:p w14:paraId="675CB5DE" w14:textId="77777777" w:rsidR="00150D97" w:rsidRPr="008E7703" w:rsidRDefault="00150D97" w:rsidP="008B2740">
            <w:pPr>
              <w:pStyle w:val="GpsTE"/>
              <w:cnfStyle w:val="000000000000" w:firstRow="0" w:lastRow="0" w:firstColumn="0" w:lastColumn="0" w:oddVBand="0" w:evenVBand="0" w:oddHBand="0" w:evenHBand="0" w:firstRowFirstColumn="0" w:firstRowLastColumn="0" w:lastRowFirstColumn="0" w:lastRowLastColumn="0"/>
            </w:pPr>
            <w:r>
              <w:rPr>
                <w:rFonts w:eastAsiaTheme="majorEastAsia"/>
              </w:rPr>
              <w:t>NA</w:t>
            </w:r>
            <w:r w:rsidRPr="008E7703">
              <w:t> </w:t>
            </w:r>
          </w:p>
        </w:tc>
      </w:tr>
      <w:tr w:rsidR="00150D97" w:rsidRPr="000716F7" w14:paraId="073B4D9C" w14:textId="77777777" w:rsidTr="008B27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gridSpan w:val="4"/>
            <w:shd w:val="clear" w:color="auto" w:fill="2E74B5" w:themeFill="accent1" w:themeFillShade="BF"/>
            <w:hideMark/>
          </w:tcPr>
          <w:p w14:paraId="7B09CA30" w14:textId="77777777" w:rsidR="00150D97" w:rsidRPr="000716F7" w:rsidRDefault="00150D97" w:rsidP="008B2740">
            <w:pPr>
              <w:pStyle w:val="GpsTT"/>
              <w:jc w:val="left"/>
              <w:rPr>
                <w:rFonts w:ascii="Segoe UI" w:hAnsi="Segoe UI" w:cs="Segoe UI"/>
                <w:sz w:val="18"/>
                <w:szCs w:val="18"/>
                <w:lang w:eastAsia="it-IT"/>
              </w:rPr>
            </w:pPr>
            <w:r w:rsidRPr="000716F7">
              <w:rPr>
                <w:b/>
                <w:bCs/>
                <w:lang w:eastAsia="it-IT"/>
              </w:rPr>
              <w:t>Exit </w:t>
            </w:r>
            <w:proofErr w:type="spellStart"/>
            <w:r w:rsidRPr="000716F7">
              <w:rPr>
                <w:b/>
                <w:bCs/>
                <w:lang w:eastAsia="it-IT"/>
              </w:rPr>
              <w:t>condition</w:t>
            </w:r>
            <w:proofErr w:type="spellEnd"/>
            <w:r w:rsidRPr="000716F7">
              <w:rPr>
                <w:lang w:eastAsia="it-IT"/>
              </w:rPr>
              <w:t> </w:t>
            </w:r>
          </w:p>
          <w:p w14:paraId="419E80FC" w14:textId="77777777" w:rsidR="00150D97" w:rsidRPr="005A68D3" w:rsidRDefault="00150D97" w:rsidP="008B2740">
            <w:pPr>
              <w:pStyle w:val="GpsTT"/>
              <w:jc w:val="left"/>
              <w:rPr>
                <w:rFonts w:ascii="Segoe UI" w:hAnsi="Segoe UI" w:cs="Segoe UI"/>
                <w:b/>
                <w:bCs/>
                <w:sz w:val="18"/>
                <w:szCs w:val="18"/>
                <w:lang w:eastAsia="it-IT"/>
              </w:rPr>
            </w:pPr>
            <w:r w:rsidRPr="000716F7">
              <w:rPr>
                <w:lang w:eastAsia="it-IT"/>
              </w:rPr>
              <w:t>                    </w:t>
            </w:r>
            <w:r>
              <w:rPr>
                <w:lang w:eastAsia="it-IT"/>
              </w:rPr>
              <w:t xml:space="preserve">   </w:t>
            </w:r>
            <w:proofErr w:type="spellStart"/>
            <w:r w:rsidRPr="005A68D3">
              <w:rPr>
                <w:b/>
                <w:bCs/>
                <w:lang w:eastAsia="it-IT"/>
              </w:rPr>
              <w:t>Onsuccess</w:t>
            </w:r>
            <w:proofErr w:type="spellEnd"/>
          </w:p>
        </w:tc>
        <w:tc>
          <w:tcPr>
            <w:tcW w:w="6514" w:type="dxa"/>
            <w:gridSpan w:val="3"/>
            <w:vAlign w:val="center"/>
            <w:hideMark/>
          </w:tcPr>
          <w:p w14:paraId="78C70C99" w14:textId="6F2AA96B" w:rsidR="00150D97" w:rsidRPr="008E7703" w:rsidRDefault="00A30D75" w:rsidP="008B2740">
            <w:pPr>
              <w:pStyle w:val="GpsTE"/>
              <w:cnfStyle w:val="000000100000" w:firstRow="0" w:lastRow="0" w:firstColumn="0" w:lastColumn="0" w:oddVBand="0" w:evenVBand="0" w:oddHBand="1" w:evenHBand="0" w:firstRowFirstColumn="0" w:firstRowLastColumn="0" w:lastRowFirstColumn="0" w:lastRowLastColumn="0"/>
            </w:pPr>
            <w:r>
              <w:rPr>
                <w:rFonts w:eastAsiaTheme="majorEastAsia"/>
              </w:rPr>
              <w:t>Il cittadino invia la segnalazione dell’animale</w:t>
            </w:r>
            <w:r w:rsidR="00150D97">
              <w:rPr>
                <w:rFonts w:eastAsiaTheme="majorEastAsia"/>
              </w:rPr>
              <w:t>.</w:t>
            </w:r>
          </w:p>
        </w:tc>
      </w:tr>
      <w:tr w:rsidR="00150D97" w:rsidRPr="000716F7" w14:paraId="30AEF305" w14:textId="77777777" w:rsidTr="008B2740">
        <w:trPr>
          <w:trHeight w:val="300"/>
        </w:trPr>
        <w:tc>
          <w:tcPr>
            <w:cnfStyle w:val="001000000000" w:firstRow="0" w:lastRow="0" w:firstColumn="1" w:lastColumn="0" w:oddVBand="0" w:evenVBand="0" w:oddHBand="0" w:evenHBand="0" w:firstRowFirstColumn="0" w:firstRowLastColumn="0" w:lastRowFirstColumn="0" w:lastRowLastColumn="0"/>
            <w:tcW w:w="3114" w:type="dxa"/>
            <w:gridSpan w:val="4"/>
            <w:shd w:val="clear" w:color="auto" w:fill="2E74B5" w:themeFill="accent1" w:themeFillShade="BF"/>
            <w:hideMark/>
          </w:tcPr>
          <w:p w14:paraId="091D0F40" w14:textId="77777777" w:rsidR="00150D97" w:rsidRPr="000716F7" w:rsidRDefault="00150D97" w:rsidP="008B2740">
            <w:pPr>
              <w:pStyle w:val="GpsTT"/>
              <w:jc w:val="left"/>
              <w:rPr>
                <w:rFonts w:ascii="Segoe UI" w:hAnsi="Segoe UI" w:cs="Segoe UI"/>
                <w:sz w:val="18"/>
                <w:szCs w:val="18"/>
                <w:lang w:eastAsia="it-IT"/>
              </w:rPr>
            </w:pPr>
            <w:r w:rsidRPr="000716F7">
              <w:rPr>
                <w:b/>
                <w:bCs/>
                <w:lang w:eastAsia="it-IT"/>
              </w:rPr>
              <w:t>Exit </w:t>
            </w:r>
            <w:proofErr w:type="spellStart"/>
            <w:r w:rsidRPr="000716F7">
              <w:rPr>
                <w:b/>
                <w:bCs/>
                <w:lang w:eastAsia="it-IT"/>
              </w:rPr>
              <w:t>condition</w:t>
            </w:r>
            <w:proofErr w:type="spellEnd"/>
            <w:r w:rsidRPr="000716F7">
              <w:rPr>
                <w:lang w:eastAsia="it-IT"/>
              </w:rPr>
              <w:t> </w:t>
            </w:r>
          </w:p>
          <w:p w14:paraId="3ADEB8DB" w14:textId="77777777" w:rsidR="00150D97" w:rsidRPr="005A68D3" w:rsidRDefault="00150D97" w:rsidP="008B2740">
            <w:pPr>
              <w:pStyle w:val="GpsTT"/>
              <w:jc w:val="left"/>
              <w:rPr>
                <w:rFonts w:ascii="Segoe UI" w:hAnsi="Segoe UI" w:cs="Segoe UI"/>
                <w:b/>
                <w:bCs/>
                <w:sz w:val="18"/>
                <w:szCs w:val="18"/>
                <w:lang w:eastAsia="it-IT"/>
              </w:rPr>
            </w:pPr>
            <w:r w:rsidRPr="000716F7">
              <w:rPr>
                <w:lang w:eastAsia="it-IT"/>
              </w:rPr>
              <w:t>                  </w:t>
            </w:r>
            <w:r>
              <w:rPr>
                <w:lang w:eastAsia="it-IT"/>
              </w:rPr>
              <w:t xml:space="preserve">     </w:t>
            </w:r>
            <w:r w:rsidRPr="005A68D3">
              <w:rPr>
                <w:b/>
                <w:bCs/>
                <w:lang w:eastAsia="it-IT"/>
              </w:rPr>
              <w:t>On </w:t>
            </w:r>
            <w:proofErr w:type="spellStart"/>
            <w:r w:rsidRPr="005A68D3">
              <w:rPr>
                <w:b/>
                <w:bCs/>
                <w:lang w:eastAsia="it-IT"/>
              </w:rPr>
              <w:t>failure</w:t>
            </w:r>
            <w:proofErr w:type="spellEnd"/>
            <w:r w:rsidRPr="005A68D3">
              <w:rPr>
                <w:b/>
                <w:bCs/>
                <w:lang w:eastAsia="it-IT"/>
              </w:rPr>
              <w:t> </w:t>
            </w:r>
          </w:p>
        </w:tc>
        <w:tc>
          <w:tcPr>
            <w:tcW w:w="6514" w:type="dxa"/>
            <w:gridSpan w:val="3"/>
            <w:vAlign w:val="center"/>
            <w:hideMark/>
          </w:tcPr>
          <w:p w14:paraId="0D6682A7" w14:textId="73C7EAC4" w:rsidR="00150D97" w:rsidRPr="008E7703" w:rsidRDefault="00150D97" w:rsidP="008B2740">
            <w:pPr>
              <w:pStyle w:val="GpsTE"/>
              <w:cnfStyle w:val="000000000000" w:firstRow="0" w:lastRow="0" w:firstColumn="0" w:lastColumn="0" w:oddVBand="0" w:evenVBand="0" w:oddHBand="0" w:evenHBand="0" w:firstRowFirstColumn="0" w:firstRowLastColumn="0" w:lastRowFirstColumn="0" w:lastRowLastColumn="0"/>
            </w:pPr>
            <w:r w:rsidRPr="008E7703">
              <w:rPr>
                <w:rFonts w:eastAsiaTheme="majorEastAsia"/>
              </w:rPr>
              <w:t>Il</w:t>
            </w:r>
            <w:r>
              <w:rPr>
                <w:rFonts w:eastAsiaTheme="majorEastAsia"/>
              </w:rPr>
              <w:t xml:space="preserve"> </w:t>
            </w:r>
            <w:r w:rsidR="00A30D75">
              <w:rPr>
                <w:rFonts w:eastAsiaTheme="majorEastAsia"/>
              </w:rPr>
              <w:t>cittadino</w:t>
            </w:r>
            <w:r>
              <w:rPr>
                <w:rFonts w:eastAsiaTheme="majorEastAsia"/>
              </w:rPr>
              <w:t xml:space="preserve"> visualizza un messaggio di errore che gli comunica con dettaglio le motivazioni.</w:t>
            </w:r>
          </w:p>
        </w:tc>
      </w:tr>
      <w:tr w:rsidR="00150D97" w:rsidRPr="000716F7" w14:paraId="3D5B3548" w14:textId="77777777" w:rsidTr="008B27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gridSpan w:val="4"/>
            <w:shd w:val="clear" w:color="auto" w:fill="2E74B5" w:themeFill="accent1" w:themeFillShade="BF"/>
            <w:hideMark/>
          </w:tcPr>
          <w:p w14:paraId="42ADE30E" w14:textId="77777777" w:rsidR="00150D97" w:rsidRPr="000716F7" w:rsidRDefault="00150D97" w:rsidP="008B2740">
            <w:pPr>
              <w:pStyle w:val="GpsTT"/>
              <w:jc w:val="left"/>
              <w:rPr>
                <w:rFonts w:ascii="Segoe UI" w:hAnsi="Segoe UI" w:cs="Segoe UI"/>
                <w:sz w:val="18"/>
                <w:szCs w:val="18"/>
                <w:lang w:eastAsia="it-IT"/>
              </w:rPr>
            </w:pPr>
            <w:r w:rsidRPr="000716F7">
              <w:rPr>
                <w:b/>
                <w:bCs/>
                <w:lang w:eastAsia="it-IT"/>
              </w:rPr>
              <w:t>Frequenza stimata</w:t>
            </w:r>
            <w:r w:rsidRPr="000716F7">
              <w:rPr>
                <w:lang w:eastAsia="it-IT"/>
              </w:rPr>
              <w:t> </w:t>
            </w:r>
          </w:p>
        </w:tc>
        <w:tc>
          <w:tcPr>
            <w:tcW w:w="6514" w:type="dxa"/>
            <w:gridSpan w:val="3"/>
            <w:hideMark/>
          </w:tcPr>
          <w:p w14:paraId="23EC5A91" w14:textId="4AC2584E" w:rsidR="00150D97" w:rsidRPr="008E7703" w:rsidRDefault="61DA04E2" w:rsidP="008B2740">
            <w:pPr>
              <w:pStyle w:val="GpsTE"/>
              <w:cnfStyle w:val="000000100000" w:firstRow="0" w:lastRow="0" w:firstColumn="0" w:lastColumn="0" w:oddVBand="0" w:evenVBand="0" w:oddHBand="1" w:evenHBand="0" w:firstRowFirstColumn="0" w:firstRowLastColumn="0" w:lastRowFirstColumn="0" w:lastRowLastColumn="0"/>
            </w:pPr>
            <w:r w:rsidRPr="471B22E7">
              <w:rPr>
                <w:rFonts w:eastAsiaTheme="majorEastAsia"/>
              </w:rPr>
              <w:t>1</w:t>
            </w:r>
            <w:r w:rsidR="536DEFE4" w:rsidRPr="471B22E7">
              <w:rPr>
                <w:rFonts w:eastAsiaTheme="majorEastAsia"/>
              </w:rPr>
              <w:t>0</w:t>
            </w:r>
            <w:r w:rsidR="00150D97" w:rsidRPr="008E7703">
              <w:rPr>
                <w:rFonts w:eastAsiaTheme="majorEastAsia"/>
              </w:rPr>
              <w:t>/</w:t>
            </w:r>
            <w:r w:rsidR="00A30D75">
              <w:rPr>
                <w:rFonts w:eastAsiaTheme="majorEastAsia"/>
              </w:rPr>
              <w:t>mese</w:t>
            </w:r>
          </w:p>
        </w:tc>
      </w:tr>
      <w:tr w:rsidR="00150D97" w:rsidRPr="000716F7" w14:paraId="02C73BAA" w14:textId="77777777" w:rsidTr="008B2740">
        <w:trPr>
          <w:trHeight w:val="300"/>
        </w:trPr>
        <w:tc>
          <w:tcPr>
            <w:cnfStyle w:val="001000000000" w:firstRow="0" w:lastRow="0" w:firstColumn="1" w:lastColumn="0" w:oddVBand="0" w:evenVBand="0" w:oddHBand="0" w:evenHBand="0" w:firstRowFirstColumn="0" w:firstRowLastColumn="0" w:lastRowFirstColumn="0" w:lastRowLastColumn="0"/>
            <w:tcW w:w="9628" w:type="dxa"/>
            <w:gridSpan w:val="7"/>
            <w:shd w:val="clear" w:color="auto" w:fill="2E74B5" w:themeFill="accent1" w:themeFillShade="BF"/>
          </w:tcPr>
          <w:p w14:paraId="6F17E55E" w14:textId="77777777" w:rsidR="00150D97" w:rsidRPr="008E7703" w:rsidRDefault="00150D97" w:rsidP="008B2740">
            <w:pPr>
              <w:pStyle w:val="GpsTE"/>
            </w:pPr>
          </w:p>
        </w:tc>
      </w:tr>
      <w:tr w:rsidR="00150D97" w:rsidRPr="000716F7" w14:paraId="6F395D77" w14:textId="77777777" w:rsidTr="008B2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7"/>
            <w:shd w:val="clear" w:color="auto" w:fill="2E74B5" w:themeFill="accent1" w:themeFillShade="BF"/>
            <w:hideMark/>
          </w:tcPr>
          <w:p w14:paraId="3048AD9E" w14:textId="77777777" w:rsidR="00150D97" w:rsidRPr="000716F7" w:rsidRDefault="00150D97" w:rsidP="008B2740">
            <w:pPr>
              <w:pStyle w:val="GpsTT"/>
              <w:rPr>
                <w:rFonts w:ascii="Segoe UI" w:hAnsi="Segoe UI" w:cs="Segoe UI"/>
                <w:sz w:val="18"/>
                <w:szCs w:val="18"/>
                <w:lang w:eastAsia="it-IT"/>
              </w:rPr>
            </w:pPr>
            <w:r w:rsidRPr="000716F7">
              <w:rPr>
                <w:b/>
                <w:bCs/>
                <w:lang w:eastAsia="it-IT"/>
              </w:rPr>
              <w:t>FLUSSO DI EVENTI PRINCIPALE/MAIN SCENARIO</w:t>
            </w:r>
            <w:r w:rsidRPr="000716F7">
              <w:rPr>
                <w:lang w:eastAsia="it-IT"/>
              </w:rPr>
              <w:t> </w:t>
            </w:r>
          </w:p>
        </w:tc>
      </w:tr>
      <w:tr w:rsidR="00150D97" w:rsidRPr="000716F7" w14:paraId="61497918" w14:textId="77777777" w:rsidTr="008B2740">
        <w:tc>
          <w:tcPr>
            <w:cnfStyle w:val="001000000000" w:firstRow="0" w:lastRow="0" w:firstColumn="1" w:lastColumn="0" w:oddVBand="0" w:evenVBand="0" w:oddHBand="0" w:evenHBand="0" w:firstRowFirstColumn="0" w:firstRowLastColumn="0" w:lastRowFirstColumn="0" w:lastRowLastColumn="0"/>
            <w:tcW w:w="650" w:type="dxa"/>
            <w:shd w:val="clear" w:color="auto" w:fill="2E74B5" w:themeFill="accent1" w:themeFillShade="BF"/>
            <w:vAlign w:val="center"/>
          </w:tcPr>
          <w:p w14:paraId="06C391A0" w14:textId="77777777" w:rsidR="00150D97" w:rsidRPr="00233046" w:rsidRDefault="00150D97" w:rsidP="008B2740">
            <w:pPr>
              <w:pStyle w:val="GpsTT"/>
              <w:rPr>
                <w:b/>
                <w:bCs/>
              </w:rPr>
            </w:pPr>
            <w:r>
              <w:rPr>
                <w:b/>
                <w:bCs/>
              </w:rPr>
              <w:t>1</w:t>
            </w:r>
          </w:p>
        </w:tc>
        <w:tc>
          <w:tcPr>
            <w:tcW w:w="1755" w:type="dxa"/>
            <w:gridSpan w:val="2"/>
            <w:hideMark/>
          </w:tcPr>
          <w:p w14:paraId="17B6501D" w14:textId="6A08AEA3" w:rsidR="00150D97" w:rsidRPr="004143F3" w:rsidRDefault="00390EFE" w:rsidP="008B2740">
            <w:pPr>
              <w:pStyle w:val="GpsTE"/>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r>
              <w:rPr>
                <w:b/>
                <w:bCs/>
              </w:rPr>
              <w:t>Cittadino</w:t>
            </w:r>
            <w:r w:rsidR="00150D97" w:rsidRPr="004143F3">
              <w:rPr>
                <w:b/>
                <w:bCs/>
              </w:rPr>
              <w:t> </w:t>
            </w:r>
          </w:p>
        </w:tc>
        <w:tc>
          <w:tcPr>
            <w:tcW w:w="7223" w:type="dxa"/>
            <w:gridSpan w:val="4"/>
            <w:hideMark/>
          </w:tcPr>
          <w:p w14:paraId="482C29B9" w14:textId="7325D34F" w:rsidR="00150D97" w:rsidRPr="000716F7" w:rsidRDefault="00390EFE" w:rsidP="008B2740">
            <w:pPr>
              <w:pStyle w:val="GpsT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t>Entra nella pagina per le segnalazioni</w:t>
            </w:r>
            <w:r w:rsidR="00150D97" w:rsidRPr="000716F7">
              <w:t>. </w:t>
            </w:r>
          </w:p>
        </w:tc>
      </w:tr>
      <w:tr w:rsidR="00150D97" w:rsidRPr="000716F7" w14:paraId="20E7EBAA" w14:textId="77777777" w:rsidTr="008B2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shd w:val="clear" w:color="auto" w:fill="2E74B5" w:themeFill="accent1" w:themeFillShade="BF"/>
            <w:vAlign w:val="center"/>
          </w:tcPr>
          <w:p w14:paraId="5AB77438" w14:textId="77777777" w:rsidR="00150D97" w:rsidRPr="00233046" w:rsidRDefault="00150D97" w:rsidP="008B2740">
            <w:pPr>
              <w:pStyle w:val="GpsTT"/>
              <w:rPr>
                <w:b/>
                <w:bCs/>
              </w:rPr>
            </w:pPr>
            <w:r>
              <w:rPr>
                <w:b/>
                <w:bCs/>
              </w:rPr>
              <w:t>2</w:t>
            </w:r>
          </w:p>
        </w:tc>
        <w:tc>
          <w:tcPr>
            <w:tcW w:w="1755" w:type="dxa"/>
            <w:gridSpan w:val="2"/>
            <w:hideMark/>
          </w:tcPr>
          <w:p w14:paraId="4AF274C4" w14:textId="77777777" w:rsidR="00150D97" w:rsidRPr="004143F3" w:rsidRDefault="00150D97" w:rsidP="008B2740">
            <w:pPr>
              <w:pStyle w:val="GpsTE"/>
              <w:cnfStyle w:val="000000100000" w:firstRow="0" w:lastRow="0" w:firstColumn="0" w:lastColumn="0" w:oddVBand="0" w:evenVBand="0" w:oddHBand="1" w:evenHBand="0" w:firstRowFirstColumn="0" w:firstRowLastColumn="0" w:lastRowFirstColumn="0" w:lastRowLastColumn="0"/>
              <w:rPr>
                <w:rFonts w:ascii="Segoe UI" w:hAnsi="Segoe UI" w:cs="Segoe UI"/>
                <w:b/>
                <w:bCs/>
                <w:sz w:val="18"/>
                <w:szCs w:val="18"/>
              </w:rPr>
            </w:pPr>
            <w:r w:rsidRPr="004143F3">
              <w:rPr>
                <w:b/>
                <w:bCs/>
              </w:rPr>
              <w:t>Sistema: </w:t>
            </w:r>
          </w:p>
        </w:tc>
        <w:tc>
          <w:tcPr>
            <w:tcW w:w="7223" w:type="dxa"/>
            <w:gridSpan w:val="4"/>
            <w:hideMark/>
          </w:tcPr>
          <w:p w14:paraId="527656AC" w14:textId="5156B705" w:rsidR="00150D97" w:rsidRPr="000716F7" w:rsidRDefault="00150D97" w:rsidP="008B2740">
            <w:pPr>
              <w:pStyle w:val="GpsT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C6541">
              <w:t xml:space="preserve">Visualizza </w:t>
            </w:r>
            <w:r w:rsidR="00390EFE">
              <w:t xml:space="preserve">il </w:t>
            </w:r>
            <w:proofErr w:type="spellStart"/>
            <w:r w:rsidR="00390EFE">
              <w:t>form</w:t>
            </w:r>
            <w:proofErr w:type="spellEnd"/>
            <w:r w:rsidRPr="000716F7">
              <w:t>. </w:t>
            </w:r>
          </w:p>
        </w:tc>
      </w:tr>
      <w:tr w:rsidR="00150D97" w:rsidRPr="000716F7" w14:paraId="1FCCD504" w14:textId="77777777" w:rsidTr="008B2740">
        <w:tc>
          <w:tcPr>
            <w:cnfStyle w:val="001000000000" w:firstRow="0" w:lastRow="0" w:firstColumn="1" w:lastColumn="0" w:oddVBand="0" w:evenVBand="0" w:oddHBand="0" w:evenHBand="0" w:firstRowFirstColumn="0" w:firstRowLastColumn="0" w:lastRowFirstColumn="0" w:lastRowLastColumn="0"/>
            <w:tcW w:w="650" w:type="dxa"/>
            <w:shd w:val="clear" w:color="auto" w:fill="2E74B5" w:themeFill="accent1" w:themeFillShade="BF"/>
            <w:vAlign w:val="center"/>
          </w:tcPr>
          <w:p w14:paraId="7C4890CD" w14:textId="77777777" w:rsidR="00150D97" w:rsidRPr="00233046" w:rsidRDefault="00150D97" w:rsidP="008B2740">
            <w:pPr>
              <w:pStyle w:val="GpsTT"/>
              <w:rPr>
                <w:b/>
                <w:bCs/>
              </w:rPr>
            </w:pPr>
            <w:r>
              <w:rPr>
                <w:b/>
                <w:bCs/>
              </w:rPr>
              <w:t>3</w:t>
            </w:r>
          </w:p>
        </w:tc>
        <w:tc>
          <w:tcPr>
            <w:tcW w:w="1755" w:type="dxa"/>
            <w:gridSpan w:val="2"/>
          </w:tcPr>
          <w:p w14:paraId="06E80395" w14:textId="08D19977" w:rsidR="00150D97" w:rsidRDefault="00390EFE" w:rsidP="008B2740">
            <w:pPr>
              <w:pStyle w:val="GpsTE"/>
              <w:cnfStyle w:val="000000000000" w:firstRow="0" w:lastRow="0" w:firstColumn="0" w:lastColumn="0" w:oddVBand="0" w:evenVBand="0" w:oddHBand="0" w:evenHBand="0" w:firstRowFirstColumn="0" w:firstRowLastColumn="0" w:lastRowFirstColumn="0" w:lastRowLastColumn="0"/>
              <w:rPr>
                <w:b/>
                <w:bCs/>
              </w:rPr>
            </w:pPr>
            <w:r>
              <w:rPr>
                <w:b/>
                <w:bCs/>
              </w:rPr>
              <w:t>Cittadino</w:t>
            </w:r>
            <w:r w:rsidR="00150D97" w:rsidRPr="002369DB">
              <w:rPr>
                <w:b/>
                <w:bCs/>
              </w:rPr>
              <w:t>:</w:t>
            </w:r>
          </w:p>
        </w:tc>
        <w:tc>
          <w:tcPr>
            <w:tcW w:w="7223" w:type="dxa"/>
            <w:gridSpan w:val="4"/>
          </w:tcPr>
          <w:p w14:paraId="0DDE2F64" w14:textId="3703C655" w:rsidR="00150D97" w:rsidRDefault="00390EFE" w:rsidP="008B2740">
            <w:pPr>
              <w:pStyle w:val="GpsTE"/>
              <w:cnfStyle w:val="000000000000" w:firstRow="0" w:lastRow="0" w:firstColumn="0" w:lastColumn="0" w:oddVBand="0" w:evenVBand="0" w:oddHBand="0" w:evenHBand="0" w:firstRowFirstColumn="0" w:firstRowLastColumn="0" w:lastRowFirstColumn="0" w:lastRowLastColumn="0"/>
            </w:pPr>
            <w:r>
              <w:t xml:space="preserve">Compila il </w:t>
            </w:r>
            <w:proofErr w:type="spellStart"/>
            <w:r>
              <w:t>form</w:t>
            </w:r>
            <w:proofErr w:type="spellEnd"/>
            <w:r>
              <w:t xml:space="preserve"> </w:t>
            </w:r>
            <w:r w:rsidR="00633166">
              <w:t xml:space="preserve">ed invia la segnalazione </w:t>
            </w:r>
          </w:p>
        </w:tc>
      </w:tr>
      <w:tr w:rsidR="00150D97" w:rsidRPr="000716F7" w14:paraId="544CA98B" w14:textId="77777777" w:rsidTr="008B2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shd w:val="clear" w:color="auto" w:fill="2E74B5" w:themeFill="accent1" w:themeFillShade="BF"/>
            <w:vAlign w:val="center"/>
          </w:tcPr>
          <w:p w14:paraId="1014AB16" w14:textId="77777777" w:rsidR="00150D97" w:rsidRPr="00233046" w:rsidRDefault="00150D97" w:rsidP="008B2740">
            <w:pPr>
              <w:pStyle w:val="GpsTT"/>
              <w:rPr>
                <w:b/>
                <w:bCs/>
              </w:rPr>
            </w:pPr>
            <w:r>
              <w:rPr>
                <w:b/>
                <w:bCs/>
              </w:rPr>
              <w:t>4</w:t>
            </w:r>
          </w:p>
        </w:tc>
        <w:tc>
          <w:tcPr>
            <w:tcW w:w="1755" w:type="dxa"/>
            <w:gridSpan w:val="2"/>
            <w:hideMark/>
          </w:tcPr>
          <w:p w14:paraId="03F41A0D" w14:textId="77777777" w:rsidR="00150D97" w:rsidRPr="004143F3" w:rsidRDefault="00150D97" w:rsidP="008B2740">
            <w:pPr>
              <w:pStyle w:val="GpsTE"/>
              <w:cnfStyle w:val="000000100000" w:firstRow="0" w:lastRow="0" w:firstColumn="0" w:lastColumn="0" w:oddVBand="0" w:evenVBand="0" w:oddHBand="1" w:evenHBand="0" w:firstRowFirstColumn="0" w:firstRowLastColumn="0" w:lastRowFirstColumn="0" w:lastRowLastColumn="0"/>
              <w:rPr>
                <w:b/>
                <w:bCs/>
              </w:rPr>
            </w:pPr>
            <w:r w:rsidRPr="004143F3">
              <w:rPr>
                <w:rFonts w:eastAsiaTheme="majorEastAsia"/>
                <w:b/>
                <w:bCs/>
              </w:rPr>
              <w:t>Sistema:</w:t>
            </w:r>
            <w:r w:rsidRPr="004143F3">
              <w:rPr>
                <w:b/>
                <w:bCs/>
              </w:rPr>
              <w:t> </w:t>
            </w:r>
          </w:p>
        </w:tc>
        <w:tc>
          <w:tcPr>
            <w:tcW w:w="7223" w:type="dxa"/>
            <w:gridSpan w:val="4"/>
            <w:hideMark/>
          </w:tcPr>
          <w:p w14:paraId="46981AE5" w14:textId="1FBFCFB5" w:rsidR="00150D97" w:rsidRPr="00FF6E5F" w:rsidRDefault="00633166" w:rsidP="008B2740">
            <w:pPr>
              <w:pStyle w:val="GpsTE"/>
              <w:cnfStyle w:val="000000100000" w:firstRow="0" w:lastRow="0" w:firstColumn="0" w:lastColumn="0" w:oddVBand="0" w:evenVBand="0" w:oddHBand="1" w:evenHBand="0" w:firstRowFirstColumn="0" w:firstRowLastColumn="0" w:lastRowFirstColumn="0" w:lastRowLastColumn="0"/>
            </w:pPr>
            <w:r>
              <w:rPr>
                <w:rFonts w:eastAsiaTheme="majorEastAsia"/>
              </w:rPr>
              <w:t>Registra la segnalazione</w:t>
            </w:r>
            <w:r w:rsidR="00150D97" w:rsidRPr="00FF6E5F">
              <w:t> </w:t>
            </w:r>
          </w:p>
        </w:tc>
      </w:tr>
      <w:tr w:rsidR="00150D97" w:rsidRPr="000716F7" w14:paraId="56D1D3E5" w14:textId="77777777" w:rsidTr="008B2740">
        <w:tc>
          <w:tcPr>
            <w:cnfStyle w:val="001000000000" w:firstRow="0" w:lastRow="0" w:firstColumn="1" w:lastColumn="0" w:oddVBand="0" w:evenVBand="0" w:oddHBand="0" w:evenHBand="0" w:firstRowFirstColumn="0" w:firstRowLastColumn="0" w:lastRowFirstColumn="0" w:lastRowLastColumn="0"/>
            <w:tcW w:w="9628" w:type="dxa"/>
            <w:gridSpan w:val="7"/>
            <w:shd w:val="clear" w:color="auto" w:fill="2E74B5" w:themeFill="accent1" w:themeFillShade="BF"/>
            <w:hideMark/>
          </w:tcPr>
          <w:p w14:paraId="1C1117FC" w14:textId="77777777" w:rsidR="00150D97" w:rsidRPr="000716F7" w:rsidRDefault="00150D97" w:rsidP="008B2740">
            <w:pPr>
              <w:textAlignment w:val="baseline"/>
              <w:rPr>
                <w:rFonts w:ascii="Segoe UI" w:eastAsia="Times New Roman" w:hAnsi="Segoe UI" w:cs="Segoe UI"/>
                <w:sz w:val="18"/>
                <w:szCs w:val="18"/>
                <w:lang w:eastAsia="it-IT"/>
              </w:rPr>
            </w:pPr>
            <w:r w:rsidRPr="000716F7">
              <w:rPr>
                <w:rFonts w:ascii="Calibri" w:eastAsia="Times New Roman" w:hAnsi="Calibri" w:cs="Calibri"/>
                <w:lang w:eastAsia="it-IT"/>
              </w:rPr>
              <w:t> </w:t>
            </w:r>
          </w:p>
        </w:tc>
      </w:tr>
      <w:tr w:rsidR="00150D97" w:rsidRPr="000716F7" w14:paraId="7DFB38D9" w14:textId="77777777" w:rsidTr="008B2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7"/>
            <w:shd w:val="clear" w:color="auto" w:fill="2E74B5" w:themeFill="accent1" w:themeFillShade="BF"/>
            <w:hideMark/>
          </w:tcPr>
          <w:p w14:paraId="4ABADE9E" w14:textId="77777777" w:rsidR="00150D97" w:rsidRPr="000716F7" w:rsidRDefault="00150D97" w:rsidP="008B2740">
            <w:pPr>
              <w:pStyle w:val="GpsTT"/>
              <w:jc w:val="left"/>
              <w:rPr>
                <w:rFonts w:ascii="Segoe UI" w:hAnsi="Segoe UI" w:cs="Segoe UI"/>
                <w:sz w:val="18"/>
                <w:szCs w:val="18"/>
                <w:lang w:eastAsia="it-IT"/>
              </w:rPr>
            </w:pPr>
            <w:r w:rsidRPr="000716F7">
              <w:rPr>
                <w:b/>
                <w:bCs/>
                <w:lang w:eastAsia="it-IT"/>
              </w:rPr>
              <w:t>I Scenario/Flusso di eventi di ERRORE:  </w:t>
            </w:r>
            <w:r w:rsidRPr="000716F7">
              <w:rPr>
                <w:lang w:eastAsia="it-IT"/>
              </w:rPr>
              <w:t>servizio non disponibile </w:t>
            </w:r>
          </w:p>
        </w:tc>
      </w:tr>
      <w:tr w:rsidR="00150D97" w:rsidRPr="000716F7" w14:paraId="79609895" w14:textId="77777777" w:rsidTr="008B2740">
        <w:tc>
          <w:tcPr>
            <w:cnfStyle w:val="001000000000" w:firstRow="0" w:lastRow="0" w:firstColumn="1" w:lastColumn="0" w:oddVBand="0" w:evenVBand="0" w:oddHBand="0" w:evenHBand="0" w:firstRowFirstColumn="0" w:firstRowLastColumn="0" w:lastRowFirstColumn="0" w:lastRowLastColumn="0"/>
            <w:tcW w:w="1507" w:type="dxa"/>
            <w:gridSpan w:val="2"/>
            <w:shd w:val="clear" w:color="auto" w:fill="2E74B5" w:themeFill="accent1" w:themeFillShade="BF"/>
            <w:hideMark/>
          </w:tcPr>
          <w:p w14:paraId="29C0DACA" w14:textId="77777777" w:rsidR="00150D97" w:rsidRPr="00FF6E5F" w:rsidRDefault="00150D97" w:rsidP="008B2740">
            <w:pPr>
              <w:pStyle w:val="GpsTT"/>
              <w:jc w:val="left"/>
              <w:rPr>
                <w:rFonts w:ascii="Segoe UI" w:hAnsi="Segoe UI" w:cs="Segoe UI"/>
                <w:b/>
                <w:bCs/>
                <w:sz w:val="18"/>
                <w:szCs w:val="18"/>
                <w:lang w:eastAsia="it-IT"/>
              </w:rPr>
            </w:pPr>
            <w:r w:rsidRPr="00FF6E5F">
              <w:rPr>
                <w:b/>
                <w:bCs/>
                <w:lang w:eastAsia="it-IT"/>
              </w:rPr>
              <w:t>2.1 </w:t>
            </w:r>
          </w:p>
        </w:tc>
        <w:tc>
          <w:tcPr>
            <w:tcW w:w="1607" w:type="dxa"/>
            <w:gridSpan w:val="2"/>
            <w:hideMark/>
          </w:tcPr>
          <w:p w14:paraId="669637E5" w14:textId="77777777" w:rsidR="00150D97" w:rsidRPr="004143F3" w:rsidRDefault="00150D97" w:rsidP="008B2740">
            <w:pPr>
              <w:pStyle w:val="GpsTE"/>
              <w:cnfStyle w:val="000000000000" w:firstRow="0" w:lastRow="0" w:firstColumn="0" w:lastColumn="0" w:oddVBand="0" w:evenVBand="0" w:oddHBand="0" w:evenHBand="0" w:firstRowFirstColumn="0" w:firstRowLastColumn="0" w:lastRowFirstColumn="0" w:lastRowLastColumn="0"/>
              <w:rPr>
                <w:b/>
                <w:bCs/>
              </w:rPr>
            </w:pPr>
            <w:r w:rsidRPr="004143F3">
              <w:rPr>
                <w:rFonts w:eastAsiaTheme="majorEastAsia"/>
                <w:b/>
                <w:bCs/>
              </w:rPr>
              <w:t>Sistema:</w:t>
            </w:r>
            <w:r w:rsidRPr="004143F3">
              <w:rPr>
                <w:b/>
                <w:bCs/>
              </w:rPr>
              <w:t> </w:t>
            </w:r>
          </w:p>
        </w:tc>
        <w:tc>
          <w:tcPr>
            <w:tcW w:w="6514" w:type="dxa"/>
            <w:gridSpan w:val="3"/>
            <w:hideMark/>
          </w:tcPr>
          <w:p w14:paraId="2BEB3518" w14:textId="03573970" w:rsidR="00150D97" w:rsidRPr="00FF6E5F" w:rsidRDefault="00150D97" w:rsidP="008B2740">
            <w:pPr>
              <w:pStyle w:val="GpsTE"/>
              <w:cnfStyle w:val="000000000000" w:firstRow="0" w:lastRow="0" w:firstColumn="0" w:lastColumn="0" w:oddVBand="0" w:evenVBand="0" w:oddHBand="0" w:evenHBand="0" w:firstRowFirstColumn="0" w:firstRowLastColumn="0" w:lastRowFirstColumn="0" w:lastRowLastColumn="0"/>
            </w:pPr>
            <w:r w:rsidRPr="00FF6E5F">
              <w:rPr>
                <w:rFonts w:eastAsiaTheme="majorEastAsia"/>
              </w:rPr>
              <w:t>Visualizza un messaggio di errore che segnala al </w:t>
            </w:r>
            <w:r w:rsidR="00633166">
              <w:rPr>
                <w:rFonts w:eastAsiaTheme="majorEastAsia"/>
              </w:rPr>
              <w:t>cittadino</w:t>
            </w:r>
            <w:r w:rsidRPr="00FF6E5F">
              <w:rPr>
                <w:rFonts w:eastAsiaTheme="majorEastAsia"/>
              </w:rPr>
              <w:t> la non disponibilità del servizio.</w:t>
            </w:r>
            <w:r w:rsidRPr="00FF6E5F">
              <w:t> </w:t>
            </w:r>
          </w:p>
        </w:tc>
      </w:tr>
    </w:tbl>
    <w:p w14:paraId="60B1E1EE" w14:textId="1F55F4A7" w:rsidR="62FFEBF9" w:rsidRDefault="62FFEBF9" w:rsidP="001C5F91">
      <w:pPr>
        <w:pStyle w:val="GpsTitolo"/>
        <w:numPr>
          <w:ilvl w:val="0"/>
          <w:numId w:val="2"/>
        </w:numPr>
        <w:rPr>
          <w:rFonts w:asciiTheme="minorHAnsi" w:eastAsiaTheme="minorEastAsia" w:hAnsiTheme="minorHAnsi" w:cstheme="minorBidi"/>
        </w:rPr>
      </w:pPr>
      <w:bookmarkStart w:id="19" w:name="_Toc70345078"/>
      <w:r>
        <w:lastRenderedPageBreak/>
        <w:t>Revisione ai personaggi e all’analisi del task</w:t>
      </w:r>
      <w:bookmarkEnd w:id="19"/>
    </w:p>
    <w:p w14:paraId="37BE8C2B" w14:textId="3FDFC083" w:rsidR="000B5158" w:rsidRDefault="00F34C42" w:rsidP="001C5F91">
      <w:pPr>
        <w:pStyle w:val="GpsParagrafo2"/>
        <w:numPr>
          <w:ilvl w:val="1"/>
          <w:numId w:val="2"/>
        </w:numPr>
        <w:ind w:left="0" w:firstLine="0"/>
        <w:rPr>
          <w:i w:val="0"/>
          <w:iCs w:val="0"/>
        </w:rPr>
      </w:pPr>
      <w:bookmarkStart w:id="20" w:name="_Toc70345079"/>
      <w:r w:rsidRPr="001E6720">
        <w:rPr>
          <w:i w:val="0"/>
          <w:iCs w:val="0"/>
        </w:rPr>
        <w:t>R</w:t>
      </w:r>
      <w:r w:rsidR="001E6720" w:rsidRPr="001E6720">
        <w:rPr>
          <w:i w:val="0"/>
          <w:iCs w:val="0"/>
        </w:rPr>
        <w:t>EV</w:t>
      </w:r>
      <w:r w:rsidRPr="001E6720">
        <w:rPr>
          <w:i w:val="0"/>
          <w:iCs w:val="0"/>
        </w:rPr>
        <w:t>_</w:t>
      </w:r>
      <w:r w:rsidR="001E6720" w:rsidRPr="001E6720">
        <w:rPr>
          <w:i w:val="0"/>
          <w:iCs w:val="0"/>
        </w:rPr>
        <w:t>TK_DTA_0</w:t>
      </w:r>
      <w:r w:rsidR="00DD30A5">
        <w:rPr>
          <w:i w:val="0"/>
          <w:iCs w:val="0"/>
        </w:rPr>
        <w:t>2</w:t>
      </w:r>
      <w:bookmarkEnd w:id="20"/>
    </w:p>
    <w:p w14:paraId="5FCD7A4E" w14:textId="6533898E" w:rsidR="00DD30A5" w:rsidRDefault="00DD30A5" w:rsidP="00DD30A5">
      <w:pPr>
        <w:pStyle w:val="Gpstesto"/>
      </w:pPr>
      <w:r>
        <w:t xml:space="preserve">Il task è stato </w:t>
      </w:r>
      <w:r w:rsidR="00C87F61">
        <w:t xml:space="preserve">incorporato al task TK_DTA_01 in quanto nel sistema </w:t>
      </w:r>
      <w:r w:rsidR="008828DE">
        <w:t xml:space="preserve">proposto saranno delle chiamate </w:t>
      </w:r>
      <w:r w:rsidR="00A07C64">
        <w:t>su degli endpoint</w:t>
      </w:r>
      <w:r w:rsidR="00F20EEA">
        <w:t xml:space="preserve"> prive di interfaccia.</w:t>
      </w:r>
    </w:p>
    <w:p w14:paraId="3EAA8F49" w14:textId="7403FD1D" w:rsidR="00D44480" w:rsidRDefault="00D44480" w:rsidP="001C5F91">
      <w:pPr>
        <w:pStyle w:val="GpsParagrafo2"/>
        <w:numPr>
          <w:ilvl w:val="1"/>
          <w:numId w:val="2"/>
        </w:numPr>
        <w:ind w:left="0" w:firstLine="0"/>
        <w:rPr>
          <w:i w:val="0"/>
          <w:iCs w:val="0"/>
        </w:rPr>
      </w:pPr>
      <w:bookmarkStart w:id="21" w:name="_Toc70345080"/>
      <w:r w:rsidRPr="001E6720">
        <w:rPr>
          <w:i w:val="0"/>
          <w:iCs w:val="0"/>
        </w:rPr>
        <w:t>REV_</w:t>
      </w:r>
      <w:r w:rsidR="00233C34">
        <w:rPr>
          <w:i w:val="0"/>
          <w:iCs w:val="0"/>
        </w:rPr>
        <w:t>P</w:t>
      </w:r>
      <w:r w:rsidRPr="001E6720">
        <w:rPr>
          <w:i w:val="0"/>
          <w:iCs w:val="0"/>
        </w:rPr>
        <w:t>_DTA_0</w:t>
      </w:r>
      <w:r w:rsidR="00233C34">
        <w:rPr>
          <w:i w:val="0"/>
          <w:iCs w:val="0"/>
        </w:rPr>
        <w:t>1</w:t>
      </w:r>
      <w:bookmarkEnd w:id="21"/>
    </w:p>
    <w:p w14:paraId="7E332581" w14:textId="6549B5E8" w:rsidR="00CC6FB4" w:rsidRDefault="000273DF" w:rsidP="00CC6FB4">
      <w:pPr>
        <w:pStyle w:val="Gpstesto"/>
      </w:pPr>
      <w:r>
        <w:t>Il profilo è stato eliminato a seguito d</w:t>
      </w:r>
      <w:r w:rsidR="00C35531">
        <w:t>ella revisione REV_TK_DTA_02</w:t>
      </w:r>
      <w:r w:rsidR="00E6512D">
        <w:t>.</w:t>
      </w:r>
    </w:p>
    <w:p w14:paraId="5C8B8C16" w14:textId="77777777" w:rsidR="001B1303" w:rsidRDefault="001B1303" w:rsidP="001B1303">
      <w:pPr>
        <w:pStyle w:val="Gpstesto"/>
      </w:pPr>
    </w:p>
    <w:p w14:paraId="4F3790BD" w14:textId="77777777" w:rsidR="00970D5E" w:rsidRDefault="00970D5E" w:rsidP="001B1303">
      <w:pPr>
        <w:pStyle w:val="Gpstesto"/>
      </w:pPr>
    </w:p>
    <w:p w14:paraId="3BE95F0E" w14:textId="77777777" w:rsidR="00970D5E" w:rsidRDefault="00970D5E" w:rsidP="001B1303">
      <w:pPr>
        <w:pStyle w:val="Gpstesto"/>
      </w:pPr>
    </w:p>
    <w:p w14:paraId="6543262A" w14:textId="77777777" w:rsidR="00970D5E" w:rsidRDefault="00970D5E" w:rsidP="001B1303">
      <w:pPr>
        <w:pStyle w:val="Gpstesto"/>
      </w:pPr>
    </w:p>
    <w:p w14:paraId="6826C80C" w14:textId="77777777" w:rsidR="00970D5E" w:rsidRDefault="00970D5E" w:rsidP="001B1303">
      <w:pPr>
        <w:pStyle w:val="Gpstesto"/>
      </w:pPr>
    </w:p>
    <w:p w14:paraId="7067DC3C" w14:textId="77777777" w:rsidR="00970D5E" w:rsidRDefault="00970D5E" w:rsidP="001B1303">
      <w:pPr>
        <w:pStyle w:val="Gpstesto"/>
      </w:pPr>
    </w:p>
    <w:p w14:paraId="7BF1ECAD" w14:textId="77777777" w:rsidR="00970D5E" w:rsidRDefault="00970D5E" w:rsidP="001B1303">
      <w:pPr>
        <w:pStyle w:val="Gpstesto"/>
      </w:pPr>
    </w:p>
    <w:p w14:paraId="0F259CA3" w14:textId="77777777" w:rsidR="00970D5E" w:rsidRDefault="00970D5E" w:rsidP="001B1303">
      <w:pPr>
        <w:pStyle w:val="Gpstesto"/>
      </w:pPr>
    </w:p>
    <w:p w14:paraId="7FBDE923" w14:textId="77777777" w:rsidR="00970D5E" w:rsidRDefault="00970D5E" w:rsidP="001B1303">
      <w:pPr>
        <w:pStyle w:val="Gpstesto"/>
      </w:pPr>
    </w:p>
    <w:p w14:paraId="72F64482" w14:textId="77777777" w:rsidR="00970D5E" w:rsidRDefault="00970D5E" w:rsidP="001B1303">
      <w:pPr>
        <w:pStyle w:val="Gpstesto"/>
      </w:pPr>
    </w:p>
    <w:p w14:paraId="0A39F743" w14:textId="77777777" w:rsidR="00970D5E" w:rsidRDefault="00970D5E" w:rsidP="001B1303">
      <w:pPr>
        <w:pStyle w:val="Gpstesto"/>
      </w:pPr>
    </w:p>
    <w:p w14:paraId="6BA06FF0" w14:textId="77777777" w:rsidR="00970D5E" w:rsidRDefault="00970D5E" w:rsidP="001B1303">
      <w:pPr>
        <w:pStyle w:val="Gpstesto"/>
      </w:pPr>
    </w:p>
    <w:p w14:paraId="332490B3" w14:textId="77777777" w:rsidR="00970D5E" w:rsidRDefault="00970D5E" w:rsidP="001B1303">
      <w:pPr>
        <w:pStyle w:val="Gpstesto"/>
      </w:pPr>
    </w:p>
    <w:p w14:paraId="3237DC12" w14:textId="77777777" w:rsidR="00970D5E" w:rsidRDefault="00970D5E" w:rsidP="001B1303">
      <w:pPr>
        <w:pStyle w:val="Gpstesto"/>
      </w:pPr>
    </w:p>
    <w:p w14:paraId="49C00FA2" w14:textId="77777777" w:rsidR="00970D5E" w:rsidRDefault="00970D5E" w:rsidP="001B1303">
      <w:pPr>
        <w:pStyle w:val="Gpstesto"/>
      </w:pPr>
    </w:p>
    <w:p w14:paraId="2E02F240" w14:textId="446C0B0B" w:rsidR="001B1303" w:rsidRDefault="62FFEBF9" w:rsidP="001C5F91">
      <w:pPr>
        <w:pStyle w:val="GpsTitolo"/>
        <w:numPr>
          <w:ilvl w:val="0"/>
          <w:numId w:val="2"/>
        </w:numPr>
      </w:pPr>
      <w:bookmarkStart w:id="22" w:name="_Toc55549574"/>
      <w:bookmarkStart w:id="23" w:name="_Toc55518327"/>
      <w:bookmarkStart w:id="24" w:name="_Toc55550926"/>
      <w:bookmarkStart w:id="25" w:name="_Toc55551202"/>
      <w:bookmarkStart w:id="26" w:name="_Toc55551495"/>
      <w:bookmarkStart w:id="27" w:name="_Toc56758895"/>
      <w:bookmarkStart w:id="28" w:name="_Toc70345081"/>
      <w:r>
        <w:lastRenderedPageBreak/>
        <w:t>Lavori Correlati/Analisi Comparativa</w:t>
      </w:r>
      <w:bookmarkEnd w:id="28"/>
    </w:p>
    <w:p w14:paraId="20DFA8DD" w14:textId="4EEABCD5" w:rsidR="00947CF7" w:rsidRDefault="00947CF7" w:rsidP="2BE74742">
      <w:pPr>
        <w:pStyle w:val="GpsParagrafo2"/>
      </w:pPr>
      <w:bookmarkStart w:id="29" w:name="_Toc70345082"/>
      <w:r>
        <w:t xml:space="preserve">AC_TK_DTA_01 </w:t>
      </w:r>
      <w:r w:rsidR="00AB6480">
        <w:t xml:space="preserve"> Riot</w:t>
      </w:r>
      <w:r w:rsidR="001C3F72">
        <w:t xml:space="preserve"> Developer </w:t>
      </w:r>
      <w:r w:rsidR="009428B5">
        <w:t>P</w:t>
      </w:r>
      <w:r w:rsidR="001C3F72">
        <w:t>ortal</w:t>
      </w:r>
      <w:bookmarkEnd w:id="29"/>
    </w:p>
    <w:p w14:paraId="1589053C" w14:textId="6720D5FE" w:rsidR="001C3F72" w:rsidRDefault="00CD0DDD" w:rsidP="001C3F72">
      <w:pPr>
        <w:pStyle w:val="Gpstesto"/>
      </w:pPr>
      <w:r>
        <w:t>È</w:t>
      </w:r>
      <w:r w:rsidR="00984A23">
        <w:t xml:space="preserve"> stato preso in considerazione il </w:t>
      </w:r>
      <w:hyperlink r:id="rId11" w:history="1">
        <w:r w:rsidR="00984A23" w:rsidRPr="00CD0DDD">
          <w:rPr>
            <w:rStyle w:val="Hyperlink"/>
          </w:rPr>
          <w:t>Riot Developer Portal</w:t>
        </w:r>
      </w:hyperlink>
      <w:r w:rsidR="00984A23">
        <w:t xml:space="preserve"> di Riot Games</w:t>
      </w:r>
      <w:r>
        <w:t xml:space="preserve">, </w:t>
      </w:r>
      <w:r w:rsidR="007946B1">
        <w:t xml:space="preserve">in quanto usato spesso in precedenza dall’autore ed è molto utilizzato </w:t>
      </w:r>
      <w:r w:rsidR="00F41D73">
        <w:t>ogni giorno da sviluppatori e data</w:t>
      </w:r>
      <w:r w:rsidR="00652740">
        <w:t xml:space="preserve"> </w:t>
      </w:r>
      <w:proofErr w:type="spellStart"/>
      <w:r w:rsidR="00652740">
        <w:t>analyst</w:t>
      </w:r>
      <w:proofErr w:type="spellEnd"/>
      <w:r w:rsidR="00652740">
        <w:t xml:space="preserve"> </w:t>
      </w:r>
      <w:r w:rsidR="00F41D73">
        <w:t>in tutto il mondo.</w:t>
      </w:r>
    </w:p>
    <w:p w14:paraId="7CD9299D" w14:textId="65840425" w:rsidR="00652740" w:rsidRDefault="00C71D83" w:rsidP="001C3F72">
      <w:pPr>
        <w:pStyle w:val="Gpstesto"/>
      </w:pPr>
      <w:r>
        <w:t xml:space="preserve">Nel sistema proposto sarà sicuramente presente il playground, in questo documento chiamato “test”, </w:t>
      </w:r>
      <w:r w:rsidR="003B78F8">
        <w:t>per consentire agli utenti di testare gli endpoints.</w:t>
      </w:r>
    </w:p>
    <w:p w14:paraId="5813DAA4" w14:textId="7B4BFEF6" w:rsidR="00F1229F" w:rsidRDefault="00F1229F" w:rsidP="001C3F72">
      <w:pPr>
        <w:pStyle w:val="Gpstesto"/>
      </w:pPr>
      <w:r>
        <w:rPr>
          <w:noProof/>
        </w:rPr>
        <w:drawing>
          <wp:inline distT="0" distB="0" distL="0" distR="0" wp14:anchorId="2D812A17" wp14:editId="2D4BDD2B">
            <wp:extent cx="6120130" cy="306832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120130" cy="3068320"/>
                    </a:xfrm>
                    <a:prstGeom prst="rect">
                      <a:avLst/>
                    </a:prstGeom>
                  </pic:spPr>
                </pic:pic>
              </a:graphicData>
            </a:graphic>
          </wp:inline>
        </w:drawing>
      </w:r>
    </w:p>
    <w:p w14:paraId="5D0CE5F6" w14:textId="096C6721" w:rsidR="00A738EB" w:rsidRDefault="00A738EB" w:rsidP="001C3F72">
      <w:pPr>
        <w:pStyle w:val="Gpstesto"/>
      </w:pPr>
      <w:r>
        <w:t>A differenza del Riot Developer Portal</w:t>
      </w:r>
      <w:r w:rsidR="00390E3B">
        <w:t xml:space="preserve"> nel quale a ogni endpoint vi è solo la lista dei data </w:t>
      </w:r>
      <w:proofErr w:type="spellStart"/>
      <w:r w:rsidR="00390E3B">
        <w:t>type</w:t>
      </w:r>
      <w:proofErr w:type="spellEnd"/>
      <w:r w:rsidR="00AC3984">
        <w:t xml:space="preserve"> e una breve descrizione</w:t>
      </w:r>
      <w:r w:rsidR="00390E3B">
        <w:t xml:space="preserve"> per ogni parametro di input e output</w:t>
      </w:r>
      <w:r>
        <w:t xml:space="preserve">, il sistema proposto avrà la documentazione </w:t>
      </w:r>
      <w:r w:rsidR="00816BD6">
        <w:t xml:space="preserve">su ogni endpoint </w:t>
      </w:r>
      <w:r w:rsidR="00390E3B">
        <w:t xml:space="preserve">e una sezione </w:t>
      </w:r>
      <w:r w:rsidR="00A6431E">
        <w:t>di FAQ.</w:t>
      </w:r>
    </w:p>
    <w:p w14:paraId="291946A2" w14:textId="77777777" w:rsidR="00844955" w:rsidRDefault="00C20DAA" w:rsidP="00844955">
      <w:pPr>
        <w:pStyle w:val="Gpstesto"/>
      </w:pPr>
      <w:r>
        <w:rPr>
          <w:noProof/>
        </w:rPr>
        <w:lastRenderedPageBreak/>
        <w:drawing>
          <wp:inline distT="0" distB="0" distL="0" distR="0" wp14:anchorId="6F2C8CE3" wp14:editId="47F37901">
            <wp:extent cx="6120130" cy="3098165"/>
            <wp:effectExtent l="0" t="0" r="0" b="698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6120130" cy="3098165"/>
                    </a:xfrm>
                    <a:prstGeom prst="rect">
                      <a:avLst/>
                    </a:prstGeom>
                  </pic:spPr>
                </pic:pic>
              </a:graphicData>
            </a:graphic>
          </wp:inline>
        </w:drawing>
      </w:r>
    </w:p>
    <w:p w14:paraId="22208B84" w14:textId="77777777" w:rsidR="00844955" w:rsidRDefault="00844955" w:rsidP="00844955">
      <w:pPr>
        <w:pStyle w:val="Gpstesto"/>
      </w:pPr>
    </w:p>
    <w:p w14:paraId="54CA40E9" w14:textId="77777777" w:rsidR="00844955" w:rsidRDefault="00844955" w:rsidP="00844955">
      <w:pPr>
        <w:pStyle w:val="Gpstesto"/>
      </w:pPr>
    </w:p>
    <w:p w14:paraId="4B64D801" w14:textId="6149F602" w:rsidR="00EE38B2" w:rsidRDefault="00844955" w:rsidP="00EE38B2">
      <w:pPr>
        <w:pStyle w:val="Gpstesto"/>
        <w:numPr>
          <w:ilvl w:val="1"/>
          <w:numId w:val="2"/>
        </w:numPr>
        <w:ind w:left="0" w:firstLine="0"/>
        <w:jc w:val="left"/>
      </w:pPr>
      <w:bookmarkStart w:id="30" w:name="_Toc70345083"/>
      <w:r w:rsidRPr="00844955">
        <w:rPr>
          <w:rStyle w:val="GpsParagrafo2Char"/>
        </w:rPr>
        <w:t xml:space="preserve">AC_TK_FDO Just </w:t>
      </w:r>
      <w:proofErr w:type="spellStart"/>
      <w:r w:rsidRPr="00844955">
        <w:rPr>
          <w:rStyle w:val="GpsParagrafo2Char"/>
        </w:rPr>
        <w:t>eat</w:t>
      </w:r>
      <w:proofErr w:type="spellEnd"/>
      <w:r w:rsidRPr="00844955">
        <w:rPr>
          <w:rStyle w:val="GpsParagrafo2Char"/>
        </w:rPr>
        <w:t>/</w:t>
      </w:r>
      <w:proofErr w:type="spellStart"/>
      <w:r w:rsidRPr="00844955">
        <w:rPr>
          <w:rStyle w:val="GpsParagrafo2Char"/>
        </w:rPr>
        <w:t>Deliveroo</w:t>
      </w:r>
      <w:proofErr w:type="spellEnd"/>
      <w:r w:rsidRPr="00844955">
        <w:rPr>
          <w:rStyle w:val="GpsParagrafo2Char"/>
        </w:rPr>
        <w:t xml:space="preserve">/Uber </w:t>
      </w:r>
      <w:proofErr w:type="spellStart"/>
      <w:r w:rsidRPr="00844955">
        <w:rPr>
          <w:rStyle w:val="GpsParagrafo2Char"/>
        </w:rPr>
        <w:t>Eats</w:t>
      </w:r>
      <w:bookmarkEnd w:id="30"/>
      <w:proofErr w:type="spellEnd"/>
      <w:r w:rsidR="6184C315">
        <w:br/>
      </w:r>
      <w:r w:rsidR="21712E04" w:rsidRPr="00844955">
        <w:t xml:space="preserve">In Italia non è disponibile un servizio online </w:t>
      </w:r>
      <w:r w:rsidR="683C600C" w:rsidRPr="00844955">
        <w:t xml:space="preserve">delle forze dell’ordine </w:t>
      </w:r>
      <w:r w:rsidR="21712E04" w:rsidRPr="00844955">
        <w:t>per la segnalazione di animali selvatici</w:t>
      </w:r>
      <w:r w:rsidR="13797A3A" w:rsidRPr="00844955">
        <w:t>.</w:t>
      </w:r>
      <w:r w:rsidR="21712E04" w:rsidRPr="00844955">
        <w:t xml:space="preserve"> </w:t>
      </w:r>
      <w:r w:rsidR="6E444A1D" w:rsidRPr="00844955">
        <w:t xml:space="preserve">Per l’analisi </w:t>
      </w:r>
      <w:proofErr w:type="gramStart"/>
      <w:r w:rsidR="6E444A1D" w:rsidRPr="00844955">
        <w:t>comparativa quindi</w:t>
      </w:r>
      <w:proofErr w:type="gramEnd"/>
      <w:r w:rsidR="6E444A1D" w:rsidRPr="00844955">
        <w:t xml:space="preserve"> sono stati presi in considerazione i maggiori portali per ordinare </w:t>
      </w:r>
      <w:r w:rsidR="3B01FCBF" w:rsidRPr="00844955">
        <w:t xml:space="preserve">cibi e bevande online e farli recapitare a casa. Nel nostro caso le Forze dell’Ordine sono paragonabili ai </w:t>
      </w:r>
      <w:r w:rsidR="7111CC6F" w:rsidRPr="00844955">
        <w:t>ristoranti</w:t>
      </w:r>
      <w:r w:rsidR="41836436" w:rsidRPr="00844955">
        <w:t xml:space="preserve">, dove viene notificato l’ordine(la segnalazione) con i dettagli </w:t>
      </w:r>
      <w:r w:rsidR="21FF1B9D" w:rsidRPr="00844955">
        <w:t>dell’ordinazione(specie animale,</w:t>
      </w:r>
      <w:r w:rsidR="7A7C40A1" w:rsidRPr="00844955">
        <w:t xml:space="preserve"> </w:t>
      </w:r>
      <w:r w:rsidR="21FF1B9D" w:rsidRPr="00844955">
        <w:t>numero di esemplari...), indirizzo(o coordinate</w:t>
      </w:r>
      <w:r w:rsidR="5E6DA977" w:rsidRPr="00844955">
        <w:t>) ed eventuali note</w:t>
      </w:r>
      <w:r w:rsidR="067326EE" w:rsidRPr="00844955">
        <w:t>.</w:t>
      </w:r>
      <w:r w:rsidR="6184C315" w:rsidRPr="00844955">
        <w:br/>
      </w:r>
      <w:r w:rsidR="5CD1D7B2" w:rsidRPr="00844955">
        <w:lastRenderedPageBreak/>
        <w:drawing>
          <wp:inline distT="0" distB="0" distL="0" distR="0" wp14:anchorId="17D2CC87" wp14:editId="5B8561C2">
            <wp:extent cx="4572000" cy="3314700"/>
            <wp:effectExtent l="0" t="0" r="0" b="0"/>
            <wp:docPr id="466105469" name="Picture 46610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105469"/>
                    <pic:cNvPicPr/>
                  </pic:nvPicPr>
                  <pic:blipFill>
                    <a:blip r:embed="rId14">
                      <a:extLst>
                        <a:ext uri="{28A0092B-C50C-407E-A947-70E740481C1C}">
                          <a14:useLocalDpi xmlns:a14="http://schemas.microsoft.com/office/drawing/2010/main" val="0"/>
                        </a:ext>
                      </a:extLst>
                    </a:blip>
                    <a:stretch>
                      <a:fillRect/>
                    </a:stretch>
                  </pic:blipFill>
                  <pic:spPr>
                    <a:xfrm>
                      <a:off x="0" y="0"/>
                      <a:ext cx="4572000" cy="3314700"/>
                    </a:xfrm>
                    <a:prstGeom prst="rect">
                      <a:avLst/>
                    </a:prstGeom>
                  </pic:spPr>
                </pic:pic>
              </a:graphicData>
            </a:graphic>
          </wp:inline>
        </w:drawing>
      </w:r>
      <w:r w:rsidR="6184C315" w:rsidRPr="00844955">
        <w:br/>
      </w:r>
      <w:r w:rsidR="06ECA454" w:rsidRPr="00844955">
        <w:t xml:space="preserve">Ovviamente, </w:t>
      </w:r>
      <w:r w:rsidR="09269183" w:rsidRPr="00844955">
        <w:t>le forze dell’ordine non  dovranno domiciliare niente all’utente che ha effettuato la segnalazione ma semplicemente inviare una noti</w:t>
      </w:r>
      <w:r w:rsidR="5C3ABE31" w:rsidRPr="00844955">
        <w:t>fica dell’avvenuta ricezione della segnalazione.</w:t>
      </w:r>
      <w:r w:rsidR="6184C315">
        <w:br/>
      </w:r>
    </w:p>
    <w:p w14:paraId="2389F9B8" w14:textId="77777777" w:rsidR="00EE38B2" w:rsidRDefault="00EE38B2" w:rsidP="00EE38B2">
      <w:pPr>
        <w:pStyle w:val="Gpstesto"/>
        <w:jc w:val="left"/>
      </w:pPr>
    </w:p>
    <w:p w14:paraId="09E2EF93" w14:textId="77777777" w:rsidR="00EE38B2" w:rsidRDefault="00EE38B2" w:rsidP="00EE38B2">
      <w:pPr>
        <w:pStyle w:val="Gpstesto"/>
        <w:jc w:val="left"/>
      </w:pPr>
    </w:p>
    <w:p w14:paraId="3F0B4B43" w14:textId="77777777" w:rsidR="00EE38B2" w:rsidRDefault="00EE38B2" w:rsidP="00EE38B2">
      <w:pPr>
        <w:pStyle w:val="Gpstesto"/>
        <w:jc w:val="left"/>
      </w:pPr>
    </w:p>
    <w:p w14:paraId="4788528F" w14:textId="77777777" w:rsidR="00EE38B2" w:rsidRDefault="00EE38B2" w:rsidP="00EE38B2">
      <w:pPr>
        <w:pStyle w:val="Gpstesto"/>
        <w:jc w:val="left"/>
      </w:pPr>
    </w:p>
    <w:p w14:paraId="48152CA3" w14:textId="77777777" w:rsidR="00EE38B2" w:rsidRDefault="00EE38B2" w:rsidP="00EE38B2">
      <w:pPr>
        <w:pStyle w:val="Gpstesto"/>
        <w:jc w:val="left"/>
      </w:pPr>
    </w:p>
    <w:p w14:paraId="7B7280D8" w14:textId="77777777" w:rsidR="00EE38B2" w:rsidRDefault="00EE38B2" w:rsidP="00EE38B2">
      <w:pPr>
        <w:pStyle w:val="Gpstesto"/>
        <w:jc w:val="left"/>
      </w:pPr>
    </w:p>
    <w:p w14:paraId="04B92CD8" w14:textId="77777777" w:rsidR="00EE38B2" w:rsidRDefault="00EE38B2" w:rsidP="00EE38B2">
      <w:pPr>
        <w:pStyle w:val="Gpstesto"/>
        <w:jc w:val="left"/>
      </w:pPr>
    </w:p>
    <w:p w14:paraId="584D5D7E" w14:textId="77777777" w:rsidR="00EE38B2" w:rsidRDefault="00EE38B2" w:rsidP="00EE38B2">
      <w:pPr>
        <w:pStyle w:val="Gpstesto"/>
        <w:jc w:val="left"/>
      </w:pPr>
    </w:p>
    <w:p w14:paraId="516D87A5" w14:textId="77777777" w:rsidR="00EE38B2" w:rsidRDefault="00EE38B2" w:rsidP="00EE38B2">
      <w:pPr>
        <w:pStyle w:val="Gpstesto"/>
        <w:jc w:val="left"/>
      </w:pPr>
    </w:p>
    <w:p w14:paraId="35E2FB97" w14:textId="77777777" w:rsidR="00EE38B2" w:rsidRDefault="00EE38B2" w:rsidP="00EE38B2">
      <w:pPr>
        <w:pStyle w:val="Gpstesto"/>
        <w:jc w:val="left"/>
      </w:pPr>
    </w:p>
    <w:p w14:paraId="73402F81" w14:textId="77777777" w:rsidR="00EE38B2" w:rsidRDefault="00EE38B2" w:rsidP="00EE38B2">
      <w:pPr>
        <w:pStyle w:val="Gpstesto"/>
        <w:jc w:val="left"/>
      </w:pPr>
    </w:p>
    <w:p w14:paraId="4CB89B2B" w14:textId="77777777" w:rsidR="00EE38B2" w:rsidRDefault="00EE38B2" w:rsidP="00EE38B2">
      <w:pPr>
        <w:pStyle w:val="Gpstesto"/>
        <w:jc w:val="left"/>
      </w:pPr>
    </w:p>
    <w:p w14:paraId="0C5949CF" w14:textId="77777777" w:rsidR="00EE38B2" w:rsidRDefault="00EE38B2" w:rsidP="00EE38B2">
      <w:pPr>
        <w:pStyle w:val="Gpstesto"/>
        <w:jc w:val="left"/>
      </w:pPr>
    </w:p>
    <w:p w14:paraId="1B4FF2AC" w14:textId="77777777" w:rsidR="00EE38B2" w:rsidRDefault="00EE38B2" w:rsidP="00EE38B2">
      <w:pPr>
        <w:pStyle w:val="Gpstesto"/>
        <w:jc w:val="left"/>
      </w:pPr>
    </w:p>
    <w:p w14:paraId="257E55C0" w14:textId="77777777" w:rsidR="00EE38B2" w:rsidRDefault="00EE38B2" w:rsidP="00EE38B2">
      <w:pPr>
        <w:pStyle w:val="Gpstesto"/>
        <w:jc w:val="left"/>
      </w:pPr>
    </w:p>
    <w:p w14:paraId="359DC06C" w14:textId="3D70D4D0" w:rsidR="00EE38B2" w:rsidRDefault="00EE38B2" w:rsidP="00EE38B2">
      <w:pPr>
        <w:pStyle w:val="Gpstesto"/>
        <w:numPr>
          <w:ilvl w:val="1"/>
          <w:numId w:val="2"/>
        </w:numPr>
        <w:ind w:left="0" w:firstLine="0"/>
        <w:jc w:val="left"/>
        <w:rPr>
          <w:rStyle w:val="GpstestoCarattere"/>
          <w:bCs/>
        </w:rPr>
      </w:pPr>
      <w:bookmarkStart w:id="31" w:name="_Toc70345084"/>
      <w:r w:rsidRPr="00EE38B2">
        <w:rPr>
          <w:rStyle w:val="GpsParagrafo2Char"/>
        </w:rPr>
        <w:lastRenderedPageBreak/>
        <w:t>AC_TK_ASA_02 Associazioni animaliste</w:t>
      </w:r>
      <w:bookmarkEnd w:id="31"/>
      <w:r w:rsidR="005B43E2">
        <w:br/>
      </w:r>
      <w:r w:rsidR="008315F0" w:rsidRPr="00EE38B2">
        <w:rPr>
          <w:rStyle w:val="GpstestoCarattere"/>
          <w:bCs/>
        </w:rPr>
        <w:t>Per</w:t>
      </w:r>
      <w:r w:rsidR="00811861" w:rsidRPr="00EE38B2">
        <w:rPr>
          <w:rStyle w:val="GpstestoCarattere"/>
          <w:bCs/>
        </w:rPr>
        <w:t xml:space="preserve"> l’analisi comparativa di questo task è stato preso come riferimento il software </w:t>
      </w:r>
      <w:hyperlink r:id="rId15">
        <w:r w:rsidR="00093361" w:rsidRPr="00EE38B2">
          <w:rPr>
            <w:rStyle w:val="GpstestoCarattere"/>
            <w:bCs/>
          </w:rPr>
          <w:t>Registro Cinofilo</w:t>
        </w:r>
      </w:hyperlink>
      <w:r w:rsidR="00093361" w:rsidRPr="00EE38B2">
        <w:rPr>
          <w:rStyle w:val="GpstestoCarattere"/>
          <w:bCs/>
        </w:rPr>
        <w:t xml:space="preserve"> di </w:t>
      </w:r>
      <w:proofErr w:type="spellStart"/>
      <w:r w:rsidR="00093361" w:rsidRPr="00EE38B2">
        <w:rPr>
          <w:rStyle w:val="GpstestoCarattere"/>
          <w:bCs/>
        </w:rPr>
        <w:t>EspositoSoftware</w:t>
      </w:r>
      <w:proofErr w:type="spellEnd"/>
      <w:r w:rsidR="00093361" w:rsidRPr="00EE38B2">
        <w:rPr>
          <w:rStyle w:val="GpstestoCarattere"/>
          <w:bCs/>
        </w:rPr>
        <w:t xml:space="preserve">. </w:t>
      </w:r>
      <w:r w:rsidR="00EA50CF" w:rsidRPr="00EE38B2">
        <w:rPr>
          <w:rStyle w:val="GpstestoCarattere"/>
          <w:bCs/>
        </w:rPr>
        <w:t xml:space="preserve">Esso è progettato </w:t>
      </w:r>
      <w:r w:rsidR="00641D54" w:rsidRPr="00EE38B2">
        <w:rPr>
          <w:rStyle w:val="GpstestoCarattere"/>
          <w:bCs/>
        </w:rPr>
        <w:t>per la gestione esclusiva di cani</w:t>
      </w:r>
      <w:r w:rsidR="00D3307E" w:rsidRPr="00EE38B2">
        <w:rPr>
          <w:rStyle w:val="GpstestoCarattere"/>
          <w:bCs/>
        </w:rPr>
        <w:t xml:space="preserve">, ma </w:t>
      </w:r>
      <w:r w:rsidR="00522403" w:rsidRPr="00EE38B2">
        <w:rPr>
          <w:rStyle w:val="GpstestoCarattere"/>
          <w:bCs/>
        </w:rPr>
        <w:t>tramite alcune modifiche un software del genere potrebbe essere utilizzato per la gestione generale di animali.</w:t>
      </w:r>
      <w:r w:rsidR="00254343" w:rsidRPr="00EE38B2">
        <w:rPr>
          <w:rStyle w:val="GpstestoCarattere"/>
          <w:bCs/>
        </w:rPr>
        <w:t xml:space="preserve"> </w:t>
      </w:r>
      <w:r w:rsidR="00EB6A81" w:rsidRPr="00EE38B2">
        <w:rPr>
          <w:rStyle w:val="GpstestoCarattere"/>
          <w:bCs/>
        </w:rPr>
        <w:t xml:space="preserve">Ecco l’interfaccia grafica di Registro Cinofilo per l’inserimento di un nuovo cane nel sistema: </w:t>
      </w:r>
      <w:r w:rsidR="4A46C04D">
        <w:rPr>
          <w:noProof/>
        </w:rPr>
        <w:drawing>
          <wp:inline distT="0" distB="0" distL="0" distR="0" wp14:anchorId="417F7415" wp14:editId="52FAC75C">
            <wp:extent cx="6120130" cy="4472940"/>
            <wp:effectExtent l="0" t="0" r="0" b="381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4472940"/>
                    </a:xfrm>
                    <a:prstGeom prst="rect">
                      <a:avLst/>
                    </a:prstGeom>
                  </pic:spPr>
                </pic:pic>
              </a:graphicData>
            </a:graphic>
          </wp:inline>
        </w:drawing>
      </w:r>
      <w:r w:rsidR="00EB6A81" w:rsidRPr="00EE38B2">
        <w:rPr>
          <w:rStyle w:val="GpstestoCarattere"/>
          <w:bCs/>
        </w:rPr>
        <w:t xml:space="preserve"> Un’interfaccia </w:t>
      </w:r>
      <w:r w:rsidR="00254343" w:rsidRPr="00EE38B2">
        <w:rPr>
          <w:rStyle w:val="GpstestoCarattere"/>
          <w:bCs/>
        </w:rPr>
        <w:t xml:space="preserve">simile </w:t>
      </w:r>
      <w:r w:rsidR="00EB6A81" w:rsidRPr="00EE38B2">
        <w:rPr>
          <w:rStyle w:val="GpstestoCarattere"/>
          <w:bCs/>
        </w:rPr>
        <w:t xml:space="preserve">potrebbe essere accettabile anche per il nostro sistema, a patto di cambiare </w:t>
      </w:r>
      <w:r w:rsidR="00254343" w:rsidRPr="00EE38B2">
        <w:rPr>
          <w:rStyle w:val="GpstestoCarattere"/>
          <w:bCs/>
        </w:rPr>
        <w:t>le etichette delle informazioni da inserire per rendere il sistema adatto alla gestione generale di qualsiasi specie animale, non solo cani.</w:t>
      </w:r>
      <w:r w:rsidR="00A114EA" w:rsidRPr="00EE38B2">
        <w:rPr>
          <w:rStyle w:val="GpstestoCarattere"/>
          <w:bCs/>
        </w:rPr>
        <w:t xml:space="preserve"> </w:t>
      </w:r>
      <w:r w:rsidR="00E5766F" w:rsidRPr="00EE38B2">
        <w:rPr>
          <w:rStyle w:val="GpstestoCarattere"/>
          <w:bCs/>
        </w:rPr>
        <w:t xml:space="preserve">L’interfaccia potrebbe inoltre essere snellita, rimuovendo pulsanti inutili: ciò aiuterebbe l’utente nel portare a termine il proprio task in maniera rapida ed efficiente senza distrazioni ed opzioni poco rilevanti che potrebbero solo essere di intralcio. Inoltre le azioni dell’utente attraverso l’interfaccia potrebbero essere indirettamente guidate attraverso l’utilizzo di una palette di colori più </w:t>
      </w:r>
      <w:proofErr w:type="gramStart"/>
      <w:r w:rsidR="00E5766F" w:rsidRPr="00EE38B2">
        <w:rPr>
          <w:rStyle w:val="GpstestoCarattere"/>
          <w:bCs/>
        </w:rPr>
        <w:t>adatta.</w:t>
      </w:r>
      <w:r>
        <w:rPr>
          <w:rStyle w:val="GpstestoCarattere"/>
          <w:bCs/>
        </w:rPr>
        <w:t>.</w:t>
      </w:r>
      <w:proofErr w:type="gramEnd"/>
    </w:p>
    <w:p w14:paraId="082720EE" w14:textId="42B2CEBF" w:rsidR="00EE38B2" w:rsidRDefault="00EE38B2" w:rsidP="00EE38B2">
      <w:pPr>
        <w:pStyle w:val="Gpstesto"/>
        <w:jc w:val="left"/>
        <w:rPr>
          <w:rStyle w:val="GpstestoCarattere"/>
          <w:bCs/>
        </w:rPr>
      </w:pPr>
    </w:p>
    <w:p w14:paraId="091FD0D8" w14:textId="447F84B7" w:rsidR="0051606B" w:rsidRPr="00EE38B2" w:rsidRDefault="00EE38B2" w:rsidP="00EE38B2">
      <w:pPr>
        <w:pStyle w:val="Gpstesto"/>
        <w:numPr>
          <w:ilvl w:val="1"/>
          <w:numId w:val="2"/>
        </w:numPr>
        <w:ind w:left="0" w:firstLine="0"/>
        <w:jc w:val="left"/>
      </w:pPr>
      <w:bookmarkStart w:id="32" w:name="_Toc70345085"/>
      <w:r w:rsidRPr="00EE38B2">
        <w:rPr>
          <w:rStyle w:val="GpsParagrafo2Char"/>
        </w:rPr>
        <w:lastRenderedPageBreak/>
        <w:t>AC_TK_ASA_01 e 02 Associazioni animaliste</w:t>
      </w:r>
      <w:bookmarkEnd w:id="32"/>
      <w:r w:rsidR="0051606B">
        <w:br/>
      </w:r>
      <w:r w:rsidR="0051606B" w:rsidRPr="00EE38B2">
        <w:rPr>
          <w:rStyle w:val="GpstestoCarattere"/>
          <w:bCs/>
        </w:rPr>
        <w:t xml:space="preserve">Qualsiasi software gestionale </w:t>
      </w:r>
      <w:r w:rsidR="0081511B" w:rsidRPr="00EE38B2">
        <w:rPr>
          <w:rStyle w:val="GpstestoCarattere"/>
          <w:bCs/>
        </w:rPr>
        <w:t>fornisce opzioni di visualizzazione e rimozione degli elementi in gestione</w:t>
      </w:r>
      <w:r w:rsidR="007204E2" w:rsidRPr="00EE38B2">
        <w:rPr>
          <w:rStyle w:val="GpstestoCarattere"/>
          <w:bCs/>
        </w:rPr>
        <w:t xml:space="preserve">, con più modalità di ordinamento e </w:t>
      </w:r>
      <w:r w:rsidR="000F1509" w:rsidRPr="00EE38B2">
        <w:rPr>
          <w:rStyle w:val="GpstestoCarattere"/>
          <w:bCs/>
        </w:rPr>
        <w:t>più livelli di dettaglio. Il sistema proposto avrà un</w:t>
      </w:r>
      <w:r w:rsidR="00282A45" w:rsidRPr="00EE38B2">
        <w:rPr>
          <w:rStyle w:val="GpstestoCarattere"/>
          <w:bCs/>
        </w:rPr>
        <w:t>’interfaccia classica e semplice</w:t>
      </w:r>
      <w:r w:rsidR="004060F9" w:rsidRPr="00EE38B2">
        <w:rPr>
          <w:rStyle w:val="GpstestoCarattere"/>
          <w:bCs/>
        </w:rPr>
        <w:t xml:space="preserve">. </w:t>
      </w:r>
      <w:r w:rsidR="00462C7B" w:rsidRPr="00EE38B2">
        <w:rPr>
          <w:rStyle w:val="GpstestoCarattere"/>
          <w:bCs/>
        </w:rPr>
        <w:t>Ci saranno poche</w:t>
      </w:r>
      <w:r w:rsidR="00C41335" w:rsidRPr="00EE38B2">
        <w:rPr>
          <w:rStyle w:val="GpstestoCarattere"/>
          <w:bCs/>
        </w:rPr>
        <w:t xml:space="preserve"> attività possibili e saranno facilmente accessibili tramite pulsanti</w:t>
      </w:r>
      <w:r w:rsidR="00BB026D" w:rsidRPr="00EE38B2">
        <w:rPr>
          <w:rStyle w:val="GpstestoCarattere"/>
          <w:bCs/>
        </w:rPr>
        <w:t>.</w:t>
      </w:r>
    </w:p>
    <w:p w14:paraId="10456DB3" w14:textId="5B1D6E7E" w:rsidR="002B2143" w:rsidRPr="00E6514A" w:rsidRDefault="005C0415" w:rsidP="004A7E28">
      <w:pPr>
        <w:pStyle w:val="GpsParagrafo2"/>
        <w:numPr>
          <w:ilvl w:val="0"/>
          <w:numId w:val="0"/>
        </w:numPr>
        <w:rPr>
          <w:i w:val="0"/>
          <w:iCs w:val="0"/>
        </w:rPr>
      </w:pPr>
      <w:bookmarkStart w:id="33" w:name="_Toc70345086"/>
      <w:r>
        <w:rPr>
          <w:i w:val="0"/>
          <w:iCs w:val="0"/>
        </w:rPr>
        <w:t>3.5      AC_</w:t>
      </w:r>
      <w:r w:rsidR="002938E2">
        <w:rPr>
          <w:i w:val="0"/>
          <w:iCs w:val="0"/>
        </w:rPr>
        <w:t>TK_CTD_01</w:t>
      </w:r>
      <w:bookmarkEnd w:id="33"/>
    </w:p>
    <w:p w14:paraId="22E2D168" w14:textId="7EBA8DA6" w:rsidR="04AEF129" w:rsidRPr="001A299C" w:rsidRDefault="008F6C01" w:rsidP="001A299C">
      <w:pPr>
        <w:pStyle w:val="Gpstesto"/>
      </w:pPr>
      <w:r w:rsidRPr="001A299C">
        <w:t xml:space="preserve">Nella maggior parte dei software adoperati per i servizi pubblici al cittadino prevedono una visualizzazione semplificata tramite un </w:t>
      </w:r>
      <w:proofErr w:type="spellStart"/>
      <w:r w:rsidRPr="001A299C">
        <w:t>form</w:t>
      </w:r>
      <w:proofErr w:type="spellEnd"/>
      <w:r w:rsidRPr="001A299C">
        <w:t xml:space="preserve"> con i </w:t>
      </w:r>
      <w:r w:rsidRPr="001A299C">
        <w:t>vari</w:t>
      </w:r>
      <w:r w:rsidR="00C76567" w:rsidRPr="001A299C">
        <w:t xml:space="preserve"> campi da riempire ed un bottone che prevede la sottomissione d</w:t>
      </w:r>
      <w:r w:rsidR="005C60A4" w:rsidRPr="001A299C">
        <w:t xml:space="preserve">elle varie informazioni </w:t>
      </w:r>
      <w:r w:rsidR="00E60C4B" w:rsidRPr="001A299C">
        <w:t>che verranno visualizzate dal soggetto competente.</w:t>
      </w:r>
    </w:p>
    <w:p w14:paraId="3D898659" w14:textId="77777777" w:rsidR="004C6169" w:rsidRPr="001C3F72" w:rsidRDefault="004C6169" w:rsidP="001C3F72">
      <w:pPr>
        <w:pStyle w:val="Gpstesto"/>
      </w:pPr>
    </w:p>
    <w:p w14:paraId="0B53AA8D" w14:textId="412F08A9" w:rsidR="00F903AB" w:rsidRPr="00F903AB" w:rsidRDefault="000B5158" w:rsidP="001C5F91">
      <w:pPr>
        <w:pStyle w:val="GpsTitolo"/>
        <w:numPr>
          <w:ilvl w:val="0"/>
          <w:numId w:val="2"/>
        </w:numPr>
      </w:pPr>
      <w:bookmarkStart w:id="34" w:name="_Toc70345087"/>
      <w:r>
        <w:lastRenderedPageBreak/>
        <w:t>Idee iniziali</w:t>
      </w:r>
      <w:bookmarkEnd w:id="34"/>
    </w:p>
    <w:p w14:paraId="59CF7B9B" w14:textId="31D4C326" w:rsidR="00C1453F" w:rsidRDefault="00FB0978" w:rsidP="00970D5E">
      <w:pPr>
        <w:pStyle w:val="Gpstesto"/>
        <w:jc w:val="center"/>
      </w:pPr>
      <w:r>
        <w:rPr>
          <w:noProof/>
        </w:rPr>
        <w:drawing>
          <wp:inline distT="0" distB="0" distL="0" distR="0" wp14:anchorId="4A4F4C77" wp14:editId="2A8295C1">
            <wp:extent cx="4644388" cy="7230508"/>
            <wp:effectExtent l="0" t="0" r="3810" b="889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44388" cy="7230508"/>
                    </a:xfrm>
                    <a:prstGeom prst="rect">
                      <a:avLst/>
                    </a:prstGeom>
                  </pic:spPr>
                </pic:pic>
              </a:graphicData>
            </a:graphic>
          </wp:inline>
        </w:drawing>
      </w:r>
    </w:p>
    <w:p w14:paraId="4C90EFCC" w14:textId="40265209" w:rsidR="00C1453F" w:rsidRDefault="00FB0978" w:rsidP="00970D5E">
      <w:pPr>
        <w:pStyle w:val="Gpstesto"/>
        <w:jc w:val="center"/>
      </w:pPr>
      <w:r>
        <w:rPr>
          <w:noProof/>
        </w:rPr>
        <w:lastRenderedPageBreak/>
        <w:drawing>
          <wp:inline distT="0" distB="0" distL="0" distR="0" wp14:anchorId="19260A86" wp14:editId="7B018392">
            <wp:extent cx="5608322" cy="90722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608322" cy="9072247"/>
                    </a:xfrm>
                    <a:prstGeom prst="rect">
                      <a:avLst/>
                    </a:prstGeom>
                  </pic:spPr>
                </pic:pic>
              </a:graphicData>
            </a:graphic>
          </wp:inline>
        </w:drawing>
      </w:r>
    </w:p>
    <w:p w14:paraId="77BA8858" w14:textId="06483B64" w:rsidR="00C1453F" w:rsidRDefault="00C1453F" w:rsidP="001C5F91">
      <w:pPr>
        <w:pStyle w:val="GpsTitolo"/>
        <w:numPr>
          <w:ilvl w:val="0"/>
          <w:numId w:val="2"/>
        </w:numPr>
      </w:pPr>
      <w:bookmarkStart w:id="35" w:name="_Toc70345088"/>
      <w:r>
        <w:lastRenderedPageBreak/>
        <w:t>Lavoro Svolto</w:t>
      </w:r>
      <w:bookmarkEnd w:id="35"/>
    </w:p>
    <w:tbl>
      <w:tblPr>
        <w:tblStyle w:val="TableGrid1"/>
        <w:tblW w:w="9493" w:type="dxa"/>
        <w:tblLayout w:type="fixed"/>
        <w:tblLook w:val="06A0" w:firstRow="1" w:lastRow="0" w:firstColumn="1" w:lastColumn="0" w:noHBand="1" w:noVBand="1"/>
      </w:tblPr>
      <w:tblGrid>
        <w:gridCol w:w="2689"/>
        <w:gridCol w:w="1984"/>
        <w:gridCol w:w="4820"/>
      </w:tblGrid>
      <w:tr w:rsidR="009215C5" w:rsidRPr="009215C5" w14:paraId="391E439B" w14:textId="77777777" w:rsidTr="004159E1">
        <w:tc>
          <w:tcPr>
            <w:tcW w:w="2689" w:type="dxa"/>
            <w:shd w:val="clear" w:color="auto" w:fill="2E74B5" w:themeFill="accent1" w:themeFillShade="BF"/>
            <w:vAlign w:val="center"/>
          </w:tcPr>
          <w:bookmarkEnd w:id="22"/>
          <w:bookmarkEnd w:id="23"/>
          <w:bookmarkEnd w:id="24"/>
          <w:bookmarkEnd w:id="25"/>
          <w:bookmarkEnd w:id="26"/>
          <w:bookmarkEnd w:id="27"/>
          <w:p w14:paraId="29D2DE13" w14:textId="77777777" w:rsidR="009215C5" w:rsidRPr="009215C5" w:rsidRDefault="009215C5" w:rsidP="009215C5">
            <w:pPr>
              <w:jc w:val="center"/>
              <w:rPr>
                <w:rFonts w:ascii="Century Gothic" w:eastAsia="Calibri" w:hAnsi="Century Gothic" w:cs="Calibri"/>
                <w:b/>
                <w:bCs/>
                <w:color w:val="FFFFFF" w:themeColor="background1"/>
                <w:sz w:val="24"/>
                <w:szCs w:val="24"/>
              </w:rPr>
            </w:pPr>
            <w:r w:rsidRPr="009215C5">
              <w:rPr>
                <w:rFonts w:ascii="Century Gothic" w:eastAsia="Calibri" w:hAnsi="Century Gothic" w:cs="Calibri"/>
                <w:b/>
                <w:bCs/>
                <w:color w:val="FFFFFF" w:themeColor="background1"/>
                <w:sz w:val="24"/>
                <w:szCs w:val="24"/>
              </w:rPr>
              <w:t>Identificativo</w:t>
            </w:r>
          </w:p>
        </w:tc>
        <w:tc>
          <w:tcPr>
            <w:tcW w:w="1984" w:type="dxa"/>
            <w:shd w:val="clear" w:color="auto" w:fill="2E74B5" w:themeFill="accent1" w:themeFillShade="BF"/>
          </w:tcPr>
          <w:p w14:paraId="199E45DD" w14:textId="77777777" w:rsidR="009215C5" w:rsidRPr="009215C5" w:rsidRDefault="009215C5" w:rsidP="009215C5">
            <w:pPr>
              <w:jc w:val="center"/>
              <w:rPr>
                <w:rFonts w:ascii="Century Gothic" w:eastAsia="Calibri" w:hAnsi="Century Gothic" w:cs="Calibri"/>
                <w:b/>
                <w:bCs/>
                <w:color w:val="FFFFFF" w:themeColor="background1"/>
                <w:sz w:val="24"/>
                <w:szCs w:val="24"/>
              </w:rPr>
            </w:pPr>
            <w:r w:rsidRPr="009215C5">
              <w:rPr>
                <w:rFonts w:ascii="Century Gothic" w:eastAsia="Calibri" w:hAnsi="Century Gothic" w:cs="Calibri"/>
                <w:b/>
                <w:bCs/>
                <w:color w:val="FFFFFF" w:themeColor="background1"/>
                <w:sz w:val="24"/>
                <w:szCs w:val="24"/>
              </w:rPr>
              <w:t>Percentuale</w:t>
            </w:r>
          </w:p>
        </w:tc>
        <w:tc>
          <w:tcPr>
            <w:tcW w:w="4820" w:type="dxa"/>
            <w:shd w:val="clear" w:color="auto" w:fill="2E74B5" w:themeFill="accent1" w:themeFillShade="BF"/>
            <w:vAlign w:val="center"/>
          </w:tcPr>
          <w:p w14:paraId="67EAE349" w14:textId="77777777" w:rsidR="009215C5" w:rsidRPr="009215C5" w:rsidRDefault="009215C5" w:rsidP="009215C5">
            <w:pPr>
              <w:jc w:val="center"/>
              <w:rPr>
                <w:rFonts w:ascii="Century Gothic" w:eastAsia="Calibri" w:hAnsi="Century Gothic" w:cs="Calibri"/>
                <w:b/>
                <w:bCs/>
                <w:color w:val="FFFFFF" w:themeColor="background1"/>
                <w:sz w:val="24"/>
                <w:szCs w:val="24"/>
              </w:rPr>
            </w:pPr>
            <w:r w:rsidRPr="009215C5">
              <w:rPr>
                <w:rFonts w:ascii="Century Gothic" w:eastAsia="Calibri" w:hAnsi="Century Gothic" w:cs="Calibri"/>
                <w:b/>
                <w:bCs/>
                <w:color w:val="FFFFFF" w:themeColor="background1"/>
                <w:sz w:val="24"/>
                <w:szCs w:val="24"/>
              </w:rPr>
              <w:t>Autori</w:t>
            </w:r>
          </w:p>
        </w:tc>
      </w:tr>
      <w:tr w:rsidR="009215C5" w:rsidRPr="009215C5" w14:paraId="2EACEBE1" w14:textId="77777777" w:rsidTr="004159E1">
        <w:tc>
          <w:tcPr>
            <w:tcW w:w="2689" w:type="dxa"/>
            <w:shd w:val="clear" w:color="auto" w:fill="DEEAF6" w:themeFill="accent1" w:themeFillTint="33"/>
            <w:vAlign w:val="center"/>
          </w:tcPr>
          <w:p w14:paraId="59147436" w14:textId="1B7825B8" w:rsidR="009215C5" w:rsidRPr="009215C5" w:rsidRDefault="00F61838" w:rsidP="009215C5">
            <w:pPr>
              <w:spacing w:before="60" w:after="60"/>
              <w:jc w:val="center"/>
              <w:textAlignment w:val="baseline"/>
              <w:rPr>
                <w:rFonts w:ascii="Century Gothic" w:eastAsia="Times New Roman" w:hAnsi="Century Gothic" w:cs="Calibri"/>
                <w:color w:val="000000" w:themeColor="text1"/>
                <w:lang w:eastAsia="it-IT"/>
              </w:rPr>
            </w:pPr>
            <w:r w:rsidRPr="00F61838">
              <w:rPr>
                <w:rFonts w:ascii="Century Gothic" w:eastAsia="Times New Roman" w:hAnsi="Century Gothic" w:cs="Calibri"/>
                <w:color w:val="000000" w:themeColor="text1"/>
                <w:lang w:eastAsia="it-IT"/>
              </w:rPr>
              <w:t>UC_DTA_01</w:t>
            </w:r>
          </w:p>
        </w:tc>
        <w:tc>
          <w:tcPr>
            <w:tcW w:w="1984" w:type="dxa"/>
            <w:shd w:val="clear" w:color="auto" w:fill="DEEAF6" w:themeFill="accent1" w:themeFillTint="33"/>
            <w:vAlign w:val="center"/>
          </w:tcPr>
          <w:p w14:paraId="00BB32D5" w14:textId="040CA4A8" w:rsidR="009215C5" w:rsidRPr="009215C5" w:rsidRDefault="00375A96" w:rsidP="009215C5">
            <w:pPr>
              <w:spacing w:before="60" w:after="60"/>
              <w:jc w:val="center"/>
              <w:textAlignment w:val="baseline"/>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4.1</w:t>
            </w:r>
          </w:p>
        </w:tc>
        <w:tc>
          <w:tcPr>
            <w:tcW w:w="4820" w:type="dxa"/>
            <w:shd w:val="clear" w:color="auto" w:fill="DEEAF6" w:themeFill="accent1" w:themeFillTint="33"/>
            <w:vAlign w:val="center"/>
          </w:tcPr>
          <w:p w14:paraId="2899C87B" w14:textId="7C6896CC" w:rsidR="009215C5" w:rsidRPr="009215C5" w:rsidRDefault="00F61838" w:rsidP="009215C5">
            <w:pPr>
              <w:spacing w:before="60" w:after="60"/>
              <w:jc w:val="center"/>
              <w:textAlignment w:val="baseline"/>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OB</w:t>
            </w:r>
          </w:p>
        </w:tc>
      </w:tr>
      <w:tr w:rsidR="009215C5" w:rsidRPr="009215C5" w14:paraId="5359F447" w14:textId="77777777" w:rsidTr="004159E1">
        <w:tc>
          <w:tcPr>
            <w:tcW w:w="2689" w:type="dxa"/>
            <w:shd w:val="clear" w:color="auto" w:fill="BDD6EE" w:themeFill="accent1" w:themeFillTint="66"/>
            <w:vAlign w:val="center"/>
          </w:tcPr>
          <w:p w14:paraId="3AE1E9DF" w14:textId="0150B02C" w:rsidR="009215C5" w:rsidRPr="009215C5" w:rsidRDefault="002A7697" w:rsidP="009215C5">
            <w:pPr>
              <w:spacing w:before="60" w:after="60"/>
              <w:jc w:val="center"/>
              <w:textAlignment w:val="baseline"/>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UC_FDO_01</w:t>
            </w:r>
          </w:p>
        </w:tc>
        <w:tc>
          <w:tcPr>
            <w:tcW w:w="1984" w:type="dxa"/>
            <w:shd w:val="clear" w:color="auto" w:fill="BDD6EE" w:themeFill="accent1" w:themeFillTint="66"/>
            <w:vAlign w:val="center"/>
          </w:tcPr>
          <w:p w14:paraId="07D5EB04" w14:textId="2222F52A" w:rsidR="009215C5" w:rsidRPr="009215C5" w:rsidRDefault="00375A96" w:rsidP="009215C5">
            <w:pPr>
              <w:spacing w:before="60" w:after="60"/>
              <w:jc w:val="center"/>
              <w:textAlignment w:val="baseline"/>
              <w:rPr>
                <w:rFonts w:ascii="Century Gothic" w:eastAsia="Times New Roman" w:hAnsi="Century Gothic" w:cs="Calibri"/>
                <w:color w:val="000000" w:themeColor="text1"/>
                <w:lang w:eastAsia="it-IT"/>
              </w:rPr>
            </w:pPr>
            <w:r w:rsidRPr="00375A96">
              <w:rPr>
                <w:rFonts w:ascii="Century Gothic" w:eastAsia="Times New Roman" w:hAnsi="Century Gothic" w:cs="Calibri"/>
                <w:color w:val="000000" w:themeColor="text1"/>
                <w:lang w:eastAsia="it-IT"/>
              </w:rPr>
              <w:t>4.1</w:t>
            </w:r>
          </w:p>
        </w:tc>
        <w:tc>
          <w:tcPr>
            <w:tcW w:w="4820" w:type="dxa"/>
            <w:shd w:val="clear" w:color="auto" w:fill="BDD6EE" w:themeFill="accent1" w:themeFillTint="66"/>
            <w:vAlign w:val="center"/>
          </w:tcPr>
          <w:p w14:paraId="34A5AFE7" w14:textId="194AD92D" w:rsidR="009215C5" w:rsidRPr="009215C5" w:rsidRDefault="002A7697" w:rsidP="009215C5">
            <w:pPr>
              <w:spacing w:before="60" w:after="60"/>
              <w:jc w:val="center"/>
              <w:textAlignment w:val="baseline"/>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AM</w:t>
            </w:r>
          </w:p>
        </w:tc>
      </w:tr>
      <w:tr w:rsidR="009215C5" w:rsidRPr="009215C5" w14:paraId="0BEEC263" w14:textId="77777777" w:rsidTr="004159E1">
        <w:tc>
          <w:tcPr>
            <w:tcW w:w="2689" w:type="dxa"/>
            <w:shd w:val="clear" w:color="auto" w:fill="DEEAF6" w:themeFill="accent1" w:themeFillTint="33"/>
            <w:vAlign w:val="center"/>
          </w:tcPr>
          <w:p w14:paraId="3CFD2CF2" w14:textId="4106792A" w:rsidR="009215C5" w:rsidRPr="009215C5" w:rsidRDefault="00F53DFC" w:rsidP="009215C5">
            <w:pPr>
              <w:spacing w:before="60" w:after="60"/>
              <w:jc w:val="center"/>
              <w:textAlignment w:val="baseline"/>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UC_CTD_01</w:t>
            </w:r>
          </w:p>
        </w:tc>
        <w:tc>
          <w:tcPr>
            <w:tcW w:w="1984" w:type="dxa"/>
            <w:shd w:val="clear" w:color="auto" w:fill="DEEAF6" w:themeFill="accent1" w:themeFillTint="33"/>
            <w:vAlign w:val="center"/>
          </w:tcPr>
          <w:p w14:paraId="57B221FE" w14:textId="353A717A" w:rsidR="009215C5" w:rsidRPr="009215C5" w:rsidRDefault="00375A96" w:rsidP="009215C5">
            <w:pPr>
              <w:spacing w:before="60" w:after="60"/>
              <w:jc w:val="center"/>
              <w:textAlignment w:val="baseline"/>
              <w:rPr>
                <w:rFonts w:ascii="Century Gothic" w:eastAsia="Times New Roman" w:hAnsi="Century Gothic" w:cs="Calibri"/>
                <w:color w:val="000000" w:themeColor="text1"/>
                <w:lang w:eastAsia="it-IT"/>
              </w:rPr>
            </w:pPr>
            <w:r w:rsidRPr="00375A96">
              <w:rPr>
                <w:rFonts w:ascii="Century Gothic" w:eastAsia="Times New Roman" w:hAnsi="Century Gothic" w:cs="Calibri"/>
                <w:color w:val="000000" w:themeColor="text1"/>
                <w:lang w:eastAsia="it-IT"/>
              </w:rPr>
              <w:t>4.1</w:t>
            </w:r>
          </w:p>
        </w:tc>
        <w:tc>
          <w:tcPr>
            <w:tcW w:w="4820" w:type="dxa"/>
            <w:shd w:val="clear" w:color="auto" w:fill="DEEAF6" w:themeFill="accent1" w:themeFillTint="33"/>
            <w:vAlign w:val="center"/>
          </w:tcPr>
          <w:p w14:paraId="67CF048F" w14:textId="7FB38686" w:rsidR="009215C5" w:rsidRPr="009215C5" w:rsidRDefault="00F53DFC" w:rsidP="009215C5">
            <w:pPr>
              <w:spacing w:before="60" w:after="60"/>
              <w:jc w:val="center"/>
              <w:textAlignment w:val="baseline"/>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PP</w:t>
            </w:r>
          </w:p>
        </w:tc>
      </w:tr>
      <w:tr w:rsidR="009215C5" w:rsidRPr="009215C5" w14:paraId="0153ED16" w14:textId="77777777" w:rsidTr="004159E1">
        <w:tc>
          <w:tcPr>
            <w:tcW w:w="2689" w:type="dxa"/>
            <w:shd w:val="clear" w:color="auto" w:fill="BDD6EE" w:themeFill="accent1" w:themeFillTint="66"/>
            <w:vAlign w:val="center"/>
          </w:tcPr>
          <w:p w14:paraId="61A3FAAC" w14:textId="530A18C3" w:rsidR="009215C5" w:rsidRPr="009215C5" w:rsidRDefault="00F53DFC" w:rsidP="009215C5">
            <w:pPr>
              <w:spacing w:before="60" w:after="60"/>
              <w:jc w:val="center"/>
              <w:textAlignment w:val="baseline"/>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UC_ASA_01</w:t>
            </w:r>
          </w:p>
        </w:tc>
        <w:tc>
          <w:tcPr>
            <w:tcW w:w="1984" w:type="dxa"/>
            <w:shd w:val="clear" w:color="auto" w:fill="BDD6EE" w:themeFill="accent1" w:themeFillTint="66"/>
            <w:vAlign w:val="center"/>
          </w:tcPr>
          <w:p w14:paraId="6AD486DA" w14:textId="6DCF5691" w:rsidR="009215C5" w:rsidRPr="009215C5" w:rsidRDefault="00375A96" w:rsidP="009215C5">
            <w:pPr>
              <w:spacing w:before="60" w:after="60"/>
              <w:jc w:val="center"/>
              <w:textAlignment w:val="baseline"/>
              <w:rPr>
                <w:rFonts w:ascii="Century Gothic" w:eastAsia="Times New Roman" w:hAnsi="Century Gothic" w:cs="Calibri"/>
                <w:color w:val="000000" w:themeColor="text1"/>
                <w:lang w:eastAsia="it-IT"/>
              </w:rPr>
            </w:pPr>
            <w:r w:rsidRPr="00375A96">
              <w:rPr>
                <w:rFonts w:ascii="Century Gothic" w:eastAsia="Times New Roman" w:hAnsi="Century Gothic" w:cs="Calibri"/>
                <w:color w:val="000000" w:themeColor="text1"/>
                <w:lang w:eastAsia="it-IT"/>
              </w:rPr>
              <w:t>4.1</w:t>
            </w:r>
          </w:p>
        </w:tc>
        <w:tc>
          <w:tcPr>
            <w:tcW w:w="4820" w:type="dxa"/>
            <w:shd w:val="clear" w:color="auto" w:fill="BDD6EE" w:themeFill="accent1" w:themeFillTint="66"/>
            <w:vAlign w:val="center"/>
          </w:tcPr>
          <w:p w14:paraId="76464863" w14:textId="46CCE61C" w:rsidR="009215C5" w:rsidRPr="009215C5" w:rsidRDefault="004005AE" w:rsidP="009215C5">
            <w:pPr>
              <w:spacing w:before="60" w:after="60"/>
              <w:jc w:val="center"/>
              <w:textAlignment w:val="baseline"/>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AC</w:t>
            </w:r>
          </w:p>
        </w:tc>
      </w:tr>
      <w:tr w:rsidR="009215C5" w:rsidRPr="009215C5" w14:paraId="01CFD907" w14:textId="77777777" w:rsidTr="004159E1">
        <w:tc>
          <w:tcPr>
            <w:tcW w:w="2689" w:type="dxa"/>
            <w:shd w:val="clear" w:color="auto" w:fill="DEEAF6" w:themeFill="accent1" w:themeFillTint="33"/>
            <w:vAlign w:val="center"/>
          </w:tcPr>
          <w:p w14:paraId="0BBB26DC" w14:textId="7C95271D" w:rsidR="009215C5" w:rsidRPr="009215C5" w:rsidRDefault="004005AE" w:rsidP="009215C5">
            <w:pPr>
              <w:spacing w:before="60" w:after="60"/>
              <w:jc w:val="center"/>
              <w:textAlignment w:val="baseline"/>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UC_ASA02</w:t>
            </w:r>
          </w:p>
        </w:tc>
        <w:tc>
          <w:tcPr>
            <w:tcW w:w="1984" w:type="dxa"/>
            <w:shd w:val="clear" w:color="auto" w:fill="DEEAF6" w:themeFill="accent1" w:themeFillTint="33"/>
            <w:vAlign w:val="center"/>
          </w:tcPr>
          <w:p w14:paraId="25CE6C70" w14:textId="66AE608C" w:rsidR="009215C5" w:rsidRPr="009215C5" w:rsidRDefault="00375A96" w:rsidP="009215C5">
            <w:pPr>
              <w:spacing w:before="60" w:after="60"/>
              <w:jc w:val="center"/>
              <w:textAlignment w:val="baseline"/>
              <w:rPr>
                <w:rFonts w:ascii="Century Gothic" w:eastAsia="Times New Roman" w:hAnsi="Century Gothic" w:cs="Calibri"/>
                <w:color w:val="000000" w:themeColor="text1"/>
                <w:lang w:eastAsia="it-IT"/>
              </w:rPr>
            </w:pPr>
            <w:r w:rsidRPr="00375A96">
              <w:rPr>
                <w:rFonts w:ascii="Century Gothic" w:eastAsia="Times New Roman" w:hAnsi="Century Gothic" w:cs="Calibri"/>
                <w:color w:val="000000" w:themeColor="text1"/>
                <w:lang w:eastAsia="it-IT"/>
              </w:rPr>
              <w:t>4.1</w:t>
            </w:r>
          </w:p>
        </w:tc>
        <w:tc>
          <w:tcPr>
            <w:tcW w:w="4820" w:type="dxa"/>
            <w:shd w:val="clear" w:color="auto" w:fill="DEEAF6" w:themeFill="accent1" w:themeFillTint="33"/>
            <w:vAlign w:val="center"/>
          </w:tcPr>
          <w:p w14:paraId="7B22D199" w14:textId="2390ED2F" w:rsidR="009215C5" w:rsidRPr="009215C5" w:rsidRDefault="004005AE" w:rsidP="009215C5">
            <w:pPr>
              <w:spacing w:before="60" w:after="60"/>
              <w:jc w:val="center"/>
              <w:textAlignment w:val="baseline"/>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AC</w:t>
            </w:r>
          </w:p>
        </w:tc>
      </w:tr>
      <w:tr w:rsidR="009215C5" w:rsidRPr="009215C5" w14:paraId="7B01A705" w14:textId="77777777" w:rsidTr="004159E1">
        <w:tc>
          <w:tcPr>
            <w:tcW w:w="2689" w:type="dxa"/>
            <w:shd w:val="clear" w:color="auto" w:fill="BDD6EE" w:themeFill="accent1" w:themeFillTint="66"/>
            <w:vAlign w:val="center"/>
          </w:tcPr>
          <w:p w14:paraId="1DC595C5" w14:textId="305CA8E8" w:rsidR="009215C5" w:rsidRPr="009215C5" w:rsidRDefault="004005AE" w:rsidP="009215C5">
            <w:pPr>
              <w:spacing w:before="60" w:after="60"/>
              <w:jc w:val="center"/>
              <w:textAlignment w:val="baseline"/>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UC_ASA03</w:t>
            </w:r>
          </w:p>
        </w:tc>
        <w:tc>
          <w:tcPr>
            <w:tcW w:w="1984" w:type="dxa"/>
            <w:shd w:val="clear" w:color="auto" w:fill="BDD6EE" w:themeFill="accent1" w:themeFillTint="66"/>
            <w:vAlign w:val="center"/>
          </w:tcPr>
          <w:p w14:paraId="400F7133" w14:textId="01799DD1" w:rsidR="009215C5" w:rsidRPr="009215C5" w:rsidRDefault="00375A96" w:rsidP="009215C5">
            <w:pPr>
              <w:spacing w:before="60" w:after="60"/>
              <w:jc w:val="center"/>
              <w:textAlignment w:val="baseline"/>
              <w:rPr>
                <w:rFonts w:ascii="Century Gothic" w:eastAsia="Times New Roman" w:hAnsi="Century Gothic" w:cs="Calibri"/>
                <w:color w:val="000000" w:themeColor="text1"/>
                <w:lang w:eastAsia="it-IT"/>
              </w:rPr>
            </w:pPr>
            <w:r w:rsidRPr="00375A96">
              <w:rPr>
                <w:rFonts w:ascii="Century Gothic" w:eastAsia="Times New Roman" w:hAnsi="Century Gothic" w:cs="Calibri"/>
                <w:color w:val="000000" w:themeColor="text1"/>
                <w:lang w:eastAsia="it-IT"/>
              </w:rPr>
              <w:t>4.1</w:t>
            </w:r>
          </w:p>
        </w:tc>
        <w:tc>
          <w:tcPr>
            <w:tcW w:w="4820" w:type="dxa"/>
            <w:shd w:val="clear" w:color="auto" w:fill="BDD6EE" w:themeFill="accent1" w:themeFillTint="66"/>
            <w:vAlign w:val="center"/>
          </w:tcPr>
          <w:p w14:paraId="2B7678B6" w14:textId="12D97B67" w:rsidR="009215C5" w:rsidRPr="009215C5" w:rsidRDefault="004005AE" w:rsidP="009215C5">
            <w:pPr>
              <w:spacing w:before="60" w:after="60"/>
              <w:jc w:val="center"/>
              <w:textAlignment w:val="baseline"/>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AC</w:t>
            </w:r>
          </w:p>
        </w:tc>
      </w:tr>
      <w:tr w:rsidR="009215C5" w:rsidRPr="009215C5" w14:paraId="54E0EF53" w14:textId="77777777" w:rsidTr="004159E1">
        <w:tc>
          <w:tcPr>
            <w:tcW w:w="2689" w:type="dxa"/>
            <w:shd w:val="clear" w:color="auto" w:fill="DEEAF6" w:themeFill="accent1" w:themeFillTint="33"/>
            <w:vAlign w:val="center"/>
          </w:tcPr>
          <w:p w14:paraId="097160E8" w14:textId="413DA9C6" w:rsidR="009215C5" w:rsidRPr="009215C5" w:rsidRDefault="004005AE" w:rsidP="009215C5">
            <w:pPr>
              <w:spacing w:before="60" w:after="60"/>
              <w:jc w:val="center"/>
              <w:textAlignment w:val="baseline"/>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REV_TK_DTA_01</w:t>
            </w:r>
          </w:p>
        </w:tc>
        <w:tc>
          <w:tcPr>
            <w:tcW w:w="1984" w:type="dxa"/>
            <w:shd w:val="clear" w:color="auto" w:fill="DEEAF6" w:themeFill="accent1" w:themeFillTint="33"/>
            <w:vAlign w:val="center"/>
          </w:tcPr>
          <w:p w14:paraId="5D9F61F2" w14:textId="21F744B3" w:rsidR="009215C5" w:rsidRPr="009215C5" w:rsidRDefault="00343D11" w:rsidP="009215C5">
            <w:pPr>
              <w:spacing w:before="60" w:after="60"/>
              <w:jc w:val="center"/>
              <w:textAlignment w:val="baseline"/>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17.5</w:t>
            </w:r>
          </w:p>
        </w:tc>
        <w:tc>
          <w:tcPr>
            <w:tcW w:w="4820" w:type="dxa"/>
            <w:shd w:val="clear" w:color="auto" w:fill="DEEAF6" w:themeFill="accent1" w:themeFillTint="33"/>
            <w:vAlign w:val="center"/>
          </w:tcPr>
          <w:p w14:paraId="467D6D8F" w14:textId="51EEB9D4" w:rsidR="009215C5" w:rsidRPr="009215C5" w:rsidRDefault="004005AE" w:rsidP="009215C5">
            <w:pPr>
              <w:spacing w:before="60" w:after="60"/>
              <w:jc w:val="center"/>
              <w:textAlignment w:val="baseline"/>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OB</w:t>
            </w:r>
          </w:p>
        </w:tc>
      </w:tr>
      <w:tr w:rsidR="009215C5" w:rsidRPr="009215C5" w14:paraId="5A804F32" w14:textId="77777777" w:rsidTr="004159E1">
        <w:tc>
          <w:tcPr>
            <w:tcW w:w="2689" w:type="dxa"/>
            <w:shd w:val="clear" w:color="auto" w:fill="BDD6EE" w:themeFill="accent1" w:themeFillTint="66"/>
            <w:vAlign w:val="center"/>
          </w:tcPr>
          <w:p w14:paraId="544A1DF7" w14:textId="359154AC" w:rsidR="009215C5" w:rsidRPr="009215C5" w:rsidRDefault="004005AE" w:rsidP="009215C5">
            <w:pPr>
              <w:spacing w:before="60" w:after="60"/>
              <w:jc w:val="center"/>
              <w:textAlignment w:val="baseline"/>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REV_TK_DTA_02</w:t>
            </w:r>
          </w:p>
        </w:tc>
        <w:tc>
          <w:tcPr>
            <w:tcW w:w="1984" w:type="dxa"/>
            <w:shd w:val="clear" w:color="auto" w:fill="BDD6EE" w:themeFill="accent1" w:themeFillTint="66"/>
            <w:vAlign w:val="center"/>
          </w:tcPr>
          <w:p w14:paraId="3A6C6C44" w14:textId="593CF787" w:rsidR="009215C5" w:rsidRPr="009215C5" w:rsidRDefault="00343D11" w:rsidP="009215C5">
            <w:pPr>
              <w:spacing w:before="60" w:after="60"/>
              <w:jc w:val="center"/>
              <w:textAlignment w:val="baseline"/>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17.5</w:t>
            </w:r>
          </w:p>
        </w:tc>
        <w:tc>
          <w:tcPr>
            <w:tcW w:w="4820" w:type="dxa"/>
            <w:shd w:val="clear" w:color="auto" w:fill="BDD6EE" w:themeFill="accent1" w:themeFillTint="66"/>
            <w:vAlign w:val="center"/>
          </w:tcPr>
          <w:p w14:paraId="6C8236E1" w14:textId="468DC04C" w:rsidR="009215C5" w:rsidRPr="009215C5" w:rsidRDefault="004005AE" w:rsidP="009215C5">
            <w:pPr>
              <w:spacing w:before="60" w:after="60"/>
              <w:jc w:val="center"/>
              <w:textAlignment w:val="baseline"/>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OB</w:t>
            </w:r>
          </w:p>
        </w:tc>
      </w:tr>
      <w:tr w:rsidR="009215C5" w:rsidRPr="009215C5" w14:paraId="230F0872" w14:textId="77777777" w:rsidTr="004159E1">
        <w:tc>
          <w:tcPr>
            <w:tcW w:w="2689" w:type="dxa"/>
            <w:shd w:val="clear" w:color="auto" w:fill="DEEAF6" w:themeFill="accent1" w:themeFillTint="33"/>
            <w:vAlign w:val="center"/>
          </w:tcPr>
          <w:p w14:paraId="076B1BF1" w14:textId="0E423364" w:rsidR="009215C5" w:rsidRPr="009215C5" w:rsidRDefault="009F336A" w:rsidP="004005AE">
            <w:pPr>
              <w:spacing w:before="60" w:after="60"/>
              <w:textAlignment w:val="baseline"/>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 xml:space="preserve">       AC_TK_DTA_01</w:t>
            </w:r>
          </w:p>
        </w:tc>
        <w:tc>
          <w:tcPr>
            <w:tcW w:w="1984" w:type="dxa"/>
            <w:shd w:val="clear" w:color="auto" w:fill="DEEAF6" w:themeFill="accent1" w:themeFillTint="33"/>
            <w:vAlign w:val="center"/>
          </w:tcPr>
          <w:p w14:paraId="331B99CF" w14:textId="12F0E910" w:rsidR="009215C5" w:rsidRPr="009215C5" w:rsidRDefault="00343D11" w:rsidP="009215C5">
            <w:pPr>
              <w:spacing w:before="60" w:after="60"/>
              <w:jc w:val="center"/>
              <w:textAlignment w:val="baseline"/>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5</w:t>
            </w:r>
          </w:p>
        </w:tc>
        <w:tc>
          <w:tcPr>
            <w:tcW w:w="4820" w:type="dxa"/>
            <w:shd w:val="clear" w:color="auto" w:fill="DEEAF6" w:themeFill="accent1" w:themeFillTint="33"/>
            <w:vAlign w:val="center"/>
          </w:tcPr>
          <w:p w14:paraId="44E868F3" w14:textId="4985FD68" w:rsidR="009215C5" w:rsidRPr="009215C5" w:rsidRDefault="009F336A" w:rsidP="009215C5">
            <w:pPr>
              <w:spacing w:before="60" w:after="60"/>
              <w:jc w:val="center"/>
              <w:textAlignment w:val="baseline"/>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OB</w:t>
            </w:r>
          </w:p>
        </w:tc>
      </w:tr>
      <w:tr w:rsidR="009215C5" w:rsidRPr="009215C5" w14:paraId="6B740C2F" w14:textId="77777777" w:rsidTr="004159E1">
        <w:tc>
          <w:tcPr>
            <w:tcW w:w="2689" w:type="dxa"/>
            <w:shd w:val="clear" w:color="auto" w:fill="BDD6EE" w:themeFill="accent1" w:themeFillTint="66"/>
            <w:vAlign w:val="center"/>
          </w:tcPr>
          <w:p w14:paraId="12C3D2E9" w14:textId="73E9E102" w:rsidR="009215C5" w:rsidRPr="009215C5" w:rsidRDefault="00C95896" w:rsidP="009215C5">
            <w:pPr>
              <w:spacing w:before="60" w:after="60"/>
              <w:jc w:val="center"/>
              <w:textAlignment w:val="baseline"/>
              <w:rPr>
                <w:rFonts w:ascii="Century Gothic" w:eastAsia="Times New Roman" w:hAnsi="Century Gothic" w:cs="Calibri"/>
                <w:color w:val="000000" w:themeColor="text1"/>
                <w:lang w:eastAsia="it-IT"/>
              </w:rPr>
            </w:pPr>
            <w:r w:rsidRPr="00877657">
              <w:rPr>
                <w:rFonts w:ascii="Century Gothic" w:eastAsia="Times New Roman" w:hAnsi="Century Gothic" w:cs="Calibri"/>
                <w:color w:val="000000" w:themeColor="text1"/>
                <w:lang w:eastAsia="it-IT"/>
              </w:rPr>
              <w:t>AC_TK_</w:t>
            </w:r>
            <w:r>
              <w:rPr>
                <w:rFonts w:ascii="Century Gothic" w:eastAsia="Times New Roman" w:hAnsi="Century Gothic" w:cs="Calibri"/>
                <w:color w:val="000000" w:themeColor="text1"/>
                <w:lang w:eastAsia="it-IT"/>
              </w:rPr>
              <w:t>ASA</w:t>
            </w:r>
            <w:r w:rsidRPr="00877657">
              <w:rPr>
                <w:rFonts w:ascii="Century Gothic" w:eastAsia="Times New Roman" w:hAnsi="Century Gothic" w:cs="Calibri"/>
                <w:color w:val="000000" w:themeColor="text1"/>
                <w:lang w:eastAsia="it-IT"/>
              </w:rPr>
              <w:t>_01</w:t>
            </w:r>
            <w:r>
              <w:rPr>
                <w:rFonts w:ascii="Century Gothic" w:eastAsia="Times New Roman" w:hAnsi="Century Gothic" w:cs="Calibri"/>
                <w:color w:val="000000" w:themeColor="text1"/>
                <w:lang w:eastAsia="it-IT"/>
              </w:rPr>
              <w:t xml:space="preserve"> e 03</w:t>
            </w:r>
          </w:p>
        </w:tc>
        <w:tc>
          <w:tcPr>
            <w:tcW w:w="1984" w:type="dxa"/>
            <w:shd w:val="clear" w:color="auto" w:fill="BDD6EE" w:themeFill="accent1" w:themeFillTint="66"/>
            <w:vAlign w:val="center"/>
          </w:tcPr>
          <w:p w14:paraId="7D7EF1C8" w14:textId="3F29B752" w:rsidR="009215C5" w:rsidRPr="009215C5" w:rsidRDefault="00343D11" w:rsidP="009215C5">
            <w:pPr>
              <w:spacing w:before="60" w:after="60"/>
              <w:jc w:val="center"/>
              <w:textAlignment w:val="baseline"/>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5</w:t>
            </w:r>
          </w:p>
        </w:tc>
        <w:tc>
          <w:tcPr>
            <w:tcW w:w="4820" w:type="dxa"/>
            <w:shd w:val="clear" w:color="auto" w:fill="BDD6EE" w:themeFill="accent1" w:themeFillTint="66"/>
            <w:vAlign w:val="center"/>
          </w:tcPr>
          <w:p w14:paraId="0A0E8E41" w14:textId="37AD9857" w:rsidR="009215C5" w:rsidRPr="009215C5" w:rsidRDefault="004A7E28" w:rsidP="009215C5">
            <w:pPr>
              <w:spacing w:before="60" w:after="60"/>
              <w:jc w:val="center"/>
              <w:textAlignment w:val="baseline"/>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AC</w:t>
            </w:r>
          </w:p>
        </w:tc>
      </w:tr>
      <w:tr w:rsidR="009215C5" w:rsidRPr="009215C5" w14:paraId="3E8E6259" w14:textId="77777777" w:rsidTr="004159E1">
        <w:tc>
          <w:tcPr>
            <w:tcW w:w="2689" w:type="dxa"/>
            <w:shd w:val="clear" w:color="auto" w:fill="DEEAF6" w:themeFill="accent1" w:themeFillTint="33"/>
            <w:vAlign w:val="center"/>
          </w:tcPr>
          <w:p w14:paraId="5E04463B" w14:textId="305D33FB" w:rsidR="009215C5" w:rsidRPr="009215C5" w:rsidRDefault="00C95896" w:rsidP="009215C5">
            <w:pPr>
              <w:spacing w:before="60" w:after="60"/>
              <w:jc w:val="center"/>
              <w:textAlignment w:val="baseline"/>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AC_TK_ASA_02</w:t>
            </w:r>
          </w:p>
        </w:tc>
        <w:tc>
          <w:tcPr>
            <w:tcW w:w="1984" w:type="dxa"/>
            <w:shd w:val="clear" w:color="auto" w:fill="DEEAF6" w:themeFill="accent1" w:themeFillTint="33"/>
            <w:vAlign w:val="center"/>
          </w:tcPr>
          <w:p w14:paraId="650739A5" w14:textId="3E6A9A95" w:rsidR="009215C5" w:rsidRPr="009215C5" w:rsidRDefault="00343D11" w:rsidP="009215C5">
            <w:pPr>
              <w:spacing w:before="60" w:after="60"/>
              <w:jc w:val="center"/>
              <w:textAlignment w:val="baseline"/>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5</w:t>
            </w:r>
          </w:p>
        </w:tc>
        <w:tc>
          <w:tcPr>
            <w:tcW w:w="4820" w:type="dxa"/>
            <w:shd w:val="clear" w:color="auto" w:fill="DEEAF6" w:themeFill="accent1" w:themeFillTint="33"/>
            <w:vAlign w:val="center"/>
          </w:tcPr>
          <w:p w14:paraId="613B6494" w14:textId="13CFD52F" w:rsidR="009215C5" w:rsidRPr="009215C5" w:rsidRDefault="004A7E28" w:rsidP="009215C5">
            <w:pPr>
              <w:spacing w:before="60" w:after="60"/>
              <w:jc w:val="center"/>
              <w:textAlignment w:val="baseline"/>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AC</w:t>
            </w:r>
          </w:p>
        </w:tc>
      </w:tr>
      <w:tr w:rsidR="009215C5" w:rsidRPr="009215C5" w14:paraId="16D70C53" w14:textId="77777777" w:rsidTr="004159E1">
        <w:tc>
          <w:tcPr>
            <w:tcW w:w="2689" w:type="dxa"/>
            <w:shd w:val="clear" w:color="auto" w:fill="BDD6EE" w:themeFill="accent1" w:themeFillTint="66"/>
            <w:vAlign w:val="center"/>
          </w:tcPr>
          <w:p w14:paraId="775FCF57" w14:textId="6C13A9EB" w:rsidR="009215C5" w:rsidRPr="009215C5" w:rsidRDefault="009F336A" w:rsidP="009215C5">
            <w:pPr>
              <w:spacing w:before="60" w:after="60"/>
              <w:jc w:val="center"/>
              <w:textAlignment w:val="baseline"/>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AC_TK_CTD_01</w:t>
            </w:r>
          </w:p>
        </w:tc>
        <w:tc>
          <w:tcPr>
            <w:tcW w:w="1984" w:type="dxa"/>
            <w:shd w:val="clear" w:color="auto" w:fill="BDD6EE" w:themeFill="accent1" w:themeFillTint="66"/>
            <w:vAlign w:val="center"/>
          </w:tcPr>
          <w:p w14:paraId="31A222BC" w14:textId="1AB91F25" w:rsidR="009215C5" w:rsidRPr="009215C5" w:rsidRDefault="00343D11" w:rsidP="009215C5">
            <w:pPr>
              <w:spacing w:before="60" w:after="60"/>
              <w:jc w:val="center"/>
              <w:textAlignment w:val="baseline"/>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5</w:t>
            </w:r>
          </w:p>
        </w:tc>
        <w:tc>
          <w:tcPr>
            <w:tcW w:w="4820" w:type="dxa"/>
            <w:shd w:val="clear" w:color="auto" w:fill="BDD6EE" w:themeFill="accent1" w:themeFillTint="66"/>
            <w:vAlign w:val="center"/>
          </w:tcPr>
          <w:p w14:paraId="341B4FF4" w14:textId="18A3F4FC" w:rsidR="009215C5" w:rsidRPr="009215C5" w:rsidRDefault="009F336A" w:rsidP="009215C5">
            <w:pPr>
              <w:spacing w:before="60" w:after="60"/>
              <w:jc w:val="center"/>
              <w:textAlignment w:val="baseline"/>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PP</w:t>
            </w:r>
          </w:p>
        </w:tc>
      </w:tr>
      <w:tr w:rsidR="009215C5" w:rsidRPr="009215C5" w14:paraId="59CF359D" w14:textId="77777777" w:rsidTr="004159E1">
        <w:tc>
          <w:tcPr>
            <w:tcW w:w="2689" w:type="dxa"/>
            <w:shd w:val="clear" w:color="auto" w:fill="DEEAF6" w:themeFill="accent1" w:themeFillTint="33"/>
            <w:vAlign w:val="center"/>
          </w:tcPr>
          <w:p w14:paraId="530086F8" w14:textId="6E92E52D" w:rsidR="009215C5" w:rsidRPr="009215C5" w:rsidRDefault="00B765E1" w:rsidP="009215C5">
            <w:pPr>
              <w:spacing w:before="60" w:after="60"/>
              <w:jc w:val="center"/>
              <w:textAlignment w:val="baseline"/>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AC_TK_FDO_01</w:t>
            </w:r>
          </w:p>
        </w:tc>
        <w:tc>
          <w:tcPr>
            <w:tcW w:w="1984" w:type="dxa"/>
            <w:shd w:val="clear" w:color="auto" w:fill="DEEAF6" w:themeFill="accent1" w:themeFillTint="33"/>
            <w:vAlign w:val="center"/>
          </w:tcPr>
          <w:p w14:paraId="5646C87C" w14:textId="4AECA030" w:rsidR="009215C5" w:rsidRPr="009215C5" w:rsidRDefault="00343D11" w:rsidP="009215C5">
            <w:pPr>
              <w:spacing w:before="60" w:after="60"/>
              <w:jc w:val="center"/>
              <w:textAlignment w:val="baseline"/>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5</w:t>
            </w:r>
          </w:p>
        </w:tc>
        <w:tc>
          <w:tcPr>
            <w:tcW w:w="4820" w:type="dxa"/>
            <w:shd w:val="clear" w:color="auto" w:fill="DEEAF6" w:themeFill="accent1" w:themeFillTint="33"/>
            <w:vAlign w:val="center"/>
          </w:tcPr>
          <w:p w14:paraId="74862891" w14:textId="7C7EC1B2" w:rsidR="009215C5" w:rsidRPr="009215C5" w:rsidRDefault="00B765E1" w:rsidP="009215C5">
            <w:pPr>
              <w:spacing w:before="60" w:after="60"/>
              <w:jc w:val="center"/>
              <w:textAlignment w:val="baseline"/>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AM</w:t>
            </w:r>
          </w:p>
        </w:tc>
      </w:tr>
      <w:tr w:rsidR="00970D5E" w:rsidRPr="009215C5" w14:paraId="280E0895" w14:textId="77777777" w:rsidTr="00970D5E">
        <w:tc>
          <w:tcPr>
            <w:tcW w:w="2689" w:type="dxa"/>
            <w:shd w:val="clear" w:color="auto" w:fill="BDD6EE" w:themeFill="accent1" w:themeFillTint="66"/>
            <w:vAlign w:val="center"/>
          </w:tcPr>
          <w:p w14:paraId="1556E95D" w14:textId="3D6C01D0" w:rsidR="00970D5E" w:rsidRDefault="00970D5E" w:rsidP="009215C5">
            <w:pPr>
              <w:spacing w:before="60" w:after="60"/>
              <w:jc w:val="center"/>
              <w:textAlignment w:val="baseline"/>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4</w:t>
            </w:r>
          </w:p>
        </w:tc>
        <w:tc>
          <w:tcPr>
            <w:tcW w:w="1984" w:type="dxa"/>
            <w:shd w:val="clear" w:color="auto" w:fill="BDD6EE" w:themeFill="accent1" w:themeFillTint="66"/>
            <w:vAlign w:val="center"/>
          </w:tcPr>
          <w:p w14:paraId="424355E6" w14:textId="3244C3EB" w:rsidR="00970D5E" w:rsidRPr="009215C5" w:rsidRDefault="00970D5E" w:rsidP="009215C5">
            <w:pPr>
              <w:spacing w:before="60" w:after="60"/>
              <w:jc w:val="center"/>
              <w:textAlignment w:val="baseline"/>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25</w:t>
            </w:r>
          </w:p>
        </w:tc>
        <w:tc>
          <w:tcPr>
            <w:tcW w:w="4820" w:type="dxa"/>
            <w:shd w:val="clear" w:color="auto" w:fill="BDD6EE" w:themeFill="accent1" w:themeFillTint="66"/>
            <w:vAlign w:val="center"/>
          </w:tcPr>
          <w:p w14:paraId="2C432C7A" w14:textId="69166B4F" w:rsidR="00970D5E" w:rsidRDefault="00970D5E" w:rsidP="009215C5">
            <w:pPr>
              <w:spacing w:before="60" w:after="60"/>
              <w:jc w:val="center"/>
              <w:textAlignment w:val="baseline"/>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 xml:space="preserve">OB, </w:t>
            </w:r>
            <w:r w:rsidR="00045151">
              <w:rPr>
                <w:rFonts w:ascii="Century Gothic" w:eastAsia="Times New Roman" w:hAnsi="Century Gothic" w:cs="Calibri"/>
                <w:color w:val="000000" w:themeColor="text1"/>
                <w:lang w:eastAsia="it-IT"/>
              </w:rPr>
              <w:t>AC, AM, PP</w:t>
            </w:r>
          </w:p>
        </w:tc>
      </w:tr>
    </w:tbl>
    <w:p w14:paraId="68F96C09" w14:textId="77777777" w:rsidR="0003574B" w:rsidRPr="00CC73AE" w:rsidRDefault="0003574B" w:rsidP="0003574B">
      <w:pPr>
        <w:tabs>
          <w:tab w:val="left" w:pos="3900"/>
        </w:tabs>
      </w:pPr>
    </w:p>
    <w:sectPr w:rsidR="0003574B" w:rsidRPr="00CC73AE" w:rsidSect="001A3890">
      <w:headerReference w:type="default" r:id="rId19"/>
      <w:footerReference w:type="default" r:id="rId20"/>
      <w:headerReference w:type="first" r:id="rId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903F" w14:textId="77777777" w:rsidR="00DA435F" w:rsidRDefault="00DA435F" w:rsidP="00F6438F">
      <w:pPr>
        <w:spacing w:after="0" w:line="240" w:lineRule="auto"/>
      </w:pPr>
      <w:r>
        <w:separator/>
      </w:r>
    </w:p>
  </w:endnote>
  <w:endnote w:type="continuationSeparator" w:id="0">
    <w:p w14:paraId="595496B7" w14:textId="77777777" w:rsidR="00DA435F" w:rsidRDefault="00DA435F" w:rsidP="00F6438F">
      <w:pPr>
        <w:spacing w:after="0" w:line="240" w:lineRule="auto"/>
      </w:pPr>
      <w:r>
        <w:continuationSeparator/>
      </w:r>
    </w:p>
  </w:endnote>
  <w:endnote w:type="continuationNotice" w:id="1">
    <w:p w14:paraId="753D1F5B" w14:textId="77777777" w:rsidR="00DA435F" w:rsidRDefault="00DA43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Droid Sans">
    <w:altName w:val="Segoe UI"/>
    <w:charset w:val="00"/>
    <w:family w:val="auto"/>
    <w:pitch w:val="default"/>
  </w:font>
  <w:font w:name="Yu Mincho Light">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1DA5E" w14:textId="77777777" w:rsidR="0007299F" w:rsidRDefault="0007299F" w:rsidP="00162D91">
    <w:pPr>
      <w:tabs>
        <w:tab w:val="center" w:pos="4550"/>
        <w:tab w:val="left" w:pos="5818"/>
      </w:tabs>
      <w:ind w:right="260"/>
      <w:rPr>
        <w:rFonts w:ascii="Century Gothic" w:hAnsi="Century Gothic"/>
        <w:color w:val="1F4E79" w:themeColor="accent1" w:themeShade="80"/>
        <w:spacing w:val="60"/>
        <w:sz w:val="16"/>
        <w:szCs w:val="16"/>
        <w:lang w:val="en-GB"/>
      </w:rPr>
    </w:pPr>
  </w:p>
  <w:p w14:paraId="1CF336D2" w14:textId="43628FAD" w:rsidR="0007299F" w:rsidRPr="00FC5569" w:rsidRDefault="00FB450E" w:rsidP="00162D91">
    <w:pPr>
      <w:tabs>
        <w:tab w:val="center" w:pos="4550"/>
        <w:tab w:val="left" w:pos="5818"/>
      </w:tabs>
      <w:ind w:right="260"/>
      <w:rPr>
        <w:rFonts w:ascii="Century Gothic" w:hAnsi="Century Gothic"/>
        <w:color w:val="1F4E79" w:themeColor="accent1" w:themeShade="80"/>
        <w:sz w:val="16"/>
        <w:szCs w:val="16"/>
        <w:lang w:val="en-GB"/>
      </w:rPr>
    </w:pPr>
    <w:r>
      <w:rPr>
        <w:rFonts w:ascii="Century Gothic" w:hAnsi="Century Gothic"/>
        <w:color w:val="1F4E79" w:themeColor="accent1" w:themeShade="80"/>
        <w:spacing w:val="60"/>
        <w:sz w:val="16"/>
        <w:szCs w:val="16"/>
        <w:lang w:val="en-GB"/>
      </w:rPr>
      <w:t>ASSIGNMENT#</w:t>
    </w:r>
    <w:r w:rsidR="00AC7BAD">
      <w:rPr>
        <w:rFonts w:ascii="Century Gothic" w:hAnsi="Century Gothic"/>
        <w:color w:val="1F4E79" w:themeColor="accent1" w:themeShade="80"/>
        <w:spacing w:val="60"/>
        <w:sz w:val="16"/>
        <w:szCs w:val="16"/>
        <w:lang w:val="en-GB"/>
      </w:rPr>
      <w:t>2</w:t>
    </w:r>
    <w:r w:rsidR="0007299F" w:rsidRPr="00E24DBA">
      <w:rPr>
        <w:rFonts w:ascii="Century Gothic" w:hAnsi="Century Gothic"/>
        <w:color w:val="1F4E79" w:themeColor="accent1" w:themeShade="80"/>
        <w:spacing w:val="60"/>
        <w:sz w:val="16"/>
        <w:szCs w:val="16"/>
        <w:lang w:val="en-GB"/>
      </w:rPr>
      <w:t xml:space="preserve">                        </w:t>
    </w:r>
    <w:r>
      <w:rPr>
        <w:rFonts w:ascii="Century Gothic" w:hAnsi="Century Gothic"/>
        <w:color w:val="1F4E79" w:themeColor="accent1" w:themeShade="80"/>
        <w:spacing w:val="60"/>
        <w:sz w:val="16"/>
        <w:szCs w:val="16"/>
        <w:lang w:val="en-GB"/>
      </w:rPr>
      <w:t xml:space="preserve">                                   </w:t>
    </w:r>
    <w:r w:rsidR="0007299F" w:rsidRPr="00E24DBA">
      <w:rPr>
        <w:rFonts w:ascii="Century Gothic" w:hAnsi="Century Gothic"/>
        <w:color w:val="1F4E79" w:themeColor="accent1" w:themeShade="80"/>
        <w:spacing w:val="60"/>
        <w:sz w:val="16"/>
        <w:szCs w:val="16"/>
        <w:lang w:val="en-GB"/>
      </w:rPr>
      <w:t>Pag.</w:t>
    </w:r>
    <w:r w:rsidR="0007299F" w:rsidRPr="00E24DBA">
      <w:rPr>
        <w:rFonts w:ascii="Century Gothic" w:hAnsi="Century Gothic"/>
        <w:color w:val="1F4E79" w:themeColor="accent1" w:themeShade="80"/>
        <w:sz w:val="16"/>
        <w:szCs w:val="16"/>
        <w:lang w:val="en-GB"/>
      </w:rPr>
      <w:t xml:space="preserve"> </w:t>
    </w:r>
    <w:r w:rsidR="0007299F" w:rsidRPr="00424879">
      <w:rPr>
        <w:rFonts w:ascii="Century Gothic" w:hAnsi="Century Gothic"/>
        <w:color w:val="1F4E79" w:themeColor="accent1" w:themeShade="80"/>
        <w:sz w:val="16"/>
        <w:szCs w:val="16"/>
      </w:rPr>
      <w:fldChar w:fldCharType="begin"/>
    </w:r>
    <w:r w:rsidR="0007299F" w:rsidRPr="00E24DBA">
      <w:rPr>
        <w:rFonts w:ascii="Century Gothic" w:hAnsi="Century Gothic"/>
        <w:color w:val="1F4E79" w:themeColor="accent1" w:themeShade="80"/>
        <w:sz w:val="16"/>
        <w:szCs w:val="16"/>
        <w:lang w:val="en-GB"/>
      </w:rPr>
      <w:instrText>PAGE   \* MERGEFORMAT</w:instrText>
    </w:r>
    <w:r w:rsidR="0007299F" w:rsidRPr="00424879">
      <w:rPr>
        <w:rFonts w:ascii="Century Gothic" w:hAnsi="Century Gothic"/>
        <w:color w:val="1F4E79" w:themeColor="accent1" w:themeShade="80"/>
        <w:sz w:val="16"/>
        <w:szCs w:val="16"/>
      </w:rPr>
      <w:fldChar w:fldCharType="separate"/>
    </w:r>
    <w:r w:rsidR="00AC7BAD">
      <w:rPr>
        <w:rFonts w:ascii="Century Gothic" w:hAnsi="Century Gothic"/>
        <w:noProof/>
        <w:color w:val="1F4E79" w:themeColor="accent1" w:themeShade="80"/>
        <w:sz w:val="16"/>
        <w:szCs w:val="16"/>
        <w:lang w:val="en-GB"/>
      </w:rPr>
      <w:t>6</w:t>
    </w:r>
    <w:r w:rsidR="0007299F" w:rsidRPr="00424879">
      <w:rPr>
        <w:rFonts w:ascii="Century Gothic" w:hAnsi="Century Gothic"/>
        <w:color w:val="1F4E79" w:themeColor="accent1" w:themeShade="80"/>
        <w:sz w:val="16"/>
        <w:szCs w:val="16"/>
      </w:rPr>
      <w:fldChar w:fldCharType="end"/>
    </w:r>
    <w:r w:rsidR="0007299F" w:rsidRPr="00FC5569">
      <w:rPr>
        <w:rFonts w:ascii="Century Gothic" w:hAnsi="Century Gothic"/>
        <w:color w:val="1F4E79" w:themeColor="accent1" w:themeShade="80"/>
        <w:sz w:val="16"/>
        <w:szCs w:val="16"/>
        <w:lang w:val="en-GB"/>
      </w:rPr>
      <w:t xml:space="preserve"> | </w:t>
    </w:r>
    <w:r w:rsidR="0007299F" w:rsidRPr="00424879">
      <w:rPr>
        <w:rFonts w:ascii="Century Gothic" w:hAnsi="Century Gothic"/>
        <w:color w:val="1F4E79" w:themeColor="accent1" w:themeShade="80"/>
        <w:sz w:val="16"/>
        <w:szCs w:val="16"/>
      </w:rPr>
      <w:fldChar w:fldCharType="begin"/>
    </w:r>
    <w:r w:rsidR="0007299F" w:rsidRPr="00FC5569">
      <w:rPr>
        <w:rFonts w:ascii="Century Gothic" w:hAnsi="Century Gothic"/>
        <w:color w:val="1F4E79" w:themeColor="accent1" w:themeShade="80"/>
        <w:sz w:val="16"/>
        <w:szCs w:val="16"/>
        <w:lang w:val="en-GB"/>
      </w:rPr>
      <w:instrText>NUMPAGES  \* Arabic  \* MERGEFORMAT</w:instrText>
    </w:r>
    <w:r w:rsidR="0007299F" w:rsidRPr="00424879">
      <w:rPr>
        <w:rFonts w:ascii="Century Gothic" w:hAnsi="Century Gothic"/>
        <w:color w:val="1F4E79" w:themeColor="accent1" w:themeShade="80"/>
        <w:sz w:val="16"/>
        <w:szCs w:val="16"/>
      </w:rPr>
      <w:fldChar w:fldCharType="separate"/>
    </w:r>
    <w:r w:rsidR="00AC7BAD">
      <w:rPr>
        <w:rFonts w:ascii="Century Gothic" w:hAnsi="Century Gothic"/>
        <w:noProof/>
        <w:color w:val="1F4E79" w:themeColor="accent1" w:themeShade="80"/>
        <w:sz w:val="16"/>
        <w:szCs w:val="16"/>
        <w:lang w:val="en-GB"/>
      </w:rPr>
      <w:t>6</w:t>
    </w:r>
    <w:r w:rsidR="0007299F" w:rsidRPr="00424879">
      <w:rPr>
        <w:rFonts w:ascii="Century Gothic" w:hAnsi="Century Gothic"/>
        <w:color w:val="1F4E79" w:themeColor="accent1" w:themeShade="80"/>
        <w:sz w:val="16"/>
        <w:szCs w:val="16"/>
      </w:rPr>
      <w:fldChar w:fldCharType="end"/>
    </w:r>
  </w:p>
  <w:p w14:paraId="398AD4A1" w14:textId="77777777" w:rsidR="0007299F" w:rsidRPr="00FC5569" w:rsidRDefault="0007299F">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C107B" w14:textId="77777777" w:rsidR="00DA435F" w:rsidRDefault="00DA435F" w:rsidP="00F6438F">
      <w:pPr>
        <w:spacing w:after="0" w:line="240" w:lineRule="auto"/>
      </w:pPr>
      <w:r>
        <w:separator/>
      </w:r>
    </w:p>
  </w:footnote>
  <w:footnote w:type="continuationSeparator" w:id="0">
    <w:p w14:paraId="0C6BF686" w14:textId="77777777" w:rsidR="00DA435F" w:rsidRDefault="00DA435F" w:rsidP="00F6438F">
      <w:pPr>
        <w:spacing w:after="0" w:line="240" w:lineRule="auto"/>
      </w:pPr>
      <w:r>
        <w:continuationSeparator/>
      </w:r>
    </w:p>
  </w:footnote>
  <w:footnote w:type="continuationNotice" w:id="1">
    <w:p w14:paraId="527DE4AB" w14:textId="77777777" w:rsidR="00DA435F" w:rsidRDefault="00DA43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16DF" w14:textId="77777777" w:rsidR="0007299F" w:rsidRDefault="0007299F">
    <w:pPr>
      <w:pStyle w:val="Header"/>
    </w:pPr>
  </w:p>
  <w:p w14:paraId="27E54D7E" w14:textId="77777777" w:rsidR="0007299F" w:rsidRPr="00A86ADA" w:rsidRDefault="0007299F">
    <w:pPr>
      <w:pStyle w:val="Header"/>
      <w:rPr>
        <w:rFonts w:ascii="Garamond" w:hAnsi="Garamond"/>
      </w:rPr>
    </w:pPr>
  </w:p>
  <w:p w14:paraId="22DAA481" w14:textId="77777777" w:rsidR="0007299F" w:rsidRPr="00A86ADA" w:rsidRDefault="0007299F" w:rsidP="00CC73AE">
    <w:pPr>
      <w:pStyle w:val="Header"/>
      <w:jc w:val="center"/>
      <w:rPr>
        <w:rFonts w:ascii="Garamond" w:hAnsi="Garamond"/>
        <w:sz w:val="24"/>
        <w:szCs w:val="24"/>
      </w:rPr>
    </w:pPr>
    <w:r w:rsidRPr="00A86ADA">
      <w:rPr>
        <w:rFonts w:ascii="Garamond" w:hAnsi="Garamond"/>
        <w:noProof/>
        <w:lang w:eastAsia="it-IT"/>
      </w:rPr>
      <w:drawing>
        <wp:anchor distT="0" distB="0" distL="180340" distR="180340" simplePos="0" relativeHeight="251658240" behindDoc="0" locked="0" layoutInCell="1" allowOverlap="0" wp14:anchorId="7D26DE17" wp14:editId="57232286">
          <wp:simplePos x="0" y="0"/>
          <wp:positionH relativeFrom="column">
            <wp:posOffset>179070</wp:posOffset>
          </wp:positionH>
          <wp:positionV relativeFrom="page">
            <wp:posOffset>388620</wp:posOffset>
          </wp:positionV>
          <wp:extent cx="867600" cy="867600"/>
          <wp:effectExtent l="0" t="0" r="8890" b="8890"/>
          <wp:wrapSquare wrapText="right"/>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600" cy="867600"/>
                  </a:xfrm>
                  <a:prstGeom prst="rect">
                    <a:avLst/>
                  </a:prstGeom>
                  <a:noFill/>
                </pic:spPr>
              </pic:pic>
            </a:graphicData>
          </a:graphic>
          <wp14:sizeRelH relativeFrom="margin">
            <wp14:pctWidth>0</wp14:pctWidth>
          </wp14:sizeRelH>
          <wp14:sizeRelV relativeFrom="margin">
            <wp14:pctHeight>0</wp14:pctHeight>
          </wp14:sizeRelV>
        </wp:anchor>
      </w:drawing>
    </w:r>
    <w:r w:rsidR="43FC5BED" w:rsidRPr="00A86ADA">
      <w:rPr>
        <w:rFonts w:ascii="Garamond" w:hAnsi="Garamond"/>
        <w:sz w:val="24"/>
        <w:szCs w:val="24"/>
      </w:rPr>
      <w:t xml:space="preserve">Laurea </w:t>
    </w:r>
    <w:r w:rsidR="43FC5BED">
      <w:rPr>
        <w:rFonts w:ascii="Garamond" w:hAnsi="Garamond"/>
        <w:sz w:val="24"/>
        <w:szCs w:val="24"/>
      </w:rPr>
      <w:t>Triennale</w:t>
    </w:r>
    <w:r w:rsidR="43FC5BED" w:rsidRPr="00A86ADA">
      <w:rPr>
        <w:rFonts w:ascii="Garamond" w:hAnsi="Garamond"/>
        <w:sz w:val="24"/>
        <w:szCs w:val="24"/>
      </w:rPr>
      <w:t xml:space="preserve"> in </w:t>
    </w:r>
    <w:r w:rsidR="43FC5BED">
      <w:rPr>
        <w:rFonts w:ascii="Garamond" w:hAnsi="Garamond"/>
        <w:sz w:val="24"/>
        <w:szCs w:val="24"/>
      </w:rPr>
      <w:t>I</w:t>
    </w:r>
    <w:r w:rsidR="43FC5BED" w:rsidRPr="00A86ADA">
      <w:rPr>
        <w:rFonts w:ascii="Garamond" w:hAnsi="Garamond"/>
        <w:sz w:val="24"/>
        <w:szCs w:val="24"/>
      </w:rPr>
      <w:t>nformatica</w:t>
    </w:r>
    <w:r w:rsidR="43FC5BED">
      <w:rPr>
        <w:rFonts w:ascii="Garamond" w:hAnsi="Garamond"/>
        <w:sz w:val="24"/>
        <w:szCs w:val="24"/>
      </w:rPr>
      <w:t xml:space="preserve"> </w:t>
    </w:r>
    <w:r w:rsidR="43FC5BED" w:rsidRPr="00A86ADA">
      <w:rPr>
        <w:rFonts w:ascii="Garamond" w:hAnsi="Garamond"/>
        <w:sz w:val="24"/>
        <w:szCs w:val="24"/>
      </w:rPr>
      <w:t>-</w:t>
    </w:r>
    <w:r w:rsidR="43FC5BED">
      <w:rPr>
        <w:rFonts w:ascii="Garamond" w:hAnsi="Garamond"/>
        <w:sz w:val="24"/>
        <w:szCs w:val="24"/>
      </w:rPr>
      <w:t xml:space="preserve"> </w:t>
    </w:r>
    <w:r w:rsidR="43FC5BED" w:rsidRPr="00A86ADA">
      <w:rPr>
        <w:rFonts w:ascii="Garamond" w:hAnsi="Garamond"/>
        <w:sz w:val="24"/>
        <w:szCs w:val="24"/>
      </w:rPr>
      <w:t>Università di Salerno</w:t>
    </w:r>
  </w:p>
  <w:p w14:paraId="38E5B883" w14:textId="410DC129" w:rsidR="0007299F" w:rsidRDefault="0007299F" w:rsidP="00CC73AE">
    <w:pPr>
      <w:pStyle w:val="Header"/>
      <w:jc w:val="center"/>
      <w:rPr>
        <w:rFonts w:ascii="Garamond" w:hAnsi="Garamond"/>
        <w:sz w:val="24"/>
        <w:szCs w:val="24"/>
      </w:rPr>
    </w:pPr>
    <w:r w:rsidRPr="00A86ADA">
      <w:rPr>
        <w:rFonts w:ascii="Garamond" w:hAnsi="Garamond"/>
        <w:sz w:val="24"/>
        <w:szCs w:val="24"/>
      </w:rPr>
      <w:t xml:space="preserve">Corso di </w:t>
    </w:r>
    <w:r w:rsidR="00FB450E">
      <w:rPr>
        <w:rFonts w:ascii="Garamond" w:hAnsi="Garamond"/>
        <w:i/>
        <w:sz w:val="24"/>
        <w:szCs w:val="24"/>
      </w:rPr>
      <w:t>Interazione Uomo Macchina</w:t>
    </w:r>
    <w:r>
      <w:rPr>
        <w:rFonts w:ascii="Garamond" w:hAnsi="Garamond"/>
        <w:i/>
        <w:sz w:val="24"/>
        <w:szCs w:val="24"/>
      </w:rPr>
      <w:t xml:space="preserve"> </w:t>
    </w:r>
    <w:r w:rsidRPr="00A86ADA">
      <w:rPr>
        <w:rFonts w:ascii="Garamond" w:hAnsi="Garamond"/>
        <w:sz w:val="24"/>
        <w:szCs w:val="24"/>
      </w:rPr>
      <w:t xml:space="preserve">- Prof.ssa </w:t>
    </w:r>
    <w:proofErr w:type="spellStart"/>
    <w:r w:rsidR="00FB450E">
      <w:rPr>
        <w:rFonts w:ascii="Garamond" w:hAnsi="Garamond"/>
        <w:sz w:val="24"/>
        <w:szCs w:val="24"/>
      </w:rPr>
      <w:t>G</w:t>
    </w:r>
    <w:r w:rsidRPr="00A86ADA">
      <w:rPr>
        <w:rFonts w:ascii="Garamond" w:hAnsi="Garamond"/>
        <w:sz w:val="24"/>
        <w:szCs w:val="24"/>
      </w:rPr>
      <w:t>.</w:t>
    </w:r>
    <w:r w:rsidR="00FB450E">
      <w:rPr>
        <w:rFonts w:ascii="Garamond" w:hAnsi="Garamond"/>
        <w:sz w:val="24"/>
        <w:szCs w:val="24"/>
      </w:rPr>
      <w:t>Vitiello</w:t>
    </w:r>
    <w:proofErr w:type="spellEnd"/>
  </w:p>
  <w:p w14:paraId="5FE456A6" w14:textId="77777777" w:rsidR="0007299F" w:rsidRDefault="0007299F" w:rsidP="00CC73AE">
    <w:pPr>
      <w:pStyle w:val="Header"/>
      <w:jc w:val="center"/>
      <w:rPr>
        <w:rFonts w:ascii="Garamond" w:hAnsi="Garamond"/>
        <w:sz w:val="24"/>
        <w:szCs w:val="24"/>
      </w:rPr>
    </w:pPr>
  </w:p>
  <w:p w14:paraId="55DD0F12" w14:textId="77777777" w:rsidR="0007299F" w:rsidRDefault="0007299F" w:rsidP="00CC73AE">
    <w:pPr>
      <w:pStyle w:val="Header"/>
      <w:jc w:val="center"/>
      <w:rPr>
        <w:rFonts w:ascii="Garamond" w:hAnsi="Garamond"/>
        <w:sz w:val="24"/>
        <w:szCs w:val="24"/>
      </w:rPr>
    </w:pPr>
  </w:p>
  <w:p w14:paraId="1C980D8B" w14:textId="77777777" w:rsidR="0007299F" w:rsidRPr="00A86ADA" w:rsidRDefault="0007299F" w:rsidP="00CC73AE">
    <w:pPr>
      <w:pStyle w:val="Header"/>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0A5E9" w14:textId="77777777" w:rsidR="0007299F" w:rsidRDefault="0007299F" w:rsidP="005513F6">
    <w:pPr>
      <w:pStyle w:val="Header"/>
      <w:rPr>
        <w:sz w:val="24"/>
        <w:szCs w:val="24"/>
      </w:rPr>
    </w:pPr>
    <w:r>
      <w:rPr>
        <w:noProof/>
        <w:lang w:eastAsia="it-IT"/>
      </w:rPr>
      <w:drawing>
        <wp:anchor distT="0" distB="0" distL="114300" distR="114300" simplePos="0" relativeHeight="251658241" behindDoc="0" locked="0" layoutInCell="1" allowOverlap="1" wp14:anchorId="79F0466B" wp14:editId="11CA6B9D">
          <wp:simplePos x="0" y="0"/>
          <wp:positionH relativeFrom="column">
            <wp:posOffset>-3810</wp:posOffset>
          </wp:positionH>
          <wp:positionV relativeFrom="paragraph">
            <wp:posOffset>0</wp:posOffset>
          </wp:positionV>
          <wp:extent cx="868045" cy="868045"/>
          <wp:effectExtent l="0" t="0" r="8255" b="8255"/>
          <wp:wrapThrough wrapText="bothSides">
            <wp:wrapPolygon edited="0">
              <wp:start x="0" y="0"/>
              <wp:lineTo x="0" y="21331"/>
              <wp:lineTo x="21331" y="21331"/>
              <wp:lineTo x="21331" y="0"/>
              <wp:lineTo x="0" y="0"/>
            </wp:wrapPolygon>
          </wp:wrapThrough>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r w:rsidR="43FC5BED">
      <w:rPr>
        <w:sz w:val="24"/>
        <w:szCs w:val="24"/>
      </w:rPr>
      <w:t xml:space="preserve">       </w:t>
    </w:r>
  </w:p>
  <w:p w14:paraId="3E49B9D4" w14:textId="77777777" w:rsidR="0007299F" w:rsidRDefault="0007299F" w:rsidP="00A906CA">
    <w:pPr>
      <w:pStyle w:val="Header"/>
      <w:jc w:val="center"/>
      <w:rPr>
        <w:sz w:val="24"/>
        <w:szCs w:val="24"/>
      </w:rPr>
    </w:pPr>
  </w:p>
  <w:p w14:paraId="2D6AE038" w14:textId="77777777" w:rsidR="0007299F" w:rsidRPr="009D6912" w:rsidRDefault="0007299F" w:rsidP="00A906CA">
    <w:pPr>
      <w:pStyle w:val="Header"/>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i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782894E3" w14:textId="77777777" w:rsidR="0007299F" w:rsidRDefault="0007299F" w:rsidP="00A906CA">
    <w:pPr>
      <w:pStyle w:val="Header"/>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Pr>
        <w:rFonts w:ascii="Century Gothic" w:hAnsi="Century Gothic"/>
        <w:i/>
        <w:color w:val="000000" w:themeColor="text1"/>
        <w:sz w:val="24"/>
        <w:szCs w:val="24"/>
      </w:rPr>
      <w:t>Ingegneria del</w:t>
    </w:r>
    <w:r w:rsidRPr="00A906CA">
      <w:rPr>
        <w:rFonts w:ascii="Century Gothic" w:hAnsi="Century Gothic"/>
        <w:i/>
        <w:color w:val="000000" w:themeColor="text1"/>
        <w:sz w:val="24"/>
        <w:szCs w:val="24"/>
      </w:rPr>
      <w:t xml:space="preserve"> Software</w:t>
    </w:r>
    <w:r>
      <w:rPr>
        <w:rFonts w:ascii="Century Gothic" w:hAnsi="Century Gothic"/>
        <w:i/>
        <w:color w:val="000000" w:themeColor="text1"/>
        <w:sz w:val="24"/>
        <w:szCs w:val="24"/>
      </w:rPr>
      <w:t xml:space="preserve"> </w:t>
    </w:r>
    <w:r w:rsidRPr="009D6912">
      <w:rPr>
        <w:rFonts w:ascii="Century Gothic" w:hAnsi="Century Gothic"/>
        <w:color w:val="000000" w:themeColor="text1"/>
        <w:sz w:val="24"/>
        <w:szCs w:val="24"/>
      </w:rPr>
      <w:t xml:space="preserve">- Prof.ssa </w:t>
    </w:r>
    <w:proofErr w:type="spellStart"/>
    <w:r w:rsidRPr="009D6912">
      <w:rPr>
        <w:rFonts w:ascii="Century Gothic" w:hAnsi="Century Gothic"/>
        <w:color w:val="000000" w:themeColor="text1"/>
        <w:sz w:val="24"/>
        <w:szCs w:val="24"/>
      </w:rPr>
      <w:t>F.Ferrucci</w:t>
    </w:r>
    <w:proofErr w:type="spellEnd"/>
  </w:p>
  <w:p w14:paraId="47E4D2C8" w14:textId="77777777" w:rsidR="0007299F" w:rsidRPr="009D6912" w:rsidRDefault="0007299F" w:rsidP="00A906CA">
    <w:pPr>
      <w:pStyle w:val="Header"/>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02CD"/>
    <w:multiLevelType w:val="multilevel"/>
    <w:tmpl w:val="B606A626"/>
    <w:lvl w:ilvl="0">
      <w:start w:val="1"/>
      <w:numFmt w:val="decimal"/>
      <w:pStyle w:val="SottotitoliParagrafo"/>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495C086F"/>
    <w:multiLevelType w:val="multilevel"/>
    <w:tmpl w:val="1C322EA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pStyle w:val="GpsParagrafo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6C40BA7"/>
    <w:multiLevelType w:val="hybridMultilevel"/>
    <w:tmpl w:val="56DCC12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01A1"/>
    <w:rsid w:val="000003E0"/>
    <w:rsid w:val="000019C0"/>
    <w:rsid w:val="00004EA3"/>
    <w:rsid w:val="00005E74"/>
    <w:rsid w:val="000064B4"/>
    <w:rsid w:val="00006DF1"/>
    <w:rsid w:val="00010CF5"/>
    <w:rsid w:val="00011F07"/>
    <w:rsid w:val="00012498"/>
    <w:rsid w:val="000137CD"/>
    <w:rsid w:val="00013CD5"/>
    <w:rsid w:val="00014271"/>
    <w:rsid w:val="00014D0E"/>
    <w:rsid w:val="00015EAF"/>
    <w:rsid w:val="000169B7"/>
    <w:rsid w:val="00016D25"/>
    <w:rsid w:val="00017E2E"/>
    <w:rsid w:val="000206D3"/>
    <w:rsid w:val="00020E8C"/>
    <w:rsid w:val="000217A9"/>
    <w:rsid w:val="00021CFF"/>
    <w:rsid w:val="00022266"/>
    <w:rsid w:val="00022EEC"/>
    <w:rsid w:val="000234B2"/>
    <w:rsid w:val="00023B82"/>
    <w:rsid w:val="00023C61"/>
    <w:rsid w:val="0002409D"/>
    <w:rsid w:val="00024559"/>
    <w:rsid w:val="000250AF"/>
    <w:rsid w:val="000267B6"/>
    <w:rsid w:val="00026CC3"/>
    <w:rsid w:val="00026D97"/>
    <w:rsid w:val="000272A0"/>
    <w:rsid w:val="000273DF"/>
    <w:rsid w:val="0002D7F8"/>
    <w:rsid w:val="000303FE"/>
    <w:rsid w:val="0003081F"/>
    <w:rsid w:val="00030BAD"/>
    <w:rsid w:val="00031C84"/>
    <w:rsid w:val="000327A4"/>
    <w:rsid w:val="00032FA6"/>
    <w:rsid w:val="00033E20"/>
    <w:rsid w:val="00033ED3"/>
    <w:rsid w:val="00033EF1"/>
    <w:rsid w:val="00034413"/>
    <w:rsid w:val="000344FF"/>
    <w:rsid w:val="00034CA4"/>
    <w:rsid w:val="00034DCE"/>
    <w:rsid w:val="00035231"/>
    <w:rsid w:val="000354E0"/>
    <w:rsid w:val="00035610"/>
    <w:rsid w:val="0003574B"/>
    <w:rsid w:val="00036347"/>
    <w:rsid w:val="00036CF4"/>
    <w:rsid w:val="00036D55"/>
    <w:rsid w:val="000401A8"/>
    <w:rsid w:val="00040A5B"/>
    <w:rsid w:val="000413A5"/>
    <w:rsid w:val="0004188E"/>
    <w:rsid w:val="00041A48"/>
    <w:rsid w:val="00042FAE"/>
    <w:rsid w:val="0004367F"/>
    <w:rsid w:val="00043A8B"/>
    <w:rsid w:val="00045151"/>
    <w:rsid w:val="0004543A"/>
    <w:rsid w:val="000454D8"/>
    <w:rsid w:val="000461EB"/>
    <w:rsid w:val="00046399"/>
    <w:rsid w:val="000506E3"/>
    <w:rsid w:val="00050AA3"/>
    <w:rsid w:val="000520B8"/>
    <w:rsid w:val="00052BE1"/>
    <w:rsid w:val="00052F6D"/>
    <w:rsid w:val="00053849"/>
    <w:rsid w:val="00053F28"/>
    <w:rsid w:val="0005455C"/>
    <w:rsid w:val="00056753"/>
    <w:rsid w:val="00060264"/>
    <w:rsid w:val="0006146B"/>
    <w:rsid w:val="0006175D"/>
    <w:rsid w:val="00063A9B"/>
    <w:rsid w:val="00063D47"/>
    <w:rsid w:val="000646BD"/>
    <w:rsid w:val="0006477D"/>
    <w:rsid w:val="00064855"/>
    <w:rsid w:val="0006515F"/>
    <w:rsid w:val="00065352"/>
    <w:rsid w:val="00065C75"/>
    <w:rsid w:val="00066EF4"/>
    <w:rsid w:val="000674F6"/>
    <w:rsid w:val="000677F9"/>
    <w:rsid w:val="000702A0"/>
    <w:rsid w:val="0007049F"/>
    <w:rsid w:val="00071344"/>
    <w:rsid w:val="00071412"/>
    <w:rsid w:val="000716F7"/>
    <w:rsid w:val="000719AC"/>
    <w:rsid w:val="0007213E"/>
    <w:rsid w:val="00072320"/>
    <w:rsid w:val="000725CF"/>
    <w:rsid w:val="0007299F"/>
    <w:rsid w:val="00073130"/>
    <w:rsid w:val="0007318F"/>
    <w:rsid w:val="000732C3"/>
    <w:rsid w:val="00073534"/>
    <w:rsid w:val="00073848"/>
    <w:rsid w:val="00074111"/>
    <w:rsid w:val="000751DC"/>
    <w:rsid w:val="000755B6"/>
    <w:rsid w:val="0007574D"/>
    <w:rsid w:val="00075927"/>
    <w:rsid w:val="000759B0"/>
    <w:rsid w:val="00075D4A"/>
    <w:rsid w:val="00076234"/>
    <w:rsid w:val="00076ECA"/>
    <w:rsid w:val="000773AE"/>
    <w:rsid w:val="0007779F"/>
    <w:rsid w:val="00080B63"/>
    <w:rsid w:val="00080C66"/>
    <w:rsid w:val="00081930"/>
    <w:rsid w:val="000821D7"/>
    <w:rsid w:val="00082D19"/>
    <w:rsid w:val="000833D6"/>
    <w:rsid w:val="00084129"/>
    <w:rsid w:val="000841A3"/>
    <w:rsid w:val="00084703"/>
    <w:rsid w:val="000860CC"/>
    <w:rsid w:val="00087132"/>
    <w:rsid w:val="000871CD"/>
    <w:rsid w:val="0009198D"/>
    <w:rsid w:val="00091B6C"/>
    <w:rsid w:val="000925B3"/>
    <w:rsid w:val="00093120"/>
    <w:rsid w:val="00093361"/>
    <w:rsid w:val="00094716"/>
    <w:rsid w:val="00094B80"/>
    <w:rsid w:val="000975D3"/>
    <w:rsid w:val="00097885"/>
    <w:rsid w:val="000A1489"/>
    <w:rsid w:val="000A1A60"/>
    <w:rsid w:val="000A1B96"/>
    <w:rsid w:val="000A2542"/>
    <w:rsid w:val="000A3218"/>
    <w:rsid w:val="000A3F17"/>
    <w:rsid w:val="000A3F2D"/>
    <w:rsid w:val="000A4387"/>
    <w:rsid w:val="000A6261"/>
    <w:rsid w:val="000B0415"/>
    <w:rsid w:val="000B0886"/>
    <w:rsid w:val="000B08D0"/>
    <w:rsid w:val="000B25A1"/>
    <w:rsid w:val="000B2D38"/>
    <w:rsid w:val="000B3E3D"/>
    <w:rsid w:val="000B4275"/>
    <w:rsid w:val="000B5158"/>
    <w:rsid w:val="000B5494"/>
    <w:rsid w:val="000B58F5"/>
    <w:rsid w:val="000B67F1"/>
    <w:rsid w:val="000C0064"/>
    <w:rsid w:val="000C108D"/>
    <w:rsid w:val="000C1E0A"/>
    <w:rsid w:val="000C24BA"/>
    <w:rsid w:val="000C412A"/>
    <w:rsid w:val="000C4703"/>
    <w:rsid w:val="000C56DF"/>
    <w:rsid w:val="000C6295"/>
    <w:rsid w:val="000C7E9B"/>
    <w:rsid w:val="000D0B45"/>
    <w:rsid w:val="000D0C64"/>
    <w:rsid w:val="000D0CB7"/>
    <w:rsid w:val="000D0F4A"/>
    <w:rsid w:val="000D34EF"/>
    <w:rsid w:val="000D49FC"/>
    <w:rsid w:val="000D5948"/>
    <w:rsid w:val="000D5AA3"/>
    <w:rsid w:val="000D64D1"/>
    <w:rsid w:val="000D670C"/>
    <w:rsid w:val="000D6D25"/>
    <w:rsid w:val="000D7218"/>
    <w:rsid w:val="000D768B"/>
    <w:rsid w:val="000D7A51"/>
    <w:rsid w:val="000D7D32"/>
    <w:rsid w:val="000D7FBA"/>
    <w:rsid w:val="000E1FB6"/>
    <w:rsid w:val="000E35FE"/>
    <w:rsid w:val="000E48DF"/>
    <w:rsid w:val="000E4EC7"/>
    <w:rsid w:val="000E511C"/>
    <w:rsid w:val="000E5AB3"/>
    <w:rsid w:val="000E6FEC"/>
    <w:rsid w:val="000E7707"/>
    <w:rsid w:val="000E7A6F"/>
    <w:rsid w:val="000F0004"/>
    <w:rsid w:val="000F127E"/>
    <w:rsid w:val="000F1509"/>
    <w:rsid w:val="000F2752"/>
    <w:rsid w:val="000F2812"/>
    <w:rsid w:val="000F3C19"/>
    <w:rsid w:val="000F51C5"/>
    <w:rsid w:val="000F53B4"/>
    <w:rsid w:val="000F558F"/>
    <w:rsid w:val="000F5803"/>
    <w:rsid w:val="000F672E"/>
    <w:rsid w:val="000F7E11"/>
    <w:rsid w:val="000F7FC6"/>
    <w:rsid w:val="00100320"/>
    <w:rsid w:val="001004A4"/>
    <w:rsid w:val="00103469"/>
    <w:rsid w:val="00104023"/>
    <w:rsid w:val="00104868"/>
    <w:rsid w:val="00105BBA"/>
    <w:rsid w:val="00105E5F"/>
    <w:rsid w:val="0010660C"/>
    <w:rsid w:val="001078C1"/>
    <w:rsid w:val="00110F9E"/>
    <w:rsid w:val="0011133D"/>
    <w:rsid w:val="001119B2"/>
    <w:rsid w:val="00111F53"/>
    <w:rsid w:val="00111FCA"/>
    <w:rsid w:val="00113D9A"/>
    <w:rsid w:val="001145CB"/>
    <w:rsid w:val="001149A8"/>
    <w:rsid w:val="00114BF6"/>
    <w:rsid w:val="00115698"/>
    <w:rsid w:val="00116467"/>
    <w:rsid w:val="00120719"/>
    <w:rsid w:val="00120D7B"/>
    <w:rsid w:val="001235CA"/>
    <w:rsid w:val="001237CA"/>
    <w:rsid w:val="00124F54"/>
    <w:rsid w:val="00126B66"/>
    <w:rsid w:val="00127886"/>
    <w:rsid w:val="001328F5"/>
    <w:rsid w:val="0013330E"/>
    <w:rsid w:val="00134348"/>
    <w:rsid w:val="0013459C"/>
    <w:rsid w:val="00135AB9"/>
    <w:rsid w:val="001362CE"/>
    <w:rsid w:val="00136601"/>
    <w:rsid w:val="00137DD2"/>
    <w:rsid w:val="00137F19"/>
    <w:rsid w:val="00140937"/>
    <w:rsid w:val="00140A50"/>
    <w:rsid w:val="0014108F"/>
    <w:rsid w:val="00141A5A"/>
    <w:rsid w:val="00141EBC"/>
    <w:rsid w:val="00142C38"/>
    <w:rsid w:val="00142F86"/>
    <w:rsid w:val="0014612E"/>
    <w:rsid w:val="0014795D"/>
    <w:rsid w:val="001508BE"/>
    <w:rsid w:val="00150D97"/>
    <w:rsid w:val="00151F55"/>
    <w:rsid w:val="001524CF"/>
    <w:rsid w:val="001546AA"/>
    <w:rsid w:val="001549FA"/>
    <w:rsid w:val="00154CC5"/>
    <w:rsid w:val="001551D1"/>
    <w:rsid w:val="00155677"/>
    <w:rsid w:val="00155E19"/>
    <w:rsid w:val="0015677F"/>
    <w:rsid w:val="00156859"/>
    <w:rsid w:val="00156AAF"/>
    <w:rsid w:val="00156F0E"/>
    <w:rsid w:val="00157197"/>
    <w:rsid w:val="00157DE9"/>
    <w:rsid w:val="00161E13"/>
    <w:rsid w:val="001624A0"/>
    <w:rsid w:val="00162D91"/>
    <w:rsid w:val="0016332B"/>
    <w:rsid w:val="00163F16"/>
    <w:rsid w:val="0016448D"/>
    <w:rsid w:val="00165165"/>
    <w:rsid w:val="001654CC"/>
    <w:rsid w:val="00167608"/>
    <w:rsid w:val="00170163"/>
    <w:rsid w:val="0017055D"/>
    <w:rsid w:val="00171D33"/>
    <w:rsid w:val="00172C01"/>
    <w:rsid w:val="001769A2"/>
    <w:rsid w:val="00177DEE"/>
    <w:rsid w:val="0018059A"/>
    <w:rsid w:val="0018152E"/>
    <w:rsid w:val="00181621"/>
    <w:rsid w:val="00182C37"/>
    <w:rsid w:val="0018373B"/>
    <w:rsid w:val="00183F67"/>
    <w:rsid w:val="0018648D"/>
    <w:rsid w:val="001878A4"/>
    <w:rsid w:val="00187A8A"/>
    <w:rsid w:val="00187C37"/>
    <w:rsid w:val="00190155"/>
    <w:rsid w:val="00191017"/>
    <w:rsid w:val="0019260B"/>
    <w:rsid w:val="00192800"/>
    <w:rsid w:val="001929B5"/>
    <w:rsid w:val="001941E6"/>
    <w:rsid w:val="00195297"/>
    <w:rsid w:val="00195BE7"/>
    <w:rsid w:val="00197187"/>
    <w:rsid w:val="001A0F06"/>
    <w:rsid w:val="001A151B"/>
    <w:rsid w:val="001A2955"/>
    <w:rsid w:val="001A299C"/>
    <w:rsid w:val="001A2A13"/>
    <w:rsid w:val="001A3459"/>
    <w:rsid w:val="001A3597"/>
    <w:rsid w:val="001A3637"/>
    <w:rsid w:val="001A3890"/>
    <w:rsid w:val="001A7843"/>
    <w:rsid w:val="001B002B"/>
    <w:rsid w:val="001B0722"/>
    <w:rsid w:val="001B1303"/>
    <w:rsid w:val="001B167D"/>
    <w:rsid w:val="001B2E37"/>
    <w:rsid w:val="001B3071"/>
    <w:rsid w:val="001B3AF4"/>
    <w:rsid w:val="001B576C"/>
    <w:rsid w:val="001B5AA9"/>
    <w:rsid w:val="001B6FDF"/>
    <w:rsid w:val="001B7CBC"/>
    <w:rsid w:val="001C1227"/>
    <w:rsid w:val="001C32AF"/>
    <w:rsid w:val="001C3F72"/>
    <w:rsid w:val="001C4474"/>
    <w:rsid w:val="001C5072"/>
    <w:rsid w:val="001C5F91"/>
    <w:rsid w:val="001C6541"/>
    <w:rsid w:val="001C6A2E"/>
    <w:rsid w:val="001C6FF3"/>
    <w:rsid w:val="001C7333"/>
    <w:rsid w:val="001C79F6"/>
    <w:rsid w:val="001C7D63"/>
    <w:rsid w:val="001C7FE7"/>
    <w:rsid w:val="001D1A5F"/>
    <w:rsid w:val="001D2E51"/>
    <w:rsid w:val="001D571D"/>
    <w:rsid w:val="001D5BCC"/>
    <w:rsid w:val="001D5ED1"/>
    <w:rsid w:val="001D61CA"/>
    <w:rsid w:val="001D69A0"/>
    <w:rsid w:val="001D69CF"/>
    <w:rsid w:val="001D6A1A"/>
    <w:rsid w:val="001E0144"/>
    <w:rsid w:val="001E0880"/>
    <w:rsid w:val="001E0F6D"/>
    <w:rsid w:val="001E11A5"/>
    <w:rsid w:val="001E3F68"/>
    <w:rsid w:val="001E4D55"/>
    <w:rsid w:val="001E5681"/>
    <w:rsid w:val="001E5A67"/>
    <w:rsid w:val="001E5CAC"/>
    <w:rsid w:val="001E6720"/>
    <w:rsid w:val="001E6C7F"/>
    <w:rsid w:val="001E6FA5"/>
    <w:rsid w:val="001E729F"/>
    <w:rsid w:val="001F002E"/>
    <w:rsid w:val="001F1D7B"/>
    <w:rsid w:val="001F2220"/>
    <w:rsid w:val="001F2431"/>
    <w:rsid w:val="001F2BBD"/>
    <w:rsid w:val="001F39DF"/>
    <w:rsid w:val="001F4C0F"/>
    <w:rsid w:val="001F4F60"/>
    <w:rsid w:val="001F5348"/>
    <w:rsid w:val="001F5BAE"/>
    <w:rsid w:val="001F6908"/>
    <w:rsid w:val="001F7D15"/>
    <w:rsid w:val="00200AFE"/>
    <w:rsid w:val="0020145E"/>
    <w:rsid w:val="00204C9A"/>
    <w:rsid w:val="00205008"/>
    <w:rsid w:val="002053C3"/>
    <w:rsid w:val="0020715B"/>
    <w:rsid w:val="002073FF"/>
    <w:rsid w:val="00207848"/>
    <w:rsid w:val="00207BFD"/>
    <w:rsid w:val="00210309"/>
    <w:rsid w:val="00210BCC"/>
    <w:rsid w:val="002116A4"/>
    <w:rsid w:val="00212299"/>
    <w:rsid w:val="00212B7E"/>
    <w:rsid w:val="00213C30"/>
    <w:rsid w:val="0022106D"/>
    <w:rsid w:val="00225AC6"/>
    <w:rsid w:val="00225B13"/>
    <w:rsid w:val="00226775"/>
    <w:rsid w:val="00230C43"/>
    <w:rsid w:val="00230FD8"/>
    <w:rsid w:val="002311DF"/>
    <w:rsid w:val="00232A02"/>
    <w:rsid w:val="00233046"/>
    <w:rsid w:val="00233A29"/>
    <w:rsid w:val="00233C34"/>
    <w:rsid w:val="00234053"/>
    <w:rsid w:val="002340C2"/>
    <w:rsid w:val="002347EE"/>
    <w:rsid w:val="002361BE"/>
    <w:rsid w:val="002369DB"/>
    <w:rsid w:val="002379DF"/>
    <w:rsid w:val="0024034B"/>
    <w:rsid w:val="00240F1A"/>
    <w:rsid w:val="002419CE"/>
    <w:rsid w:val="00242DBB"/>
    <w:rsid w:val="00243BCC"/>
    <w:rsid w:val="00244059"/>
    <w:rsid w:val="00245268"/>
    <w:rsid w:val="002455BB"/>
    <w:rsid w:val="00245876"/>
    <w:rsid w:val="002472E3"/>
    <w:rsid w:val="002508C6"/>
    <w:rsid w:val="00250A69"/>
    <w:rsid w:val="00250E4E"/>
    <w:rsid w:val="00251145"/>
    <w:rsid w:val="00251ED8"/>
    <w:rsid w:val="00253207"/>
    <w:rsid w:val="00253455"/>
    <w:rsid w:val="00253A69"/>
    <w:rsid w:val="00254343"/>
    <w:rsid w:val="002572EE"/>
    <w:rsid w:val="00260C20"/>
    <w:rsid w:val="002623E3"/>
    <w:rsid w:val="002630EF"/>
    <w:rsid w:val="00264639"/>
    <w:rsid w:val="002649E9"/>
    <w:rsid w:val="002650A5"/>
    <w:rsid w:val="00265960"/>
    <w:rsid w:val="00267416"/>
    <w:rsid w:val="002678BF"/>
    <w:rsid w:val="00267938"/>
    <w:rsid w:val="00271712"/>
    <w:rsid w:val="00272E95"/>
    <w:rsid w:val="00275648"/>
    <w:rsid w:val="0027593E"/>
    <w:rsid w:val="002763FC"/>
    <w:rsid w:val="00277385"/>
    <w:rsid w:val="002775E9"/>
    <w:rsid w:val="00277C49"/>
    <w:rsid w:val="00280028"/>
    <w:rsid w:val="00280428"/>
    <w:rsid w:val="00280F5B"/>
    <w:rsid w:val="0028223A"/>
    <w:rsid w:val="00282A45"/>
    <w:rsid w:val="00282AFD"/>
    <w:rsid w:val="00283357"/>
    <w:rsid w:val="00283378"/>
    <w:rsid w:val="00283B2E"/>
    <w:rsid w:val="00283E1D"/>
    <w:rsid w:val="00283E95"/>
    <w:rsid w:val="002842E0"/>
    <w:rsid w:val="00286568"/>
    <w:rsid w:val="00287482"/>
    <w:rsid w:val="00287D14"/>
    <w:rsid w:val="00287FE5"/>
    <w:rsid w:val="002931C8"/>
    <w:rsid w:val="00293790"/>
    <w:rsid w:val="002938E2"/>
    <w:rsid w:val="002956AA"/>
    <w:rsid w:val="00295E90"/>
    <w:rsid w:val="00296228"/>
    <w:rsid w:val="00297197"/>
    <w:rsid w:val="00297FB6"/>
    <w:rsid w:val="002A01B1"/>
    <w:rsid w:val="002A0E54"/>
    <w:rsid w:val="002A1155"/>
    <w:rsid w:val="002A27C9"/>
    <w:rsid w:val="002A2A83"/>
    <w:rsid w:val="002A2C71"/>
    <w:rsid w:val="002A3A3B"/>
    <w:rsid w:val="002A3CA7"/>
    <w:rsid w:val="002A47DF"/>
    <w:rsid w:val="002A491B"/>
    <w:rsid w:val="002A507B"/>
    <w:rsid w:val="002A525A"/>
    <w:rsid w:val="002A7697"/>
    <w:rsid w:val="002A7B21"/>
    <w:rsid w:val="002A7E78"/>
    <w:rsid w:val="002B0A68"/>
    <w:rsid w:val="002B1541"/>
    <w:rsid w:val="002B2143"/>
    <w:rsid w:val="002B2C5E"/>
    <w:rsid w:val="002B31F0"/>
    <w:rsid w:val="002B37D7"/>
    <w:rsid w:val="002B3F79"/>
    <w:rsid w:val="002B4E1A"/>
    <w:rsid w:val="002B5946"/>
    <w:rsid w:val="002B5A4D"/>
    <w:rsid w:val="002B6661"/>
    <w:rsid w:val="002B7826"/>
    <w:rsid w:val="002C1DBB"/>
    <w:rsid w:val="002C2023"/>
    <w:rsid w:val="002C2468"/>
    <w:rsid w:val="002C28AF"/>
    <w:rsid w:val="002C319C"/>
    <w:rsid w:val="002C56A7"/>
    <w:rsid w:val="002C7267"/>
    <w:rsid w:val="002C749D"/>
    <w:rsid w:val="002D0502"/>
    <w:rsid w:val="002D0A95"/>
    <w:rsid w:val="002D1EB0"/>
    <w:rsid w:val="002D20D1"/>
    <w:rsid w:val="002D22FD"/>
    <w:rsid w:val="002D2ADA"/>
    <w:rsid w:val="002D3881"/>
    <w:rsid w:val="002D4318"/>
    <w:rsid w:val="002D45E7"/>
    <w:rsid w:val="002D4AAE"/>
    <w:rsid w:val="002D4B3F"/>
    <w:rsid w:val="002D4D5F"/>
    <w:rsid w:val="002D540A"/>
    <w:rsid w:val="002D6138"/>
    <w:rsid w:val="002D67D4"/>
    <w:rsid w:val="002E0AA3"/>
    <w:rsid w:val="002E1A47"/>
    <w:rsid w:val="002E2344"/>
    <w:rsid w:val="002E27F3"/>
    <w:rsid w:val="002E3582"/>
    <w:rsid w:val="002E3693"/>
    <w:rsid w:val="002E4698"/>
    <w:rsid w:val="002E50D0"/>
    <w:rsid w:val="002E5ABA"/>
    <w:rsid w:val="002E76AD"/>
    <w:rsid w:val="002F0221"/>
    <w:rsid w:val="002F08F0"/>
    <w:rsid w:val="002F155A"/>
    <w:rsid w:val="002F1926"/>
    <w:rsid w:val="002F19C9"/>
    <w:rsid w:val="002F1F08"/>
    <w:rsid w:val="002F203D"/>
    <w:rsid w:val="002F34EC"/>
    <w:rsid w:val="002F3FE5"/>
    <w:rsid w:val="002F787C"/>
    <w:rsid w:val="00300692"/>
    <w:rsid w:val="003006B5"/>
    <w:rsid w:val="00300EF6"/>
    <w:rsid w:val="00301A57"/>
    <w:rsid w:val="00302485"/>
    <w:rsid w:val="0030366F"/>
    <w:rsid w:val="00303F97"/>
    <w:rsid w:val="003047C5"/>
    <w:rsid w:val="00304DC8"/>
    <w:rsid w:val="00305091"/>
    <w:rsid w:val="003055B6"/>
    <w:rsid w:val="003066CA"/>
    <w:rsid w:val="00306C00"/>
    <w:rsid w:val="0030769D"/>
    <w:rsid w:val="00311842"/>
    <w:rsid w:val="0031240A"/>
    <w:rsid w:val="00312CD1"/>
    <w:rsid w:val="003131A0"/>
    <w:rsid w:val="00316852"/>
    <w:rsid w:val="00316E12"/>
    <w:rsid w:val="0031723D"/>
    <w:rsid w:val="00317A46"/>
    <w:rsid w:val="0032009A"/>
    <w:rsid w:val="00320BCA"/>
    <w:rsid w:val="00320DBD"/>
    <w:rsid w:val="003211B6"/>
    <w:rsid w:val="003217BB"/>
    <w:rsid w:val="00321DE6"/>
    <w:rsid w:val="00322DE5"/>
    <w:rsid w:val="0032344F"/>
    <w:rsid w:val="00323540"/>
    <w:rsid w:val="00323651"/>
    <w:rsid w:val="003241D0"/>
    <w:rsid w:val="003251EE"/>
    <w:rsid w:val="003254DF"/>
    <w:rsid w:val="00325C80"/>
    <w:rsid w:val="00327390"/>
    <w:rsid w:val="0032794B"/>
    <w:rsid w:val="00331A7C"/>
    <w:rsid w:val="00331E6D"/>
    <w:rsid w:val="0033231F"/>
    <w:rsid w:val="00332E70"/>
    <w:rsid w:val="00332EA4"/>
    <w:rsid w:val="00334534"/>
    <w:rsid w:val="0033458C"/>
    <w:rsid w:val="00335684"/>
    <w:rsid w:val="0033694C"/>
    <w:rsid w:val="00340241"/>
    <w:rsid w:val="00341201"/>
    <w:rsid w:val="00341AF7"/>
    <w:rsid w:val="00342C7F"/>
    <w:rsid w:val="00343609"/>
    <w:rsid w:val="00343D11"/>
    <w:rsid w:val="00344190"/>
    <w:rsid w:val="00346C52"/>
    <w:rsid w:val="0034758B"/>
    <w:rsid w:val="003475E0"/>
    <w:rsid w:val="00347986"/>
    <w:rsid w:val="003502BB"/>
    <w:rsid w:val="0035065E"/>
    <w:rsid w:val="003507E7"/>
    <w:rsid w:val="0035089E"/>
    <w:rsid w:val="00351AB4"/>
    <w:rsid w:val="00352593"/>
    <w:rsid w:val="003535F2"/>
    <w:rsid w:val="003537CA"/>
    <w:rsid w:val="00353A22"/>
    <w:rsid w:val="00353DC0"/>
    <w:rsid w:val="00354B3F"/>
    <w:rsid w:val="00354C13"/>
    <w:rsid w:val="0035522F"/>
    <w:rsid w:val="00356554"/>
    <w:rsid w:val="00356E5C"/>
    <w:rsid w:val="003571AA"/>
    <w:rsid w:val="00357416"/>
    <w:rsid w:val="00357789"/>
    <w:rsid w:val="00360905"/>
    <w:rsid w:val="00361197"/>
    <w:rsid w:val="003633ED"/>
    <w:rsid w:val="003634B5"/>
    <w:rsid w:val="00366184"/>
    <w:rsid w:val="003661D1"/>
    <w:rsid w:val="0036648B"/>
    <w:rsid w:val="00366C2A"/>
    <w:rsid w:val="00370466"/>
    <w:rsid w:val="0037094F"/>
    <w:rsid w:val="003710A7"/>
    <w:rsid w:val="003717BE"/>
    <w:rsid w:val="003722C3"/>
    <w:rsid w:val="003729E8"/>
    <w:rsid w:val="00373BA9"/>
    <w:rsid w:val="00375A96"/>
    <w:rsid w:val="00375B70"/>
    <w:rsid w:val="00375EB8"/>
    <w:rsid w:val="003760DF"/>
    <w:rsid w:val="00376C5B"/>
    <w:rsid w:val="00377E72"/>
    <w:rsid w:val="00380393"/>
    <w:rsid w:val="00380449"/>
    <w:rsid w:val="003808EA"/>
    <w:rsid w:val="00381EAD"/>
    <w:rsid w:val="00382602"/>
    <w:rsid w:val="0038307C"/>
    <w:rsid w:val="00383760"/>
    <w:rsid w:val="00386267"/>
    <w:rsid w:val="00386E1C"/>
    <w:rsid w:val="00386E53"/>
    <w:rsid w:val="0039089C"/>
    <w:rsid w:val="00390E3B"/>
    <w:rsid w:val="00390EF3"/>
    <w:rsid w:val="00390EFE"/>
    <w:rsid w:val="00390F37"/>
    <w:rsid w:val="00392EDC"/>
    <w:rsid w:val="00393936"/>
    <w:rsid w:val="00395848"/>
    <w:rsid w:val="00395AB3"/>
    <w:rsid w:val="003965FB"/>
    <w:rsid w:val="003968F8"/>
    <w:rsid w:val="00397BA0"/>
    <w:rsid w:val="00397C7D"/>
    <w:rsid w:val="003A1D56"/>
    <w:rsid w:val="003A20E8"/>
    <w:rsid w:val="003A4540"/>
    <w:rsid w:val="003A6325"/>
    <w:rsid w:val="003A65E0"/>
    <w:rsid w:val="003A6611"/>
    <w:rsid w:val="003A6826"/>
    <w:rsid w:val="003A6CF2"/>
    <w:rsid w:val="003A7DE3"/>
    <w:rsid w:val="003B07F1"/>
    <w:rsid w:val="003B0A2E"/>
    <w:rsid w:val="003B1004"/>
    <w:rsid w:val="003B17BD"/>
    <w:rsid w:val="003B2000"/>
    <w:rsid w:val="003B2600"/>
    <w:rsid w:val="003B619A"/>
    <w:rsid w:val="003B78F8"/>
    <w:rsid w:val="003C120B"/>
    <w:rsid w:val="003C1C4D"/>
    <w:rsid w:val="003C248C"/>
    <w:rsid w:val="003C351F"/>
    <w:rsid w:val="003C3DEA"/>
    <w:rsid w:val="003C5482"/>
    <w:rsid w:val="003C5C8B"/>
    <w:rsid w:val="003C7083"/>
    <w:rsid w:val="003C762E"/>
    <w:rsid w:val="003C7FAD"/>
    <w:rsid w:val="003D0295"/>
    <w:rsid w:val="003D09CD"/>
    <w:rsid w:val="003D2D6B"/>
    <w:rsid w:val="003D2F2A"/>
    <w:rsid w:val="003D35B3"/>
    <w:rsid w:val="003D454F"/>
    <w:rsid w:val="003D4F36"/>
    <w:rsid w:val="003D4FBF"/>
    <w:rsid w:val="003D682E"/>
    <w:rsid w:val="003D7B05"/>
    <w:rsid w:val="003E0439"/>
    <w:rsid w:val="003E09AA"/>
    <w:rsid w:val="003E0E52"/>
    <w:rsid w:val="003E0EDA"/>
    <w:rsid w:val="003E3034"/>
    <w:rsid w:val="003E3104"/>
    <w:rsid w:val="003E4A53"/>
    <w:rsid w:val="003E5AED"/>
    <w:rsid w:val="003E6D9C"/>
    <w:rsid w:val="003E7AB4"/>
    <w:rsid w:val="003E7FD4"/>
    <w:rsid w:val="003F23D3"/>
    <w:rsid w:val="003F267B"/>
    <w:rsid w:val="003F3421"/>
    <w:rsid w:val="003F4502"/>
    <w:rsid w:val="003F4EE9"/>
    <w:rsid w:val="003F5370"/>
    <w:rsid w:val="003F66C1"/>
    <w:rsid w:val="004005AE"/>
    <w:rsid w:val="004014D8"/>
    <w:rsid w:val="0040184B"/>
    <w:rsid w:val="004020D4"/>
    <w:rsid w:val="00402E80"/>
    <w:rsid w:val="004036F1"/>
    <w:rsid w:val="00404226"/>
    <w:rsid w:val="004060F9"/>
    <w:rsid w:val="00410B82"/>
    <w:rsid w:val="0041355E"/>
    <w:rsid w:val="004143F3"/>
    <w:rsid w:val="0041473A"/>
    <w:rsid w:val="00414B16"/>
    <w:rsid w:val="0041521C"/>
    <w:rsid w:val="004159E1"/>
    <w:rsid w:val="00416328"/>
    <w:rsid w:val="0041778A"/>
    <w:rsid w:val="00420C47"/>
    <w:rsid w:val="00421CC9"/>
    <w:rsid w:val="0042418B"/>
    <w:rsid w:val="00424879"/>
    <w:rsid w:val="00424DC3"/>
    <w:rsid w:val="00425BF9"/>
    <w:rsid w:val="0042617C"/>
    <w:rsid w:val="004270F9"/>
    <w:rsid w:val="004277C3"/>
    <w:rsid w:val="004279A1"/>
    <w:rsid w:val="00427BA3"/>
    <w:rsid w:val="00427C24"/>
    <w:rsid w:val="00430DA2"/>
    <w:rsid w:val="00430FBC"/>
    <w:rsid w:val="004327F2"/>
    <w:rsid w:val="00432B95"/>
    <w:rsid w:val="00433B1D"/>
    <w:rsid w:val="00433E51"/>
    <w:rsid w:val="00434773"/>
    <w:rsid w:val="00435404"/>
    <w:rsid w:val="00435FCE"/>
    <w:rsid w:val="00436078"/>
    <w:rsid w:val="004361A0"/>
    <w:rsid w:val="00437AD8"/>
    <w:rsid w:val="00440BBE"/>
    <w:rsid w:val="0044183C"/>
    <w:rsid w:val="00443428"/>
    <w:rsid w:val="00443FE1"/>
    <w:rsid w:val="00444EBF"/>
    <w:rsid w:val="00445A5D"/>
    <w:rsid w:val="004469A6"/>
    <w:rsid w:val="00447509"/>
    <w:rsid w:val="0044755F"/>
    <w:rsid w:val="00447F36"/>
    <w:rsid w:val="004515DF"/>
    <w:rsid w:val="004522ED"/>
    <w:rsid w:val="00452A88"/>
    <w:rsid w:val="00452D3C"/>
    <w:rsid w:val="00453D04"/>
    <w:rsid w:val="00453DB9"/>
    <w:rsid w:val="004547A6"/>
    <w:rsid w:val="00455312"/>
    <w:rsid w:val="00455D69"/>
    <w:rsid w:val="00455DD5"/>
    <w:rsid w:val="0045641A"/>
    <w:rsid w:val="00456E5E"/>
    <w:rsid w:val="00460970"/>
    <w:rsid w:val="00460E82"/>
    <w:rsid w:val="00460FC4"/>
    <w:rsid w:val="00461A3D"/>
    <w:rsid w:val="00462932"/>
    <w:rsid w:val="00462C7B"/>
    <w:rsid w:val="00463D11"/>
    <w:rsid w:val="00464566"/>
    <w:rsid w:val="004647C0"/>
    <w:rsid w:val="004664E7"/>
    <w:rsid w:val="00466E84"/>
    <w:rsid w:val="004676AB"/>
    <w:rsid w:val="00470633"/>
    <w:rsid w:val="00471EC3"/>
    <w:rsid w:val="00472BC1"/>
    <w:rsid w:val="0047329B"/>
    <w:rsid w:val="00474622"/>
    <w:rsid w:val="00474ACF"/>
    <w:rsid w:val="004764B4"/>
    <w:rsid w:val="00477D16"/>
    <w:rsid w:val="00481F92"/>
    <w:rsid w:val="00482617"/>
    <w:rsid w:val="0048405D"/>
    <w:rsid w:val="00485319"/>
    <w:rsid w:val="00485DA0"/>
    <w:rsid w:val="00485E7B"/>
    <w:rsid w:val="00486801"/>
    <w:rsid w:val="00486879"/>
    <w:rsid w:val="004870CB"/>
    <w:rsid w:val="00490E46"/>
    <w:rsid w:val="00491264"/>
    <w:rsid w:val="004915C9"/>
    <w:rsid w:val="004916C8"/>
    <w:rsid w:val="00492FB0"/>
    <w:rsid w:val="00493956"/>
    <w:rsid w:val="00494C1B"/>
    <w:rsid w:val="00497810"/>
    <w:rsid w:val="004A2112"/>
    <w:rsid w:val="004A225A"/>
    <w:rsid w:val="004A3243"/>
    <w:rsid w:val="004A3286"/>
    <w:rsid w:val="004A4141"/>
    <w:rsid w:val="004A5823"/>
    <w:rsid w:val="004A77E7"/>
    <w:rsid w:val="004A7E28"/>
    <w:rsid w:val="004B0AC6"/>
    <w:rsid w:val="004B1DD4"/>
    <w:rsid w:val="004B53BB"/>
    <w:rsid w:val="004C0287"/>
    <w:rsid w:val="004C0879"/>
    <w:rsid w:val="004C09D7"/>
    <w:rsid w:val="004C1221"/>
    <w:rsid w:val="004C2AAB"/>
    <w:rsid w:val="004C2D85"/>
    <w:rsid w:val="004C3B5F"/>
    <w:rsid w:val="004C3BB9"/>
    <w:rsid w:val="004C41B8"/>
    <w:rsid w:val="004C6169"/>
    <w:rsid w:val="004C66C7"/>
    <w:rsid w:val="004C6862"/>
    <w:rsid w:val="004D12DD"/>
    <w:rsid w:val="004D1A9E"/>
    <w:rsid w:val="004D519E"/>
    <w:rsid w:val="004D539F"/>
    <w:rsid w:val="004D6AE8"/>
    <w:rsid w:val="004D7F5F"/>
    <w:rsid w:val="004E02FE"/>
    <w:rsid w:val="004E071C"/>
    <w:rsid w:val="004E0A72"/>
    <w:rsid w:val="004E0C89"/>
    <w:rsid w:val="004E0E04"/>
    <w:rsid w:val="004E2491"/>
    <w:rsid w:val="004E293F"/>
    <w:rsid w:val="004E3AFB"/>
    <w:rsid w:val="004E3F67"/>
    <w:rsid w:val="004E54E7"/>
    <w:rsid w:val="004E6ECD"/>
    <w:rsid w:val="004E783A"/>
    <w:rsid w:val="004E7938"/>
    <w:rsid w:val="004E7ACD"/>
    <w:rsid w:val="004E7EDB"/>
    <w:rsid w:val="004F021C"/>
    <w:rsid w:val="004F0EA1"/>
    <w:rsid w:val="004F1817"/>
    <w:rsid w:val="004F22B5"/>
    <w:rsid w:val="004F3816"/>
    <w:rsid w:val="004F3C0D"/>
    <w:rsid w:val="004F5AC1"/>
    <w:rsid w:val="004F5F52"/>
    <w:rsid w:val="004F6215"/>
    <w:rsid w:val="004F6B1A"/>
    <w:rsid w:val="004F7228"/>
    <w:rsid w:val="004F7234"/>
    <w:rsid w:val="004F7A31"/>
    <w:rsid w:val="004F7B3A"/>
    <w:rsid w:val="00501D32"/>
    <w:rsid w:val="00502324"/>
    <w:rsid w:val="005038E6"/>
    <w:rsid w:val="00503AE2"/>
    <w:rsid w:val="0050419E"/>
    <w:rsid w:val="005060F1"/>
    <w:rsid w:val="005066FE"/>
    <w:rsid w:val="00506BBC"/>
    <w:rsid w:val="00506E09"/>
    <w:rsid w:val="0050761B"/>
    <w:rsid w:val="0050A0FA"/>
    <w:rsid w:val="00510060"/>
    <w:rsid w:val="005118D4"/>
    <w:rsid w:val="0051211F"/>
    <w:rsid w:val="00512531"/>
    <w:rsid w:val="00513A23"/>
    <w:rsid w:val="00513C69"/>
    <w:rsid w:val="00513F54"/>
    <w:rsid w:val="00515404"/>
    <w:rsid w:val="0051606B"/>
    <w:rsid w:val="005172E4"/>
    <w:rsid w:val="0052068F"/>
    <w:rsid w:val="00521E8D"/>
    <w:rsid w:val="00521EE3"/>
    <w:rsid w:val="00522403"/>
    <w:rsid w:val="0052376D"/>
    <w:rsid w:val="00523998"/>
    <w:rsid w:val="00524C62"/>
    <w:rsid w:val="005271C2"/>
    <w:rsid w:val="0052796F"/>
    <w:rsid w:val="005303E1"/>
    <w:rsid w:val="0053132C"/>
    <w:rsid w:val="0053270B"/>
    <w:rsid w:val="005327F2"/>
    <w:rsid w:val="00533332"/>
    <w:rsid w:val="00533CE1"/>
    <w:rsid w:val="00533E68"/>
    <w:rsid w:val="00536EA3"/>
    <w:rsid w:val="00537A7D"/>
    <w:rsid w:val="00540C93"/>
    <w:rsid w:val="005424A6"/>
    <w:rsid w:val="0054286F"/>
    <w:rsid w:val="0054288F"/>
    <w:rsid w:val="0054404E"/>
    <w:rsid w:val="0054458E"/>
    <w:rsid w:val="005459D9"/>
    <w:rsid w:val="00547587"/>
    <w:rsid w:val="005477F1"/>
    <w:rsid w:val="005506DA"/>
    <w:rsid w:val="00551235"/>
    <w:rsid w:val="005513F6"/>
    <w:rsid w:val="00551855"/>
    <w:rsid w:val="00552A8E"/>
    <w:rsid w:val="00553731"/>
    <w:rsid w:val="00553AA3"/>
    <w:rsid w:val="00553D30"/>
    <w:rsid w:val="00554474"/>
    <w:rsid w:val="005553DD"/>
    <w:rsid w:val="00556760"/>
    <w:rsid w:val="00556852"/>
    <w:rsid w:val="00556DDC"/>
    <w:rsid w:val="00560178"/>
    <w:rsid w:val="0056053B"/>
    <w:rsid w:val="00560A12"/>
    <w:rsid w:val="0056174C"/>
    <w:rsid w:val="00562FFF"/>
    <w:rsid w:val="005632E3"/>
    <w:rsid w:val="00564AB8"/>
    <w:rsid w:val="00565918"/>
    <w:rsid w:val="00566042"/>
    <w:rsid w:val="00566180"/>
    <w:rsid w:val="00567E99"/>
    <w:rsid w:val="0057174C"/>
    <w:rsid w:val="005729D6"/>
    <w:rsid w:val="00572F5B"/>
    <w:rsid w:val="00573462"/>
    <w:rsid w:val="005737EF"/>
    <w:rsid w:val="005739BC"/>
    <w:rsid w:val="00573CE9"/>
    <w:rsid w:val="00574091"/>
    <w:rsid w:val="00575134"/>
    <w:rsid w:val="00576159"/>
    <w:rsid w:val="00576975"/>
    <w:rsid w:val="00577CF9"/>
    <w:rsid w:val="00577F2D"/>
    <w:rsid w:val="00582C3C"/>
    <w:rsid w:val="00582F4E"/>
    <w:rsid w:val="005840B9"/>
    <w:rsid w:val="00584695"/>
    <w:rsid w:val="00584D3F"/>
    <w:rsid w:val="00585167"/>
    <w:rsid w:val="00586037"/>
    <w:rsid w:val="00586757"/>
    <w:rsid w:val="00586910"/>
    <w:rsid w:val="00586B23"/>
    <w:rsid w:val="00586EDA"/>
    <w:rsid w:val="005871C6"/>
    <w:rsid w:val="00590EC8"/>
    <w:rsid w:val="005937D4"/>
    <w:rsid w:val="00594451"/>
    <w:rsid w:val="00595420"/>
    <w:rsid w:val="005959EA"/>
    <w:rsid w:val="00595B18"/>
    <w:rsid w:val="005972F5"/>
    <w:rsid w:val="005977C7"/>
    <w:rsid w:val="005A083B"/>
    <w:rsid w:val="005A0C63"/>
    <w:rsid w:val="005A139F"/>
    <w:rsid w:val="005A1536"/>
    <w:rsid w:val="005A1B62"/>
    <w:rsid w:val="005A26B2"/>
    <w:rsid w:val="005A273C"/>
    <w:rsid w:val="005A3062"/>
    <w:rsid w:val="005A3BB2"/>
    <w:rsid w:val="005A4A60"/>
    <w:rsid w:val="005A585C"/>
    <w:rsid w:val="005A5C20"/>
    <w:rsid w:val="005A68D3"/>
    <w:rsid w:val="005A6B0A"/>
    <w:rsid w:val="005A6F42"/>
    <w:rsid w:val="005A7AB1"/>
    <w:rsid w:val="005B029C"/>
    <w:rsid w:val="005B19B3"/>
    <w:rsid w:val="005B1C27"/>
    <w:rsid w:val="005B23C6"/>
    <w:rsid w:val="005B2D05"/>
    <w:rsid w:val="005B2F4C"/>
    <w:rsid w:val="005B33DD"/>
    <w:rsid w:val="005B39B9"/>
    <w:rsid w:val="005B3A9E"/>
    <w:rsid w:val="005B43E2"/>
    <w:rsid w:val="005B43E7"/>
    <w:rsid w:val="005B49BE"/>
    <w:rsid w:val="005B4FA7"/>
    <w:rsid w:val="005B5A5E"/>
    <w:rsid w:val="005B756D"/>
    <w:rsid w:val="005C0415"/>
    <w:rsid w:val="005C0E51"/>
    <w:rsid w:val="005C2002"/>
    <w:rsid w:val="005C2292"/>
    <w:rsid w:val="005C3BEF"/>
    <w:rsid w:val="005C3DBA"/>
    <w:rsid w:val="005C4759"/>
    <w:rsid w:val="005C4AB8"/>
    <w:rsid w:val="005C5966"/>
    <w:rsid w:val="005C5C5F"/>
    <w:rsid w:val="005C60A4"/>
    <w:rsid w:val="005D0546"/>
    <w:rsid w:val="005D1089"/>
    <w:rsid w:val="005D12B9"/>
    <w:rsid w:val="005D1C2E"/>
    <w:rsid w:val="005D1E2E"/>
    <w:rsid w:val="005D378B"/>
    <w:rsid w:val="005D392B"/>
    <w:rsid w:val="005D42CE"/>
    <w:rsid w:val="005D489F"/>
    <w:rsid w:val="005D5395"/>
    <w:rsid w:val="005D798A"/>
    <w:rsid w:val="005D7A34"/>
    <w:rsid w:val="005E023D"/>
    <w:rsid w:val="005E0355"/>
    <w:rsid w:val="005E05E1"/>
    <w:rsid w:val="005E1689"/>
    <w:rsid w:val="005E18C0"/>
    <w:rsid w:val="005E1B87"/>
    <w:rsid w:val="005E2154"/>
    <w:rsid w:val="005E2B28"/>
    <w:rsid w:val="005E3629"/>
    <w:rsid w:val="005E3CDE"/>
    <w:rsid w:val="005E5807"/>
    <w:rsid w:val="005E65A4"/>
    <w:rsid w:val="005E66B6"/>
    <w:rsid w:val="005E71CE"/>
    <w:rsid w:val="005E7B6D"/>
    <w:rsid w:val="005F0995"/>
    <w:rsid w:val="005F1901"/>
    <w:rsid w:val="005F1ED0"/>
    <w:rsid w:val="005F3350"/>
    <w:rsid w:val="005F35B8"/>
    <w:rsid w:val="005F38EB"/>
    <w:rsid w:val="005F450C"/>
    <w:rsid w:val="005F5239"/>
    <w:rsid w:val="005F5629"/>
    <w:rsid w:val="005F5F54"/>
    <w:rsid w:val="005F7960"/>
    <w:rsid w:val="006007A7"/>
    <w:rsid w:val="00600CE9"/>
    <w:rsid w:val="00602C75"/>
    <w:rsid w:val="00604CDC"/>
    <w:rsid w:val="00605607"/>
    <w:rsid w:val="006059BC"/>
    <w:rsid w:val="006060AE"/>
    <w:rsid w:val="006069B3"/>
    <w:rsid w:val="006072B7"/>
    <w:rsid w:val="00610F5E"/>
    <w:rsid w:val="006115DB"/>
    <w:rsid w:val="00612D27"/>
    <w:rsid w:val="0061346B"/>
    <w:rsid w:val="00614584"/>
    <w:rsid w:val="0061769C"/>
    <w:rsid w:val="006203D4"/>
    <w:rsid w:val="006205A5"/>
    <w:rsid w:val="00621604"/>
    <w:rsid w:val="0062197A"/>
    <w:rsid w:val="00622100"/>
    <w:rsid w:val="00624158"/>
    <w:rsid w:val="00624CDD"/>
    <w:rsid w:val="006261CB"/>
    <w:rsid w:val="00626894"/>
    <w:rsid w:val="00626CB0"/>
    <w:rsid w:val="00626CD4"/>
    <w:rsid w:val="00626F4E"/>
    <w:rsid w:val="0062706F"/>
    <w:rsid w:val="00627CEB"/>
    <w:rsid w:val="00630069"/>
    <w:rsid w:val="006301F4"/>
    <w:rsid w:val="00630966"/>
    <w:rsid w:val="006326CA"/>
    <w:rsid w:val="00632716"/>
    <w:rsid w:val="00632A5E"/>
    <w:rsid w:val="00632BE7"/>
    <w:rsid w:val="006330AF"/>
    <w:rsid w:val="00633166"/>
    <w:rsid w:val="006331E0"/>
    <w:rsid w:val="0063550C"/>
    <w:rsid w:val="0063578C"/>
    <w:rsid w:val="00636792"/>
    <w:rsid w:val="00637A23"/>
    <w:rsid w:val="00641D54"/>
    <w:rsid w:val="006421C0"/>
    <w:rsid w:val="00642A26"/>
    <w:rsid w:val="00643DDD"/>
    <w:rsid w:val="00644BB6"/>
    <w:rsid w:val="00645056"/>
    <w:rsid w:val="006450BE"/>
    <w:rsid w:val="006468BB"/>
    <w:rsid w:val="00646AAD"/>
    <w:rsid w:val="00646AEA"/>
    <w:rsid w:val="00647B0A"/>
    <w:rsid w:val="0065029A"/>
    <w:rsid w:val="006521C3"/>
    <w:rsid w:val="00652416"/>
    <w:rsid w:val="006525D5"/>
    <w:rsid w:val="00652740"/>
    <w:rsid w:val="006533AC"/>
    <w:rsid w:val="00654199"/>
    <w:rsid w:val="0065544B"/>
    <w:rsid w:val="00656330"/>
    <w:rsid w:val="0065680D"/>
    <w:rsid w:val="006578C5"/>
    <w:rsid w:val="00657C68"/>
    <w:rsid w:val="00660F18"/>
    <w:rsid w:val="00661A7C"/>
    <w:rsid w:val="00661EB6"/>
    <w:rsid w:val="00662F1C"/>
    <w:rsid w:val="00663407"/>
    <w:rsid w:val="00663554"/>
    <w:rsid w:val="00664A7E"/>
    <w:rsid w:val="006651D4"/>
    <w:rsid w:val="00665CD5"/>
    <w:rsid w:val="00666096"/>
    <w:rsid w:val="006663C5"/>
    <w:rsid w:val="00670521"/>
    <w:rsid w:val="00671E0A"/>
    <w:rsid w:val="00675009"/>
    <w:rsid w:val="00675F82"/>
    <w:rsid w:val="006762EA"/>
    <w:rsid w:val="006807E2"/>
    <w:rsid w:val="006816DE"/>
    <w:rsid w:val="006819E7"/>
    <w:rsid w:val="00682C68"/>
    <w:rsid w:val="00684B85"/>
    <w:rsid w:val="00684F1C"/>
    <w:rsid w:val="00685262"/>
    <w:rsid w:val="006852D5"/>
    <w:rsid w:val="00685C57"/>
    <w:rsid w:val="00686434"/>
    <w:rsid w:val="00686D6A"/>
    <w:rsid w:val="00686ECA"/>
    <w:rsid w:val="0068A666"/>
    <w:rsid w:val="006904B7"/>
    <w:rsid w:val="006913A1"/>
    <w:rsid w:val="00693E97"/>
    <w:rsid w:val="00697389"/>
    <w:rsid w:val="006A02A4"/>
    <w:rsid w:val="006A0608"/>
    <w:rsid w:val="006A1144"/>
    <w:rsid w:val="006A184E"/>
    <w:rsid w:val="006A31C8"/>
    <w:rsid w:val="006A3782"/>
    <w:rsid w:val="006A49F2"/>
    <w:rsid w:val="006B02A7"/>
    <w:rsid w:val="006B2435"/>
    <w:rsid w:val="006B26BC"/>
    <w:rsid w:val="006B2DCB"/>
    <w:rsid w:val="006B2F0D"/>
    <w:rsid w:val="006B3259"/>
    <w:rsid w:val="006B3C0D"/>
    <w:rsid w:val="006B3C5C"/>
    <w:rsid w:val="006B3E09"/>
    <w:rsid w:val="006B54C3"/>
    <w:rsid w:val="006B56AC"/>
    <w:rsid w:val="006B5AE0"/>
    <w:rsid w:val="006B78D3"/>
    <w:rsid w:val="006B7B0F"/>
    <w:rsid w:val="006B7D57"/>
    <w:rsid w:val="006C08DD"/>
    <w:rsid w:val="006C1CD6"/>
    <w:rsid w:val="006C2E96"/>
    <w:rsid w:val="006C30AB"/>
    <w:rsid w:val="006C30C9"/>
    <w:rsid w:val="006C31B7"/>
    <w:rsid w:val="006C3B95"/>
    <w:rsid w:val="006C42AF"/>
    <w:rsid w:val="006C52D4"/>
    <w:rsid w:val="006C55DE"/>
    <w:rsid w:val="006C5616"/>
    <w:rsid w:val="006D0B41"/>
    <w:rsid w:val="006D21F1"/>
    <w:rsid w:val="006D2F21"/>
    <w:rsid w:val="006D30BC"/>
    <w:rsid w:val="006D351E"/>
    <w:rsid w:val="006D3E13"/>
    <w:rsid w:val="006D543C"/>
    <w:rsid w:val="006D54F6"/>
    <w:rsid w:val="006D5CD6"/>
    <w:rsid w:val="006D67C0"/>
    <w:rsid w:val="006D7B40"/>
    <w:rsid w:val="006E00E2"/>
    <w:rsid w:val="006E11A6"/>
    <w:rsid w:val="006E226C"/>
    <w:rsid w:val="006E297E"/>
    <w:rsid w:val="006E33EB"/>
    <w:rsid w:val="006E3543"/>
    <w:rsid w:val="006E3D76"/>
    <w:rsid w:val="006E41F5"/>
    <w:rsid w:val="006E54B2"/>
    <w:rsid w:val="006F0692"/>
    <w:rsid w:val="006F1055"/>
    <w:rsid w:val="006F1387"/>
    <w:rsid w:val="006F1627"/>
    <w:rsid w:val="006F2385"/>
    <w:rsid w:val="006F3497"/>
    <w:rsid w:val="006F3EF6"/>
    <w:rsid w:val="006F516B"/>
    <w:rsid w:val="006F5DB4"/>
    <w:rsid w:val="006F5E8D"/>
    <w:rsid w:val="006F65A7"/>
    <w:rsid w:val="006F78C3"/>
    <w:rsid w:val="007005CC"/>
    <w:rsid w:val="00702E4A"/>
    <w:rsid w:val="007033CD"/>
    <w:rsid w:val="007035DA"/>
    <w:rsid w:val="007047CE"/>
    <w:rsid w:val="00704F80"/>
    <w:rsid w:val="0070530B"/>
    <w:rsid w:val="00705712"/>
    <w:rsid w:val="00705B00"/>
    <w:rsid w:val="00705BAD"/>
    <w:rsid w:val="007108E5"/>
    <w:rsid w:val="00711431"/>
    <w:rsid w:val="00711489"/>
    <w:rsid w:val="00711E2F"/>
    <w:rsid w:val="00711ECA"/>
    <w:rsid w:val="00714840"/>
    <w:rsid w:val="00715408"/>
    <w:rsid w:val="0071561A"/>
    <w:rsid w:val="007157D1"/>
    <w:rsid w:val="00715D72"/>
    <w:rsid w:val="0071622C"/>
    <w:rsid w:val="007168CD"/>
    <w:rsid w:val="00716BE4"/>
    <w:rsid w:val="007170CD"/>
    <w:rsid w:val="00717C2D"/>
    <w:rsid w:val="00720047"/>
    <w:rsid w:val="007200D8"/>
    <w:rsid w:val="007204E2"/>
    <w:rsid w:val="00721E65"/>
    <w:rsid w:val="00722635"/>
    <w:rsid w:val="007241AC"/>
    <w:rsid w:val="00724CBD"/>
    <w:rsid w:val="00725406"/>
    <w:rsid w:val="0072590C"/>
    <w:rsid w:val="00727FEE"/>
    <w:rsid w:val="00730E72"/>
    <w:rsid w:val="00731064"/>
    <w:rsid w:val="00731622"/>
    <w:rsid w:val="00732AF0"/>
    <w:rsid w:val="00733E52"/>
    <w:rsid w:val="007341A2"/>
    <w:rsid w:val="00740289"/>
    <w:rsid w:val="0074114F"/>
    <w:rsid w:val="00741222"/>
    <w:rsid w:val="0074137C"/>
    <w:rsid w:val="007425E7"/>
    <w:rsid w:val="00743080"/>
    <w:rsid w:val="00743738"/>
    <w:rsid w:val="00743960"/>
    <w:rsid w:val="00743AA1"/>
    <w:rsid w:val="0074441C"/>
    <w:rsid w:val="00746222"/>
    <w:rsid w:val="007511F8"/>
    <w:rsid w:val="007515CF"/>
    <w:rsid w:val="007517C7"/>
    <w:rsid w:val="00752206"/>
    <w:rsid w:val="00752434"/>
    <w:rsid w:val="00752C63"/>
    <w:rsid w:val="007534B8"/>
    <w:rsid w:val="0075393C"/>
    <w:rsid w:val="00753CA1"/>
    <w:rsid w:val="007547F9"/>
    <w:rsid w:val="007555F1"/>
    <w:rsid w:val="00756E78"/>
    <w:rsid w:val="00757E53"/>
    <w:rsid w:val="007619DE"/>
    <w:rsid w:val="007639D7"/>
    <w:rsid w:val="0076451C"/>
    <w:rsid w:val="00765D71"/>
    <w:rsid w:val="007673A3"/>
    <w:rsid w:val="0076795D"/>
    <w:rsid w:val="007700DE"/>
    <w:rsid w:val="00770188"/>
    <w:rsid w:val="007701C7"/>
    <w:rsid w:val="007705F4"/>
    <w:rsid w:val="00771BAC"/>
    <w:rsid w:val="007723BB"/>
    <w:rsid w:val="00774781"/>
    <w:rsid w:val="00775C57"/>
    <w:rsid w:val="00775CE6"/>
    <w:rsid w:val="0078062C"/>
    <w:rsid w:val="00782A3D"/>
    <w:rsid w:val="00782DEF"/>
    <w:rsid w:val="00782F1D"/>
    <w:rsid w:val="00783226"/>
    <w:rsid w:val="00783804"/>
    <w:rsid w:val="00784C79"/>
    <w:rsid w:val="00786CA2"/>
    <w:rsid w:val="00786E3A"/>
    <w:rsid w:val="0078739E"/>
    <w:rsid w:val="007879B9"/>
    <w:rsid w:val="0078E51E"/>
    <w:rsid w:val="007904A2"/>
    <w:rsid w:val="007908A3"/>
    <w:rsid w:val="00790A7B"/>
    <w:rsid w:val="00792BE6"/>
    <w:rsid w:val="007935D3"/>
    <w:rsid w:val="007946B1"/>
    <w:rsid w:val="00794732"/>
    <w:rsid w:val="0079621D"/>
    <w:rsid w:val="00796368"/>
    <w:rsid w:val="00796383"/>
    <w:rsid w:val="007965DF"/>
    <w:rsid w:val="0079671B"/>
    <w:rsid w:val="00796ACC"/>
    <w:rsid w:val="00797405"/>
    <w:rsid w:val="00797A60"/>
    <w:rsid w:val="007A0A97"/>
    <w:rsid w:val="007A0E51"/>
    <w:rsid w:val="007A1030"/>
    <w:rsid w:val="007A1406"/>
    <w:rsid w:val="007A3156"/>
    <w:rsid w:val="007A43C9"/>
    <w:rsid w:val="007A4D28"/>
    <w:rsid w:val="007A4E5E"/>
    <w:rsid w:val="007A54BA"/>
    <w:rsid w:val="007A5912"/>
    <w:rsid w:val="007A6AF2"/>
    <w:rsid w:val="007A75F5"/>
    <w:rsid w:val="007A76AB"/>
    <w:rsid w:val="007B0358"/>
    <w:rsid w:val="007B091F"/>
    <w:rsid w:val="007B0F21"/>
    <w:rsid w:val="007B11FD"/>
    <w:rsid w:val="007B3077"/>
    <w:rsid w:val="007B3487"/>
    <w:rsid w:val="007B4156"/>
    <w:rsid w:val="007B492F"/>
    <w:rsid w:val="007B4A93"/>
    <w:rsid w:val="007B601B"/>
    <w:rsid w:val="007B657A"/>
    <w:rsid w:val="007B66B2"/>
    <w:rsid w:val="007B6F5C"/>
    <w:rsid w:val="007B6F7F"/>
    <w:rsid w:val="007B707B"/>
    <w:rsid w:val="007C13CD"/>
    <w:rsid w:val="007C1800"/>
    <w:rsid w:val="007C1AB6"/>
    <w:rsid w:val="007C1D2A"/>
    <w:rsid w:val="007C1F0A"/>
    <w:rsid w:val="007C308A"/>
    <w:rsid w:val="007C3AF6"/>
    <w:rsid w:val="007C42B5"/>
    <w:rsid w:val="007C4B18"/>
    <w:rsid w:val="007C4EF6"/>
    <w:rsid w:val="007C62A8"/>
    <w:rsid w:val="007D2392"/>
    <w:rsid w:val="007D2DB0"/>
    <w:rsid w:val="007D4481"/>
    <w:rsid w:val="007D76BE"/>
    <w:rsid w:val="007D7F68"/>
    <w:rsid w:val="007E089E"/>
    <w:rsid w:val="007E14DF"/>
    <w:rsid w:val="007E15C7"/>
    <w:rsid w:val="007E1700"/>
    <w:rsid w:val="007E2FDA"/>
    <w:rsid w:val="007E402A"/>
    <w:rsid w:val="007E436D"/>
    <w:rsid w:val="007E4DD0"/>
    <w:rsid w:val="007E4EE9"/>
    <w:rsid w:val="007E57B2"/>
    <w:rsid w:val="007E68ED"/>
    <w:rsid w:val="007E6FCC"/>
    <w:rsid w:val="007E7199"/>
    <w:rsid w:val="007F214C"/>
    <w:rsid w:val="007F35BD"/>
    <w:rsid w:val="007F37B8"/>
    <w:rsid w:val="007F3812"/>
    <w:rsid w:val="007F3D65"/>
    <w:rsid w:val="007F41B0"/>
    <w:rsid w:val="007F59EC"/>
    <w:rsid w:val="007F5D9C"/>
    <w:rsid w:val="007F6AC4"/>
    <w:rsid w:val="007F6C25"/>
    <w:rsid w:val="00800426"/>
    <w:rsid w:val="00800B43"/>
    <w:rsid w:val="0080119A"/>
    <w:rsid w:val="00801E8B"/>
    <w:rsid w:val="008032CF"/>
    <w:rsid w:val="008040F3"/>
    <w:rsid w:val="008050CE"/>
    <w:rsid w:val="0080638D"/>
    <w:rsid w:val="00811861"/>
    <w:rsid w:val="008125DF"/>
    <w:rsid w:val="00812B9B"/>
    <w:rsid w:val="008134A9"/>
    <w:rsid w:val="008134B5"/>
    <w:rsid w:val="0081511B"/>
    <w:rsid w:val="008160D9"/>
    <w:rsid w:val="008165E9"/>
    <w:rsid w:val="00816B50"/>
    <w:rsid w:val="00816BD6"/>
    <w:rsid w:val="00817471"/>
    <w:rsid w:val="00820993"/>
    <w:rsid w:val="008219B4"/>
    <w:rsid w:val="00821B7B"/>
    <w:rsid w:val="00822E14"/>
    <w:rsid w:val="0082397C"/>
    <w:rsid w:val="00823AB0"/>
    <w:rsid w:val="0082600F"/>
    <w:rsid w:val="008264C5"/>
    <w:rsid w:val="00830192"/>
    <w:rsid w:val="0083091E"/>
    <w:rsid w:val="008310B3"/>
    <w:rsid w:val="008315F0"/>
    <w:rsid w:val="00831ACC"/>
    <w:rsid w:val="00831B8A"/>
    <w:rsid w:val="00832374"/>
    <w:rsid w:val="008324DD"/>
    <w:rsid w:val="008325BD"/>
    <w:rsid w:val="00833A3C"/>
    <w:rsid w:val="0083448D"/>
    <w:rsid w:val="00834D03"/>
    <w:rsid w:val="0083539E"/>
    <w:rsid w:val="00836A94"/>
    <w:rsid w:val="00837598"/>
    <w:rsid w:val="008379D0"/>
    <w:rsid w:val="008417EB"/>
    <w:rsid w:val="00841825"/>
    <w:rsid w:val="00842234"/>
    <w:rsid w:val="008437D0"/>
    <w:rsid w:val="008443F7"/>
    <w:rsid w:val="00844955"/>
    <w:rsid w:val="008454F1"/>
    <w:rsid w:val="00846481"/>
    <w:rsid w:val="008466FE"/>
    <w:rsid w:val="00846A96"/>
    <w:rsid w:val="00846AE8"/>
    <w:rsid w:val="00847ED6"/>
    <w:rsid w:val="00847FA6"/>
    <w:rsid w:val="0084F23E"/>
    <w:rsid w:val="0085069B"/>
    <w:rsid w:val="00850DB1"/>
    <w:rsid w:val="00852087"/>
    <w:rsid w:val="00852813"/>
    <w:rsid w:val="00852D24"/>
    <w:rsid w:val="00853AD0"/>
    <w:rsid w:val="008541F9"/>
    <w:rsid w:val="00855008"/>
    <w:rsid w:val="00856342"/>
    <w:rsid w:val="00856E18"/>
    <w:rsid w:val="008618F8"/>
    <w:rsid w:val="00861DBE"/>
    <w:rsid w:val="008621E4"/>
    <w:rsid w:val="00862EE7"/>
    <w:rsid w:val="00863CF8"/>
    <w:rsid w:val="00864034"/>
    <w:rsid w:val="00865235"/>
    <w:rsid w:val="00866A65"/>
    <w:rsid w:val="008676A8"/>
    <w:rsid w:val="00870C96"/>
    <w:rsid w:val="008714D0"/>
    <w:rsid w:val="00871DD4"/>
    <w:rsid w:val="00874963"/>
    <w:rsid w:val="00875D81"/>
    <w:rsid w:val="00876719"/>
    <w:rsid w:val="00877225"/>
    <w:rsid w:val="00877657"/>
    <w:rsid w:val="00881C69"/>
    <w:rsid w:val="008828DE"/>
    <w:rsid w:val="00882958"/>
    <w:rsid w:val="00883524"/>
    <w:rsid w:val="00884432"/>
    <w:rsid w:val="0088486F"/>
    <w:rsid w:val="00884F3F"/>
    <w:rsid w:val="00885E11"/>
    <w:rsid w:val="008863FF"/>
    <w:rsid w:val="0088671F"/>
    <w:rsid w:val="00886E44"/>
    <w:rsid w:val="0088787B"/>
    <w:rsid w:val="00887EC5"/>
    <w:rsid w:val="008900F9"/>
    <w:rsid w:val="00891655"/>
    <w:rsid w:val="008919AD"/>
    <w:rsid w:val="00891EDF"/>
    <w:rsid w:val="008923DF"/>
    <w:rsid w:val="00892911"/>
    <w:rsid w:val="00893DA6"/>
    <w:rsid w:val="00894491"/>
    <w:rsid w:val="00895C27"/>
    <w:rsid w:val="00897E1A"/>
    <w:rsid w:val="008A0314"/>
    <w:rsid w:val="008A13D7"/>
    <w:rsid w:val="008A470F"/>
    <w:rsid w:val="008A52A8"/>
    <w:rsid w:val="008A62F4"/>
    <w:rsid w:val="008B1A39"/>
    <w:rsid w:val="008B1C3B"/>
    <w:rsid w:val="008B2629"/>
    <w:rsid w:val="008B2740"/>
    <w:rsid w:val="008B28ED"/>
    <w:rsid w:val="008B2947"/>
    <w:rsid w:val="008B31A2"/>
    <w:rsid w:val="008B38A2"/>
    <w:rsid w:val="008B49D2"/>
    <w:rsid w:val="008B4AD3"/>
    <w:rsid w:val="008B6F7E"/>
    <w:rsid w:val="008C00E3"/>
    <w:rsid w:val="008C1810"/>
    <w:rsid w:val="008C35A2"/>
    <w:rsid w:val="008C6247"/>
    <w:rsid w:val="008C7392"/>
    <w:rsid w:val="008C73B1"/>
    <w:rsid w:val="008C7C2F"/>
    <w:rsid w:val="008D02E8"/>
    <w:rsid w:val="008D1EDF"/>
    <w:rsid w:val="008D225F"/>
    <w:rsid w:val="008D35DB"/>
    <w:rsid w:val="008D3F68"/>
    <w:rsid w:val="008D4A9E"/>
    <w:rsid w:val="008D4FD7"/>
    <w:rsid w:val="008D58FA"/>
    <w:rsid w:val="008D61A7"/>
    <w:rsid w:val="008D793B"/>
    <w:rsid w:val="008E077A"/>
    <w:rsid w:val="008E17C4"/>
    <w:rsid w:val="008E1B33"/>
    <w:rsid w:val="008E1E58"/>
    <w:rsid w:val="008E2076"/>
    <w:rsid w:val="008E409C"/>
    <w:rsid w:val="008E4225"/>
    <w:rsid w:val="008E45DC"/>
    <w:rsid w:val="008E551F"/>
    <w:rsid w:val="008E5BA7"/>
    <w:rsid w:val="008E7703"/>
    <w:rsid w:val="008E7A0E"/>
    <w:rsid w:val="008E7D72"/>
    <w:rsid w:val="008F07A9"/>
    <w:rsid w:val="008F0D22"/>
    <w:rsid w:val="008F38B0"/>
    <w:rsid w:val="008F3A02"/>
    <w:rsid w:val="008F40F3"/>
    <w:rsid w:val="008F4350"/>
    <w:rsid w:val="008F574D"/>
    <w:rsid w:val="008F57C9"/>
    <w:rsid w:val="008F66C8"/>
    <w:rsid w:val="008F686D"/>
    <w:rsid w:val="008F6B55"/>
    <w:rsid w:val="008F6C01"/>
    <w:rsid w:val="00900022"/>
    <w:rsid w:val="00900591"/>
    <w:rsid w:val="00900A8D"/>
    <w:rsid w:val="00900CC2"/>
    <w:rsid w:val="00900DF1"/>
    <w:rsid w:val="0090123B"/>
    <w:rsid w:val="0090203C"/>
    <w:rsid w:val="009025AC"/>
    <w:rsid w:val="0090304F"/>
    <w:rsid w:val="00903124"/>
    <w:rsid w:val="009038EE"/>
    <w:rsid w:val="00904E3D"/>
    <w:rsid w:val="00905005"/>
    <w:rsid w:val="00906114"/>
    <w:rsid w:val="00906D1C"/>
    <w:rsid w:val="00906E39"/>
    <w:rsid w:val="009078C5"/>
    <w:rsid w:val="009102B8"/>
    <w:rsid w:val="00910352"/>
    <w:rsid w:val="0091077F"/>
    <w:rsid w:val="00912558"/>
    <w:rsid w:val="00912C9F"/>
    <w:rsid w:val="0091378D"/>
    <w:rsid w:val="00913B92"/>
    <w:rsid w:val="009149A6"/>
    <w:rsid w:val="00914E7B"/>
    <w:rsid w:val="00914F67"/>
    <w:rsid w:val="00915883"/>
    <w:rsid w:val="0091637D"/>
    <w:rsid w:val="0091661B"/>
    <w:rsid w:val="00917252"/>
    <w:rsid w:val="009173BA"/>
    <w:rsid w:val="0091758E"/>
    <w:rsid w:val="009215C5"/>
    <w:rsid w:val="00921913"/>
    <w:rsid w:val="00921D69"/>
    <w:rsid w:val="00921FD6"/>
    <w:rsid w:val="00922B14"/>
    <w:rsid w:val="00922E46"/>
    <w:rsid w:val="00923005"/>
    <w:rsid w:val="00924843"/>
    <w:rsid w:val="009252A0"/>
    <w:rsid w:val="009254BD"/>
    <w:rsid w:val="00927966"/>
    <w:rsid w:val="00927BC2"/>
    <w:rsid w:val="009302B2"/>
    <w:rsid w:val="00930359"/>
    <w:rsid w:val="00930ACD"/>
    <w:rsid w:val="00930BED"/>
    <w:rsid w:val="00931399"/>
    <w:rsid w:val="009343E5"/>
    <w:rsid w:val="00935E3D"/>
    <w:rsid w:val="00935E4C"/>
    <w:rsid w:val="00936B24"/>
    <w:rsid w:val="00936BE7"/>
    <w:rsid w:val="00936F4C"/>
    <w:rsid w:val="009376C2"/>
    <w:rsid w:val="00937CEF"/>
    <w:rsid w:val="00940611"/>
    <w:rsid w:val="00940DAE"/>
    <w:rsid w:val="00940E06"/>
    <w:rsid w:val="00941349"/>
    <w:rsid w:val="009413BC"/>
    <w:rsid w:val="00941B41"/>
    <w:rsid w:val="009428B5"/>
    <w:rsid w:val="0094362F"/>
    <w:rsid w:val="009437E4"/>
    <w:rsid w:val="00944289"/>
    <w:rsid w:val="009445E3"/>
    <w:rsid w:val="00944FF3"/>
    <w:rsid w:val="009461B4"/>
    <w:rsid w:val="00947CF7"/>
    <w:rsid w:val="00947D9A"/>
    <w:rsid w:val="00947FC5"/>
    <w:rsid w:val="00950968"/>
    <w:rsid w:val="00950E27"/>
    <w:rsid w:val="0095380C"/>
    <w:rsid w:val="009547F0"/>
    <w:rsid w:val="00954982"/>
    <w:rsid w:val="00954FC7"/>
    <w:rsid w:val="009558B3"/>
    <w:rsid w:val="00955AF9"/>
    <w:rsid w:val="00955D64"/>
    <w:rsid w:val="00957235"/>
    <w:rsid w:val="0095736B"/>
    <w:rsid w:val="00957483"/>
    <w:rsid w:val="009576A9"/>
    <w:rsid w:val="00957B1C"/>
    <w:rsid w:val="00963420"/>
    <w:rsid w:val="009636CE"/>
    <w:rsid w:val="00963B2A"/>
    <w:rsid w:val="00964AC7"/>
    <w:rsid w:val="00965F14"/>
    <w:rsid w:val="00965F64"/>
    <w:rsid w:val="00965FBB"/>
    <w:rsid w:val="0096609C"/>
    <w:rsid w:val="00966267"/>
    <w:rsid w:val="009678BE"/>
    <w:rsid w:val="009679B4"/>
    <w:rsid w:val="00970D5E"/>
    <w:rsid w:val="00970EC7"/>
    <w:rsid w:val="00971313"/>
    <w:rsid w:val="009718B6"/>
    <w:rsid w:val="00971E86"/>
    <w:rsid w:val="00972235"/>
    <w:rsid w:val="00972504"/>
    <w:rsid w:val="0097436F"/>
    <w:rsid w:val="00975185"/>
    <w:rsid w:val="00976110"/>
    <w:rsid w:val="0097647C"/>
    <w:rsid w:val="00976EA0"/>
    <w:rsid w:val="00977511"/>
    <w:rsid w:val="009776DD"/>
    <w:rsid w:val="00977A11"/>
    <w:rsid w:val="00977D25"/>
    <w:rsid w:val="00977F8C"/>
    <w:rsid w:val="00980051"/>
    <w:rsid w:val="009800AB"/>
    <w:rsid w:val="009803C1"/>
    <w:rsid w:val="00980982"/>
    <w:rsid w:val="0098159D"/>
    <w:rsid w:val="00982186"/>
    <w:rsid w:val="009829AC"/>
    <w:rsid w:val="00982D7A"/>
    <w:rsid w:val="009841DA"/>
    <w:rsid w:val="00984A23"/>
    <w:rsid w:val="00984DD2"/>
    <w:rsid w:val="009854DF"/>
    <w:rsid w:val="00986493"/>
    <w:rsid w:val="00987CA4"/>
    <w:rsid w:val="00987F21"/>
    <w:rsid w:val="00990AE1"/>
    <w:rsid w:val="0099117D"/>
    <w:rsid w:val="009915BE"/>
    <w:rsid w:val="0099189B"/>
    <w:rsid w:val="009923D3"/>
    <w:rsid w:val="00992A8F"/>
    <w:rsid w:val="00995600"/>
    <w:rsid w:val="00995BE7"/>
    <w:rsid w:val="00996F22"/>
    <w:rsid w:val="009A00B6"/>
    <w:rsid w:val="009A27A4"/>
    <w:rsid w:val="009A38F7"/>
    <w:rsid w:val="009A41E4"/>
    <w:rsid w:val="009A4288"/>
    <w:rsid w:val="009A5790"/>
    <w:rsid w:val="009A7681"/>
    <w:rsid w:val="009B0DB8"/>
    <w:rsid w:val="009B114B"/>
    <w:rsid w:val="009B14D5"/>
    <w:rsid w:val="009B155E"/>
    <w:rsid w:val="009B27AA"/>
    <w:rsid w:val="009B2A5E"/>
    <w:rsid w:val="009B5417"/>
    <w:rsid w:val="009B6BBB"/>
    <w:rsid w:val="009B7AA6"/>
    <w:rsid w:val="009C0613"/>
    <w:rsid w:val="009C2B1D"/>
    <w:rsid w:val="009C2B4C"/>
    <w:rsid w:val="009C4089"/>
    <w:rsid w:val="009C48F5"/>
    <w:rsid w:val="009C50D7"/>
    <w:rsid w:val="009C5C3B"/>
    <w:rsid w:val="009C6B0D"/>
    <w:rsid w:val="009C6D88"/>
    <w:rsid w:val="009C7008"/>
    <w:rsid w:val="009C7F7C"/>
    <w:rsid w:val="009D101E"/>
    <w:rsid w:val="009D1326"/>
    <w:rsid w:val="009D1634"/>
    <w:rsid w:val="009D1648"/>
    <w:rsid w:val="009D2192"/>
    <w:rsid w:val="009D3075"/>
    <w:rsid w:val="009D437D"/>
    <w:rsid w:val="009D51C2"/>
    <w:rsid w:val="009D5709"/>
    <w:rsid w:val="009D6912"/>
    <w:rsid w:val="009D7886"/>
    <w:rsid w:val="009E11DF"/>
    <w:rsid w:val="009E1F9B"/>
    <w:rsid w:val="009E2275"/>
    <w:rsid w:val="009E29EC"/>
    <w:rsid w:val="009E3321"/>
    <w:rsid w:val="009E340F"/>
    <w:rsid w:val="009E45CF"/>
    <w:rsid w:val="009E4B78"/>
    <w:rsid w:val="009E4E98"/>
    <w:rsid w:val="009E7D05"/>
    <w:rsid w:val="009F0658"/>
    <w:rsid w:val="009F0DB1"/>
    <w:rsid w:val="009F17F5"/>
    <w:rsid w:val="009F21FA"/>
    <w:rsid w:val="009F31EF"/>
    <w:rsid w:val="009F336A"/>
    <w:rsid w:val="009F433F"/>
    <w:rsid w:val="009F6803"/>
    <w:rsid w:val="009F72FA"/>
    <w:rsid w:val="00A037B5"/>
    <w:rsid w:val="00A04B92"/>
    <w:rsid w:val="00A04CB6"/>
    <w:rsid w:val="00A051C7"/>
    <w:rsid w:val="00A05265"/>
    <w:rsid w:val="00A057E9"/>
    <w:rsid w:val="00A05BE7"/>
    <w:rsid w:val="00A07112"/>
    <w:rsid w:val="00A07582"/>
    <w:rsid w:val="00A078BB"/>
    <w:rsid w:val="00A07A4C"/>
    <w:rsid w:val="00A07C64"/>
    <w:rsid w:val="00A10D32"/>
    <w:rsid w:val="00A10DD7"/>
    <w:rsid w:val="00A114EA"/>
    <w:rsid w:val="00A12563"/>
    <w:rsid w:val="00A129E1"/>
    <w:rsid w:val="00A12FFE"/>
    <w:rsid w:val="00A135F3"/>
    <w:rsid w:val="00A13809"/>
    <w:rsid w:val="00A13BF1"/>
    <w:rsid w:val="00A147C5"/>
    <w:rsid w:val="00A14A64"/>
    <w:rsid w:val="00A15B40"/>
    <w:rsid w:val="00A16340"/>
    <w:rsid w:val="00A163FF"/>
    <w:rsid w:val="00A17885"/>
    <w:rsid w:val="00A178B7"/>
    <w:rsid w:val="00A17CAE"/>
    <w:rsid w:val="00A20EED"/>
    <w:rsid w:val="00A21048"/>
    <w:rsid w:val="00A2353A"/>
    <w:rsid w:val="00A238EE"/>
    <w:rsid w:val="00A23AC1"/>
    <w:rsid w:val="00A24739"/>
    <w:rsid w:val="00A24976"/>
    <w:rsid w:val="00A2506A"/>
    <w:rsid w:val="00A2544E"/>
    <w:rsid w:val="00A25F3E"/>
    <w:rsid w:val="00A27A0F"/>
    <w:rsid w:val="00A300C7"/>
    <w:rsid w:val="00A302B8"/>
    <w:rsid w:val="00A30714"/>
    <w:rsid w:val="00A30A31"/>
    <w:rsid w:val="00A30D75"/>
    <w:rsid w:val="00A31143"/>
    <w:rsid w:val="00A336B1"/>
    <w:rsid w:val="00A34623"/>
    <w:rsid w:val="00A34E83"/>
    <w:rsid w:val="00A3578F"/>
    <w:rsid w:val="00A35F4B"/>
    <w:rsid w:val="00A36681"/>
    <w:rsid w:val="00A36EC4"/>
    <w:rsid w:val="00A3758C"/>
    <w:rsid w:val="00A3791A"/>
    <w:rsid w:val="00A411B8"/>
    <w:rsid w:val="00A42182"/>
    <w:rsid w:val="00A42364"/>
    <w:rsid w:val="00A42594"/>
    <w:rsid w:val="00A42FCD"/>
    <w:rsid w:val="00A43BBF"/>
    <w:rsid w:val="00A44F1C"/>
    <w:rsid w:val="00A46E41"/>
    <w:rsid w:val="00A47510"/>
    <w:rsid w:val="00A47C01"/>
    <w:rsid w:val="00A507C1"/>
    <w:rsid w:val="00A5162D"/>
    <w:rsid w:val="00A53666"/>
    <w:rsid w:val="00A53806"/>
    <w:rsid w:val="00A53C60"/>
    <w:rsid w:val="00A55752"/>
    <w:rsid w:val="00A55A43"/>
    <w:rsid w:val="00A56604"/>
    <w:rsid w:val="00A566BC"/>
    <w:rsid w:val="00A56E4B"/>
    <w:rsid w:val="00A5727B"/>
    <w:rsid w:val="00A57A0A"/>
    <w:rsid w:val="00A60CAD"/>
    <w:rsid w:val="00A60E65"/>
    <w:rsid w:val="00A6223D"/>
    <w:rsid w:val="00A62994"/>
    <w:rsid w:val="00A64306"/>
    <w:rsid w:val="00A6431E"/>
    <w:rsid w:val="00A64322"/>
    <w:rsid w:val="00A64523"/>
    <w:rsid w:val="00A645C3"/>
    <w:rsid w:val="00A6471D"/>
    <w:rsid w:val="00A64EBA"/>
    <w:rsid w:val="00A6541E"/>
    <w:rsid w:val="00A66027"/>
    <w:rsid w:val="00A66986"/>
    <w:rsid w:val="00A6731E"/>
    <w:rsid w:val="00A70371"/>
    <w:rsid w:val="00A70F16"/>
    <w:rsid w:val="00A7116D"/>
    <w:rsid w:val="00A71448"/>
    <w:rsid w:val="00A720E5"/>
    <w:rsid w:val="00A7271C"/>
    <w:rsid w:val="00A72D9D"/>
    <w:rsid w:val="00A72FE7"/>
    <w:rsid w:val="00A738EB"/>
    <w:rsid w:val="00A73990"/>
    <w:rsid w:val="00A74372"/>
    <w:rsid w:val="00A74B9D"/>
    <w:rsid w:val="00A74BBF"/>
    <w:rsid w:val="00A74E56"/>
    <w:rsid w:val="00A75DF3"/>
    <w:rsid w:val="00A76487"/>
    <w:rsid w:val="00A76898"/>
    <w:rsid w:val="00A777A1"/>
    <w:rsid w:val="00A77DFC"/>
    <w:rsid w:val="00A77FE5"/>
    <w:rsid w:val="00A803FB"/>
    <w:rsid w:val="00A8137B"/>
    <w:rsid w:val="00A81EFA"/>
    <w:rsid w:val="00A83133"/>
    <w:rsid w:val="00A844D5"/>
    <w:rsid w:val="00A8537C"/>
    <w:rsid w:val="00A866F5"/>
    <w:rsid w:val="00A86A57"/>
    <w:rsid w:val="00A86ADA"/>
    <w:rsid w:val="00A87250"/>
    <w:rsid w:val="00A87D3F"/>
    <w:rsid w:val="00A87EA6"/>
    <w:rsid w:val="00A906CA"/>
    <w:rsid w:val="00A906EB"/>
    <w:rsid w:val="00A949EE"/>
    <w:rsid w:val="00A94EED"/>
    <w:rsid w:val="00A958B9"/>
    <w:rsid w:val="00A96665"/>
    <w:rsid w:val="00A96E38"/>
    <w:rsid w:val="00A97D02"/>
    <w:rsid w:val="00AA0C17"/>
    <w:rsid w:val="00AA0CBF"/>
    <w:rsid w:val="00AA4AA5"/>
    <w:rsid w:val="00AA55C3"/>
    <w:rsid w:val="00AA5C8B"/>
    <w:rsid w:val="00AA61FE"/>
    <w:rsid w:val="00AA6939"/>
    <w:rsid w:val="00AA72C0"/>
    <w:rsid w:val="00AA731B"/>
    <w:rsid w:val="00AB0122"/>
    <w:rsid w:val="00AB23CD"/>
    <w:rsid w:val="00AB4D93"/>
    <w:rsid w:val="00AB5314"/>
    <w:rsid w:val="00AB5487"/>
    <w:rsid w:val="00AB6480"/>
    <w:rsid w:val="00AB64D0"/>
    <w:rsid w:val="00AB7575"/>
    <w:rsid w:val="00AC1A8F"/>
    <w:rsid w:val="00AC284F"/>
    <w:rsid w:val="00AC3384"/>
    <w:rsid w:val="00AC3984"/>
    <w:rsid w:val="00AC410C"/>
    <w:rsid w:val="00AC476C"/>
    <w:rsid w:val="00AC5942"/>
    <w:rsid w:val="00AC5B35"/>
    <w:rsid w:val="00AC6806"/>
    <w:rsid w:val="00AC6956"/>
    <w:rsid w:val="00AC7BAD"/>
    <w:rsid w:val="00AD0E7F"/>
    <w:rsid w:val="00AD149B"/>
    <w:rsid w:val="00AD18F7"/>
    <w:rsid w:val="00AD2D1C"/>
    <w:rsid w:val="00AD33CF"/>
    <w:rsid w:val="00AD491F"/>
    <w:rsid w:val="00AD551F"/>
    <w:rsid w:val="00AD69A8"/>
    <w:rsid w:val="00AD6EC0"/>
    <w:rsid w:val="00AD7BCD"/>
    <w:rsid w:val="00AD7C77"/>
    <w:rsid w:val="00AE03F8"/>
    <w:rsid w:val="00AE3273"/>
    <w:rsid w:val="00AE3549"/>
    <w:rsid w:val="00AE5675"/>
    <w:rsid w:val="00AE5DC8"/>
    <w:rsid w:val="00AE5EBE"/>
    <w:rsid w:val="00AE6068"/>
    <w:rsid w:val="00AE7BA5"/>
    <w:rsid w:val="00AE7DE9"/>
    <w:rsid w:val="00AE7FCB"/>
    <w:rsid w:val="00AF1365"/>
    <w:rsid w:val="00AF1C9F"/>
    <w:rsid w:val="00AF2813"/>
    <w:rsid w:val="00AF2953"/>
    <w:rsid w:val="00AF2FF3"/>
    <w:rsid w:val="00AF5DE8"/>
    <w:rsid w:val="00AF5F55"/>
    <w:rsid w:val="00AF6A84"/>
    <w:rsid w:val="00AF6C96"/>
    <w:rsid w:val="00AF71A6"/>
    <w:rsid w:val="00AF7CCD"/>
    <w:rsid w:val="00B025A0"/>
    <w:rsid w:val="00B02D8C"/>
    <w:rsid w:val="00B02EA0"/>
    <w:rsid w:val="00B0347E"/>
    <w:rsid w:val="00B057E6"/>
    <w:rsid w:val="00B05884"/>
    <w:rsid w:val="00B062CE"/>
    <w:rsid w:val="00B06A3A"/>
    <w:rsid w:val="00B06A89"/>
    <w:rsid w:val="00B06BE0"/>
    <w:rsid w:val="00B07460"/>
    <w:rsid w:val="00B077C3"/>
    <w:rsid w:val="00B1082E"/>
    <w:rsid w:val="00B11352"/>
    <w:rsid w:val="00B1206E"/>
    <w:rsid w:val="00B127C7"/>
    <w:rsid w:val="00B12E6A"/>
    <w:rsid w:val="00B13A41"/>
    <w:rsid w:val="00B14896"/>
    <w:rsid w:val="00B150FF"/>
    <w:rsid w:val="00B15717"/>
    <w:rsid w:val="00B15D50"/>
    <w:rsid w:val="00B16AD5"/>
    <w:rsid w:val="00B16EBF"/>
    <w:rsid w:val="00B20BD2"/>
    <w:rsid w:val="00B2179D"/>
    <w:rsid w:val="00B22237"/>
    <w:rsid w:val="00B22830"/>
    <w:rsid w:val="00B25034"/>
    <w:rsid w:val="00B25D90"/>
    <w:rsid w:val="00B261FD"/>
    <w:rsid w:val="00B26AF9"/>
    <w:rsid w:val="00B272D6"/>
    <w:rsid w:val="00B307CE"/>
    <w:rsid w:val="00B3137F"/>
    <w:rsid w:val="00B31753"/>
    <w:rsid w:val="00B335CF"/>
    <w:rsid w:val="00B3360A"/>
    <w:rsid w:val="00B34B42"/>
    <w:rsid w:val="00B35E79"/>
    <w:rsid w:val="00B35F48"/>
    <w:rsid w:val="00B361B6"/>
    <w:rsid w:val="00B36570"/>
    <w:rsid w:val="00B367EE"/>
    <w:rsid w:val="00B377C2"/>
    <w:rsid w:val="00B37DFE"/>
    <w:rsid w:val="00B403D2"/>
    <w:rsid w:val="00B40577"/>
    <w:rsid w:val="00B41226"/>
    <w:rsid w:val="00B41632"/>
    <w:rsid w:val="00B424BB"/>
    <w:rsid w:val="00B4291B"/>
    <w:rsid w:val="00B429DC"/>
    <w:rsid w:val="00B43293"/>
    <w:rsid w:val="00B438D1"/>
    <w:rsid w:val="00B44B2A"/>
    <w:rsid w:val="00B46956"/>
    <w:rsid w:val="00B46DC5"/>
    <w:rsid w:val="00B47E90"/>
    <w:rsid w:val="00B5073A"/>
    <w:rsid w:val="00B5219E"/>
    <w:rsid w:val="00B53B5E"/>
    <w:rsid w:val="00B547DF"/>
    <w:rsid w:val="00B55484"/>
    <w:rsid w:val="00B55703"/>
    <w:rsid w:val="00B55EFC"/>
    <w:rsid w:val="00B56DCF"/>
    <w:rsid w:val="00B57444"/>
    <w:rsid w:val="00B627E6"/>
    <w:rsid w:val="00B62CF1"/>
    <w:rsid w:val="00B631A9"/>
    <w:rsid w:val="00B64C76"/>
    <w:rsid w:val="00B6517E"/>
    <w:rsid w:val="00B659B2"/>
    <w:rsid w:val="00B65B8B"/>
    <w:rsid w:val="00B65D2B"/>
    <w:rsid w:val="00B660D3"/>
    <w:rsid w:val="00B66559"/>
    <w:rsid w:val="00B6659C"/>
    <w:rsid w:val="00B6751D"/>
    <w:rsid w:val="00B70288"/>
    <w:rsid w:val="00B7189F"/>
    <w:rsid w:val="00B72142"/>
    <w:rsid w:val="00B72E17"/>
    <w:rsid w:val="00B72FA9"/>
    <w:rsid w:val="00B7334B"/>
    <w:rsid w:val="00B738E9"/>
    <w:rsid w:val="00B74FB3"/>
    <w:rsid w:val="00B765E1"/>
    <w:rsid w:val="00B77083"/>
    <w:rsid w:val="00B7821E"/>
    <w:rsid w:val="00B805FE"/>
    <w:rsid w:val="00B80722"/>
    <w:rsid w:val="00B8364A"/>
    <w:rsid w:val="00B83F4D"/>
    <w:rsid w:val="00B84A4F"/>
    <w:rsid w:val="00B8565D"/>
    <w:rsid w:val="00B8613C"/>
    <w:rsid w:val="00B862A6"/>
    <w:rsid w:val="00B870BF"/>
    <w:rsid w:val="00B8799D"/>
    <w:rsid w:val="00B87F0C"/>
    <w:rsid w:val="00B93368"/>
    <w:rsid w:val="00B9454F"/>
    <w:rsid w:val="00B945B4"/>
    <w:rsid w:val="00B950C7"/>
    <w:rsid w:val="00B96284"/>
    <w:rsid w:val="00B967E9"/>
    <w:rsid w:val="00B971C3"/>
    <w:rsid w:val="00BA006C"/>
    <w:rsid w:val="00BA0897"/>
    <w:rsid w:val="00BA0FB9"/>
    <w:rsid w:val="00BA14D8"/>
    <w:rsid w:val="00BA171F"/>
    <w:rsid w:val="00BA1E52"/>
    <w:rsid w:val="00BA2224"/>
    <w:rsid w:val="00BA465C"/>
    <w:rsid w:val="00BA49FF"/>
    <w:rsid w:val="00BA5122"/>
    <w:rsid w:val="00BA699B"/>
    <w:rsid w:val="00BB026D"/>
    <w:rsid w:val="00BB0899"/>
    <w:rsid w:val="00BB10CD"/>
    <w:rsid w:val="00BB25F0"/>
    <w:rsid w:val="00BB347A"/>
    <w:rsid w:val="00BB376A"/>
    <w:rsid w:val="00BB37BF"/>
    <w:rsid w:val="00BB4990"/>
    <w:rsid w:val="00BB5343"/>
    <w:rsid w:val="00BB6D8E"/>
    <w:rsid w:val="00BB6FF6"/>
    <w:rsid w:val="00BB7ABF"/>
    <w:rsid w:val="00BC0B5A"/>
    <w:rsid w:val="00BC14F8"/>
    <w:rsid w:val="00BC1AD3"/>
    <w:rsid w:val="00BC3D57"/>
    <w:rsid w:val="00BC4AB7"/>
    <w:rsid w:val="00BC4BF8"/>
    <w:rsid w:val="00BC4C60"/>
    <w:rsid w:val="00BC4DFF"/>
    <w:rsid w:val="00BC6396"/>
    <w:rsid w:val="00BC685F"/>
    <w:rsid w:val="00BC6D1B"/>
    <w:rsid w:val="00BD229C"/>
    <w:rsid w:val="00BD24AE"/>
    <w:rsid w:val="00BD2995"/>
    <w:rsid w:val="00BD40AF"/>
    <w:rsid w:val="00BD509E"/>
    <w:rsid w:val="00BD5437"/>
    <w:rsid w:val="00BD6B46"/>
    <w:rsid w:val="00BD6F9F"/>
    <w:rsid w:val="00BE136B"/>
    <w:rsid w:val="00BE20CB"/>
    <w:rsid w:val="00BE20E7"/>
    <w:rsid w:val="00BE3113"/>
    <w:rsid w:val="00BE3B00"/>
    <w:rsid w:val="00BE3E9F"/>
    <w:rsid w:val="00BE4500"/>
    <w:rsid w:val="00BE479B"/>
    <w:rsid w:val="00BE4FF6"/>
    <w:rsid w:val="00BE613C"/>
    <w:rsid w:val="00BE67BE"/>
    <w:rsid w:val="00BE6EC1"/>
    <w:rsid w:val="00BF03C9"/>
    <w:rsid w:val="00BF1385"/>
    <w:rsid w:val="00BF286F"/>
    <w:rsid w:val="00BF3959"/>
    <w:rsid w:val="00BF4493"/>
    <w:rsid w:val="00BF4F72"/>
    <w:rsid w:val="00BF553B"/>
    <w:rsid w:val="00BF6D02"/>
    <w:rsid w:val="00BF795E"/>
    <w:rsid w:val="00C0093B"/>
    <w:rsid w:val="00C00C23"/>
    <w:rsid w:val="00C05C95"/>
    <w:rsid w:val="00C0753E"/>
    <w:rsid w:val="00C07C3A"/>
    <w:rsid w:val="00C0EA80"/>
    <w:rsid w:val="00C1120C"/>
    <w:rsid w:val="00C12ABC"/>
    <w:rsid w:val="00C13629"/>
    <w:rsid w:val="00C1453F"/>
    <w:rsid w:val="00C152D8"/>
    <w:rsid w:val="00C15EC8"/>
    <w:rsid w:val="00C17314"/>
    <w:rsid w:val="00C20A76"/>
    <w:rsid w:val="00C20DAA"/>
    <w:rsid w:val="00C211C2"/>
    <w:rsid w:val="00C21338"/>
    <w:rsid w:val="00C21393"/>
    <w:rsid w:val="00C2157D"/>
    <w:rsid w:val="00C21A27"/>
    <w:rsid w:val="00C22C41"/>
    <w:rsid w:val="00C23527"/>
    <w:rsid w:val="00C24DC8"/>
    <w:rsid w:val="00C24EE2"/>
    <w:rsid w:val="00C25EE3"/>
    <w:rsid w:val="00C263BF"/>
    <w:rsid w:val="00C26B7F"/>
    <w:rsid w:val="00C27B16"/>
    <w:rsid w:val="00C305A2"/>
    <w:rsid w:val="00C3093F"/>
    <w:rsid w:val="00C30CA3"/>
    <w:rsid w:val="00C31574"/>
    <w:rsid w:val="00C32E17"/>
    <w:rsid w:val="00C33B00"/>
    <w:rsid w:val="00C340DA"/>
    <w:rsid w:val="00C348AF"/>
    <w:rsid w:val="00C3497D"/>
    <w:rsid w:val="00C35531"/>
    <w:rsid w:val="00C35AE3"/>
    <w:rsid w:val="00C35FDF"/>
    <w:rsid w:val="00C36AEE"/>
    <w:rsid w:val="00C40C78"/>
    <w:rsid w:val="00C41335"/>
    <w:rsid w:val="00C4236F"/>
    <w:rsid w:val="00C42C09"/>
    <w:rsid w:val="00C44517"/>
    <w:rsid w:val="00C445F9"/>
    <w:rsid w:val="00C44963"/>
    <w:rsid w:val="00C44F2F"/>
    <w:rsid w:val="00C45CB8"/>
    <w:rsid w:val="00C46812"/>
    <w:rsid w:val="00C472D2"/>
    <w:rsid w:val="00C4733D"/>
    <w:rsid w:val="00C51384"/>
    <w:rsid w:val="00C51487"/>
    <w:rsid w:val="00C51B2E"/>
    <w:rsid w:val="00C52652"/>
    <w:rsid w:val="00C52E30"/>
    <w:rsid w:val="00C54036"/>
    <w:rsid w:val="00C545B7"/>
    <w:rsid w:val="00C54B68"/>
    <w:rsid w:val="00C5604B"/>
    <w:rsid w:val="00C56754"/>
    <w:rsid w:val="00C56978"/>
    <w:rsid w:val="00C57A19"/>
    <w:rsid w:val="00C603A0"/>
    <w:rsid w:val="00C60C9D"/>
    <w:rsid w:val="00C6163A"/>
    <w:rsid w:val="00C61750"/>
    <w:rsid w:val="00C61A32"/>
    <w:rsid w:val="00C61FD6"/>
    <w:rsid w:val="00C624A9"/>
    <w:rsid w:val="00C62758"/>
    <w:rsid w:val="00C63E32"/>
    <w:rsid w:val="00C64774"/>
    <w:rsid w:val="00C64A64"/>
    <w:rsid w:val="00C64B6B"/>
    <w:rsid w:val="00C66D96"/>
    <w:rsid w:val="00C70BB8"/>
    <w:rsid w:val="00C70EA5"/>
    <w:rsid w:val="00C71D83"/>
    <w:rsid w:val="00C72C11"/>
    <w:rsid w:val="00C72CEE"/>
    <w:rsid w:val="00C7319D"/>
    <w:rsid w:val="00C74316"/>
    <w:rsid w:val="00C749C5"/>
    <w:rsid w:val="00C75BD2"/>
    <w:rsid w:val="00C76567"/>
    <w:rsid w:val="00C76BA3"/>
    <w:rsid w:val="00C76CAB"/>
    <w:rsid w:val="00C77862"/>
    <w:rsid w:val="00C778B3"/>
    <w:rsid w:val="00C77A63"/>
    <w:rsid w:val="00C77E39"/>
    <w:rsid w:val="00C816EF"/>
    <w:rsid w:val="00C8241A"/>
    <w:rsid w:val="00C838B6"/>
    <w:rsid w:val="00C8510D"/>
    <w:rsid w:val="00C8591A"/>
    <w:rsid w:val="00C85AD1"/>
    <w:rsid w:val="00C86AA0"/>
    <w:rsid w:val="00C87A6B"/>
    <w:rsid w:val="00C87F61"/>
    <w:rsid w:val="00C91A92"/>
    <w:rsid w:val="00C9438A"/>
    <w:rsid w:val="00C949E6"/>
    <w:rsid w:val="00C94C9E"/>
    <w:rsid w:val="00C95896"/>
    <w:rsid w:val="00C96A2D"/>
    <w:rsid w:val="00CA0360"/>
    <w:rsid w:val="00CA0CC2"/>
    <w:rsid w:val="00CA1D00"/>
    <w:rsid w:val="00CA50C6"/>
    <w:rsid w:val="00CA5566"/>
    <w:rsid w:val="00CA57E8"/>
    <w:rsid w:val="00CA591B"/>
    <w:rsid w:val="00CA5AF1"/>
    <w:rsid w:val="00CA5C71"/>
    <w:rsid w:val="00CA5CC8"/>
    <w:rsid w:val="00CA6293"/>
    <w:rsid w:val="00CA70AB"/>
    <w:rsid w:val="00CA7531"/>
    <w:rsid w:val="00CA7FE2"/>
    <w:rsid w:val="00CB00C0"/>
    <w:rsid w:val="00CB1712"/>
    <w:rsid w:val="00CB18CB"/>
    <w:rsid w:val="00CB453A"/>
    <w:rsid w:val="00CB465E"/>
    <w:rsid w:val="00CB5029"/>
    <w:rsid w:val="00CB527E"/>
    <w:rsid w:val="00CB5985"/>
    <w:rsid w:val="00CB606D"/>
    <w:rsid w:val="00CB6759"/>
    <w:rsid w:val="00CB78BE"/>
    <w:rsid w:val="00CC100E"/>
    <w:rsid w:val="00CC161A"/>
    <w:rsid w:val="00CC1653"/>
    <w:rsid w:val="00CC26C7"/>
    <w:rsid w:val="00CC274B"/>
    <w:rsid w:val="00CC2766"/>
    <w:rsid w:val="00CC2C47"/>
    <w:rsid w:val="00CC3276"/>
    <w:rsid w:val="00CC3825"/>
    <w:rsid w:val="00CC45CF"/>
    <w:rsid w:val="00CC54AE"/>
    <w:rsid w:val="00CC5548"/>
    <w:rsid w:val="00CC5596"/>
    <w:rsid w:val="00CC60EF"/>
    <w:rsid w:val="00CC6ADE"/>
    <w:rsid w:val="00CC6CE5"/>
    <w:rsid w:val="00CC6FB4"/>
    <w:rsid w:val="00CC73AE"/>
    <w:rsid w:val="00CC7CF9"/>
    <w:rsid w:val="00CD0DDD"/>
    <w:rsid w:val="00CD1588"/>
    <w:rsid w:val="00CD1A07"/>
    <w:rsid w:val="00CD2E67"/>
    <w:rsid w:val="00CD30D9"/>
    <w:rsid w:val="00CD533D"/>
    <w:rsid w:val="00CD58B5"/>
    <w:rsid w:val="00CE0EC9"/>
    <w:rsid w:val="00CE28BF"/>
    <w:rsid w:val="00CE2A8B"/>
    <w:rsid w:val="00CE31EB"/>
    <w:rsid w:val="00CE3773"/>
    <w:rsid w:val="00CE3DAE"/>
    <w:rsid w:val="00CE4A14"/>
    <w:rsid w:val="00CE51FA"/>
    <w:rsid w:val="00CE5748"/>
    <w:rsid w:val="00CE6AED"/>
    <w:rsid w:val="00CE773A"/>
    <w:rsid w:val="00CF245E"/>
    <w:rsid w:val="00CF2866"/>
    <w:rsid w:val="00CF28DA"/>
    <w:rsid w:val="00CF302B"/>
    <w:rsid w:val="00CF4039"/>
    <w:rsid w:val="00CF4508"/>
    <w:rsid w:val="00CF47E6"/>
    <w:rsid w:val="00CF67A6"/>
    <w:rsid w:val="00CF6CAF"/>
    <w:rsid w:val="00CF6E6F"/>
    <w:rsid w:val="00CF6FD5"/>
    <w:rsid w:val="00CF70B4"/>
    <w:rsid w:val="00CF77E0"/>
    <w:rsid w:val="00CF7D8D"/>
    <w:rsid w:val="00D0076C"/>
    <w:rsid w:val="00D01329"/>
    <w:rsid w:val="00D01798"/>
    <w:rsid w:val="00D0267D"/>
    <w:rsid w:val="00D041C5"/>
    <w:rsid w:val="00D05B4F"/>
    <w:rsid w:val="00D06AD3"/>
    <w:rsid w:val="00D06B93"/>
    <w:rsid w:val="00D073FC"/>
    <w:rsid w:val="00D07DF3"/>
    <w:rsid w:val="00D10500"/>
    <w:rsid w:val="00D10983"/>
    <w:rsid w:val="00D10FF3"/>
    <w:rsid w:val="00D11862"/>
    <w:rsid w:val="00D118F6"/>
    <w:rsid w:val="00D12CBF"/>
    <w:rsid w:val="00D12D23"/>
    <w:rsid w:val="00D12EC4"/>
    <w:rsid w:val="00D1416A"/>
    <w:rsid w:val="00D1456E"/>
    <w:rsid w:val="00D145F9"/>
    <w:rsid w:val="00D15EA4"/>
    <w:rsid w:val="00D165C1"/>
    <w:rsid w:val="00D16B73"/>
    <w:rsid w:val="00D17AF8"/>
    <w:rsid w:val="00D20934"/>
    <w:rsid w:val="00D20B13"/>
    <w:rsid w:val="00D2243D"/>
    <w:rsid w:val="00D22AB8"/>
    <w:rsid w:val="00D233CA"/>
    <w:rsid w:val="00D2439D"/>
    <w:rsid w:val="00D24427"/>
    <w:rsid w:val="00D26338"/>
    <w:rsid w:val="00D26BB0"/>
    <w:rsid w:val="00D2761C"/>
    <w:rsid w:val="00D306F3"/>
    <w:rsid w:val="00D31042"/>
    <w:rsid w:val="00D31153"/>
    <w:rsid w:val="00D311F7"/>
    <w:rsid w:val="00D3307E"/>
    <w:rsid w:val="00D33646"/>
    <w:rsid w:val="00D34A57"/>
    <w:rsid w:val="00D34BD7"/>
    <w:rsid w:val="00D35240"/>
    <w:rsid w:val="00D358AD"/>
    <w:rsid w:val="00D359E0"/>
    <w:rsid w:val="00D35AD7"/>
    <w:rsid w:val="00D37109"/>
    <w:rsid w:val="00D377DF"/>
    <w:rsid w:val="00D40500"/>
    <w:rsid w:val="00D4106A"/>
    <w:rsid w:val="00D41846"/>
    <w:rsid w:val="00D41E2C"/>
    <w:rsid w:val="00D41E77"/>
    <w:rsid w:val="00D4256B"/>
    <w:rsid w:val="00D42846"/>
    <w:rsid w:val="00D43979"/>
    <w:rsid w:val="00D44480"/>
    <w:rsid w:val="00D44519"/>
    <w:rsid w:val="00D45D6E"/>
    <w:rsid w:val="00D46B86"/>
    <w:rsid w:val="00D47CDD"/>
    <w:rsid w:val="00D50C33"/>
    <w:rsid w:val="00D53CFA"/>
    <w:rsid w:val="00D5491D"/>
    <w:rsid w:val="00D552A5"/>
    <w:rsid w:val="00D5585A"/>
    <w:rsid w:val="00D561DA"/>
    <w:rsid w:val="00D56333"/>
    <w:rsid w:val="00D56901"/>
    <w:rsid w:val="00D56B36"/>
    <w:rsid w:val="00D57423"/>
    <w:rsid w:val="00D57898"/>
    <w:rsid w:val="00D579EF"/>
    <w:rsid w:val="00D60659"/>
    <w:rsid w:val="00D617F2"/>
    <w:rsid w:val="00D61E33"/>
    <w:rsid w:val="00D625DC"/>
    <w:rsid w:val="00D628D8"/>
    <w:rsid w:val="00D640C4"/>
    <w:rsid w:val="00D659DE"/>
    <w:rsid w:val="00D6659A"/>
    <w:rsid w:val="00D671E2"/>
    <w:rsid w:val="00D70A3D"/>
    <w:rsid w:val="00D70BD9"/>
    <w:rsid w:val="00D710A7"/>
    <w:rsid w:val="00D71575"/>
    <w:rsid w:val="00D71777"/>
    <w:rsid w:val="00D71DE3"/>
    <w:rsid w:val="00D72583"/>
    <w:rsid w:val="00D732DE"/>
    <w:rsid w:val="00D73F0B"/>
    <w:rsid w:val="00D744DC"/>
    <w:rsid w:val="00D7491F"/>
    <w:rsid w:val="00D74DF0"/>
    <w:rsid w:val="00D753E2"/>
    <w:rsid w:val="00D757DE"/>
    <w:rsid w:val="00D7595A"/>
    <w:rsid w:val="00D77362"/>
    <w:rsid w:val="00D777CB"/>
    <w:rsid w:val="00D800F4"/>
    <w:rsid w:val="00D8191C"/>
    <w:rsid w:val="00D82518"/>
    <w:rsid w:val="00D8402F"/>
    <w:rsid w:val="00D847A4"/>
    <w:rsid w:val="00D84DD6"/>
    <w:rsid w:val="00D84E77"/>
    <w:rsid w:val="00D852C4"/>
    <w:rsid w:val="00D855E9"/>
    <w:rsid w:val="00D861CA"/>
    <w:rsid w:val="00D86475"/>
    <w:rsid w:val="00D86D7D"/>
    <w:rsid w:val="00D87949"/>
    <w:rsid w:val="00D9082B"/>
    <w:rsid w:val="00D908EF"/>
    <w:rsid w:val="00D90E55"/>
    <w:rsid w:val="00D917F5"/>
    <w:rsid w:val="00D91A10"/>
    <w:rsid w:val="00D91D91"/>
    <w:rsid w:val="00D92D1D"/>
    <w:rsid w:val="00D93121"/>
    <w:rsid w:val="00D93278"/>
    <w:rsid w:val="00D93F7B"/>
    <w:rsid w:val="00D9580E"/>
    <w:rsid w:val="00D960B0"/>
    <w:rsid w:val="00D9676A"/>
    <w:rsid w:val="00D96C59"/>
    <w:rsid w:val="00D971CE"/>
    <w:rsid w:val="00D975FF"/>
    <w:rsid w:val="00DA06E7"/>
    <w:rsid w:val="00DA10F3"/>
    <w:rsid w:val="00DA2E64"/>
    <w:rsid w:val="00DA2FF6"/>
    <w:rsid w:val="00DA360F"/>
    <w:rsid w:val="00DA37F0"/>
    <w:rsid w:val="00DA3945"/>
    <w:rsid w:val="00DA4088"/>
    <w:rsid w:val="00DA435F"/>
    <w:rsid w:val="00DA4DD1"/>
    <w:rsid w:val="00DA65B8"/>
    <w:rsid w:val="00DA6B4D"/>
    <w:rsid w:val="00DA7E37"/>
    <w:rsid w:val="00DB01E4"/>
    <w:rsid w:val="00DB09AF"/>
    <w:rsid w:val="00DB0F17"/>
    <w:rsid w:val="00DB1BE6"/>
    <w:rsid w:val="00DB1C1C"/>
    <w:rsid w:val="00DB1CC0"/>
    <w:rsid w:val="00DB2876"/>
    <w:rsid w:val="00DB300B"/>
    <w:rsid w:val="00DB3979"/>
    <w:rsid w:val="00DB42D6"/>
    <w:rsid w:val="00DB4FB3"/>
    <w:rsid w:val="00DB68C9"/>
    <w:rsid w:val="00DB6DCE"/>
    <w:rsid w:val="00DB79AB"/>
    <w:rsid w:val="00DC0D30"/>
    <w:rsid w:val="00DC1472"/>
    <w:rsid w:val="00DC3420"/>
    <w:rsid w:val="00DC4A09"/>
    <w:rsid w:val="00DC5976"/>
    <w:rsid w:val="00DC6331"/>
    <w:rsid w:val="00DC7133"/>
    <w:rsid w:val="00DD0BE6"/>
    <w:rsid w:val="00DD0E2A"/>
    <w:rsid w:val="00DD1DE6"/>
    <w:rsid w:val="00DD2B45"/>
    <w:rsid w:val="00DD2B93"/>
    <w:rsid w:val="00DD30A5"/>
    <w:rsid w:val="00DD37BA"/>
    <w:rsid w:val="00DD3EF6"/>
    <w:rsid w:val="00DD4C93"/>
    <w:rsid w:val="00DD4EF1"/>
    <w:rsid w:val="00DD5B2C"/>
    <w:rsid w:val="00DD6029"/>
    <w:rsid w:val="00DD7022"/>
    <w:rsid w:val="00DE078D"/>
    <w:rsid w:val="00DE25C7"/>
    <w:rsid w:val="00DE2FF9"/>
    <w:rsid w:val="00DE3626"/>
    <w:rsid w:val="00DE580B"/>
    <w:rsid w:val="00DE5978"/>
    <w:rsid w:val="00DE5EA0"/>
    <w:rsid w:val="00DF03B2"/>
    <w:rsid w:val="00DF0A9C"/>
    <w:rsid w:val="00DF0BA8"/>
    <w:rsid w:val="00DF1ECE"/>
    <w:rsid w:val="00DF30A1"/>
    <w:rsid w:val="00DF30C6"/>
    <w:rsid w:val="00DF30D7"/>
    <w:rsid w:val="00DF51D3"/>
    <w:rsid w:val="00DF6F26"/>
    <w:rsid w:val="00DF72C0"/>
    <w:rsid w:val="00DF7475"/>
    <w:rsid w:val="00E0053A"/>
    <w:rsid w:val="00E00653"/>
    <w:rsid w:val="00E019DF"/>
    <w:rsid w:val="00E01C97"/>
    <w:rsid w:val="00E03669"/>
    <w:rsid w:val="00E03DA7"/>
    <w:rsid w:val="00E03F32"/>
    <w:rsid w:val="00E058E3"/>
    <w:rsid w:val="00E05C3F"/>
    <w:rsid w:val="00E07BDD"/>
    <w:rsid w:val="00E12978"/>
    <w:rsid w:val="00E12F7B"/>
    <w:rsid w:val="00E13D3F"/>
    <w:rsid w:val="00E13FC1"/>
    <w:rsid w:val="00E14506"/>
    <w:rsid w:val="00E1484A"/>
    <w:rsid w:val="00E148EF"/>
    <w:rsid w:val="00E1505D"/>
    <w:rsid w:val="00E1589F"/>
    <w:rsid w:val="00E15F1F"/>
    <w:rsid w:val="00E16283"/>
    <w:rsid w:val="00E16335"/>
    <w:rsid w:val="00E16B0F"/>
    <w:rsid w:val="00E170D1"/>
    <w:rsid w:val="00E210F5"/>
    <w:rsid w:val="00E21827"/>
    <w:rsid w:val="00E21E37"/>
    <w:rsid w:val="00E21FCA"/>
    <w:rsid w:val="00E220C0"/>
    <w:rsid w:val="00E22543"/>
    <w:rsid w:val="00E2303D"/>
    <w:rsid w:val="00E23C85"/>
    <w:rsid w:val="00E23E35"/>
    <w:rsid w:val="00E24DBA"/>
    <w:rsid w:val="00E250FE"/>
    <w:rsid w:val="00E26135"/>
    <w:rsid w:val="00E267EA"/>
    <w:rsid w:val="00E26FC3"/>
    <w:rsid w:val="00E311BD"/>
    <w:rsid w:val="00E31AA5"/>
    <w:rsid w:val="00E3240F"/>
    <w:rsid w:val="00E32C70"/>
    <w:rsid w:val="00E33084"/>
    <w:rsid w:val="00E334FD"/>
    <w:rsid w:val="00E337C5"/>
    <w:rsid w:val="00E3403D"/>
    <w:rsid w:val="00E3403E"/>
    <w:rsid w:val="00E3449A"/>
    <w:rsid w:val="00E34A3F"/>
    <w:rsid w:val="00E34F71"/>
    <w:rsid w:val="00E354E9"/>
    <w:rsid w:val="00E35836"/>
    <w:rsid w:val="00E35F5C"/>
    <w:rsid w:val="00E402D4"/>
    <w:rsid w:val="00E40889"/>
    <w:rsid w:val="00E41460"/>
    <w:rsid w:val="00E41EFF"/>
    <w:rsid w:val="00E42A99"/>
    <w:rsid w:val="00E42BF1"/>
    <w:rsid w:val="00E43727"/>
    <w:rsid w:val="00E44B37"/>
    <w:rsid w:val="00E4540A"/>
    <w:rsid w:val="00E45667"/>
    <w:rsid w:val="00E457A4"/>
    <w:rsid w:val="00E458DC"/>
    <w:rsid w:val="00E467A2"/>
    <w:rsid w:val="00E46838"/>
    <w:rsid w:val="00E4690F"/>
    <w:rsid w:val="00E46EDC"/>
    <w:rsid w:val="00E4737A"/>
    <w:rsid w:val="00E508ED"/>
    <w:rsid w:val="00E51AB0"/>
    <w:rsid w:val="00E51C2C"/>
    <w:rsid w:val="00E51D24"/>
    <w:rsid w:val="00E52889"/>
    <w:rsid w:val="00E52B80"/>
    <w:rsid w:val="00E540D1"/>
    <w:rsid w:val="00E546F9"/>
    <w:rsid w:val="00E54AE8"/>
    <w:rsid w:val="00E54EE0"/>
    <w:rsid w:val="00E55000"/>
    <w:rsid w:val="00E55B32"/>
    <w:rsid w:val="00E55DB8"/>
    <w:rsid w:val="00E5617C"/>
    <w:rsid w:val="00E5654D"/>
    <w:rsid w:val="00E56A00"/>
    <w:rsid w:val="00E5766F"/>
    <w:rsid w:val="00E60C4B"/>
    <w:rsid w:val="00E60E0F"/>
    <w:rsid w:val="00E6167E"/>
    <w:rsid w:val="00E6222B"/>
    <w:rsid w:val="00E64440"/>
    <w:rsid w:val="00E64AE6"/>
    <w:rsid w:val="00E6512D"/>
    <w:rsid w:val="00E6514A"/>
    <w:rsid w:val="00E7057E"/>
    <w:rsid w:val="00E70A5C"/>
    <w:rsid w:val="00E70AA7"/>
    <w:rsid w:val="00E72D53"/>
    <w:rsid w:val="00E7379C"/>
    <w:rsid w:val="00E74E0A"/>
    <w:rsid w:val="00E75062"/>
    <w:rsid w:val="00E766E3"/>
    <w:rsid w:val="00E77D8B"/>
    <w:rsid w:val="00E803D1"/>
    <w:rsid w:val="00E80ECC"/>
    <w:rsid w:val="00E83133"/>
    <w:rsid w:val="00E83F52"/>
    <w:rsid w:val="00E84176"/>
    <w:rsid w:val="00E84E4F"/>
    <w:rsid w:val="00E85A94"/>
    <w:rsid w:val="00E85C18"/>
    <w:rsid w:val="00E86B3C"/>
    <w:rsid w:val="00E875D4"/>
    <w:rsid w:val="00E87BBE"/>
    <w:rsid w:val="00E91D44"/>
    <w:rsid w:val="00E91DDE"/>
    <w:rsid w:val="00E9689D"/>
    <w:rsid w:val="00E97431"/>
    <w:rsid w:val="00E977DB"/>
    <w:rsid w:val="00EA0A11"/>
    <w:rsid w:val="00EA0B6D"/>
    <w:rsid w:val="00EA22E9"/>
    <w:rsid w:val="00EA24AD"/>
    <w:rsid w:val="00EA2688"/>
    <w:rsid w:val="00EA391E"/>
    <w:rsid w:val="00EA46A2"/>
    <w:rsid w:val="00EA4D15"/>
    <w:rsid w:val="00EA5072"/>
    <w:rsid w:val="00EA50CF"/>
    <w:rsid w:val="00EA51AA"/>
    <w:rsid w:val="00EA645A"/>
    <w:rsid w:val="00EB0F52"/>
    <w:rsid w:val="00EB315B"/>
    <w:rsid w:val="00EB3380"/>
    <w:rsid w:val="00EB5AE2"/>
    <w:rsid w:val="00EB6A81"/>
    <w:rsid w:val="00EC078C"/>
    <w:rsid w:val="00EC0BD9"/>
    <w:rsid w:val="00EC0E0F"/>
    <w:rsid w:val="00EC151C"/>
    <w:rsid w:val="00EC1844"/>
    <w:rsid w:val="00EC1992"/>
    <w:rsid w:val="00EC262B"/>
    <w:rsid w:val="00EC58B4"/>
    <w:rsid w:val="00ED00C0"/>
    <w:rsid w:val="00ED0324"/>
    <w:rsid w:val="00ED1CC5"/>
    <w:rsid w:val="00ED2ED7"/>
    <w:rsid w:val="00ED3F57"/>
    <w:rsid w:val="00ED4648"/>
    <w:rsid w:val="00ED4DD1"/>
    <w:rsid w:val="00ED4E36"/>
    <w:rsid w:val="00ED66A7"/>
    <w:rsid w:val="00ED6747"/>
    <w:rsid w:val="00ED73BC"/>
    <w:rsid w:val="00ED7429"/>
    <w:rsid w:val="00ED7778"/>
    <w:rsid w:val="00EE0B0D"/>
    <w:rsid w:val="00EE0F65"/>
    <w:rsid w:val="00EE165E"/>
    <w:rsid w:val="00EE1B15"/>
    <w:rsid w:val="00EE25B0"/>
    <w:rsid w:val="00EE2E6C"/>
    <w:rsid w:val="00EE38B2"/>
    <w:rsid w:val="00EE4128"/>
    <w:rsid w:val="00EE4E7A"/>
    <w:rsid w:val="00EE625B"/>
    <w:rsid w:val="00EF044A"/>
    <w:rsid w:val="00EF0D70"/>
    <w:rsid w:val="00EF1DDF"/>
    <w:rsid w:val="00EF2C8A"/>
    <w:rsid w:val="00EF3021"/>
    <w:rsid w:val="00EF34B5"/>
    <w:rsid w:val="00EF4134"/>
    <w:rsid w:val="00EF4AB7"/>
    <w:rsid w:val="00EF62CA"/>
    <w:rsid w:val="00EF6C94"/>
    <w:rsid w:val="00EF6F71"/>
    <w:rsid w:val="00EF7916"/>
    <w:rsid w:val="00EF7977"/>
    <w:rsid w:val="00F00004"/>
    <w:rsid w:val="00F02DCF"/>
    <w:rsid w:val="00F032A3"/>
    <w:rsid w:val="00F04BCB"/>
    <w:rsid w:val="00F05F8B"/>
    <w:rsid w:val="00F07665"/>
    <w:rsid w:val="00F0768C"/>
    <w:rsid w:val="00F07C44"/>
    <w:rsid w:val="00F07F9E"/>
    <w:rsid w:val="00F11F37"/>
    <w:rsid w:val="00F1229F"/>
    <w:rsid w:val="00F124A7"/>
    <w:rsid w:val="00F12B57"/>
    <w:rsid w:val="00F145F3"/>
    <w:rsid w:val="00F1460C"/>
    <w:rsid w:val="00F15142"/>
    <w:rsid w:val="00F159EB"/>
    <w:rsid w:val="00F16849"/>
    <w:rsid w:val="00F1694E"/>
    <w:rsid w:val="00F1790D"/>
    <w:rsid w:val="00F17DE8"/>
    <w:rsid w:val="00F20EEA"/>
    <w:rsid w:val="00F234FB"/>
    <w:rsid w:val="00F23ED7"/>
    <w:rsid w:val="00F243F0"/>
    <w:rsid w:val="00F26559"/>
    <w:rsid w:val="00F2710D"/>
    <w:rsid w:val="00F27622"/>
    <w:rsid w:val="00F30402"/>
    <w:rsid w:val="00F30761"/>
    <w:rsid w:val="00F307D1"/>
    <w:rsid w:val="00F3229D"/>
    <w:rsid w:val="00F32E1D"/>
    <w:rsid w:val="00F33DA4"/>
    <w:rsid w:val="00F340A2"/>
    <w:rsid w:val="00F34176"/>
    <w:rsid w:val="00F34218"/>
    <w:rsid w:val="00F34C42"/>
    <w:rsid w:val="00F35C45"/>
    <w:rsid w:val="00F35F15"/>
    <w:rsid w:val="00F362C6"/>
    <w:rsid w:val="00F3665A"/>
    <w:rsid w:val="00F36D77"/>
    <w:rsid w:val="00F371EA"/>
    <w:rsid w:val="00F37998"/>
    <w:rsid w:val="00F4007A"/>
    <w:rsid w:val="00F41D73"/>
    <w:rsid w:val="00F42256"/>
    <w:rsid w:val="00F42E7D"/>
    <w:rsid w:val="00F432F4"/>
    <w:rsid w:val="00F44A16"/>
    <w:rsid w:val="00F4657F"/>
    <w:rsid w:val="00F47647"/>
    <w:rsid w:val="00F5128A"/>
    <w:rsid w:val="00F522DB"/>
    <w:rsid w:val="00F525AF"/>
    <w:rsid w:val="00F53DFC"/>
    <w:rsid w:val="00F543C5"/>
    <w:rsid w:val="00F543CA"/>
    <w:rsid w:val="00F54776"/>
    <w:rsid w:val="00F54CE6"/>
    <w:rsid w:val="00F57546"/>
    <w:rsid w:val="00F57E58"/>
    <w:rsid w:val="00F602FB"/>
    <w:rsid w:val="00F61347"/>
    <w:rsid w:val="00F61838"/>
    <w:rsid w:val="00F61873"/>
    <w:rsid w:val="00F61DF8"/>
    <w:rsid w:val="00F62DB3"/>
    <w:rsid w:val="00F634F5"/>
    <w:rsid w:val="00F63C53"/>
    <w:rsid w:val="00F63E7B"/>
    <w:rsid w:val="00F6438F"/>
    <w:rsid w:val="00F649E1"/>
    <w:rsid w:val="00F65109"/>
    <w:rsid w:val="00F65DA4"/>
    <w:rsid w:val="00F663D8"/>
    <w:rsid w:val="00F67164"/>
    <w:rsid w:val="00F67D9F"/>
    <w:rsid w:val="00F70EC3"/>
    <w:rsid w:val="00F73636"/>
    <w:rsid w:val="00F73F2F"/>
    <w:rsid w:val="00F73F84"/>
    <w:rsid w:val="00F804AB"/>
    <w:rsid w:val="00F8080B"/>
    <w:rsid w:val="00F80A33"/>
    <w:rsid w:val="00F82E79"/>
    <w:rsid w:val="00F82FBA"/>
    <w:rsid w:val="00F831B2"/>
    <w:rsid w:val="00F834E3"/>
    <w:rsid w:val="00F83700"/>
    <w:rsid w:val="00F8540B"/>
    <w:rsid w:val="00F85850"/>
    <w:rsid w:val="00F875AD"/>
    <w:rsid w:val="00F903AB"/>
    <w:rsid w:val="00F907F9"/>
    <w:rsid w:val="00F90CDF"/>
    <w:rsid w:val="00F910DC"/>
    <w:rsid w:val="00F92056"/>
    <w:rsid w:val="00F92F91"/>
    <w:rsid w:val="00F9338C"/>
    <w:rsid w:val="00F93A64"/>
    <w:rsid w:val="00F9465A"/>
    <w:rsid w:val="00F95384"/>
    <w:rsid w:val="00F95FDB"/>
    <w:rsid w:val="00F96815"/>
    <w:rsid w:val="00F976BB"/>
    <w:rsid w:val="00FA010D"/>
    <w:rsid w:val="00FA0A31"/>
    <w:rsid w:val="00FA0D65"/>
    <w:rsid w:val="00FA1A71"/>
    <w:rsid w:val="00FA303B"/>
    <w:rsid w:val="00FA3190"/>
    <w:rsid w:val="00FA416D"/>
    <w:rsid w:val="00FA4609"/>
    <w:rsid w:val="00FA5D6F"/>
    <w:rsid w:val="00FA79CB"/>
    <w:rsid w:val="00FA7FDE"/>
    <w:rsid w:val="00FB0978"/>
    <w:rsid w:val="00FB09AF"/>
    <w:rsid w:val="00FB1115"/>
    <w:rsid w:val="00FB1479"/>
    <w:rsid w:val="00FB14E5"/>
    <w:rsid w:val="00FB277C"/>
    <w:rsid w:val="00FB2D64"/>
    <w:rsid w:val="00FB3A2E"/>
    <w:rsid w:val="00FB450E"/>
    <w:rsid w:val="00FB5FD2"/>
    <w:rsid w:val="00FB746F"/>
    <w:rsid w:val="00FC1078"/>
    <w:rsid w:val="00FC2081"/>
    <w:rsid w:val="00FC2883"/>
    <w:rsid w:val="00FC2E29"/>
    <w:rsid w:val="00FC338D"/>
    <w:rsid w:val="00FC3690"/>
    <w:rsid w:val="00FC38B9"/>
    <w:rsid w:val="00FC3D7E"/>
    <w:rsid w:val="00FC403C"/>
    <w:rsid w:val="00FC4180"/>
    <w:rsid w:val="00FC47BF"/>
    <w:rsid w:val="00FC4DA0"/>
    <w:rsid w:val="00FC5569"/>
    <w:rsid w:val="00FC709B"/>
    <w:rsid w:val="00FC70F8"/>
    <w:rsid w:val="00FD13B4"/>
    <w:rsid w:val="00FD18B8"/>
    <w:rsid w:val="00FD1DFC"/>
    <w:rsid w:val="00FD30A8"/>
    <w:rsid w:val="00FD3A0F"/>
    <w:rsid w:val="00FD3FFF"/>
    <w:rsid w:val="00FD5493"/>
    <w:rsid w:val="00FD6A84"/>
    <w:rsid w:val="00FD7074"/>
    <w:rsid w:val="00FD733D"/>
    <w:rsid w:val="00FD7CE1"/>
    <w:rsid w:val="00FE026A"/>
    <w:rsid w:val="00FE2231"/>
    <w:rsid w:val="00FE2C60"/>
    <w:rsid w:val="00FE3304"/>
    <w:rsid w:val="00FE49BD"/>
    <w:rsid w:val="00FE6104"/>
    <w:rsid w:val="00FE6762"/>
    <w:rsid w:val="00FE67F4"/>
    <w:rsid w:val="00FE6D16"/>
    <w:rsid w:val="00FE7853"/>
    <w:rsid w:val="00FF03D8"/>
    <w:rsid w:val="00FF053B"/>
    <w:rsid w:val="00FF0742"/>
    <w:rsid w:val="00FF455B"/>
    <w:rsid w:val="00FF4ABA"/>
    <w:rsid w:val="00FF5C95"/>
    <w:rsid w:val="00FF5EB2"/>
    <w:rsid w:val="00FF5FFC"/>
    <w:rsid w:val="00FF6E5F"/>
    <w:rsid w:val="00FF709B"/>
    <w:rsid w:val="00FF76E5"/>
    <w:rsid w:val="00FF7840"/>
    <w:rsid w:val="010BC63E"/>
    <w:rsid w:val="0147AD45"/>
    <w:rsid w:val="015633F9"/>
    <w:rsid w:val="0160B320"/>
    <w:rsid w:val="01616F19"/>
    <w:rsid w:val="01828B9F"/>
    <w:rsid w:val="01ACE088"/>
    <w:rsid w:val="01B026B7"/>
    <w:rsid w:val="01BA065D"/>
    <w:rsid w:val="01CA12A0"/>
    <w:rsid w:val="01D237AB"/>
    <w:rsid w:val="021451F8"/>
    <w:rsid w:val="022D4FA6"/>
    <w:rsid w:val="023487C3"/>
    <w:rsid w:val="025E32AF"/>
    <w:rsid w:val="02AA4BEF"/>
    <w:rsid w:val="02AD111A"/>
    <w:rsid w:val="02BDE53E"/>
    <w:rsid w:val="02C0BD88"/>
    <w:rsid w:val="02C3E8A0"/>
    <w:rsid w:val="02FC6B9D"/>
    <w:rsid w:val="03087872"/>
    <w:rsid w:val="0315C560"/>
    <w:rsid w:val="032BC0AC"/>
    <w:rsid w:val="0359C73A"/>
    <w:rsid w:val="036A435B"/>
    <w:rsid w:val="0371CBB7"/>
    <w:rsid w:val="039967D7"/>
    <w:rsid w:val="039987E5"/>
    <w:rsid w:val="039EEC8D"/>
    <w:rsid w:val="03A66663"/>
    <w:rsid w:val="03ACB8EF"/>
    <w:rsid w:val="03B1CA5C"/>
    <w:rsid w:val="03B76F4B"/>
    <w:rsid w:val="03E79414"/>
    <w:rsid w:val="03EC06A6"/>
    <w:rsid w:val="040204C1"/>
    <w:rsid w:val="0403281E"/>
    <w:rsid w:val="04046EC3"/>
    <w:rsid w:val="040CC5E9"/>
    <w:rsid w:val="0417A4B6"/>
    <w:rsid w:val="045D2F0C"/>
    <w:rsid w:val="045E8CCD"/>
    <w:rsid w:val="04603B88"/>
    <w:rsid w:val="0466A6F7"/>
    <w:rsid w:val="0486C7F4"/>
    <w:rsid w:val="04A74A72"/>
    <w:rsid w:val="04AEF129"/>
    <w:rsid w:val="04CAA815"/>
    <w:rsid w:val="04CCF037"/>
    <w:rsid w:val="050CC7BA"/>
    <w:rsid w:val="05171CBD"/>
    <w:rsid w:val="0518D765"/>
    <w:rsid w:val="051E6D50"/>
    <w:rsid w:val="0535300B"/>
    <w:rsid w:val="054D9ABD"/>
    <w:rsid w:val="057C3912"/>
    <w:rsid w:val="057D6EA1"/>
    <w:rsid w:val="057D87DD"/>
    <w:rsid w:val="057FDF88"/>
    <w:rsid w:val="059897C2"/>
    <w:rsid w:val="05AEEB73"/>
    <w:rsid w:val="05BBFA91"/>
    <w:rsid w:val="05E4597B"/>
    <w:rsid w:val="05EAD6C4"/>
    <w:rsid w:val="0604AA47"/>
    <w:rsid w:val="06137862"/>
    <w:rsid w:val="0630CEB8"/>
    <w:rsid w:val="063893BC"/>
    <w:rsid w:val="06561185"/>
    <w:rsid w:val="0661DA3C"/>
    <w:rsid w:val="067326EE"/>
    <w:rsid w:val="06883CCA"/>
    <w:rsid w:val="068A228D"/>
    <w:rsid w:val="06EC968B"/>
    <w:rsid w:val="06ECA454"/>
    <w:rsid w:val="06F47F76"/>
    <w:rsid w:val="06FFEEA6"/>
    <w:rsid w:val="07031F8F"/>
    <w:rsid w:val="0708D349"/>
    <w:rsid w:val="0710D5FA"/>
    <w:rsid w:val="0715EABA"/>
    <w:rsid w:val="072355C8"/>
    <w:rsid w:val="0726A663"/>
    <w:rsid w:val="0726C3A2"/>
    <w:rsid w:val="073BDE3E"/>
    <w:rsid w:val="074066D1"/>
    <w:rsid w:val="0751DF11"/>
    <w:rsid w:val="0752591E"/>
    <w:rsid w:val="0762B64F"/>
    <w:rsid w:val="076326D3"/>
    <w:rsid w:val="07643A8D"/>
    <w:rsid w:val="0767E860"/>
    <w:rsid w:val="07751FBF"/>
    <w:rsid w:val="079ADA82"/>
    <w:rsid w:val="07B7DC9D"/>
    <w:rsid w:val="07DE4D00"/>
    <w:rsid w:val="07ED7FCA"/>
    <w:rsid w:val="07F543AC"/>
    <w:rsid w:val="08214E5E"/>
    <w:rsid w:val="0836A1CD"/>
    <w:rsid w:val="0881E180"/>
    <w:rsid w:val="0897773C"/>
    <w:rsid w:val="08A4E432"/>
    <w:rsid w:val="08AD2B47"/>
    <w:rsid w:val="08C197E4"/>
    <w:rsid w:val="08C3D56B"/>
    <w:rsid w:val="08D35A74"/>
    <w:rsid w:val="08DF68F8"/>
    <w:rsid w:val="08EE2340"/>
    <w:rsid w:val="08F07AD2"/>
    <w:rsid w:val="090273AC"/>
    <w:rsid w:val="0903890E"/>
    <w:rsid w:val="09269183"/>
    <w:rsid w:val="092E9463"/>
    <w:rsid w:val="0931B838"/>
    <w:rsid w:val="093DE50B"/>
    <w:rsid w:val="094C256A"/>
    <w:rsid w:val="094DB16E"/>
    <w:rsid w:val="094F1783"/>
    <w:rsid w:val="0963B0FF"/>
    <w:rsid w:val="096BB015"/>
    <w:rsid w:val="096E5DA2"/>
    <w:rsid w:val="09765C61"/>
    <w:rsid w:val="099F5593"/>
    <w:rsid w:val="09B63FA0"/>
    <w:rsid w:val="09C96AAD"/>
    <w:rsid w:val="09F5545E"/>
    <w:rsid w:val="0A127D09"/>
    <w:rsid w:val="0A518467"/>
    <w:rsid w:val="0AAA7F15"/>
    <w:rsid w:val="0AD5672E"/>
    <w:rsid w:val="0ADBD17D"/>
    <w:rsid w:val="0ADDB95B"/>
    <w:rsid w:val="0AEB2C57"/>
    <w:rsid w:val="0AF781F6"/>
    <w:rsid w:val="0B0273A1"/>
    <w:rsid w:val="0B25CB2E"/>
    <w:rsid w:val="0B28F96C"/>
    <w:rsid w:val="0B5CC344"/>
    <w:rsid w:val="0B641231"/>
    <w:rsid w:val="0B65E9AA"/>
    <w:rsid w:val="0B6CF87B"/>
    <w:rsid w:val="0B74F866"/>
    <w:rsid w:val="0B7856AC"/>
    <w:rsid w:val="0BB5F64F"/>
    <w:rsid w:val="0BD1F176"/>
    <w:rsid w:val="0BD459F8"/>
    <w:rsid w:val="0BDEC43D"/>
    <w:rsid w:val="0BE87482"/>
    <w:rsid w:val="0C1790AE"/>
    <w:rsid w:val="0C23A8D8"/>
    <w:rsid w:val="0C48F337"/>
    <w:rsid w:val="0C61733C"/>
    <w:rsid w:val="0C68820D"/>
    <w:rsid w:val="0CA36A3B"/>
    <w:rsid w:val="0CF47FCA"/>
    <w:rsid w:val="0CF7A73B"/>
    <w:rsid w:val="0D03A614"/>
    <w:rsid w:val="0D043E01"/>
    <w:rsid w:val="0D061C13"/>
    <w:rsid w:val="0D26379D"/>
    <w:rsid w:val="0D26FEEE"/>
    <w:rsid w:val="0D2CC609"/>
    <w:rsid w:val="0D39D5A1"/>
    <w:rsid w:val="0D3F8445"/>
    <w:rsid w:val="0D3FE7B5"/>
    <w:rsid w:val="0D495F15"/>
    <w:rsid w:val="0D53972D"/>
    <w:rsid w:val="0DA1E0B3"/>
    <w:rsid w:val="0DF1F963"/>
    <w:rsid w:val="0E05A269"/>
    <w:rsid w:val="0E11F45E"/>
    <w:rsid w:val="0E141CE2"/>
    <w:rsid w:val="0E3861FF"/>
    <w:rsid w:val="0E61236A"/>
    <w:rsid w:val="0E69F84C"/>
    <w:rsid w:val="0E7A4BC7"/>
    <w:rsid w:val="0E84D12A"/>
    <w:rsid w:val="0E85D9C4"/>
    <w:rsid w:val="0E994920"/>
    <w:rsid w:val="0E9A0765"/>
    <w:rsid w:val="0EA5B79D"/>
    <w:rsid w:val="0EBD02E4"/>
    <w:rsid w:val="0EC9DCA6"/>
    <w:rsid w:val="0ECA2FA5"/>
    <w:rsid w:val="0ECACD91"/>
    <w:rsid w:val="0ED08570"/>
    <w:rsid w:val="0ED5AF74"/>
    <w:rsid w:val="0EE5ADE8"/>
    <w:rsid w:val="0EEBF9CE"/>
    <w:rsid w:val="0EFB6CB8"/>
    <w:rsid w:val="0F1AC6B9"/>
    <w:rsid w:val="0F1D07D1"/>
    <w:rsid w:val="0F383CA2"/>
    <w:rsid w:val="0F391785"/>
    <w:rsid w:val="0F3C9B11"/>
    <w:rsid w:val="0F43C54D"/>
    <w:rsid w:val="0F64073A"/>
    <w:rsid w:val="0F66ECB4"/>
    <w:rsid w:val="0F891917"/>
    <w:rsid w:val="0FA85D7F"/>
    <w:rsid w:val="0FCCC932"/>
    <w:rsid w:val="0FD63BC9"/>
    <w:rsid w:val="0FD9CD06"/>
    <w:rsid w:val="0FDB5A7C"/>
    <w:rsid w:val="0FFF2280"/>
    <w:rsid w:val="10060921"/>
    <w:rsid w:val="1010DC66"/>
    <w:rsid w:val="10241B0E"/>
    <w:rsid w:val="1031E8FB"/>
    <w:rsid w:val="10384AFE"/>
    <w:rsid w:val="104A6425"/>
    <w:rsid w:val="1051D86E"/>
    <w:rsid w:val="1053B483"/>
    <w:rsid w:val="105E1AB8"/>
    <w:rsid w:val="108527B0"/>
    <w:rsid w:val="108C8E62"/>
    <w:rsid w:val="1094ACB2"/>
    <w:rsid w:val="109B61BC"/>
    <w:rsid w:val="10CEA796"/>
    <w:rsid w:val="10EA6C92"/>
    <w:rsid w:val="10EAADA9"/>
    <w:rsid w:val="1103AB7B"/>
    <w:rsid w:val="1113D659"/>
    <w:rsid w:val="1115F99E"/>
    <w:rsid w:val="114F4B7E"/>
    <w:rsid w:val="1159A22F"/>
    <w:rsid w:val="11773090"/>
    <w:rsid w:val="1194F0DA"/>
    <w:rsid w:val="11B0335F"/>
    <w:rsid w:val="11BDB215"/>
    <w:rsid w:val="11C8E51B"/>
    <w:rsid w:val="11D1ECDC"/>
    <w:rsid w:val="11DB697E"/>
    <w:rsid w:val="11F9F4F0"/>
    <w:rsid w:val="11FD8CAC"/>
    <w:rsid w:val="123030DF"/>
    <w:rsid w:val="12350C50"/>
    <w:rsid w:val="1250DF9E"/>
    <w:rsid w:val="1253116E"/>
    <w:rsid w:val="125FD981"/>
    <w:rsid w:val="12719525"/>
    <w:rsid w:val="128308B4"/>
    <w:rsid w:val="128C725C"/>
    <w:rsid w:val="12ABA48F"/>
    <w:rsid w:val="12AC0E5D"/>
    <w:rsid w:val="12BB1619"/>
    <w:rsid w:val="12BB52EC"/>
    <w:rsid w:val="12E07807"/>
    <w:rsid w:val="12F7A3ED"/>
    <w:rsid w:val="130573DF"/>
    <w:rsid w:val="1334905C"/>
    <w:rsid w:val="133BCAA1"/>
    <w:rsid w:val="133F1443"/>
    <w:rsid w:val="13491C6D"/>
    <w:rsid w:val="135948DD"/>
    <w:rsid w:val="1362DF0D"/>
    <w:rsid w:val="137465A8"/>
    <w:rsid w:val="13797A3A"/>
    <w:rsid w:val="13A7B60B"/>
    <w:rsid w:val="13DE396E"/>
    <w:rsid w:val="13E7B980"/>
    <w:rsid w:val="13F10855"/>
    <w:rsid w:val="142306ED"/>
    <w:rsid w:val="144745D6"/>
    <w:rsid w:val="144B3A81"/>
    <w:rsid w:val="14534E36"/>
    <w:rsid w:val="145611FD"/>
    <w:rsid w:val="1457F822"/>
    <w:rsid w:val="1459C833"/>
    <w:rsid w:val="1468F2FE"/>
    <w:rsid w:val="1469208A"/>
    <w:rsid w:val="1479FC1B"/>
    <w:rsid w:val="14957278"/>
    <w:rsid w:val="14D83E29"/>
    <w:rsid w:val="14ED0A41"/>
    <w:rsid w:val="14ED23A0"/>
    <w:rsid w:val="150FC876"/>
    <w:rsid w:val="154CBB7C"/>
    <w:rsid w:val="154D8B26"/>
    <w:rsid w:val="15533A3B"/>
    <w:rsid w:val="15582487"/>
    <w:rsid w:val="156C294B"/>
    <w:rsid w:val="15797E3E"/>
    <w:rsid w:val="15836402"/>
    <w:rsid w:val="158C927D"/>
    <w:rsid w:val="15C6639C"/>
    <w:rsid w:val="15D9B48D"/>
    <w:rsid w:val="15E02FD8"/>
    <w:rsid w:val="1607B4F8"/>
    <w:rsid w:val="1610CD61"/>
    <w:rsid w:val="161194B2"/>
    <w:rsid w:val="16178E78"/>
    <w:rsid w:val="161B0E32"/>
    <w:rsid w:val="1621037A"/>
    <w:rsid w:val="1681D8BF"/>
    <w:rsid w:val="168390B2"/>
    <w:rsid w:val="1686AE72"/>
    <w:rsid w:val="168E8975"/>
    <w:rsid w:val="16B74977"/>
    <w:rsid w:val="16E25331"/>
    <w:rsid w:val="16E58672"/>
    <w:rsid w:val="16F5DBF5"/>
    <w:rsid w:val="174BFFDF"/>
    <w:rsid w:val="174F1FF9"/>
    <w:rsid w:val="1750A0E6"/>
    <w:rsid w:val="175A3DAE"/>
    <w:rsid w:val="175EF18B"/>
    <w:rsid w:val="176C4510"/>
    <w:rsid w:val="17814B9F"/>
    <w:rsid w:val="178DAAAB"/>
    <w:rsid w:val="1794D8A7"/>
    <w:rsid w:val="17987218"/>
    <w:rsid w:val="17B2E11E"/>
    <w:rsid w:val="17DCA3A8"/>
    <w:rsid w:val="17E3BFB0"/>
    <w:rsid w:val="17E9EE03"/>
    <w:rsid w:val="17EB37D3"/>
    <w:rsid w:val="17F1FEB0"/>
    <w:rsid w:val="18134C3A"/>
    <w:rsid w:val="18561FFD"/>
    <w:rsid w:val="188609C5"/>
    <w:rsid w:val="18B55B8C"/>
    <w:rsid w:val="18D6D709"/>
    <w:rsid w:val="18E51B95"/>
    <w:rsid w:val="19006999"/>
    <w:rsid w:val="1934AC0A"/>
    <w:rsid w:val="193AA837"/>
    <w:rsid w:val="193BB16C"/>
    <w:rsid w:val="19433E61"/>
    <w:rsid w:val="194E6457"/>
    <w:rsid w:val="1959C3E6"/>
    <w:rsid w:val="198A1255"/>
    <w:rsid w:val="199189B9"/>
    <w:rsid w:val="19B947AB"/>
    <w:rsid w:val="19D7D053"/>
    <w:rsid w:val="19DF69F1"/>
    <w:rsid w:val="19ECD6ED"/>
    <w:rsid w:val="1A01E1E2"/>
    <w:rsid w:val="1A2D7CB7"/>
    <w:rsid w:val="1A3F7248"/>
    <w:rsid w:val="1A3FB099"/>
    <w:rsid w:val="1A69EF47"/>
    <w:rsid w:val="1A72A46E"/>
    <w:rsid w:val="1A86A2DA"/>
    <w:rsid w:val="1A8CE24A"/>
    <w:rsid w:val="1A979904"/>
    <w:rsid w:val="1AAA6772"/>
    <w:rsid w:val="1AC30145"/>
    <w:rsid w:val="1ACBB1E5"/>
    <w:rsid w:val="1AD18B02"/>
    <w:rsid w:val="1ADCBBA4"/>
    <w:rsid w:val="1AF2DCF5"/>
    <w:rsid w:val="1B172FAB"/>
    <w:rsid w:val="1B191FDF"/>
    <w:rsid w:val="1B2BE212"/>
    <w:rsid w:val="1B39C367"/>
    <w:rsid w:val="1B51217F"/>
    <w:rsid w:val="1B5F6638"/>
    <w:rsid w:val="1B7D0F5B"/>
    <w:rsid w:val="1B8C249A"/>
    <w:rsid w:val="1B8EABFF"/>
    <w:rsid w:val="1BA57765"/>
    <w:rsid w:val="1BA96720"/>
    <w:rsid w:val="1BD568EE"/>
    <w:rsid w:val="1BDF4CDF"/>
    <w:rsid w:val="1BF00741"/>
    <w:rsid w:val="1BF49D3D"/>
    <w:rsid w:val="1C11E53E"/>
    <w:rsid w:val="1C29ED73"/>
    <w:rsid w:val="1C3A9CBC"/>
    <w:rsid w:val="1C46B5CE"/>
    <w:rsid w:val="1C7702F3"/>
    <w:rsid w:val="1C9C4EFB"/>
    <w:rsid w:val="1CA0B350"/>
    <w:rsid w:val="1CB05A5E"/>
    <w:rsid w:val="1CB24A72"/>
    <w:rsid w:val="1CB5AB97"/>
    <w:rsid w:val="1CB8AEF9"/>
    <w:rsid w:val="1CC25EEF"/>
    <w:rsid w:val="1CC2E7D5"/>
    <w:rsid w:val="1CDE9784"/>
    <w:rsid w:val="1CE083DA"/>
    <w:rsid w:val="1CF04912"/>
    <w:rsid w:val="1CF098F6"/>
    <w:rsid w:val="1D1593C2"/>
    <w:rsid w:val="1D210DC6"/>
    <w:rsid w:val="1D33E930"/>
    <w:rsid w:val="1D3C42BB"/>
    <w:rsid w:val="1D6C5370"/>
    <w:rsid w:val="1D77838F"/>
    <w:rsid w:val="1DBFB9C4"/>
    <w:rsid w:val="1DC3EAED"/>
    <w:rsid w:val="1DC6C6C3"/>
    <w:rsid w:val="1DCF39C6"/>
    <w:rsid w:val="1DDB6F5B"/>
    <w:rsid w:val="1DEF6659"/>
    <w:rsid w:val="1E195FE4"/>
    <w:rsid w:val="1E289168"/>
    <w:rsid w:val="1E5E9952"/>
    <w:rsid w:val="1E60564B"/>
    <w:rsid w:val="1E715ACA"/>
    <w:rsid w:val="1E7CABEC"/>
    <w:rsid w:val="1E933C69"/>
    <w:rsid w:val="1E93E0F5"/>
    <w:rsid w:val="1ED8939D"/>
    <w:rsid w:val="1EE29E68"/>
    <w:rsid w:val="1EF0021E"/>
    <w:rsid w:val="1F0924AF"/>
    <w:rsid w:val="1F0BD932"/>
    <w:rsid w:val="1F0D843C"/>
    <w:rsid w:val="1F16EDA1"/>
    <w:rsid w:val="1F2F07BE"/>
    <w:rsid w:val="1F3730AD"/>
    <w:rsid w:val="1F5B8A25"/>
    <w:rsid w:val="1F7A1102"/>
    <w:rsid w:val="1F8EBA58"/>
    <w:rsid w:val="1FB207D4"/>
    <w:rsid w:val="1FD6AC8C"/>
    <w:rsid w:val="1FDBDA6B"/>
    <w:rsid w:val="1FEA7DAD"/>
    <w:rsid w:val="202E68CD"/>
    <w:rsid w:val="203E2F54"/>
    <w:rsid w:val="204D2170"/>
    <w:rsid w:val="2055A96E"/>
    <w:rsid w:val="20560BAE"/>
    <w:rsid w:val="207F415A"/>
    <w:rsid w:val="20852A14"/>
    <w:rsid w:val="20949EDF"/>
    <w:rsid w:val="20A82841"/>
    <w:rsid w:val="20C0086E"/>
    <w:rsid w:val="20C2F0CD"/>
    <w:rsid w:val="20CBE23C"/>
    <w:rsid w:val="20CE5913"/>
    <w:rsid w:val="20F78C1E"/>
    <w:rsid w:val="20FE2B97"/>
    <w:rsid w:val="211AC323"/>
    <w:rsid w:val="214386C9"/>
    <w:rsid w:val="214C486C"/>
    <w:rsid w:val="21712E04"/>
    <w:rsid w:val="21BE3A52"/>
    <w:rsid w:val="21D39C29"/>
    <w:rsid w:val="21D4CF1D"/>
    <w:rsid w:val="21DD3CA1"/>
    <w:rsid w:val="21E6DCA8"/>
    <w:rsid w:val="21FA88B8"/>
    <w:rsid w:val="21FD0243"/>
    <w:rsid w:val="21FF1B9D"/>
    <w:rsid w:val="2208CE37"/>
    <w:rsid w:val="224229B5"/>
    <w:rsid w:val="226B4302"/>
    <w:rsid w:val="22760DCF"/>
    <w:rsid w:val="2296B1F1"/>
    <w:rsid w:val="22AA2D5B"/>
    <w:rsid w:val="22D5E462"/>
    <w:rsid w:val="22E21662"/>
    <w:rsid w:val="22E5B96B"/>
    <w:rsid w:val="22F5C10C"/>
    <w:rsid w:val="22FC90A4"/>
    <w:rsid w:val="23055225"/>
    <w:rsid w:val="2311F2FF"/>
    <w:rsid w:val="231DD8E3"/>
    <w:rsid w:val="233BEA28"/>
    <w:rsid w:val="233C1FB1"/>
    <w:rsid w:val="233C7236"/>
    <w:rsid w:val="2341D790"/>
    <w:rsid w:val="23790D02"/>
    <w:rsid w:val="23925BE2"/>
    <w:rsid w:val="23B1CFA4"/>
    <w:rsid w:val="23B363A7"/>
    <w:rsid w:val="23C437FC"/>
    <w:rsid w:val="23D3C613"/>
    <w:rsid w:val="23D9EC9E"/>
    <w:rsid w:val="240E2285"/>
    <w:rsid w:val="2415CCED"/>
    <w:rsid w:val="242B9E20"/>
    <w:rsid w:val="243972B3"/>
    <w:rsid w:val="243F1650"/>
    <w:rsid w:val="2451EA8D"/>
    <w:rsid w:val="2453CC55"/>
    <w:rsid w:val="24661BF7"/>
    <w:rsid w:val="246E7459"/>
    <w:rsid w:val="24737B2B"/>
    <w:rsid w:val="24758FE9"/>
    <w:rsid w:val="2492F7A1"/>
    <w:rsid w:val="24997A7D"/>
    <w:rsid w:val="249B445B"/>
    <w:rsid w:val="249CCDA0"/>
    <w:rsid w:val="24C30C53"/>
    <w:rsid w:val="24F5B6EA"/>
    <w:rsid w:val="24FE46B6"/>
    <w:rsid w:val="25135894"/>
    <w:rsid w:val="25297CD1"/>
    <w:rsid w:val="253F39BD"/>
    <w:rsid w:val="25572446"/>
    <w:rsid w:val="256D9101"/>
    <w:rsid w:val="25788813"/>
    <w:rsid w:val="25B67FC0"/>
    <w:rsid w:val="25BD14F3"/>
    <w:rsid w:val="2621C3B1"/>
    <w:rsid w:val="2625893C"/>
    <w:rsid w:val="26374E9C"/>
    <w:rsid w:val="26696B70"/>
    <w:rsid w:val="26818533"/>
    <w:rsid w:val="268A469F"/>
    <w:rsid w:val="268F5BE0"/>
    <w:rsid w:val="2691874B"/>
    <w:rsid w:val="269A469C"/>
    <w:rsid w:val="26AE3EB5"/>
    <w:rsid w:val="26AF55CC"/>
    <w:rsid w:val="26C034AE"/>
    <w:rsid w:val="26C0C217"/>
    <w:rsid w:val="26CCF8BA"/>
    <w:rsid w:val="27003E07"/>
    <w:rsid w:val="27896DBE"/>
    <w:rsid w:val="279C6B2F"/>
    <w:rsid w:val="27A1BE8E"/>
    <w:rsid w:val="27A85A07"/>
    <w:rsid w:val="27C43659"/>
    <w:rsid w:val="27E0EA7B"/>
    <w:rsid w:val="27E415BB"/>
    <w:rsid w:val="27ECD6D5"/>
    <w:rsid w:val="27EE2204"/>
    <w:rsid w:val="27EE35B7"/>
    <w:rsid w:val="27EEB9B1"/>
    <w:rsid w:val="27F5B2B3"/>
    <w:rsid w:val="27F8BED0"/>
    <w:rsid w:val="2804A218"/>
    <w:rsid w:val="280BB3CC"/>
    <w:rsid w:val="2816BFA4"/>
    <w:rsid w:val="282F2CEF"/>
    <w:rsid w:val="2860DF8B"/>
    <w:rsid w:val="287CE212"/>
    <w:rsid w:val="2887D0E9"/>
    <w:rsid w:val="288A67D0"/>
    <w:rsid w:val="28ACA56D"/>
    <w:rsid w:val="28E3D52A"/>
    <w:rsid w:val="2900511F"/>
    <w:rsid w:val="295B4F49"/>
    <w:rsid w:val="2965663C"/>
    <w:rsid w:val="299753A7"/>
    <w:rsid w:val="29A34571"/>
    <w:rsid w:val="29D631A4"/>
    <w:rsid w:val="2A11452F"/>
    <w:rsid w:val="2A178C47"/>
    <w:rsid w:val="2A30C884"/>
    <w:rsid w:val="2A354700"/>
    <w:rsid w:val="2A472CF5"/>
    <w:rsid w:val="2A4AD200"/>
    <w:rsid w:val="2A56543F"/>
    <w:rsid w:val="2A581B39"/>
    <w:rsid w:val="2A5ECB58"/>
    <w:rsid w:val="2A76F796"/>
    <w:rsid w:val="2AA5AA58"/>
    <w:rsid w:val="2AA85844"/>
    <w:rsid w:val="2AC878C2"/>
    <w:rsid w:val="2AD6D321"/>
    <w:rsid w:val="2AE77D4D"/>
    <w:rsid w:val="2AE8DCA1"/>
    <w:rsid w:val="2AEA32E1"/>
    <w:rsid w:val="2B021A58"/>
    <w:rsid w:val="2B0BA88A"/>
    <w:rsid w:val="2B2D65F0"/>
    <w:rsid w:val="2B57D23D"/>
    <w:rsid w:val="2B61CFF8"/>
    <w:rsid w:val="2B7E6E38"/>
    <w:rsid w:val="2BB039AA"/>
    <w:rsid w:val="2BB44E2F"/>
    <w:rsid w:val="2BC233FC"/>
    <w:rsid w:val="2BCFC9A2"/>
    <w:rsid w:val="2BE74742"/>
    <w:rsid w:val="2BE8275A"/>
    <w:rsid w:val="2C26FBCE"/>
    <w:rsid w:val="2C271312"/>
    <w:rsid w:val="2C37A57E"/>
    <w:rsid w:val="2C38EB09"/>
    <w:rsid w:val="2C4CCF80"/>
    <w:rsid w:val="2C5FFDE8"/>
    <w:rsid w:val="2C7820E6"/>
    <w:rsid w:val="2C7E715B"/>
    <w:rsid w:val="2C803D92"/>
    <w:rsid w:val="2C869E7B"/>
    <w:rsid w:val="2C878973"/>
    <w:rsid w:val="2C9C73D2"/>
    <w:rsid w:val="2C9C8777"/>
    <w:rsid w:val="2CC715AD"/>
    <w:rsid w:val="2CD871BC"/>
    <w:rsid w:val="2CE6BCB4"/>
    <w:rsid w:val="2D0C7003"/>
    <w:rsid w:val="2D0EAA46"/>
    <w:rsid w:val="2D164ED0"/>
    <w:rsid w:val="2D1A3E99"/>
    <w:rsid w:val="2D349388"/>
    <w:rsid w:val="2D9D1485"/>
    <w:rsid w:val="2DAEDFEC"/>
    <w:rsid w:val="2DB8FF69"/>
    <w:rsid w:val="2DCAB512"/>
    <w:rsid w:val="2DE8FBE0"/>
    <w:rsid w:val="2E0A4DB0"/>
    <w:rsid w:val="2E0C3F17"/>
    <w:rsid w:val="2E24AC46"/>
    <w:rsid w:val="2E250672"/>
    <w:rsid w:val="2E437BC1"/>
    <w:rsid w:val="2E5F2037"/>
    <w:rsid w:val="2E7236FD"/>
    <w:rsid w:val="2E724FCA"/>
    <w:rsid w:val="2E7F8E56"/>
    <w:rsid w:val="2E88F6D8"/>
    <w:rsid w:val="2E92CFB6"/>
    <w:rsid w:val="2EB0D6C7"/>
    <w:rsid w:val="2EEBBF3B"/>
    <w:rsid w:val="2F1EB257"/>
    <w:rsid w:val="2F259A0D"/>
    <w:rsid w:val="2F32D9F5"/>
    <w:rsid w:val="2F3DEF89"/>
    <w:rsid w:val="2F5A5F2F"/>
    <w:rsid w:val="2F5C8A87"/>
    <w:rsid w:val="2F5E982B"/>
    <w:rsid w:val="2FA64A67"/>
    <w:rsid w:val="2FBF4313"/>
    <w:rsid w:val="2FCC34E2"/>
    <w:rsid w:val="2FD45748"/>
    <w:rsid w:val="303252DB"/>
    <w:rsid w:val="30379109"/>
    <w:rsid w:val="303B79C6"/>
    <w:rsid w:val="3040A537"/>
    <w:rsid w:val="3051C107"/>
    <w:rsid w:val="30564299"/>
    <w:rsid w:val="306B1DF7"/>
    <w:rsid w:val="307C7CF8"/>
    <w:rsid w:val="30912AFF"/>
    <w:rsid w:val="30B20230"/>
    <w:rsid w:val="30CB81BF"/>
    <w:rsid w:val="30CBC9CA"/>
    <w:rsid w:val="30CD0948"/>
    <w:rsid w:val="30D35D09"/>
    <w:rsid w:val="30F683DE"/>
    <w:rsid w:val="30FFE6E6"/>
    <w:rsid w:val="31271C91"/>
    <w:rsid w:val="312BD21C"/>
    <w:rsid w:val="3141C47D"/>
    <w:rsid w:val="31641863"/>
    <w:rsid w:val="31891B89"/>
    <w:rsid w:val="319FCB01"/>
    <w:rsid w:val="31A3AFA0"/>
    <w:rsid w:val="31E163EF"/>
    <w:rsid w:val="31F499F3"/>
    <w:rsid w:val="32081254"/>
    <w:rsid w:val="3208970A"/>
    <w:rsid w:val="32249E4D"/>
    <w:rsid w:val="322540B9"/>
    <w:rsid w:val="322EE9E3"/>
    <w:rsid w:val="323979CA"/>
    <w:rsid w:val="32420022"/>
    <w:rsid w:val="3251C8B2"/>
    <w:rsid w:val="3253D6CC"/>
    <w:rsid w:val="325864D0"/>
    <w:rsid w:val="325923B3"/>
    <w:rsid w:val="3268B226"/>
    <w:rsid w:val="327CB980"/>
    <w:rsid w:val="32806AAD"/>
    <w:rsid w:val="3291EEBA"/>
    <w:rsid w:val="3297CC48"/>
    <w:rsid w:val="32A70447"/>
    <w:rsid w:val="32BE5712"/>
    <w:rsid w:val="32C9E25F"/>
    <w:rsid w:val="32D29920"/>
    <w:rsid w:val="32E5143A"/>
    <w:rsid w:val="330F832E"/>
    <w:rsid w:val="3341D46F"/>
    <w:rsid w:val="33591B24"/>
    <w:rsid w:val="336544BA"/>
    <w:rsid w:val="3373B77B"/>
    <w:rsid w:val="33A80BB5"/>
    <w:rsid w:val="33D40C61"/>
    <w:rsid w:val="33D7CBA4"/>
    <w:rsid w:val="33EEB0AC"/>
    <w:rsid w:val="33F17518"/>
    <w:rsid w:val="33F52F6A"/>
    <w:rsid w:val="340788C9"/>
    <w:rsid w:val="34336358"/>
    <w:rsid w:val="3468F930"/>
    <w:rsid w:val="34854ACD"/>
    <w:rsid w:val="3485CD71"/>
    <w:rsid w:val="34971BAC"/>
    <w:rsid w:val="349CE7D8"/>
    <w:rsid w:val="34A31087"/>
    <w:rsid w:val="34B42ACD"/>
    <w:rsid w:val="34BF89F3"/>
    <w:rsid w:val="34DB3F65"/>
    <w:rsid w:val="34F507DE"/>
    <w:rsid w:val="351D50CB"/>
    <w:rsid w:val="352BE966"/>
    <w:rsid w:val="353BE318"/>
    <w:rsid w:val="357C3574"/>
    <w:rsid w:val="358686F1"/>
    <w:rsid w:val="3591692D"/>
    <w:rsid w:val="35A417D1"/>
    <w:rsid w:val="35DEA509"/>
    <w:rsid w:val="3687CA3B"/>
    <w:rsid w:val="3687F792"/>
    <w:rsid w:val="36A7C75F"/>
    <w:rsid w:val="36AC765B"/>
    <w:rsid w:val="36B4C417"/>
    <w:rsid w:val="36D58BFC"/>
    <w:rsid w:val="36E3207A"/>
    <w:rsid w:val="370BD3DF"/>
    <w:rsid w:val="370D7F1A"/>
    <w:rsid w:val="374AA759"/>
    <w:rsid w:val="37528D15"/>
    <w:rsid w:val="37586EFB"/>
    <w:rsid w:val="37778089"/>
    <w:rsid w:val="3786C361"/>
    <w:rsid w:val="378E276C"/>
    <w:rsid w:val="3799BA5C"/>
    <w:rsid w:val="37B7BB2D"/>
    <w:rsid w:val="37BFDA32"/>
    <w:rsid w:val="37D64C62"/>
    <w:rsid w:val="37E44DD4"/>
    <w:rsid w:val="37E865E9"/>
    <w:rsid w:val="3821B896"/>
    <w:rsid w:val="384A39B0"/>
    <w:rsid w:val="3866CA65"/>
    <w:rsid w:val="386A0E0C"/>
    <w:rsid w:val="386AB5F8"/>
    <w:rsid w:val="386EE15C"/>
    <w:rsid w:val="38734E94"/>
    <w:rsid w:val="387782F6"/>
    <w:rsid w:val="38BF74AA"/>
    <w:rsid w:val="38D7501F"/>
    <w:rsid w:val="38E4D553"/>
    <w:rsid w:val="38F97486"/>
    <w:rsid w:val="3923E461"/>
    <w:rsid w:val="393C9138"/>
    <w:rsid w:val="39501BB2"/>
    <w:rsid w:val="39622D26"/>
    <w:rsid w:val="3965CF58"/>
    <w:rsid w:val="397F5B8B"/>
    <w:rsid w:val="39B282D8"/>
    <w:rsid w:val="39B3E97C"/>
    <w:rsid w:val="39B66F5C"/>
    <w:rsid w:val="39E12435"/>
    <w:rsid w:val="39E151ED"/>
    <w:rsid w:val="39EA12FB"/>
    <w:rsid w:val="3A0B2E33"/>
    <w:rsid w:val="3A1B8BF2"/>
    <w:rsid w:val="3A2765E5"/>
    <w:rsid w:val="3A43FE9F"/>
    <w:rsid w:val="3A67734D"/>
    <w:rsid w:val="3A7E3705"/>
    <w:rsid w:val="3A80D921"/>
    <w:rsid w:val="3A9C6824"/>
    <w:rsid w:val="3AA2DE78"/>
    <w:rsid w:val="3AAA71A2"/>
    <w:rsid w:val="3ABC4E1C"/>
    <w:rsid w:val="3ACA416F"/>
    <w:rsid w:val="3B01FCBF"/>
    <w:rsid w:val="3B064191"/>
    <w:rsid w:val="3B217304"/>
    <w:rsid w:val="3B3BCD86"/>
    <w:rsid w:val="3B400AB1"/>
    <w:rsid w:val="3B42E7AB"/>
    <w:rsid w:val="3B55007B"/>
    <w:rsid w:val="3B6FD552"/>
    <w:rsid w:val="3BAD43BE"/>
    <w:rsid w:val="3BBAACE4"/>
    <w:rsid w:val="3BC61BDB"/>
    <w:rsid w:val="3BDD5D5D"/>
    <w:rsid w:val="3BDE931F"/>
    <w:rsid w:val="3BE9A955"/>
    <w:rsid w:val="3BF92B19"/>
    <w:rsid w:val="3C1A2A75"/>
    <w:rsid w:val="3C358879"/>
    <w:rsid w:val="3C41546B"/>
    <w:rsid w:val="3C7C0084"/>
    <w:rsid w:val="3C93E406"/>
    <w:rsid w:val="3CA3F7FA"/>
    <w:rsid w:val="3CA964B6"/>
    <w:rsid w:val="3CAE69A3"/>
    <w:rsid w:val="3CECD434"/>
    <w:rsid w:val="3D9C22E7"/>
    <w:rsid w:val="3DC9E626"/>
    <w:rsid w:val="3DFB4636"/>
    <w:rsid w:val="3E10FB6C"/>
    <w:rsid w:val="3E16C8DB"/>
    <w:rsid w:val="3E4C1843"/>
    <w:rsid w:val="3E5AF098"/>
    <w:rsid w:val="3E67ED55"/>
    <w:rsid w:val="3E94C44C"/>
    <w:rsid w:val="3EDC4FFE"/>
    <w:rsid w:val="3F1B89D4"/>
    <w:rsid w:val="3F48A7EF"/>
    <w:rsid w:val="3F4F0509"/>
    <w:rsid w:val="3F71EBE0"/>
    <w:rsid w:val="3F778185"/>
    <w:rsid w:val="3FD13C81"/>
    <w:rsid w:val="400144DE"/>
    <w:rsid w:val="4006544A"/>
    <w:rsid w:val="40087C1B"/>
    <w:rsid w:val="401B332C"/>
    <w:rsid w:val="4026B9F6"/>
    <w:rsid w:val="4035B112"/>
    <w:rsid w:val="40A1CBA1"/>
    <w:rsid w:val="40ABE163"/>
    <w:rsid w:val="40BE8932"/>
    <w:rsid w:val="40BFBF07"/>
    <w:rsid w:val="40D0C028"/>
    <w:rsid w:val="41140D55"/>
    <w:rsid w:val="411CA783"/>
    <w:rsid w:val="4121E745"/>
    <w:rsid w:val="4151A762"/>
    <w:rsid w:val="4151E386"/>
    <w:rsid w:val="4163FBB3"/>
    <w:rsid w:val="41836436"/>
    <w:rsid w:val="418B101F"/>
    <w:rsid w:val="41A70685"/>
    <w:rsid w:val="41B6BD3B"/>
    <w:rsid w:val="41CBC5D9"/>
    <w:rsid w:val="41FD6937"/>
    <w:rsid w:val="41FF48DC"/>
    <w:rsid w:val="420337B6"/>
    <w:rsid w:val="4204F9A6"/>
    <w:rsid w:val="420CE8CC"/>
    <w:rsid w:val="42350A8F"/>
    <w:rsid w:val="423B8C60"/>
    <w:rsid w:val="423EFB8F"/>
    <w:rsid w:val="426101FE"/>
    <w:rsid w:val="4262FA3C"/>
    <w:rsid w:val="427B4F69"/>
    <w:rsid w:val="4284777B"/>
    <w:rsid w:val="4289D14B"/>
    <w:rsid w:val="429BD03D"/>
    <w:rsid w:val="429E4A42"/>
    <w:rsid w:val="42B4D928"/>
    <w:rsid w:val="42BF01D3"/>
    <w:rsid w:val="42C2CCE7"/>
    <w:rsid w:val="42C3147B"/>
    <w:rsid w:val="42F1FFA3"/>
    <w:rsid w:val="42FD5822"/>
    <w:rsid w:val="4326E080"/>
    <w:rsid w:val="432902EC"/>
    <w:rsid w:val="432D5764"/>
    <w:rsid w:val="4357898D"/>
    <w:rsid w:val="4360537C"/>
    <w:rsid w:val="43628E8E"/>
    <w:rsid w:val="4363F984"/>
    <w:rsid w:val="437DDB94"/>
    <w:rsid w:val="43A0EAD0"/>
    <w:rsid w:val="43AF9D9B"/>
    <w:rsid w:val="43B4D39D"/>
    <w:rsid w:val="43CA0CD3"/>
    <w:rsid w:val="43CE7AFC"/>
    <w:rsid w:val="43CF550C"/>
    <w:rsid w:val="43E43B7C"/>
    <w:rsid w:val="43FC5BED"/>
    <w:rsid w:val="440E1516"/>
    <w:rsid w:val="44160B1D"/>
    <w:rsid w:val="44222AB8"/>
    <w:rsid w:val="44379E3E"/>
    <w:rsid w:val="44382B8B"/>
    <w:rsid w:val="4457FD27"/>
    <w:rsid w:val="44740ADF"/>
    <w:rsid w:val="44826056"/>
    <w:rsid w:val="44969953"/>
    <w:rsid w:val="449B92D3"/>
    <w:rsid w:val="44BA53EF"/>
    <w:rsid w:val="44E11805"/>
    <w:rsid w:val="44F167D2"/>
    <w:rsid w:val="4534E0FC"/>
    <w:rsid w:val="45354898"/>
    <w:rsid w:val="45492EF3"/>
    <w:rsid w:val="457A316C"/>
    <w:rsid w:val="45804CE3"/>
    <w:rsid w:val="45ACE780"/>
    <w:rsid w:val="45C85F16"/>
    <w:rsid w:val="45D43D27"/>
    <w:rsid w:val="45DBAEA7"/>
    <w:rsid w:val="45E6F427"/>
    <w:rsid w:val="45F8213E"/>
    <w:rsid w:val="45F9F2D7"/>
    <w:rsid w:val="4601CC20"/>
    <w:rsid w:val="461DFD17"/>
    <w:rsid w:val="462773AF"/>
    <w:rsid w:val="4629D1FD"/>
    <w:rsid w:val="4631E867"/>
    <w:rsid w:val="46512AFD"/>
    <w:rsid w:val="467774F1"/>
    <w:rsid w:val="46841C75"/>
    <w:rsid w:val="46967D4D"/>
    <w:rsid w:val="46A0CF42"/>
    <w:rsid w:val="46A2536C"/>
    <w:rsid w:val="46AB5087"/>
    <w:rsid w:val="46AD5CFA"/>
    <w:rsid w:val="46BB719E"/>
    <w:rsid w:val="46F64FF8"/>
    <w:rsid w:val="46F87B63"/>
    <w:rsid w:val="46F98BE9"/>
    <w:rsid w:val="470B627E"/>
    <w:rsid w:val="471B22E7"/>
    <w:rsid w:val="474EC87B"/>
    <w:rsid w:val="4758D81C"/>
    <w:rsid w:val="475DA765"/>
    <w:rsid w:val="4790B543"/>
    <w:rsid w:val="47A04854"/>
    <w:rsid w:val="47B0080A"/>
    <w:rsid w:val="47B306FF"/>
    <w:rsid w:val="47BDE8E9"/>
    <w:rsid w:val="47C615EC"/>
    <w:rsid w:val="47F8AFC1"/>
    <w:rsid w:val="480B37DA"/>
    <w:rsid w:val="48172394"/>
    <w:rsid w:val="482A081E"/>
    <w:rsid w:val="4839B619"/>
    <w:rsid w:val="485943BD"/>
    <w:rsid w:val="48610DE5"/>
    <w:rsid w:val="487DB3BC"/>
    <w:rsid w:val="4882469E"/>
    <w:rsid w:val="4891A322"/>
    <w:rsid w:val="48973B91"/>
    <w:rsid w:val="48CF4654"/>
    <w:rsid w:val="48DDAD38"/>
    <w:rsid w:val="48F1DC18"/>
    <w:rsid w:val="491B9C97"/>
    <w:rsid w:val="492F2C1C"/>
    <w:rsid w:val="4948AFEB"/>
    <w:rsid w:val="4949BFD7"/>
    <w:rsid w:val="494F5036"/>
    <w:rsid w:val="496E0685"/>
    <w:rsid w:val="4973A0C3"/>
    <w:rsid w:val="49879123"/>
    <w:rsid w:val="498DC512"/>
    <w:rsid w:val="498F1968"/>
    <w:rsid w:val="49907C9E"/>
    <w:rsid w:val="49A08915"/>
    <w:rsid w:val="49BC1891"/>
    <w:rsid w:val="49D22189"/>
    <w:rsid w:val="49E840BD"/>
    <w:rsid w:val="49FE2619"/>
    <w:rsid w:val="4A12E33B"/>
    <w:rsid w:val="4A398308"/>
    <w:rsid w:val="4A46C04D"/>
    <w:rsid w:val="4A812E1F"/>
    <w:rsid w:val="4ABA1845"/>
    <w:rsid w:val="4AC48279"/>
    <w:rsid w:val="4AD73865"/>
    <w:rsid w:val="4AEBD52F"/>
    <w:rsid w:val="4B11EE5F"/>
    <w:rsid w:val="4B155063"/>
    <w:rsid w:val="4B5044C6"/>
    <w:rsid w:val="4B512AAC"/>
    <w:rsid w:val="4B7340EA"/>
    <w:rsid w:val="4B84C5AC"/>
    <w:rsid w:val="4B85D2C2"/>
    <w:rsid w:val="4B86BB2D"/>
    <w:rsid w:val="4B958A31"/>
    <w:rsid w:val="4B9BAD76"/>
    <w:rsid w:val="4B9DBDE4"/>
    <w:rsid w:val="4BA135B4"/>
    <w:rsid w:val="4BB3B586"/>
    <w:rsid w:val="4BBF6C18"/>
    <w:rsid w:val="4BDF8CDA"/>
    <w:rsid w:val="4BE17287"/>
    <w:rsid w:val="4BE20A24"/>
    <w:rsid w:val="4C0F9716"/>
    <w:rsid w:val="4C24188C"/>
    <w:rsid w:val="4C2DD71D"/>
    <w:rsid w:val="4C3DB9B2"/>
    <w:rsid w:val="4C479269"/>
    <w:rsid w:val="4C6C2805"/>
    <w:rsid w:val="4C7B927E"/>
    <w:rsid w:val="4C969A6A"/>
    <w:rsid w:val="4C99950E"/>
    <w:rsid w:val="4C9BF969"/>
    <w:rsid w:val="4C9E9996"/>
    <w:rsid w:val="4CA29F92"/>
    <w:rsid w:val="4CAAD92B"/>
    <w:rsid w:val="4CAC8FE6"/>
    <w:rsid w:val="4CADDBFD"/>
    <w:rsid w:val="4CB5BAA0"/>
    <w:rsid w:val="4CBCD9B8"/>
    <w:rsid w:val="4CC225F0"/>
    <w:rsid w:val="4CCDE5D7"/>
    <w:rsid w:val="4CE70A7E"/>
    <w:rsid w:val="4D13A908"/>
    <w:rsid w:val="4D1F1CB4"/>
    <w:rsid w:val="4D241132"/>
    <w:rsid w:val="4D26B290"/>
    <w:rsid w:val="4D29F384"/>
    <w:rsid w:val="4D4FEE4A"/>
    <w:rsid w:val="4D569AA7"/>
    <w:rsid w:val="4D79BC8C"/>
    <w:rsid w:val="4D83D6D7"/>
    <w:rsid w:val="4D92FC4F"/>
    <w:rsid w:val="4D985763"/>
    <w:rsid w:val="4D98A7D1"/>
    <w:rsid w:val="4DBE993A"/>
    <w:rsid w:val="4DD0CB83"/>
    <w:rsid w:val="4DD68B70"/>
    <w:rsid w:val="4DD919E0"/>
    <w:rsid w:val="4DE29ABD"/>
    <w:rsid w:val="4DF40BAD"/>
    <w:rsid w:val="4DF53CE1"/>
    <w:rsid w:val="4DFD6032"/>
    <w:rsid w:val="4E1B2641"/>
    <w:rsid w:val="4E224883"/>
    <w:rsid w:val="4E3D6131"/>
    <w:rsid w:val="4E3EF28A"/>
    <w:rsid w:val="4E50F2E7"/>
    <w:rsid w:val="4E520238"/>
    <w:rsid w:val="4E70E896"/>
    <w:rsid w:val="4E88D018"/>
    <w:rsid w:val="4E89797B"/>
    <w:rsid w:val="4E8EAE24"/>
    <w:rsid w:val="4ED4CA71"/>
    <w:rsid w:val="4F08BFC6"/>
    <w:rsid w:val="4F0DE06E"/>
    <w:rsid w:val="4F116EBF"/>
    <w:rsid w:val="4F265CA9"/>
    <w:rsid w:val="4F38B1C2"/>
    <w:rsid w:val="4F3F2896"/>
    <w:rsid w:val="4F408D59"/>
    <w:rsid w:val="4F42F435"/>
    <w:rsid w:val="4F4ABC60"/>
    <w:rsid w:val="4F560A31"/>
    <w:rsid w:val="4F7168E8"/>
    <w:rsid w:val="4F999957"/>
    <w:rsid w:val="4FA114E4"/>
    <w:rsid w:val="4FC0D19C"/>
    <w:rsid w:val="4FC55EF0"/>
    <w:rsid w:val="4FDBA20D"/>
    <w:rsid w:val="4FE4D7CD"/>
    <w:rsid w:val="4FF2EF29"/>
    <w:rsid w:val="503ED684"/>
    <w:rsid w:val="5055AD71"/>
    <w:rsid w:val="50577C2C"/>
    <w:rsid w:val="506CEC18"/>
    <w:rsid w:val="50751B88"/>
    <w:rsid w:val="507F4544"/>
    <w:rsid w:val="5088AE9A"/>
    <w:rsid w:val="509404A4"/>
    <w:rsid w:val="50AC7D82"/>
    <w:rsid w:val="50AEBC8C"/>
    <w:rsid w:val="50D56B85"/>
    <w:rsid w:val="510F9448"/>
    <w:rsid w:val="511D8A55"/>
    <w:rsid w:val="513CAD5E"/>
    <w:rsid w:val="516954DE"/>
    <w:rsid w:val="516F77B9"/>
    <w:rsid w:val="51790F26"/>
    <w:rsid w:val="51B766EE"/>
    <w:rsid w:val="51D3BF47"/>
    <w:rsid w:val="51F58A17"/>
    <w:rsid w:val="51FF2D8D"/>
    <w:rsid w:val="52275B60"/>
    <w:rsid w:val="523719D8"/>
    <w:rsid w:val="5276FC29"/>
    <w:rsid w:val="52AB64A9"/>
    <w:rsid w:val="52B1661A"/>
    <w:rsid w:val="52BAEDC7"/>
    <w:rsid w:val="52DC4A80"/>
    <w:rsid w:val="52E125CB"/>
    <w:rsid w:val="530D81ED"/>
    <w:rsid w:val="53157066"/>
    <w:rsid w:val="531E21B3"/>
    <w:rsid w:val="53383B3A"/>
    <w:rsid w:val="5348D6B9"/>
    <w:rsid w:val="534A3B00"/>
    <w:rsid w:val="53591735"/>
    <w:rsid w:val="53671C70"/>
    <w:rsid w:val="536CE0F9"/>
    <w:rsid w:val="536DEFE4"/>
    <w:rsid w:val="53780359"/>
    <w:rsid w:val="539365E3"/>
    <w:rsid w:val="539712B5"/>
    <w:rsid w:val="53A5B49A"/>
    <w:rsid w:val="53AE2638"/>
    <w:rsid w:val="53B84707"/>
    <w:rsid w:val="53E69AB7"/>
    <w:rsid w:val="53F3E3EA"/>
    <w:rsid w:val="5404E8A0"/>
    <w:rsid w:val="543CECF3"/>
    <w:rsid w:val="54447861"/>
    <w:rsid w:val="5450D446"/>
    <w:rsid w:val="54640788"/>
    <w:rsid w:val="54725995"/>
    <w:rsid w:val="548E2DA1"/>
    <w:rsid w:val="54BA1428"/>
    <w:rsid w:val="54C22937"/>
    <w:rsid w:val="54C294AD"/>
    <w:rsid w:val="54C55DC3"/>
    <w:rsid w:val="54D96B17"/>
    <w:rsid w:val="54E09C3D"/>
    <w:rsid w:val="54FCC9B3"/>
    <w:rsid w:val="550FD6D1"/>
    <w:rsid w:val="551247A7"/>
    <w:rsid w:val="554CB613"/>
    <w:rsid w:val="55541768"/>
    <w:rsid w:val="555ADD44"/>
    <w:rsid w:val="5566E537"/>
    <w:rsid w:val="557FB36E"/>
    <w:rsid w:val="55A266D0"/>
    <w:rsid w:val="55BCBC14"/>
    <w:rsid w:val="55BF48DB"/>
    <w:rsid w:val="55E765DA"/>
    <w:rsid w:val="55F20D3C"/>
    <w:rsid w:val="55F9EA6E"/>
    <w:rsid w:val="55FF2B6F"/>
    <w:rsid w:val="560521FF"/>
    <w:rsid w:val="56242581"/>
    <w:rsid w:val="562C2931"/>
    <w:rsid w:val="562D2DA6"/>
    <w:rsid w:val="566A9A77"/>
    <w:rsid w:val="56723EF2"/>
    <w:rsid w:val="56728428"/>
    <w:rsid w:val="56747297"/>
    <w:rsid w:val="569264A2"/>
    <w:rsid w:val="5693B623"/>
    <w:rsid w:val="56B95080"/>
    <w:rsid w:val="56E58ED1"/>
    <w:rsid w:val="56EDA2DC"/>
    <w:rsid w:val="56EE68FF"/>
    <w:rsid w:val="56F28DD5"/>
    <w:rsid w:val="56FC235A"/>
    <w:rsid w:val="572F55C2"/>
    <w:rsid w:val="5744AD09"/>
    <w:rsid w:val="57499ACC"/>
    <w:rsid w:val="57611198"/>
    <w:rsid w:val="57834B92"/>
    <w:rsid w:val="57DAE9AB"/>
    <w:rsid w:val="57E43414"/>
    <w:rsid w:val="580FAB80"/>
    <w:rsid w:val="581C1F65"/>
    <w:rsid w:val="58AA8BD8"/>
    <w:rsid w:val="58B12DC8"/>
    <w:rsid w:val="58B2AB34"/>
    <w:rsid w:val="58BB8711"/>
    <w:rsid w:val="59002049"/>
    <w:rsid w:val="590EF8F6"/>
    <w:rsid w:val="5912030D"/>
    <w:rsid w:val="5928E345"/>
    <w:rsid w:val="592D76D7"/>
    <w:rsid w:val="5936E8FB"/>
    <w:rsid w:val="598FA30B"/>
    <w:rsid w:val="599245D8"/>
    <w:rsid w:val="599DFA4F"/>
    <w:rsid w:val="59A0EE15"/>
    <w:rsid w:val="59BE142F"/>
    <w:rsid w:val="59C101E2"/>
    <w:rsid w:val="59C278D3"/>
    <w:rsid w:val="59E74CE2"/>
    <w:rsid w:val="59F2C6CA"/>
    <w:rsid w:val="5A056723"/>
    <w:rsid w:val="5A0D26A6"/>
    <w:rsid w:val="5A1290D0"/>
    <w:rsid w:val="5A215F5F"/>
    <w:rsid w:val="5A2DE27F"/>
    <w:rsid w:val="5A47A878"/>
    <w:rsid w:val="5A65CC8E"/>
    <w:rsid w:val="5AAAE1DC"/>
    <w:rsid w:val="5ABEBBBB"/>
    <w:rsid w:val="5AEBD3A0"/>
    <w:rsid w:val="5B082728"/>
    <w:rsid w:val="5B08EABC"/>
    <w:rsid w:val="5B1A0D49"/>
    <w:rsid w:val="5B28B0FF"/>
    <w:rsid w:val="5B2D9DBC"/>
    <w:rsid w:val="5B3C1F4A"/>
    <w:rsid w:val="5B428E20"/>
    <w:rsid w:val="5B4359AB"/>
    <w:rsid w:val="5B5BC27B"/>
    <w:rsid w:val="5B5C7035"/>
    <w:rsid w:val="5B656B65"/>
    <w:rsid w:val="5B75D12A"/>
    <w:rsid w:val="5B8F8A59"/>
    <w:rsid w:val="5BA48CDA"/>
    <w:rsid w:val="5BC0BDFF"/>
    <w:rsid w:val="5BCE075F"/>
    <w:rsid w:val="5BE0F5DD"/>
    <w:rsid w:val="5C0EAB94"/>
    <w:rsid w:val="5C14EC93"/>
    <w:rsid w:val="5C1E506B"/>
    <w:rsid w:val="5C2A2819"/>
    <w:rsid w:val="5C33B9C6"/>
    <w:rsid w:val="5C3ABE31"/>
    <w:rsid w:val="5C58974D"/>
    <w:rsid w:val="5C9B3D70"/>
    <w:rsid w:val="5C9F8D4C"/>
    <w:rsid w:val="5CBD373A"/>
    <w:rsid w:val="5CBFDF6F"/>
    <w:rsid w:val="5CD1D7B2"/>
    <w:rsid w:val="5CDEBB91"/>
    <w:rsid w:val="5CEA3FE0"/>
    <w:rsid w:val="5CEE06EE"/>
    <w:rsid w:val="5CF0820D"/>
    <w:rsid w:val="5CF54B5D"/>
    <w:rsid w:val="5CFF30EF"/>
    <w:rsid w:val="5CFF546E"/>
    <w:rsid w:val="5CFF603E"/>
    <w:rsid w:val="5D1C7F09"/>
    <w:rsid w:val="5D2319F9"/>
    <w:rsid w:val="5D2E6D5F"/>
    <w:rsid w:val="5D3E03AA"/>
    <w:rsid w:val="5D55584C"/>
    <w:rsid w:val="5D5DB3B0"/>
    <w:rsid w:val="5D6CC539"/>
    <w:rsid w:val="5D838DD7"/>
    <w:rsid w:val="5D9F1B26"/>
    <w:rsid w:val="5DAAD220"/>
    <w:rsid w:val="5DD2498A"/>
    <w:rsid w:val="5E1B9F2E"/>
    <w:rsid w:val="5E218A55"/>
    <w:rsid w:val="5E2676E3"/>
    <w:rsid w:val="5E383819"/>
    <w:rsid w:val="5E3E001E"/>
    <w:rsid w:val="5E3FB95A"/>
    <w:rsid w:val="5E4AC151"/>
    <w:rsid w:val="5E6DA977"/>
    <w:rsid w:val="5E6E6DF6"/>
    <w:rsid w:val="5E6E7C1A"/>
    <w:rsid w:val="5E7D1262"/>
    <w:rsid w:val="5E81FEA6"/>
    <w:rsid w:val="5E8A98D4"/>
    <w:rsid w:val="5E9A594A"/>
    <w:rsid w:val="5EA4EC3C"/>
    <w:rsid w:val="5ED1ED04"/>
    <w:rsid w:val="5EF1DE33"/>
    <w:rsid w:val="5EF35B9F"/>
    <w:rsid w:val="5EF582F5"/>
    <w:rsid w:val="5EFA9FCB"/>
    <w:rsid w:val="5F11B968"/>
    <w:rsid w:val="5F149322"/>
    <w:rsid w:val="5F69BBBA"/>
    <w:rsid w:val="5F72322C"/>
    <w:rsid w:val="5FAB48C7"/>
    <w:rsid w:val="5FCBF88B"/>
    <w:rsid w:val="5FCE4E91"/>
    <w:rsid w:val="5FD8DCFD"/>
    <w:rsid w:val="5FE91115"/>
    <w:rsid w:val="5FF00C85"/>
    <w:rsid w:val="6006D689"/>
    <w:rsid w:val="60508E05"/>
    <w:rsid w:val="60799BB5"/>
    <w:rsid w:val="60865CAF"/>
    <w:rsid w:val="608C6FDB"/>
    <w:rsid w:val="6095F058"/>
    <w:rsid w:val="60B3E1B1"/>
    <w:rsid w:val="60C6B98D"/>
    <w:rsid w:val="60C8B048"/>
    <w:rsid w:val="60D3BD72"/>
    <w:rsid w:val="60D508F2"/>
    <w:rsid w:val="6105EF26"/>
    <w:rsid w:val="6152CE16"/>
    <w:rsid w:val="616F343D"/>
    <w:rsid w:val="617B016D"/>
    <w:rsid w:val="6184C315"/>
    <w:rsid w:val="61952DC9"/>
    <w:rsid w:val="61966BF7"/>
    <w:rsid w:val="61A5FF81"/>
    <w:rsid w:val="61C23996"/>
    <w:rsid w:val="61DA04E2"/>
    <w:rsid w:val="62158A70"/>
    <w:rsid w:val="624415FA"/>
    <w:rsid w:val="6248A628"/>
    <w:rsid w:val="6255803C"/>
    <w:rsid w:val="6259F4F7"/>
    <w:rsid w:val="62645D4F"/>
    <w:rsid w:val="62706CFA"/>
    <w:rsid w:val="6279C6EA"/>
    <w:rsid w:val="6287785D"/>
    <w:rsid w:val="62983CD1"/>
    <w:rsid w:val="62A95E69"/>
    <w:rsid w:val="62AECDB9"/>
    <w:rsid w:val="62B6ED15"/>
    <w:rsid w:val="62D57CDF"/>
    <w:rsid w:val="62FFEBF9"/>
    <w:rsid w:val="63050BA2"/>
    <w:rsid w:val="632067EE"/>
    <w:rsid w:val="6347410F"/>
    <w:rsid w:val="63535814"/>
    <w:rsid w:val="635EDC2E"/>
    <w:rsid w:val="637D584A"/>
    <w:rsid w:val="638688B5"/>
    <w:rsid w:val="63882EC7"/>
    <w:rsid w:val="638C5551"/>
    <w:rsid w:val="63A0EF96"/>
    <w:rsid w:val="63B3CB83"/>
    <w:rsid w:val="63BFD4D0"/>
    <w:rsid w:val="63E1607D"/>
    <w:rsid w:val="63EBC113"/>
    <w:rsid w:val="63EE32BB"/>
    <w:rsid w:val="640A07E1"/>
    <w:rsid w:val="641C5E4E"/>
    <w:rsid w:val="646514C2"/>
    <w:rsid w:val="64729BAA"/>
    <w:rsid w:val="64858337"/>
    <w:rsid w:val="6486A8AC"/>
    <w:rsid w:val="6488F6C9"/>
    <w:rsid w:val="64AE894D"/>
    <w:rsid w:val="64B028A4"/>
    <w:rsid w:val="64B383F5"/>
    <w:rsid w:val="64BA02A8"/>
    <w:rsid w:val="64E4EC56"/>
    <w:rsid w:val="650185C7"/>
    <w:rsid w:val="650B459F"/>
    <w:rsid w:val="65446C48"/>
    <w:rsid w:val="65459B19"/>
    <w:rsid w:val="654AEBB7"/>
    <w:rsid w:val="656BE38C"/>
    <w:rsid w:val="65874BB8"/>
    <w:rsid w:val="658989B2"/>
    <w:rsid w:val="658AEBC4"/>
    <w:rsid w:val="6591A90E"/>
    <w:rsid w:val="65985F3A"/>
    <w:rsid w:val="65A4BB59"/>
    <w:rsid w:val="65AACC65"/>
    <w:rsid w:val="65D36378"/>
    <w:rsid w:val="65D8A8EB"/>
    <w:rsid w:val="65EE8DD7"/>
    <w:rsid w:val="65F63E82"/>
    <w:rsid w:val="65F7E926"/>
    <w:rsid w:val="65F7F1AF"/>
    <w:rsid w:val="6604E07B"/>
    <w:rsid w:val="66280367"/>
    <w:rsid w:val="662F9502"/>
    <w:rsid w:val="6637084F"/>
    <w:rsid w:val="665EE773"/>
    <w:rsid w:val="665F0F67"/>
    <w:rsid w:val="666D0E00"/>
    <w:rsid w:val="6673FFD5"/>
    <w:rsid w:val="66859C02"/>
    <w:rsid w:val="6690BD23"/>
    <w:rsid w:val="66A7CE99"/>
    <w:rsid w:val="66D3C3CB"/>
    <w:rsid w:val="66E27C97"/>
    <w:rsid w:val="66F45F3F"/>
    <w:rsid w:val="67017A49"/>
    <w:rsid w:val="670AE3E5"/>
    <w:rsid w:val="672926FD"/>
    <w:rsid w:val="672D8B57"/>
    <w:rsid w:val="675F6F7B"/>
    <w:rsid w:val="679C6BD4"/>
    <w:rsid w:val="67AA278A"/>
    <w:rsid w:val="67C31ADD"/>
    <w:rsid w:val="67CF060C"/>
    <w:rsid w:val="67E44FC5"/>
    <w:rsid w:val="67E75B8A"/>
    <w:rsid w:val="6801E80F"/>
    <w:rsid w:val="683C600C"/>
    <w:rsid w:val="683C886B"/>
    <w:rsid w:val="685F7340"/>
    <w:rsid w:val="6888C792"/>
    <w:rsid w:val="68BC9749"/>
    <w:rsid w:val="68D2A2B4"/>
    <w:rsid w:val="68D6F71F"/>
    <w:rsid w:val="68E52921"/>
    <w:rsid w:val="68EDC4D8"/>
    <w:rsid w:val="68F7EFEF"/>
    <w:rsid w:val="68F91471"/>
    <w:rsid w:val="68FE4931"/>
    <w:rsid w:val="6936139E"/>
    <w:rsid w:val="69369287"/>
    <w:rsid w:val="6944FBCC"/>
    <w:rsid w:val="697ECC4A"/>
    <w:rsid w:val="698BCDE6"/>
    <w:rsid w:val="6992E609"/>
    <w:rsid w:val="69953807"/>
    <w:rsid w:val="69AE799C"/>
    <w:rsid w:val="69B34283"/>
    <w:rsid w:val="69BE3F28"/>
    <w:rsid w:val="69C10841"/>
    <w:rsid w:val="69DF7378"/>
    <w:rsid w:val="69FB9063"/>
    <w:rsid w:val="6A292B09"/>
    <w:rsid w:val="6A2FD0EB"/>
    <w:rsid w:val="6A3E1385"/>
    <w:rsid w:val="6A406C4C"/>
    <w:rsid w:val="6A794EEC"/>
    <w:rsid w:val="6A8C2257"/>
    <w:rsid w:val="6A8E5801"/>
    <w:rsid w:val="6A95BAF8"/>
    <w:rsid w:val="6A9E5099"/>
    <w:rsid w:val="6AAC963E"/>
    <w:rsid w:val="6AB292C2"/>
    <w:rsid w:val="6AB34742"/>
    <w:rsid w:val="6AE5D84B"/>
    <w:rsid w:val="6AEDA92F"/>
    <w:rsid w:val="6B1B8414"/>
    <w:rsid w:val="6B1FF088"/>
    <w:rsid w:val="6B44DFC6"/>
    <w:rsid w:val="6B5924B8"/>
    <w:rsid w:val="6B5A298D"/>
    <w:rsid w:val="6B75D9DD"/>
    <w:rsid w:val="6BA4D5DF"/>
    <w:rsid w:val="6BC6ADA9"/>
    <w:rsid w:val="6BEDE9AF"/>
    <w:rsid w:val="6BEE67E8"/>
    <w:rsid w:val="6BF627AF"/>
    <w:rsid w:val="6C174F40"/>
    <w:rsid w:val="6C24B06C"/>
    <w:rsid w:val="6C47F019"/>
    <w:rsid w:val="6C5C9520"/>
    <w:rsid w:val="6C8A39DF"/>
    <w:rsid w:val="6CC33745"/>
    <w:rsid w:val="6CC3E650"/>
    <w:rsid w:val="6CF6A5C3"/>
    <w:rsid w:val="6D0978AE"/>
    <w:rsid w:val="6D0DC3BB"/>
    <w:rsid w:val="6D30491C"/>
    <w:rsid w:val="6D30EA84"/>
    <w:rsid w:val="6D3C0C4D"/>
    <w:rsid w:val="6D42F423"/>
    <w:rsid w:val="6D5BCD69"/>
    <w:rsid w:val="6D85CF5A"/>
    <w:rsid w:val="6D8AD497"/>
    <w:rsid w:val="6DA83A2C"/>
    <w:rsid w:val="6DAEFCDD"/>
    <w:rsid w:val="6DD7363B"/>
    <w:rsid w:val="6DE10B46"/>
    <w:rsid w:val="6DEC884C"/>
    <w:rsid w:val="6E01A23A"/>
    <w:rsid w:val="6E0D7402"/>
    <w:rsid w:val="6E32507D"/>
    <w:rsid w:val="6E3DE28D"/>
    <w:rsid w:val="6E444A1D"/>
    <w:rsid w:val="6E5D5BA4"/>
    <w:rsid w:val="6E699157"/>
    <w:rsid w:val="6E76DAB7"/>
    <w:rsid w:val="6E869085"/>
    <w:rsid w:val="6E9CBCDC"/>
    <w:rsid w:val="6EDDBC5F"/>
    <w:rsid w:val="6EEC33BF"/>
    <w:rsid w:val="6EEE3681"/>
    <w:rsid w:val="6F015252"/>
    <w:rsid w:val="6F019E46"/>
    <w:rsid w:val="6F439F0D"/>
    <w:rsid w:val="6F620D07"/>
    <w:rsid w:val="6F6D8823"/>
    <w:rsid w:val="6F70F0E9"/>
    <w:rsid w:val="6FC568F9"/>
    <w:rsid w:val="6FC86BCF"/>
    <w:rsid w:val="6FD1FA9F"/>
    <w:rsid w:val="6FEC395B"/>
    <w:rsid w:val="6FF36478"/>
    <w:rsid w:val="6FF9C37D"/>
    <w:rsid w:val="6FFB0F6A"/>
    <w:rsid w:val="70028116"/>
    <w:rsid w:val="7002EB03"/>
    <w:rsid w:val="7007BB97"/>
    <w:rsid w:val="701BBFF5"/>
    <w:rsid w:val="70228CAA"/>
    <w:rsid w:val="70339788"/>
    <w:rsid w:val="703820B6"/>
    <w:rsid w:val="704C4877"/>
    <w:rsid w:val="704DDE44"/>
    <w:rsid w:val="70748127"/>
    <w:rsid w:val="7077540D"/>
    <w:rsid w:val="7091526C"/>
    <w:rsid w:val="70A2E54C"/>
    <w:rsid w:val="70B667AA"/>
    <w:rsid w:val="70BC7E3B"/>
    <w:rsid w:val="7111CC6F"/>
    <w:rsid w:val="711FD34B"/>
    <w:rsid w:val="7122FA04"/>
    <w:rsid w:val="712B12B2"/>
    <w:rsid w:val="713E443B"/>
    <w:rsid w:val="71684A7C"/>
    <w:rsid w:val="716AC5C9"/>
    <w:rsid w:val="71780E48"/>
    <w:rsid w:val="7185155F"/>
    <w:rsid w:val="718E6A7F"/>
    <w:rsid w:val="7196DFCB"/>
    <w:rsid w:val="71A29D77"/>
    <w:rsid w:val="71A600A8"/>
    <w:rsid w:val="71D3F117"/>
    <w:rsid w:val="71D5131F"/>
    <w:rsid w:val="71D5367F"/>
    <w:rsid w:val="71EC1D55"/>
    <w:rsid w:val="7200FB1D"/>
    <w:rsid w:val="720F8348"/>
    <w:rsid w:val="72296EBF"/>
    <w:rsid w:val="72454E10"/>
    <w:rsid w:val="72A299B1"/>
    <w:rsid w:val="72B819F9"/>
    <w:rsid w:val="72DC55BD"/>
    <w:rsid w:val="72F261BD"/>
    <w:rsid w:val="72FADDC1"/>
    <w:rsid w:val="72FDD8F2"/>
    <w:rsid w:val="7321E1DF"/>
    <w:rsid w:val="7332B02C"/>
    <w:rsid w:val="733FEEF4"/>
    <w:rsid w:val="73422C7E"/>
    <w:rsid w:val="734B0E40"/>
    <w:rsid w:val="734D6C20"/>
    <w:rsid w:val="736C70AB"/>
    <w:rsid w:val="736DC93A"/>
    <w:rsid w:val="737D0E18"/>
    <w:rsid w:val="73813678"/>
    <w:rsid w:val="7384DC14"/>
    <w:rsid w:val="739DC97B"/>
    <w:rsid w:val="73BA0103"/>
    <w:rsid w:val="73F7352C"/>
    <w:rsid w:val="73FF4628"/>
    <w:rsid w:val="740473F4"/>
    <w:rsid w:val="74050AFC"/>
    <w:rsid w:val="74053B29"/>
    <w:rsid w:val="740985B4"/>
    <w:rsid w:val="741D0C68"/>
    <w:rsid w:val="742D6BDC"/>
    <w:rsid w:val="7433A7BC"/>
    <w:rsid w:val="744A930B"/>
    <w:rsid w:val="7463DDAE"/>
    <w:rsid w:val="7499762A"/>
    <w:rsid w:val="749F86B0"/>
    <w:rsid w:val="74A600D4"/>
    <w:rsid w:val="74B349B4"/>
    <w:rsid w:val="74B90213"/>
    <w:rsid w:val="74CAFBA0"/>
    <w:rsid w:val="74D299AF"/>
    <w:rsid w:val="74D63F65"/>
    <w:rsid w:val="74D947DA"/>
    <w:rsid w:val="74EEB669"/>
    <w:rsid w:val="74F32BFF"/>
    <w:rsid w:val="75126543"/>
    <w:rsid w:val="7539E939"/>
    <w:rsid w:val="7582C864"/>
    <w:rsid w:val="75AA83CC"/>
    <w:rsid w:val="75CDD94F"/>
    <w:rsid w:val="75ED3362"/>
    <w:rsid w:val="75F1A6E3"/>
    <w:rsid w:val="75FB6BEB"/>
    <w:rsid w:val="7617DFE6"/>
    <w:rsid w:val="762207E3"/>
    <w:rsid w:val="7633D34A"/>
    <w:rsid w:val="763E77EB"/>
    <w:rsid w:val="765D481A"/>
    <w:rsid w:val="765F1F3D"/>
    <w:rsid w:val="7677BE3C"/>
    <w:rsid w:val="7684D011"/>
    <w:rsid w:val="768A86CA"/>
    <w:rsid w:val="76927450"/>
    <w:rsid w:val="76A7623A"/>
    <w:rsid w:val="76AC8A03"/>
    <w:rsid w:val="76C9F428"/>
    <w:rsid w:val="76D22F40"/>
    <w:rsid w:val="76E40468"/>
    <w:rsid w:val="76F00703"/>
    <w:rsid w:val="76F34995"/>
    <w:rsid w:val="770898AC"/>
    <w:rsid w:val="770DE8E3"/>
    <w:rsid w:val="771E6504"/>
    <w:rsid w:val="7727BC93"/>
    <w:rsid w:val="776F787C"/>
    <w:rsid w:val="77863F62"/>
    <w:rsid w:val="7792E987"/>
    <w:rsid w:val="77BDD844"/>
    <w:rsid w:val="77D1D5A2"/>
    <w:rsid w:val="77F0A2D5"/>
    <w:rsid w:val="77F40EF6"/>
    <w:rsid w:val="77F5D6AD"/>
    <w:rsid w:val="781B4372"/>
    <w:rsid w:val="782F353D"/>
    <w:rsid w:val="78449038"/>
    <w:rsid w:val="78699BAF"/>
    <w:rsid w:val="786ADB90"/>
    <w:rsid w:val="786D8DEC"/>
    <w:rsid w:val="7884630C"/>
    <w:rsid w:val="7886EA5E"/>
    <w:rsid w:val="78D16D7B"/>
    <w:rsid w:val="78F7E28E"/>
    <w:rsid w:val="78FDBFCE"/>
    <w:rsid w:val="790BC129"/>
    <w:rsid w:val="791961DB"/>
    <w:rsid w:val="791C06B7"/>
    <w:rsid w:val="79302B54"/>
    <w:rsid w:val="7959960C"/>
    <w:rsid w:val="797D87F4"/>
    <w:rsid w:val="799756C1"/>
    <w:rsid w:val="79998B1C"/>
    <w:rsid w:val="79C99A40"/>
    <w:rsid w:val="79DA3AE3"/>
    <w:rsid w:val="79DC8971"/>
    <w:rsid w:val="7A0672EF"/>
    <w:rsid w:val="7A0CD55F"/>
    <w:rsid w:val="7A1379E4"/>
    <w:rsid w:val="7A239FD2"/>
    <w:rsid w:val="7A4497CE"/>
    <w:rsid w:val="7A484099"/>
    <w:rsid w:val="7A6064F4"/>
    <w:rsid w:val="7A659EBB"/>
    <w:rsid w:val="7A688C33"/>
    <w:rsid w:val="7A6D3DDC"/>
    <w:rsid w:val="7A7C10F1"/>
    <w:rsid w:val="7A7C40A1"/>
    <w:rsid w:val="7A8BE1B6"/>
    <w:rsid w:val="7A9318C6"/>
    <w:rsid w:val="7A957653"/>
    <w:rsid w:val="7A95B4A3"/>
    <w:rsid w:val="7A99902F"/>
    <w:rsid w:val="7A9C4750"/>
    <w:rsid w:val="7AB0038F"/>
    <w:rsid w:val="7AD29DA7"/>
    <w:rsid w:val="7ADAECD5"/>
    <w:rsid w:val="7AF13D19"/>
    <w:rsid w:val="7AF328C5"/>
    <w:rsid w:val="7AFDCCFA"/>
    <w:rsid w:val="7B43C805"/>
    <w:rsid w:val="7B499052"/>
    <w:rsid w:val="7B4C4244"/>
    <w:rsid w:val="7B8565C9"/>
    <w:rsid w:val="7B92AF15"/>
    <w:rsid w:val="7BC7799C"/>
    <w:rsid w:val="7BC79AB0"/>
    <w:rsid w:val="7BE1D370"/>
    <w:rsid w:val="7BEC6729"/>
    <w:rsid w:val="7BEE58AD"/>
    <w:rsid w:val="7BFABF2D"/>
    <w:rsid w:val="7BFEAB74"/>
    <w:rsid w:val="7C0499FD"/>
    <w:rsid w:val="7C3C8B1E"/>
    <w:rsid w:val="7C4C617C"/>
    <w:rsid w:val="7C66B0AA"/>
    <w:rsid w:val="7C7449C4"/>
    <w:rsid w:val="7CB0169A"/>
    <w:rsid w:val="7D0FFB53"/>
    <w:rsid w:val="7D479CC9"/>
    <w:rsid w:val="7D4DD495"/>
    <w:rsid w:val="7D61169F"/>
    <w:rsid w:val="7D6B2547"/>
    <w:rsid w:val="7D724B31"/>
    <w:rsid w:val="7D7C9000"/>
    <w:rsid w:val="7D7DA3D1"/>
    <w:rsid w:val="7D978C4C"/>
    <w:rsid w:val="7DB06E78"/>
    <w:rsid w:val="7DB4A172"/>
    <w:rsid w:val="7DC61C40"/>
    <w:rsid w:val="7DD0F3B5"/>
    <w:rsid w:val="7DDBB787"/>
    <w:rsid w:val="7E0827D5"/>
    <w:rsid w:val="7E0B503E"/>
    <w:rsid w:val="7E0D9877"/>
    <w:rsid w:val="7E0E3B6A"/>
    <w:rsid w:val="7E44C3BE"/>
    <w:rsid w:val="7E99AEF5"/>
    <w:rsid w:val="7E9F2E8F"/>
    <w:rsid w:val="7EB9497F"/>
    <w:rsid w:val="7EC8B2C4"/>
    <w:rsid w:val="7ECB3BE9"/>
    <w:rsid w:val="7F0170F6"/>
    <w:rsid w:val="7F118D7A"/>
    <w:rsid w:val="7F20DCBB"/>
    <w:rsid w:val="7F550A30"/>
    <w:rsid w:val="7F8391A9"/>
    <w:rsid w:val="7F93C568"/>
    <w:rsid w:val="7FDD8B9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28844"/>
  <w15:chartTrackingRefBased/>
  <w15:docId w15:val="{A1B6C4ED-C727-4D81-80C7-2CCD88964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DB3"/>
  </w:style>
  <w:style w:type="paragraph" w:styleId="Heading1">
    <w:name w:val="heading 1"/>
    <w:basedOn w:val="Normal"/>
    <w:next w:val="Normal"/>
    <w:link w:val="Heading1Char"/>
    <w:uiPriority w:val="9"/>
    <w:qFormat/>
    <w:rsid w:val="005C3D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5060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93A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Titolo">
    <w:name w:val="Gps Titolo"/>
    <w:basedOn w:val="Heading1"/>
    <w:link w:val="GpsTitoloCarattere"/>
    <w:qFormat/>
    <w:rsid w:val="004C1221"/>
    <w:pPr>
      <w:pBdr>
        <w:bottom w:val="single" w:sz="2" w:space="1" w:color="DEEAF6" w:themeColor="accent1" w:themeTint="33"/>
      </w:pBdr>
      <w:spacing w:before="120" w:after="120" w:line="360" w:lineRule="auto"/>
    </w:pPr>
    <w:rPr>
      <w:rFonts w:ascii="Century Gothic" w:hAnsi="Century Gothic"/>
      <w:color w:val="1F4E79" w:themeColor="accent1" w:themeShade="80"/>
      <w:sz w:val="36"/>
      <w:szCs w:val="36"/>
      <w:u w:color="1F4E79" w:themeColor="accent1" w:themeShade="80"/>
    </w:rPr>
  </w:style>
  <w:style w:type="character" w:customStyle="1" w:styleId="GpsTitoloCarattere">
    <w:name w:val="Gps Titolo Carattere"/>
    <w:basedOn w:val="TitleChar"/>
    <w:link w:val="GpsTitolo"/>
    <w:rsid w:val="004C1221"/>
    <w:rPr>
      <w:rFonts w:ascii="Century Gothic" w:eastAsiaTheme="majorEastAsia" w:hAnsi="Century Gothic" w:cstheme="majorBidi"/>
      <w:color w:val="1F4E79" w:themeColor="accent1" w:themeShade="80"/>
      <w:spacing w:val="-10"/>
      <w:kern w:val="28"/>
      <w:sz w:val="36"/>
      <w:szCs w:val="36"/>
      <w:u w:color="1F4E79" w:themeColor="accent1" w:themeShade="80"/>
    </w:rPr>
  </w:style>
  <w:style w:type="paragraph" w:styleId="Title">
    <w:name w:val="Title"/>
    <w:basedOn w:val="Normal"/>
    <w:next w:val="Normal"/>
    <w:link w:val="TitleChar"/>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Heading2"/>
    <w:link w:val="GpsParagrafoCarattere"/>
    <w:qFormat/>
    <w:rsid w:val="00940DAE"/>
    <w:pPr>
      <w:spacing w:before="360" w:after="240" w:line="360" w:lineRule="auto"/>
    </w:pPr>
    <w:rPr>
      <w:rFonts w:ascii="Garamond" w:hAnsi="Garamond"/>
      <w:b/>
      <w:color w:val="auto"/>
    </w:rPr>
  </w:style>
  <w:style w:type="paragraph" w:customStyle="1" w:styleId="Gpstesto">
    <w:name w:val="Gps testo"/>
    <w:basedOn w:val="Normal"/>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Heading2Char"/>
    <w:link w:val="GpsParagrafo"/>
    <w:rsid w:val="00940DAE"/>
    <w:rPr>
      <w:rFonts w:ascii="Garamond" w:eastAsiaTheme="majorEastAsia" w:hAnsi="Garamond" w:cstheme="majorBidi"/>
      <w:b/>
      <w:color w:val="2E74B5" w:themeColor="accent1" w:themeShade="BF"/>
      <w:sz w:val="26"/>
      <w:szCs w:val="26"/>
    </w:rPr>
  </w:style>
  <w:style w:type="character" w:customStyle="1" w:styleId="GpstestoCarattere">
    <w:name w:val="Gps testo Carattere"/>
    <w:basedOn w:val="DefaultParagraphFont"/>
    <w:link w:val="Gpstesto"/>
    <w:rsid w:val="00940DAE"/>
    <w:rPr>
      <w:rFonts w:ascii="Garamond" w:hAnsi="Garamond"/>
      <w:sz w:val="24"/>
    </w:rPr>
  </w:style>
  <w:style w:type="character" w:customStyle="1" w:styleId="Heading2Char">
    <w:name w:val="Heading 2 Char"/>
    <w:basedOn w:val="DefaultParagraphFont"/>
    <w:link w:val="Heading2"/>
    <w:uiPriority w:val="9"/>
    <w:semiHidden/>
    <w:rsid w:val="005060F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C3DB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C3DBA"/>
    <w:pPr>
      <w:outlineLvl w:val="9"/>
    </w:pPr>
    <w:rPr>
      <w:lang w:eastAsia="it-IT"/>
    </w:rPr>
  </w:style>
  <w:style w:type="paragraph" w:styleId="TOC2">
    <w:name w:val="toc 2"/>
    <w:basedOn w:val="Normal"/>
    <w:next w:val="Normal"/>
    <w:autoRedefine/>
    <w:uiPriority w:val="39"/>
    <w:unhideWhenUsed/>
    <w:rsid w:val="005C3DBA"/>
    <w:pPr>
      <w:spacing w:after="100"/>
      <w:ind w:left="220"/>
    </w:pPr>
  </w:style>
  <w:style w:type="character" w:styleId="Hyperlink">
    <w:name w:val="Hyperlink"/>
    <w:basedOn w:val="DefaultParagraphFont"/>
    <w:uiPriority w:val="99"/>
    <w:unhideWhenUsed/>
    <w:rsid w:val="005C3DBA"/>
    <w:rPr>
      <w:color w:val="0563C1" w:themeColor="hyperlink"/>
      <w:u w:val="single"/>
    </w:rPr>
  </w:style>
  <w:style w:type="paragraph" w:styleId="TOC1">
    <w:name w:val="toc 1"/>
    <w:basedOn w:val="Normal"/>
    <w:next w:val="Normal"/>
    <w:autoRedefine/>
    <w:uiPriority w:val="39"/>
    <w:unhideWhenUsed/>
    <w:rsid w:val="000702A0"/>
    <w:pPr>
      <w:tabs>
        <w:tab w:val="right" w:leader="dot" w:pos="9628"/>
      </w:tabs>
      <w:spacing w:after="100"/>
    </w:pPr>
  </w:style>
  <w:style w:type="paragraph" w:styleId="Header">
    <w:name w:val="header"/>
    <w:basedOn w:val="Normal"/>
    <w:link w:val="HeaderChar"/>
    <w:uiPriority w:val="99"/>
    <w:unhideWhenUsed/>
    <w:rsid w:val="00F6438F"/>
    <w:pPr>
      <w:tabs>
        <w:tab w:val="center" w:pos="4819"/>
        <w:tab w:val="right" w:pos="9638"/>
      </w:tabs>
      <w:spacing w:after="0" w:line="240" w:lineRule="auto"/>
    </w:pPr>
  </w:style>
  <w:style w:type="character" w:customStyle="1" w:styleId="HeaderChar">
    <w:name w:val="Header Char"/>
    <w:basedOn w:val="DefaultParagraphFont"/>
    <w:link w:val="Header"/>
    <w:uiPriority w:val="99"/>
    <w:rsid w:val="00F6438F"/>
  </w:style>
  <w:style w:type="paragraph" w:styleId="Footer">
    <w:name w:val="footer"/>
    <w:basedOn w:val="Normal"/>
    <w:link w:val="FooterChar"/>
    <w:uiPriority w:val="99"/>
    <w:unhideWhenUsed/>
    <w:rsid w:val="00F6438F"/>
    <w:pPr>
      <w:tabs>
        <w:tab w:val="center" w:pos="4819"/>
        <w:tab w:val="right" w:pos="9638"/>
      </w:tabs>
      <w:spacing w:after="0" w:line="240" w:lineRule="auto"/>
    </w:pPr>
  </w:style>
  <w:style w:type="character" w:customStyle="1" w:styleId="FooterChar">
    <w:name w:val="Footer Char"/>
    <w:basedOn w:val="DefaultParagraphFont"/>
    <w:link w:val="Footer"/>
    <w:uiPriority w:val="99"/>
    <w:rsid w:val="00F6438F"/>
  </w:style>
  <w:style w:type="paragraph" w:styleId="ListParagraph">
    <w:name w:val="List Paragraph"/>
    <w:basedOn w:val="Normal"/>
    <w:uiPriority w:val="34"/>
    <w:qFormat/>
    <w:rsid w:val="007904A2"/>
    <w:pPr>
      <w:ind w:left="720"/>
      <w:contextualSpacing/>
    </w:pPr>
  </w:style>
  <w:style w:type="paragraph" w:customStyle="1" w:styleId="SottotitoloDocumento">
    <w:name w:val="Sottotitolo Documento"/>
    <w:basedOn w:val="Normal"/>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1F4E79" w:themeColor="accent1" w:themeShade="80"/>
      <w:sz w:val="40"/>
      <w:szCs w:val="40"/>
      <w:lang w:eastAsia="it-IT"/>
    </w:rPr>
  </w:style>
  <w:style w:type="table" w:styleId="GridTable5Dark-Accent1">
    <w:name w:val="Grid Table 5 Dark Accent 1"/>
    <w:basedOn w:val="TableNormal"/>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ottotitoloDocumentoCarattere">
    <w:name w:val="Sottotitolo Documento Carattere"/>
    <w:basedOn w:val="DefaultParagraphFont"/>
    <w:link w:val="SottotitoloDocumento"/>
    <w:rsid w:val="004C1221"/>
    <w:rPr>
      <w:rFonts w:ascii="Garamond" w:eastAsia="Droid Sans" w:hAnsi="Garamond" w:cs="Droid Sans"/>
      <w:color w:val="1F4E79" w:themeColor="accent1" w:themeShade="80"/>
      <w:sz w:val="40"/>
      <w:szCs w:val="40"/>
      <w:lang w:eastAsia="it-IT"/>
    </w:rPr>
  </w:style>
  <w:style w:type="paragraph" w:customStyle="1" w:styleId="SottotitoliParagrafo">
    <w:name w:val="Sottotitoli Paragrafo"/>
    <w:basedOn w:val="Heading2"/>
    <w:link w:val="SottotitoliParagrafoCarattere"/>
    <w:rsid w:val="009D6912"/>
    <w:pPr>
      <w:numPr>
        <w:numId w:val="1"/>
      </w:numPr>
      <w:ind w:right="-285"/>
    </w:pPr>
    <w:rPr>
      <w:rFonts w:ascii="Yu Mincho Light" w:hAnsi="Yu Mincho Light"/>
      <w:b/>
      <w:i/>
      <w:color w:val="auto"/>
    </w:rPr>
  </w:style>
  <w:style w:type="paragraph" w:customStyle="1" w:styleId="TitoloDocumento">
    <w:name w:val="Titolo Documento"/>
    <w:basedOn w:val="Normal"/>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1F4E79" w:themeColor="accent1" w:themeShade="80"/>
      <w:sz w:val="96"/>
      <w:szCs w:val="96"/>
      <w:lang w:eastAsia="it-IT"/>
    </w:rPr>
  </w:style>
  <w:style w:type="character" w:customStyle="1" w:styleId="SottotitoliParagrafoCarattere">
    <w:name w:val="Sottotitoli Paragrafo Carattere"/>
    <w:basedOn w:val="Heading2Char"/>
    <w:link w:val="SottotitoliParagrafo"/>
    <w:rsid w:val="009D6912"/>
    <w:rPr>
      <w:rFonts w:ascii="Yu Mincho Light" w:eastAsiaTheme="majorEastAsia" w:hAnsi="Yu Mincho Light" w:cstheme="majorBidi"/>
      <w:b/>
      <w:i/>
      <w:color w:val="2E74B5" w:themeColor="accent1" w:themeShade="BF"/>
      <w:sz w:val="26"/>
      <w:szCs w:val="26"/>
    </w:rPr>
  </w:style>
  <w:style w:type="character" w:customStyle="1" w:styleId="TitoloDocumentoCarattere">
    <w:name w:val="Titolo Documento Carattere"/>
    <w:basedOn w:val="DefaultParagraphFont"/>
    <w:link w:val="TitoloDocumento"/>
    <w:rsid w:val="00CC73AE"/>
    <w:rPr>
      <w:rFonts w:ascii="Century Gothic" w:eastAsia="Droid Sans" w:hAnsi="Century Gothic" w:cs="Droid Sans"/>
      <w:color w:val="1F4E79" w:themeColor="accent1" w:themeShade="80"/>
      <w:sz w:val="96"/>
      <w:szCs w:val="96"/>
      <w:lang w:eastAsia="it-IT"/>
    </w:rPr>
  </w:style>
  <w:style w:type="character" w:styleId="SubtleReference">
    <w:name w:val="Subtle Reference"/>
    <w:basedOn w:val="DefaultParagraphFont"/>
    <w:uiPriority w:val="31"/>
    <w:qFormat/>
    <w:rsid w:val="00343609"/>
    <w:rPr>
      <w:smallCaps/>
      <w:color w:val="5A5A5A" w:themeColor="text1" w:themeTint="A5"/>
    </w:rPr>
  </w:style>
  <w:style w:type="character" w:styleId="Strong">
    <w:name w:val="Strong"/>
    <w:basedOn w:val="DefaultParagraphFont"/>
    <w:uiPriority w:val="22"/>
    <w:qFormat/>
    <w:rsid w:val="00A70F16"/>
    <w:rPr>
      <w:b/>
      <w:bCs/>
    </w:rPr>
  </w:style>
  <w:style w:type="paragraph" w:customStyle="1" w:styleId="paragraph">
    <w:name w:val="paragraph"/>
    <w:basedOn w:val="Normal"/>
    <w:rsid w:val="00FE223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DefaultParagraphFont"/>
    <w:rsid w:val="00FE2231"/>
  </w:style>
  <w:style w:type="character" w:customStyle="1" w:styleId="eop">
    <w:name w:val="eop"/>
    <w:basedOn w:val="DefaultParagraphFont"/>
    <w:rsid w:val="00FE2231"/>
  </w:style>
  <w:style w:type="character" w:customStyle="1" w:styleId="spellingerror">
    <w:name w:val="spellingerror"/>
    <w:basedOn w:val="DefaultParagraphFont"/>
    <w:rsid w:val="00E21827"/>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psTE">
    <w:name w:val="Gps TE"/>
    <w:basedOn w:val="Normal"/>
    <w:qFormat/>
    <w:rsid w:val="002A01B1"/>
    <w:pPr>
      <w:spacing w:before="60" w:after="60" w:line="240" w:lineRule="auto"/>
      <w:textAlignment w:val="baseline"/>
    </w:pPr>
    <w:rPr>
      <w:rFonts w:ascii="Century Gothic" w:eastAsia="Times New Roman" w:hAnsi="Century Gothic" w:cs="Calibri"/>
      <w:color w:val="000000" w:themeColor="text1"/>
      <w:lang w:eastAsia="it-IT"/>
    </w:rPr>
  </w:style>
  <w:style w:type="paragraph" w:customStyle="1" w:styleId="GpsParagrafo2">
    <w:name w:val="Gps Paragrafo 2"/>
    <w:basedOn w:val="Heading3"/>
    <w:link w:val="GpsParagrafo2Char"/>
    <w:qFormat/>
    <w:rsid w:val="00FB1115"/>
    <w:pPr>
      <w:numPr>
        <w:ilvl w:val="2"/>
        <w:numId w:val="2"/>
      </w:numPr>
      <w:spacing w:before="360" w:after="240" w:line="360" w:lineRule="auto"/>
    </w:pPr>
    <w:rPr>
      <w:rFonts w:ascii="Garamond" w:hAnsi="Garamond"/>
      <w:b/>
      <w:i/>
      <w:iCs/>
      <w:color w:val="000000" w:themeColor="text1"/>
      <w:sz w:val="26"/>
    </w:rPr>
  </w:style>
  <w:style w:type="paragraph" w:customStyle="1" w:styleId="GpsTT">
    <w:name w:val="Gps TT"/>
    <w:basedOn w:val="Normal"/>
    <w:link w:val="GpsTTChar"/>
    <w:qFormat/>
    <w:rsid w:val="001C4474"/>
    <w:pPr>
      <w:spacing w:after="0" w:line="240" w:lineRule="auto"/>
      <w:jc w:val="center"/>
    </w:pPr>
    <w:rPr>
      <w:rFonts w:ascii="Century Gothic" w:eastAsia="Calibri" w:hAnsi="Century Gothic" w:cs="Calibri"/>
      <w:b/>
      <w:bCs/>
      <w:color w:val="FFFFFF" w:themeColor="background1"/>
      <w:sz w:val="24"/>
      <w:szCs w:val="24"/>
    </w:rPr>
  </w:style>
  <w:style w:type="paragraph" w:styleId="TOC3">
    <w:name w:val="toc 3"/>
    <w:basedOn w:val="Normal"/>
    <w:next w:val="Normal"/>
    <w:autoRedefine/>
    <w:uiPriority w:val="39"/>
    <w:unhideWhenUsed/>
    <w:rsid w:val="00D26338"/>
    <w:pPr>
      <w:spacing w:after="100"/>
      <w:ind w:left="440"/>
    </w:pPr>
  </w:style>
  <w:style w:type="character" w:customStyle="1" w:styleId="Heading3Char">
    <w:name w:val="Heading 3 Char"/>
    <w:basedOn w:val="DefaultParagraphFont"/>
    <w:link w:val="Heading3"/>
    <w:uiPriority w:val="9"/>
    <w:semiHidden/>
    <w:rsid w:val="00F93A64"/>
    <w:rPr>
      <w:rFonts w:asciiTheme="majorHAnsi" w:eastAsiaTheme="majorEastAsia" w:hAnsiTheme="majorHAnsi" w:cstheme="majorBidi"/>
      <w:color w:val="1F4D78" w:themeColor="accent1" w:themeShade="7F"/>
      <w:sz w:val="24"/>
      <w:szCs w:val="24"/>
    </w:rPr>
  </w:style>
  <w:style w:type="character" w:customStyle="1" w:styleId="GpsTTChar">
    <w:name w:val="Gps TT Char"/>
    <w:basedOn w:val="DefaultParagraphFont"/>
    <w:link w:val="GpsTT"/>
    <w:rsid w:val="001C4474"/>
    <w:rPr>
      <w:rFonts w:ascii="Century Gothic" w:eastAsia="Calibri" w:hAnsi="Century Gothic" w:cs="Calibri"/>
      <w:b/>
      <w:bCs/>
      <w:color w:val="FFFFFF" w:themeColor="background1"/>
      <w:sz w:val="24"/>
      <w:szCs w:val="24"/>
    </w:rPr>
  </w:style>
  <w:style w:type="character" w:customStyle="1" w:styleId="GpsParagrafo2Char">
    <w:name w:val="Gps Paragrafo 2 Char"/>
    <w:basedOn w:val="Heading3Char"/>
    <w:link w:val="GpsParagrafo2"/>
    <w:rsid w:val="0061769C"/>
    <w:rPr>
      <w:rFonts w:ascii="Garamond" w:eastAsiaTheme="majorEastAsia" w:hAnsi="Garamond" w:cstheme="majorBidi"/>
      <w:b/>
      <w:i/>
      <w:iCs/>
      <w:color w:val="000000" w:themeColor="text1"/>
      <w:sz w:val="26"/>
      <w:szCs w:val="24"/>
    </w:rPr>
  </w:style>
  <w:style w:type="table" w:styleId="GridTable2-Accent1">
    <w:name w:val="Grid Table 2 Accent 1"/>
    <w:basedOn w:val="TableNormal"/>
    <w:uiPriority w:val="47"/>
    <w:rsid w:val="00443FE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443FE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A59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91B"/>
    <w:rPr>
      <w:rFonts w:ascii="Segoe UI" w:hAnsi="Segoe UI" w:cs="Segoe UI"/>
      <w:sz w:val="18"/>
      <w:szCs w:val="18"/>
    </w:rPr>
  </w:style>
  <w:style w:type="table" w:styleId="GridTable5Dark-Accent5">
    <w:name w:val="Grid Table 5 Dark Accent 5"/>
    <w:basedOn w:val="TableNormal"/>
    <w:uiPriority w:val="50"/>
    <w:rsid w:val="00CA59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ellagriglia5scura-colore11">
    <w:name w:val="Tabella griglia 5 scura - colore 11"/>
    <w:basedOn w:val="TableNormal"/>
    <w:next w:val="GridTable5Dark-Accent1"/>
    <w:uiPriority w:val="50"/>
    <w:rsid w:val="002763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gkelc">
    <w:name w:val="hgkelc"/>
    <w:basedOn w:val="DefaultParagraphFont"/>
    <w:rsid w:val="00297FB6"/>
  </w:style>
  <w:style w:type="table" w:customStyle="1" w:styleId="TableGrid1">
    <w:name w:val="Table Grid1"/>
    <w:basedOn w:val="TableNormal"/>
    <w:next w:val="TableGrid"/>
    <w:uiPriority w:val="59"/>
    <w:rsid w:val="009215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D0DDD"/>
    <w:rPr>
      <w:color w:val="605E5C"/>
      <w:shd w:val="clear" w:color="auto" w:fill="E1DFDD"/>
    </w:rPr>
  </w:style>
  <w:style w:type="paragraph" w:styleId="Revision">
    <w:name w:val="Revision"/>
    <w:hidden/>
    <w:uiPriority w:val="99"/>
    <w:semiHidden/>
    <w:rsid w:val="001C5F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264727869">
      <w:bodyDiv w:val="1"/>
      <w:marLeft w:val="0"/>
      <w:marRight w:val="0"/>
      <w:marTop w:val="0"/>
      <w:marBottom w:val="0"/>
      <w:divBdr>
        <w:top w:val="none" w:sz="0" w:space="0" w:color="auto"/>
        <w:left w:val="none" w:sz="0" w:space="0" w:color="auto"/>
        <w:bottom w:val="none" w:sz="0" w:space="0" w:color="auto"/>
        <w:right w:val="none" w:sz="0" w:space="0" w:color="auto"/>
      </w:divBdr>
      <w:divsChild>
        <w:div w:id="3752908">
          <w:marLeft w:val="0"/>
          <w:marRight w:val="0"/>
          <w:marTop w:val="0"/>
          <w:marBottom w:val="0"/>
          <w:divBdr>
            <w:top w:val="none" w:sz="0" w:space="0" w:color="auto"/>
            <w:left w:val="none" w:sz="0" w:space="0" w:color="auto"/>
            <w:bottom w:val="none" w:sz="0" w:space="0" w:color="auto"/>
            <w:right w:val="none" w:sz="0" w:space="0" w:color="auto"/>
          </w:divBdr>
          <w:divsChild>
            <w:div w:id="659041620">
              <w:marLeft w:val="0"/>
              <w:marRight w:val="0"/>
              <w:marTop w:val="0"/>
              <w:marBottom w:val="0"/>
              <w:divBdr>
                <w:top w:val="none" w:sz="0" w:space="0" w:color="auto"/>
                <w:left w:val="none" w:sz="0" w:space="0" w:color="auto"/>
                <w:bottom w:val="none" w:sz="0" w:space="0" w:color="auto"/>
                <w:right w:val="none" w:sz="0" w:space="0" w:color="auto"/>
              </w:divBdr>
            </w:div>
          </w:divsChild>
        </w:div>
        <w:div w:id="41441111">
          <w:marLeft w:val="0"/>
          <w:marRight w:val="0"/>
          <w:marTop w:val="0"/>
          <w:marBottom w:val="0"/>
          <w:divBdr>
            <w:top w:val="none" w:sz="0" w:space="0" w:color="auto"/>
            <w:left w:val="none" w:sz="0" w:space="0" w:color="auto"/>
            <w:bottom w:val="none" w:sz="0" w:space="0" w:color="auto"/>
            <w:right w:val="none" w:sz="0" w:space="0" w:color="auto"/>
          </w:divBdr>
          <w:divsChild>
            <w:div w:id="1647054716">
              <w:marLeft w:val="0"/>
              <w:marRight w:val="0"/>
              <w:marTop w:val="0"/>
              <w:marBottom w:val="0"/>
              <w:divBdr>
                <w:top w:val="none" w:sz="0" w:space="0" w:color="auto"/>
                <w:left w:val="none" w:sz="0" w:space="0" w:color="auto"/>
                <w:bottom w:val="none" w:sz="0" w:space="0" w:color="auto"/>
                <w:right w:val="none" w:sz="0" w:space="0" w:color="auto"/>
              </w:divBdr>
            </w:div>
          </w:divsChild>
        </w:div>
        <w:div w:id="43600138">
          <w:marLeft w:val="0"/>
          <w:marRight w:val="0"/>
          <w:marTop w:val="0"/>
          <w:marBottom w:val="0"/>
          <w:divBdr>
            <w:top w:val="none" w:sz="0" w:space="0" w:color="auto"/>
            <w:left w:val="none" w:sz="0" w:space="0" w:color="auto"/>
            <w:bottom w:val="none" w:sz="0" w:space="0" w:color="auto"/>
            <w:right w:val="none" w:sz="0" w:space="0" w:color="auto"/>
          </w:divBdr>
          <w:divsChild>
            <w:div w:id="1784958568">
              <w:marLeft w:val="0"/>
              <w:marRight w:val="0"/>
              <w:marTop w:val="0"/>
              <w:marBottom w:val="0"/>
              <w:divBdr>
                <w:top w:val="none" w:sz="0" w:space="0" w:color="auto"/>
                <w:left w:val="none" w:sz="0" w:space="0" w:color="auto"/>
                <w:bottom w:val="none" w:sz="0" w:space="0" w:color="auto"/>
                <w:right w:val="none" w:sz="0" w:space="0" w:color="auto"/>
              </w:divBdr>
            </w:div>
          </w:divsChild>
        </w:div>
        <w:div w:id="58678753">
          <w:marLeft w:val="0"/>
          <w:marRight w:val="0"/>
          <w:marTop w:val="0"/>
          <w:marBottom w:val="0"/>
          <w:divBdr>
            <w:top w:val="none" w:sz="0" w:space="0" w:color="auto"/>
            <w:left w:val="none" w:sz="0" w:space="0" w:color="auto"/>
            <w:bottom w:val="none" w:sz="0" w:space="0" w:color="auto"/>
            <w:right w:val="none" w:sz="0" w:space="0" w:color="auto"/>
          </w:divBdr>
          <w:divsChild>
            <w:div w:id="1367213787">
              <w:marLeft w:val="0"/>
              <w:marRight w:val="0"/>
              <w:marTop w:val="0"/>
              <w:marBottom w:val="0"/>
              <w:divBdr>
                <w:top w:val="none" w:sz="0" w:space="0" w:color="auto"/>
                <w:left w:val="none" w:sz="0" w:space="0" w:color="auto"/>
                <w:bottom w:val="none" w:sz="0" w:space="0" w:color="auto"/>
                <w:right w:val="none" w:sz="0" w:space="0" w:color="auto"/>
              </w:divBdr>
            </w:div>
          </w:divsChild>
        </w:div>
        <w:div w:id="67272430">
          <w:marLeft w:val="0"/>
          <w:marRight w:val="0"/>
          <w:marTop w:val="0"/>
          <w:marBottom w:val="0"/>
          <w:divBdr>
            <w:top w:val="none" w:sz="0" w:space="0" w:color="auto"/>
            <w:left w:val="none" w:sz="0" w:space="0" w:color="auto"/>
            <w:bottom w:val="none" w:sz="0" w:space="0" w:color="auto"/>
            <w:right w:val="none" w:sz="0" w:space="0" w:color="auto"/>
          </w:divBdr>
          <w:divsChild>
            <w:div w:id="2004966296">
              <w:marLeft w:val="0"/>
              <w:marRight w:val="0"/>
              <w:marTop w:val="0"/>
              <w:marBottom w:val="0"/>
              <w:divBdr>
                <w:top w:val="none" w:sz="0" w:space="0" w:color="auto"/>
                <w:left w:val="none" w:sz="0" w:space="0" w:color="auto"/>
                <w:bottom w:val="none" w:sz="0" w:space="0" w:color="auto"/>
                <w:right w:val="none" w:sz="0" w:space="0" w:color="auto"/>
              </w:divBdr>
            </w:div>
          </w:divsChild>
        </w:div>
        <w:div w:id="71662246">
          <w:marLeft w:val="0"/>
          <w:marRight w:val="0"/>
          <w:marTop w:val="0"/>
          <w:marBottom w:val="0"/>
          <w:divBdr>
            <w:top w:val="none" w:sz="0" w:space="0" w:color="auto"/>
            <w:left w:val="none" w:sz="0" w:space="0" w:color="auto"/>
            <w:bottom w:val="none" w:sz="0" w:space="0" w:color="auto"/>
            <w:right w:val="none" w:sz="0" w:space="0" w:color="auto"/>
          </w:divBdr>
          <w:divsChild>
            <w:div w:id="1058822023">
              <w:marLeft w:val="0"/>
              <w:marRight w:val="0"/>
              <w:marTop w:val="0"/>
              <w:marBottom w:val="0"/>
              <w:divBdr>
                <w:top w:val="none" w:sz="0" w:space="0" w:color="auto"/>
                <w:left w:val="none" w:sz="0" w:space="0" w:color="auto"/>
                <w:bottom w:val="none" w:sz="0" w:space="0" w:color="auto"/>
                <w:right w:val="none" w:sz="0" w:space="0" w:color="auto"/>
              </w:divBdr>
            </w:div>
          </w:divsChild>
        </w:div>
        <w:div w:id="110172026">
          <w:marLeft w:val="0"/>
          <w:marRight w:val="0"/>
          <w:marTop w:val="0"/>
          <w:marBottom w:val="0"/>
          <w:divBdr>
            <w:top w:val="none" w:sz="0" w:space="0" w:color="auto"/>
            <w:left w:val="none" w:sz="0" w:space="0" w:color="auto"/>
            <w:bottom w:val="none" w:sz="0" w:space="0" w:color="auto"/>
            <w:right w:val="none" w:sz="0" w:space="0" w:color="auto"/>
          </w:divBdr>
          <w:divsChild>
            <w:div w:id="260724772">
              <w:marLeft w:val="0"/>
              <w:marRight w:val="0"/>
              <w:marTop w:val="0"/>
              <w:marBottom w:val="0"/>
              <w:divBdr>
                <w:top w:val="none" w:sz="0" w:space="0" w:color="auto"/>
                <w:left w:val="none" w:sz="0" w:space="0" w:color="auto"/>
                <w:bottom w:val="none" w:sz="0" w:space="0" w:color="auto"/>
                <w:right w:val="none" w:sz="0" w:space="0" w:color="auto"/>
              </w:divBdr>
            </w:div>
          </w:divsChild>
        </w:div>
        <w:div w:id="136072697">
          <w:marLeft w:val="0"/>
          <w:marRight w:val="0"/>
          <w:marTop w:val="0"/>
          <w:marBottom w:val="0"/>
          <w:divBdr>
            <w:top w:val="none" w:sz="0" w:space="0" w:color="auto"/>
            <w:left w:val="none" w:sz="0" w:space="0" w:color="auto"/>
            <w:bottom w:val="none" w:sz="0" w:space="0" w:color="auto"/>
            <w:right w:val="none" w:sz="0" w:space="0" w:color="auto"/>
          </w:divBdr>
          <w:divsChild>
            <w:div w:id="1084378358">
              <w:marLeft w:val="0"/>
              <w:marRight w:val="0"/>
              <w:marTop w:val="0"/>
              <w:marBottom w:val="0"/>
              <w:divBdr>
                <w:top w:val="none" w:sz="0" w:space="0" w:color="auto"/>
                <w:left w:val="none" w:sz="0" w:space="0" w:color="auto"/>
                <w:bottom w:val="none" w:sz="0" w:space="0" w:color="auto"/>
                <w:right w:val="none" w:sz="0" w:space="0" w:color="auto"/>
              </w:divBdr>
            </w:div>
          </w:divsChild>
        </w:div>
        <w:div w:id="154534862">
          <w:marLeft w:val="0"/>
          <w:marRight w:val="0"/>
          <w:marTop w:val="0"/>
          <w:marBottom w:val="0"/>
          <w:divBdr>
            <w:top w:val="none" w:sz="0" w:space="0" w:color="auto"/>
            <w:left w:val="none" w:sz="0" w:space="0" w:color="auto"/>
            <w:bottom w:val="none" w:sz="0" w:space="0" w:color="auto"/>
            <w:right w:val="none" w:sz="0" w:space="0" w:color="auto"/>
          </w:divBdr>
          <w:divsChild>
            <w:div w:id="770052321">
              <w:marLeft w:val="0"/>
              <w:marRight w:val="0"/>
              <w:marTop w:val="0"/>
              <w:marBottom w:val="0"/>
              <w:divBdr>
                <w:top w:val="none" w:sz="0" w:space="0" w:color="auto"/>
                <w:left w:val="none" w:sz="0" w:space="0" w:color="auto"/>
                <w:bottom w:val="none" w:sz="0" w:space="0" w:color="auto"/>
                <w:right w:val="none" w:sz="0" w:space="0" w:color="auto"/>
              </w:divBdr>
            </w:div>
          </w:divsChild>
        </w:div>
        <w:div w:id="236401459">
          <w:marLeft w:val="0"/>
          <w:marRight w:val="0"/>
          <w:marTop w:val="0"/>
          <w:marBottom w:val="0"/>
          <w:divBdr>
            <w:top w:val="none" w:sz="0" w:space="0" w:color="auto"/>
            <w:left w:val="none" w:sz="0" w:space="0" w:color="auto"/>
            <w:bottom w:val="none" w:sz="0" w:space="0" w:color="auto"/>
            <w:right w:val="none" w:sz="0" w:space="0" w:color="auto"/>
          </w:divBdr>
          <w:divsChild>
            <w:div w:id="1366565861">
              <w:marLeft w:val="0"/>
              <w:marRight w:val="0"/>
              <w:marTop w:val="0"/>
              <w:marBottom w:val="0"/>
              <w:divBdr>
                <w:top w:val="none" w:sz="0" w:space="0" w:color="auto"/>
                <w:left w:val="none" w:sz="0" w:space="0" w:color="auto"/>
                <w:bottom w:val="none" w:sz="0" w:space="0" w:color="auto"/>
                <w:right w:val="none" w:sz="0" w:space="0" w:color="auto"/>
              </w:divBdr>
            </w:div>
          </w:divsChild>
        </w:div>
        <w:div w:id="289820379">
          <w:marLeft w:val="0"/>
          <w:marRight w:val="0"/>
          <w:marTop w:val="0"/>
          <w:marBottom w:val="0"/>
          <w:divBdr>
            <w:top w:val="none" w:sz="0" w:space="0" w:color="auto"/>
            <w:left w:val="none" w:sz="0" w:space="0" w:color="auto"/>
            <w:bottom w:val="none" w:sz="0" w:space="0" w:color="auto"/>
            <w:right w:val="none" w:sz="0" w:space="0" w:color="auto"/>
          </w:divBdr>
          <w:divsChild>
            <w:div w:id="1396316709">
              <w:marLeft w:val="0"/>
              <w:marRight w:val="0"/>
              <w:marTop w:val="0"/>
              <w:marBottom w:val="0"/>
              <w:divBdr>
                <w:top w:val="none" w:sz="0" w:space="0" w:color="auto"/>
                <w:left w:val="none" w:sz="0" w:space="0" w:color="auto"/>
                <w:bottom w:val="none" w:sz="0" w:space="0" w:color="auto"/>
                <w:right w:val="none" w:sz="0" w:space="0" w:color="auto"/>
              </w:divBdr>
            </w:div>
          </w:divsChild>
        </w:div>
        <w:div w:id="298611585">
          <w:marLeft w:val="0"/>
          <w:marRight w:val="0"/>
          <w:marTop w:val="0"/>
          <w:marBottom w:val="0"/>
          <w:divBdr>
            <w:top w:val="none" w:sz="0" w:space="0" w:color="auto"/>
            <w:left w:val="none" w:sz="0" w:space="0" w:color="auto"/>
            <w:bottom w:val="none" w:sz="0" w:space="0" w:color="auto"/>
            <w:right w:val="none" w:sz="0" w:space="0" w:color="auto"/>
          </w:divBdr>
          <w:divsChild>
            <w:div w:id="347874497">
              <w:marLeft w:val="0"/>
              <w:marRight w:val="0"/>
              <w:marTop w:val="0"/>
              <w:marBottom w:val="0"/>
              <w:divBdr>
                <w:top w:val="none" w:sz="0" w:space="0" w:color="auto"/>
                <w:left w:val="none" w:sz="0" w:space="0" w:color="auto"/>
                <w:bottom w:val="none" w:sz="0" w:space="0" w:color="auto"/>
                <w:right w:val="none" w:sz="0" w:space="0" w:color="auto"/>
              </w:divBdr>
            </w:div>
          </w:divsChild>
        </w:div>
        <w:div w:id="334692795">
          <w:marLeft w:val="0"/>
          <w:marRight w:val="0"/>
          <w:marTop w:val="0"/>
          <w:marBottom w:val="0"/>
          <w:divBdr>
            <w:top w:val="none" w:sz="0" w:space="0" w:color="auto"/>
            <w:left w:val="none" w:sz="0" w:space="0" w:color="auto"/>
            <w:bottom w:val="none" w:sz="0" w:space="0" w:color="auto"/>
            <w:right w:val="none" w:sz="0" w:space="0" w:color="auto"/>
          </w:divBdr>
          <w:divsChild>
            <w:div w:id="229727886">
              <w:marLeft w:val="0"/>
              <w:marRight w:val="0"/>
              <w:marTop w:val="0"/>
              <w:marBottom w:val="0"/>
              <w:divBdr>
                <w:top w:val="none" w:sz="0" w:space="0" w:color="auto"/>
                <w:left w:val="none" w:sz="0" w:space="0" w:color="auto"/>
                <w:bottom w:val="none" w:sz="0" w:space="0" w:color="auto"/>
                <w:right w:val="none" w:sz="0" w:space="0" w:color="auto"/>
              </w:divBdr>
            </w:div>
          </w:divsChild>
        </w:div>
        <w:div w:id="340277907">
          <w:marLeft w:val="0"/>
          <w:marRight w:val="0"/>
          <w:marTop w:val="0"/>
          <w:marBottom w:val="0"/>
          <w:divBdr>
            <w:top w:val="none" w:sz="0" w:space="0" w:color="auto"/>
            <w:left w:val="none" w:sz="0" w:space="0" w:color="auto"/>
            <w:bottom w:val="none" w:sz="0" w:space="0" w:color="auto"/>
            <w:right w:val="none" w:sz="0" w:space="0" w:color="auto"/>
          </w:divBdr>
          <w:divsChild>
            <w:div w:id="1410540937">
              <w:marLeft w:val="0"/>
              <w:marRight w:val="0"/>
              <w:marTop w:val="0"/>
              <w:marBottom w:val="0"/>
              <w:divBdr>
                <w:top w:val="none" w:sz="0" w:space="0" w:color="auto"/>
                <w:left w:val="none" w:sz="0" w:space="0" w:color="auto"/>
                <w:bottom w:val="none" w:sz="0" w:space="0" w:color="auto"/>
                <w:right w:val="none" w:sz="0" w:space="0" w:color="auto"/>
              </w:divBdr>
            </w:div>
          </w:divsChild>
        </w:div>
        <w:div w:id="349069726">
          <w:marLeft w:val="0"/>
          <w:marRight w:val="0"/>
          <w:marTop w:val="0"/>
          <w:marBottom w:val="0"/>
          <w:divBdr>
            <w:top w:val="none" w:sz="0" w:space="0" w:color="auto"/>
            <w:left w:val="none" w:sz="0" w:space="0" w:color="auto"/>
            <w:bottom w:val="none" w:sz="0" w:space="0" w:color="auto"/>
            <w:right w:val="none" w:sz="0" w:space="0" w:color="auto"/>
          </w:divBdr>
          <w:divsChild>
            <w:div w:id="109059895">
              <w:marLeft w:val="0"/>
              <w:marRight w:val="0"/>
              <w:marTop w:val="0"/>
              <w:marBottom w:val="0"/>
              <w:divBdr>
                <w:top w:val="none" w:sz="0" w:space="0" w:color="auto"/>
                <w:left w:val="none" w:sz="0" w:space="0" w:color="auto"/>
                <w:bottom w:val="none" w:sz="0" w:space="0" w:color="auto"/>
                <w:right w:val="none" w:sz="0" w:space="0" w:color="auto"/>
              </w:divBdr>
            </w:div>
          </w:divsChild>
        </w:div>
        <w:div w:id="406533428">
          <w:marLeft w:val="0"/>
          <w:marRight w:val="0"/>
          <w:marTop w:val="0"/>
          <w:marBottom w:val="0"/>
          <w:divBdr>
            <w:top w:val="none" w:sz="0" w:space="0" w:color="auto"/>
            <w:left w:val="none" w:sz="0" w:space="0" w:color="auto"/>
            <w:bottom w:val="none" w:sz="0" w:space="0" w:color="auto"/>
            <w:right w:val="none" w:sz="0" w:space="0" w:color="auto"/>
          </w:divBdr>
          <w:divsChild>
            <w:div w:id="324675190">
              <w:marLeft w:val="0"/>
              <w:marRight w:val="0"/>
              <w:marTop w:val="0"/>
              <w:marBottom w:val="0"/>
              <w:divBdr>
                <w:top w:val="none" w:sz="0" w:space="0" w:color="auto"/>
                <w:left w:val="none" w:sz="0" w:space="0" w:color="auto"/>
                <w:bottom w:val="none" w:sz="0" w:space="0" w:color="auto"/>
                <w:right w:val="none" w:sz="0" w:space="0" w:color="auto"/>
              </w:divBdr>
            </w:div>
          </w:divsChild>
        </w:div>
        <w:div w:id="429474209">
          <w:marLeft w:val="0"/>
          <w:marRight w:val="0"/>
          <w:marTop w:val="0"/>
          <w:marBottom w:val="0"/>
          <w:divBdr>
            <w:top w:val="none" w:sz="0" w:space="0" w:color="auto"/>
            <w:left w:val="none" w:sz="0" w:space="0" w:color="auto"/>
            <w:bottom w:val="none" w:sz="0" w:space="0" w:color="auto"/>
            <w:right w:val="none" w:sz="0" w:space="0" w:color="auto"/>
          </w:divBdr>
          <w:divsChild>
            <w:div w:id="561790654">
              <w:marLeft w:val="0"/>
              <w:marRight w:val="0"/>
              <w:marTop w:val="0"/>
              <w:marBottom w:val="0"/>
              <w:divBdr>
                <w:top w:val="none" w:sz="0" w:space="0" w:color="auto"/>
                <w:left w:val="none" w:sz="0" w:space="0" w:color="auto"/>
                <w:bottom w:val="none" w:sz="0" w:space="0" w:color="auto"/>
                <w:right w:val="none" w:sz="0" w:space="0" w:color="auto"/>
              </w:divBdr>
            </w:div>
          </w:divsChild>
        </w:div>
        <w:div w:id="496190068">
          <w:marLeft w:val="0"/>
          <w:marRight w:val="0"/>
          <w:marTop w:val="0"/>
          <w:marBottom w:val="0"/>
          <w:divBdr>
            <w:top w:val="none" w:sz="0" w:space="0" w:color="auto"/>
            <w:left w:val="none" w:sz="0" w:space="0" w:color="auto"/>
            <w:bottom w:val="none" w:sz="0" w:space="0" w:color="auto"/>
            <w:right w:val="none" w:sz="0" w:space="0" w:color="auto"/>
          </w:divBdr>
          <w:divsChild>
            <w:div w:id="464587280">
              <w:marLeft w:val="0"/>
              <w:marRight w:val="0"/>
              <w:marTop w:val="0"/>
              <w:marBottom w:val="0"/>
              <w:divBdr>
                <w:top w:val="none" w:sz="0" w:space="0" w:color="auto"/>
                <w:left w:val="none" w:sz="0" w:space="0" w:color="auto"/>
                <w:bottom w:val="none" w:sz="0" w:space="0" w:color="auto"/>
                <w:right w:val="none" w:sz="0" w:space="0" w:color="auto"/>
              </w:divBdr>
            </w:div>
          </w:divsChild>
        </w:div>
        <w:div w:id="515073611">
          <w:marLeft w:val="0"/>
          <w:marRight w:val="0"/>
          <w:marTop w:val="0"/>
          <w:marBottom w:val="0"/>
          <w:divBdr>
            <w:top w:val="none" w:sz="0" w:space="0" w:color="auto"/>
            <w:left w:val="none" w:sz="0" w:space="0" w:color="auto"/>
            <w:bottom w:val="none" w:sz="0" w:space="0" w:color="auto"/>
            <w:right w:val="none" w:sz="0" w:space="0" w:color="auto"/>
          </w:divBdr>
          <w:divsChild>
            <w:div w:id="276957422">
              <w:marLeft w:val="0"/>
              <w:marRight w:val="0"/>
              <w:marTop w:val="0"/>
              <w:marBottom w:val="0"/>
              <w:divBdr>
                <w:top w:val="none" w:sz="0" w:space="0" w:color="auto"/>
                <w:left w:val="none" w:sz="0" w:space="0" w:color="auto"/>
                <w:bottom w:val="none" w:sz="0" w:space="0" w:color="auto"/>
                <w:right w:val="none" w:sz="0" w:space="0" w:color="auto"/>
              </w:divBdr>
            </w:div>
          </w:divsChild>
        </w:div>
        <w:div w:id="580482118">
          <w:marLeft w:val="0"/>
          <w:marRight w:val="0"/>
          <w:marTop w:val="0"/>
          <w:marBottom w:val="0"/>
          <w:divBdr>
            <w:top w:val="none" w:sz="0" w:space="0" w:color="auto"/>
            <w:left w:val="none" w:sz="0" w:space="0" w:color="auto"/>
            <w:bottom w:val="none" w:sz="0" w:space="0" w:color="auto"/>
            <w:right w:val="none" w:sz="0" w:space="0" w:color="auto"/>
          </w:divBdr>
          <w:divsChild>
            <w:div w:id="1144280121">
              <w:marLeft w:val="0"/>
              <w:marRight w:val="0"/>
              <w:marTop w:val="0"/>
              <w:marBottom w:val="0"/>
              <w:divBdr>
                <w:top w:val="none" w:sz="0" w:space="0" w:color="auto"/>
                <w:left w:val="none" w:sz="0" w:space="0" w:color="auto"/>
                <w:bottom w:val="none" w:sz="0" w:space="0" w:color="auto"/>
                <w:right w:val="none" w:sz="0" w:space="0" w:color="auto"/>
              </w:divBdr>
            </w:div>
          </w:divsChild>
        </w:div>
        <w:div w:id="613247761">
          <w:marLeft w:val="0"/>
          <w:marRight w:val="0"/>
          <w:marTop w:val="0"/>
          <w:marBottom w:val="0"/>
          <w:divBdr>
            <w:top w:val="none" w:sz="0" w:space="0" w:color="auto"/>
            <w:left w:val="none" w:sz="0" w:space="0" w:color="auto"/>
            <w:bottom w:val="none" w:sz="0" w:space="0" w:color="auto"/>
            <w:right w:val="none" w:sz="0" w:space="0" w:color="auto"/>
          </w:divBdr>
          <w:divsChild>
            <w:div w:id="1845120266">
              <w:marLeft w:val="0"/>
              <w:marRight w:val="0"/>
              <w:marTop w:val="0"/>
              <w:marBottom w:val="0"/>
              <w:divBdr>
                <w:top w:val="none" w:sz="0" w:space="0" w:color="auto"/>
                <w:left w:val="none" w:sz="0" w:space="0" w:color="auto"/>
                <w:bottom w:val="none" w:sz="0" w:space="0" w:color="auto"/>
                <w:right w:val="none" w:sz="0" w:space="0" w:color="auto"/>
              </w:divBdr>
            </w:div>
          </w:divsChild>
        </w:div>
        <w:div w:id="636645392">
          <w:marLeft w:val="0"/>
          <w:marRight w:val="0"/>
          <w:marTop w:val="0"/>
          <w:marBottom w:val="0"/>
          <w:divBdr>
            <w:top w:val="none" w:sz="0" w:space="0" w:color="auto"/>
            <w:left w:val="none" w:sz="0" w:space="0" w:color="auto"/>
            <w:bottom w:val="none" w:sz="0" w:space="0" w:color="auto"/>
            <w:right w:val="none" w:sz="0" w:space="0" w:color="auto"/>
          </w:divBdr>
          <w:divsChild>
            <w:div w:id="693263307">
              <w:marLeft w:val="0"/>
              <w:marRight w:val="0"/>
              <w:marTop w:val="0"/>
              <w:marBottom w:val="0"/>
              <w:divBdr>
                <w:top w:val="none" w:sz="0" w:space="0" w:color="auto"/>
                <w:left w:val="none" w:sz="0" w:space="0" w:color="auto"/>
                <w:bottom w:val="none" w:sz="0" w:space="0" w:color="auto"/>
                <w:right w:val="none" w:sz="0" w:space="0" w:color="auto"/>
              </w:divBdr>
            </w:div>
          </w:divsChild>
        </w:div>
        <w:div w:id="647170279">
          <w:marLeft w:val="0"/>
          <w:marRight w:val="0"/>
          <w:marTop w:val="0"/>
          <w:marBottom w:val="0"/>
          <w:divBdr>
            <w:top w:val="none" w:sz="0" w:space="0" w:color="auto"/>
            <w:left w:val="none" w:sz="0" w:space="0" w:color="auto"/>
            <w:bottom w:val="none" w:sz="0" w:space="0" w:color="auto"/>
            <w:right w:val="none" w:sz="0" w:space="0" w:color="auto"/>
          </w:divBdr>
          <w:divsChild>
            <w:div w:id="748501194">
              <w:marLeft w:val="0"/>
              <w:marRight w:val="0"/>
              <w:marTop w:val="0"/>
              <w:marBottom w:val="0"/>
              <w:divBdr>
                <w:top w:val="none" w:sz="0" w:space="0" w:color="auto"/>
                <w:left w:val="none" w:sz="0" w:space="0" w:color="auto"/>
                <w:bottom w:val="none" w:sz="0" w:space="0" w:color="auto"/>
                <w:right w:val="none" w:sz="0" w:space="0" w:color="auto"/>
              </w:divBdr>
            </w:div>
          </w:divsChild>
        </w:div>
        <w:div w:id="711340968">
          <w:marLeft w:val="0"/>
          <w:marRight w:val="0"/>
          <w:marTop w:val="0"/>
          <w:marBottom w:val="0"/>
          <w:divBdr>
            <w:top w:val="none" w:sz="0" w:space="0" w:color="auto"/>
            <w:left w:val="none" w:sz="0" w:space="0" w:color="auto"/>
            <w:bottom w:val="none" w:sz="0" w:space="0" w:color="auto"/>
            <w:right w:val="none" w:sz="0" w:space="0" w:color="auto"/>
          </w:divBdr>
          <w:divsChild>
            <w:div w:id="1687946585">
              <w:marLeft w:val="0"/>
              <w:marRight w:val="0"/>
              <w:marTop w:val="0"/>
              <w:marBottom w:val="0"/>
              <w:divBdr>
                <w:top w:val="none" w:sz="0" w:space="0" w:color="auto"/>
                <w:left w:val="none" w:sz="0" w:space="0" w:color="auto"/>
                <w:bottom w:val="none" w:sz="0" w:space="0" w:color="auto"/>
                <w:right w:val="none" w:sz="0" w:space="0" w:color="auto"/>
              </w:divBdr>
            </w:div>
          </w:divsChild>
        </w:div>
        <w:div w:id="843321132">
          <w:marLeft w:val="0"/>
          <w:marRight w:val="0"/>
          <w:marTop w:val="0"/>
          <w:marBottom w:val="0"/>
          <w:divBdr>
            <w:top w:val="none" w:sz="0" w:space="0" w:color="auto"/>
            <w:left w:val="none" w:sz="0" w:space="0" w:color="auto"/>
            <w:bottom w:val="none" w:sz="0" w:space="0" w:color="auto"/>
            <w:right w:val="none" w:sz="0" w:space="0" w:color="auto"/>
          </w:divBdr>
          <w:divsChild>
            <w:div w:id="793525724">
              <w:marLeft w:val="0"/>
              <w:marRight w:val="0"/>
              <w:marTop w:val="0"/>
              <w:marBottom w:val="0"/>
              <w:divBdr>
                <w:top w:val="none" w:sz="0" w:space="0" w:color="auto"/>
                <w:left w:val="none" w:sz="0" w:space="0" w:color="auto"/>
                <w:bottom w:val="none" w:sz="0" w:space="0" w:color="auto"/>
                <w:right w:val="none" w:sz="0" w:space="0" w:color="auto"/>
              </w:divBdr>
            </w:div>
          </w:divsChild>
        </w:div>
        <w:div w:id="860053585">
          <w:marLeft w:val="0"/>
          <w:marRight w:val="0"/>
          <w:marTop w:val="0"/>
          <w:marBottom w:val="0"/>
          <w:divBdr>
            <w:top w:val="none" w:sz="0" w:space="0" w:color="auto"/>
            <w:left w:val="none" w:sz="0" w:space="0" w:color="auto"/>
            <w:bottom w:val="none" w:sz="0" w:space="0" w:color="auto"/>
            <w:right w:val="none" w:sz="0" w:space="0" w:color="auto"/>
          </w:divBdr>
          <w:divsChild>
            <w:div w:id="1294867766">
              <w:marLeft w:val="0"/>
              <w:marRight w:val="0"/>
              <w:marTop w:val="0"/>
              <w:marBottom w:val="0"/>
              <w:divBdr>
                <w:top w:val="none" w:sz="0" w:space="0" w:color="auto"/>
                <w:left w:val="none" w:sz="0" w:space="0" w:color="auto"/>
                <w:bottom w:val="none" w:sz="0" w:space="0" w:color="auto"/>
                <w:right w:val="none" w:sz="0" w:space="0" w:color="auto"/>
              </w:divBdr>
            </w:div>
          </w:divsChild>
        </w:div>
        <w:div w:id="868681634">
          <w:marLeft w:val="0"/>
          <w:marRight w:val="0"/>
          <w:marTop w:val="0"/>
          <w:marBottom w:val="0"/>
          <w:divBdr>
            <w:top w:val="none" w:sz="0" w:space="0" w:color="auto"/>
            <w:left w:val="none" w:sz="0" w:space="0" w:color="auto"/>
            <w:bottom w:val="none" w:sz="0" w:space="0" w:color="auto"/>
            <w:right w:val="none" w:sz="0" w:space="0" w:color="auto"/>
          </w:divBdr>
          <w:divsChild>
            <w:div w:id="1117211328">
              <w:marLeft w:val="0"/>
              <w:marRight w:val="0"/>
              <w:marTop w:val="0"/>
              <w:marBottom w:val="0"/>
              <w:divBdr>
                <w:top w:val="none" w:sz="0" w:space="0" w:color="auto"/>
                <w:left w:val="none" w:sz="0" w:space="0" w:color="auto"/>
                <w:bottom w:val="none" w:sz="0" w:space="0" w:color="auto"/>
                <w:right w:val="none" w:sz="0" w:space="0" w:color="auto"/>
              </w:divBdr>
            </w:div>
          </w:divsChild>
        </w:div>
        <w:div w:id="935359248">
          <w:marLeft w:val="0"/>
          <w:marRight w:val="0"/>
          <w:marTop w:val="0"/>
          <w:marBottom w:val="0"/>
          <w:divBdr>
            <w:top w:val="none" w:sz="0" w:space="0" w:color="auto"/>
            <w:left w:val="none" w:sz="0" w:space="0" w:color="auto"/>
            <w:bottom w:val="none" w:sz="0" w:space="0" w:color="auto"/>
            <w:right w:val="none" w:sz="0" w:space="0" w:color="auto"/>
          </w:divBdr>
          <w:divsChild>
            <w:div w:id="1866557479">
              <w:marLeft w:val="0"/>
              <w:marRight w:val="0"/>
              <w:marTop w:val="0"/>
              <w:marBottom w:val="0"/>
              <w:divBdr>
                <w:top w:val="none" w:sz="0" w:space="0" w:color="auto"/>
                <w:left w:val="none" w:sz="0" w:space="0" w:color="auto"/>
                <w:bottom w:val="none" w:sz="0" w:space="0" w:color="auto"/>
                <w:right w:val="none" w:sz="0" w:space="0" w:color="auto"/>
              </w:divBdr>
            </w:div>
          </w:divsChild>
        </w:div>
        <w:div w:id="938685495">
          <w:marLeft w:val="0"/>
          <w:marRight w:val="0"/>
          <w:marTop w:val="0"/>
          <w:marBottom w:val="0"/>
          <w:divBdr>
            <w:top w:val="none" w:sz="0" w:space="0" w:color="auto"/>
            <w:left w:val="none" w:sz="0" w:space="0" w:color="auto"/>
            <w:bottom w:val="none" w:sz="0" w:space="0" w:color="auto"/>
            <w:right w:val="none" w:sz="0" w:space="0" w:color="auto"/>
          </w:divBdr>
          <w:divsChild>
            <w:div w:id="1988976785">
              <w:marLeft w:val="0"/>
              <w:marRight w:val="0"/>
              <w:marTop w:val="0"/>
              <w:marBottom w:val="0"/>
              <w:divBdr>
                <w:top w:val="none" w:sz="0" w:space="0" w:color="auto"/>
                <w:left w:val="none" w:sz="0" w:space="0" w:color="auto"/>
                <w:bottom w:val="none" w:sz="0" w:space="0" w:color="auto"/>
                <w:right w:val="none" w:sz="0" w:space="0" w:color="auto"/>
              </w:divBdr>
            </w:div>
          </w:divsChild>
        </w:div>
        <w:div w:id="1030185637">
          <w:marLeft w:val="0"/>
          <w:marRight w:val="0"/>
          <w:marTop w:val="0"/>
          <w:marBottom w:val="0"/>
          <w:divBdr>
            <w:top w:val="none" w:sz="0" w:space="0" w:color="auto"/>
            <w:left w:val="none" w:sz="0" w:space="0" w:color="auto"/>
            <w:bottom w:val="none" w:sz="0" w:space="0" w:color="auto"/>
            <w:right w:val="none" w:sz="0" w:space="0" w:color="auto"/>
          </w:divBdr>
          <w:divsChild>
            <w:div w:id="2060547265">
              <w:marLeft w:val="0"/>
              <w:marRight w:val="0"/>
              <w:marTop w:val="0"/>
              <w:marBottom w:val="0"/>
              <w:divBdr>
                <w:top w:val="none" w:sz="0" w:space="0" w:color="auto"/>
                <w:left w:val="none" w:sz="0" w:space="0" w:color="auto"/>
                <w:bottom w:val="none" w:sz="0" w:space="0" w:color="auto"/>
                <w:right w:val="none" w:sz="0" w:space="0" w:color="auto"/>
              </w:divBdr>
            </w:div>
          </w:divsChild>
        </w:div>
        <w:div w:id="1070078010">
          <w:marLeft w:val="0"/>
          <w:marRight w:val="0"/>
          <w:marTop w:val="0"/>
          <w:marBottom w:val="0"/>
          <w:divBdr>
            <w:top w:val="none" w:sz="0" w:space="0" w:color="auto"/>
            <w:left w:val="none" w:sz="0" w:space="0" w:color="auto"/>
            <w:bottom w:val="none" w:sz="0" w:space="0" w:color="auto"/>
            <w:right w:val="none" w:sz="0" w:space="0" w:color="auto"/>
          </w:divBdr>
          <w:divsChild>
            <w:div w:id="1427381452">
              <w:marLeft w:val="0"/>
              <w:marRight w:val="0"/>
              <w:marTop w:val="0"/>
              <w:marBottom w:val="0"/>
              <w:divBdr>
                <w:top w:val="none" w:sz="0" w:space="0" w:color="auto"/>
                <w:left w:val="none" w:sz="0" w:space="0" w:color="auto"/>
                <w:bottom w:val="none" w:sz="0" w:space="0" w:color="auto"/>
                <w:right w:val="none" w:sz="0" w:space="0" w:color="auto"/>
              </w:divBdr>
            </w:div>
          </w:divsChild>
        </w:div>
        <w:div w:id="1076053314">
          <w:marLeft w:val="0"/>
          <w:marRight w:val="0"/>
          <w:marTop w:val="0"/>
          <w:marBottom w:val="0"/>
          <w:divBdr>
            <w:top w:val="none" w:sz="0" w:space="0" w:color="auto"/>
            <w:left w:val="none" w:sz="0" w:space="0" w:color="auto"/>
            <w:bottom w:val="none" w:sz="0" w:space="0" w:color="auto"/>
            <w:right w:val="none" w:sz="0" w:space="0" w:color="auto"/>
          </w:divBdr>
          <w:divsChild>
            <w:div w:id="2114860367">
              <w:marLeft w:val="0"/>
              <w:marRight w:val="0"/>
              <w:marTop w:val="0"/>
              <w:marBottom w:val="0"/>
              <w:divBdr>
                <w:top w:val="none" w:sz="0" w:space="0" w:color="auto"/>
                <w:left w:val="none" w:sz="0" w:space="0" w:color="auto"/>
                <w:bottom w:val="none" w:sz="0" w:space="0" w:color="auto"/>
                <w:right w:val="none" w:sz="0" w:space="0" w:color="auto"/>
              </w:divBdr>
            </w:div>
          </w:divsChild>
        </w:div>
        <w:div w:id="1152482376">
          <w:marLeft w:val="0"/>
          <w:marRight w:val="0"/>
          <w:marTop w:val="0"/>
          <w:marBottom w:val="0"/>
          <w:divBdr>
            <w:top w:val="none" w:sz="0" w:space="0" w:color="auto"/>
            <w:left w:val="none" w:sz="0" w:space="0" w:color="auto"/>
            <w:bottom w:val="none" w:sz="0" w:space="0" w:color="auto"/>
            <w:right w:val="none" w:sz="0" w:space="0" w:color="auto"/>
          </w:divBdr>
          <w:divsChild>
            <w:div w:id="1066025670">
              <w:marLeft w:val="0"/>
              <w:marRight w:val="0"/>
              <w:marTop w:val="0"/>
              <w:marBottom w:val="0"/>
              <w:divBdr>
                <w:top w:val="none" w:sz="0" w:space="0" w:color="auto"/>
                <w:left w:val="none" w:sz="0" w:space="0" w:color="auto"/>
                <w:bottom w:val="none" w:sz="0" w:space="0" w:color="auto"/>
                <w:right w:val="none" w:sz="0" w:space="0" w:color="auto"/>
              </w:divBdr>
            </w:div>
          </w:divsChild>
        </w:div>
        <w:div w:id="1167406483">
          <w:marLeft w:val="0"/>
          <w:marRight w:val="0"/>
          <w:marTop w:val="0"/>
          <w:marBottom w:val="0"/>
          <w:divBdr>
            <w:top w:val="none" w:sz="0" w:space="0" w:color="auto"/>
            <w:left w:val="none" w:sz="0" w:space="0" w:color="auto"/>
            <w:bottom w:val="none" w:sz="0" w:space="0" w:color="auto"/>
            <w:right w:val="none" w:sz="0" w:space="0" w:color="auto"/>
          </w:divBdr>
          <w:divsChild>
            <w:div w:id="1562715611">
              <w:marLeft w:val="0"/>
              <w:marRight w:val="0"/>
              <w:marTop w:val="0"/>
              <w:marBottom w:val="0"/>
              <w:divBdr>
                <w:top w:val="none" w:sz="0" w:space="0" w:color="auto"/>
                <w:left w:val="none" w:sz="0" w:space="0" w:color="auto"/>
                <w:bottom w:val="none" w:sz="0" w:space="0" w:color="auto"/>
                <w:right w:val="none" w:sz="0" w:space="0" w:color="auto"/>
              </w:divBdr>
            </w:div>
          </w:divsChild>
        </w:div>
        <w:div w:id="1179664016">
          <w:marLeft w:val="0"/>
          <w:marRight w:val="0"/>
          <w:marTop w:val="0"/>
          <w:marBottom w:val="0"/>
          <w:divBdr>
            <w:top w:val="none" w:sz="0" w:space="0" w:color="auto"/>
            <w:left w:val="none" w:sz="0" w:space="0" w:color="auto"/>
            <w:bottom w:val="none" w:sz="0" w:space="0" w:color="auto"/>
            <w:right w:val="none" w:sz="0" w:space="0" w:color="auto"/>
          </w:divBdr>
          <w:divsChild>
            <w:div w:id="708067061">
              <w:marLeft w:val="0"/>
              <w:marRight w:val="0"/>
              <w:marTop w:val="0"/>
              <w:marBottom w:val="0"/>
              <w:divBdr>
                <w:top w:val="none" w:sz="0" w:space="0" w:color="auto"/>
                <w:left w:val="none" w:sz="0" w:space="0" w:color="auto"/>
                <w:bottom w:val="none" w:sz="0" w:space="0" w:color="auto"/>
                <w:right w:val="none" w:sz="0" w:space="0" w:color="auto"/>
              </w:divBdr>
            </w:div>
          </w:divsChild>
        </w:div>
        <w:div w:id="1183128236">
          <w:marLeft w:val="0"/>
          <w:marRight w:val="0"/>
          <w:marTop w:val="0"/>
          <w:marBottom w:val="0"/>
          <w:divBdr>
            <w:top w:val="none" w:sz="0" w:space="0" w:color="auto"/>
            <w:left w:val="none" w:sz="0" w:space="0" w:color="auto"/>
            <w:bottom w:val="none" w:sz="0" w:space="0" w:color="auto"/>
            <w:right w:val="none" w:sz="0" w:space="0" w:color="auto"/>
          </w:divBdr>
          <w:divsChild>
            <w:div w:id="930428049">
              <w:marLeft w:val="0"/>
              <w:marRight w:val="0"/>
              <w:marTop w:val="0"/>
              <w:marBottom w:val="0"/>
              <w:divBdr>
                <w:top w:val="none" w:sz="0" w:space="0" w:color="auto"/>
                <w:left w:val="none" w:sz="0" w:space="0" w:color="auto"/>
                <w:bottom w:val="none" w:sz="0" w:space="0" w:color="auto"/>
                <w:right w:val="none" w:sz="0" w:space="0" w:color="auto"/>
              </w:divBdr>
            </w:div>
            <w:div w:id="1063524128">
              <w:marLeft w:val="0"/>
              <w:marRight w:val="0"/>
              <w:marTop w:val="0"/>
              <w:marBottom w:val="0"/>
              <w:divBdr>
                <w:top w:val="none" w:sz="0" w:space="0" w:color="auto"/>
                <w:left w:val="none" w:sz="0" w:space="0" w:color="auto"/>
                <w:bottom w:val="none" w:sz="0" w:space="0" w:color="auto"/>
                <w:right w:val="none" w:sz="0" w:space="0" w:color="auto"/>
              </w:divBdr>
            </w:div>
          </w:divsChild>
        </w:div>
        <w:div w:id="1209999032">
          <w:marLeft w:val="0"/>
          <w:marRight w:val="0"/>
          <w:marTop w:val="0"/>
          <w:marBottom w:val="0"/>
          <w:divBdr>
            <w:top w:val="none" w:sz="0" w:space="0" w:color="auto"/>
            <w:left w:val="none" w:sz="0" w:space="0" w:color="auto"/>
            <w:bottom w:val="none" w:sz="0" w:space="0" w:color="auto"/>
            <w:right w:val="none" w:sz="0" w:space="0" w:color="auto"/>
          </w:divBdr>
          <w:divsChild>
            <w:div w:id="1240677972">
              <w:marLeft w:val="0"/>
              <w:marRight w:val="0"/>
              <w:marTop w:val="0"/>
              <w:marBottom w:val="0"/>
              <w:divBdr>
                <w:top w:val="none" w:sz="0" w:space="0" w:color="auto"/>
                <w:left w:val="none" w:sz="0" w:space="0" w:color="auto"/>
                <w:bottom w:val="none" w:sz="0" w:space="0" w:color="auto"/>
                <w:right w:val="none" w:sz="0" w:space="0" w:color="auto"/>
              </w:divBdr>
            </w:div>
          </w:divsChild>
        </w:div>
        <w:div w:id="1227180896">
          <w:marLeft w:val="0"/>
          <w:marRight w:val="0"/>
          <w:marTop w:val="0"/>
          <w:marBottom w:val="0"/>
          <w:divBdr>
            <w:top w:val="none" w:sz="0" w:space="0" w:color="auto"/>
            <w:left w:val="none" w:sz="0" w:space="0" w:color="auto"/>
            <w:bottom w:val="none" w:sz="0" w:space="0" w:color="auto"/>
            <w:right w:val="none" w:sz="0" w:space="0" w:color="auto"/>
          </w:divBdr>
          <w:divsChild>
            <w:div w:id="142309486">
              <w:marLeft w:val="0"/>
              <w:marRight w:val="0"/>
              <w:marTop w:val="0"/>
              <w:marBottom w:val="0"/>
              <w:divBdr>
                <w:top w:val="none" w:sz="0" w:space="0" w:color="auto"/>
                <w:left w:val="none" w:sz="0" w:space="0" w:color="auto"/>
                <w:bottom w:val="none" w:sz="0" w:space="0" w:color="auto"/>
                <w:right w:val="none" w:sz="0" w:space="0" w:color="auto"/>
              </w:divBdr>
            </w:div>
          </w:divsChild>
        </w:div>
        <w:div w:id="1232958263">
          <w:marLeft w:val="0"/>
          <w:marRight w:val="0"/>
          <w:marTop w:val="0"/>
          <w:marBottom w:val="0"/>
          <w:divBdr>
            <w:top w:val="none" w:sz="0" w:space="0" w:color="auto"/>
            <w:left w:val="none" w:sz="0" w:space="0" w:color="auto"/>
            <w:bottom w:val="none" w:sz="0" w:space="0" w:color="auto"/>
            <w:right w:val="none" w:sz="0" w:space="0" w:color="auto"/>
          </w:divBdr>
          <w:divsChild>
            <w:div w:id="887106154">
              <w:marLeft w:val="0"/>
              <w:marRight w:val="0"/>
              <w:marTop w:val="0"/>
              <w:marBottom w:val="0"/>
              <w:divBdr>
                <w:top w:val="none" w:sz="0" w:space="0" w:color="auto"/>
                <w:left w:val="none" w:sz="0" w:space="0" w:color="auto"/>
                <w:bottom w:val="none" w:sz="0" w:space="0" w:color="auto"/>
                <w:right w:val="none" w:sz="0" w:space="0" w:color="auto"/>
              </w:divBdr>
            </w:div>
          </w:divsChild>
        </w:div>
        <w:div w:id="1296520726">
          <w:marLeft w:val="0"/>
          <w:marRight w:val="0"/>
          <w:marTop w:val="0"/>
          <w:marBottom w:val="0"/>
          <w:divBdr>
            <w:top w:val="none" w:sz="0" w:space="0" w:color="auto"/>
            <w:left w:val="none" w:sz="0" w:space="0" w:color="auto"/>
            <w:bottom w:val="none" w:sz="0" w:space="0" w:color="auto"/>
            <w:right w:val="none" w:sz="0" w:space="0" w:color="auto"/>
          </w:divBdr>
          <w:divsChild>
            <w:div w:id="686103379">
              <w:marLeft w:val="0"/>
              <w:marRight w:val="0"/>
              <w:marTop w:val="0"/>
              <w:marBottom w:val="0"/>
              <w:divBdr>
                <w:top w:val="none" w:sz="0" w:space="0" w:color="auto"/>
                <w:left w:val="none" w:sz="0" w:space="0" w:color="auto"/>
                <w:bottom w:val="none" w:sz="0" w:space="0" w:color="auto"/>
                <w:right w:val="none" w:sz="0" w:space="0" w:color="auto"/>
              </w:divBdr>
            </w:div>
            <w:div w:id="1260333277">
              <w:marLeft w:val="0"/>
              <w:marRight w:val="0"/>
              <w:marTop w:val="0"/>
              <w:marBottom w:val="0"/>
              <w:divBdr>
                <w:top w:val="none" w:sz="0" w:space="0" w:color="auto"/>
                <w:left w:val="none" w:sz="0" w:space="0" w:color="auto"/>
                <w:bottom w:val="none" w:sz="0" w:space="0" w:color="auto"/>
                <w:right w:val="none" w:sz="0" w:space="0" w:color="auto"/>
              </w:divBdr>
            </w:div>
          </w:divsChild>
        </w:div>
        <w:div w:id="1369529851">
          <w:marLeft w:val="0"/>
          <w:marRight w:val="0"/>
          <w:marTop w:val="0"/>
          <w:marBottom w:val="0"/>
          <w:divBdr>
            <w:top w:val="none" w:sz="0" w:space="0" w:color="auto"/>
            <w:left w:val="none" w:sz="0" w:space="0" w:color="auto"/>
            <w:bottom w:val="none" w:sz="0" w:space="0" w:color="auto"/>
            <w:right w:val="none" w:sz="0" w:space="0" w:color="auto"/>
          </w:divBdr>
          <w:divsChild>
            <w:div w:id="471017974">
              <w:marLeft w:val="0"/>
              <w:marRight w:val="0"/>
              <w:marTop w:val="0"/>
              <w:marBottom w:val="0"/>
              <w:divBdr>
                <w:top w:val="none" w:sz="0" w:space="0" w:color="auto"/>
                <w:left w:val="none" w:sz="0" w:space="0" w:color="auto"/>
                <w:bottom w:val="none" w:sz="0" w:space="0" w:color="auto"/>
                <w:right w:val="none" w:sz="0" w:space="0" w:color="auto"/>
              </w:divBdr>
            </w:div>
          </w:divsChild>
        </w:div>
        <w:div w:id="1378777560">
          <w:marLeft w:val="0"/>
          <w:marRight w:val="0"/>
          <w:marTop w:val="0"/>
          <w:marBottom w:val="0"/>
          <w:divBdr>
            <w:top w:val="none" w:sz="0" w:space="0" w:color="auto"/>
            <w:left w:val="none" w:sz="0" w:space="0" w:color="auto"/>
            <w:bottom w:val="none" w:sz="0" w:space="0" w:color="auto"/>
            <w:right w:val="none" w:sz="0" w:space="0" w:color="auto"/>
          </w:divBdr>
          <w:divsChild>
            <w:div w:id="1180924422">
              <w:marLeft w:val="0"/>
              <w:marRight w:val="0"/>
              <w:marTop w:val="0"/>
              <w:marBottom w:val="0"/>
              <w:divBdr>
                <w:top w:val="none" w:sz="0" w:space="0" w:color="auto"/>
                <w:left w:val="none" w:sz="0" w:space="0" w:color="auto"/>
                <w:bottom w:val="none" w:sz="0" w:space="0" w:color="auto"/>
                <w:right w:val="none" w:sz="0" w:space="0" w:color="auto"/>
              </w:divBdr>
            </w:div>
          </w:divsChild>
        </w:div>
        <w:div w:id="1418408334">
          <w:marLeft w:val="0"/>
          <w:marRight w:val="0"/>
          <w:marTop w:val="0"/>
          <w:marBottom w:val="0"/>
          <w:divBdr>
            <w:top w:val="none" w:sz="0" w:space="0" w:color="auto"/>
            <w:left w:val="none" w:sz="0" w:space="0" w:color="auto"/>
            <w:bottom w:val="none" w:sz="0" w:space="0" w:color="auto"/>
            <w:right w:val="none" w:sz="0" w:space="0" w:color="auto"/>
          </w:divBdr>
          <w:divsChild>
            <w:div w:id="1265184870">
              <w:marLeft w:val="0"/>
              <w:marRight w:val="0"/>
              <w:marTop w:val="0"/>
              <w:marBottom w:val="0"/>
              <w:divBdr>
                <w:top w:val="none" w:sz="0" w:space="0" w:color="auto"/>
                <w:left w:val="none" w:sz="0" w:space="0" w:color="auto"/>
                <w:bottom w:val="none" w:sz="0" w:space="0" w:color="auto"/>
                <w:right w:val="none" w:sz="0" w:space="0" w:color="auto"/>
              </w:divBdr>
            </w:div>
          </w:divsChild>
        </w:div>
        <w:div w:id="1436750855">
          <w:marLeft w:val="0"/>
          <w:marRight w:val="0"/>
          <w:marTop w:val="0"/>
          <w:marBottom w:val="0"/>
          <w:divBdr>
            <w:top w:val="none" w:sz="0" w:space="0" w:color="auto"/>
            <w:left w:val="none" w:sz="0" w:space="0" w:color="auto"/>
            <w:bottom w:val="none" w:sz="0" w:space="0" w:color="auto"/>
            <w:right w:val="none" w:sz="0" w:space="0" w:color="auto"/>
          </w:divBdr>
          <w:divsChild>
            <w:div w:id="1161774410">
              <w:marLeft w:val="0"/>
              <w:marRight w:val="0"/>
              <w:marTop w:val="0"/>
              <w:marBottom w:val="0"/>
              <w:divBdr>
                <w:top w:val="none" w:sz="0" w:space="0" w:color="auto"/>
                <w:left w:val="none" w:sz="0" w:space="0" w:color="auto"/>
                <w:bottom w:val="none" w:sz="0" w:space="0" w:color="auto"/>
                <w:right w:val="none" w:sz="0" w:space="0" w:color="auto"/>
              </w:divBdr>
            </w:div>
          </w:divsChild>
        </w:div>
        <w:div w:id="1456946658">
          <w:marLeft w:val="0"/>
          <w:marRight w:val="0"/>
          <w:marTop w:val="0"/>
          <w:marBottom w:val="0"/>
          <w:divBdr>
            <w:top w:val="none" w:sz="0" w:space="0" w:color="auto"/>
            <w:left w:val="none" w:sz="0" w:space="0" w:color="auto"/>
            <w:bottom w:val="none" w:sz="0" w:space="0" w:color="auto"/>
            <w:right w:val="none" w:sz="0" w:space="0" w:color="auto"/>
          </w:divBdr>
          <w:divsChild>
            <w:div w:id="225192074">
              <w:marLeft w:val="0"/>
              <w:marRight w:val="0"/>
              <w:marTop w:val="0"/>
              <w:marBottom w:val="0"/>
              <w:divBdr>
                <w:top w:val="none" w:sz="0" w:space="0" w:color="auto"/>
                <w:left w:val="none" w:sz="0" w:space="0" w:color="auto"/>
                <w:bottom w:val="none" w:sz="0" w:space="0" w:color="auto"/>
                <w:right w:val="none" w:sz="0" w:space="0" w:color="auto"/>
              </w:divBdr>
            </w:div>
            <w:div w:id="2101170879">
              <w:marLeft w:val="0"/>
              <w:marRight w:val="0"/>
              <w:marTop w:val="0"/>
              <w:marBottom w:val="0"/>
              <w:divBdr>
                <w:top w:val="none" w:sz="0" w:space="0" w:color="auto"/>
                <w:left w:val="none" w:sz="0" w:space="0" w:color="auto"/>
                <w:bottom w:val="none" w:sz="0" w:space="0" w:color="auto"/>
                <w:right w:val="none" w:sz="0" w:space="0" w:color="auto"/>
              </w:divBdr>
            </w:div>
          </w:divsChild>
        </w:div>
        <w:div w:id="1467165021">
          <w:marLeft w:val="0"/>
          <w:marRight w:val="0"/>
          <w:marTop w:val="0"/>
          <w:marBottom w:val="0"/>
          <w:divBdr>
            <w:top w:val="none" w:sz="0" w:space="0" w:color="auto"/>
            <w:left w:val="none" w:sz="0" w:space="0" w:color="auto"/>
            <w:bottom w:val="none" w:sz="0" w:space="0" w:color="auto"/>
            <w:right w:val="none" w:sz="0" w:space="0" w:color="auto"/>
          </w:divBdr>
          <w:divsChild>
            <w:div w:id="394935286">
              <w:marLeft w:val="0"/>
              <w:marRight w:val="0"/>
              <w:marTop w:val="0"/>
              <w:marBottom w:val="0"/>
              <w:divBdr>
                <w:top w:val="none" w:sz="0" w:space="0" w:color="auto"/>
                <w:left w:val="none" w:sz="0" w:space="0" w:color="auto"/>
                <w:bottom w:val="none" w:sz="0" w:space="0" w:color="auto"/>
                <w:right w:val="none" w:sz="0" w:space="0" w:color="auto"/>
              </w:divBdr>
            </w:div>
          </w:divsChild>
        </w:div>
        <w:div w:id="1518227849">
          <w:marLeft w:val="0"/>
          <w:marRight w:val="0"/>
          <w:marTop w:val="0"/>
          <w:marBottom w:val="0"/>
          <w:divBdr>
            <w:top w:val="none" w:sz="0" w:space="0" w:color="auto"/>
            <w:left w:val="none" w:sz="0" w:space="0" w:color="auto"/>
            <w:bottom w:val="none" w:sz="0" w:space="0" w:color="auto"/>
            <w:right w:val="none" w:sz="0" w:space="0" w:color="auto"/>
          </w:divBdr>
          <w:divsChild>
            <w:div w:id="1239484292">
              <w:marLeft w:val="0"/>
              <w:marRight w:val="0"/>
              <w:marTop w:val="0"/>
              <w:marBottom w:val="0"/>
              <w:divBdr>
                <w:top w:val="none" w:sz="0" w:space="0" w:color="auto"/>
                <w:left w:val="none" w:sz="0" w:space="0" w:color="auto"/>
                <w:bottom w:val="none" w:sz="0" w:space="0" w:color="auto"/>
                <w:right w:val="none" w:sz="0" w:space="0" w:color="auto"/>
              </w:divBdr>
            </w:div>
          </w:divsChild>
        </w:div>
        <w:div w:id="1520897351">
          <w:marLeft w:val="0"/>
          <w:marRight w:val="0"/>
          <w:marTop w:val="0"/>
          <w:marBottom w:val="0"/>
          <w:divBdr>
            <w:top w:val="none" w:sz="0" w:space="0" w:color="auto"/>
            <w:left w:val="none" w:sz="0" w:space="0" w:color="auto"/>
            <w:bottom w:val="none" w:sz="0" w:space="0" w:color="auto"/>
            <w:right w:val="none" w:sz="0" w:space="0" w:color="auto"/>
          </w:divBdr>
          <w:divsChild>
            <w:div w:id="344483316">
              <w:marLeft w:val="0"/>
              <w:marRight w:val="0"/>
              <w:marTop w:val="0"/>
              <w:marBottom w:val="0"/>
              <w:divBdr>
                <w:top w:val="none" w:sz="0" w:space="0" w:color="auto"/>
                <w:left w:val="none" w:sz="0" w:space="0" w:color="auto"/>
                <w:bottom w:val="none" w:sz="0" w:space="0" w:color="auto"/>
                <w:right w:val="none" w:sz="0" w:space="0" w:color="auto"/>
              </w:divBdr>
            </w:div>
          </w:divsChild>
        </w:div>
        <w:div w:id="1534726659">
          <w:marLeft w:val="0"/>
          <w:marRight w:val="0"/>
          <w:marTop w:val="0"/>
          <w:marBottom w:val="0"/>
          <w:divBdr>
            <w:top w:val="none" w:sz="0" w:space="0" w:color="auto"/>
            <w:left w:val="none" w:sz="0" w:space="0" w:color="auto"/>
            <w:bottom w:val="none" w:sz="0" w:space="0" w:color="auto"/>
            <w:right w:val="none" w:sz="0" w:space="0" w:color="auto"/>
          </w:divBdr>
          <w:divsChild>
            <w:div w:id="80496874">
              <w:marLeft w:val="0"/>
              <w:marRight w:val="0"/>
              <w:marTop w:val="0"/>
              <w:marBottom w:val="0"/>
              <w:divBdr>
                <w:top w:val="none" w:sz="0" w:space="0" w:color="auto"/>
                <w:left w:val="none" w:sz="0" w:space="0" w:color="auto"/>
                <w:bottom w:val="none" w:sz="0" w:space="0" w:color="auto"/>
                <w:right w:val="none" w:sz="0" w:space="0" w:color="auto"/>
              </w:divBdr>
            </w:div>
          </w:divsChild>
        </w:div>
        <w:div w:id="1624724880">
          <w:marLeft w:val="0"/>
          <w:marRight w:val="0"/>
          <w:marTop w:val="0"/>
          <w:marBottom w:val="0"/>
          <w:divBdr>
            <w:top w:val="none" w:sz="0" w:space="0" w:color="auto"/>
            <w:left w:val="none" w:sz="0" w:space="0" w:color="auto"/>
            <w:bottom w:val="none" w:sz="0" w:space="0" w:color="auto"/>
            <w:right w:val="none" w:sz="0" w:space="0" w:color="auto"/>
          </w:divBdr>
          <w:divsChild>
            <w:div w:id="1211040150">
              <w:marLeft w:val="0"/>
              <w:marRight w:val="0"/>
              <w:marTop w:val="0"/>
              <w:marBottom w:val="0"/>
              <w:divBdr>
                <w:top w:val="none" w:sz="0" w:space="0" w:color="auto"/>
                <w:left w:val="none" w:sz="0" w:space="0" w:color="auto"/>
                <w:bottom w:val="none" w:sz="0" w:space="0" w:color="auto"/>
                <w:right w:val="none" w:sz="0" w:space="0" w:color="auto"/>
              </w:divBdr>
            </w:div>
          </w:divsChild>
        </w:div>
        <w:div w:id="1749764406">
          <w:marLeft w:val="0"/>
          <w:marRight w:val="0"/>
          <w:marTop w:val="0"/>
          <w:marBottom w:val="0"/>
          <w:divBdr>
            <w:top w:val="none" w:sz="0" w:space="0" w:color="auto"/>
            <w:left w:val="none" w:sz="0" w:space="0" w:color="auto"/>
            <w:bottom w:val="none" w:sz="0" w:space="0" w:color="auto"/>
            <w:right w:val="none" w:sz="0" w:space="0" w:color="auto"/>
          </w:divBdr>
          <w:divsChild>
            <w:div w:id="56634110">
              <w:marLeft w:val="0"/>
              <w:marRight w:val="0"/>
              <w:marTop w:val="0"/>
              <w:marBottom w:val="0"/>
              <w:divBdr>
                <w:top w:val="none" w:sz="0" w:space="0" w:color="auto"/>
                <w:left w:val="none" w:sz="0" w:space="0" w:color="auto"/>
                <w:bottom w:val="none" w:sz="0" w:space="0" w:color="auto"/>
                <w:right w:val="none" w:sz="0" w:space="0" w:color="auto"/>
              </w:divBdr>
            </w:div>
          </w:divsChild>
        </w:div>
        <w:div w:id="1782147821">
          <w:marLeft w:val="0"/>
          <w:marRight w:val="0"/>
          <w:marTop w:val="0"/>
          <w:marBottom w:val="0"/>
          <w:divBdr>
            <w:top w:val="none" w:sz="0" w:space="0" w:color="auto"/>
            <w:left w:val="none" w:sz="0" w:space="0" w:color="auto"/>
            <w:bottom w:val="none" w:sz="0" w:space="0" w:color="auto"/>
            <w:right w:val="none" w:sz="0" w:space="0" w:color="auto"/>
          </w:divBdr>
          <w:divsChild>
            <w:div w:id="1918242072">
              <w:marLeft w:val="0"/>
              <w:marRight w:val="0"/>
              <w:marTop w:val="0"/>
              <w:marBottom w:val="0"/>
              <w:divBdr>
                <w:top w:val="none" w:sz="0" w:space="0" w:color="auto"/>
                <w:left w:val="none" w:sz="0" w:space="0" w:color="auto"/>
                <w:bottom w:val="none" w:sz="0" w:space="0" w:color="auto"/>
                <w:right w:val="none" w:sz="0" w:space="0" w:color="auto"/>
              </w:divBdr>
            </w:div>
          </w:divsChild>
        </w:div>
        <w:div w:id="1826824743">
          <w:marLeft w:val="0"/>
          <w:marRight w:val="0"/>
          <w:marTop w:val="0"/>
          <w:marBottom w:val="0"/>
          <w:divBdr>
            <w:top w:val="none" w:sz="0" w:space="0" w:color="auto"/>
            <w:left w:val="none" w:sz="0" w:space="0" w:color="auto"/>
            <w:bottom w:val="none" w:sz="0" w:space="0" w:color="auto"/>
            <w:right w:val="none" w:sz="0" w:space="0" w:color="auto"/>
          </w:divBdr>
          <w:divsChild>
            <w:div w:id="1849440516">
              <w:marLeft w:val="0"/>
              <w:marRight w:val="0"/>
              <w:marTop w:val="0"/>
              <w:marBottom w:val="0"/>
              <w:divBdr>
                <w:top w:val="none" w:sz="0" w:space="0" w:color="auto"/>
                <w:left w:val="none" w:sz="0" w:space="0" w:color="auto"/>
                <w:bottom w:val="none" w:sz="0" w:space="0" w:color="auto"/>
                <w:right w:val="none" w:sz="0" w:space="0" w:color="auto"/>
              </w:divBdr>
            </w:div>
          </w:divsChild>
        </w:div>
        <w:div w:id="1827161297">
          <w:marLeft w:val="0"/>
          <w:marRight w:val="0"/>
          <w:marTop w:val="0"/>
          <w:marBottom w:val="0"/>
          <w:divBdr>
            <w:top w:val="none" w:sz="0" w:space="0" w:color="auto"/>
            <w:left w:val="none" w:sz="0" w:space="0" w:color="auto"/>
            <w:bottom w:val="none" w:sz="0" w:space="0" w:color="auto"/>
            <w:right w:val="none" w:sz="0" w:space="0" w:color="auto"/>
          </w:divBdr>
          <w:divsChild>
            <w:div w:id="360516638">
              <w:marLeft w:val="0"/>
              <w:marRight w:val="0"/>
              <w:marTop w:val="0"/>
              <w:marBottom w:val="0"/>
              <w:divBdr>
                <w:top w:val="none" w:sz="0" w:space="0" w:color="auto"/>
                <w:left w:val="none" w:sz="0" w:space="0" w:color="auto"/>
                <w:bottom w:val="none" w:sz="0" w:space="0" w:color="auto"/>
                <w:right w:val="none" w:sz="0" w:space="0" w:color="auto"/>
              </w:divBdr>
            </w:div>
          </w:divsChild>
        </w:div>
        <w:div w:id="1973706067">
          <w:marLeft w:val="0"/>
          <w:marRight w:val="0"/>
          <w:marTop w:val="0"/>
          <w:marBottom w:val="0"/>
          <w:divBdr>
            <w:top w:val="none" w:sz="0" w:space="0" w:color="auto"/>
            <w:left w:val="none" w:sz="0" w:space="0" w:color="auto"/>
            <w:bottom w:val="none" w:sz="0" w:space="0" w:color="auto"/>
            <w:right w:val="none" w:sz="0" w:space="0" w:color="auto"/>
          </w:divBdr>
          <w:divsChild>
            <w:div w:id="839194532">
              <w:marLeft w:val="0"/>
              <w:marRight w:val="0"/>
              <w:marTop w:val="0"/>
              <w:marBottom w:val="0"/>
              <w:divBdr>
                <w:top w:val="none" w:sz="0" w:space="0" w:color="auto"/>
                <w:left w:val="none" w:sz="0" w:space="0" w:color="auto"/>
                <w:bottom w:val="none" w:sz="0" w:space="0" w:color="auto"/>
                <w:right w:val="none" w:sz="0" w:space="0" w:color="auto"/>
              </w:divBdr>
            </w:div>
            <w:div w:id="1951662880">
              <w:marLeft w:val="0"/>
              <w:marRight w:val="0"/>
              <w:marTop w:val="0"/>
              <w:marBottom w:val="0"/>
              <w:divBdr>
                <w:top w:val="none" w:sz="0" w:space="0" w:color="auto"/>
                <w:left w:val="none" w:sz="0" w:space="0" w:color="auto"/>
                <w:bottom w:val="none" w:sz="0" w:space="0" w:color="auto"/>
                <w:right w:val="none" w:sz="0" w:space="0" w:color="auto"/>
              </w:divBdr>
            </w:div>
          </w:divsChild>
        </w:div>
        <w:div w:id="2073116426">
          <w:marLeft w:val="0"/>
          <w:marRight w:val="0"/>
          <w:marTop w:val="0"/>
          <w:marBottom w:val="0"/>
          <w:divBdr>
            <w:top w:val="none" w:sz="0" w:space="0" w:color="auto"/>
            <w:left w:val="none" w:sz="0" w:space="0" w:color="auto"/>
            <w:bottom w:val="none" w:sz="0" w:space="0" w:color="auto"/>
            <w:right w:val="none" w:sz="0" w:space="0" w:color="auto"/>
          </w:divBdr>
          <w:divsChild>
            <w:div w:id="64331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1358">
      <w:bodyDiv w:val="1"/>
      <w:marLeft w:val="0"/>
      <w:marRight w:val="0"/>
      <w:marTop w:val="0"/>
      <w:marBottom w:val="0"/>
      <w:divBdr>
        <w:top w:val="none" w:sz="0" w:space="0" w:color="auto"/>
        <w:left w:val="none" w:sz="0" w:space="0" w:color="auto"/>
        <w:bottom w:val="none" w:sz="0" w:space="0" w:color="auto"/>
        <w:right w:val="none" w:sz="0" w:space="0" w:color="auto"/>
      </w:divBdr>
      <w:divsChild>
        <w:div w:id="330639721">
          <w:marLeft w:val="0"/>
          <w:marRight w:val="0"/>
          <w:marTop w:val="0"/>
          <w:marBottom w:val="0"/>
          <w:divBdr>
            <w:top w:val="none" w:sz="0" w:space="0" w:color="auto"/>
            <w:left w:val="none" w:sz="0" w:space="0" w:color="auto"/>
            <w:bottom w:val="none" w:sz="0" w:space="0" w:color="auto"/>
            <w:right w:val="none" w:sz="0" w:space="0" w:color="auto"/>
          </w:divBdr>
          <w:divsChild>
            <w:div w:id="1411082715">
              <w:marLeft w:val="0"/>
              <w:marRight w:val="0"/>
              <w:marTop w:val="0"/>
              <w:marBottom w:val="0"/>
              <w:divBdr>
                <w:top w:val="none" w:sz="0" w:space="0" w:color="auto"/>
                <w:left w:val="none" w:sz="0" w:space="0" w:color="auto"/>
                <w:bottom w:val="none" w:sz="0" w:space="0" w:color="auto"/>
                <w:right w:val="none" w:sz="0" w:space="0" w:color="auto"/>
              </w:divBdr>
            </w:div>
          </w:divsChild>
        </w:div>
        <w:div w:id="394547116">
          <w:marLeft w:val="0"/>
          <w:marRight w:val="0"/>
          <w:marTop w:val="0"/>
          <w:marBottom w:val="0"/>
          <w:divBdr>
            <w:top w:val="none" w:sz="0" w:space="0" w:color="auto"/>
            <w:left w:val="none" w:sz="0" w:space="0" w:color="auto"/>
            <w:bottom w:val="none" w:sz="0" w:space="0" w:color="auto"/>
            <w:right w:val="none" w:sz="0" w:space="0" w:color="auto"/>
          </w:divBdr>
          <w:divsChild>
            <w:div w:id="138958291">
              <w:marLeft w:val="0"/>
              <w:marRight w:val="0"/>
              <w:marTop w:val="0"/>
              <w:marBottom w:val="0"/>
              <w:divBdr>
                <w:top w:val="none" w:sz="0" w:space="0" w:color="auto"/>
                <w:left w:val="none" w:sz="0" w:space="0" w:color="auto"/>
                <w:bottom w:val="none" w:sz="0" w:space="0" w:color="auto"/>
                <w:right w:val="none" w:sz="0" w:space="0" w:color="auto"/>
              </w:divBdr>
            </w:div>
          </w:divsChild>
        </w:div>
        <w:div w:id="821699545">
          <w:marLeft w:val="0"/>
          <w:marRight w:val="0"/>
          <w:marTop w:val="0"/>
          <w:marBottom w:val="0"/>
          <w:divBdr>
            <w:top w:val="none" w:sz="0" w:space="0" w:color="auto"/>
            <w:left w:val="none" w:sz="0" w:space="0" w:color="auto"/>
            <w:bottom w:val="none" w:sz="0" w:space="0" w:color="auto"/>
            <w:right w:val="none" w:sz="0" w:space="0" w:color="auto"/>
          </w:divBdr>
          <w:divsChild>
            <w:div w:id="872306558">
              <w:marLeft w:val="0"/>
              <w:marRight w:val="0"/>
              <w:marTop w:val="0"/>
              <w:marBottom w:val="0"/>
              <w:divBdr>
                <w:top w:val="none" w:sz="0" w:space="0" w:color="auto"/>
                <w:left w:val="none" w:sz="0" w:space="0" w:color="auto"/>
                <w:bottom w:val="none" w:sz="0" w:space="0" w:color="auto"/>
                <w:right w:val="none" w:sz="0" w:space="0" w:color="auto"/>
              </w:divBdr>
            </w:div>
          </w:divsChild>
        </w:div>
        <w:div w:id="1052071056">
          <w:marLeft w:val="0"/>
          <w:marRight w:val="0"/>
          <w:marTop w:val="0"/>
          <w:marBottom w:val="0"/>
          <w:divBdr>
            <w:top w:val="none" w:sz="0" w:space="0" w:color="auto"/>
            <w:left w:val="none" w:sz="0" w:space="0" w:color="auto"/>
            <w:bottom w:val="none" w:sz="0" w:space="0" w:color="auto"/>
            <w:right w:val="none" w:sz="0" w:space="0" w:color="auto"/>
          </w:divBdr>
          <w:divsChild>
            <w:div w:id="412166829">
              <w:marLeft w:val="0"/>
              <w:marRight w:val="0"/>
              <w:marTop w:val="0"/>
              <w:marBottom w:val="0"/>
              <w:divBdr>
                <w:top w:val="none" w:sz="0" w:space="0" w:color="auto"/>
                <w:left w:val="none" w:sz="0" w:space="0" w:color="auto"/>
                <w:bottom w:val="none" w:sz="0" w:space="0" w:color="auto"/>
                <w:right w:val="none" w:sz="0" w:space="0" w:color="auto"/>
              </w:divBdr>
            </w:div>
          </w:divsChild>
        </w:div>
        <w:div w:id="1419329789">
          <w:marLeft w:val="0"/>
          <w:marRight w:val="0"/>
          <w:marTop w:val="0"/>
          <w:marBottom w:val="0"/>
          <w:divBdr>
            <w:top w:val="none" w:sz="0" w:space="0" w:color="auto"/>
            <w:left w:val="none" w:sz="0" w:space="0" w:color="auto"/>
            <w:bottom w:val="none" w:sz="0" w:space="0" w:color="auto"/>
            <w:right w:val="none" w:sz="0" w:space="0" w:color="auto"/>
          </w:divBdr>
          <w:divsChild>
            <w:div w:id="67853034">
              <w:marLeft w:val="0"/>
              <w:marRight w:val="0"/>
              <w:marTop w:val="0"/>
              <w:marBottom w:val="0"/>
              <w:divBdr>
                <w:top w:val="none" w:sz="0" w:space="0" w:color="auto"/>
                <w:left w:val="none" w:sz="0" w:space="0" w:color="auto"/>
                <w:bottom w:val="none" w:sz="0" w:space="0" w:color="auto"/>
                <w:right w:val="none" w:sz="0" w:space="0" w:color="auto"/>
              </w:divBdr>
            </w:div>
            <w:div w:id="69499891">
              <w:marLeft w:val="0"/>
              <w:marRight w:val="0"/>
              <w:marTop w:val="0"/>
              <w:marBottom w:val="0"/>
              <w:divBdr>
                <w:top w:val="none" w:sz="0" w:space="0" w:color="auto"/>
                <w:left w:val="none" w:sz="0" w:space="0" w:color="auto"/>
                <w:bottom w:val="none" w:sz="0" w:space="0" w:color="auto"/>
                <w:right w:val="none" w:sz="0" w:space="0" w:color="auto"/>
              </w:divBdr>
            </w:div>
            <w:div w:id="211582498">
              <w:marLeft w:val="0"/>
              <w:marRight w:val="0"/>
              <w:marTop w:val="0"/>
              <w:marBottom w:val="0"/>
              <w:divBdr>
                <w:top w:val="none" w:sz="0" w:space="0" w:color="auto"/>
                <w:left w:val="none" w:sz="0" w:space="0" w:color="auto"/>
                <w:bottom w:val="none" w:sz="0" w:space="0" w:color="auto"/>
                <w:right w:val="none" w:sz="0" w:space="0" w:color="auto"/>
              </w:divBdr>
            </w:div>
            <w:div w:id="346756211">
              <w:marLeft w:val="0"/>
              <w:marRight w:val="0"/>
              <w:marTop w:val="0"/>
              <w:marBottom w:val="0"/>
              <w:divBdr>
                <w:top w:val="none" w:sz="0" w:space="0" w:color="auto"/>
                <w:left w:val="none" w:sz="0" w:space="0" w:color="auto"/>
                <w:bottom w:val="none" w:sz="0" w:space="0" w:color="auto"/>
                <w:right w:val="none" w:sz="0" w:space="0" w:color="auto"/>
              </w:divBdr>
            </w:div>
            <w:div w:id="960041420">
              <w:marLeft w:val="0"/>
              <w:marRight w:val="0"/>
              <w:marTop w:val="0"/>
              <w:marBottom w:val="0"/>
              <w:divBdr>
                <w:top w:val="none" w:sz="0" w:space="0" w:color="auto"/>
                <w:left w:val="none" w:sz="0" w:space="0" w:color="auto"/>
                <w:bottom w:val="none" w:sz="0" w:space="0" w:color="auto"/>
                <w:right w:val="none" w:sz="0" w:space="0" w:color="auto"/>
              </w:divBdr>
            </w:div>
            <w:div w:id="1769423596">
              <w:marLeft w:val="0"/>
              <w:marRight w:val="0"/>
              <w:marTop w:val="0"/>
              <w:marBottom w:val="0"/>
              <w:divBdr>
                <w:top w:val="none" w:sz="0" w:space="0" w:color="auto"/>
                <w:left w:val="none" w:sz="0" w:space="0" w:color="auto"/>
                <w:bottom w:val="none" w:sz="0" w:space="0" w:color="auto"/>
                <w:right w:val="none" w:sz="0" w:space="0" w:color="auto"/>
              </w:divBdr>
            </w:div>
            <w:div w:id="2053379778">
              <w:marLeft w:val="0"/>
              <w:marRight w:val="0"/>
              <w:marTop w:val="0"/>
              <w:marBottom w:val="0"/>
              <w:divBdr>
                <w:top w:val="none" w:sz="0" w:space="0" w:color="auto"/>
                <w:left w:val="none" w:sz="0" w:space="0" w:color="auto"/>
                <w:bottom w:val="none" w:sz="0" w:space="0" w:color="auto"/>
                <w:right w:val="none" w:sz="0" w:space="0" w:color="auto"/>
              </w:divBdr>
            </w:div>
          </w:divsChild>
        </w:div>
        <w:div w:id="1677615124">
          <w:marLeft w:val="0"/>
          <w:marRight w:val="0"/>
          <w:marTop w:val="0"/>
          <w:marBottom w:val="0"/>
          <w:divBdr>
            <w:top w:val="none" w:sz="0" w:space="0" w:color="auto"/>
            <w:left w:val="none" w:sz="0" w:space="0" w:color="auto"/>
            <w:bottom w:val="none" w:sz="0" w:space="0" w:color="auto"/>
            <w:right w:val="none" w:sz="0" w:space="0" w:color="auto"/>
          </w:divBdr>
          <w:divsChild>
            <w:div w:id="163482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08227">
      <w:bodyDiv w:val="1"/>
      <w:marLeft w:val="0"/>
      <w:marRight w:val="0"/>
      <w:marTop w:val="0"/>
      <w:marBottom w:val="0"/>
      <w:divBdr>
        <w:top w:val="none" w:sz="0" w:space="0" w:color="auto"/>
        <w:left w:val="none" w:sz="0" w:space="0" w:color="auto"/>
        <w:bottom w:val="none" w:sz="0" w:space="0" w:color="auto"/>
        <w:right w:val="none" w:sz="0" w:space="0" w:color="auto"/>
      </w:divBdr>
      <w:divsChild>
        <w:div w:id="515507769">
          <w:marLeft w:val="0"/>
          <w:marRight w:val="0"/>
          <w:marTop w:val="0"/>
          <w:marBottom w:val="0"/>
          <w:divBdr>
            <w:top w:val="none" w:sz="0" w:space="0" w:color="auto"/>
            <w:left w:val="none" w:sz="0" w:space="0" w:color="auto"/>
            <w:bottom w:val="none" w:sz="0" w:space="0" w:color="auto"/>
            <w:right w:val="none" w:sz="0" w:space="0" w:color="auto"/>
          </w:divBdr>
          <w:divsChild>
            <w:div w:id="653876598">
              <w:marLeft w:val="0"/>
              <w:marRight w:val="0"/>
              <w:marTop w:val="0"/>
              <w:marBottom w:val="0"/>
              <w:divBdr>
                <w:top w:val="none" w:sz="0" w:space="0" w:color="auto"/>
                <w:left w:val="none" w:sz="0" w:space="0" w:color="auto"/>
                <w:bottom w:val="none" w:sz="0" w:space="0" w:color="auto"/>
                <w:right w:val="none" w:sz="0" w:space="0" w:color="auto"/>
              </w:divBdr>
            </w:div>
            <w:div w:id="1187866190">
              <w:marLeft w:val="0"/>
              <w:marRight w:val="0"/>
              <w:marTop w:val="0"/>
              <w:marBottom w:val="0"/>
              <w:divBdr>
                <w:top w:val="none" w:sz="0" w:space="0" w:color="auto"/>
                <w:left w:val="none" w:sz="0" w:space="0" w:color="auto"/>
                <w:bottom w:val="none" w:sz="0" w:space="0" w:color="auto"/>
                <w:right w:val="none" w:sz="0" w:space="0" w:color="auto"/>
              </w:divBdr>
            </w:div>
            <w:div w:id="1525361886">
              <w:marLeft w:val="0"/>
              <w:marRight w:val="0"/>
              <w:marTop w:val="0"/>
              <w:marBottom w:val="0"/>
              <w:divBdr>
                <w:top w:val="none" w:sz="0" w:space="0" w:color="auto"/>
                <w:left w:val="none" w:sz="0" w:space="0" w:color="auto"/>
                <w:bottom w:val="none" w:sz="0" w:space="0" w:color="auto"/>
                <w:right w:val="none" w:sz="0" w:space="0" w:color="auto"/>
              </w:divBdr>
            </w:div>
            <w:div w:id="1754203924">
              <w:marLeft w:val="0"/>
              <w:marRight w:val="0"/>
              <w:marTop w:val="0"/>
              <w:marBottom w:val="0"/>
              <w:divBdr>
                <w:top w:val="none" w:sz="0" w:space="0" w:color="auto"/>
                <w:left w:val="none" w:sz="0" w:space="0" w:color="auto"/>
                <w:bottom w:val="none" w:sz="0" w:space="0" w:color="auto"/>
                <w:right w:val="none" w:sz="0" w:space="0" w:color="auto"/>
              </w:divBdr>
            </w:div>
            <w:div w:id="2019430403">
              <w:marLeft w:val="0"/>
              <w:marRight w:val="0"/>
              <w:marTop w:val="0"/>
              <w:marBottom w:val="0"/>
              <w:divBdr>
                <w:top w:val="none" w:sz="0" w:space="0" w:color="auto"/>
                <w:left w:val="none" w:sz="0" w:space="0" w:color="auto"/>
                <w:bottom w:val="none" w:sz="0" w:space="0" w:color="auto"/>
                <w:right w:val="none" w:sz="0" w:space="0" w:color="auto"/>
              </w:divBdr>
            </w:div>
            <w:div w:id="2075078737">
              <w:marLeft w:val="0"/>
              <w:marRight w:val="0"/>
              <w:marTop w:val="0"/>
              <w:marBottom w:val="0"/>
              <w:divBdr>
                <w:top w:val="none" w:sz="0" w:space="0" w:color="auto"/>
                <w:left w:val="none" w:sz="0" w:space="0" w:color="auto"/>
                <w:bottom w:val="none" w:sz="0" w:space="0" w:color="auto"/>
                <w:right w:val="none" w:sz="0" w:space="0" w:color="auto"/>
              </w:divBdr>
            </w:div>
            <w:div w:id="2123378183">
              <w:marLeft w:val="0"/>
              <w:marRight w:val="0"/>
              <w:marTop w:val="0"/>
              <w:marBottom w:val="0"/>
              <w:divBdr>
                <w:top w:val="none" w:sz="0" w:space="0" w:color="auto"/>
                <w:left w:val="none" w:sz="0" w:space="0" w:color="auto"/>
                <w:bottom w:val="none" w:sz="0" w:space="0" w:color="auto"/>
                <w:right w:val="none" w:sz="0" w:space="0" w:color="auto"/>
              </w:divBdr>
            </w:div>
          </w:divsChild>
        </w:div>
        <w:div w:id="660083624">
          <w:marLeft w:val="0"/>
          <w:marRight w:val="0"/>
          <w:marTop w:val="0"/>
          <w:marBottom w:val="0"/>
          <w:divBdr>
            <w:top w:val="none" w:sz="0" w:space="0" w:color="auto"/>
            <w:left w:val="none" w:sz="0" w:space="0" w:color="auto"/>
            <w:bottom w:val="none" w:sz="0" w:space="0" w:color="auto"/>
            <w:right w:val="none" w:sz="0" w:space="0" w:color="auto"/>
          </w:divBdr>
          <w:divsChild>
            <w:div w:id="1836677500">
              <w:marLeft w:val="0"/>
              <w:marRight w:val="0"/>
              <w:marTop w:val="0"/>
              <w:marBottom w:val="0"/>
              <w:divBdr>
                <w:top w:val="none" w:sz="0" w:space="0" w:color="auto"/>
                <w:left w:val="none" w:sz="0" w:space="0" w:color="auto"/>
                <w:bottom w:val="none" w:sz="0" w:space="0" w:color="auto"/>
                <w:right w:val="none" w:sz="0" w:space="0" w:color="auto"/>
              </w:divBdr>
            </w:div>
          </w:divsChild>
        </w:div>
        <w:div w:id="843203818">
          <w:marLeft w:val="0"/>
          <w:marRight w:val="0"/>
          <w:marTop w:val="0"/>
          <w:marBottom w:val="0"/>
          <w:divBdr>
            <w:top w:val="none" w:sz="0" w:space="0" w:color="auto"/>
            <w:left w:val="none" w:sz="0" w:space="0" w:color="auto"/>
            <w:bottom w:val="none" w:sz="0" w:space="0" w:color="auto"/>
            <w:right w:val="none" w:sz="0" w:space="0" w:color="auto"/>
          </w:divBdr>
          <w:divsChild>
            <w:div w:id="1883471091">
              <w:marLeft w:val="0"/>
              <w:marRight w:val="0"/>
              <w:marTop w:val="0"/>
              <w:marBottom w:val="0"/>
              <w:divBdr>
                <w:top w:val="none" w:sz="0" w:space="0" w:color="auto"/>
                <w:left w:val="none" w:sz="0" w:space="0" w:color="auto"/>
                <w:bottom w:val="none" w:sz="0" w:space="0" w:color="auto"/>
                <w:right w:val="none" w:sz="0" w:space="0" w:color="auto"/>
              </w:divBdr>
            </w:div>
          </w:divsChild>
        </w:div>
        <w:div w:id="1218780905">
          <w:marLeft w:val="0"/>
          <w:marRight w:val="0"/>
          <w:marTop w:val="0"/>
          <w:marBottom w:val="0"/>
          <w:divBdr>
            <w:top w:val="none" w:sz="0" w:space="0" w:color="auto"/>
            <w:left w:val="none" w:sz="0" w:space="0" w:color="auto"/>
            <w:bottom w:val="none" w:sz="0" w:space="0" w:color="auto"/>
            <w:right w:val="none" w:sz="0" w:space="0" w:color="auto"/>
          </w:divBdr>
          <w:divsChild>
            <w:div w:id="1912695721">
              <w:marLeft w:val="0"/>
              <w:marRight w:val="0"/>
              <w:marTop w:val="0"/>
              <w:marBottom w:val="0"/>
              <w:divBdr>
                <w:top w:val="none" w:sz="0" w:space="0" w:color="auto"/>
                <w:left w:val="none" w:sz="0" w:space="0" w:color="auto"/>
                <w:bottom w:val="none" w:sz="0" w:space="0" w:color="auto"/>
                <w:right w:val="none" w:sz="0" w:space="0" w:color="auto"/>
              </w:divBdr>
            </w:div>
          </w:divsChild>
        </w:div>
        <w:div w:id="1615138109">
          <w:marLeft w:val="0"/>
          <w:marRight w:val="0"/>
          <w:marTop w:val="0"/>
          <w:marBottom w:val="0"/>
          <w:divBdr>
            <w:top w:val="none" w:sz="0" w:space="0" w:color="auto"/>
            <w:left w:val="none" w:sz="0" w:space="0" w:color="auto"/>
            <w:bottom w:val="none" w:sz="0" w:space="0" w:color="auto"/>
            <w:right w:val="none" w:sz="0" w:space="0" w:color="auto"/>
          </w:divBdr>
          <w:divsChild>
            <w:div w:id="1919513140">
              <w:marLeft w:val="0"/>
              <w:marRight w:val="0"/>
              <w:marTop w:val="0"/>
              <w:marBottom w:val="0"/>
              <w:divBdr>
                <w:top w:val="none" w:sz="0" w:space="0" w:color="auto"/>
                <w:left w:val="none" w:sz="0" w:space="0" w:color="auto"/>
                <w:bottom w:val="none" w:sz="0" w:space="0" w:color="auto"/>
                <w:right w:val="none" w:sz="0" w:space="0" w:color="auto"/>
              </w:divBdr>
            </w:div>
          </w:divsChild>
        </w:div>
        <w:div w:id="1696812267">
          <w:marLeft w:val="0"/>
          <w:marRight w:val="0"/>
          <w:marTop w:val="0"/>
          <w:marBottom w:val="0"/>
          <w:divBdr>
            <w:top w:val="none" w:sz="0" w:space="0" w:color="auto"/>
            <w:left w:val="none" w:sz="0" w:space="0" w:color="auto"/>
            <w:bottom w:val="none" w:sz="0" w:space="0" w:color="auto"/>
            <w:right w:val="none" w:sz="0" w:space="0" w:color="auto"/>
          </w:divBdr>
          <w:divsChild>
            <w:div w:id="13790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94781">
      <w:bodyDiv w:val="1"/>
      <w:marLeft w:val="0"/>
      <w:marRight w:val="0"/>
      <w:marTop w:val="0"/>
      <w:marBottom w:val="0"/>
      <w:divBdr>
        <w:top w:val="none" w:sz="0" w:space="0" w:color="auto"/>
        <w:left w:val="none" w:sz="0" w:space="0" w:color="auto"/>
        <w:bottom w:val="none" w:sz="0" w:space="0" w:color="auto"/>
        <w:right w:val="none" w:sz="0" w:space="0" w:color="auto"/>
      </w:divBdr>
    </w:div>
    <w:div w:id="599725484">
      <w:bodyDiv w:val="1"/>
      <w:marLeft w:val="0"/>
      <w:marRight w:val="0"/>
      <w:marTop w:val="0"/>
      <w:marBottom w:val="0"/>
      <w:divBdr>
        <w:top w:val="none" w:sz="0" w:space="0" w:color="auto"/>
        <w:left w:val="none" w:sz="0" w:space="0" w:color="auto"/>
        <w:bottom w:val="none" w:sz="0" w:space="0" w:color="auto"/>
        <w:right w:val="none" w:sz="0" w:space="0" w:color="auto"/>
      </w:divBdr>
    </w:div>
    <w:div w:id="621379547">
      <w:bodyDiv w:val="1"/>
      <w:marLeft w:val="0"/>
      <w:marRight w:val="0"/>
      <w:marTop w:val="0"/>
      <w:marBottom w:val="0"/>
      <w:divBdr>
        <w:top w:val="none" w:sz="0" w:space="0" w:color="auto"/>
        <w:left w:val="none" w:sz="0" w:space="0" w:color="auto"/>
        <w:bottom w:val="none" w:sz="0" w:space="0" w:color="auto"/>
        <w:right w:val="none" w:sz="0" w:space="0" w:color="auto"/>
      </w:divBdr>
      <w:divsChild>
        <w:div w:id="770902295">
          <w:marLeft w:val="0"/>
          <w:marRight w:val="0"/>
          <w:marTop w:val="0"/>
          <w:marBottom w:val="0"/>
          <w:divBdr>
            <w:top w:val="none" w:sz="0" w:space="0" w:color="auto"/>
            <w:left w:val="none" w:sz="0" w:space="0" w:color="auto"/>
            <w:bottom w:val="none" w:sz="0" w:space="0" w:color="auto"/>
            <w:right w:val="none" w:sz="0" w:space="0" w:color="auto"/>
          </w:divBdr>
          <w:divsChild>
            <w:div w:id="149295753">
              <w:marLeft w:val="0"/>
              <w:marRight w:val="0"/>
              <w:marTop w:val="0"/>
              <w:marBottom w:val="0"/>
              <w:divBdr>
                <w:top w:val="none" w:sz="0" w:space="0" w:color="auto"/>
                <w:left w:val="none" w:sz="0" w:space="0" w:color="auto"/>
                <w:bottom w:val="none" w:sz="0" w:space="0" w:color="auto"/>
                <w:right w:val="none" w:sz="0" w:space="0" w:color="auto"/>
              </w:divBdr>
            </w:div>
          </w:divsChild>
        </w:div>
        <w:div w:id="771977976">
          <w:marLeft w:val="0"/>
          <w:marRight w:val="0"/>
          <w:marTop w:val="0"/>
          <w:marBottom w:val="0"/>
          <w:divBdr>
            <w:top w:val="none" w:sz="0" w:space="0" w:color="auto"/>
            <w:left w:val="none" w:sz="0" w:space="0" w:color="auto"/>
            <w:bottom w:val="none" w:sz="0" w:space="0" w:color="auto"/>
            <w:right w:val="none" w:sz="0" w:space="0" w:color="auto"/>
          </w:divBdr>
          <w:divsChild>
            <w:div w:id="1321806232">
              <w:marLeft w:val="0"/>
              <w:marRight w:val="0"/>
              <w:marTop w:val="0"/>
              <w:marBottom w:val="0"/>
              <w:divBdr>
                <w:top w:val="none" w:sz="0" w:space="0" w:color="auto"/>
                <w:left w:val="none" w:sz="0" w:space="0" w:color="auto"/>
                <w:bottom w:val="none" w:sz="0" w:space="0" w:color="auto"/>
                <w:right w:val="none" w:sz="0" w:space="0" w:color="auto"/>
              </w:divBdr>
            </w:div>
          </w:divsChild>
        </w:div>
        <w:div w:id="798452644">
          <w:marLeft w:val="0"/>
          <w:marRight w:val="0"/>
          <w:marTop w:val="0"/>
          <w:marBottom w:val="0"/>
          <w:divBdr>
            <w:top w:val="none" w:sz="0" w:space="0" w:color="auto"/>
            <w:left w:val="none" w:sz="0" w:space="0" w:color="auto"/>
            <w:bottom w:val="none" w:sz="0" w:space="0" w:color="auto"/>
            <w:right w:val="none" w:sz="0" w:space="0" w:color="auto"/>
          </w:divBdr>
          <w:divsChild>
            <w:div w:id="1061633720">
              <w:marLeft w:val="0"/>
              <w:marRight w:val="0"/>
              <w:marTop w:val="0"/>
              <w:marBottom w:val="0"/>
              <w:divBdr>
                <w:top w:val="none" w:sz="0" w:space="0" w:color="auto"/>
                <w:left w:val="none" w:sz="0" w:space="0" w:color="auto"/>
                <w:bottom w:val="none" w:sz="0" w:space="0" w:color="auto"/>
                <w:right w:val="none" w:sz="0" w:space="0" w:color="auto"/>
              </w:divBdr>
            </w:div>
          </w:divsChild>
        </w:div>
        <w:div w:id="1057894124">
          <w:marLeft w:val="0"/>
          <w:marRight w:val="0"/>
          <w:marTop w:val="0"/>
          <w:marBottom w:val="0"/>
          <w:divBdr>
            <w:top w:val="none" w:sz="0" w:space="0" w:color="auto"/>
            <w:left w:val="none" w:sz="0" w:space="0" w:color="auto"/>
            <w:bottom w:val="none" w:sz="0" w:space="0" w:color="auto"/>
            <w:right w:val="none" w:sz="0" w:space="0" w:color="auto"/>
          </w:divBdr>
          <w:divsChild>
            <w:div w:id="137498551">
              <w:marLeft w:val="0"/>
              <w:marRight w:val="0"/>
              <w:marTop w:val="0"/>
              <w:marBottom w:val="0"/>
              <w:divBdr>
                <w:top w:val="none" w:sz="0" w:space="0" w:color="auto"/>
                <w:left w:val="none" w:sz="0" w:space="0" w:color="auto"/>
                <w:bottom w:val="none" w:sz="0" w:space="0" w:color="auto"/>
                <w:right w:val="none" w:sz="0" w:space="0" w:color="auto"/>
              </w:divBdr>
            </w:div>
            <w:div w:id="289242323">
              <w:marLeft w:val="0"/>
              <w:marRight w:val="0"/>
              <w:marTop w:val="0"/>
              <w:marBottom w:val="0"/>
              <w:divBdr>
                <w:top w:val="none" w:sz="0" w:space="0" w:color="auto"/>
                <w:left w:val="none" w:sz="0" w:space="0" w:color="auto"/>
                <w:bottom w:val="none" w:sz="0" w:space="0" w:color="auto"/>
                <w:right w:val="none" w:sz="0" w:space="0" w:color="auto"/>
              </w:divBdr>
            </w:div>
            <w:div w:id="314989874">
              <w:marLeft w:val="0"/>
              <w:marRight w:val="0"/>
              <w:marTop w:val="0"/>
              <w:marBottom w:val="0"/>
              <w:divBdr>
                <w:top w:val="none" w:sz="0" w:space="0" w:color="auto"/>
                <w:left w:val="none" w:sz="0" w:space="0" w:color="auto"/>
                <w:bottom w:val="none" w:sz="0" w:space="0" w:color="auto"/>
                <w:right w:val="none" w:sz="0" w:space="0" w:color="auto"/>
              </w:divBdr>
            </w:div>
            <w:div w:id="531848016">
              <w:marLeft w:val="0"/>
              <w:marRight w:val="0"/>
              <w:marTop w:val="0"/>
              <w:marBottom w:val="0"/>
              <w:divBdr>
                <w:top w:val="none" w:sz="0" w:space="0" w:color="auto"/>
                <w:left w:val="none" w:sz="0" w:space="0" w:color="auto"/>
                <w:bottom w:val="none" w:sz="0" w:space="0" w:color="auto"/>
                <w:right w:val="none" w:sz="0" w:space="0" w:color="auto"/>
              </w:divBdr>
            </w:div>
            <w:div w:id="594753882">
              <w:marLeft w:val="0"/>
              <w:marRight w:val="0"/>
              <w:marTop w:val="0"/>
              <w:marBottom w:val="0"/>
              <w:divBdr>
                <w:top w:val="none" w:sz="0" w:space="0" w:color="auto"/>
                <w:left w:val="none" w:sz="0" w:space="0" w:color="auto"/>
                <w:bottom w:val="none" w:sz="0" w:space="0" w:color="auto"/>
                <w:right w:val="none" w:sz="0" w:space="0" w:color="auto"/>
              </w:divBdr>
            </w:div>
            <w:div w:id="674454521">
              <w:marLeft w:val="0"/>
              <w:marRight w:val="0"/>
              <w:marTop w:val="0"/>
              <w:marBottom w:val="0"/>
              <w:divBdr>
                <w:top w:val="none" w:sz="0" w:space="0" w:color="auto"/>
                <w:left w:val="none" w:sz="0" w:space="0" w:color="auto"/>
                <w:bottom w:val="none" w:sz="0" w:space="0" w:color="auto"/>
                <w:right w:val="none" w:sz="0" w:space="0" w:color="auto"/>
              </w:divBdr>
            </w:div>
            <w:div w:id="839582659">
              <w:marLeft w:val="0"/>
              <w:marRight w:val="0"/>
              <w:marTop w:val="0"/>
              <w:marBottom w:val="0"/>
              <w:divBdr>
                <w:top w:val="none" w:sz="0" w:space="0" w:color="auto"/>
                <w:left w:val="none" w:sz="0" w:space="0" w:color="auto"/>
                <w:bottom w:val="none" w:sz="0" w:space="0" w:color="auto"/>
                <w:right w:val="none" w:sz="0" w:space="0" w:color="auto"/>
              </w:divBdr>
            </w:div>
            <w:div w:id="1625454882">
              <w:marLeft w:val="0"/>
              <w:marRight w:val="0"/>
              <w:marTop w:val="0"/>
              <w:marBottom w:val="0"/>
              <w:divBdr>
                <w:top w:val="none" w:sz="0" w:space="0" w:color="auto"/>
                <w:left w:val="none" w:sz="0" w:space="0" w:color="auto"/>
                <w:bottom w:val="none" w:sz="0" w:space="0" w:color="auto"/>
                <w:right w:val="none" w:sz="0" w:space="0" w:color="auto"/>
              </w:divBdr>
            </w:div>
            <w:div w:id="1942181323">
              <w:marLeft w:val="0"/>
              <w:marRight w:val="0"/>
              <w:marTop w:val="0"/>
              <w:marBottom w:val="0"/>
              <w:divBdr>
                <w:top w:val="none" w:sz="0" w:space="0" w:color="auto"/>
                <w:left w:val="none" w:sz="0" w:space="0" w:color="auto"/>
                <w:bottom w:val="none" w:sz="0" w:space="0" w:color="auto"/>
                <w:right w:val="none" w:sz="0" w:space="0" w:color="auto"/>
              </w:divBdr>
            </w:div>
            <w:div w:id="1956209615">
              <w:marLeft w:val="0"/>
              <w:marRight w:val="0"/>
              <w:marTop w:val="0"/>
              <w:marBottom w:val="0"/>
              <w:divBdr>
                <w:top w:val="none" w:sz="0" w:space="0" w:color="auto"/>
                <w:left w:val="none" w:sz="0" w:space="0" w:color="auto"/>
                <w:bottom w:val="none" w:sz="0" w:space="0" w:color="auto"/>
                <w:right w:val="none" w:sz="0" w:space="0" w:color="auto"/>
              </w:divBdr>
            </w:div>
            <w:div w:id="2053579980">
              <w:marLeft w:val="0"/>
              <w:marRight w:val="0"/>
              <w:marTop w:val="0"/>
              <w:marBottom w:val="0"/>
              <w:divBdr>
                <w:top w:val="none" w:sz="0" w:space="0" w:color="auto"/>
                <w:left w:val="none" w:sz="0" w:space="0" w:color="auto"/>
                <w:bottom w:val="none" w:sz="0" w:space="0" w:color="auto"/>
                <w:right w:val="none" w:sz="0" w:space="0" w:color="auto"/>
              </w:divBdr>
            </w:div>
          </w:divsChild>
        </w:div>
        <w:div w:id="1227229146">
          <w:marLeft w:val="0"/>
          <w:marRight w:val="0"/>
          <w:marTop w:val="0"/>
          <w:marBottom w:val="0"/>
          <w:divBdr>
            <w:top w:val="none" w:sz="0" w:space="0" w:color="auto"/>
            <w:left w:val="none" w:sz="0" w:space="0" w:color="auto"/>
            <w:bottom w:val="none" w:sz="0" w:space="0" w:color="auto"/>
            <w:right w:val="none" w:sz="0" w:space="0" w:color="auto"/>
          </w:divBdr>
          <w:divsChild>
            <w:div w:id="485320720">
              <w:marLeft w:val="0"/>
              <w:marRight w:val="0"/>
              <w:marTop w:val="0"/>
              <w:marBottom w:val="0"/>
              <w:divBdr>
                <w:top w:val="none" w:sz="0" w:space="0" w:color="auto"/>
                <w:left w:val="none" w:sz="0" w:space="0" w:color="auto"/>
                <w:bottom w:val="none" w:sz="0" w:space="0" w:color="auto"/>
                <w:right w:val="none" w:sz="0" w:space="0" w:color="auto"/>
              </w:divBdr>
            </w:div>
          </w:divsChild>
        </w:div>
        <w:div w:id="1648894051">
          <w:marLeft w:val="0"/>
          <w:marRight w:val="0"/>
          <w:marTop w:val="0"/>
          <w:marBottom w:val="0"/>
          <w:divBdr>
            <w:top w:val="none" w:sz="0" w:space="0" w:color="auto"/>
            <w:left w:val="none" w:sz="0" w:space="0" w:color="auto"/>
            <w:bottom w:val="none" w:sz="0" w:space="0" w:color="auto"/>
            <w:right w:val="none" w:sz="0" w:space="0" w:color="auto"/>
          </w:divBdr>
          <w:divsChild>
            <w:div w:id="8177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3532">
      <w:bodyDiv w:val="1"/>
      <w:marLeft w:val="0"/>
      <w:marRight w:val="0"/>
      <w:marTop w:val="0"/>
      <w:marBottom w:val="0"/>
      <w:divBdr>
        <w:top w:val="none" w:sz="0" w:space="0" w:color="auto"/>
        <w:left w:val="none" w:sz="0" w:space="0" w:color="auto"/>
        <w:bottom w:val="none" w:sz="0" w:space="0" w:color="auto"/>
        <w:right w:val="none" w:sz="0" w:space="0" w:color="auto"/>
      </w:divBdr>
    </w:div>
    <w:div w:id="727076265">
      <w:bodyDiv w:val="1"/>
      <w:marLeft w:val="0"/>
      <w:marRight w:val="0"/>
      <w:marTop w:val="0"/>
      <w:marBottom w:val="0"/>
      <w:divBdr>
        <w:top w:val="none" w:sz="0" w:space="0" w:color="auto"/>
        <w:left w:val="none" w:sz="0" w:space="0" w:color="auto"/>
        <w:bottom w:val="none" w:sz="0" w:space="0" w:color="auto"/>
        <w:right w:val="none" w:sz="0" w:space="0" w:color="auto"/>
      </w:divBdr>
      <w:divsChild>
        <w:div w:id="399084">
          <w:marLeft w:val="0"/>
          <w:marRight w:val="0"/>
          <w:marTop w:val="0"/>
          <w:marBottom w:val="0"/>
          <w:divBdr>
            <w:top w:val="none" w:sz="0" w:space="0" w:color="auto"/>
            <w:left w:val="none" w:sz="0" w:space="0" w:color="auto"/>
            <w:bottom w:val="none" w:sz="0" w:space="0" w:color="auto"/>
            <w:right w:val="none" w:sz="0" w:space="0" w:color="auto"/>
          </w:divBdr>
          <w:divsChild>
            <w:div w:id="1536577832">
              <w:marLeft w:val="0"/>
              <w:marRight w:val="0"/>
              <w:marTop w:val="0"/>
              <w:marBottom w:val="0"/>
              <w:divBdr>
                <w:top w:val="none" w:sz="0" w:space="0" w:color="auto"/>
                <w:left w:val="none" w:sz="0" w:space="0" w:color="auto"/>
                <w:bottom w:val="none" w:sz="0" w:space="0" w:color="auto"/>
                <w:right w:val="none" w:sz="0" w:space="0" w:color="auto"/>
              </w:divBdr>
            </w:div>
          </w:divsChild>
        </w:div>
        <w:div w:id="166947468">
          <w:marLeft w:val="0"/>
          <w:marRight w:val="0"/>
          <w:marTop w:val="0"/>
          <w:marBottom w:val="0"/>
          <w:divBdr>
            <w:top w:val="none" w:sz="0" w:space="0" w:color="auto"/>
            <w:left w:val="none" w:sz="0" w:space="0" w:color="auto"/>
            <w:bottom w:val="none" w:sz="0" w:space="0" w:color="auto"/>
            <w:right w:val="none" w:sz="0" w:space="0" w:color="auto"/>
          </w:divBdr>
          <w:divsChild>
            <w:div w:id="1525947361">
              <w:marLeft w:val="0"/>
              <w:marRight w:val="0"/>
              <w:marTop w:val="0"/>
              <w:marBottom w:val="0"/>
              <w:divBdr>
                <w:top w:val="none" w:sz="0" w:space="0" w:color="auto"/>
                <w:left w:val="none" w:sz="0" w:space="0" w:color="auto"/>
                <w:bottom w:val="none" w:sz="0" w:space="0" w:color="auto"/>
                <w:right w:val="none" w:sz="0" w:space="0" w:color="auto"/>
              </w:divBdr>
            </w:div>
          </w:divsChild>
        </w:div>
        <w:div w:id="230505000">
          <w:marLeft w:val="0"/>
          <w:marRight w:val="0"/>
          <w:marTop w:val="0"/>
          <w:marBottom w:val="0"/>
          <w:divBdr>
            <w:top w:val="none" w:sz="0" w:space="0" w:color="auto"/>
            <w:left w:val="none" w:sz="0" w:space="0" w:color="auto"/>
            <w:bottom w:val="none" w:sz="0" w:space="0" w:color="auto"/>
            <w:right w:val="none" w:sz="0" w:space="0" w:color="auto"/>
          </w:divBdr>
          <w:divsChild>
            <w:div w:id="75325974">
              <w:marLeft w:val="0"/>
              <w:marRight w:val="0"/>
              <w:marTop w:val="0"/>
              <w:marBottom w:val="0"/>
              <w:divBdr>
                <w:top w:val="none" w:sz="0" w:space="0" w:color="auto"/>
                <w:left w:val="none" w:sz="0" w:space="0" w:color="auto"/>
                <w:bottom w:val="none" w:sz="0" w:space="0" w:color="auto"/>
                <w:right w:val="none" w:sz="0" w:space="0" w:color="auto"/>
              </w:divBdr>
            </w:div>
            <w:div w:id="87702753">
              <w:marLeft w:val="0"/>
              <w:marRight w:val="0"/>
              <w:marTop w:val="0"/>
              <w:marBottom w:val="0"/>
              <w:divBdr>
                <w:top w:val="none" w:sz="0" w:space="0" w:color="auto"/>
                <w:left w:val="none" w:sz="0" w:space="0" w:color="auto"/>
                <w:bottom w:val="none" w:sz="0" w:space="0" w:color="auto"/>
                <w:right w:val="none" w:sz="0" w:space="0" w:color="auto"/>
              </w:divBdr>
            </w:div>
            <w:div w:id="821237475">
              <w:marLeft w:val="0"/>
              <w:marRight w:val="0"/>
              <w:marTop w:val="0"/>
              <w:marBottom w:val="0"/>
              <w:divBdr>
                <w:top w:val="none" w:sz="0" w:space="0" w:color="auto"/>
                <w:left w:val="none" w:sz="0" w:space="0" w:color="auto"/>
                <w:bottom w:val="none" w:sz="0" w:space="0" w:color="auto"/>
                <w:right w:val="none" w:sz="0" w:space="0" w:color="auto"/>
              </w:divBdr>
            </w:div>
            <w:div w:id="1193618525">
              <w:marLeft w:val="0"/>
              <w:marRight w:val="0"/>
              <w:marTop w:val="0"/>
              <w:marBottom w:val="0"/>
              <w:divBdr>
                <w:top w:val="none" w:sz="0" w:space="0" w:color="auto"/>
                <w:left w:val="none" w:sz="0" w:space="0" w:color="auto"/>
                <w:bottom w:val="none" w:sz="0" w:space="0" w:color="auto"/>
                <w:right w:val="none" w:sz="0" w:space="0" w:color="auto"/>
              </w:divBdr>
            </w:div>
            <w:div w:id="1414280323">
              <w:marLeft w:val="0"/>
              <w:marRight w:val="0"/>
              <w:marTop w:val="0"/>
              <w:marBottom w:val="0"/>
              <w:divBdr>
                <w:top w:val="none" w:sz="0" w:space="0" w:color="auto"/>
                <w:left w:val="none" w:sz="0" w:space="0" w:color="auto"/>
                <w:bottom w:val="none" w:sz="0" w:space="0" w:color="auto"/>
                <w:right w:val="none" w:sz="0" w:space="0" w:color="auto"/>
              </w:divBdr>
            </w:div>
            <w:div w:id="1534414657">
              <w:marLeft w:val="0"/>
              <w:marRight w:val="0"/>
              <w:marTop w:val="0"/>
              <w:marBottom w:val="0"/>
              <w:divBdr>
                <w:top w:val="none" w:sz="0" w:space="0" w:color="auto"/>
                <w:left w:val="none" w:sz="0" w:space="0" w:color="auto"/>
                <w:bottom w:val="none" w:sz="0" w:space="0" w:color="auto"/>
                <w:right w:val="none" w:sz="0" w:space="0" w:color="auto"/>
              </w:divBdr>
            </w:div>
          </w:divsChild>
        </w:div>
        <w:div w:id="620260092">
          <w:marLeft w:val="0"/>
          <w:marRight w:val="0"/>
          <w:marTop w:val="0"/>
          <w:marBottom w:val="0"/>
          <w:divBdr>
            <w:top w:val="none" w:sz="0" w:space="0" w:color="auto"/>
            <w:left w:val="none" w:sz="0" w:space="0" w:color="auto"/>
            <w:bottom w:val="none" w:sz="0" w:space="0" w:color="auto"/>
            <w:right w:val="none" w:sz="0" w:space="0" w:color="auto"/>
          </w:divBdr>
          <w:divsChild>
            <w:div w:id="1644116156">
              <w:marLeft w:val="0"/>
              <w:marRight w:val="0"/>
              <w:marTop w:val="0"/>
              <w:marBottom w:val="0"/>
              <w:divBdr>
                <w:top w:val="none" w:sz="0" w:space="0" w:color="auto"/>
                <w:left w:val="none" w:sz="0" w:space="0" w:color="auto"/>
                <w:bottom w:val="none" w:sz="0" w:space="0" w:color="auto"/>
                <w:right w:val="none" w:sz="0" w:space="0" w:color="auto"/>
              </w:divBdr>
            </w:div>
          </w:divsChild>
        </w:div>
        <w:div w:id="963315265">
          <w:marLeft w:val="0"/>
          <w:marRight w:val="0"/>
          <w:marTop w:val="0"/>
          <w:marBottom w:val="0"/>
          <w:divBdr>
            <w:top w:val="none" w:sz="0" w:space="0" w:color="auto"/>
            <w:left w:val="none" w:sz="0" w:space="0" w:color="auto"/>
            <w:bottom w:val="none" w:sz="0" w:space="0" w:color="auto"/>
            <w:right w:val="none" w:sz="0" w:space="0" w:color="auto"/>
          </w:divBdr>
          <w:divsChild>
            <w:div w:id="747188005">
              <w:marLeft w:val="0"/>
              <w:marRight w:val="0"/>
              <w:marTop w:val="0"/>
              <w:marBottom w:val="0"/>
              <w:divBdr>
                <w:top w:val="none" w:sz="0" w:space="0" w:color="auto"/>
                <w:left w:val="none" w:sz="0" w:space="0" w:color="auto"/>
                <w:bottom w:val="none" w:sz="0" w:space="0" w:color="auto"/>
                <w:right w:val="none" w:sz="0" w:space="0" w:color="auto"/>
              </w:divBdr>
            </w:div>
          </w:divsChild>
        </w:div>
        <w:div w:id="1913925398">
          <w:marLeft w:val="0"/>
          <w:marRight w:val="0"/>
          <w:marTop w:val="0"/>
          <w:marBottom w:val="0"/>
          <w:divBdr>
            <w:top w:val="none" w:sz="0" w:space="0" w:color="auto"/>
            <w:left w:val="none" w:sz="0" w:space="0" w:color="auto"/>
            <w:bottom w:val="none" w:sz="0" w:space="0" w:color="auto"/>
            <w:right w:val="none" w:sz="0" w:space="0" w:color="auto"/>
          </w:divBdr>
          <w:divsChild>
            <w:div w:id="193247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246">
      <w:bodyDiv w:val="1"/>
      <w:marLeft w:val="0"/>
      <w:marRight w:val="0"/>
      <w:marTop w:val="0"/>
      <w:marBottom w:val="0"/>
      <w:divBdr>
        <w:top w:val="none" w:sz="0" w:space="0" w:color="auto"/>
        <w:left w:val="none" w:sz="0" w:space="0" w:color="auto"/>
        <w:bottom w:val="none" w:sz="0" w:space="0" w:color="auto"/>
        <w:right w:val="none" w:sz="0" w:space="0" w:color="auto"/>
      </w:divBdr>
      <w:divsChild>
        <w:div w:id="178929958">
          <w:marLeft w:val="0"/>
          <w:marRight w:val="0"/>
          <w:marTop w:val="0"/>
          <w:marBottom w:val="0"/>
          <w:divBdr>
            <w:top w:val="none" w:sz="0" w:space="0" w:color="auto"/>
            <w:left w:val="none" w:sz="0" w:space="0" w:color="auto"/>
            <w:bottom w:val="none" w:sz="0" w:space="0" w:color="auto"/>
            <w:right w:val="none" w:sz="0" w:space="0" w:color="auto"/>
          </w:divBdr>
          <w:divsChild>
            <w:div w:id="1605573848">
              <w:marLeft w:val="0"/>
              <w:marRight w:val="0"/>
              <w:marTop w:val="0"/>
              <w:marBottom w:val="0"/>
              <w:divBdr>
                <w:top w:val="none" w:sz="0" w:space="0" w:color="auto"/>
                <w:left w:val="none" w:sz="0" w:space="0" w:color="auto"/>
                <w:bottom w:val="none" w:sz="0" w:space="0" w:color="auto"/>
                <w:right w:val="none" w:sz="0" w:space="0" w:color="auto"/>
              </w:divBdr>
            </w:div>
          </w:divsChild>
        </w:div>
        <w:div w:id="407188056">
          <w:marLeft w:val="0"/>
          <w:marRight w:val="0"/>
          <w:marTop w:val="0"/>
          <w:marBottom w:val="0"/>
          <w:divBdr>
            <w:top w:val="none" w:sz="0" w:space="0" w:color="auto"/>
            <w:left w:val="none" w:sz="0" w:space="0" w:color="auto"/>
            <w:bottom w:val="none" w:sz="0" w:space="0" w:color="auto"/>
            <w:right w:val="none" w:sz="0" w:space="0" w:color="auto"/>
          </w:divBdr>
          <w:divsChild>
            <w:div w:id="2091537137">
              <w:marLeft w:val="0"/>
              <w:marRight w:val="0"/>
              <w:marTop w:val="0"/>
              <w:marBottom w:val="0"/>
              <w:divBdr>
                <w:top w:val="none" w:sz="0" w:space="0" w:color="auto"/>
                <w:left w:val="none" w:sz="0" w:space="0" w:color="auto"/>
                <w:bottom w:val="none" w:sz="0" w:space="0" w:color="auto"/>
                <w:right w:val="none" w:sz="0" w:space="0" w:color="auto"/>
              </w:divBdr>
            </w:div>
          </w:divsChild>
        </w:div>
        <w:div w:id="775291139">
          <w:marLeft w:val="0"/>
          <w:marRight w:val="0"/>
          <w:marTop w:val="0"/>
          <w:marBottom w:val="0"/>
          <w:divBdr>
            <w:top w:val="none" w:sz="0" w:space="0" w:color="auto"/>
            <w:left w:val="none" w:sz="0" w:space="0" w:color="auto"/>
            <w:bottom w:val="none" w:sz="0" w:space="0" w:color="auto"/>
            <w:right w:val="none" w:sz="0" w:space="0" w:color="auto"/>
          </w:divBdr>
          <w:divsChild>
            <w:div w:id="1455444365">
              <w:marLeft w:val="0"/>
              <w:marRight w:val="0"/>
              <w:marTop w:val="0"/>
              <w:marBottom w:val="0"/>
              <w:divBdr>
                <w:top w:val="none" w:sz="0" w:space="0" w:color="auto"/>
                <w:left w:val="none" w:sz="0" w:space="0" w:color="auto"/>
                <w:bottom w:val="none" w:sz="0" w:space="0" w:color="auto"/>
                <w:right w:val="none" w:sz="0" w:space="0" w:color="auto"/>
              </w:divBdr>
            </w:div>
          </w:divsChild>
        </w:div>
        <w:div w:id="800340866">
          <w:marLeft w:val="0"/>
          <w:marRight w:val="0"/>
          <w:marTop w:val="0"/>
          <w:marBottom w:val="0"/>
          <w:divBdr>
            <w:top w:val="none" w:sz="0" w:space="0" w:color="auto"/>
            <w:left w:val="none" w:sz="0" w:space="0" w:color="auto"/>
            <w:bottom w:val="none" w:sz="0" w:space="0" w:color="auto"/>
            <w:right w:val="none" w:sz="0" w:space="0" w:color="auto"/>
          </w:divBdr>
          <w:divsChild>
            <w:div w:id="1385332055">
              <w:marLeft w:val="0"/>
              <w:marRight w:val="0"/>
              <w:marTop w:val="0"/>
              <w:marBottom w:val="0"/>
              <w:divBdr>
                <w:top w:val="none" w:sz="0" w:space="0" w:color="auto"/>
                <w:left w:val="none" w:sz="0" w:space="0" w:color="auto"/>
                <w:bottom w:val="none" w:sz="0" w:space="0" w:color="auto"/>
                <w:right w:val="none" w:sz="0" w:space="0" w:color="auto"/>
              </w:divBdr>
            </w:div>
          </w:divsChild>
        </w:div>
        <w:div w:id="1367368843">
          <w:marLeft w:val="0"/>
          <w:marRight w:val="0"/>
          <w:marTop w:val="0"/>
          <w:marBottom w:val="0"/>
          <w:divBdr>
            <w:top w:val="none" w:sz="0" w:space="0" w:color="auto"/>
            <w:left w:val="none" w:sz="0" w:space="0" w:color="auto"/>
            <w:bottom w:val="none" w:sz="0" w:space="0" w:color="auto"/>
            <w:right w:val="none" w:sz="0" w:space="0" w:color="auto"/>
          </w:divBdr>
          <w:divsChild>
            <w:div w:id="39673950">
              <w:marLeft w:val="0"/>
              <w:marRight w:val="0"/>
              <w:marTop w:val="0"/>
              <w:marBottom w:val="0"/>
              <w:divBdr>
                <w:top w:val="none" w:sz="0" w:space="0" w:color="auto"/>
                <w:left w:val="none" w:sz="0" w:space="0" w:color="auto"/>
                <w:bottom w:val="none" w:sz="0" w:space="0" w:color="auto"/>
                <w:right w:val="none" w:sz="0" w:space="0" w:color="auto"/>
              </w:divBdr>
            </w:div>
            <w:div w:id="100734072">
              <w:marLeft w:val="0"/>
              <w:marRight w:val="0"/>
              <w:marTop w:val="0"/>
              <w:marBottom w:val="0"/>
              <w:divBdr>
                <w:top w:val="none" w:sz="0" w:space="0" w:color="auto"/>
                <w:left w:val="none" w:sz="0" w:space="0" w:color="auto"/>
                <w:bottom w:val="none" w:sz="0" w:space="0" w:color="auto"/>
                <w:right w:val="none" w:sz="0" w:space="0" w:color="auto"/>
              </w:divBdr>
            </w:div>
            <w:div w:id="709108928">
              <w:marLeft w:val="0"/>
              <w:marRight w:val="0"/>
              <w:marTop w:val="0"/>
              <w:marBottom w:val="0"/>
              <w:divBdr>
                <w:top w:val="none" w:sz="0" w:space="0" w:color="auto"/>
                <w:left w:val="none" w:sz="0" w:space="0" w:color="auto"/>
                <w:bottom w:val="none" w:sz="0" w:space="0" w:color="auto"/>
                <w:right w:val="none" w:sz="0" w:space="0" w:color="auto"/>
              </w:divBdr>
            </w:div>
            <w:div w:id="728071948">
              <w:marLeft w:val="0"/>
              <w:marRight w:val="0"/>
              <w:marTop w:val="0"/>
              <w:marBottom w:val="0"/>
              <w:divBdr>
                <w:top w:val="none" w:sz="0" w:space="0" w:color="auto"/>
                <w:left w:val="none" w:sz="0" w:space="0" w:color="auto"/>
                <w:bottom w:val="none" w:sz="0" w:space="0" w:color="auto"/>
                <w:right w:val="none" w:sz="0" w:space="0" w:color="auto"/>
              </w:divBdr>
            </w:div>
            <w:div w:id="1036462816">
              <w:marLeft w:val="0"/>
              <w:marRight w:val="0"/>
              <w:marTop w:val="0"/>
              <w:marBottom w:val="0"/>
              <w:divBdr>
                <w:top w:val="none" w:sz="0" w:space="0" w:color="auto"/>
                <w:left w:val="none" w:sz="0" w:space="0" w:color="auto"/>
                <w:bottom w:val="none" w:sz="0" w:space="0" w:color="auto"/>
                <w:right w:val="none" w:sz="0" w:space="0" w:color="auto"/>
              </w:divBdr>
            </w:div>
            <w:div w:id="1123619966">
              <w:marLeft w:val="0"/>
              <w:marRight w:val="0"/>
              <w:marTop w:val="0"/>
              <w:marBottom w:val="0"/>
              <w:divBdr>
                <w:top w:val="none" w:sz="0" w:space="0" w:color="auto"/>
                <w:left w:val="none" w:sz="0" w:space="0" w:color="auto"/>
                <w:bottom w:val="none" w:sz="0" w:space="0" w:color="auto"/>
                <w:right w:val="none" w:sz="0" w:space="0" w:color="auto"/>
              </w:divBdr>
            </w:div>
            <w:div w:id="1189677959">
              <w:marLeft w:val="0"/>
              <w:marRight w:val="0"/>
              <w:marTop w:val="0"/>
              <w:marBottom w:val="0"/>
              <w:divBdr>
                <w:top w:val="none" w:sz="0" w:space="0" w:color="auto"/>
                <w:left w:val="none" w:sz="0" w:space="0" w:color="auto"/>
                <w:bottom w:val="none" w:sz="0" w:space="0" w:color="auto"/>
                <w:right w:val="none" w:sz="0" w:space="0" w:color="auto"/>
              </w:divBdr>
            </w:div>
            <w:div w:id="1262101974">
              <w:marLeft w:val="0"/>
              <w:marRight w:val="0"/>
              <w:marTop w:val="0"/>
              <w:marBottom w:val="0"/>
              <w:divBdr>
                <w:top w:val="none" w:sz="0" w:space="0" w:color="auto"/>
                <w:left w:val="none" w:sz="0" w:space="0" w:color="auto"/>
                <w:bottom w:val="none" w:sz="0" w:space="0" w:color="auto"/>
                <w:right w:val="none" w:sz="0" w:space="0" w:color="auto"/>
              </w:divBdr>
            </w:div>
            <w:div w:id="1521773994">
              <w:marLeft w:val="0"/>
              <w:marRight w:val="0"/>
              <w:marTop w:val="0"/>
              <w:marBottom w:val="0"/>
              <w:divBdr>
                <w:top w:val="none" w:sz="0" w:space="0" w:color="auto"/>
                <w:left w:val="none" w:sz="0" w:space="0" w:color="auto"/>
                <w:bottom w:val="none" w:sz="0" w:space="0" w:color="auto"/>
                <w:right w:val="none" w:sz="0" w:space="0" w:color="auto"/>
              </w:divBdr>
            </w:div>
            <w:div w:id="1551920511">
              <w:marLeft w:val="0"/>
              <w:marRight w:val="0"/>
              <w:marTop w:val="0"/>
              <w:marBottom w:val="0"/>
              <w:divBdr>
                <w:top w:val="none" w:sz="0" w:space="0" w:color="auto"/>
                <w:left w:val="none" w:sz="0" w:space="0" w:color="auto"/>
                <w:bottom w:val="none" w:sz="0" w:space="0" w:color="auto"/>
                <w:right w:val="none" w:sz="0" w:space="0" w:color="auto"/>
              </w:divBdr>
            </w:div>
            <w:div w:id="1638605827">
              <w:marLeft w:val="0"/>
              <w:marRight w:val="0"/>
              <w:marTop w:val="0"/>
              <w:marBottom w:val="0"/>
              <w:divBdr>
                <w:top w:val="none" w:sz="0" w:space="0" w:color="auto"/>
                <w:left w:val="none" w:sz="0" w:space="0" w:color="auto"/>
                <w:bottom w:val="none" w:sz="0" w:space="0" w:color="auto"/>
                <w:right w:val="none" w:sz="0" w:space="0" w:color="auto"/>
              </w:divBdr>
            </w:div>
          </w:divsChild>
        </w:div>
        <w:div w:id="1619603892">
          <w:marLeft w:val="0"/>
          <w:marRight w:val="0"/>
          <w:marTop w:val="0"/>
          <w:marBottom w:val="0"/>
          <w:divBdr>
            <w:top w:val="none" w:sz="0" w:space="0" w:color="auto"/>
            <w:left w:val="none" w:sz="0" w:space="0" w:color="auto"/>
            <w:bottom w:val="none" w:sz="0" w:space="0" w:color="auto"/>
            <w:right w:val="none" w:sz="0" w:space="0" w:color="auto"/>
          </w:divBdr>
          <w:divsChild>
            <w:div w:id="17358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29938">
      <w:bodyDiv w:val="1"/>
      <w:marLeft w:val="0"/>
      <w:marRight w:val="0"/>
      <w:marTop w:val="0"/>
      <w:marBottom w:val="0"/>
      <w:divBdr>
        <w:top w:val="none" w:sz="0" w:space="0" w:color="auto"/>
        <w:left w:val="none" w:sz="0" w:space="0" w:color="auto"/>
        <w:bottom w:val="none" w:sz="0" w:space="0" w:color="auto"/>
        <w:right w:val="none" w:sz="0" w:space="0" w:color="auto"/>
      </w:divBdr>
    </w:div>
    <w:div w:id="890306627">
      <w:bodyDiv w:val="1"/>
      <w:marLeft w:val="0"/>
      <w:marRight w:val="0"/>
      <w:marTop w:val="0"/>
      <w:marBottom w:val="0"/>
      <w:divBdr>
        <w:top w:val="none" w:sz="0" w:space="0" w:color="auto"/>
        <w:left w:val="none" w:sz="0" w:space="0" w:color="auto"/>
        <w:bottom w:val="none" w:sz="0" w:space="0" w:color="auto"/>
        <w:right w:val="none" w:sz="0" w:space="0" w:color="auto"/>
      </w:divBdr>
    </w:div>
    <w:div w:id="897858446">
      <w:bodyDiv w:val="1"/>
      <w:marLeft w:val="0"/>
      <w:marRight w:val="0"/>
      <w:marTop w:val="0"/>
      <w:marBottom w:val="0"/>
      <w:divBdr>
        <w:top w:val="none" w:sz="0" w:space="0" w:color="auto"/>
        <w:left w:val="none" w:sz="0" w:space="0" w:color="auto"/>
        <w:bottom w:val="none" w:sz="0" w:space="0" w:color="auto"/>
        <w:right w:val="none" w:sz="0" w:space="0" w:color="auto"/>
      </w:divBdr>
    </w:div>
    <w:div w:id="929312052">
      <w:bodyDiv w:val="1"/>
      <w:marLeft w:val="0"/>
      <w:marRight w:val="0"/>
      <w:marTop w:val="0"/>
      <w:marBottom w:val="0"/>
      <w:divBdr>
        <w:top w:val="none" w:sz="0" w:space="0" w:color="auto"/>
        <w:left w:val="none" w:sz="0" w:space="0" w:color="auto"/>
        <w:bottom w:val="none" w:sz="0" w:space="0" w:color="auto"/>
        <w:right w:val="none" w:sz="0" w:space="0" w:color="auto"/>
      </w:divBdr>
      <w:divsChild>
        <w:div w:id="31925447">
          <w:marLeft w:val="0"/>
          <w:marRight w:val="0"/>
          <w:marTop w:val="0"/>
          <w:marBottom w:val="0"/>
          <w:divBdr>
            <w:top w:val="none" w:sz="0" w:space="0" w:color="auto"/>
            <w:left w:val="none" w:sz="0" w:space="0" w:color="auto"/>
            <w:bottom w:val="none" w:sz="0" w:space="0" w:color="auto"/>
            <w:right w:val="none" w:sz="0" w:space="0" w:color="auto"/>
          </w:divBdr>
          <w:divsChild>
            <w:div w:id="170224594">
              <w:marLeft w:val="0"/>
              <w:marRight w:val="0"/>
              <w:marTop w:val="0"/>
              <w:marBottom w:val="0"/>
              <w:divBdr>
                <w:top w:val="none" w:sz="0" w:space="0" w:color="auto"/>
                <w:left w:val="none" w:sz="0" w:space="0" w:color="auto"/>
                <w:bottom w:val="none" w:sz="0" w:space="0" w:color="auto"/>
                <w:right w:val="none" w:sz="0" w:space="0" w:color="auto"/>
              </w:divBdr>
            </w:div>
          </w:divsChild>
        </w:div>
        <w:div w:id="387192229">
          <w:marLeft w:val="0"/>
          <w:marRight w:val="0"/>
          <w:marTop w:val="0"/>
          <w:marBottom w:val="0"/>
          <w:divBdr>
            <w:top w:val="none" w:sz="0" w:space="0" w:color="auto"/>
            <w:left w:val="none" w:sz="0" w:space="0" w:color="auto"/>
            <w:bottom w:val="none" w:sz="0" w:space="0" w:color="auto"/>
            <w:right w:val="none" w:sz="0" w:space="0" w:color="auto"/>
          </w:divBdr>
        </w:div>
        <w:div w:id="1073551379">
          <w:marLeft w:val="0"/>
          <w:marRight w:val="0"/>
          <w:marTop w:val="0"/>
          <w:marBottom w:val="0"/>
          <w:divBdr>
            <w:top w:val="none" w:sz="0" w:space="0" w:color="auto"/>
            <w:left w:val="none" w:sz="0" w:space="0" w:color="auto"/>
            <w:bottom w:val="none" w:sz="0" w:space="0" w:color="auto"/>
            <w:right w:val="none" w:sz="0" w:space="0" w:color="auto"/>
          </w:divBdr>
        </w:div>
        <w:div w:id="1193610115">
          <w:marLeft w:val="0"/>
          <w:marRight w:val="0"/>
          <w:marTop w:val="0"/>
          <w:marBottom w:val="0"/>
          <w:divBdr>
            <w:top w:val="none" w:sz="0" w:space="0" w:color="auto"/>
            <w:left w:val="none" w:sz="0" w:space="0" w:color="auto"/>
            <w:bottom w:val="none" w:sz="0" w:space="0" w:color="auto"/>
            <w:right w:val="none" w:sz="0" w:space="0" w:color="auto"/>
          </w:divBdr>
          <w:divsChild>
            <w:div w:id="1026633653">
              <w:marLeft w:val="0"/>
              <w:marRight w:val="0"/>
              <w:marTop w:val="0"/>
              <w:marBottom w:val="0"/>
              <w:divBdr>
                <w:top w:val="none" w:sz="0" w:space="0" w:color="auto"/>
                <w:left w:val="none" w:sz="0" w:space="0" w:color="auto"/>
                <w:bottom w:val="none" w:sz="0" w:space="0" w:color="auto"/>
                <w:right w:val="none" w:sz="0" w:space="0" w:color="auto"/>
              </w:divBdr>
            </w:div>
          </w:divsChild>
        </w:div>
        <w:div w:id="1570269660">
          <w:marLeft w:val="0"/>
          <w:marRight w:val="0"/>
          <w:marTop w:val="0"/>
          <w:marBottom w:val="0"/>
          <w:divBdr>
            <w:top w:val="none" w:sz="0" w:space="0" w:color="auto"/>
            <w:left w:val="none" w:sz="0" w:space="0" w:color="auto"/>
            <w:bottom w:val="none" w:sz="0" w:space="0" w:color="auto"/>
            <w:right w:val="none" w:sz="0" w:space="0" w:color="auto"/>
          </w:divBdr>
        </w:div>
        <w:div w:id="1614053300">
          <w:marLeft w:val="0"/>
          <w:marRight w:val="0"/>
          <w:marTop w:val="0"/>
          <w:marBottom w:val="0"/>
          <w:divBdr>
            <w:top w:val="none" w:sz="0" w:space="0" w:color="auto"/>
            <w:left w:val="none" w:sz="0" w:space="0" w:color="auto"/>
            <w:bottom w:val="none" w:sz="0" w:space="0" w:color="auto"/>
            <w:right w:val="none" w:sz="0" w:space="0" w:color="auto"/>
          </w:divBdr>
          <w:divsChild>
            <w:div w:id="1040277534">
              <w:marLeft w:val="0"/>
              <w:marRight w:val="0"/>
              <w:marTop w:val="0"/>
              <w:marBottom w:val="0"/>
              <w:divBdr>
                <w:top w:val="none" w:sz="0" w:space="0" w:color="auto"/>
                <w:left w:val="none" w:sz="0" w:space="0" w:color="auto"/>
                <w:bottom w:val="none" w:sz="0" w:space="0" w:color="auto"/>
                <w:right w:val="none" w:sz="0" w:space="0" w:color="auto"/>
              </w:divBdr>
            </w:div>
            <w:div w:id="1559823549">
              <w:marLeft w:val="0"/>
              <w:marRight w:val="0"/>
              <w:marTop w:val="0"/>
              <w:marBottom w:val="0"/>
              <w:divBdr>
                <w:top w:val="none" w:sz="0" w:space="0" w:color="auto"/>
                <w:left w:val="none" w:sz="0" w:space="0" w:color="auto"/>
                <w:bottom w:val="none" w:sz="0" w:space="0" w:color="auto"/>
                <w:right w:val="none" w:sz="0" w:space="0" w:color="auto"/>
              </w:divBdr>
            </w:div>
            <w:div w:id="2048334430">
              <w:marLeft w:val="0"/>
              <w:marRight w:val="0"/>
              <w:marTop w:val="0"/>
              <w:marBottom w:val="0"/>
              <w:divBdr>
                <w:top w:val="none" w:sz="0" w:space="0" w:color="auto"/>
                <w:left w:val="none" w:sz="0" w:space="0" w:color="auto"/>
                <w:bottom w:val="none" w:sz="0" w:space="0" w:color="auto"/>
                <w:right w:val="none" w:sz="0" w:space="0" w:color="auto"/>
              </w:divBdr>
            </w:div>
          </w:divsChild>
        </w:div>
        <w:div w:id="2125885114">
          <w:marLeft w:val="0"/>
          <w:marRight w:val="0"/>
          <w:marTop w:val="0"/>
          <w:marBottom w:val="0"/>
          <w:divBdr>
            <w:top w:val="none" w:sz="0" w:space="0" w:color="auto"/>
            <w:left w:val="none" w:sz="0" w:space="0" w:color="auto"/>
            <w:bottom w:val="none" w:sz="0" w:space="0" w:color="auto"/>
            <w:right w:val="none" w:sz="0" w:space="0" w:color="auto"/>
          </w:divBdr>
          <w:divsChild>
            <w:div w:id="741104442">
              <w:marLeft w:val="0"/>
              <w:marRight w:val="0"/>
              <w:marTop w:val="0"/>
              <w:marBottom w:val="0"/>
              <w:divBdr>
                <w:top w:val="none" w:sz="0" w:space="0" w:color="auto"/>
                <w:left w:val="none" w:sz="0" w:space="0" w:color="auto"/>
                <w:bottom w:val="none" w:sz="0" w:space="0" w:color="auto"/>
                <w:right w:val="none" w:sz="0" w:space="0" w:color="auto"/>
              </w:divBdr>
            </w:div>
            <w:div w:id="764150390">
              <w:marLeft w:val="0"/>
              <w:marRight w:val="0"/>
              <w:marTop w:val="0"/>
              <w:marBottom w:val="0"/>
              <w:divBdr>
                <w:top w:val="none" w:sz="0" w:space="0" w:color="auto"/>
                <w:left w:val="none" w:sz="0" w:space="0" w:color="auto"/>
                <w:bottom w:val="none" w:sz="0" w:space="0" w:color="auto"/>
                <w:right w:val="none" w:sz="0" w:space="0" w:color="auto"/>
              </w:divBdr>
            </w:div>
            <w:div w:id="18549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3023">
      <w:bodyDiv w:val="1"/>
      <w:marLeft w:val="0"/>
      <w:marRight w:val="0"/>
      <w:marTop w:val="0"/>
      <w:marBottom w:val="0"/>
      <w:divBdr>
        <w:top w:val="none" w:sz="0" w:space="0" w:color="auto"/>
        <w:left w:val="none" w:sz="0" w:space="0" w:color="auto"/>
        <w:bottom w:val="none" w:sz="0" w:space="0" w:color="auto"/>
        <w:right w:val="none" w:sz="0" w:space="0" w:color="auto"/>
      </w:divBdr>
      <w:divsChild>
        <w:div w:id="127355553">
          <w:marLeft w:val="0"/>
          <w:marRight w:val="0"/>
          <w:marTop w:val="0"/>
          <w:marBottom w:val="0"/>
          <w:divBdr>
            <w:top w:val="none" w:sz="0" w:space="0" w:color="auto"/>
            <w:left w:val="none" w:sz="0" w:space="0" w:color="auto"/>
            <w:bottom w:val="none" w:sz="0" w:space="0" w:color="auto"/>
            <w:right w:val="none" w:sz="0" w:space="0" w:color="auto"/>
          </w:divBdr>
          <w:divsChild>
            <w:div w:id="1044672810">
              <w:marLeft w:val="0"/>
              <w:marRight w:val="0"/>
              <w:marTop w:val="0"/>
              <w:marBottom w:val="0"/>
              <w:divBdr>
                <w:top w:val="none" w:sz="0" w:space="0" w:color="auto"/>
                <w:left w:val="none" w:sz="0" w:space="0" w:color="auto"/>
                <w:bottom w:val="none" w:sz="0" w:space="0" w:color="auto"/>
                <w:right w:val="none" w:sz="0" w:space="0" w:color="auto"/>
              </w:divBdr>
            </w:div>
          </w:divsChild>
        </w:div>
        <w:div w:id="140780766">
          <w:marLeft w:val="0"/>
          <w:marRight w:val="0"/>
          <w:marTop w:val="0"/>
          <w:marBottom w:val="0"/>
          <w:divBdr>
            <w:top w:val="none" w:sz="0" w:space="0" w:color="auto"/>
            <w:left w:val="none" w:sz="0" w:space="0" w:color="auto"/>
            <w:bottom w:val="none" w:sz="0" w:space="0" w:color="auto"/>
            <w:right w:val="none" w:sz="0" w:space="0" w:color="auto"/>
          </w:divBdr>
          <w:divsChild>
            <w:div w:id="323245512">
              <w:marLeft w:val="0"/>
              <w:marRight w:val="0"/>
              <w:marTop w:val="0"/>
              <w:marBottom w:val="0"/>
              <w:divBdr>
                <w:top w:val="none" w:sz="0" w:space="0" w:color="auto"/>
                <w:left w:val="none" w:sz="0" w:space="0" w:color="auto"/>
                <w:bottom w:val="none" w:sz="0" w:space="0" w:color="auto"/>
                <w:right w:val="none" w:sz="0" w:space="0" w:color="auto"/>
              </w:divBdr>
            </w:div>
          </w:divsChild>
        </w:div>
        <w:div w:id="164514898">
          <w:marLeft w:val="0"/>
          <w:marRight w:val="0"/>
          <w:marTop w:val="0"/>
          <w:marBottom w:val="0"/>
          <w:divBdr>
            <w:top w:val="none" w:sz="0" w:space="0" w:color="auto"/>
            <w:left w:val="none" w:sz="0" w:space="0" w:color="auto"/>
            <w:bottom w:val="none" w:sz="0" w:space="0" w:color="auto"/>
            <w:right w:val="none" w:sz="0" w:space="0" w:color="auto"/>
          </w:divBdr>
          <w:divsChild>
            <w:div w:id="1213804471">
              <w:marLeft w:val="0"/>
              <w:marRight w:val="0"/>
              <w:marTop w:val="0"/>
              <w:marBottom w:val="0"/>
              <w:divBdr>
                <w:top w:val="none" w:sz="0" w:space="0" w:color="auto"/>
                <w:left w:val="none" w:sz="0" w:space="0" w:color="auto"/>
                <w:bottom w:val="none" w:sz="0" w:space="0" w:color="auto"/>
                <w:right w:val="none" w:sz="0" w:space="0" w:color="auto"/>
              </w:divBdr>
            </w:div>
          </w:divsChild>
        </w:div>
        <w:div w:id="308828624">
          <w:marLeft w:val="0"/>
          <w:marRight w:val="0"/>
          <w:marTop w:val="0"/>
          <w:marBottom w:val="0"/>
          <w:divBdr>
            <w:top w:val="none" w:sz="0" w:space="0" w:color="auto"/>
            <w:left w:val="none" w:sz="0" w:space="0" w:color="auto"/>
            <w:bottom w:val="none" w:sz="0" w:space="0" w:color="auto"/>
            <w:right w:val="none" w:sz="0" w:space="0" w:color="auto"/>
          </w:divBdr>
          <w:divsChild>
            <w:div w:id="524831519">
              <w:marLeft w:val="0"/>
              <w:marRight w:val="0"/>
              <w:marTop w:val="0"/>
              <w:marBottom w:val="0"/>
              <w:divBdr>
                <w:top w:val="none" w:sz="0" w:space="0" w:color="auto"/>
                <w:left w:val="none" w:sz="0" w:space="0" w:color="auto"/>
                <w:bottom w:val="none" w:sz="0" w:space="0" w:color="auto"/>
                <w:right w:val="none" w:sz="0" w:space="0" w:color="auto"/>
              </w:divBdr>
            </w:div>
            <w:div w:id="657224603">
              <w:marLeft w:val="0"/>
              <w:marRight w:val="0"/>
              <w:marTop w:val="0"/>
              <w:marBottom w:val="0"/>
              <w:divBdr>
                <w:top w:val="none" w:sz="0" w:space="0" w:color="auto"/>
                <w:left w:val="none" w:sz="0" w:space="0" w:color="auto"/>
                <w:bottom w:val="none" w:sz="0" w:space="0" w:color="auto"/>
                <w:right w:val="none" w:sz="0" w:space="0" w:color="auto"/>
              </w:divBdr>
            </w:div>
          </w:divsChild>
        </w:div>
        <w:div w:id="329261156">
          <w:marLeft w:val="0"/>
          <w:marRight w:val="0"/>
          <w:marTop w:val="0"/>
          <w:marBottom w:val="0"/>
          <w:divBdr>
            <w:top w:val="none" w:sz="0" w:space="0" w:color="auto"/>
            <w:left w:val="none" w:sz="0" w:space="0" w:color="auto"/>
            <w:bottom w:val="none" w:sz="0" w:space="0" w:color="auto"/>
            <w:right w:val="none" w:sz="0" w:space="0" w:color="auto"/>
          </w:divBdr>
          <w:divsChild>
            <w:div w:id="815335985">
              <w:marLeft w:val="0"/>
              <w:marRight w:val="0"/>
              <w:marTop w:val="0"/>
              <w:marBottom w:val="0"/>
              <w:divBdr>
                <w:top w:val="none" w:sz="0" w:space="0" w:color="auto"/>
                <w:left w:val="none" w:sz="0" w:space="0" w:color="auto"/>
                <w:bottom w:val="none" w:sz="0" w:space="0" w:color="auto"/>
                <w:right w:val="none" w:sz="0" w:space="0" w:color="auto"/>
              </w:divBdr>
            </w:div>
          </w:divsChild>
        </w:div>
        <w:div w:id="337074655">
          <w:marLeft w:val="0"/>
          <w:marRight w:val="0"/>
          <w:marTop w:val="0"/>
          <w:marBottom w:val="0"/>
          <w:divBdr>
            <w:top w:val="none" w:sz="0" w:space="0" w:color="auto"/>
            <w:left w:val="none" w:sz="0" w:space="0" w:color="auto"/>
            <w:bottom w:val="none" w:sz="0" w:space="0" w:color="auto"/>
            <w:right w:val="none" w:sz="0" w:space="0" w:color="auto"/>
          </w:divBdr>
          <w:divsChild>
            <w:div w:id="1568104619">
              <w:marLeft w:val="0"/>
              <w:marRight w:val="0"/>
              <w:marTop w:val="0"/>
              <w:marBottom w:val="0"/>
              <w:divBdr>
                <w:top w:val="none" w:sz="0" w:space="0" w:color="auto"/>
                <w:left w:val="none" w:sz="0" w:space="0" w:color="auto"/>
                <w:bottom w:val="none" w:sz="0" w:space="0" w:color="auto"/>
                <w:right w:val="none" w:sz="0" w:space="0" w:color="auto"/>
              </w:divBdr>
            </w:div>
          </w:divsChild>
        </w:div>
        <w:div w:id="343633591">
          <w:marLeft w:val="0"/>
          <w:marRight w:val="0"/>
          <w:marTop w:val="0"/>
          <w:marBottom w:val="0"/>
          <w:divBdr>
            <w:top w:val="none" w:sz="0" w:space="0" w:color="auto"/>
            <w:left w:val="none" w:sz="0" w:space="0" w:color="auto"/>
            <w:bottom w:val="none" w:sz="0" w:space="0" w:color="auto"/>
            <w:right w:val="none" w:sz="0" w:space="0" w:color="auto"/>
          </w:divBdr>
          <w:divsChild>
            <w:div w:id="449785676">
              <w:marLeft w:val="0"/>
              <w:marRight w:val="0"/>
              <w:marTop w:val="0"/>
              <w:marBottom w:val="0"/>
              <w:divBdr>
                <w:top w:val="none" w:sz="0" w:space="0" w:color="auto"/>
                <w:left w:val="none" w:sz="0" w:space="0" w:color="auto"/>
                <w:bottom w:val="none" w:sz="0" w:space="0" w:color="auto"/>
                <w:right w:val="none" w:sz="0" w:space="0" w:color="auto"/>
              </w:divBdr>
            </w:div>
          </w:divsChild>
        </w:div>
        <w:div w:id="346835940">
          <w:marLeft w:val="0"/>
          <w:marRight w:val="0"/>
          <w:marTop w:val="0"/>
          <w:marBottom w:val="0"/>
          <w:divBdr>
            <w:top w:val="none" w:sz="0" w:space="0" w:color="auto"/>
            <w:left w:val="none" w:sz="0" w:space="0" w:color="auto"/>
            <w:bottom w:val="none" w:sz="0" w:space="0" w:color="auto"/>
            <w:right w:val="none" w:sz="0" w:space="0" w:color="auto"/>
          </w:divBdr>
          <w:divsChild>
            <w:div w:id="417214328">
              <w:marLeft w:val="0"/>
              <w:marRight w:val="0"/>
              <w:marTop w:val="0"/>
              <w:marBottom w:val="0"/>
              <w:divBdr>
                <w:top w:val="none" w:sz="0" w:space="0" w:color="auto"/>
                <w:left w:val="none" w:sz="0" w:space="0" w:color="auto"/>
                <w:bottom w:val="none" w:sz="0" w:space="0" w:color="auto"/>
                <w:right w:val="none" w:sz="0" w:space="0" w:color="auto"/>
              </w:divBdr>
            </w:div>
          </w:divsChild>
        </w:div>
        <w:div w:id="452485451">
          <w:marLeft w:val="0"/>
          <w:marRight w:val="0"/>
          <w:marTop w:val="0"/>
          <w:marBottom w:val="0"/>
          <w:divBdr>
            <w:top w:val="none" w:sz="0" w:space="0" w:color="auto"/>
            <w:left w:val="none" w:sz="0" w:space="0" w:color="auto"/>
            <w:bottom w:val="none" w:sz="0" w:space="0" w:color="auto"/>
            <w:right w:val="none" w:sz="0" w:space="0" w:color="auto"/>
          </w:divBdr>
          <w:divsChild>
            <w:div w:id="1600261088">
              <w:marLeft w:val="0"/>
              <w:marRight w:val="0"/>
              <w:marTop w:val="0"/>
              <w:marBottom w:val="0"/>
              <w:divBdr>
                <w:top w:val="none" w:sz="0" w:space="0" w:color="auto"/>
                <w:left w:val="none" w:sz="0" w:space="0" w:color="auto"/>
                <w:bottom w:val="none" w:sz="0" w:space="0" w:color="auto"/>
                <w:right w:val="none" w:sz="0" w:space="0" w:color="auto"/>
              </w:divBdr>
            </w:div>
          </w:divsChild>
        </w:div>
        <w:div w:id="452864846">
          <w:marLeft w:val="0"/>
          <w:marRight w:val="0"/>
          <w:marTop w:val="0"/>
          <w:marBottom w:val="0"/>
          <w:divBdr>
            <w:top w:val="none" w:sz="0" w:space="0" w:color="auto"/>
            <w:left w:val="none" w:sz="0" w:space="0" w:color="auto"/>
            <w:bottom w:val="none" w:sz="0" w:space="0" w:color="auto"/>
            <w:right w:val="none" w:sz="0" w:space="0" w:color="auto"/>
          </w:divBdr>
          <w:divsChild>
            <w:div w:id="578372730">
              <w:marLeft w:val="0"/>
              <w:marRight w:val="0"/>
              <w:marTop w:val="0"/>
              <w:marBottom w:val="0"/>
              <w:divBdr>
                <w:top w:val="none" w:sz="0" w:space="0" w:color="auto"/>
                <w:left w:val="none" w:sz="0" w:space="0" w:color="auto"/>
                <w:bottom w:val="none" w:sz="0" w:space="0" w:color="auto"/>
                <w:right w:val="none" w:sz="0" w:space="0" w:color="auto"/>
              </w:divBdr>
            </w:div>
          </w:divsChild>
        </w:div>
        <w:div w:id="471295547">
          <w:marLeft w:val="0"/>
          <w:marRight w:val="0"/>
          <w:marTop w:val="0"/>
          <w:marBottom w:val="0"/>
          <w:divBdr>
            <w:top w:val="none" w:sz="0" w:space="0" w:color="auto"/>
            <w:left w:val="none" w:sz="0" w:space="0" w:color="auto"/>
            <w:bottom w:val="none" w:sz="0" w:space="0" w:color="auto"/>
            <w:right w:val="none" w:sz="0" w:space="0" w:color="auto"/>
          </w:divBdr>
          <w:divsChild>
            <w:div w:id="1998219639">
              <w:marLeft w:val="0"/>
              <w:marRight w:val="0"/>
              <w:marTop w:val="0"/>
              <w:marBottom w:val="0"/>
              <w:divBdr>
                <w:top w:val="none" w:sz="0" w:space="0" w:color="auto"/>
                <w:left w:val="none" w:sz="0" w:space="0" w:color="auto"/>
                <w:bottom w:val="none" w:sz="0" w:space="0" w:color="auto"/>
                <w:right w:val="none" w:sz="0" w:space="0" w:color="auto"/>
              </w:divBdr>
            </w:div>
          </w:divsChild>
        </w:div>
        <w:div w:id="491532530">
          <w:marLeft w:val="0"/>
          <w:marRight w:val="0"/>
          <w:marTop w:val="0"/>
          <w:marBottom w:val="0"/>
          <w:divBdr>
            <w:top w:val="none" w:sz="0" w:space="0" w:color="auto"/>
            <w:left w:val="none" w:sz="0" w:space="0" w:color="auto"/>
            <w:bottom w:val="none" w:sz="0" w:space="0" w:color="auto"/>
            <w:right w:val="none" w:sz="0" w:space="0" w:color="auto"/>
          </w:divBdr>
          <w:divsChild>
            <w:div w:id="1648391267">
              <w:marLeft w:val="0"/>
              <w:marRight w:val="0"/>
              <w:marTop w:val="0"/>
              <w:marBottom w:val="0"/>
              <w:divBdr>
                <w:top w:val="none" w:sz="0" w:space="0" w:color="auto"/>
                <w:left w:val="none" w:sz="0" w:space="0" w:color="auto"/>
                <w:bottom w:val="none" w:sz="0" w:space="0" w:color="auto"/>
                <w:right w:val="none" w:sz="0" w:space="0" w:color="auto"/>
              </w:divBdr>
            </w:div>
          </w:divsChild>
        </w:div>
        <w:div w:id="573197370">
          <w:marLeft w:val="0"/>
          <w:marRight w:val="0"/>
          <w:marTop w:val="0"/>
          <w:marBottom w:val="0"/>
          <w:divBdr>
            <w:top w:val="none" w:sz="0" w:space="0" w:color="auto"/>
            <w:left w:val="none" w:sz="0" w:space="0" w:color="auto"/>
            <w:bottom w:val="none" w:sz="0" w:space="0" w:color="auto"/>
            <w:right w:val="none" w:sz="0" w:space="0" w:color="auto"/>
          </w:divBdr>
          <w:divsChild>
            <w:div w:id="1856382085">
              <w:marLeft w:val="0"/>
              <w:marRight w:val="0"/>
              <w:marTop w:val="0"/>
              <w:marBottom w:val="0"/>
              <w:divBdr>
                <w:top w:val="none" w:sz="0" w:space="0" w:color="auto"/>
                <w:left w:val="none" w:sz="0" w:space="0" w:color="auto"/>
                <w:bottom w:val="none" w:sz="0" w:space="0" w:color="auto"/>
                <w:right w:val="none" w:sz="0" w:space="0" w:color="auto"/>
              </w:divBdr>
            </w:div>
          </w:divsChild>
        </w:div>
        <w:div w:id="770970372">
          <w:marLeft w:val="0"/>
          <w:marRight w:val="0"/>
          <w:marTop w:val="0"/>
          <w:marBottom w:val="0"/>
          <w:divBdr>
            <w:top w:val="none" w:sz="0" w:space="0" w:color="auto"/>
            <w:left w:val="none" w:sz="0" w:space="0" w:color="auto"/>
            <w:bottom w:val="none" w:sz="0" w:space="0" w:color="auto"/>
            <w:right w:val="none" w:sz="0" w:space="0" w:color="auto"/>
          </w:divBdr>
          <w:divsChild>
            <w:div w:id="38627436">
              <w:marLeft w:val="0"/>
              <w:marRight w:val="0"/>
              <w:marTop w:val="0"/>
              <w:marBottom w:val="0"/>
              <w:divBdr>
                <w:top w:val="none" w:sz="0" w:space="0" w:color="auto"/>
                <w:left w:val="none" w:sz="0" w:space="0" w:color="auto"/>
                <w:bottom w:val="none" w:sz="0" w:space="0" w:color="auto"/>
                <w:right w:val="none" w:sz="0" w:space="0" w:color="auto"/>
              </w:divBdr>
            </w:div>
          </w:divsChild>
        </w:div>
        <w:div w:id="786388345">
          <w:marLeft w:val="0"/>
          <w:marRight w:val="0"/>
          <w:marTop w:val="0"/>
          <w:marBottom w:val="0"/>
          <w:divBdr>
            <w:top w:val="none" w:sz="0" w:space="0" w:color="auto"/>
            <w:left w:val="none" w:sz="0" w:space="0" w:color="auto"/>
            <w:bottom w:val="none" w:sz="0" w:space="0" w:color="auto"/>
            <w:right w:val="none" w:sz="0" w:space="0" w:color="auto"/>
          </w:divBdr>
          <w:divsChild>
            <w:div w:id="1101879714">
              <w:marLeft w:val="0"/>
              <w:marRight w:val="0"/>
              <w:marTop w:val="0"/>
              <w:marBottom w:val="0"/>
              <w:divBdr>
                <w:top w:val="none" w:sz="0" w:space="0" w:color="auto"/>
                <w:left w:val="none" w:sz="0" w:space="0" w:color="auto"/>
                <w:bottom w:val="none" w:sz="0" w:space="0" w:color="auto"/>
                <w:right w:val="none" w:sz="0" w:space="0" w:color="auto"/>
              </w:divBdr>
            </w:div>
          </w:divsChild>
        </w:div>
        <w:div w:id="933393759">
          <w:marLeft w:val="0"/>
          <w:marRight w:val="0"/>
          <w:marTop w:val="0"/>
          <w:marBottom w:val="0"/>
          <w:divBdr>
            <w:top w:val="none" w:sz="0" w:space="0" w:color="auto"/>
            <w:left w:val="none" w:sz="0" w:space="0" w:color="auto"/>
            <w:bottom w:val="none" w:sz="0" w:space="0" w:color="auto"/>
            <w:right w:val="none" w:sz="0" w:space="0" w:color="auto"/>
          </w:divBdr>
          <w:divsChild>
            <w:div w:id="699816517">
              <w:marLeft w:val="0"/>
              <w:marRight w:val="0"/>
              <w:marTop w:val="0"/>
              <w:marBottom w:val="0"/>
              <w:divBdr>
                <w:top w:val="none" w:sz="0" w:space="0" w:color="auto"/>
                <w:left w:val="none" w:sz="0" w:space="0" w:color="auto"/>
                <w:bottom w:val="none" w:sz="0" w:space="0" w:color="auto"/>
                <w:right w:val="none" w:sz="0" w:space="0" w:color="auto"/>
              </w:divBdr>
            </w:div>
          </w:divsChild>
        </w:div>
        <w:div w:id="949969964">
          <w:marLeft w:val="0"/>
          <w:marRight w:val="0"/>
          <w:marTop w:val="0"/>
          <w:marBottom w:val="0"/>
          <w:divBdr>
            <w:top w:val="none" w:sz="0" w:space="0" w:color="auto"/>
            <w:left w:val="none" w:sz="0" w:space="0" w:color="auto"/>
            <w:bottom w:val="none" w:sz="0" w:space="0" w:color="auto"/>
            <w:right w:val="none" w:sz="0" w:space="0" w:color="auto"/>
          </w:divBdr>
          <w:divsChild>
            <w:div w:id="146671891">
              <w:marLeft w:val="0"/>
              <w:marRight w:val="0"/>
              <w:marTop w:val="0"/>
              <w:marBottom w:val="0"/>
              <w:divBdr>
                <w:top w:val="none" w:sz="0" w:space="0" w:color="auto"/>
                <w:left w:val="none" w:sz="0" w:space="0" w:color="auto"/>
                <w:bottom w:val="none" w:sz="0" w:space="0" w:color="auto"/>
                <w:right w:val="none" w:sz="0" w:space="0" w:color="auto"/>
              </w:divBdr>
            </w:div>
          </w:divsChild>
        </w:div>
        <w:div w:id="1065253863">
          <w:marLeft w:val="0"/>
          <w:marRight w:val="0"/>
          <w:marTop w:val="0"/>
          <w:marBottom w:val="0"/>
          <w:divBdr>
            <w:top w:val="none" w:sz="0" w:space="0" w:color="auto"/>
            <w:left w:val="none" w:sz="0" w:space="0" w:color="auto"/>
            <w:bottom w:val="none" w:sz="0" w:space="0" w:color="auto"/>
            <w:right w:val="none" w:sz="0" w:space="0" w:color="auto"/>
          </w:divBdr>
          <w:divsChild>
            <w:div w:id="2062051393">
              <w:marLeft w:val="0"/>
              <w:marRight w:val="0"/>
              <w:marTop w:val="0"/>
              <w:marBottom w:val="0"/>
              <w:divBdr>
                <w:top w:val="none" w:sz="0" w:space="0" w:color="auto"/>
                <w:left w:val="none" w:sz="0" w:space="0" w:color="auto"/>
                <w:bottom w:val="none" w:sz="0" w:space="0" w:color="auto"/>
                <w:right w:val="none" w:sz="0" w:space="0" w:color="auto"/>
              </w:divBdr>
            </w:div>
          </w:divsChild>
        </w:div>
        <w:div w:id="1088430210">
          <w:marLeft w:val="0"/>
          <w:marRight w:val="0"/>
          <w:marTop w:val="0"/>
          <w:marBottom w:val="0"/>
          <w:divBdr>
            <w:top w:val="none" w:sz="0" w:space="0" w:color="auto"/>
            <w:left w:val="none" w:sz="0" w:space="0" w:color="auto"/>
            <w:bottom w:val="none" w:sz="0" w:space="0" w:color="auto"/>
            <w:right w:val="none" w:sz="0" w:space="0" w:color="auto"/>
          </w:divBdr>
          <w:divsChild>
            <w:div w:id="328681255">
              <w:marLeft w:val="0"/>
              <w:marRight w:val="0"/>
              <w:marTop w:val="0"/>
              <w:marBottom w:val="0"/>
              <w:divBdr>
                <w:top w:val="none" w:sz="0" w:space="0" w:color="auto"/>
                <w:left w:val="none" w:sz="0" w:space="0" w:color="auto"/>
                <w:bottom w:val="none" w:sz="0" w:space="0" w:color="auto"/>
                <w:right w:val="none" w:sz="0" w:space="0" w:color="auto"/>
              </w:divBdr>
            </w:div>
          </w:divsChild>
        </w:div>
        <w:div w:id="1106467848">
          <w:marLeft w:val="0"/>
          <w:marRight w:val="0"/>
          <w:marTop w:val="0"/>
          <w:marBottom w:val="0"/>
          <w:divBdr>
            <w:top w:val="none" w:sz="0" w:space="0" w:color="auto"/>
            <w:left w:val="none" w:sz="0" w:space="0" w:color="auto"/>
            <w:bottom w:val="none" w:sz="0" w:space="0" w:color="auto"/>
            <w:right w:val="none" w:sz="0" w:space="0" w:color="auto"/>
          </w:divBdr>
          <w:divsChild>
            <w:div w:id="733626257">
              <w:marLeft w:val="0"/>
              <w:marRight w:val="0"/>
              <w:marTop w:val="0"/>
              <w:marBottom w:val="0"/>
              <w:divBdr>
                <w:top w:val="none" w:sz="0" w:space="0" w:color="auto"/>
                <w:left w:val="none" w:sz="0" w:space="0" w:color="auto"/>
                <w:bottom w:val="none" w:sz="0" w:space="0" w:color="auto"/>
                <w:right w:val="none" w:sz="0" w:space="0" w:color="auto"/>
              </w:divBdr>
            </w:div>
          </w:divsChild>
        </w:div>
        <w:div w:id="1115060449">
          <w:marLeft w:val="0"/>
          <w:marRight w:val="0"/>
          <w:marTop w:val="0"/>
          <w:marBottom w:val="0"/>
          <w:divBdr>
            <w:top w:val="none" w:sz="0" w:space="0" w:color="auto"/>
            <w:left w:val="none" w:sz="0" w:space="0" w:color="auto"/>
            <w:bottom w:val="none" w:sz="0" w:space="0" w:color="auto"/>
            <w:right w:val="none" w:sz="0" w:space="0" w:color="auto"/>
          </w:divBdr>
          <w:divsChild>
            <w:div w:id="488404702">
              <w:marLeft w:val="0"/>
              <w:marRight w:val="0"/>
              <w:marTop w:val="0"/>
              <w:marBottom w:val="0"/>
              <w:divBdr>
                <w:top w:val="none" w:sz="0" w:space="0" w:color="auto"/>
                <w:left w:val="none" w:sz="0" w:space="0" w:color="auto"/>
                <w:bottom w:val="none" w:sz="0" w:space="0" w:color="auto"/>
                <w:right w:val="none" w:sz="0" w:space="0" w:color="auto"/>
              </w:divBdr>
            </w:div>
          </w:divsChild>
        </w:div>
        <w:div w:id="1154292932">
          <w:marLeft w:val="0"/>
          <w:marRight w:val="0"/>
          <w:marTop w:val="0"/>
          <w:marBottom w:val="0"/>
          <w:divBdr>
            <w:top w:val="none" w:sz="0" w:space="0" w:color="auto"/>
            <w:left w:val="none" w:sz="0" w:space="0" w:color="auto"/>
            <w:bottom w:val="none" w:sz="0" w:space="0" w:color="auto"/>
            <w:right w:val="none" w:sz="0" w:space="0" w:color="auto"/>
          </w:divBdr>
          <w:divsChild>
            <w:div w:id="912280573">
              <w:marLeft w:val="0"/>
              <w:marRight w:val="0"/>
              <w:marTop w:val="0"/>
              <w:marBottom w:val="0"/>
              <w:divBdr>
                <w:top w:val="none" w:sz="0" w:space="0" w:color="auto"/>
                <w:left w:val="none" w:sz="0" w:space="0" w:color="auto"/>
                <w:bottom w:val="none" w:sz="0" w:space="0" w:color="auto"/>
                <w:right w:val="none" w:sz="0" w:space="0" w:color="auto"/>
              </w:divBdr>
            </w:div>
          </w:divsChild>
        </w:div>
        <w:div w:id="1160921072">
          <w:marLeft w:val="0"/>
          <w:marRight w:val="0"/>
          <w:marTop w:val="0"/>
          <w:marBottom w:val="0"/>
          <w:divBdr>
            <w:top w:val="none" w:sz="0" w:space="0" w:color="auto"/>
            <w:left w:val="none" w:sz="0" w:space="0" w:color="auto"/>
            <w:bottom w:val="none" w:sz="0" w:space="0" w:color="auto"/>
            <w:right w:val="none" w:sz="0" w:space="0" w:color="auto"/>
          </w:divBdr>
          <w:divsChild>
            <w:div w:id="203056190">
              <w:marLeft w:val="0"/>
              <w:marRight w:val="0"/>
              <w:marTop w:val="0"/>
              <w:marBottom w:val="0"/>
              <w:divBdr>
                <w:top w:val="none" w:sz="0" w:space="0" w:color="auto"/>
                <w:left w:val="none" w:sz="0" w:space="0" w:color="auto"/>
                <w:bottom w:val="none" w:sz="0" w:space="0" w:color="auto"/>
                <w:right w:val="none" w:sz="0" w:space="0" w:color="auto"/>
              </w:divBdr>
            </w:div>
          </w:divsChild>
        </w:div>
        <w:div w:id="1167132392">
          <w:marLeft w:val="0"/>
          <w:marRight w:val="0"/>
          <w:marTop w:val="0"/>
          <w:marBottom w:val="0"/>
          <w:divBdr>
            <w:top w:val="none" w:sz="0" w:space="0" w:color="auto"/>
            <w:left w:val="none" w:sz="0" w:space="0" w:color="auto"/>
            <w:bottom w:val="none" w:sz="0" w:space="0" w:color="auto"/>
            <w:right w:val="none" w:sz="0" w:space="0" w:color="auto"/>
          </w:divBdr>
          <w:divsChild>
            <w:div w:id="108622608">
              <w:marLeft w:val="0"/>
              <w:marRight w:val="0"/>
              <w:marTop w:val="0"/>
              <w:marBottom w:val="0"/>
              <w:divBdr>
                <w:top w:val="none" w:sz="0" w:space="0" w:color="auto"/>
                <w:left w:val="none" w:sz="0" w:space="0" w:color="auto"/>
                <w:bottom w:val="none" w:sz="0" w:space="0" w:color="auto"/>
                <w:right w:val="none" w:sz="0" w:space="0" w:color="auto"/>
              </w:divBdr>
            </w:div>
          </w:divsChild>
        </w:div>
        <w:div w:id="1204757294">
          <w:marLeft w:val="0"/>
          <w:marRight w:val="0"/>
          <w:marTop w:val="0"/>
          <w:marBottom w:val="0"/>
          <w:divBdr>
            <w:top w:val="none" w:sz="0" w:space="0" w:color="auto"/>
            <w:left w:val="none" w:sz="0" w:space="0" w:color="auto"/>
            <w:bottom w:val="none" w:sz="0" w:space="0" w:color="auto"/>
            <w:right w:val="none" w:sz="0" w:space="0" w:color="auto"/>
          </w:divBdr>
          <w:divsChild>
            <w:div w:id="1499081257">
              <w:marLeft w:val="0"/>
              <w:marRight w:val="0"/>
              <w:marTop w:val="0"/>
              <w:marBottom w:val="0"/>
              <w:divBdr>
                <w:top w:val="none" w:sz="0" w:space="0" w:color="auto"/>
                <w:left w:val="none" w:sz="0" w:space="0" w:color="auto"/>
                <w:bottom w:val="none" w:sz="0" w:space="0" w:color="auto"/>
                <w:right w:val="none" w:sz="0" w:space="0" w:color="auto"/>
              </w:divBdr>
            </w:div>
            <w:div w:id="1892574410">
              <w:marLeft w:val="0"/>
              <w:marRight w:val="0"/>
              <w:marTop w:val="0"/>
              <w:marBottom w:val="0"/>
              <w:divBdr>
                <w:top w:val="none" w:sz="0" w:space="0" w:color="auto"/>
                <w:left w:val="none" w:sz="0" w:space="0" w:color="auto"/>
                <w:bottom w:val="none" w:sz="0" w:space="0" w:color="auto"/>
                <w:right w:val="none" w:sz="0" w:space="0" w:color="auto"/>
              </w:divBdr>
            </w:div>
          </w:divsChild>
        </w:div>
        <w:div w:id="1218514515">
          <w:marLeft w:val="0"/>
          <w:marRight w:val="0"/>
          <w:marTop w:val="0"/>
          <w:marBottom w:val="0"/>
          <w:divBdr>
            <w:top w:val="none" w:sz="0" w:space="0" w:color="auto"/>
            <w:left w:val="none" w:sz="0" w:space="0" w:color="auto"/>
            <w:bottom w:val="none" w:sz="0" w:space="0" w:color="auto"/>
            <w:right w:val="none" w:sz="0" w:space="0" w:color="auto"/>
          </w:divBdr>
          <w:divsChild>
            <w:div w:id="294599787">
              <w:marLeft w:val="0"/>
              <w:marRight w:val="0"/>
              <w:marTop w:val="0"/>
              <w:marBottom w:val="0"/>
              <w:divBdr>
                <w:top w:val="none" w:sz="0" w:space="0" w:color="auto"/>
                <w:left w:val="none" w:sz="0" w:space="0" w:color="auto"/>
                <w:bottom w:val="none" w:sz="0" w:space="0" w:color="auto"/>
                <w:right w:val="none" w:sz="0" w:space="0" w:color="auto"/>
              </w:divBdr>
            </w:div>
            <w:div w:id="2087026215">
              <w:marLeft w:val="0"/>
              <w:marRight w:val="0"/>
              <w:marTop w:val="0"/>
              <w:marBottom w:val="0"/>
              <w:divBdr>
                <w:top w:val="none" w:sz="0" w:space="0" w:color="auto"/>
                <w:left w:val="none" w:sz="0" w:space="0" w:color="auto"/>
                <w:bottom w:val="none" w:sz="0" w:space="0" w:color="auto"/>
                <w:right w:val="none" w:sz="0" w:space="0" w:color="auto"/>
              </w:divBdr>
            </w:div>
          </w:divsChild>
        </w:div>
        <w:div w:id="1298101410">
          <w:marLeft w:val="0"/>
          <w:marRight w:val="0"/>
          <w:marTop w:val="0"/>
          <w:marBottom w:val="0"/>
          <w:divBdr>
            <w:top w:val="none" w:sz="0" w:space="0" w:color="auto"/>
            <w:left w:val="none" w:sz="0" w:space="0" w:color="auto"/>
            <w:bottom w:val="none" w:sz="0" w:space="0" w:color="auto"/>
            <w:right w:val="none" w:sz="0" w:space="0" w:color="auto"/>
          </w:divBdr>
          <w:divsChild>
            <w:div w:id="766734162">
              <w:marLeft w:val="0"/>
              <w:marRight w:val="0"/>
              <w:marTop w:val="0"/>
              <w:marBottom w:val="0"/>
              <w:divBdr>
                <w:top w:val="none" w:sz="0" w:space="0" w:color="auto"/>
                <w:left w:val="none" w:sz="0" w:space="0" w:color="auto"/>
                <w:bottom w:val="none" w:sz="0" w:space="0" w:color="auto"/>
                <w:right w:val="none" w:sz="0" w:space="0" w:color="auto"/>
              </w:divBdr>
            </w:div>
          </w:divsChild>
        </w:div>
        <w:div w:id="1317150845">
          <w:marLeft w:val="0"/>
          <w:marRight w:val="0"/>
          <w:marTop w:val="0"/>
          <w:marBottom w:val="0"/>
          <w:divBdr>
            <w:top w:val="none" w:sz="0" w:space="0" w:color="auto"/>
            <w:left w:val="none" w:sz="0" w:space="0" w:color="auto"/>
            <w:bottom w:val="none" w:sz="0" w:space="0" w:color="auto"/>
            <w:right w:val="none" w:sz="0" w:space="0" w:color="auto"/>
          </w:divBdr>
          <w:divsChild>
            <w:div w:id="1626305870">
              <w:marLeft w:val="0"/>
              <w:marRight w:val="0"/>
              <w:marTop w:val="0"/>
              <w:marBottom w:val="0"/>
              <w:divBdr>
                <w:top w:val="none" w:sz="0" w:space="0" w:color="auto"/>
                <w:left w:val="none" w:sz="0" w:space="0" w:color="auto"/>
                <w:bottom w:val="none" w:sz="0" w:space="0" w:color="auto"/>
                <w:right w:val="none" w:sz="0" w:space="0" w:color="auto"/>
              </w:divBdr>
            </w:div>
          </w:divsChild>
        </w:div>
        <w:div w:id="1326780674">
          <w:marLeft w:val="0"/>
          <w:marRight w:val="0"/>
          <w:marTop w:val="0"/>
          <w:marBottom w:val="0"/>
          <w:divBdr>
            <w:top w:val="none" w:sz="0" w:space="0" w:color="auto"/>
            <w:left w:val="none" w:sz="0" w:space="0" w:color="auto"/>
            <w:bottom w:val="none" w:sz="0" w:space="0" w:color="auto"/>
            <w:right w:val="none" w:sz="0" w:space="0" w:color="auto"/>
          </w:divBdr>
          <w:divsChild>
            <w:div w:id="723454365">
              <w:marLeft w:val="0"/>
              <w:marRight w:val="0"/>
              <w:marTop w:val="0"/>
              <w:marBottom w:val="0"/>
              <w:divBdr>
                <w:top w:val="none" w:sz="0" w:space="0" w:color="auto"/>
                <w:left w:val="none" w:sz="0" w:space="0" w:color="auto"/>
                <w:bottom w:val="none" w:sz="0" w:space="0" w:color="auto"/>
                <w:right w:val="none" w:sz="0" w:space="0" w:color="auto"/>
              </w:divBdr>
            </w:div>
          </w:divsChild>
        </w:div>
        <w:div w:id="1328289144">
          <w:marLeft w:val="0"/>
          <w:marRight w:val="0"/>
          <w:marTop w:val="0"/>
          <w:marBottom w:val="0"/>
          <w:divBdr>
            <w:top w:val="none" w:sz="0" w:space="0" w:color="auto"/>
            <w:left w:val="none" w:sz="0" w:space="0" w:color="auto"/>
            <w:bottom w:val="none" w:sz="0" w:space="0" w:color="auto"/>
            <w:right w:val="none" w:sz="0" w:space="0" w:color="auto"/>
          </w:divBdr>
          <w:divsChild>
            <w:div w:id="49111919">
              <w:marLeft w:val="0"/>
              <w:marRight w:val="0"/>
              <w:marTop w:val="0"/>
              <w:marBottom w:val="0"/>
              <w:divBdr>
                <w:top w:val="none" w:sz="0" w:space="0" w:color="auto"/>
                <w:left w:val="none" w:sz="0" w:space="0" w:color="auto"/>
                <w:bottom w:val="none" w:sz="0" w:space="0" w:color="auto"/>
                <w:right w:val="none" w:sz="0" w:space="0" w:color="auto"/>
              </w:divBdr>
            </w:div>
          </w:divsChild>
        </w:div>
        <w:div w:id="1344548330">
          <w:marLeft w:val="0"/>
          <w:marRight w:val="0"/>
          <w:marTop w:val="0"/>
          <w:marBottom w:val="0"/>
          <w:divBdr>
            <w:top w:val="none" w:sz="0" w:space="0" w:color="auto"/>
            <w:left w:val="none" w:sz="0" w:space="0" w:color="auto"/>
            <w:bottom w:val="none" w:sz="0" w:space="0" w:color="auto"/>
            <w:right w:val="none" w:sz="0" w:space="0" w:color="auto"/>
          </w:divBdr>
          <w:divsChild>
            <w:div w:id="85737952">
              <w:marLeft w:val="0"/>
              <w:marRight w:val="0"/>
              <w:marTop w:val="0"/>
              <w:marBottom w:val="0"/>
              <w:divBdr>
                <w:top w:val="none" w:sz="0" w:space="0" w:color="auto"/>
                <w:left w:val="none" w:sz="0" w:space="0" w:color="auto"/>
                <w:bottom w:val="none" w:sz="0" w:space="0" w:color="auto"/>
                <w:right w:val="none" w:sz="0" w:space="0" w:color="auto"/>
              </w:divBdr>
            </w:div>
          </w:divsChild>
        </w:div>
        <w:div w:id="1345090035">
          <w:marLeft w:val="0"/>
          <w:marRight w:val="0"/>
          <w:marTop w:val="0"/>
          <w:marBottom w:val="0"/>
          <w:divBdr>
            <w:top w:val="none" w:sz="0" w:space="0" w:color="auto"/>
            <w:left w:val="none" w:sz="0" w:space="0" w:color="auto"/>
            <w:bottom w:val="none" w:sz="0" w:space="0" w:color="auto"/>
            <w:right w:val="none" w:sz="0" w:space="0" w:color="auto"/>
          </w:divBdr>
          <w:divsChild>
            <w:div w:id="733506549">
              <w:marLeft w:val="0"/>
              <w:marRight w:val="0"/>
              <w:marTop w:val="0"/>
              <w:marBottom w:val="0"/>
              <w:divBdr>
                <w:top w:val="none" w:sz="0" w:space="0" w:color="auto"/>
                <w:left w:val="none" w:sz="0" w:space="0" w:color="auto"/>
                <w:bottom w:val="none" w:sz="0" w:space="0" w:color="auto"/>
                <w:right w:val="none" w:sz="0" w:space="0" w:color="auto"/>
              </w:divBdr>
            </w:div>
          </w:divsChild>
        </w:div>
        <w:div w:id="1379818815">
          <w:marLeft w:val="0"/>
          <w:marRight w:val="0"/>
          <w:marTop w:val="0"/>
          <w:marBottom w:val="0"/>
          <w:divBdr>
            <w:top w:val="none" w:sz="0" w:space="0" w:color="auto"/>
            <w:left w:val="none" w:sz="0" w:space="0" w:color="auto"/>
            <w:bottom w:val="none" w:sz="0" w:space="0" w:color="auto"/>
            <w:right w:val="none" w:sz="0" w:space="0" w:color="auto"/>
          </w:divBdr>
          <w:divsChild>
            <w:div w:id="633218620">
              <w:marLeft w:val="0"/>
              <w:marRight w:val="0"/>
              <w:marTop w:val="0"/>
              <w:marBottom w:val="0"/>
              <w:divBdr>
                <w:top w:val="none" w:sz="0" w:space="0" w:color="auto"/>
                <w:left w:val="none" w:sz="0" w:space="0" w:color="auto"/>
                <w:bottom w:val="none" w:sz="0" w:space="0" w:color="auto"/>
                <w:right w:val="none" w:sz="0" w:space="0" w:color="auto"/>
              </w:divBdr>
            </w:div>
          </w:divsChild>
        </w:div>
        <w:div w:id="1382055607">
          <w:marLeft w:val="0"/>
          <w:marRight w:val="0"/>
          <w:marTop w:val="0"/>
          <w:marBottom w:val="0"/>
          <w:divBdr>
            <w:top w:val="none" w:sz="0" w:space="0" w:color="auto"/>
            <w:left w:val="none" w:sz="0" w:space="0" w:color="auto"/>
            <w:bottom w:val="none" w:sz="0" w:space="0" w:color="auto"/>
            <w:right w:val="none" w:sz="0" w:space="0" w:color="auto"/>
          </w:divBdr>
          <w:divsChild>
            <w:div w:id="2139643863">
              <w:marLeft w:val="0"/>
              <w:marRight w:val="0"/>
              <w:marTop w:val="0"/>
              <w:marBottom w:val="0"/>
              <w:divBdr>
                <w:top w:val="none" w:sz="0" w:space="0" w:color="auto"/>
                <w:left w:val="none" w:sz="0" w:space="0" w:color="auto"/>
                <w:bottom w:val="none" w:sz="0" w:space="0" w:color="auto"/>
                <w:right w:val="none" w:sz="0" w:space="0" w:color="auto"/>
              </w:divBdr>
            </w:div>
          </w:divsChild>
        </w:div>
        <w:div w:id="1431849856">
          <w:marLeft w:val="0"/>
          <w:marRight w:val="0"/>
          <w:marTop w:val="0"/>
          <w:marBottom w:val="0"/>
          <w:divBdr>
            <w:top w:val="none" w:sz="0" w:space="0" w:color="auto"/>
            <w:left w:val="none" w:sz="0" w:space="0" w:color="auto"/>
            <w:bottom w:val="none" w:sz="0" w:space="0" w:color="auto"/>
            <w:right w:val="none" w:sz="0" w:space="0" w:color="auto"/>
          </w:divBdr>
          <w:divsChild>
            <w:div w:id="2099448538">
              <w:marLeft w:val="0"/>
              <w:marRight w:val="0"/>
              <w:marTop w:val="0"/>
              <w:marBottom w:val="0"/>
              <w:divBdr>
                <w:top w:val="none" w:sz="0" w:space="0" w:color="auto"/>
                <w:left w:val="none" w:sz="0" w:space="0" w:color="auto"/>
                <w:bottom w:val="none" w:sz="0" w:space="0" w:color="auto"/>
                <w:right w:val="none" w:sz="0" w:space="0" w:color="auto"/>
              </w:divBdr>
            </w:div>
          </w:divsChild>
        </w:div>
        <w:div w:id="1451971828">
          <w:marLeft w:val="0"/>
          <w:marRight w:val="0"/>
          <w:marTop w:val="0"/>
          <w:marBottom w:val="0"/>
          <w:divBdr>
            <w:top w:val="none" w:sz="0" w:space="0" w:color="auto"/>
            <w:left w:val="none" w:sz="0" w:space="0" w:color="auto"/>
            <w:bottom w:val="none" w:sz="0" w:space="0" w:color="auto"/>
            <w:right w:val="none" w:sz="0" w:space="0" w:color="auto"/>
          </w:divBdr>
          <w:divsChild>
            <w:div w:id="1905143230">
              <w:marLeft w:val="0"/>
              <w:marRight w:val="0"/>
              <w:marTop w:val="0"/>
              <w:marBottom w:val="0"/>
              <w:divBdr>
                <w:top w:val="none" w:sz="0" w:space="0" w:color="auto"/>
                <w:left w:val="none" w:sz="0" w:space="0" w:color="auto"/>
                <w:bottom w:val="none" w:sz="0" w:space="0" w:color="auto"/>
                <w:right w:val="none" w:sz="0" w:space="0" w:color="auto"/>
              </w:divBdr>
            </w:div>
          </w:divsChild>
        </w:div>
        <w:div w:id="1517579679">
          <w:marLeft w:val="0"/>
          <w:marRight w:val="0"/>
          <w:marTop w:val="0"/>
          <w:marBottom w:val="0"/>
          <w:divBdr>
            <w:top w:val="none" w:sz="0" w:space="0" w:color="auto"/>
            <w:left w:val="none" w:sz="0" w:space="0" w:color="auto"/>
            <w:bottom w:val="none" w:sz="0" w:space="0" w:color="auto"/>
            <w:right w:val="none" w:sz="0" w:space="0" w:color="auto"/>
          </w:divBdr>
          <w:divsChild>
            <w:div w:id="1781802639">
              <w:marLeft w:val="0"/>
              <w:marRight w:val="0"/>
              <w:marTop w:val="0"/>
              <w:marBottom w:val="0"/>
              <w:divBdr>
                <w:top w:val="none" w:sz="0" w:space="0" w:color="auto"/>
                <w:left w:val="none" w:sz="0" w:space="0" w:color="auto"/>
                <w:bottom w:val="none" w:sz="0" w:space="0" w:color="auto"/>
                <w:right w:val="none" w:sz="0" w:space="0" w:color="auto"/>
              </w:divBdr>
            </w:div>
          </w:divsChild>
        </w:div>
        <w:div w:id="1523398239">
          <w:marLeft w:val="0"/>
          <w:marRight w:val="0"/>
          <w:marTop w:val="0"/>
          <w:marBottom w:val="0"/>
          <w:divBdr>
            <w:top w:val="none" w:sz="0" w:space="0" w:color="auto"/>
            <w:left w:val="none" w:sz="0" w:space="0" w:color="auto"/>
            <w:bottom w:val="none" w:sz="0" w:space="0" w:color="auto"/>
            <w:right w:val="none" w:sz="0" w:space="0" w:color="auto"/>
          </w:divBdr>
          <w:divsChild>
            <w:div w:id="1921022306">
              <w:marLeft w:val="0"/>
              <w:marRight w:val="0"/>
              <w:marTop w:val="0"/>
              <w:marBottom w:val="0"/>
              <w:divBdr>
                <w:top w:val="none" w:sz="0" w:space="0" w:color="auto"/>
                <w:left w:val="none" w:sz="0" w:space="0" w:color="auto"/>
                <w:bottom w:val="none" w:sz="0" w:space="0" w:color="auto"/>
                <w:right w:val="none" w:sz="0" w:space="0" w:color="auto"/>
              </w:divBdr>
            </w:div>
          </w:divsChild>
        </w:div>
        <w:div w:id="1523664873">
          <w:marLeft w:val="0"/>
          <w:marRight w:val="0"/>
          <w:marTop w:val="0"/>
          <w:marBottom w:val="0"/>
          <w:divBdr>
            <w:top w:val="none" w:sz="0" w:space="0" w:color="auto"/>
            <w:left w:val="none" w:sz="0" w:space="0" w:color="auto"/>
            <w:bottom w:val="none" w:sz="0" w:space="0" w:color="auto"/>
            <w:right w:val="none" w:sz="0" w:space="0" w:color="auto"/>
          </w:divBdr>
          <w:divsChild>
            <w:div w:id="375786549">
              <w:marLeft w:val="0"/>
              <w:marRight w:val="0"/>
              <w:marTop w:val="0"/>
              <w:marBottom w:val="0"/>
              <w:divBdr>
                <w:top w:val="none" w:sz="0" w:space="0" w:color="auto"/>
                <w:left w:val="none" w:sz="0" w:space="0" w:color="auto"/>
                <w:bottom w:val="none" w:sz="0" w:space="0" w:color="auto"/>
                <w:right w:val="none" w:sz="0" w:space="0" w:color="auto"/>
              </w:divBdr>
            </w:div>
          </w:divsChild>
        </w:div>
        <w:div w:id="1567229458">
          <w:marLeft w:val="0"/>
          <w:marRight w:val="0"/>
          <w:marTop w:val="0"/>
          <w:marBottom w:val="0"/>
          <w:divBdr>
            <w:top w:val="none" w:sz="0" w:space="0" w:color="auto"/>
            <w:left w:val="none" w:sz="0" w:space="0" w:color="auto"/>
            <w:bottom w:val="none" w:sz="0" w:space="0" w:color="auto"/>
            <w:right w:val="none" w:sz="0" w:space="0" w:color="auto"/>
          </w:divBdr>
          <w:divsChild>
            <w:div w:id="377625543">
              <w:marLeft w:val="0"/>
              <w:marRight w:val="0"/>
              <w:marTop w:val="0"/>
              <w:marBottom w:val="0"/>
              <w:divBdr>
                <w:top w:val="none" w:sz="0" w:space="0" w:color="auto"/>
                <w:left w:val="none" w:sz="0" w:space="0" w:color="auto"/>
                <w:bottom w:val="none" w:sz="0" w:space="0" w:color="auto"/>
                <w:right w:val="none" w:sz="0" w:space="0" w:color="auto"/>
              </w:divBdr>
            </w:div>
            <w:div w:id="865408674">
              <w:marLeft w:val="0"/>
              <w:marRight w:val="0"/>
              <w:marTop w:val="0"/>
              <w:marBottom w:val="0"/>
              <w:divBdr>
                <w:top w:val="none" w:sz="0" w:space="0" w:color="auto"/>
                <w:left w:val="none" w:sz="0" w:space="0" w:color="auto"/>
                <w:bottom w:val="none" w:sz="0" w:space="0" w:color="auto"/>
                <w:right w:val="none" w:sz="0" w:space="0" w:color="auto"/>
              </w:divBdr>
            </w:div>
          </w:divsChild>
        </w:div>
        <w:div w:id="1574773152">
          <w:marLeft w:val="0"/>
          <w:marRight w:val="0"/>
          <w:marTop w:val="0"/>
          <w:marBottom w:val="0"/>
          <w:divBdr>
            <w:top w:val="none" w:sz="0" w:space="0" w:color="auto"/>
            <w:left w:val="none" w:sz="0" w:space="0" w:color="auto"/>
            <w:bottom w:val="none" w:sz="0" w:space="0" w:color="auto"/>
            <w:right w:val="none" w:sz="0" w:space="0" w:color="auto"/>
          </w:divBdr>
          <w:divsChild>
            <w:div w:id="1616329845">
              <w:marLeft w:val="0"/>
              <w:marRight w:val="0"/>
              <w:marTop w:val="0"/>
              <w:marBottom w:val="0"/>
              <w:divBdr>
                <w:top w:val="none" w:sz="0" w:space="0" w:color="auto"/>
                <w:left w:val="none" w:sz="0" w:space="0" w:color="auto"/>
                <w:bottom w:val="none" w:sz="0" w:space="0" w:color="auto"/>
                <w:right w:val="none" w:sz="0" w:space="0" w:color="auto"/>
              </w:divBdr>
            </w:div>
          </w:divsChild>
        </w:div>
        <w:div w:id="1578788779">
          <w:marLeft w:val="0"/>
          <w:marRight w:val="0"/>
          <w:marTop w:val="0"/>
          <w:marBottom w:val="0"/>
          <w:divBdr>
            <w:top w:val="none" w:sz="0" w:space="0" w:color="auto"/>
            <w:left w:val="none" w:sz="0" w:space="0" w:color="auto"/>
            <w:bottom w:val="none" w:sz="0" w:space="0" w:color="auto"/>
            <w:right w:val="none" w:sz="0" w:space="0" w:color="auto"/>
          </w:divBdr>
          <w:divsChild>
            <w:div w:id="752047156">
              <w:marLeft w:val="0"/>
              <w:marRight w:val="0"/>
              <w:marTop w:val="0"/>
              <w:marBottom w:val="0"/>
              <w:divBdr>
                <w:top w:val="none" w:sz="0" w:space="0" w:color="auto"/>
                <w:left w:val="none" w:sz="0" w:space="0" w:color="auto"/>
                <w:bottom w:val="none" w:sz="0" w:space="0" w:color="auto"/>
                <w:right w:val="none" w:sz="0" w:space="0" w:color="auto"/>
              </w:divBdr>
            </w:div>
          </w:divsChild>
        </w:div>
        <w:div w:id="1611007465">
          <w:marLeft w:val="0"/>
          <w:marRight w:val="0"/>
          <w:marTop w:val="0"/>
          <w:marBottom w:val="0"/>
          <w:divBdr>
            <w:top w:val="none" w:sz="0" w:space="0" w:color="auto"/>
            <w:left w:val="none" w:sz="0" w:space="0" w:color="auto"/>
            <w:bottom w:val="none" w:sz="0" w:space="0" w:color="auto"/>
            <w:right w:val="none" w:sz="0" w:space="0" w:color="auto"/>
          </w:divBdr>
          <w:divsChild>
            <w:div w:id="1887109349">
              <w:marLeft w:val="0"/>
              <w:marRight w:val="0"/>
              <w:marTop w:val="0"/>
              <w:marBottom w:val="0"/>
              <w:divBdr>
                <w:top w:val="none" w:sz="0" w:space="0" w:color="auto"/>
                <w:left w:val="none" w:sz="0" w:space="0" w:color="auto"/>
                <w:bottom w:val="none" w:sz="0" w:space="0" w:color="auto"/>
                <w:right w:val="none" w:sz="0" w:space="0" w:color="auto"/>
              </w:divBdr>
            </w:div>
          </w:divsChild>
        </w:div>
        <w:div w:id="1677883894">
          <w:marLeft w:val="0"/>
          <w:marRight w:val="0"/>
          <w:marTop w:val="0"/>
          <w:marBottom w:val="0"/>
          <w:divBdr>
            <w:top w:val="none" w:sz="0" w:space="0" w:color="auto"/>
            <w:left w:val="none" w:sz="0" w:space="0" w:color="auto"/>
            <w:bottom w:val="none" w:sz="0" w:space="0" w:color="auto"/>
            <w:right w:val="none" w:sz="0" w:space="0" w:color="auto"/>
          </w:divBdr>
          <w:divsChild>
            <w:div w:id="1768571641">
              <w:marLeft w:val="0"/>
              <w:marRight w:val="0"/>
              <w:marTop w:val="0"/>
              <w:marBottom w:val="0"/>
              <w:divBdr>
                <w:top w:val="none" w:sz="0" w:space="0" w:color="auto"/>
                <w:left w:val="none" w:sz="0" w:space="0" w:color="auto"/>
                <w:bottom w:val="none" w:sz="0" w:space="0" w:color="auto"/>
                <w:right w:val="none" w:sz="0" w:space="0" w:color="auto"/>
              </w:divBdr>
            </w:div>
          </w:divsChild>
        </w:div>
        <w:div w:id="1712262918">
          <w:marLeft w:val="0"/>
          <w:marRight w:val="0"/>
          <w:marTop w:val="0"/>
          <w:marBottom w:val="0"/>
          <w:divBdr>
            <w:top w:val="none" w:sz="0" w:space="0" w:color="auto"/>
            <w:left w:val="none" w:sz="0" w:space="0" w:color="auto"/>
            <w:bottom w:val="none" w:sz="0" w:space="0" w:color="auto"/>
            <w:right w:val="none" w:sz="0" w:space="0" w:color="auto"/>
          </w:divBdr>
          <w:divsChild>
            <w:div w:id="2080519695">
              <w:marLeft w:val="0"/>
              <w:marRight w:val="0"/>
              <w:marTop w:val="0"/>
              <w:marBottom w:val="0"/>
              <w:divBdr>
                <w:top w:val="none" w:sz="0" w:space="0" w:color="auto"/>
                <w:left w:val="none" w:sz="0" w:space="0" w:color="auto"/>
                <w:bottom w:val="none" w:sz="0" w:space="0" w:color="auto"/>
                <w:right w:val="none" w:sz="0" w:space="0" w:color="auto"/>
              </w:divBdr>
            </w:div>
          </w:divsChild>
        </w:div>
        <w:div w:id="1713653868">
          <w:marLeft w:val="0"/>
          <w:marRight w:val="0"/>
          <w:marTop w:val="0"/>
          <w:marBottom w:val="0"/>
          <w:divBdr>
            <w:top w:val="none" w:sz="0" w:space="0" w:color="auto"/>
            <w:left w:val="none" w:sz="0" w:space="0" w:color="auto"/>
            <w:bottom w:val="none" w:sz="0" w:space="0" w:color="auto"/>
            <w:right w:val="none" w:sz="0" w:space="0" w:color="auto"/>
          </w:divBdr>
          <w:divsChild>
            <w:div w:id="1984458379">
              <w:marLeft w:val="0"/>
              <w:marRight w:val="0"/>
              <w:marTop w:val="0"/>
              <w:marBottom w:val="0"/>
              <w:divBdr>
                <w:top w:val="none" w:sz="0" w:space="0" w:color="auto"/>
                <w:left w:val="none" w:sz="0" w:space="0" w:color="auto"/>
                <w:bottom w:val="none" w:sz="0" w:space="0" w:color="auto"/>
                <w:right w:val="none" w:sz="0" w:space="0" w:color="auto"/>
              </w:divBdr>
            </w:div>
          </w:divsChild>
        </w:div>
        <w:div w:id="1731296978">
          <w:marLeft w:val="0"/>
          <w:marRight w:val="0"/>
          <w:marTop w:val="0"/>
          <w:marBottom w:val="0"/>
          <w:divBdr>
            <w:top w:val="none" w:sz="0" w:space="0" w:color="auto"/>
            <w:left w:val="none" w:sz="0" w:space="0" w:color="auto"/>
            <w:bottom w:val="none" w:sz="0" w:space="0" w:color="auto"/>
            <w:right w:val="none" w:sz="0" w:space="0" w:color="auto"/>
          </w:divBdr>
          <w:divsChild>
            <w:div w:id="1685135258">
              <w:marLeft w:val="0"/>
              <w:marRight w:val="0"/>
              <w:marTop w:val="0"/>
              <w:marBottom w:val="0"/>
              <w:divBdr>
                <w:top w:val="none" w:sz="0" w:space="0" w:color="auto"/>
                <w:left w:val="none" w:sz="0" w:space="0" w:color="auto"/>
                <w:bottom w:val="none" w:sz="0" w:space="0" w:color="auto"/>
                <w:right w:val="none" w:sz="0" w:space="0" w:color="auto"/>
              </w:divBdr>
            </w:div>
          </w:divsChild>
        </w:div>
        <w:div w:id="1791436563">
          <w:marLeft w:val="0"/>
          <w:marRight w:val="0"/>
          <w:marTop w:val="0"/>
          <w:marBottom w:val="0"/>
          <w:divBdr>
            <w:top w:val="none" w:sz="0" w:space="0" w:color="auto"/>
            <w:left w:val="none" w:sz="0" w:space="0" w:color="auto"/>
            <w:bottom w:val="none" w:sz="0" w:space="0" w:color="auto"/>
            <w:right w:val="none" w:sz="0" w:space="0" w:color="auto"/>
          </w:divBdr>
          <w:divsChild>
            <w:div w:id="1933783166">
              <w:marLeft w:val="0"/>
              <w:marRight w:val="0"/>
              <w:marTop w:val="0"/>
              <w:marBottom w:val="0"/>
              <w:divBdr>
                <w:top w:val="none" w:sz="0" w:space="0" w:color="auto"/>
                <w:left w:val="none" w:sz="0" w:space="0" w:color="auto"/>
                <w:bottom w:val="none" w:sz="0" w:space="0" w:color="auto"/>
                <w:right w:val="none" w:sz="0" w:space="0" w:color="auto"/>
              </w:divBdr>
            </w:div>
          </w:divsChild>
        </w:div>
        <w:div w:id="1856264039">
          <w:marLeft w:val="0"/>
          <w:marRight w:val="0"/>
          <w:marTop w:val="0"/>
          <w:marBottom w:val="0"/>
          <w:divBdr>
            <w:top w:val="none" w:sz="0" w:space="0" w:color="auto"/>
            <w:left w:val="none" w:sz="0" w:space="0" w:color="auto"/>
            <w:bottom w:val="none" w:sz="0" w:space="0" w:color="auto"/>
            <w:right w:val="none" w:sz="0" w:space="0" w:color="auto"/>
          </w:divBdr>
          <w:divsChild>
            <w:div w:id="706641758">
              <w:marLeft w:val="0"/>
              <w:marRight w:val="0"/>
              <w:marTop w:val="0"/>
              <w:marBottom w:val="0"/>
              <w:divBdr>
                <w:top w:val="none" w:sz="0" w:space="0" w:color="auto"/>
                <w:left w:val="none" w:sz="0" w:space="0" w:color="auto"/>
                <w:bottom w:val="none" w:sz="0" w:space="0" w:color="auto"/>
                <w:right w:val="none" w:sz="0" w:space="0" w:color="auto"/>
              </w:divBdr>
            </w:div>
          </w:divsChild>
        </w:div>
        <w:div w:id="1877303677">
          <w:marLeft w:val="0"/>
          <w:marRight w:val="0"/>
          <w:marTop w:val="0"/>
          <w:marBottom w:val="0"/>
          <w:divBdr>
            <w:top w:val="none" w:sz="0" w:space="0" w:color="auto"/>
            <w:left w:val="none" w:sz="0" w:space="0" w:color="auto"/>
            <w:bottom w:val="none" w:sz="0" w:space="0" w:color="auto"/>
            <w:right w:val="none" w:sz="0" w:space="0" w:color="auto"/>
          </w:divBdr>
          <w:divsChild>
            <w:div w:id="1417482197">
              <w:marLeft w:val="0"/>
              <w:marRight w:val="0"/>
              <w:marTop w:val="0"/>
              <w:marBottom w:val="0"/>
              <w:divBdr>
                <w:top w:val="none" w:sz="0" w:space="0" w:color="auto"/>
                <w:left w:val="none" w:sz="0" w:space="0" w:color="auto"/>
                <w:bottom w:val="none" w:sz="0" w:space="0" w:color="auto"/>
                <w:right w:val="none" w:sz="0" w:space="0" w:color="auto"/>
              </w:divBdr>
            </w:div>
          </w:divsChild>
        </w:div>
        <w:div w:id="1935431686">
          <w:marLeft w:val="0"/>
          <w:marRight w:val="0"/>
          <w:marTop w:val="0"/>
          <w:marBottom w:val="0"/>
          <w:divBdr>
            <w:top w:val="none" w:sz="0" w:space="0" w:color="auto"/>
            <w:left w:val="none" w:sz="0" w:space="0" w:color="auto"/>
            <w:bottom w:val="none" w:sz="0" w:space="0" w:color="auto"/>
            <w:right w:val="none" w:sz="0" w:space="0" w:color="auto"/>
          </w:divBdr>
          <w:divsChild>
            <w:div w:id="2108231631">
              <w:marLeft w:val="0"/>
              <w:marRight w:val="0"/>
              <w:marTop w:val="0"/>
              <w:marBottom w:val="0"/>
              <w:divBdr>
                <w:top w:val="none" w:sz="0" w:space="0" w:color="auto"/>
                <w:left w:val="none" w:sz="0" w:space="0" w:color="auto"/>
                <w:bottom w:val="none" w:sz="0" w:space="0" w:color="auto"/>
                <w:right w:val="none" w:sz="0" w:space="0" w:color="auto"/>
              </w:divBdr>
            </w:div>
          </w:divsChild>
        </w:div>
        <w:div w:id="1938439812">
          <w:marLeft w:val="0"/>
          <w:marRight w:val="0"/>
          <w:marTop w:val="0"/>
          <w:marBottom w:val="0"/>
          <w:divBdr>
            <w:top w:val="none" w:sz="0" w:space="0" w:color="auto"/>
            <w:left w:val="none" w:sz="0" w:space="0" w:color="auto"/>
            <w:bottom w:val="none" w:sz="0" w:space="0" w:color="auto"/>
            <w:right w:val="none" w:sz="0" w:space="0" w:color="auto"/>
          </w:divBdr>
          <w:divsChild>
            <w:div w:id="1810198706">
              <w:marLeft w:val="0"/>
              <w:marRight w:val="0"/>
              <w:marTop w:val="0"/>
              <w:marBottom w:val="0"/>
              <w:divBdr>
                <w:top w:val="none" w:sz="0" w:space="0" w:color="auto"/>
                <w:left w:val="none" w:sz="0" w:space="0" w:color="auto"/>
                <w:bottom w:val="none" w:sz="0" w:space="0" w:color="auto"/>
                <w:right w:val="none" w:sz="0" w:space="0" w:color="auto"/>
              </w:divBdr>
            </w:div>
          </w:divsChild>
        </w:div>
        <w:div w:id="1979797504">
          <w:marLeft w:val="0"/>
          <w:marRight w:val="0"/>
          <w:marTop w:val="0"/>
          <w:marBottom w:val="0"/>
          <w:divBdr>
            <w:top w:val="none" w:sz="0" w:space="0" w:color="auto"/>
            <w:left w:val="none" w:sz="0" w:space="0" w:color="auto"/>
            <w:bottom w:val="none" w:sz="0" w:space="0" w:color="auto"/>
            <w:right w:val="none" w:sz="0" w:space="0" w:color="auto"/>
          </w:divBdr>
          <w:divsChild>
            <w:div w:id="375356701">
              <w:marLeft w:val="0"/>
              <w:marRight w:val="0"/>
              <w:marTop w:val="0"/>
              <w:marBottom w:val="0"/>
              <w:divBdr>
                <w:top w:val="none" w:sz="0" w:space="0" w:color="auto"/>
                <w:left w:val="none" w:sz="0" w:space="0" w:color="auto"/>
                <w:bottom w:val="none" w:sz="0" w:space="0" w:color="auto"/>
                <w:right w:val="none" w:sz="0" w:space="0" w:color="auto"/>
              </w:divBdr>
            </w:div>
          </w:divsChild>
        </w:div>
        <w:div w:id="2001732485">
          <w:marLeft w:val="0"/>
          <w:marRight w:val="0"/>
          <w:marTop w:val="0"/>
          <w:marBottom w:val="0"/>
          <w:divBdr>
            <w:top w:val="none" w:sz="0" w:space="0" w:color="auto"/>
            <w:left w:val="none" w:sz="0" w:space="0" w:color="auto"/>
            <w:bottom w:val="none" w:sz="0" w:space="0" w:color="auto"/>
            <w:right w:val="none" w:sz="0" w:space="0" w:color="auto"/>
          </w:divBdr>
          <w:divsChild>
            <w:div w:id="970326946">
              <w:marLeft w:val="0"/>
              <w:marRight w:val="0"/>
              <w:marTop w:val="0"/>
              <w:marBottom w:val="0"/>
              <w:divBdr>
                <w:top w:val="none" w:sz="0" w:space="0" w:color="auto"/>
                <w:left w:val="none" w:sz="0" w:space="0" w:color="auto"/>
                <w:bottom w:val="none" w:sz="0" w:space="0" w:color="auto"/>
                <w:right w:val="none" w:sz="0" w:space="0" w:color="auto"/>
              </w:divBdr>
            </w:div>
          </w:divsChild>
        </w:div>
        <w:div w:id="2028946228">
          <w:marLeft w:val="0"/>
          <w:marRight w:val="0"/>
          <w:marTop w:val="0"/>
          <w:marBottom w:val="0"/>
          <w:divBdr>
            <w:top w:val="none" w:sz="0" w:space="0" w:color="auto"/>
            <w:left w:val="none" w:sz="0" w:space="0" w:color="auto"/>
            <w:bottom w:val="none" w:sz="0" w:space="0" w:color="auto"/>
            <w:right w:val="none" w:sz="0" w:space="0" w:color="auto"/>
          </w:divBdr>
          <w:divsChild>
            <w:div w:id="1998723644">
              <w:marLeft w:val="0"/>
              <w:marRight w:val="0"/>
              <w:marTop w:val="0"/>
              <w:marBottom w:val="0"/>
              <w:divBdr>
                <w:top w:val="none" w:sz="0" w:space="0" w:color="auto"/>
                <w:left w:val="none" w:sz="0" w:space="0" w:color="auto"/>
                <w:bottom w:val="none" w:sz="0" w:space="0" w:color="auto"/>
                <w:right w:val="none" w:sz="0" w:space="0" w:color="auto"/>
              </w:divBdr>
            </w:div>
          </w:divsChild>
        </w:div>
        <w:div w:id="2041007505">
          <w:marLeft w:val="0"/>
          <w:marRight w:val="0"/>
          <w:marTop w:val="0"/>
          <w:marBottom w:val="0"/>
          <w:divBdr>
            <w:top w:val="none" w:sz="0" w:space="0" w:color="auto"/>
            <w:left w:val="none" w:sz="0" w:space="0" w:color="auto"/>
            <w:bottom w:val="none" w:sz="0" w:space="0" w:color="auto"/>
            <w:right w:val="none" w:sz="0" w:space="0" w:color="auto"/>
          </w:divBdr>
          <w:divsChild>
            <w:div w:id="13820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73762">
      <w:bodyDiv w:val="1"/>
      <w:marLeft w:val="0"/>
      <w:marRight w:val="0"/>
      <w:marTop w:val="0"/>
      <w:marBottom w:val="0"/>
      <w:divBdr>
        <w:top w:val="none" w:sz="0" w:space="0" w:color="auto"/>
        <w:left w:val="none" w:sz="0" w:space="0" w:color="auto"/>
        <w:bottom w:val="none" w:sz="0" w:space="0" w:color="auto"/>
        <w:right w:val="none" w:sz="0" w:space="0" w:color="auto"/>
      </w:divBdr>
    </w:div>
    <w:div w:id="1240869214">
      <w:bodyDiv w:val="1"/>
      <w:marLeft w:val="0"/>
      <w:marRight w:val="0"/>
      <w:marTop w:val="0"/>
      <w:marBottom w:val="0"/>
      <w:divBdr>
        <w:top w:val="none" w:sz="0" w:space="0" w:color="auto"/>
        <w:left w:val="none" w:sz="0" w:space="0" w:color="auto"/>
        <w:bottom w:val="none" w:sz="0" w:space="0" w:color="auto"/>
        <w:right w:val="none" w:sz="0" w:space="0" w:color="auto"/>
      </w:divBdr>
    </w:div>
    <w:div w:id="1517189934">
      <w:bodyDiv w:val="1"/>
      <w:marLeft w:val="0"/>
      <w:marRight w:val="0"/>
      <w:marTop w:val="0"/>
      <w:marBottom w:val="0"/>
      <w:divBdr>
        <w:top w:val="none" w:sz="0" w:space="0" w:color="auto"/>
        <w:left w:val="none" w:sz="0" w:space="0" w:color="auto"/>
        <w:bottom w:val="none" w:sz="0" w:space="0" w:color="auto"/>
        <w:right w:val="none" w:sz="0" w:space="0" w:color="auto"/>
      </w:divBdr>
      <w:divsChild>
        <w:div w:id="29192102">
          <w:marLeft w:val="0"/>
          <w:marRight w:val="0"/>
          <w:marTop w:val="0"/>
          <w:marBottom w:val="0"/>
          <w:divBdr>
            <w:top w:val="none" w:sz="0" w:space="0" w:color="auto"/>
            <w:left w:val="none" w:sz="0" w:space="0" w:color="auto"/>
            <w:bottom w:val="none" w:sz="0" w:space="0" w:color="auto"/>
            <w:right w:val="none" w:sz="0" w:space="0" w:color="auto"/>
          </w:divBdr>
        </w:div>
        <w:div w:id="504169240">
          <w:marLeft w:val="0"/>
          <w:marRight w:val="0"/>
          <w:marTop w:val="0"/>
          <w:marBottom w:val="0"/>
          <w:divBdr>
            <w:top w:val="none" w:sz="0" w:space="0" w:color="auto"/>
            <w:left w:val="none" w:sz="0" w:space="0" w:color="auto"/>
            <w:bottom w:val="none" w:sz="0" w:space="0" w:color="auto"/>
            <w:right w:val="none" w:sz="0" w:space="0" w:color="auto"/>
          </w:divBdr>
        </w:div>
        <w:div w:id="683747753">
          <w:marLeft w:val="0"/>
          <w:marRight w:val="0"/>
          <w:marTop w:val="0"/>
          <w:marBottom w:val="0"/>
          <w:divBdr>
            <w:top w:val="none" w:sz="0" w:space="0" w:color="auto"/>
            <w:left w:val="none" w:sz="0" w:space="0" w:color="auto"/>
            <w:bottom w:val="none" w:sz="0" w:space="0" w:color="auto"/>
            <w:right w:val="none" w:sz="0" w:space="0" w:color="auto"/>
          </w:divBdr>
        </w:div>
      </w:divsChild>
    </w:div>
    <w:div w:id="1587111919">
      <w:bodyDiv w:val="1"/>
      <w:marLeft w:val="0"/>
      <w:marRight w:val="0"/>
      <w:marTop w:val="0"/>
      <w:marBottom w:val="0"/>
      <w:divBdr>
        <w:top w:val="none" w:sz="0" w:space="0" w:color="auto"/>
        <w:left w:val="none" w:sz="0" w:space="0" w:color="auto"/>
        <w:bottom w:val="none" w:sz="0" w:space="0" w:color="auto"/>
        <w:right w:val="none" w:sz="0" w:space="0" w:color="auto"/>
      </w:divBdr>
    </w:div>
    <w:div w:id="1647274751">
      <w:bodyDiv w:val="1"/>
      <w:marLeft w:val="0"/>
      <w:marRight w:val="0"/>
      <w:marTop w:val="0"/>
      <w:marBottom w:val="0"/>
      <w:divBdr>
        <w:top w:val="none" w:sz="0" w:space="0" w:color="auto"/>
        <w:left w:val="none" w:sz="0" w:space="0" w:color="auto"/>
        <w:bottom w:val="none" w:sz="0" w:space="0" w:color="auto"/>
        <w:right w:val="none" w:sz="0" w:space="0" w:color="auto"/>
      </w:divBdr>
      <w:divsChild>
        <w:div w:id="243229191">
          <w:marLeft w:val="0"/>
          <w:marRight w:val="0"/>
          <w:marTop w:val="0"/>
          <w:marBottom w:val="0"/>
          <w:divBdr>
            <w:top w:val="none" w:sz="0" w:space="0" w:color="auto"/>
            <w:left w:val="none" w:sz="0" w:space="0" w:color="auto"/>
            <w:bottom w:val="none" w:sz="0" w:space="0" w:color="auto"/>
            <w:right w:val="none" w:sz="0" w:space="0" w:color="auto"/>
          </w:divBdr>
          <w:divsChild>
            <w:div w:id="279336847">
              <w:marLeft w:val="0"/>
              <w:marRight w:val="0"/>
              <w:marTop w:val="0"/>
              <w:marBottom w:val="0"/>
              <w:divBdr>
                <w:top w:val="none" w:sz="0" w:space="0" w:color="auto"/>
                <w:left w:val="none" w:sz="0" w:space="0" w:color="auto"/>
                <w:bottom w:val="none" w:sz="0" w:space="0" w:color="auto"/>
                <w:right w:val="none" w:sz="0" w:space="0" w:color="auto"/>
              </w:divBdr>
            </w:div>
            <w:div w:id="337586321">
              <w:marLeft w:val="0"/>
              <w:marRight w:val="0"/>
              <w:marTop w:val="0"/>
              <w:marBottom w:val="0"/>
              <w:divBdr>
                <w:top w:val="none" w:sz="0" w:space="0" w:color="auto"/>
                <w:left w:val="none" w:sz="0" w:space="0" w:color="auto"/>
                <w:bottom w:val="none" w:sz="0" w:space="0" w:color="auto"/>
                <w:right w:val="none" w:sz="0" w:space="0" w:color="auto"/>
              </w:divBdr>
            </w:div>
            <w:div w:id="654378014">
              <w:marLeft w:val="0"/>
              <w:marRight w:val="0"/>
              <w:marTop w:val="0"/>
              <w:marBottom w:val="0"/>
              <w:divBdr>
                <w:top w:val="none" w:sz="0" w:space="0" w:color="auto"/>
                <w:left w:val="none" w:sz="0" w:space="0" w:color="auto"/>
                <w:bottom w:val="none" w:sz="0" w:space="0" w:color="auto"/>
                <w:right w:val="none" w:sz="0" w:space="0" w:color="auto"/>
              </w:divBdr>
            </w:div>
            <w:div w:id="813986276">
              <w:marLeft w:val="0"/>
              <w:marRight w:val="0"/>
              <w:marTop w:val="0"/>
              <w:marBottom w:val="0"/>
              <w:divBdr>
                <w:top w:val="none" w:sz="0" w:space="0" w:color="auto"/>
                <w:left w:val="none" w:sz="0" w:space="0" w:color="auto"/>
                <w:bottom w:val="none" w:sz="0" w:space="0" w:color="auto"/>
                <w:right w:val="none" w:sz="0" w:space="0" w:color="auto"/>
              </w:divBdr>
            </w:div>
            <w:div w:id="985276390">
              <w:marLeft w:val="0"/>
              <w:marRight w:val="0"/>
              <w:marTop w:val="0"/>
              <w:marBottom w:val="0"/>
              <w:divBdr>
                <w:top w:val="none" w:sz="0" w:space="0" w:color="auto"/>
                <w:left w:val="none" w:sz="0" w:space="0" w:color="auto"/>
                <w:bottom w:val="none" w:sz="0" w:space="0" w:color="auto"/>
                <w:right w:val="none" w:sz="0" w:space="0" w:color="auto"/>
              </w:divBdr>
            </w:div>
            <w:div w:id="1007169716">
              <w:marLeft w:val="0"/>
              <w:marRight w:val="0"/>
              <w:marTop w:val="0"/>
              <w:marBottom w:val="0"/>
              <w:divBdr>
                <w:top w:val="none" w:sz="0" w:space="0" w:color="auto"/>
                <w:left w:val="none" w:sz="0" w:space="0" w:color="auto"/>
                <w:bottom w:val="none" w:sz="0" w:space="0" w:color="auto"/>
                <w:right w:val="none" w:sz="0" w:space="0" w:color="auto"/>
              </w:divBdr>
            </w:div>
            <w:div w:id="1352486509">
              <w:marLeft w:val="0"/>
              <w:marRight w:val="0"/>
              <w:marTop w:val="0"/>
              <w:marBottom w:val="0"/>
              <w:divBdr>
                <w:top w:val="none" w:sz="0" w:space="0" w:color="auto"/>
                <w:left w:val="none" w:sz="0" w:space="0" w:color="auto"/>
                <w:bottom w:val="none" w:sz="0" w:space="0" w:color="auto"/>
                <w:right w:val="none" w:sz="0" w:space="0" w:color="auto"/>
              </w:divBdr>
            </w:div>
            <w:div w:id="1705866029">
              <w:marLeft w:val="0"/>
              <w:marRight w:val="0"/>
              <w:marTop w:val="0"/>
              <w:marBottom w:val="0"/>
              <w:divBdr>
                <w:top w:val="none" w:sz="0" w:space="0" w:color="auto"/>
                <w:left w:val="none" w:sz="0" w:space="0" w:color="auto"/>
                <w:bottom w:val="none" w:sz="0" w:space="0" w:color="auto"/>
                <w:right w:val="none" w:sz="0" w:space="0" w:color="auto"/>
              </w:divBdr>
            </w:div>
            <w:div w:id="1854298853">
              <w:marLeft w:val="0"/>
              <w:marRight w:val="0"/>
              <w:marTop w:val="0"/>
              <w:marBottom w:val="0"/>
              <w:divBdr>
                <w:top w:val="none" w:sz="0" w:space="0" w:color="auto"/>
                <w:left w:val="none" w:sz="0" w:space="0" w:color="auto"/>
                <w:bottom w:val="none" w:sz="0" w:space="0" w:color="auto"/>
                <w:right w:val="none" w:sz="0" w:space="0" w:color="auto"/>
              </w:divBdr>
            </w:div>
            <w:div w:id="1919515705">
              <w:marLeft w:val="0"/>
              <w:marRight w:val="0"/>
              <w:marTop w:val="0"/>
              <w:marBottom w:val="0"/>
              <w:divBdr>
                <w:top w:val="none" w:sz="0" w:space="0" w:color="auto"/>
                <w:left w:val="none" w:sz="0" w:space="0" w:color="auto"/>
                <w:bottom w:val="none" w:sz="0" w:space="0" w:color="auto"/>
                <w:right w:val="none" w:sz="0" w:space="0" w:color="auto"/>
              </w:divBdr>
            </w:div>
            <w:div w:id="1986426885">
              <w:marLeft w:val="0"/>
              <w:marRight w:val="0"/>
              <w:marTop w:val="0"/>
              <w:marBottom w:val="0"/>
              <w:divBdr>
                <w:top w:val="none" w:sz="0" w:space="0" w:color="auto"/>
                <w:left w:val="none" w:sz="0" w:space="0" w:color="auto"/>
                <w:bottom w:val="none" w:sz="0" w:space="0" w:color="auto"/>
                <w:right w:val="none" w:sz="0" w:space="0" w:color="auto"/>
              </w:divBdr>
            </w:div>
          </w:divsChild>
        </w:div>
        <w:div w:id="461119533">
          <w:marLeft w:val="0"/>
          <w:marRight w:val="0"/>
          <w:marTop w:val="0"/>
          <w:marBottom w:val="0"/>
          <w:divBdr>
            <w:top w:val="none" w:sz="0" w:space="0" w:color="auto"/>
            <w:left w:val="none" w:sz="0" w:space="0" w:color="auto"/>
            <w:bottom w:val="none" w:sz="0" w:space="0" w:color="auto"/>
            <w:right w:val="none" w:sz="0" w:space="0" w:color="auto"/>
          </w:divBdr>
          <w:divsChild>
            <w:div w:id="440148688">
              <w:marLeft w:val="0"/>
              <w:marRight w:val="0"/>
              <w:marTop w:val="0"/>
              <w:marBottom w:val="0"/>
              <w:divBdr>
                <w:top w:val="none" w:sz="0" w:space="0" w:color="auto"/>
                <w:left w:val="none" w:sz="0" w:space="0" w:color="auto"/>
                <w:bottom w:val="none" w:sz="0" w:space="0" w:color="auto"/>
                <w:right w:val="none" w:sz="0" w:space="0" w:color="auto"/>
              </w:divBdr>
            </w:div>
          </w:divsChild>
        </w:div>
        <w:div w:id="1206139386">
          <w:marLeft w:val="0"/>
          <w:marRight w:val="0"/>
          <w:marTop w:val="0"/>
          <w:marBottom w:val="0"/>
          <w:divBdr>
            <w:top w:val="none" w:sz="0" w:space="0" w:color="auto"/>
            <w:left w:val="none" w:sz="0" w:space="0" w:color="auto"/>
            <w:bottom w:val="none" w:sz="0" w:space="0" w:color="auto"/>
            <w:right w:val="none" w:sz="0" w:space="0" w:color="auto"/>
          </w:divBdr>
          <w:divsChild>
            <w:div w:id="1977250075">
              <w:marLeft w:val="0"/>
              <w:marRight w:val="0"/>
              <w:marTop w:val="0"/>
              <w:marBottom w:val="0"/>
              <w:divBdr>
                <w:top w:val="none" w:sz="0" w:space="0" w:color="auto"/>
                <w:left w:val="none" w:sz="0" w:space="0" w:color="auto"/>
                <w:bottom w:val="none" w:sz="0" w:space="0" w:color="auto"/>
                <w:right w:val="none" w:sz="0" w:space="0" w:color="auto"/>
              </w:divBdr>
            </w:div>
          </w:divsChild>
        </w:div>
        <w:div w:id="1567572220">
          <w:marLeft w:val="0"/>
          <w:marRight w:val="0"/>
          <w:marTop w:val="0"/>
          <w:marBottom w:val="0"/>
          <w:divBdr>
            <w:top w:val="none" w:sz="0" w:space="0" w:color="auto"/>
            <w:left w:val="none" w:sz="0" w:space="0" w:color="auto"/>
            <w:bottom w:val="none" w:sz="0" w:space="0" w:color="auto"/>
            <w:right w:val="none" w:sz="0" w:space="0" w:color="auto"/>
          </w:divBdr>
          <w:divsChild>
            <w:div w:id="2024746126">
              <w:marLeft w:val="0"/>
              <w:marRight w:val="0"/>
              <w:marTop w:val="0"/>
              <w:marBottom w:val="0"/>
              <w:divBdr>
                <w:top w:val="none" w:sz="0" w:space="0" w:color="auto"/>
                <w:left w:val="none" w:sz="0" w:space="0" w:color="auto"/>
                <w:bottom w:val="none" w:sz="0" w:space="0" w:color="auto"/>
                <w:right w:val="none" w:sz="0" w:space="0" w:color="auto"/>
              </w:divBdr>
            </w:div>
          </w:divsChild>
        </w:div>
        <w:div w:id="1992366498">
          <w:marLeft w:val="0"/>
          <w:marRight w:val="0"/>
          <w:marTop w:val="0"/>
          <w:marBottom w:val="0"/>
          <w:divBdr>
            <w:top w:val="none" w:sz="0" w:space="0" w:color="auto"/>
            <w:left w:val="none" w:sz="0" w:space="0" w:color="auto"/>
            <w:bottom w:val="none" w:sz="0" w:space="0" w:color="auto"/>
            <w:right w:val="none" w:sz="0" w:space="0" w:color="auto"/>
          </w:divBdr>
          <w:divsChild>
            <w:div w:id="1396204427">
              <w:marLeft w:val="0"/>
              <w:marRight w:val="0"/>
              <w:marTop w:val="0"/>
              <w:marBottom w:val="0"/>
              <w:divBdr>
                <w:top w:val="none" w:sz="0" w:space="0" w:color="auto"/>
                <w:left w:val="none" w:sz="0" w:space="0" w:color="auto"/>
                <w:bottom w:val="none" w:sz="0" w:space="0" w:color="auto"/>
                <w:right w:val="none" w:sz="0" w:space="0" w:color="auto"/>
              </w:divBdr>
            </w:div>
          </w:divsChild>
        </w:div>
        <w:div w:id="2103211254">
          <w:marLeft w:val="0"/>
          <w:marRight w:val="0"/>
          <w:marTop w:val="0"/>
          <w:marBottom w:val="0"/>
          <w:divBdr>
            <w:top w:val="none" w:sz="0" w:space="0" w:color="auto"/>
            <w:left w:val="none" w:sz="0" w:space="0" w:color="auto"/>
            <w:bottom w:val="none" w:sz="0" w:space="0" w:color="auto"/>
            <w:right w:val="none" w:sz="0" w:space="0" w:color="auto"/>
          </w:divBdr>
          <w:divsChild>
            <w:div w:id="10989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09808">
      <w:bodyDiv w:val="1"/>
      <w:marLeft w:val="0"/>
      <w:marRight w:val="0"/>
      <w:marTop w:val="0"/>
      <w:marBottom w:val="0"/>
      <w:divBdr>
        <w:top w:val="none" w:sz="0" w:space="0" w:color="auto"/>
        <w:left w:val="none" w:sz="0" w:space="0" w:color="auto"/>
        <w:bottom w:val="none" w:sz="0" w:space="0" w:color="auto"/>
        <w:right w:val="none" w:sz="0" w:space="0" w:color="auto"/>
      </w:divBdr>
      <w:divsChild>
        <w:div w:id="13852269">
          <w:marLeft w:val="0"/>
          <w:marRight w:val="0"/>
          <w:marTop w:val="0"/>
          <w:marBottom w:val="0"/>
          <w:divBdr>
            <w:top w:val="none" w:sz="0" w:space="0" w:color="auto"/>
            <w:left w:val="none" w:sz="0" w:space="0" w:color="auto"/>
            <w:bottom w:val="none" w:sz="0" w:space="0" w:color="auto"/>
            <w:right w:val="none" w:sz="0" w:space="0" w:color="auto"/>
          </w:divBdr>
          <w:divsChild>
            <w:div w:id="1957562742">
              <w:marLeft w:val="0"/>
              <w:marRight w:val="0"/>
              <w:marTop w:val="0"/>
              <w:marBottom w:val="0"/>
              <w:divBdr>
                <w:top w:val="none" w:sz="0" w:space="0" w:color="auto"/>
                <w:left w:val="none" w:sz="0" w:space="0" w:color="auto"/>
                <w:bottom w:val="none" w:sz="0" w:space="0" w:color="auto"/>
                <w:right w:val="none" w:sz="0" w:space="0" w:color="auto"/>
              </w:divBdr>
            </w:div>
          </w:divsChild>
        </w:div>
        <w:div w:id="32771186">
          <w:marLeft w:val="0"/>
          <w:marRight w:val="0"/>
          <w:marTop w:val="0"/>
          <w:marBottom w:val="0"/>
          <w:divBdr>
            <w:top w:val="none" w:sz="0" w:space="0" w:color="auto"/>
            <w:left w:val="none" w:sz="0" w:space="0" w:color="auto"/>
            <w:bottom w:val="none" w:sz="0" w:space="0" w:color="auto"/>
            <w:right w:val="none" w:sz="0" w:space="0" w:color="auto"/>
          </w:divBdr>
          <w:divsChild>
            <w:div w:id="551622591">
              <w:marLeft w:val="0"/>
              <w:marRight w:val="0"/>
              <w:marTop w:val="0"/>
              <w:marBottom w:val="0"/>
              <w:divBdr>
                <w:top w:val="none" w:sz="0" w:space="0" w:color="auto"/>
                <w:left w:val="none" w:sz="0" w:space="0" w:color="auto"/>
                <w:bottom w:val="none" w:sz="0" w:space="0" w:color="auto"/>
                <w:right w:val="none" w:sz="0" w:space="0" w:color="auto"/>
              </w:divBdr>
            </w:div>
          </w:divsChild>
        </w:div>
        <w:div w:id="62920654">
          <w:marLeft w:val="0"/>
          <w:marRight w:val="0"/>
          <w:marTop w:val="0"/>
          <w:marBottom w:val="0"/>
          <w:divBdr>
            <w:top w:val="none" w:sz="0" w:space="0" w:color="auto"/>
            <w:left w:val="none" w:sz="0" w:space="0" w:color="auto"/>
            <w:bottom w:val="none" w:sz="0" w:space="0" w:color="auto"/>
            <w:right w:val="none" w:sz="0" w:space="0" w:color="auto"/>
          </w:divBdr>
          <w:divsChild>
            <w:div w:id="528027202">
              <w:marLeft w:val="0"/>
              <w:marRight w:val="0"/>
              <w:marTop w:val="0"/>
              <w:marBottom w:val="0"/>
              <w:divBdr>
                <w:top w:val="none" w:sz="0" w:space="0" w:color="auto"/>
                <w:left w:val="none" w:sz="0" w:space="0" w:color="auto"/>
                <w:bottom w:val="none" w:sz="0" w:space="0" w:color="auto"/>
                <w:right w:val="none" w:sz="0" w:space="0" w:color="auto"/>
              </w:divBdr>
            </w:div>
          </w:divsChild>
        </w:div>
        <w:div w:id="114296971">
          <w:marLeft w:val="0"/>
          <w:marRight w:val="0"/>
          <w:marTop w:val="0"/>
          <w:marBottom w:val="0"/>
          <w:divBdr>
            <w:top w:val="none" w:sz="0" w:space="0" w:color="auto"/>
            <w:left w:val="none" w:sz="0" w:space="0" w:color="auto"/>
            <w:bottom w:val="none" w:sz="0" w:space="0" w:color="auto"/>
            <w:right w:val="none" w:sz="0" w:space="0" w:color="auto"/>
          </w:divBdr>
          <w:divsChild>
            <w:div w:id="767232021">
              <w:marLeft w:val="0"/>
              <w:marRight w:val="0"/>
              <w:marTop w:val="0"/>
              <w:marBottom w:val="0"/>
              <w:divBdr>
                <w:top w:val="none" w:sz="0" w:space="0" w:color="auto"/>
                <w:left w:val="none" w:sz="0" w:space="0" w:color="auto"/>
                <w:bottom w:val="none" w:sz="0" w:space="0" w:color="auto"/>
                <w:right w:val="none" w:sz="0" w:space="0" w:color="auto"/>
              </w:divBdr>
            </w:div>
          </w:divsChild>
        </w:div>
        <w:div w:id="147946344">
          <w:marLeft w:val="0"/>
          <w:marRight w:val="0"/>
          <w:marTop w:val="0"/>
          <w:marBottom w:val="0"/>
          <w:divBdr>
            <w:top w:val="none" w:sz="0" w:space="0" w:color="auto"/>
            <w:left w:val="none" w:sz="0" w:space="0" w:color="auto"/>
            <w:bottom w:val="none" w:sz="0" w:space="0" w:color="auto"/>
            <w:right w:val="none" w:sz="0" w:space="0" w:color="auto"/>
          </w:divBdr>
          <w:divsChild>
            <w:div w:id="506602877">
              <w:marLeft w:val="0"/>
              <w:marRight w:val="0"/>
              <w:marTop w:val="0"/>
              <w:marBottom w:val="0"/>
              <w:divBdr>
                <w:top w:val="none" w:sz="0" w:space="0" w:color="auto"/>
                <w:left w:val="none" w:sz="0" w:space="0" w:color="auto"/>
                <w:bottom w:val="none" w:sz="0" w:space="0" w:color="auto"/>
                <w:right w:val="none" w:sz="0" w:space="0" w:color="auto"/>
              </w:divBdr>
            </w:div>
            <w:div w:id="1215700397">
              <w:marLeft w:val="0"/>
              <w:marRight w:val="0"/>
              <w:marTop w:val="0"/>
              <w:marBottom w:val="0"/>
              <w:divBdr>
                <w:top w:val="none" w:sz="0" w:space="0" w:color="auto"/>
                <w:left w:val="none" w:sz="0" w:space="0" w:color="auto"/>
                <w:bottom w:val="none" w:sz="0" w:space="0" w:color="auto"/>
                <w:right w:val="none" w:sz="0" w:space="0" w:color="auto"/>
              </w:divBdr>
            </w:div>
          </w:divsChild>
        </w:div>
        <w:div w:id="168448199">
          <w:marLeft w:val="0"/>
          <w:marRight w:val="0"/>
          <w:marTop w:val="0"/>
          <w:marBottom w:val="0"/>
          <w:divBdr>
            <w:top w:val="none" w:sz="0" w:space="0" w:color="auto"/>
            <w:left w:val="none" w:sz="0" w:space="0" w:color="auto"/>
            <w:bottom w:val="none" w:sz="0" w:space="0" w:color="auto"/>
            <w:right w:val="none" w:sz="0" w:space="0" w:color="auto"/>
          </w:divBdr>
          <w:divsChild>
            <w:div w:id="1707214615">
              <w:marLeft w:val="0"/>
              <w:marRight w:val="0"/>
              <w:marTop w:val="0"/>
              <w:marBottom w:val="0"/>
              <w:divBdr>
                <w:top w:val="none" w:sz="0" w:space="0" w:color="auto"/>
                <w:left w:val="none" w:sz="0" w:space="0" w:color="auto"/>
                <w:bottom w:val="none" w:sz="0" w:space="0" w:color="auto"/>
                <w:right w:val="none" w:sz="0" w:space="0" w:color="auto"/>
              </w:divBdr>
            </w:div>
          </w:divsChild>
        </w:div>
        <w:div w:id="206726450">
          <w:marLeft w:val="0"/>
          <w:marRight w:val="0"/>
          <w:marTop w:val="0"/>
          <w:marBottom w:val="0"/>
          <w:divBdr>
            <w:top w:val="none" w:sz="0" w:space="0" w:color="auto"/>
            <w:left w:val="none" w:sz="0" w:space="0" w:color="auto"/>
            <w:bottom w:val="none" w:sz="0" w:space="0" w:color="auto"/>
            <w:right w:val="none" w:sz="0" w:space="0" w:color="auto"/>
          </w:divBdr>
          <w:divsChild>
            <w:div w:id="317803979">
              <w:marLeft w:val="0"/>
              <w:marRight w:val="0"/>
              <w:marTop w:val="0"/>
              <w:marBottom w:val="0"/>
              <w:divBdr>
                <w:top w:val="none" w:sz="0" w:space="0" w:color="auto"/>
                <w:left w:val="none" w:sz="0" w:space="0" w:color="auto"/>
                <w:bottom w:val="none" w:sz="0" w:space="0" w:color="auto"/>
                <w:right w:val="none" w:sz="0" w:space="0" w:color="auto"/>
              </w:divBdr>
            </w:div>
          </w:divsChild>
        </w:div>
        <w:div w:id="265580727">
          <w:marLeft w:val="0"/>
          <w:marRight w:val="0"/>
          <w:marTop w:val="0"/>
          <w:marBottom w:val="0"/>
          <w:divBdr>
            <w:top w:val="none" w:sz="0" w:space="0" w:color="auto"/>
            <w:left w:val="none" w:sz="0" w:space="0" w:color="auto"/>
            <w:bottom w:val="none" w:sz="0" w:space="0" w:color="auto"/>
            <w:right w:val="none" w:sz="0" w:space="0" w:color="auto"/>
          </w:divBdr>
          <w:divsChild>
            <w:div w:id="1852254541">
              <w:marLeft w:val="0"/>
              <w:marRight w:val="0"/>
              <w:marTop w:val="0"/>
              <w:marBottom w:val="0"/>
              <w:divBdr>
                <w:top w:val="none" w:sz="0" w:space="0" w:color="auto"/>
                <w:left w:val="none" w:sz="0" w:space="0" w:color="auto"/>
                <w:bottom w:val="none" w:sz="0" w:space="0" w:color="auto"/>
                <w:right w:val="none" w:sz="0" w:space="0" w:color="auto"/>
              </w:divBdr>
            </w:div>
          </w:divsChild>
        </w:div>
        <w:div w:id="270209197">
          <w:marLeft w:val="0"/>
          <w:marRight w:val="0"/>
          <w:marTop w:val="0"/>
          <w:marBottom w:val="0"/>
          <w:divBdr>
            <w:top w:val="none" w:sz="0" w:space="0" w:color="auto"/>
            <w:left w:val="none" w:sz="0" w:space="0" w:color="auto"/>
            <w:bottom w:val="none" w:sz="0" w:space="0" w:color="auto"/>
            <w:right w:val="none" w:sz="0" w:space="0" w:color="auto"/>
          </w:divBdr>
          <w:divsChild>
            <w:div w:id="941717089">
              <w:marLeft w:val="0"/>
              <w:marRight w:val="0"/>
              <w:marTop w:val="0"/>
              <w:marBottom w:val="0"/>
              <w:divBdr>
                <w:top w:val="none" w:sz="0" w:space="0" w:color="auto"/>
                <w:left w:val="none" w:sz="0" w:space="0" w:color="auto"/>
                <w:bottom w:val="none" w:sz="0" w:space="0" w:color="auto"/>
                <w:right w:val="none" w:sz="0" w:space="0" w:color="auto"/>
              </w:divBdr>
            </w:div>
          </w:divsChild>
        </w:div>
        <w:div w:id="298389918">
          <w:marLeft w:val="0"/>
          <w:marRight w:val="0"/>
          <w:marTop w:val="0"/>
          <w:marBottom w:val="0"/>
          <w:divBdr>
            <w:top w:val="none" w:sz="0" w:space="0" w:color="auto"/>
            <w:left w:val="none" w:sz="0" w:space="0" w:color="auto"/>
            <w:bottom w:val="none" w:sz="0" w:space="0" w:color="auto"/>
            <w:right w:val="none" w:sz="0" w:space="0" w:color="auto"/>
          </w:divBdr>
          <w:divsChild>
            <w:div w:id="1290208407">
              <w:marLeft w:val="0"/>
              <w:marRight w:val="0"/>
              <w:marTop w:val="0"/>
              <w:marBottom w:val="0"/>
              <w:divBdr>
                <w:top w:val="none" w:sz="0" w:space="0" w:color="auto"/>
                <w:left w:val="none" w:sz="0" w:space="0" w:color="auto"/>
                <w:bottom w:val="none" w:sz="0" w:space="0" w:color="auto"/>
                <w:right w:val="none" w:sz="0" w:space="0" w:color="auto"/>
              </w:divBdr>
            </w:div>
          </w:divsChild>
        </w:div>
        <w:div w:id="393700740">
          <w:marLeft w:val="0"/>
          <w:marRight w:val="0"/>
          <w:marTop w:val="0"/>
          <w:marBottom w:val="0"/>
          <w:divBdr>
            <w:top w:val="none" w:sz="0" w:space="0" w:color="auto"/>
            <w:left w:val="none" w:sz="0" w:space="0" w:color="auto"/>
            <w:bottom w:val="none" w:sz="0" w:space="0" w:color="auto"/>
            <w:right w:val="none" w:sz="0" w:space="0" w:color="auto"/>
          </w:divBdr>
          <w:divsChild>
            <w:div w:id="1253054226">
              <w:marLeft w:val="0"/>
              <w:marRight w:val="0"/>
              <w:marTop w:val="0"/>
              <w:marBottom w:val="0"/>
              <w:divBdr>
                <w:top w:val="none" w:sz="0" w:space="0" w:color="auto"/>
                <w:left w:val="none" w:sz="0" w:space="0" w:color="auto"/>
                <w:bottom w:val="none" w:sz="0" w:space="0" w:color="auto"/>
                <w:right w:val="none" w:sz="0" w:space="0" w:color="auto"/>
              </w:divBdr>
            </w:div>
          </w:divsChild>
        </w:div>
        <w:div w:id="399910792">
          <w:marLeft w:val="0"/>
          <w:marRight w:val="0"/>
          <w:marTop w:val="0"/>
          <w:marBottom w:val="0"/>
          <w:divBdr>
            <w:top w:val="none" w:sz="0" w:space="0" w:color="auto"/>
            <w:left w:val="none" w:sz="0" w:space="0" w:color="auto"/>
            <w:bottom w:val="none" w:sz="0" w:space="0" w:color="auto"/>
            <w:right w:val="none" w:sz="0" w:space="0" w:color="auto"/>
          </w:divBdr>
          <w:divsChild>
            <w:div w:id="1411151844">
              <w:marLeft w:val="0"/>
              <w:marRight w:val="0"/>
              <w:marTop w:val="0"/>
              <w:marBottom w:val="0"/>
              <w:divBdr>
                <w:top w:val="none" w:sz="0" w:space="0" w:color="auto"/>
                <w:left w:val="none" w:sz="0" w:space="0" w:color="auto"/>
                <w:bottom w:val="none" w:sz="0" w:space="0" w:color="auto"/>
                <w:right w:val="none" w:sz="0" w:space="0" w:color="auto"/>
              </w:divBdr>
            </w:div>
          </w:divsChild>
        </w:div>
        <w:div w:id="403770196">
          <w:marLeft w:val="0"/>
          <w:marRight w:val="0"/>
          <w:marTop w:val="0"/>
          <w:marBottom w:val="0"/>
          <w:divBdr>
            <w:top w:val="none" w:sz="0" w:space="0" w:color="auto"/>
            <w:left w:val="none" w:sz="0" w:space="0" w:color="auto"/>
            <w:bottom w:val="none" w:sz="0" w:space="0" w:color="auto"/>
            <w:right w:val="none" w:sz="0" w:space="0" w:color="auto"/>
          </w:divBdr>
          <w:divsChild>
            <w:div w:id="2024354970">
              <w:marLeft w:val="0"/>
              <w:marRight w:val="0"/>
              <w:marTop w:val="0"/>
              <w:marBottom w:val="0"/>
              <w:divBdr>
                <w:top w:val="none" w:sz="0" w:space="0" w:color="auto"/>
                <w:left w:val="none" w:sz="0" w:space="0" w:color="auto"/>
                <w:bottom w:val="none" w:sz="0" w:space="0" w:color="auto"/>
                <w:right w:val="none" w:sz="0" w:space="0" w:color="auto"/>
              </w:divBdr>
            </w:div>
          </w:divsChild>
        </w:div>
        <w:div w:id="501317087">
          <w:marLeft w:val="0"/>
          <w:marRight w:val="0"/>
          <w:marTop w:val="0"/>
          <w:marBottom w:val="0"/>
          <w:divBdr>
            <w:top w:val="none" w:sz="0" w:space="0" w:color="auto"/>
            <w:left w:val="none" w:sz="0" w:space="0" w:color="auto"/>
            <w:bottom w:val="none" w:sz="0" w:space="0" w:color="auto"/>
            <w:right w:val="none" w:sz="0" w:space="0" w:color="auto"/>
          </w:divBdr>
          <w:divsChild>
            <w:div w:id="633604444">
              <w:marLeft w:val="0"/>
              <w:marRight w:val="0"/>
              <w:marTop w:val="0"/>
              <w:marBottom w:val="0"/>
              <w:divBdr>
                <w:top w:val="none" w:sz="0" w:space="0" w:color="auto"/>
                <w:left w:val="none" w:sz="0" w:space="0" w:color="auto"/>
                <w:bottom w:val="none" w:sz="0" w:space="0" w:color="auto"/>
                <w:right w:val="none" w:sz="0" w:space="0" w:color="auto"/>
              </w:divBdr>
            </w:div>
            <w:div w:id="1470780106">
              <w:marLeft w:val="0"/>
              <w:marRight w:val="0"/>
              <w:marTop w:val="0"/>
              <w:marBottom w:val="0"/>
              <w:divBdr>
                <w:top w:val="none" w:sz="0" w:space="0" w:color="auto"/>
                <w:left w:val="none" w:sz="0" w:space="0" w:color="auto"/>
                <w:bottom w:val="none" w:sz="0" w:space="0" w:color="auto"/>
                <w:right w:val="none" w:sz="0" w:space="0" w:color="auto"/>
              </w:divBdr>
            </w:div>
          </w:divsChild>
        </w:div>
        <w:div w:id="513764013">
          <w:marLeft w:val="0"/>
          <w:marRight w:val="0"/>
          <w:marTop w:val="0"/>
          <w:marBottom w:val="0"/>
          <w:divBdr>
            <w:top w:val="none" w:sz="0" w:space="0" w:color="auto"/>
            <w:left w:val="none" w:sz="0" w:space="0" w:color="auto"/>
            <w:bottom w:val="none" w:sz="0" w:space="0" w:color="auto"/>
            <w:right w:val="none" w:sz="0" w:space="0" w:color="auto"/>
          </w:divBdr>
          <w:divsChild>
            <w:div w:id="487592622">
              <w:marLeft w:val="0"/>
              <w:marRight w:val="0"/>
              <w:marTop w:val="0"/>
              <w:marBottom w:val="0"/>
              <w:divBdr>
                <w:top w:val="none" w:sz="0" w:space="0" w:color="auto"/>
                <w:left w:val="none" w:sz="0" w:space="0" w:color="auto"/>
                <w:bottom w:val="none" w:sz="0" w:space="0" w:color="auto"/>
                <w:right w:val="none" w:sz="0" w:space="0" w:color="auto"/>
              </w:divBdr>
            </w:div>
          </w:divsChild>
        </w:div>
        <w:div w:id="585267044">
          <w:marLeft w:val="0"/>
          <w:marRight w:val="0"/>
          <w:marTop w:val="0"/>
          <w:marBottom w:val="0"/>
          <w:divBdr>
            <w:top w:val="none" w:sz="0" w:space="0" w:color="auto"/>
            <w:left w:val="none" w:sz="0" w:space="0" w:color="auto"/>
            <w:bottom w:val="none" w:sz="0" w:space="0" w:color="auto"/>
            <w:right w:val="none" w:sz="0" w:space="0" w:color="auto"/>
          </w:divBdr>
          <w:divsChild>
            <w:div w:id="2088575426">
              <w:marLeft w:val="0"/>
              <w:marRight w:val="0"/>
              <w:marTop w:val="0"/>
              <w:marBottom w:val="0"/>
              <w:divBdr>
                <w:top w:val="none" w:sz="0" w:space="0" w:color="auto"/>
                <w:left w:val="none" w:sz="0" w:space="0" w:color="auto"/>
                <w:bottom w:val="none" w:sz="0" w:space="0" w:color="auto"/>
                <w:right w:val="none" w:sz="0" w:space="0" w:color="auto"/>
              </w:divBdr>
            </w:div>
          </w:divsChild>
        </w:div>
        <w:div w:id="593589528">
          <w:marLeft w:val="0"/>
          <w:marRight w:val="0"/>
          <w:marTop w:val="0"/>
          <w:marBottom w:val="0"/>
          <w:divBdr>
            <w:top w:val="none" w:sz="0" w:space="0" w:color="auto"/>
            <w:left w:val="none" w:sz="0" w:space="0" w:color="auto"/>
            <w:bottom w:val="none" w:sz="0" w:space="0" w:color="auto"/>
            <w:right w:val="none" w:sz="0" w:space="0" w:color="auto"/>
          </w:divBdr>
          <w:divsChild>
            <w:div w:id="347172546">
              <w:marLeft w:val="0"/>
              <w:marRight w:val="0"/>
              <w:marTop w:val="0"/>
              <w:marBottom w:val="0"/>
              <w:divBdr>
                <w:top w:val="none" w:sz="0" w:space="0" w:color="auto"/>
                <w:left w:val="none" w:sz="0" w:space="0" w:color="auto"/>
                <w:bottom w:val="none" w:sz="0" w:space="0" w:color="auto"/>
                <w:right w:val="none" w:sz="0" w:space="0" w:color="auto"/>
              </w:divBdr>
            </w:div>
          </w:divsChild>
        </w:div>
        <w:div w:id="598292155">
          <w:marLeft w:val="0"/>
          <w:marRight w:val="0"/>
          <w:marTop w:val="0"/>
          <w:marBottom w:val="0"/>
          <w:divBdr>
            <w:top w:val="none" w:sz="0" w:space="0" w:color="auto"/>
            <w:left w:val="none" w:sz="0" w:space="0" w:color="auto"/>
            <w:bottom w:val="none" w:sz="0" w:space="0" w:color="auto"/>
            <w:right w:val="none" w:sz="0" w:space="0" w:color="auto"/>
          </w:divBdr>
          <w:divsChild>
            <w:div w:id="386758485">
              <w:marLeft w:val="0"/>
              <w:marRight w:val="0"/>
              <w:marTop w:val="0"/>
              <w:marBottom w:val="0"/>
              <w:divBdr>
                <w:top w:val="none" w:sz="0" w:space="0" w:color="auto"/>
                <w:left w:val="none" w:sz="0" w:space="0" w:color="auto"/>
                <w:bottom w:val="none" w:sz="0" w:space="0" w:color="auto"/>
                <w:right w:val="none" w:sz="0" w:space="0" w:color="auto"/>
              </w:divBdr>
            </w:div>
          </w:divsChild>
        </w:div>
        <w:div w:id="614825216">
          <w:marLeft w:val="0"/>
          <w:marRight w:val="0"/>
          <w:marTop w:val="0"/>
          <w:marBottom w:val="0"/>
          <w:divBdr>
            <w:top w:val="none" w:sz="0" w:space="0" w:color="auto"/>
            <w:left w:val="none" w:sz="0" w:space="0" w:color="auto"/>
            <w:bottom w:val="none" w:sz="0" w:space="0" w:color="auto"/>
            <w:right w:val="none" w:sz="0" w:space="0" w:color="auto"/>
          </w:divBdr>
          <w:divsChild>
            <w:div w:id="1525754310">
              <w:marLeft w:val="0"/>
              <w:marRight w:val="0"/>
              <w:marTop w:val="0"/>
              <w:marBottom w:val="0"/>
              <w:divBdr>
                <w:top w:val="none" w:sz="0" w:space="0" w:color="auto"/>
                <w:left w:val="none" w:sz="0" w:space="0" w:color="auto"/>
                <w:bottom w:val="none" w:sz="0" w:space="0" w:color="auto"/>
                <w:right w:val="none" w:sz="0" w:space="0" w:color="auto"/>
              </w:divBdr>
            </w:div>
          </w:divsChild>
        </w:div>
        <w:div w:id="626542665">
          <w:marLeft w:val="0"/>
          <w:marRight w:val="0"/>
          <w:marTop w:val="0"/>
          <w:marBottom w:val="0"/>
          <w:divBdr>
            <w:top w:val="none" w:sz="0" w:space="0" w:color="auto"/>
            <w:left w:val="none" w:sz="0" w:space="0" w:color="auto"/>
            <w:bottom w:val="none" w:sz="0" w:space="0" w:color="auto"/>
            <w:right w:val="none" w:sz="0" w:space="0" w:color="auto"/>
          </w:divBdr>
          <w:divsChild>
            <w:div w:id="1697733623">
              <w:marLeft w:val="0"/>
              <w:marRight w:val="0"/>
              <w:marTop w:val="0"/>
              <w:marBottom w:val="0"/>
              <w:divBdr>
                <w:top w:val="none" w:sz="0" w:space="0" w:color="auto"/>
                <w:left w:val="none" w:sz="0" w:space="0" w:color="auto"/>
                <w:bottom w:val="none" w:sz="0" w:space="0" w:color="auto"/>
                <w:right w:val="none" w:sz="0" w:space="0" w:color="auto"/>
              </w:divBdr>
            </w:div>
          </w:divsChild>
        </w:div>
        <w:div w:id="727412216">
          <w:marLeft w:val="0"/>
          <w:marRight w:val="0"/>
          <w:marTop w:val="0"/>
          <w:marBottom w:val="0"/>
          <w:divBdr>
            <w:top w:val="none" w:sz="0" w:space="0" w:color="auto"/>
            <w:left w:val="none" w:sz="0" w:space="0" w:color="auto"/>
            <w:bottom w:val="none" w:sz="0" w:space="0" w:color="auto"/>
            <w:right w:val="none" w:sz="0" w:space="0" w:color="auto"/>
          </w:divBdr>
          <w:divsChild>
            <w:div w:id="1060253584">
              <w:marLeft w:val="0"/>
              <w:marRight w:val="0"/>
              <w:marTop w:val="0"/>
              <w:marBottom w:val="0"/>
              <w:divBdr>
                <w:top w:val="none" w:sz="0" w:space="0" w:color="auto"/>
                <w:left w:val="none" w:sz="0" w:space="0" w:color="auto"/>
                <w:bottom w:val="none" w:sz="0" w:space="0" w:color="auto"/>
                <w:right w:val="none" w:sz="0" w:space="0" w:color="auto"/>
              </w:divBdr>
            </w:div>
          </w:divsChild>
        </w:div>
        <w:div w:id="732004247">
          <w:marLeft w:val="0"/>
          <w:marRight w:val="0"/>
          <w:marTop w:val="0"/>
          <w:marBottom w:val="0"/>
          <w:divBdr>
            <w:top w:val="none" w:sz="0" w:space="0" w:color="auto"/>
            <w:left w:val="none" w:sz="0" w:space="0" w:color="auto"/>
            <w:bottom w:val="none" w:sz="0" w:space="0" w:color="auto"/>
            <w:right w:val="none" w:sz="0" w:space="0" w:color="auto"/>
          </w:divBdr>
          <w:divsChild>
            <w:div w:id="1443646767">
              <w:marLeft w:val="0"/>
              <w:marRight w:val="0"/>
              <w:marTop w:val="0"/>
              <w:marBottom w:val="0"/>
              <w:divBdr>
                <w:top w:val="none" w:sz="0" w:space="0" w:color="auto"/>
                <w:left w:val="none" w:sz="0" w:space="0" w:color="auto"/>
                <w:bottom w:val="none" w:sz="0" w:space="0" w:color="auto"/>
                <w:right w:val="none" w:sz="0" w:space="0" w:color="auto"/>
              </w:divBdr>
            </w:div>
          </w:divsChild>
        </w:div>
        <w:div w:id="766971976">
          <w:marLeft w:val="0"/>
          <w:marRight w:val="0"/>
          <w:marTop w:val="0"/>
          <w:marBottom w:val="0"/>
          <w:divBdr>
            <w:top w:val="none" w:sz="0" w:space="0" w:color="auto"/>
            <w:left w:val="none" w:sz="0" w:space="0" w:color="auto"/>
            <w:bottom w:val="none" w:sz="0" w:space="0" w:color="auto"/>
            <w:right w:val="none" w:sz="0" w:space="0" w:color="auto"/>
          </w:divBdr>
          <w:divsChild>
            <w:div w:id="2069914338">
              <w:marLeft w:val="0"/>
              <w:marRight w:val="0"/>
              <w:marTop w:val="0"/>
              <w:marBottom w:val="0"/>
              <w:divBdr>
                <w:top w:val="none" w:sz="0" w:space="0" w:color="auto"/>
                <w:left w:val="none" w:sz="0" w:space="0" w:color="auto"/>
                <w:bottom w:val="none" w:sz="0" w:space="0" w:color="auto"/>
                <w:right w:val="none" w:sz="0" w:space="0" w:color="auto"/>
              </w:divBdr>
            </w:div>
          </w:divsChild>
        </w:div>
        <w:div w:id="798915251">
          <w:marLeft w:val="0"/>
          <w:marRight w:val="0"/>
          <w:marTop w:val="0"/>
          <w:marBottom w:val="0"/>
          <w:divBdr>
            <w:top w:val="none" w:sz="0" w:space="0" w:color="auto"/>
            <w:left w:val="none" w:sz="0" w:space="0" w:color="auto"/>
            <w:bottom w:val="none" w:sz="0" w:space="0" w:color="auto"/>
            <w:right w:val="none" w:sz="0" w:space="0" w:color="auto"/>
          </w:divBdr>
          <w:divsChild>
            <w:div w:id="622617098">
              <w:marLeft w:val="0"/>
              <w:marRight w:val="0"/>
              <w:marTop w:val="0"/>
              <w:marBottom w:val="0"/>
              <w:divBdr>
                <w:top w:val="none" w:sz="0" w:space="0" w:color="auto"/>
                <w:left w:val="none" w:sz="0" w:space="0" w:color="auto"/>
                <w:bottom w:val="none" w:sz="0" w:space="0" w:color="auto"/>
                <w:right w:val="none" w:sz="0" w:space="0" w:color="auto"/>
              </w:divBdr>
            </w:div>
          </w:divsChild>
        </w:div>
        <w:div w:id="818157515">
          <w:marLeft w:val="0"/>
          <w:marRight w:val="0"/>
          <w:marTop w:val="0"/>
          <w:marBottom w:val="0"/>
          <w:divBdr>
            <w:top w:val="none" w:sz="0" w:space="0" w:color="auto"/>
            <w:left w:val="none" w:sz="0" w:space="0" w:color="auto"/>
            <w:bottom w:val="none" w:sz="0" w:space="0" w:color="auto"/>
            <w:right w:val="none" w:sz="0" w:space="0" w:color="auto"/>
          </w:divBdr>
          <w:divsChild>
            <w:div w:id="355816181">
              <w:marLeft w:val="0"/>
              <w:marRight w:val="0"/>
              <w:marTop w:val="0"/>
              <w:marBottom w:val="0"/>
              <w:divBdr>
                <w:top w:val="none" w:sz="0" w:space="0" w:color="auto"/>
                <w:left w:val="none" w:sz="0" w:space="0" w:color="auto"/>
                <w:bottom w:val="none" w:sz="0" w:space="0" w:color="auto"/>
                <w:right w:val="none" w:sz="0" w:space="0" w:color="auto"/>
              </w:divBdr>
            </w:div>
          </w:divsChild>
        </w:div>
        <w:div w:id="890771852">
          <w:marLeft w:val="0"/>
          <w:marRight w:val="0"/>
          <w:marTop w:val="0"/>
          <w:marBottom w:val="0"/>
          <w:divBdr>
            <w:top w:val="none" w:sz="0" w:space="0" w:color="auto"/>
            <w:left w:val="none" w:sz="0" w:space="0" w:color="auto"/>
            <w:bottom w:val="none" w:sz="0" w:space="0" w:color="auto"/>
            <w:right w:val="none" w:sz="0" w:space="0" w:color="auto"/>
          </w:divBdr>
          <w:divsChild>
            <w:div w:id="1729573299">
              <w:marLeft w:val="0"/>
              <w:marRight w:val="0"/>
              <w:marTop w:val="0"/>
              <w:marBottom w:val="0"/>
              <w:divBdr>
                <w:top w:val="none" w:sz="0" w:space="0" w:color="auto"/>
                <w:left w:val="none" w:sz="0" w:space="0" w:color="auto"/>
                <w:bottom w:val="none" w:sz="0" w:space="0" w:color="auto"/>
                <w:right w:val="none" w:sz="0" w:space="0" w:color="auto"/>
              </w:divBdr>
            </w:div>
          </w:divsChild>
        </w:div>
        <w:div w:id="932669272">
          <w:marLeft w:val="0"/>
          <w:marRight w:val="0"/>
          <w:marTop w:val="0"/>
          <w:marBottom w:val="0"/>
          <w:divBdr>
            <w:top w:val="none" w:sz="0" w:space="0" w:color="auto"/>
            <w:left w:val="none" w:sz="0" w:space="0" w:color="auto"/>
            <w:bottom w:val="none" w:sz="0" w:space="0" w:color="auto"/>
            <w:right w:val="none" w:sz="0" w:space="0" w:color="auto"/>
          </w:divBdr>
          <w:divsChild>
            <w:div w:id="1440875782">
              <w:marLeft w:val="0"/>
              <w:marRight w:val="0"/>
              <w:marTop w:val="0"/>
              <w:marBottom w:val="0"/>
              <w:divBdr>
                <w:top w:val="none" w:sz="0" w:space="0" w:color="auto"/>
                <w:left w:val="none" w:sz="0" w:space="0" w:color="auto"/>
                <w:bottom w:val="none" w:sz="0" w:space="0" w:color="auto"/>
                <w:right w:val="none" w:sz="0" w:space="0" w:color="auto"/>
              </w:divBdr>
            </w:div>
          </w:divsChild>
        </w:div>
        <w:div w:id="958535406">
          <w:marLeft w:val="0"/>
          <w:marRight w:val="0"/>
          <w:marTop w:val="0"/>
          <w:marBottom w:val="0"/>
          <w:divBdr>
            <w:top w:val="none" w:sz="0" w:space="0" w:color="auto"/>
            <w:left w:val="none" w:sz="0" w:space="0" w:color="auto"/>
            <w:bottom w:val="none" w:sz="0" w:space="0" w:color="auto"/>
            <w:right w:val="none" w:sz="0" w:space="0" w:color="auto"/>
          </w:divBdr>
          <w:divsChild>
            <w:div w:id="460345755">
              <w:marLeft w:val="0"/>
              <w:marRight w:val="0"/>
              <w:marTop w:val="0"/>
              <w:marBottom w:val="0"/>
              <w:divBdr>
                <w:top w:val="none" w:sz="0" w:space="0" w:color="auto"/>
                <w:left w:val="none" w:sz="0" w:space="0" w:color="auto"/>
                <w:bottom w:val="none" w:sz="0" w:space="0" w:color="auto"/>
                <w:right w:val="none" w:sz="0" w:space="0" w:color="auto"/>
              </w:divBdr>
            </w:div>
          </w:divsChild>
        </w:div>
        <w:div w:id="968511497">
          <w:marLeft w:val="0"/>
          <w:marRight w:val="0"/>
          <w:marTop w:val="0"/>
          <w:marBottom w:val="0"/>
          <w:divBdr>
            <w:top w:val="none" w:sz="0" w:space="0" w:color="auto"/>
            <w:left w:val="none" w:sz="0" w:space="0" w:color="auto"/>
            <w:bottom w:val="none" w:sz="0" w:space="0" w:color="auto"/>
            <w:right w:val="none" w:sz="0" w:space="0" w:color="auto"/>
          </w:divBdr>
          <w:divsChild>
            <w:div w:id="1306932693">
              <w:marLeft w:val="0"/>
              <w:marRight w:val="0"/>
              <w:marTop w:val="0"/>
              <w:marBottom w:val="0"/>
              <w:divBdr>
                <w:top w:val="none" w:sz="0" w:space="0" w:color="auto"/>
                <w:left w:val="none" w:sz="0" w:space="0" w:color="auto"/>
                <w:bottom w:val="none" w:sz="0" w:space="0" w:color="auto"/>
                <w:right w:val="none" w:sz="0" w:space="0" w:color="auto"/>
              </w:divBdr>
            </w:div>
          </w:divsChild>
        </w:div>
        <w:div w:id="972294571">
          <w:marLeft w:val="0"/>
          <w:marRight w:val="0"/>
          <w:marTop w:val="0"/>
          <w:marBottom w:val="0"/>
          <w:divBdr>
            <w:top w:val="none" w:sz="0" w:space="0" w:color="auto"/>
            <w:left w:val="none" w:sz="0" w:space="0" w:color="auto"/>
            <w:bottom w:val="none" w:sz="0" w:space="0" w:color="auto"/>
            <w:right w:val="none" w:sz="0" w:space="0" w:color="auto"/>
          </w:divBdr>
          <w:divsChild>
            <w:div w:id="641816567">
              <w:marLeft w:val="0"/>
              <w:marRight w:val="0"/>
              <w:marTop w:val="0"/>
              <w:marBottom w:val="0"/>
              <w:divBdr>
                <w:top w:val="none" w:sz="0" w:space="0" w:color="auto"/>
                <w:left w:val="none" w:sz="0" w:space="0" w:color="auto"/>
                <w:bottom w:val="none" w:sz="0" w:space="0" w:color="auto"/>
                <w:right w:val="none" w:sz="0" w:space="0" w:color="auto"/>
              </w:divBdr>
            </w:div>
          </w:divsChild>
        </w:div>
        <w:div w:id="986976419">
          <w:marLeft w:val="0"/>
          <w:marRight w:val="0"/>
          <w:marTop w:val="0"/>
          <w:marBottom w:val="0"/>
          <w:divBdr>
            <w:top w:val="none" w:sz="0" w:space="0" w:color="auto"/>
            <w:left w:val="none" w:sz="0" w:space="0" w:color="auto"/>
            <w:bottom w:val="none" w:sz="0" w:space="0" w:color="auto"/>
            <w:right w:val="none" w:sz="0" w:space="0" w:color="auto"/>
          </w:divBdr>
          <w:divsChild>
            <w:div w:id="1941136623">
              <w:marLeft w:val="0"/>
              <w:marRight w:val="0"/>
              <w:marTop w:val="0"/>
              <w:marBottom w:val="0"/>
              <w:divBdr>
                <w:top w:val="none" w:sz="0" w:space="0" w:color="auto"/>
                <w:left w:val="none" w:sz="0" w:space="0" w:color="auto"/>
                <w:bottom w:val="none" w:sz="0" w:space="0" w:color="auto"/>
                <w:right w:val="none" w:sz="0" w:space="0" w:color="auto"/>
              </w:divBdr>
            </w:div>
          </w:divsChild>
        </w:div>
        <w:div w:id="1045789706">
          <w:marLeft w:val="0"/>
          <w:marRight w:val="0"/>
          <w:marTop w:val="0"/>
          <w:marBottom w:val="0"/>
          <w:divBdr>
            <w:top w:val="none" w:sz="0" w:space="0" w:color="auto"/>
            <w:left w:val="none" w:sz="0" w:space="0" w:color="auto"/>
            <w:bottom w:val="none" w:sz="0" w:space="0" w:color="auto"/>
            <w:right w:val="none" w:sz="0" w:space="0" w:color="auto"/>
          </w:divBdr>
          <w:divsChild>
            <w:div w:id="1535731257">
              <w:marLeft w:val="0"/>
              <w:marRight w:val="0"/>
              <w:marTop w:val="0"/>
              <w:marBottom w:val="0"/>
              <w:divBdr>
                <w:top w:val="none" w:sz="0" w:space="0" w:color="auto"/>
                <w:left w:val="none" w:sz="0" w:space="0" w:color="auto"/>
                <w:bottom w:val="none" w:sz="0" w:space="0" w:color="auto"/>
                <w:right w:val="none" w:sz="0" w:space="0" w:color="auto"/>
              </w:divBdr>
            </w:div>
          </w:divsChild>
        </w:div>
        <w:div w:id="1048189744">
          <w:marLeft w:val="0"/>
          <w:marRight w:val="0"/>
          <w:marTop w:val="0"/>
          <w:marBottom w:val="0"/>
          <w:divBdr>
            <w:top w:val="none" w:sz="0" w:space="0" w:color="auto"/>
            <w:left w:val="none" w:sz="0" w:space="0" w:color="auto"/>
            <w:bottom w:val="none" w:sz="0" w:space="0" w:color="auto"/>
            <w:right w:val="none" w:sz="0" w:space="0" w:color="auto"/>
          </w:divBdr>
          <w:divsChild>
            <w:div w:id="1504975312">
              <w:marLeft w:val="0"/>
              <w:marRight w:val="0"/>
              <w:marTop w:val="0"/>
              <w:marBottom w:val="0"/>
              <w:divBdr>
                <w:top w:val="none" w:sz="0" w:space="0" w:color="auto"/>
                <w:left w:val="none" w:sz="0" w:space="0" w:color="auto"/>
                <w:bottom w:val="none" w:sz="0" w:space="0" w:color="auto"/>
                <w:right w:val="none" w:sz="0" w:space="0" w:color="auto"/>
              </w:divBdr>
            </w:div>
          </w:divsChild>
        </w:div>
        <w:div w:id="1078946115">
          <w:marLeft w:val="0"/>
          <w:marRight w:val="0"/>
          <w:marTop w:val="0"/>
          <w:marBottom w:val="0"/>
          <w:divBdr>
            <w:top w:val="none" w:sz="0" w:space="0" w:color="auto"/>
            <w:left w:val="none" w:sz="0" w:space="0" w:color="auto"/>
            <w:bottom w:val="none" w:sz="0" w:space="0" w:color="auto"/>
            <w:right w:val="none" w:sz="0" w:space="0" w:color="auto"/>
          </w:divBdr>
          <w:divsChild>
            <w:div w:id="981080417">
              <w:marLeft w:val="0"/>
              <w:marRight w:val="0"/>
              <w:marTop w:val="0"/>
              <w:marBottom w:val="0"/>
              <w:divBdr>
                <w:top w:val="none" w:sz="0" w:space="0" w:color="auto"/>
                <w:left w:val="none" w:sz="0" w:space="0" w:color="auto"/>
                <w:bottom w:val="none" w:sz="0" w:space="0" w:color="auto"/>
                <w:right w:val="none" w:sz="0" w:space="0" w:color="auto"/>
              </w:divBdr>
            </w:div>
          </w:divsChild>
        </w:div>
        <w:div w:id="1094058341">
          <w:marLeft w:val="0"/>
          <w:marRight w:val="0"/>
          <w:marTop w:val="0"/>
          <w:marBottom w:val="0"/>
          <w:divBdr>
            <w:top w:val="none" w:sz="0" w:space="0" w:color="auto"/>
            <w:left w:val="none" w:sz="0" w:space="0" w:color="auto"/>
            <w:bottom w:val="none" w:sz="0" w:space="0" w:color="auto"/>
            <w:right w:val="none" w:sz="0" w:space="0" w:color="auto"/>
          </w:divBdr>
          <w:divsChild>
            <w:div w:id="10955721">
              <w:marLeft w:val="0"/>
              <w:marRight w:val="0"/>
              <w:marTop w:val="0"/>
              <w:marBottom w:val="0"/>
              <w:divBdr>
                <w:top w:val="none" w:sz="0" w:space="0" w:color="auto"/>
                <w:left w:val="none" w:sz="0" w:space="0" w:color="auto"/>
                <w:bottom w:val="none" w:sz="0" w:space="0" w:color="auto"/>
                <w:right w:val="none" w:sz="0" w:space="0" w:color="auto"/>
              </w:divBdr>
            </w:div>
          </w:divsChild>
        </w:div>
        <w:div w:id="1115951052">
          <w:marLeft w:val="0"/>
          <w:marRight w:val="0"/>
          <w:marTop w:val="0"/>
          <w:marBottom w:val="0"/>
          <w:divBdr>
            <w:top w:val="none" w:sz="0" w:space="0" w:color="auto"/>
            <w:left w:val="none" w:sz="0" w:space="0" w:color="auto"/>
            <w:bottom w:val="none" w:sz="0" w:space="0" w:color="auto"/>
            <w:right w:val="none" w:sz="0" w:space="0" w:color="auto"/>
          </w:divBdr>
          <w:divsChild>
            <w:div w:id="757218560">
              <w:marLeft w:val="0"/>
              <w:marRight w:val="0"/>
              <w:marTop w:val="0"/>
              <w:marBottom w:val="0"/>
              <w:divBdr>
                <w:top w:val="none" w:sz="0" w:space="0" w:color="auto"/>
                <w:left w:val="none" w:sz="0" w:space="0" w:color="auto"/>
                <w:bottom w:val="none" w:sz="0" w:space="0" w:color="auto"/>
                <w:right w:val="none" w:sz="0" w:space="0" w:color="auto"/>
              </w:divBdr>
            </w:div>
          </w:divsChild>
        </w:div>
        <w:div w:id="1158183231">
          <w:marLeft w:val="0"/>
          <w:marRight w:val="0"/>
          <w:marTop w:val="0"/>
          <w:marBottom w:val="0"/>
          <w:divBdr>
            <w:top w:val="none" w:sz="0" w:space="0" w:color="auto"/>
            <w:left w:val="none" w:sz="0" w:space="0" w:color="auto"/>
            <w:bottom w:val="none" w:sz="0" w:space="0" w:color="auto"/>
            <w:right w:val="none" w:sz="0" w:space="0" w:color="auto"/>
          </w:divBdr>
          <w:divsChild>
            <w:div w:id="784159448">
              <w:marLeft w:val="0"/>
              <w:marRight w:val="0"/>
              <w:marTop w:val="0"/>
              <w:marBottom w:val="0"/>
              <w:divBdr>
                <w:top w:val="none" w:sz="0" w:space="0" w:color="auto"/>
                <w:left w:val="none" w:sz="0" w:space="0" w:color="auto"/>
                <w:bottom w:val="none" w:sz="0" w:space="0" w:color="auto"/>
                <w:right w:val="none" w:sz="0" w:space="0" w:color="auto"/>
              </w:divBdr>
            </w:div>
          </w:divsChild>
        </w:div>
        <w:div w:id="1158226472">
          <w:marLeft w:val="0"/>
          <w:marRight w:val="0"/>
          <w:marTop w:val="0"/>
          <w:marBottom w:val="0"/>
          <w:divBdr>
            <w:top w:val="none" w:sz="0" w:space="0" w:color="auto"/>
            <w:left w:val="none" w:sz="0" w:space="0" w:color="auto"/>
            <w:bottom w:val="none" w:sz="0" w:space="0" w:color="auto"/>
            <w:right w:val="none" w:sz="0" w:space="0" w:color="auto"/>
          </w:divBdr>
          <w:divsChild>
            <w:div w:id="990719264">
              <w:marLeft w:val="0"/>
              <w:marRight w:val="0"/>
              <w:marTop w:val="0"/>
              <w:marBottom w:val="0"/>
              <w:divBdr>
                <w:top w:val="none" w:sz="0" w:space="0" w:color="auto"/>
                <w:left w:val="none" w:sz="0" w:space="0" w:color="auto"/>
                <w:bottom w:val="none" w:sz="0" w:space="0" w:color="auto"/>
                <w:right w:val="none" w:sz="0" w:space="0" w:color="auto"/>
              </w:divBdr>
            </w:div>
          </w:divsChild>
        </w:div>
        <w:div w:id="1337806794">
          <w:marLeft w:val="0"/>
          <w:marRight w:val="0"/>
          <w:marTop w:val="0"/>
          <w:marBottom w:val="0"/>
          <w:divBdr>
            <w:top w:val="none" w:sz="0" w:space="0" w:color="auto"/>
            <w:left w:val="none" w:sz="0" w:space="0" w:color="auto"/>
            <w:bottom w:val="none" w:sz="0" w:space="0" w:color="auto"/>
            <w:right w:val="none" w:sz="0" w:space="0" w:color="auto"/>
          </w:divBdr>
          <w:divsChild>
            <w:div w:id="375545357">
              <w:marLeft w:val="0"/>
              <w:marRight w:val="0"/>
              <w:marTop w:val="0"/>
              <w:marBottom w:val="0"/>
              <w:divBdr>
                <w:top w:val="none" w:sz="0" w:space="0" w:color="auto"/>
                <w:left w:val="none" w:sz="0" w:space="0" w:color="auto"/>
                <w:bottom w:val="none" w:sz="0" w:space="0" w:color="auto"/>
                <w:right w:val="none" w:sz="0" w:space="0" w:color="auto"/>
              </w:divBdr>
            </w:div>
          </w:divsChild>
        </w:div>
        <w:div w:id="1344894617">
          <w:marLeft w:val="0"/>
          <w:marRight w:val="0"/>
          <w:marTop w:val="0"/>
          <w:marBottom w:val="0"/>
          <w:divBdr>
            <w:top w:val="none" w:sz="0" w:space="0" w:color="auto"/>
            <w:left w:val="none" w:sz="0" w:space="0" w:color="auto"/>
            <w:bottom w:val="none" w:sz="0" w:space="0" w:color="auto"/>
            <w:right w:val="none" w:sz="0" w:space="0" w:color="auto"/>
          </w:divBdr>
          <w:divsChild>
            <w:div w:id="2016877946">
              <w:marLeft w:val="0"/>
              <w:marRight w:val="0"/>
              <w:marTop w:val="0"/>
              <w:marBottom w:val="0"/>
              <w:divBdr>
                <w:top w:val="none" w:sz="0" w:space="0" w:color="auto"/>
                <w:left w:val="none" w:sz="0" w:space="0" w:color="auto"/>
                <w:bottom w:val="none" w:sz="0" w:space="0" w:color="auto"/>
                <w:right w:val="none" w:sz="0" w:space="0" w:color="auto"/>
              </w:divBdr>
            </w:div>
          </w:divsChild>
        </w:div>
        <w:div w:id="1393850247">
          <w:marLeft w:val="0"/>
          <w:marRight w:val="0"/>
          <w:marTop w:val="0"/>
          <w:marBottom w:val="0"/>
          <w:divBdr>
            <w:top w:val="none" w:sz="0" w:space="0" w:color="auto"/>
            <w:left w:val="none" w:sz="0" w:space="0" w:color="auto"/>
            <w:bottom w:val="none" w:sz="0" w:space="0" w:color="auto"/>
            <w:right w:val="none" w:sz="0" w:space="0" w:color="auto"/>
          </w:divBdr>
          <w:divsChild>
            <w:div w:id="400368408">
              <w:marLeft w:val="0"/>
              <w:marRight w:val="0"/>
              <w:marTop w:val="0"/>
              <w:marBottom w:val="0"/>
              <w:divBdr>
                <w:top w:val="none" w:sz="0" w:space="0" w:color="auto"/>
                <w:left w:val="none" w:sz="0" w:space="0" w:color="auto"/>
                <w:bottom w:val="none" w:sz="0" w:space="0" w:color="auto"/>
                <w:right w:val="none" w:sz="0" w:space="0" w:color="auto"/>
              </w:divBdr>
            </w:div>
          </w:divsChild>
        </w:div>
        <w:div w:id="1408452759">
          <w:marLeft w:val="0"/>
          <w:marRight w:val="0"/>
          <w:marTop w:val="0"/>
          <w:marBottom w:val="0"/>
          <w:divBdr>
            <w:top w:val="none" w:sz="0" w:space="0" w:color="auto"/>
            <w:left w:val="none" w:sz="0" w:space="0" w:color="auto"/>
            <w:bottom w:val="none" w:sz="0" w:space="0" w:color="auto"/>
            <w:right w:val="none" w:sz="0" w:space="0" w:color="auto"/>
          </w:divBdr>
          <w:divsChild>
            <w:div w:id="799886550">
              <w:marLeft w:val="0"/>
              <w:marRight w:val="0"/>
              <w:marTop w:val="0"/>
              <w:marBottom w:val="0"/>
              <w:divBdr>
                <w:top w:val="none" w:sz="0" w:space="0" w:color="auto"/>
                <w:left w:val="none" w:sz="0" w:space="0" w:color="auto"/>
                <w:bottom w:val="none" w:sz="0" w:space="0" w:color="auto"/>
                <w:right w:val="none" w:sz="0" w:space="0" w:color="auto"/>
              </w:divBdr>
            </w:div>
          </w:divsChild>
        </w:div>
        <w:div w:id="1429276792">
          <w:marLeft w:val="0"/>
          <w:marRight w:val="0"/>
          <w:marTop w:val="0"/>
          <w:marBottom w:val="0"/>
          <w:divBdr>
            <w:top w:val="none" w:sz="0" w:space="0" w:color="auto"/>
            <w:left w:val="none" w:sz="0" w:space="0" w:color="auto"/>
            <w:bottom w:val="none" w:sz="0" w:space="0" w:color="auto"/>
            <w:right w:val="none" w:sz="0" w:space="0" w:color="auto"/>
          </w:divBdr>
          <w:divsChild>
            <w:div w:id="920483720">
              <w:marLeft w:val="0"/>
              <w:marRight w:val="0"/>
              <w:marTop w:val="0"/>
              <w:marBottom w:val="0"/>
              <w:divBdr>
                <w:top w:val="none" w:sz="0" w:space="0" w:color="auto"/>
                <w:left w:val="none" w:sz="0" w:space="0" w:color="auto"/>
                <w:bottom w:val="none" w:sz="0" w:space="0" w:color="auto"/>
                <w:right w:val="none" w:sz="0" w:space="0" w:color="auto"/>
              </w:divBdr>
            </w:div>
          </w:divsChild>
        </w:div>
        <w:div w:id="1456175100">
          <w:marLeft w:val="0"/>
          <w:marRight w:val="0"/>
          <w:marTop w:val="0"/>
          <w:marBottom w:val="0"/>
          <w:divBdr>
            <w:top w:val="none" w:sz="0" w:space="0" w:color="auto"/>
            <w:left w:val="none" w:sz="0" w:space="0" w:color="auto"/>
            <w:bottom w:val="none" w:sz="0" w:space="0" w:color="auto"/>
            <w:right w:val="none" w:sz="0" w:space="0" w:color="auto"/>
          </w:divBdr>
          <w:divsChild>
            <w:div w:id="317851500">
              <w:marLeft w:val="0"/>
              <w:marRight w:val="0"/>
              <w:marTop w:val="0"/>
              <w:marBottom w:val="0"/>
              <w:divBdr>
                <w:top w:val="none" w:sz="0" w:space="0" w:color="auto"/>
                <w:left w:val="none" w:sz="0" w:space="0" w:color="auto"/>
                <w:bottom w:val="none" w:sz="0" w:space="0" w:color="auto"/>
                <w:right w:val="none" w:sz="0" w:space="0" w:color="auto"/>
              </w:divBdr>
            </w:div>
            <w:div w:id="833179020">
              <w:marLeft w:val="0"/>
              <w:marRight w:val="0"/>
              <w:marTop w:val="0"/>
              <w:marBottom w:val="0"/>
              <w:divBdr>
                <w:top w:val="none" w:sz="0" w:space="0" w:color="auto"/>
                <w:left w:val="none" w:sz="0" w:space="0" w:color="auto"/>
                <w:bottom w:val="none" w:sz="0" w:space="0" w:color="auto"/>
                <w:right w:val="none" w:sz="0" w:space="0" w:color="auto"/>
              </w:divBdr>
            </w:div>
          </w:divsChild>
        </w:div>
        <w:div w:id="1487429748">
          <w:marLeft w:val="0"/>
          <w:marRight w:val="0"/>
          <w:marTop w:val="0"/>
          <w:marBottom w:val="0"/>
          <w:divBdr>
            <w:top w:val="none" w:sz="0" w:space="0" w:color="auto"/>
            <w:left w:val="none" w:sz="0" w:space="0" w:color="auto"/>
            <w:bottom w:val="none" w:sz="0" w:space="0" w:color="auto"/>
            <w:right w:val="none" w:sz="0" w:space="0" w:color="auto"/>
          </w:divBdr>
          <w:divsChild>
            <w:div w:id="1473907662">
              <w:marLeft w:val="0"/>
              <w:marRight w:val="0"/>
              <w:marTop w:val="0"/>
              <w:marBottom w:val="0"/>
              <w:divBdr>
                <w:top w:val="none" w:sz="0" w:space="0" w:color="auto"/>
                <w:left w:val="none" w:sz="0" w:space="0" w:color="auto"/>
                <w:bottom w:val="none" w:sz="0" w:space="0" w:color="auto"/>
                <w:right w:val="none" w:sz="0" w:space="0" w:color="auto"/>
              </w:divBdr>
            </w:div>
          </w:divsChild>
        </w:div>
        <w:div w:id="1510028076">
          <w:marLeft w:val="0"/>
          <w:marRight w:val="0"/>
          <w:marTop w:val="0"/>
          <w:marBottom w:val="0"/>
          <w:divBdr>
            <w:top w:val="none" w:sz="0" w:space="0" w:color="auto"/>
            <w:left w:val="none" w:sz="0" w:space="0" w:color="auto"/>
            <w:bottom w:val="none" w:sz="0" w:space="0" w:color="auto"/>
            <w:right w:val="none" w:sz="0" w:space="0" w:color="auto"/>
          </w:divBdr>
          <w:divsChild>
            <w:div w:id="2107532918">
              <w:marLeft w:val="0"/>
              <w:marRight w:val="0"/>
              <w:marTop w:val="0"/>
              <w:marBottom w:val="0"/>
              <w:divBdr>
                <w:top w:val="none" w:sz="0" w:space="0" w:color="auto"/>
                <w:left w:val="none" w:sz="0" w:space="0" w:color="auto"/>
                <w:bottom w:val="none" w:sz="0" w:space="0" w:color="auto"/>
                <w:right w:val="none" w:sz="0" w:space="0" w:color="auto"/>
              </w:divBdr>
            </w:div>
          </w:divsChild>
        </w:div>
        <w:div w:id="1519082324">
          <w:marLeft w:val="0"/>
          <w:marRight w:val="0"/>
          <w:marTop w:val="0"/>
          <w:marBottom w:val="0"/>
          <w:divBdr>
            <w:top w:val="none" w:sz="0" w:space="0" w:color="auto"/>
            <w:left w:val="none" w:sz="0" w:space="0" w:color="auto"/>
            <w:bottom w:val="none" w:sz="0" w:space="0" w:color="auto"/>
            <w:right w:val="none" w:sz="0" w:space="0" w:color="auto"/>
          </w:divBdr>
          <w:divsChild>
            <w:div w:id="1249189162">
              <w:marLeft w:val="0"/>
              <w:marRight w:val="0"/>
              <w:marTop w:val="0"/>
              <w:marBottom w:val="0"/>
              <w:divBdr>
                <w:top w:val="none" w:sz="0" w:space="0" w:color="auto"/>
                <w:left w:val="none" w:sz="0" w:space="0" w:color="auto"/>
                <w:bottom w:val="none" w:sz="0" w:space="0" w:color="auto"/>
                <w:right w:val="none" w:sz="0" w:space="0" w:color="auto"/>
              </w:divBdr>
            </w:div>
          </w:divsChild>
        </w:div>
        <w:div w:id="1525749066">
          <w:marLeft w:val="0"/>
          <w:marRight w:val="0"/>
          <w:marTop w:val="0"/>
          <w:marBottom w:val="0"/>
          <w:divBdr>
            <w:top w:val="none" w:sz="0" w:space="0" w:color="auto"/>
            <w:left w:val="none" w:sz="0" w:space="0" w:color="auto"/>
            <w:bottom w:val="none" w:sz="0" w:space="0" w:color="auto"/>
            <w:right w:val="none" w:sz="0" w:space="0" w:color="auto"/>
          </w:divBdr>
          <w:divsChild>
            <w:div w:id="1343364003">
              <w:marLeft w:val="0"/>
              <w:marRight w:val="0"/>
              <w:marTop w:val="0"/>
              <w:marBottom w:val="0"/>
              <w:divBdr>
                <w:top w:val="none" w:sz="0" w:space="0" w:color="auto"/>
                <w:left w:val="none" w:sz="0" w:space="0" w:color="auto"/>
                <w:bottom w:val="none" w:sz="0" w:space="0" w:color="auto"/>
                <w:right w:val="none" w:sz="0" w:space="0" w:color="auto"/>
              </w:divBdr>
            </w:div>
          </w:divsChild>
        </w:div>
        <w:div w:id="1685282383">
          <w:marLeft w:val="0"/>
          <w:marRight w:val="0"/>
          <w:marTop w:val="0"/>
          <w:marBottom w:val="0"/>
          <w:divBdr>
            <w:top w:val="none" w:sz="0" w:space="0" w:color="auto"/>
            <w:left w:val="none" w:sz="0" w:space="0" w:color="auto"/>
            <w:bottom w:val="none" w:sz="0" w:space="0" w:color="auto"/>
            <w:right w:val="none" w:sz="0" w:space="0" w:color="auto"/>
          </w:divBdr>
          <w:divsChild>
            <w:div w:id="305864482">
              <w:marLeft w:val="0"/>
              <w:marRight w:val="0"/>
              <w:marTop w:val="0"/>
              <w:marBottom w:val="0"/>
              <w:divBdr>
                <w:top w:val="none" w:sz="0" w:space="0" w:color="auto"/>
                <w:left w:val="none" w:sz="0" w:space="0" w:color="auto"/>
                <w:bottom w:val="none" w:sz="0" w:space="0" w:color="auto"/>
                <w:right w:val="none" w:sz="0" w:space="0" w:color="auto"/>
              </w:divBdr>
            </w:div>
          </w:divsChild>
        </w:div>
        <w:div w:id="1697005571">
          <w:marLeft w:val="0"/>
          <w:marRight w:val="0"/>
          <w:marTop w:val="0"/>
          <w:marBottom w:val="0"/>
          <w:divBdr>
            <w:top w:val="none" w:sz="0" w:space="0" w:color="auto"/>
            <w:left w:val="none" w:sz="0" w:space="0" w:color="auto"/>
            <w:bottom w:val="none" w:sz="0" w:space="0" w:color="auto"/>
            <w:right w:val="none" w:sz="0" w:space="0" w:color="auto"/>
          </w:divBdr>
          <w:divsChild>
            <w:div w:id="37555921">
              <w:marLeft w:val="0"/>
              <w:marRight w:val="0"/>
              <w:marTop w:val="0"/>
              <w:marBottom w:val="0"/>
              <w:divBdr>
                <w:top w:val="none" w:sz="0" w:space="0" w:color="auto"/>
                <w:left w:val="none" w:sz="0" w:space="0" w:color="auto"/>
                <w:bottom w:val="none" w:sz="0" w:space="0" w:color="auto"/>
                <w:right w:val="none" w:sz="0" w:space="0" w:color="auto"/>
              </w:divBdr>
            </w:div>
            <w:div w:id="76826222">
              <w:marLeft w:val="0"/>
              <w:marRight w:val="0"/>
              <w:marTop w:val="0"/>
              <w:marBottom w:val="0"/>
              <w:divBdr>
                <w:top w:val="none" w:sz="0" w:space="0" w:color="auto"/>
                <w:left w:val="none" w:sz="0" w:space="0" w:color="auto"/>
                <w:bottom w:val="none" w:sz="0" w:space="0" w:color="auto"/>
                <w:right w:val="none" w:sz="0" w:space="0" w:color="auto"/>
              </w:divBdr>
            </w:div>
          </w:divsChild>
        </w:div>
        <w:div w:id="1702366249">
          <w:marLeft w:val="0"/>
          <w:marRight w:val="0"/>
          <w:marTop w:val="0"/>
          <w:marBottom w:val="0"/>
          <w:divBdr>
            <w:top w:val="none" w:sz="0" w:space="0" w:color="auto"/>
            <w:left w:val="none" w:sz="0" w:space="0" w:color="auto"/>
            <w:bottom w:val="none" w:sz="0" w:space="0" w:color="auto"/>
            <w:right w:val="none" w:sz="0" w:space="0" w:color="auto"/>
          </w:divBdr>
          <w:divsChild>
            <w:div w:id="1960254322">
              <w:marLeft w:val="0"/>
              <w:marRight w:val="0"/>
              <w:marTop w:val="0"/>
              <w:marBottom w:val="0"/>
              <w:divBdr>
                <w:top w:val="none" w:sz="0" w:space="0" w:color="auto"/>
                <w:left w:val="none" w:sz="0" w:space="0" w:color="auto"/>
                <w:bottom w:val="none" w:sz="0" w:space="0" w:color="auto"/>
                <w:right w:val="none" w:sz="0" w:space="0" w:color="auto"/>
              </w:divBdr>
            </w:div>
          </w:divsChild>
        </w:div>
        <w:div w:id="1766076623">
          <w:marLeft w:val="0"/>
          <w:marRight w:val="0"/>
          <w:marTop w:val="0"/>
          <w:marBottom w:val="0"/>
          <w:divBdr>
            <w:top w:val="none" w:sz="0" w:space="0" w:color="auto"/>
            <w:left w:val="none" w:sz="0" w:space="0" w:color="auto"/>
            <w:bottom w:val="none" w:sz="0" w:space="0" w:color="auto"/>
            <w:right w:val="none" w:sz="0" w:space="0" w:color="auto"/>
          </w:divBdr>
          <w:divsChild>
            <w:div w:id="1097559077">
              <w:marLeft w:val="0"/>
              <w:marRight w:val="0"/>
              <w:marTop w:val="0"/>
              <w:marBottom w:val="0"/>
              <w:divBdr>
                <w:top w:val="none" w:sz="0" w:space="0" w:color="auto"/>
                <w:left w:val="none" w:sz="0" w:space="0" w:color="auto"/>
                <w:bottom w:val="none" w:sz="0" w:space="0" w:color="auto"/>
                <w:right w:val="none" w:sz="0" w:space="0" w:color="auto"/>
              </w:divBdr>
            </w:div>
          </w:divsChild>
        </w:div>
        <w:div w:id="1789273269">
          <w:marLeft w:val="0"/>
          <w:marRight w:val="0"/>
          <w:marTop w:val="0"/>
          <w:marBottom w:val="0"/>
          <w:divBdr>
            <w:top w:val="none" w:sz="0" w:space="0" w:color="auto"/>
            <w:left w:val="none" w:sz="0" w:space="0" w:color="auto"/>
            <w:bottom w:val="none" w:sz="0" w:space="0" w:color="auto"/>
            <w:right w:val="none" w:sz="0" w:space="0" w:color="auto"/>
          </w:divBdr>
          <w:divsChild>
            <w:div w:id="1542981385">
              <w:marLeft w:val="0"/>
              <w:marRight w:val="0"/>
              <w:marTop w:val="0"/>
              <w:marBottom w:val="0"/>
              <w:divBdr>
                <w:top w:val="none" w:sz="0" w:space="0" w:color="auto"/>
                <w:left w:val="none" w:sz="0" w:space="0" w:color="auto"/>
                <w:bottom w:val="none" w:sz="0" w:space="0" w:color="auto"/>
                <w:right w:val="none" w:sz="0" w:space="0" w:color="auto"/>
              </w:divBdr>
            </w:div>
          </w:divsChild>
        </w:div>
        <w:div w:id="1827092849">
          <w:marLeft w:val="0"/>
          <w:marRight w:val="0"/>
          <w:marTop w:val="0"/>
          <w:marBottom w:val="0"/>
          <w:divBdr>
            <w:top w:val="none" w:sz="0" w:space="0" w:color="auto"/>
            <w:left w:val="none" w:sz="0" w:space="0" w:color="auto"/>
            <w:bottom w:val="none" w:sz="0" w:space="0" w:color="auto"/>
            <w:right w:val="none" w:sz="0" w:space="0" w:color="auto"/>
          </w:divBdr>
          <w:divsChild>
            <w:div w:id="1865097745">
              <w:marLeft w:val="0"/>
              <w:marRight w:val="0"/>
              <w:marTop w:val="0"/>
              <w:marBottom w:val="0"/>
              <w:divBdr>
                <w:top w:val="none" w:sz="0" w:space="0" w:color="auto"/>
                <w:left w:val="none" w:sz="0" w:space="0" w:color="auto"/>
                <w:bottom w:val="none" w:sz="0" w:space="0" w:color="auto"/>
                <w:right w:val="none" w:sz="0" w:space="0" w:color="auto"/>
              </w:divBdr>
            </w:div>
          </w:divsChild>
        </w:div>
        <w:div w:id="1933464108">
          <w:marLeft w:val="0"/>
          <w:marRight w:val="0"/>
          <w:marTop w:val="0"/>
          <w:marBottom w:val="0"/>
          <w:divBdr>
            <w:top w:val="none" w:sz="0" w:space="0" w:color="auto"/>
            <w:left w:val="none" w:sz="0" w:space="0" w:color="auto"/>
            <w:bottom w:val="none" w:sz="0" w:space="0" w:color="auto"/>
            <w:right w:val="none" w:sz="0" w:space="0" w:color="auto"/>
          </w:divBdr>
          <w:divsChild>
            <w:div w:id="474571199">
              <w:marLeft w:val="0"/>
              <w:marRight w:val="0"/>
              <w:marTop w:val="0"/>
              <w:marBottom w:val="0"/>
              <w:divBdr>
                <w:top w:val="none" w:sz="0" w:space="0" w:color="auto"/>
                <w:left w:val="none" w:sz="0" w:space="0" w:color="auto"/>
                <w:bottom w:val="none" w:sz="0" w:space="0" w:color="auto"/>
                <w:right w:val="none" w:sz="0" w:space="0" w:color="auto"/>
              </w:divBdr>
            </w:div>
          </w:divsChild>
        </w:div>
        <w:div w:id="1937984174">
          <w:marLeft w:val="0"/>
          <w:marRight w:val="0"/>
          <w:marTop w:val="0"/>
          <w:marBottom w:val="0"/>
          <w:divBdr>
            <w:top w:val="none" w:sz="0" w:space="0" w:color="auto"/>
            <w:left w:val="none" w:sz="0" w:space="0" w:color="auto"/>
            <w:bottom w:val="none" w:sz="0" w:space="0" w:color="auto"/>
            <w:right w:val="none" w:sz="0" w:space="0" w:color="auto"/>
          </w:divBdr>
          <w:divsChild>
            <w:div w:id="967204253">
              <w:marLeft w:val="0"/>
              <w:marRight w:val="0"/>
              <w:marTop w:val="0"/>
              <w:marBottom w:val="0"/>
              <w:divBdr>
                <w:top w:val="none" w:sz="0" w:space="0" w:color="auto"/>
                <w:left w:val="none" w:sz="0" w:space="0" w:color="auto"/>
                <w:bottom w:val="none" w:sz="0" w:space="0" w:color="auto"/>
                <w:right w:val="none" w:sz="0" w:space="0" w:color="auto"/>
              </w:divBdr>
            </w:div>
          </w:divsChild>
        </w:div>
        <w:div w:id="2023310906">
          <w:marLeft w:val="0"/>
          <w:marRight w:val="0"/>
          <w:marTop w:val="0"/>
          <w:marBottom w:val="0"/>
          <w:divBdr>
            <w:top w:val="none" w:sz="0" w:space="0" w:color="auto"/>
            <w:left w:val="none" w:sz="0" w:space="0" w:color="auto"/>
            <w:bottom w:val="none" w:sz="0" w:space="0" w:color="auto"/>
            <w:right w:val="none" w:sz="0" w:space="0" w:color="auto"/>
          </w:divBdr>
          <w:divsChild>
            <w:div w:id="692342609">
              <w:marLeft w:val="0"/>
              <w:marRight w:val="0"/>
              <w:marTop w:val="0"/>
              <w:marBottom w:val="0"/>
              <w:divBdr>
                <w:top w:val="none" w:sz="0" w:space="0" w:color="auto"/>
                <w:left w:val="none" w:sz="0" w:space="0" w:color="auto"/>
                <w:bottom w:val="none" w:sz="0" w:space="0" w:color="auto"/>
                <w:right w:val="none" w:sz="0" w:space="0" w:color="auto"/>
              </w:divBdr>
            </w:div>
          </w:divsChild>
        </w:div>
        <w:div w:id="2105563762">
          <w:marLeft w:val="0"/>
          <w:marRight w:val="0"/>
          <w:marTop w:val="0"/>
          <w:marBottom w:val="0"/>
          <w:divBdr>
            <w:top w:val="none" w:sz="0" w:space="0" w:color="auto"/>
            <w:left w:val="none" w:sz="0" w:space="0" w:color="auto"/>
            <w:bottom w:val="none" w:sz="0" w:space="0" w:color="auto"/>
            <w:right w:val="none" w:sz="0" w:space="0" w:color="auto"/>
          </w:divBdr>
          <w:divsChild>
            <w:div w:id="17027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6067">
      <w:bodyDiv w:val="1"/>
      <w:marLeft w:val="0"/>
      <w:marRight w:val="0"/>
      <w:marTop w:val="0"/>
      <w:marBottom w:val="0"/>
      <w:divBdr>
        <w:top w:val="none" w:sz="0" w:space="0" w:color="auto"/>
        <w:left w:val="none" w:sz="0" w:space="0" w:color="auto"/>
        <w:bottom w:val="none" w:sz="0" w:space="0" w:color="auto"/>
        <w:right w:val="none" w:sz="0" w:space="0" w:color="auto"/>
      </w:divBdr>
      <w:divsChild>
        <w:div w:id="75787632">
          <w:marLeft w:val="0"/>
          <w:marRight w:val="0"/>
          <w:marTop w:val="0"/>
          <w:marBottom w:val="0"/>
          <w:divBdr>
            <w:top w:val="none" w:sz="0" w:space="0" w:color="auto"/>
            <w:left w:val="none" w:sz="0" w:space="0" w:color="auto"/>
            <w:bottom w:val="none" w:sz="0" w:space="0" w:color="auto"/>
            <w:right w:val="none" w:sz="0" w:space="0" w:color="auto"/>
          </w:divBdr>
          <w:divsChild>
            <w:div w:id="644624641">
              <w:marLeft w:val="0"/>
              <w:marRight w:val="0"/>
              <w:marTop w:val="0"/>
              <w:marBottom w:val="0"/>
              <w:divBdr>
                <w:top w:val="none" w:sz="0" w:space="0" w:color="auto"/>
                <w:left w:val="none" w:sz="0" w:space="0" w:color="auto"/>
                <w:bottom w:val="none" w:sz="0" w:space="0" w:color="auto"/>
                <w:right w:val="none" w:sz="0" w:space="0" w:color="auto"/>
              </w:divBdr>
            </w:div>
          </w:divsChild>
        </w:div>
        <w:div w:id="129327456">
          <w:marLeft w:val="0"/>
          <w:marRight w:val="0"/>
          <w:marTop w:val="0"/>
          <w:marBottom w:val="0"/>
          <w:divBdr>
            <w:top w:val="none" w:sz="0" w:space="0" w:color="auto"/>
            <w:left w:val="none" w:sz="0" w:space="0" w:color="auto"/>
            <w:bottom w:val="none" w:sz="0" w:space="0" w:color="auto"/>
            <w:right w:val="none" w:sz="0" w:space="0" w:color="auto"/>
          </w:divBdr>
          <w:divsChild>
            <w:div w:id="1414818660">
              <w:marLeft w:val="0"/>
              <w:marRight w:val="0"/>
              <w:marTop w:val="0"/>
              <w:marBottom w:val="0"/>
              <w:divBdr>
                <w:top w:val="none" w:sz="0" w:space="0" w:color="auto"/>
                <w:left w:val="none" w:sz="0" w:space="0" w:color="auto"/>
                <w:bottom w:val="none" w:sz="0" w:space="0" w:color="auto"/>
                <w:right w:val="none" w:sz="0" w:space="0" w:color="auto"/>
              </w:divBdr>
            </w:div>
          </w:divsChild>
        </w:div>
        <w:div w:id="160511311">
          <w:marLeft w:val="0"/>
          <w:marRight w:val="0"/>
          <w:marTop w:val="0"/>
          <w:marBottom w:val="0"/>
          <w:divBdr>
            <w:top w:val="none" w:sz="0" w:space="0" w:color="auto"/>
            <w:left w:val="none" w:sz="0" w:space="0" w:color="auto"/>
            <w:bottom w:val="none" w:sz="0" w:space="0" w:color="auto"/>
            <w:right w:val="none" w:sz="0" w:space="0" w:color="auto"/>
          </w:divBdr>
          <w:divsChild>
            <w:div w:id="509564998">
              <w:marLeft w:val="0"/>
              <w:marRight w:val="0"/>
              <w:marTop w:val="0"/>
              <w:marBottom w:val="0"/>
              <w:divBdr>
                <w:top w:val="none" w:sz="0" w:space="0" w:color="auto"/>
                <w:left w:val="none" w:sz="0" w:space="0" w:color="auto"/>
                <w:bottom w:val="none" w:sz="0" w:space="0" w:color="auto"/>
                <w:right w:val="none" w:sz="0" w:space="0" w:color="auto"/>
              </w:divBdr>
            </w:div>
          </w:divsChild>
        </w:div>
        <w:div w:id="179898804">
          <w:marLeft w:val="0"/>
          <w:marRight w:val="0"/>
          <w:marTop w:val="0"/>
          <w:marBottom w:val="0"/>
          <w:divBdr>
            <w:top w:val="none" w:sz="0" w:space="0" w:color="auto"/>
            <w:left w:val="none" w:sz="0" w:space="0" w:color="auto"/>
            <w:bottom w:val="none" w:sz="0" w:space="0" w:color="auto"/>
            <w:right w:val="none" w:sz="0" w:space="0" w:color="auto"/>
          </w:divBdr>
          <w:divsChild>
            <w:div w:id="1551454888">
              <w:marLeft w:val="0"/>
              <w:marRight w:val="0"/>
              <w:marTop w:val="0"/>
              <w:marBottom w:val="0"/>
              <w:divBdr>
                <w:top w:val="none" w:sz="0" w:space="0" w:color="auto"/>
                <w:left w:val="none" w:sz="0" w:space="0" w:color="auto"/>
                <w:bottom w:val="none" w:sz="0" w:space="0" w:color="auto"/>
                <w:right w:val="none" w:sz="0" w:space="0" w:color="auto"/>
              </w:divBdr>
            </w:div>
          </w:divsChild>
        </w:div>
        <w:div w:id="272058297">
          <w:marLeft w:val="0"/>
          <w:marRight w:val="0"/>
          <w:marTop w:val="0"/>
          <w:marBottom w:val="0"/>
          <w:divBdr>
            <w:top w:val="none" w:sz="0" w:space="0" w:color="auto"/>
            <w:left w:val="none" w:sz="0" w:space="0" w:color="auto"/>
            <w:bottom w:val="none" w:sz="0" w:space="0" w:color="auto"/>
            <w:right w:val="none" w:sz="0" w:space="0" w:color="auto"/>
          </w:divBdr>
          <w:divsChild>
            <w:div w:id="1048798519">
              <w:marLeft w:val="0"/>
              <w:marRight w:val="0"/>
              <w:marTop w:val="0"/>
              <w:marBottom w:val="0"/>
              <w:divBdr>
                <w:top w:val="none" w:sz="0" w:space="0" w:color="auto"/>
                <w:left w:val="none" w:sz="0" w:space="0" w:color="auto"/>
                <w:bottom w:val="none" w:sz="0" w:space="0" w:color="auto"/>
                <w:right w:val="none" w:sz="0" w:space="0" w:color="auto"/>
              </w:divBdr>
            </w:div>
          </w:divsChild>
        </w:div>
        <w:div w:id="291525462">
          <w:marLeft w:val="0"/>
          <w:marRight w:val="0"/>
          <w:marTop w:val="0"/>
          <w:marBottom w:val="0"/>
          <w:divBdr>
            <w:top w:val="none" w:sz="0" w:space="0" w:color="auto"/>
            <w:left w:val="none" w:sz="0" w:space="0" w:color="auto"/>
            <w:bottom w:val="none" w:sz="0" w:space="0" w:color="auto"/>
            <w:right w:val="none" w:sz="0" w:space="0" w:color="auto"/>
          </w:divBdr>
          <w:divsChild>
            <w:div w:id="1979266406">
              <w:marLeft w:val="0"/>
              <w:marRight w:val="0"/>
              <w:marTop w:val="0"/>
              <w:marBottom w:val="0"/>
              <w:divBdr>
                <w:top w:val="none" w:sz="0" w:space="0" w:color="auto"/>
                <w:left w:val="none" w:sz="0" w:space="0" w:color="auto"/>
                <w:bottom w:val="none" w:sz="0" w:space="0" w:color="auto"/>
                <w:right w:val="none" w:sz="0" w:space="0" w:color="auto"/>
              </w:divBdr>
            </w:div>
          </w:divsChild>
        </w:div>
        <w:div w:id="311836731">
          <w:marLeft w:val="0"/>
          <w:marRight w:val="0"/>
          <w:marTop w:val="0"/>
          <w:marBottom w:val="0"/>
          <w:divBdr>
            <w:top w:val="none" w:sz="0" w:space="0" w:color="auto"/>
            <w:left w:val="none" w:sz="0" w:space="0" w:color="auto"/>
            <w:bottom w:val="none" w:sz="0" w:space="0" w:color="auto"/>
            <w:right w:val="none" w:sz="0" w:space="0" w:color="auto"/>
          </w:divBdr>
          <w:divsChild>
            <w:div w:id="1464687536">
              <w:marLeft w:val="0"/>
              <w:marRight w:val="0"/>
              <w:marTop w:val="0"/>
              <w:marBottom w:val="0"/>
              <w:divBdr>
                <w:top w:val="none" w:sz="0" w:space="0" w:color="auto"/>
                <w:left w:val="none" w:sz="0" w:space="0" w:color="auto"/>
                <w:bottom w:val="none" w:sz="0" w:space="0" w:color="auto"/>
                <w:right w:val="none" w:sz="0" w:space="0" w:color="auto"/>
              </w:divBdr>
            </w:div>
          </w:divsChild>
        </w:div>
        <w:div w:id="333187887">
          <w:marLeft w:val="0"/>
          <w:marRight w:val="0"/>
          <w:marTop w:val="0"/>
          <w:marBottom w:val="0"/>
          <w:divBdr>
            <w:top w:val="none" w:sz="0" w:space="0" w:color="auto"/>
            <w:left w:val="none" w:sz="0" w:space="0" w:color="auto"/>
            <w:bottom w:val="none" w:sz="0" w:space="0" w:color="auto"/>
            <w:right w:val="none" w:sz="0" w:space="0" w:color="auto"/>
          </w:divBdr>
          <w:divsChild>
            <w:div w:id="1774283831">
              <w:marLeft w:val="0"/>
              <w:marRight w:val="0"/>
              <w:marTop w:val="0"/>
              <w:marBottom w:val="0"/>
              <w:divBdr>
                <w:top w:val="none" w:sz="0" w:space="0" w:color="auto"/>
                <w:left w:val="none" w:sz="0" w:space="0" w:color="auto"/>
                <w:bottom w:val="none" w:sz="0" w:space="0" w:color="auto"/>
                <w:right w:val="none" w:sz="0" w:space="0" w:color="auto"/>
              </w:divBdr>
            </w:div>
          </w:divsChild>
        </w:div>
        <w:div w:id="336881569">
          <w:marLeft w:val="0"/>
          <w:marRight w:val="0"/>
          <w:marTop w:val="0"/>
          <w:marBottom w:val="0"/>
          <w:divBdr>
            <w:top w:val="none" w:sz="0" w:space="0" w:color="auto"/>
            <w:left w:val="none" w:sz="0" w:space="0" w:color="auto"/>
            <w:bottom w:val="none" w:sz="0" w:space="0" w:color="auto"/>
            <w:right w:val="none" w:sz="0" w:space="0" w:color="auto"/>
          </w:divBdr>
          <w:divsChild>
            <w:div w:id="200441085">
              <w:marLeft w:val="0"/>
              <w:marRight w:val="0"/>
              <w:marTop w:val="0"/>
              <w:marBottom w:val="0"/>
              <w:divBdr>
                <w:top w:val="none" w:sz="0" w:space="0" w:color="auto"/>
                <w:left w:val="none" w:sz="0" w:space="0" w:color="auto"/>
                <w:bottom w:val="none" w:sz="0" w:space="0" w:color="auto"/>
                <w:right w:val="none" w:sz="0" w:space="0" w:color="auto"/>
              </w:divBdr>
            </w:div>
          </w:divsChild>
        </w:div>
        <w:div w:id="369575857">
          <w:marLeft w:val="0"/>
          <w:marRight w:val="0"/>
          <w:marTop w:val="0"/>
          <w:marBottom w:val="0"/>
          <w:divBdr>
            <w:top w:val="none" w:sz="0" w:space="0" w:color="auto"/>
            <w:left w:val="none" w:sz="0" w:space="0" w:color="auto"/>
            <w:bottom w:val="none" w:sz="0" w:space="0" w:color="auto"/>
            <w:right w:val="none" w:sz="0" w:space="0" w:color="auto"/>
          </w:divBdr>
          <w:divsChild>
            <w:div w:id="468061602">
              <w:marLeft w:val="0"/>
              <w:marRight w:val="0"/>
              <w:marTop w:val="0"/>
              <w:marBottom w:val="0"/>
              <w:divBdr>
                <w:top w:val="none" w:sz="0" w:space="0" w:color="auto"/>
                <w:left w:val="none" w:sz="0" w:space="0" w:color="auto"/>
                <w:bottom w:val="none" w:sz="0" w:space="0" w:color="auto"/>
                <w:right w:val="none" w:sz="0" w:space="0" w:color="auto"/>
              </w:divBdr>
            </w:div>
          </w:divsChild>
        </w:div>
        <w:div w:id="416023146">
          <w:marLeft w:val="0"/>
          <w:marRight w:val="0"/>
          <w:marTop w:val="0"/>
          <w:marBottom w:val="0"/>
          <w:divBdr>
            <w:top w:val="none" w:sz="0" w:space="0" w:color="auto"/>
            <w:left w:val="none" w:sz="0" w:space="0" w:color="auto"/>
            <w:bottom w:val="none" w:sz="0" w:space="0" w:color="auto"/>
            <w:right w:val="none" w:sz="0" w:space="0" w:color="auto"/>
          </w:divBdr>
          <w:divsChild>
            <w:div w:id="1218663320">
              <w:marLeft w:val="0"/>
              <w:marRight w:val="0"/>
              <w:marTop w:val="0"/>
              <w:marBottom w:val="0"/>
              <w:divBdr>
                <w:top w:val="none" w:sz="0" w:space="0" w:color="auto"/>
                <w:left w:val="none" w:sz="0" w:space="0" w:color="auto"/>
                <w:bottom w:val="none" w:sz="0" w:space="0" w:color="auto"/>
                <w:right w:val="none" w:sz="0" w:space="0" w:color="auto"/>
              </w:divBdr>
            </w:div>
          </w:divsChild>
        </w:div>
        <w:div w:id="465897499">
          <w:marLeft w:val="0"/>
          <w:marRight w:val="0"/>
          <w:marTop w:val="0"/>
          <w:marBottom w:val="0"/>
          <w:divBdr>
            <w:top w:val="none" w:sz="0" w:space="0" w:color="auto"/>
            <w:left w:val="none" w:sz="0" w:space="0" w:color="auto"/>
            <w:bottom w:val="none" w:sz="0" w:space="0" w:color="auto"/>
            <w:right w:val="none" w:sz="0" w:space="0" w:color="auto"/>
          </w:divBdr>
          <w:divsChild>
            <w:div w:id="1864779752">
              <w:marLeft w:val="0"/>
              <w:marRight w:val="0"/>
              <w:marTop w:val="0"/>
              <w:marBottom w:val="0"/>
              <w:divBdr>
                <w:top w:val="none" w:sz="0" w:space="0" w:color="auto"/>
                <w:left w:val="none" w:sz="0" w:space="0" w:color="auto"/>
                <w:bottom w:val="none" w:sz="0" w:space="0" w:color="auto"/>
                <w:right w:val="none" w:sz="0" w:space="0" w:color="auto"/>
              </w:divBdr>
            </w:div>
          </w:divsChild>
        </w:div>
        <w:div w:id="514006108">
          <w:marLeft w:val="0"/>
          <w:marRight w:val="0"/>
          <w:marTop w:val="0"/>
          <w:marBottom w:val="0"/>
          <w:divBdr>
            <w:top w:val="none" w:sz="0" w:space="0" w:color="auto"/>
            <w:left w:val="none" w:sz="0" w:space="0" w:color="auto"/>
            <w:bottom w:val="none" w:sz="0" w:space="0" w:color="auto"/>
            <w:right w:val="none" w:sz="0" w:space="0" w:color="auto"/>
          </w:divBdr>
          <w:divsChild>
            <w:div w:id="1566835376">
              <w:marLeft w:val="0"/>
              <w:marRight w:val="0"/>
              <w:marTop w:val="0"/>
              <w:marBottom w:val="0"/>
              <w:divBdr>
                <w:top w:val="none" w:sz="0" w:space="0" w:color="auto"/>
                <w:left w:val="none" w:sz="0" w:space="0" w:color="auto"/>
                <w:bottom w:val="none" w:sz="0" w:space="0" w:color="auto"/>
                <w:right w:val="none" w:sz="0" w:space="0" w:color="auto"/>
              </w:divBdr>
            </w:div>
          </w:divsChild>
        </w:div>
        <w:div w:id="539511341">
          <w:marLeft w:val="0"/>
          <w:marRight w:val="0"/>
          <w:marTop w:val="0"/>
          <w:marBottom w:val="0"/>
          <w:divBdr>
            <w:top w:val="none" w:sz="0" w:space="0" w:color="auto"/>
            <w:left w:val="none" w:sz="0" w:space="0" w:color="auto"/>
            <w:bottom w:val="none" w:sz="0" w:space="0" w:color="auto"/>
            <w:right w:val="none" w:sz="0" w:space="0" w:color="auto"/>
          </w:divBdr>
          <w:divsChild>
            <w:div w:id="550386026">
              <w:marLeft w:val="0"/>
              <w:marRight w:val="0"/>
              <w:marTop w:val="0"/>
              <w:marBottom w:val="0"/>
              <w:divBdr>
                <w:top w:val="none" w:sz="0" w:space="0" w:color="auto"/>
                <w:left w:val="none" w:sz="0" w:space="0" w:color="auto"/>
                <w:bottom w:val="none" w:sz="0" w:space="0" w:color="auto"/>
                <w:right w:val="none" w:sz="0" w:space="0" w:color="auto"/>
              </w:divBdr>
            </w:div>
          </w:divsChild>
        </w:div>
        <w:div w:id="545333152">
          <w:marLeft w:val="0"/>
          <w:marRight w:val="0"/>
          <w:marTop w:val="0"/>
          <w:marBottom w:val="0"/>
          <w:divBdr>
            <w:top w:val="none" w:sz="0" w:space="0" w:color="auto"/>
            <w:left w:val="none" w:sz="0" w:space="0" w:color="auto"/>
            <w:bottom w:val="none" w:sz="0" w:space="0" w:color="auto"/>
            <w:right w:val="none" w:sz="0" w:space="0" w:color="auto"/>
          </w:divBdr>
          <w:divsChild>
            <w:div w:id="1642728236">
              <w:marLeft w:val="0"/>
              <w:marRight w:val="0"/>
              <w:marTop w:val="0"/>
              <w:marBottom w:val="0"/>
              <w:divBdr>
                <w:top w:val="none" w:sz="0" w:space="0" w:color="auto"/>
                <w:left w:val="none" w:sz="0" w:space="0" w:color="auto"/>
                <w:bottom w:val="none" w:sz="0" w:space="0" w:color="auto"/>
                <w:right w:val="none" w:sz="0" w:space="0" w:color="auto"/>
              </w:divBdr>
            </w:div>
          </w:divsChild>
        </w:div>
        <w:div w:id="596791667">
          <w:marLeft w:val="0"/>
          <w:marRight w:val="0"/>
          <w:marTop w:val="0"/>
          <w:marBottom w:val="0"/>
          <w:divBdr>
            <w:top w:val="none" w:sz="0" w:space="0" w:color="auto"/>
            <w:left w:val="none" w:sz="0" w:space="0" w:color="auto"/>
            <w:bottom w:val="none" w:sz="0" w:space="0" w:color="auto"/>
            <w:right w:val="none" w:sz="0" w:space="0" w:color="auto"/>
          </w:divBdr>
          <w:divsChild>
            <w:div w:id="1836067440">
              <w:marLeft w:val="0"/>
              <w:marRight w:val="0"/>
              <w:marTop w:val="0"/>
              <w:marBottom w:val="0"/>
              <w:divBdr>
                <w:top w:val="none" w:sz="0" w:space="0" w:color="auto"/>
                <w:left w:val="none" w:sz="0" w:space="0" w:color="auto"/>
                <w:bottom w:val="none" w:sz="0" w:space="0" w:color="auto"/>
                <w:right w:val="none" w:sz="0" w:space="0" w:color="auto"/>
              </w:divBdr>
            </w:div>
          </w:divsChild>
        </w:div>
        <w:div w:id="664671624">
          <w:marLeft w:val="0"/>
          <w:marRight w:val="0"/>
          <w:marTop w:val="0"/>
          <w:marBottom w:val="0"/>
          <w:divBdr>
            <w:top w:val="none" w:sz="0" w:space="0" w:color="auto"/>
            <w:left w:val="none" w:sz="0" w:space="0" w:color="auto"/>
            <w:bottom w:val="none" w:sz="0" w:space="0" w:color="auto"/>
            <w:right w:val="none" w:sz="0" w:space="0" w:color="auto"/>
          </w:divBdr>
          <w:divsChild>
            <w:div w:id="1250121788">
              <w:marLeft w:val="0"/>
              <w:marRight w:val="0"/>
              <w:marTop w:val="0"/>
              <w:marBottom w:val="0"/>
              <w:divBdr>
                <w:top w:val="none" w:sz="0" w:space="0" w:color="auto"/>
                <w:left w:val="none" w:sz="0" w:space="0" w:color="auto"/>
                <w:bottom w:val="none" w:sz="0" w:space="0" w:color="auto"/>
                <w:right w:val="none" w:sz="0" w:space="0" w:color="auto"/>
              </w:divBdr>
            </w:div>
          </w:divsChild>
        </w:div>
        <w:div w:id="676032110">
          <w:marLeft w:val="0"/>
          <w:marRight w:val="0"/>
          <w:marTop w:val="0"/>
          <w:marBottom w:val="0"/>
          <w:divBdr>
            <w:top w:val="none" w:sz="0" w:space="0" w:color="auto"/>
            <w:left w:val="none" w:sz="0" w:space="0" w:color="auto"/>
            <w:bottom w:val="none" w:sz="0" w:space="0" w:color="auto"/>
            <w:right w:val="none" w:sz="0" w:space="0" w:color="auto"/>
          </w:divBdr>
          <w:divsChild>
            <w:div w:id="816843217">
              <w:marLeft w:val="0"/>
              <w:marRight w:val="0"/>
              <w:marTop w:val="0"/>
              <w:marBottom w:val="0"/>
              <w:divBdr>
                <w:top w:val="none" w:sz="0" w:space="0" w:color="auto"/>
                <w:left w:val="none" w:sz="0" w:space="0" w:color="auto"/>
                <w:bottom w:val="none" w:sz="0" w:space="0" w:color="auto"/>
                <w:right w:val="none" w:sz="0" w:space="0" w:color="auto"/>
              </w:divBdr>
            </w:div>
          </w:divsChild>
        </w:div>
        <w:div w:id="685209365">
          <w:marLeft w:val="0"/>
          <w:marRight w:val="0"/>
          <w:marTop w:val="0"/>
          <w:marBottom w:val="0"/>
          <w:divBdr>
            <w:top w:val="none" w:sz="0" w:space="0" w:color="auto"/>
            <w:left w:val="none" w:sz="0" w:space="0" w:color="auto"/>
            <w:bottom w:val="none" w:sz="0" w:space="0" w:color="auto"/>
            <w:right w:val="none" w:sz="0" w:space="0" w:color="auto"/>
          </w:divBdr>
          <w:divsChild>
            <w:div w:id="2109231731">
              <w:marLeft w:val="0"/>
              <w:marRight w:val="0"/>
              <w:marTop w:val="0"/>
              <w:marBottom w:val="0"/>
              <w:divBdr>
                <w:top w:val="none" w:sz="0" w:space="0" w:color="auto"/>
                <w:left w:val="none" w:sz="0" w:space="0" w:color="auto"/>
                <w:bottom w:val="none" w:sz="0" w:space="0" w:color="auto"/>
                <w:right w:val="none" w:sz="0" w:space="0" w:color="auto"/>
              </w:divBdr>
            </w:div>
          </w:divsChild>
        </w:div>
        <w:div w:id="734164789">
          <w:marLeft w:val="0"/>
          <w:marRight w:val="0"/>
          <w:marTop w:val="0"/>
          <w:marBottom w:val="0"/>
          <w:divBdr>
            <w:top w:val="none" w:sz="0" w:space="0" w:color="auto"/>
            <w:left w:val="none" w:sz="0" w:space="0" w:color="auto"/>
            <w:bottom w:val="none" w:sz="0" w:space="0" w:color="auto"/>
            <w:right w:val="none" w:sz="0" w:space="0" w:color="auto"/>
          </w:divBdr>
          <w:divsChild>
            <w:div w:id="432017727">
              <w:marLeft w:val="0"/>
              <w:marRight w:val="0"/>
              <w:marTop w:val="0"/>
              <w:marBottom w:val="0"/>
              <w:divBdr>
                <w:top w:val="none" w:sz="0" w:space="0" w:color="auto"/>
                <w:left w:val="none" w:sz="0" w:space="0" w:color="auto"/>
                <w:bottom w:val="none" w:sz="0" w:space="0" w:color="auto"/>
                <w:right w:val="none" w:sz="0" w:space="0" w:color="auto"/>
              </w:divBdr>
            </w:div>
          </w:divsChild>
        </w:div>
        <w:div w:id="743454768">
          <w:marLeft w:val="0"/>
          <w:marRight w:val="0"/>
          <w:marTop w:val="0"/>
          <w:marBottom w:val="0"/>
          <w:divBdr>
            <w:top w:val="none" w:sz="0" w:space="0" w:color="auto"/>
            <w:left w:val="none" w:sz="0" w:space="0" w:color="auto"/>
            <w:bottom w:val="none" w:sz="0" w:space="0" w:color="auto"/>
            <w:right w:val="none" w:sz="0" w:space="0" w:color="auto"/>
          </w:divBdr>
          <w:divsChild>
            <w:div w:id="1153571963">
              <w:marLeft w:val="0"/>
              <w:marRight w:val="0"/>
              <w:marTop w:val="0"/>
              <w:marBottom w:val="0"/>
              <w:divBdr>
                <w:top w:val="none" w:sz="0" w:space="0" w:color="auto"/>
                <w:left w:val="none" w:sz="0" w:space="0" w:color="auto"/>
                <w:bottom w:val="none" w:sz="0" w:space="0" w:color="auto"/>
                <w:right w:val="none" w:sz="0" w:space="0" w:color="auto"/>
              </w:divBdr>
            </w:div>
          </w:divsChild>
        </w:div>
        <w:div w:id="791363806">
          <w:marLeft w:val="0"/>
          <w:marRight w:val="0"/>
          <w:marTop w:val="0"/>
          <w:marBottom w:val="0"/>
          <w:divBdr>
            <w:top w:val="none" w:sz="0" w:space="0" w:color="auto"/>
            <w:left w:val="none" w:sz="0" w:space="0" w:color="auto"/>
            <w:bottom w:val="none" w:sz="0" w:space="0" w:color="auto"/>
            <w:right w:val="none" w:sz="0" w:space="0" w:color="auto"/>
          </w:divBdr>
          <w:divsChild>
            <w:div w:id="2117170342">
              <w:marLeft w:val="0"/>
              <w:marRight w:val="0"/>
              <w:marTop w:val="0"/>
              <w:marBottom w:val="0"/>
              <w:divBdr>
                <w:top w:val="none" w:sz="0" w:space="0" w:color="auto"/>
                <w:left w:val="none" w:sz="0" w:space="0" w:color="auto"/>
                <w:bottom w:val="none" w:sz="0" w:space="0" w:color="auto"/>
                <w:right w:val="none" w:sz="0" w:space="0" w:color="auto"/>
              </w:divBdr>
            </w:div>
          </w:divsChild>
        </w:div>
        <w:div w:id="801924241">
          <w:marLeft w:val="0"/>
          <w:marRight w:val="0"/>
          <w:marTop w:val="0"/>
          <w:marBottom w:val="0"/>
          <w:divBdr>
            <w:top w:val="none" w:sz="0" w:space="0" w:color="auto"/>
            <w:left w:val="none" w:sz="0" w:space="0" w:color="auto"/>
            <w:bottom w:val="none" w:sz="0" w:space="0" w:color="auto"/>
            <w:right w:val="none" w:sz="0" w:space="0" w:color="auto"/>
          </w:divBdr>
          <w:divsChild>
            <w:div w:id="335115090">
              <w:marLeft w:val="0"/>
              <w:marRight w:val="0"/>
              <w:marTop w:val="0"/>
              <w:marBottom w:val="0"/>
              <w:divBdr>
                <w:top w:val="none" w:sz="0" w:space="0" w:color="auto"/>
                <w:left w:val="none" w:sz="0" w:space="0" w:color="auto"/>
                <w:bottom w:val="none" w:sz="0" w:space="0" w:color="auto"/>
                <w:right w:val="none" w:sz="0" w:space="0" w:color="auto"/>
              </w:divBdr>
            </w:div>
          </w:divsChild>
        </w:div>
        <w:div w:id="825049369">
          <w:marLeft w:val="0"/>
          <w:marRight w:val="0"/>
          <w:marTop w:val="0"/>
          <w:marBottom w:val="0"/>
          <w:divBdr>
            <w:top w:val="none" w:sz="0" w:space="0" w:color="auto"/>
            <w:left w:val="none" w:sz="0" w:space="0" w:color="auto"/>
            <w:bottom w:val="none" w:sz="0" w:space="0" w:color="auto"/>
            <w:right w:val="none" w:sz="0" w:space="0" w:color="auto"/>
          </w:divBdr>
          <w:divsChild>
            <w:div w:id="1348169810">
              <w:marLeft w:val="0"/>
              <w:marRight w:val="0"/>
              <w:marTop w:val="0"/>
              <w:marBottom w:val="0"/>
              <w:divBdr>
                <w:top w:val="none" w:sz="0" w:space="0" w:color="auto"/>
                <w:left w:val="none" w:sz="0" w:space="0" w:color="auto"/>
                <w:bottom w:val="none" w:sz="0" w:space="0" w:color="auto"/>
                <w:right w:val="none" w:sz="0" w:space="0" w:color="auto"/>
              </w:divBdr>
            </w:div>
          </w:divsChild>
        </w:div>
        <w:div w:id="1102381072">
          <w:marLeft w:val="0"/>
          <w:marRight w:val="0"/>
          <w:marTop w:val="0"/>
          <w:marBottom w:val="0"/>
          <w:divBdr>
            <w:top w:val="none" w:sz="0" w:space="0" w:color="auto"/>
            <w:left w:val="none" w:sz="0" w:space="0" w:color="auto"/>
            <w:bottom w:val="none" w:sz="0" w:space="0" w:color="auto"/>
            <w:right w:val="none" w:sz="0" w:space="0" w:color="auto"/>
          </w:divBdr>
          <w:divsChild>
            <w:div w:id="829364758">
              <w:marLeft w:val="0"/>
              <w:marRight w:val="0"/>
              <w:marTop w:val="0"/>
              <w:marBottom w:val="0"/>
              <w:divBdr>
                <w:top w:val="none" w:sz="0" w:space="0" w:color="auto"/>
                <w:left w:val="none" w:sz="0" w:space="0" w:color="auto"/>
                <w:bottom w:val="none" w:sz="0" w:space="0" w:color="auto"/>
                <w:right w:val="none" w:sz="0" w:space="0" w:color="auto"/>
              </w:divBdr>
            </w:div>
          </w:divsChild>
        </w:div>
        <w:div w:id="1286698037">
          <w:marLeft w:val="0"/>
          <w:marRight w:val="0"/>
          <w:marTop w:val="0"/>
          <w:marBottom w:val="0"/>
          <w:divBdr>
            <w:top w:val="none" w:sz="0" w:space="0" w:color="auto"/>
            <w:left w:val="none" w:sz="0" w:space="0" w:color="auto"/>
            <w:bottom w:val="none" w:sz="0" w:space="0" w:color="auto"/>
            <w:right w:val="none" w:sz="0" w:space="0" w:color="auto"/>
          </w:divBdr>
          <w:divsChild>
            <w:div w:id="936713106">
              <w:marLeft w:val="0"/>
              <w:marRight w:val="0"/>
              <w:marTop w:val="0"/>
              <w:marBottom w:val="0"/>
              <w:divBdr>
                <w:top w:val="none" w:sz="0" w:space="0" w:color="auto"/>
                <w:left w:val="none" w:sz="0" w:space="0" w:color="auto"/>
                <w:bottom w:val="none" w:sz="0" w:space="0" w:color="auto"/>
                <w:right w:val="none" w:sz="0" w:space="0" w:color="auto"/>
              </w:divBdr>
            </w:div>
          </w:divsChild>
        </w:div>
        <w:div w:id="1324048852">
          <w:marLeft w:val="0"/>
          <w:marRight w:val="0"/>
          <w:marTop w:val="0"/>
          <w:marBottom w:val="0"/>
          <w:divBdr>
            <w:top w:val="none" w:sz="0" w:space="0" w:color="auto"/>
            <w:left w:val="none" w:sz="0" w:space="0" w:color="auto"/>
            <w:bottom w:val="none" w:sz="0" w:space="0" w:color="auto"/>
            <w:right w:val="none" w:sz="0" w:space="0" w:color="auto"/>
          </w:divBdr>
          <w:divsChild>
            <w:div w:id="745884736">
              <w:marLeft w:val="0"/>
              <w:marRight w:val="0"/>
              <w:marTop w:val="0"/>
              <w:marBottom w:val="0"/>
              <w:divBdr>
                <w:top w:val="none" w:sz="0" w:space="0" w:color="auto"/>
                <w:left w:val="none" w:sz="0" w:space="0" w:color="auto"/>
                <w:bottom w:val="none" w:sz="0" w:space="0" w:color="auto"/>
                <w:right w:val="none" w:sz="0" w:space="0" w:color="auto"/>
              </w:divBdr>
            </w:div>
          </w:divsChild>
        </w:div>
        <w:div w:id="1464347975">
          <w:marLeft w:val="0"/>
          <w:marRight w:val="0"/>
          <w:marTop w:val="0"/>
          <w:marBottom w:val="0"/>
          <w:divBdr>
            <w:top w:val="none" w:sz="0" w:space="0" w:color="auto"/>
            <w:left w:val="none" w:sz="0" w:space="0" w:color="auto"/>
            <w:bottom w:val="none" w:sz="0" w:space="0" w:color="auto"/>
            <w:right w:val="none" w:sz="0" w:space="0" w:color="auto"/>
          </w:divBdr>
          <w:divsChild>
            <w:div w:id="2060862411">
              <w:marLeft w:val="0"/>
              <w:marRight w:val="0"/>
              <w:marTop w:val="0"/>
              <w:marBottom w:val="0"/>
              <w:divBdr>
                <w:top w:val="none" w:sz="0" w:space="0" w:color="auto"/>
                <w:left w:val="none" w:sz="0" w:space="0" w:color="auto"/>
                <w:bottom w:val="none" w:sz="0" w:space="0" w:color="auto"/>
                <w:right w:val="none" w:sz="0" w:space="0" w:color="auto"/>
              </w:divBdr>
            </w:div>
          </w:divsChild>
        </w:div>
        <w:div w:id="1473937347">
          <w:marLeft w:val="0"/>
          <w:marRight w:val="0"/>
          <w:marTop w:val="0"/>
          <w:marBottom w:val="0"/>
          <w:divBdr>
            <w:top w:val="none" w:sz="0" w:space="0" w:color="auto"/>
            <w:left w:val="none" w:sz="0" w:space="0" w:color="auto"/>
            <w:bottom w:val="none" w:sz="0" w:space="0" w:color="auto"/>
            <w:right w:val="none" w:sz="0" w:space="0" w:color="auto"/>
          </w:divBdr>
          <w:divsChild>
            <w:div w:id="1032611679">
              <w:marLeft w:val="0"/>
              <w:marRight w:val="0"/>
              <w:marTop w:val="0"/>
              <w:marBottom w:val="0"/>
              <w:divBdr>
                <w:top w:val="none" w:sz="0" w:space="0" w:color="auto"/>
                <w:left w:val="none" w:sz="0" w:space="0" w:color="auto"/>
                <w:bottom w:val="none" w:sz="0" w:space="0" w:color="auto"/>
                <w:right w:val="none" w:sz="0" w:space="0" w:color="auto"/>
              </w:divBdr>
            </w:div>
          </w:divsChild>
        </w:div>
        <w:div w:id="1650472970">
          <w:marLeft w:val="0"/>
          <w:marRight w:val="0"/>
          <w:marTop w:val="0"/>
          <w:marBottom w:val="0"/>
          <w:divBdr>
            <w:top w:val="none" w:sz="0" w:space="0" w:color="auto"/>
            <w:left w:val="none" w:sz="0" w:space="0" w:color="auto"/>
            <w:bottom w:val="none" w:sz="0" w:space="0" w:color="auto"/>
            <w:right w:val="none" w:sz="0" w:space="0" w:color="auto"/>
          </w:divBdr>
          <w:divsChild>
            <w:div w:id="1096436350">
              <w:marLeft w:val="0"/>
              <w:marRight w:val="0"/>
              <w:marTop w:val="0"/>
              <w:marBottom w:val="0"/>
              <w:divBdr>
                <w:top w:val="none" w:sz="0" w:space="0" w:color="auto"/>
                <w:left w:val="none" w:sz="0" w:space="0" w:color="auto"/>
                <w:bottom w:val="none" w:sz="0" w:space="0" w:color="auto"/>
                <w:right w:val="none" w:sz="0" w:space="0" w:color="auto"/>
              </w:divBdr>
            </w:div>
          </w:divsChild>
        </w:div>
        <w:div w:id="1682006941">
          <w:marLeft w:val="0"/>
          <w:marRight w:val="0"/>
          <w:marTop w:val="0"/>
          <w:marBottom w:val="0"/>
          <w:divBdr>
            <w:top w:val="none" w:sz="0" w:space="0" w:color="auto"/>
            <w:left w:val="none" w:sz="0" w:space="0" w:color="auto"/>
            <w:bottom w:val="none" w:sz="0" w:space="0" w:color="auto"/>
            <w:right w:val="none" w:sz="0" w:space="0" w:color="auto"/>
          </w:divBdr>
          <w:divsChild>
            <w:div w:id="681274011">
              <w:marLeft w:val="0"/>
              <w:marRight w:val="0"/>
              <w:marTop w:val="0"/>
              <w:marBottom w:val="0"/>
              <w:divBdr>
                <w:top w:val="none" w:sz="0" w:space="0" w:color="auto"/>
                <w:left w:val="none" w:sz="0" w:space="0" w:color="auto"/>
                <w:bottom w:val="none" w:sz="0" w:space="0" w:color="auto"/>
                <w:right w:val="none" w:sz="0" w:space="0" w:color="auto"/>
              </w:divBdr>
            </w:div>
          </w:divsChild>
        </w:div>
        <w:div w:id="1802770286">
          <w:marLeft w:val="0"/>
          <w:marRight w:val="0"/>
          <w:marTop w:val="0"/>
          <w:marBottom w:val="0"/>
          <w:divBdr>
            <w:top w:val="none" w:sz="0" w:space="0" w:color="auto"/>
            <w:left w:val="none" w:sz="0" w:space="0" w:color="auto"/>
            <w:bottom w:val="none" w:sz="0" w:space="0" w:color="auto"/>
            <w:right w:val="none" w:sz="0" w:space="0" w:color="auto"/>
          </w:divBdr>
          <w:divsChild>
            <w:div w:id="2088915993">
              <w:marLeft w:val="0"/>
              <w:marRight w:val="0"/>
              <w:marTop w:val="0"/>
              <w:marBottom w:val="0"/>
              <w:divBdr>
                <w:top w:val="none" w:sz="0" w:space="0" w:color="auto"/>
                <w:left w:val="none" w:sz="0" w:space="0" w:color="auto"/>
                <w:bottom w:val="none" w:sz="0" w:space="0" w:color="auto"/>
                <w:right w:val="none" w:sz="0" w:space="0" w:color="auto"/>
              </w:divBdr>
            </w:div>
          </w:divsChild>
        </w:div>
        <w:div w:id="1825467389">
          <w:marLeft w:val="0"/>
          <w:marRight w:val="0"/>
          <w:marTop w:val="0"/>
          <w:marBottom w:val="0"/>
          <w:divBdr>
            <w:top w:val="none" w:sz="0" w:space="0" w:color="auto"/>
            <w:left w:val="none" w:sz="0" w:space="0" w:color="auto"/>
            <w:bottom w:val="none" w:sz="0" w:space="0" w:color="auto"/>
            <w:right w:val="none" w:sz="0" w:space="0" w:color="auto"/>
          </w:divBdr>
          <w:divsChild>
            <w:div w:id="1043211736">
              <w:marLeft w:val="0"/>
              <w:marRight w:val="0"/>
              <w:marTop w:val="0"/>
              <w:marBottom w:val="0"/>
              <w:divBdr>
                <w:top w:val="none" w:sz="0" w:space="0" w:color="auto"/>
                <w:left w:val="none" w:sz="0" w:space="0" w:color="auto"/>
                <w:bottom w:val="none" w:sz="0" w:space="0" w:color="auto"/>
                <w:right w:val="none" w:sz="0" w:space="0" w:color="auto"/>
              </w:divBdr>
            </w:div>
          </w:divsChild>
        </w:div>
        <w:div w:id="1939943306">
          <w:marLeft w:val="0"/>
          <w:marRight w:val="0"/>
          <w:marTop w:val="0"/>
          <w:marBottom w:val="0"/>
          <w:divBdr>
            <w:top w:val="none" w:sz="0" w:space="0" w:color="auto"/>
            <w:left w:val="none" w:sz="0" w:space="0" w:color="auto"/>
            <w:bottom w:val="none" w:sz="0" w:space="0" w:color="auto"/>
            <w:right w:val="none" w:sz="0" w:space="0" w:color="auto"/>
          </w:divBdr>
          <w:divsChild>
            <w:div w:id="718824918">
              <w:marLeft w:val="0"/>
              <w:marRight w:val="0"/>
              <w:marTop w:val="0"/>
              <w:marBottom w:val="0"/>
              <w:divBdr>
                <w:top w:val="none" w:sz="0" w:space="0" w:color="auto"/>
                <w:left w:val="none" w:sz="0" w:space="0" w:color="auto"/>
                <w:bottom w:val="none" w:sz="0" w:space="0" w:color="auto"/>
                <w:right w:val="none" w:sz="0" w:space="0" w:color="auto"/>
              </w:divBdr>
            </w:div>
          </w:divsChild>
        </w:div>
        <w:div w:id="1993095115">
          <w:marLeft w:val="0"/>
          <w:marRight w:val="0"/>
          <w:marTop w:val="0"/>
          <w:marBottom w:val="0"/>
          <w:divBdr>
            <w:top w:val="none" w:sz="0" w:space="0" w:color="auto"/>
            <w:left w:val="none" w:sz="0" w:space="0" w:color="auto"/>
            <w:bottom w:val="none" w:sz="0" w:space="0" w:color="auto"/>
            <w:right w:val="none" w:sz="0" w:space="0" w:color="auto"/>
          </w:divBdr>
          <w:divsChild>
            <w:div w:id="590047206">
              <w:marLeft w:val="0"/>
              <w:marRight w:val="0"/>
              <w:marTop w:val="0"/>
              <w:marBottom w:val="0"/>
              <w:divBdr>
                <w:top w:val="none" w:sz="0" w:space="0" w:color="auto"/>
                <w:left w:val="none" w:sz="0" w:space="0" w:color="auto"/>
                <w:bottom w:val="none" w:sz="0" w:space="0" w:color="auto"/>
                <w:right w:val="none" w:sz="0" w:space="0" w:color="auto"/>
              </w:divBdr>
            </w:div>
          </w:divsChild>
        </w:div>
        <w:div w:id="2011711639">
          <w:marLeft w:val="0"/>
          <w:marRight w:val="0"/>
          <w:marTop w:val="0"/>
          <w:marBottom w:val="0"/>
          <w:divBdr>
            <w:top w:val="none" w:sz="0" w:space="0" w:color="auto"/>
            <w:left w:val="none" w:sz="0" w:space="0" w:color="auto"/>
            <w:bottom w:val="none" w:sz="0" w:space="0" w:color="auto"/>
            <w:right w:val="none" w:sz="0" w:space="0" w:color="auto"/>
          </w:divBdr>
          <w:divsChild>
            <w:div w:id="11080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80328">
      <w:bodyDiv w:val="1"/>
      <w:marLeft w:val="0"/>
      <w:marRight w:val="0"/>
      <w:marTop w:val="0"/>
      <w:marBottom w:val="0"/>
      <w:divBdr>
        <w:top w:val="none" w:sz="0" w:space="0" w:color="auto"/>
        <w:left w:val="none" w:sz="0" w:space="0" w:color="auto"/>
        <w:bottom w:val="none" w:sz="0" w:space="0" w:color="auto"/>
        <w:right w:val="none" w:sz="0" w:space="0" w:color="auto"/>
      </w:divBdr>
      <w:divsChild>
        <w:div w:id="592395583">
          <w:marLeft w:val="0"/>
          <w:marRight w:val="0"/>
          <w:marTop w:val="0"/>
          <w:marBottom w:val="0"/>
          <w:divBdr>
            <w:top w:val="none" w:sz="0" w:space="0" w:color="auto"/>
            <w:left w:val="none" w:sz="0" w:space="0" w:color="auto"/>
            <w:bottom w:val="none" w:sz="0" w:space="0" w:color="auto"/>
            <w:right w:val="none" w:sz="0" w:space="0" w:color="auto"/>
          </w:divBdr>
          <w:divsChild>
            <w:div w:id="475684389">
              <w:marLeft w:val="0"/>
              <w:marRight w:val="0"/>
              <w:marTop w:val="0"/>
              <w:marBottom w:val="0"/>
              <w:divBdr>
                <w:top w:val="none" w:sz="0" w:space="0" w:color="auto"/>
                <w:left w:val="none" w:sz="0" w:space="0" w:color="auto"/>
                <w:bottom w:val="none" w:sz="0" w:space="0" w:color="auto"/>
                <w:right w:val="none" w:sz="0" w:space="0" w:color="auto"/>
              </w:divBdr>
            </w:div>
            <w:div w:id="569075657">
              <w:marLeft w:val="0"/>
              <w:marRight w:val="0"/>
              <w:marTop w:val="0"/>
              <w:marBottom w:val="0"/>
              <w:divBdr>
                <w:top w:val="none" w:sz="0" w:space="0" w:color="auto"/>
                <w:left w:val="none" w:sz="0" w:space="0" w:color="auto"/>
                <w:bottom w:val="none" w:sz="0" w:space="0" w:color="auto"/>
                <w:right w:val="none" w:sz="0" w:space="0" w:color="auto"/>
              </w:divBdr>
            </w:div>
            <w:div w:id="918178097">
              <w:marLeft w:val="0"/>
              <w:marRight w:val="0"/>
              <w:marTop w:val="0"/>
              <w:marBottom w:val="0"/>
              <w:divBdr>
                <w:top w:val="none" w:sz="0" w:space="0" w:color="auto"/>
                <w:left w:val="none" w:sz="0" w:space="0" w:color="auto"/>
                <w:bottom w:val="none" w:sz="0" w:space="0" w:color="auto"/>
                <w:right w:val="none" w:sz="0" w:space="0" w:color="auto"/>
              </w:divBdr>
            </w:div>
            <w:div w:id="1566523308">
              <w:marLeft w:val="0"/>
              <w:marRight w:val="0"/>
              <w:marTop w:val="0"/>
              <w:marBottom w:val="0"/>
              <w:divBdr>
                <w:top w:val="none" w:sz="0" w:space="0" w:color="auto"/>
                <w:left w:val="none" w:sz="0" w:space="0" w:color="auto"/>
                <w:bottom w:val="none" w:sz="0" w:space="0" w:color="auto"/>
                <w:right w:val="none" w:sz="0" w:space="0" w:color="auto"/>
              </w:divBdr>
            </w:div>
            <w:div w:id="1586110761">
              <w:marLeft w:val="0"/>
              <w:marRight w:val="0"/>
              <w:marTop w:val="0"/>
              <w:marBottom w:val="0"/>
              <w:divBdr>
                <w:top w:val="none" w:sz="0" w:space="0" w:color="auto"/>
                <w:left w:val="none" w:sz="0" w:space="0" w:color="auto"/>
                <w:bottom w:val="none" w:sz="0" w:space="0" w:color="auto"/>
                <w:right w:val="none" w:sz="0" w:space="0" w:color="auto"/>
              </w:divBdr>
            </w:div>
            <w:div w:id="1693147872">
              <w:marLeft w:val="0"/>
              <w:marRight w:val="0"/>
              <w:marTop w:val="0"/>
              <w:marBottom w:val="0"/>
              <w:divBdr>
                <w:top w:val="none" w:sz="0" w:space="0" w:color="auto"/>
                <w:left w:val="none" w:sz="0" w:space="0" w:color="auto"/>
                <w:bottom w:val="none" w:sz="0" w:space="0" w:color="auto"/>
                <w:right w:val="none" w:sz="0" w:space="0" w:color="auto"/>
              </w:divBdr>
            </w:div>
            <w:div w:id="2063551997">
              <w:marLeft w:val="0"/>
              <w:marRight w:val="0"/>
              <w:marTop w:val="0"/>
              <w:marBottom w:val="0"/>
              <w:divBdr>
                <w:top w:val="none" w:sz="0" w:space="0" w:color="auto"/>
                <w:left w:val="none" w:sz="0" w:space="0" w:color="auto"/>
                <w:bottom w:val="none" w:sz="0" w:space="0" w:color="auto"/>
                <w:right w:val="none" w:sz="0" w:space="0" w:color="auto"/>
              </w:divBdr>
            </w:div>
          </w:divsChild>
        </w:div>
        <w:div w:id="633290156">
          <w:marLeft w:val="0"/>
          <w:marRight w:val="0"/>
          <w:marTop w:val="0"/>
          <w:marBottom w:val="0"/>
          <w:divBdr>
            <w:top w:val="none" w:sz="0" w:space="0" w:color="auto"/>
            <w:left w:val="none" w:sz="0" w:space="0" w:color="auto"/>
            <w:bottom w:val="none" w:sz="0" w:space="0" w:color="auto"/>
            <w:right w:val="none" w:sz="0" w:space="0" w:color="auto"/>
          </w:divBdr>
          <w:divsChild>
            <w:div w:id="904990538">
              <w:marLeft w:val="0"/>
              <w:marRight w:val="0"/>
              <w:marTop w:val="0"/>
              <w:marBottom w:val="0"/>
              <w:divBdr>
                <w:top w:val="none" w:sz="0" w:space="0" w:color="auto"/>
                <w:left w:val="none" w:sz="0" w:space="0" w:color="auto"/>
                <w:bottom w:val="none" w:sz="0" w:space="0" w:color="auto"/>
                <w:right w:val="none" w:sz="0" w:space="0" w:color="auto"/>
              </w:divBdr>
            </w:div>
          </w:divsChild>
        </w:div>
        <w:div w:id="1058092661">
          <w:marLeft w:val="0"/>
          <w:marRight w:val="0"/>
          <w:marTop w:val="0"/>
          <w:marBottom w:val="0"/>
          <w:divBdr>
            <w:top w:val="none" w:sz="0" w:space="0" w:color="auto"/>
            <w:left w:val="none" w:sz="0" w:space="0" w:color="auto"/>
            <w:bottom w:val="none" w:sz="0" w:space="0" w:color="auto"/>
            <w:right w:val="none" w:sz="0" w:space="0" w:color="auto"/>
          </w:divBdr>
          <w:divsChild>
            <w:div w:id="609552152">
              <w:marLeft w:val="0"/>
              <w:marRight w:val="0"/>
              <w:marTop w:val="0"/>
              <w:marBottom w:val="0"/>
              <w:divBdr>
                <w:top w:val="none" w:sz="0" w:space="0" w:color="auto"/>
                <w:left w:val="none" w:sz="0" w:space="0" w:color="auto"/>
                <w:bottom w:val="none" w:sz="0" w:space="0" w:color="auto"/>
                <w:right w:val="none" w:sz="0" w:space="0" w:color="auto"/>
              </w:divBdr>
            </w:div>
          </w:divsChild>
        </w:div>
        <w:div w:id="1226794745">
          <w:marLeft w:val="0"/>
          <w:marRight w:val="0"/>
          <w:marTop w:val="0"/>
          <w:marBottom w:val="0"/>
          <w:divBdr>
            <w:top w:val="none" w:sz="0" w:space="0" w:color="auto"/>
            <w:left w:val="none" w:sz="0" w:space="0" w:color="auto"/>
            <w:bottom w:val="none" w:sz="0" w:space="0" w:color="auto"/>
            <w:right w:val="none" w:sz="0" w:space="0" w:color="auto"/>
          </w:divBdr>
          <w:divsChild>
            <w:div w:id="1037706381">
              <w:marLeft w:val="0"/>
              <w:marRight w:val="0"/>
              <w:marTop w:val="0"/>
              <w:marBottom w:val="0"/>
              <w:divBdr>
                <w:top w:val="none" w:sz="0" w:space="0" w:color="auto"/>
                <w:left w:val="none" w:sz="0" w:space="0" w:color="auto"/>
                <w:bottom w:val="none" w:sz="0" w:space="0" w:color="auto"/>
                <w:right w:val="none" w:sz="0" w:space="0" w:color="auto"/>
              </w:divBdr>
            </w:div>
          </w:divsChild>
        </w:div>
        <w:div w:id="1869219852">
          <w:marLeft w:val="0"/>
          <w:marRight w:val="0"/>
          <w:marTop w:val="0"/>
          <w:marBottom w:val="0"/>
          <w:divBdr>
            <w:top w:val="none" w:sz="0" w:space="0" w:color="auto"/>
            <w:left w:val="none" w:sz="0" w:space="0" w:color="auto"/>
            <w:bottom w:val="none" w:sz="0" w:space="0" w:color="auto"/>
            <w:right w:val="none" w:sz="0" w:space="0" w:color="auto"/>
          </w:divBdr>
          <w:divsChild>
            <w:div w:id="1270315887">
              <w:marLeft w:val="0"/>
              <w:marRight w:val="0"/>
              <w:marTop w:val="0"/>
              <w:marBottom w:val="0"/>
              <w:divBdr>
                <w:top w:val="none" w:sz="0" w:space="0" w:color="auto"/>
                <w:left w:val="none" w:sz="0" w:space="0" w:color="auto"/>
                <w:bottom w:val="none" w:sz="0" w:space="0" w:color="auto"/>
                <w:right w:val="none" w:sz="0" w:space="0" w:color="auto"/>
              </w:divBdr>
            </w:div>
          </w:divsChild>
        </w:div>
        <w:div w:id="1963025914">
          <w:marLeft w:val="0"/>
          <w:marRight w:val="0"/>
          <w:marTop w:val="0"/>
          <w:marBottom w:val="0"/>
          <w:divBdr>
            <w:top w:val="none" w:sz="0" w:space="0" w:color="auto"/>
            <w:left w:val="none" w:sz="0" w:space="0" w:color="auto"/>
            <w:bottom w:val="none" w:sz="0" w:space="0" w:color="auto"/>
            <w:right w:val="none" w:sz="0" w:space="0" w:color="auto"/>
          </w:divBdr>
          <w:divsChild>
            <w:div w:id="20252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6526">
      <w:bodyDiv w:val="1"/>
      <w:marLeft w:val="0"/>
      <w:marRight w:val="0"/>
      <w:marTop w:val="0"/>
      <w:marBottom w:val="0"/>
      <w:divBdr>
        <w:top w:val="none" w:sz="0" w:space="0" w:color="auto"/>
        <w:left w:val="none" w:sz="0" w:space="0" w:color="auto"/>
        <w:bottom w:val="none" w:sz="0" w:space="0" w:color="auto"/>
        <w:right w:val="none" w:sz="0" w:space="0" w:color="auto"/>
      </w:divBdr>
      <w:divsChild>
        <w:div w:id="68119153">
          <w:marLeft w:val="0"/>
          <w:marRight w:val="0"/>
          <w:marTop w:val="0"/>
          <w:marBottom w:val="0"/>
          <w:divBdr>
            <w:top w:val="none" w:sz="0" w:space="0" w:color="auto"/>
            <w:left w:val="none" w:sz="0" w:space="0" w:color="auto"/>
            <w:bottom w:val="none" w:sz="0" w:space="0" w:color="auto"/>
            <w:right w:val="none" w:sz="0" w:space="0" w:color="auto"/>
          </w:divBdr>
        </w:div>
        <w:div w:id="187834675">
          <w:marLeft w:val="0"/>
          <w:marRight w:val="0"/>
          <w:marTop w:val="0"/>
          <w:marBottom w:val="0"/>
          <w:divBdr>
            <w:top w:val="none" w:sz="0" w:space="0" w:color="auto"/>
            <w:left w:val="none" w:sz="0" w:space="0" w:color="auto"/>
            <w:bottom w:val="none" w:sz="0" w:space="0" w:color="auto"/>
            <w:right w:val="none" w:sz="0" w:space="0" w:color="auto"/>
          </w:divBdr>
        </w:div>
        <w:div w:id="623468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eloper.riotgames.com/apis" TargetMode="External"/><Relationship Id="rId5" Type="http://schemas.openxmlformats.org/officeDocument/2006/relationships/numbering" Target="numbering.xml"/><Relationship Id="rId15" Type="http://schemas.openxmlformats.org/officeDocument/2006/relationships/hyperlink" Target="https://www.espositosoftware.it/animali.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B4DF76BC52811458BCDD11BEB835223" ma:contentTypeVersion="2" ma:contentTypeDescription="Creare un nuovo documento." ma:contentTypeScope="" ma:versionID="d74c976de0bf2aa9ce4cd0ae8eeaad0e">
  <xsd:schema xmlns:xsd="http://www.w3.org/2001/XMLSchema" xmlns:xs="http://www.w3.org/2001/XMLSchema" xmlns:p="http://schemas.microsoft.com/office/2006/metadata/properties" xmlns:ns2="ad40cbbe-38a5-4299-a52e-77d42d2c2c28" targetNamespace="http://schemas.microsoft.com/office/2006/metadata/properties" ma:root="true" ma:fieldsID="0e5eed56d538276bff39e9e2593d2ce7" ns2:_="">
    <xsd:import namespace="ad40cbbe-38a5-4299-a52e-77d42d2c2c2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0cbbe-38a5-4299-a52e-77d42d2c2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F9CB39-C601-4A1B-9217-E75CEE21A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40cbbe-38a5-4299-a52e-77d42d2c2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2C6C9A-78DB-41A9-855B-2B1BD44210F5}">
  <ds:schemaRefs>
    <ds:schemaRef ds:uri="http://schemas.microsoft.com/sharepoint/v3/contenttype/forms"/>
  </ds:schemaRefs>
</ds:datastoreItem>
</file>

<file path=customXml/itemProps3.xml><?xml version="1.0" encoding="utf-8"?>
<ds:datastoreItem xmlns:ds="http://schemas.openxmlformats.org/officeDocument/2006/customXml" ds:itemID="{5F0CE0A6-E3DB-4228-8DB6-59B407DBD97F}">
  <ds:schemaRefs>
    <ds:schemaRef ds:uri="http://schemas.openxmlformats.org/officeDocument/2006/bibliography"/>
  </ds:schemaRefs>
</ds:datastoreItem>
</file>

<file path=customXml/itemProps4.xml><?xml version="1.0" encoding="utf-8"?>
<ds:datastoreItem xmlns:ds="http://schemas.openxmlformats.org/officeDocument/2006/customXml" ds:itemID="{BC4CAFEE-5ECC-47AB-9469-9814DBB42A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74</Words>
  <Characters>106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5</CharactersWithSpaces>
  <SharedDoc>false</SharedDoc>
  <HLinks>
    <vt:vector size="90" baseType="variant">
      <vt:variant>
        <vt:i4>4063344</vt:i4>
      </vt:variant>
      <vt:variant>
        <vt:i4>84</vt:i4>
      </vt:variant>
      <vt:variant>
        <vt:i4>0</vt:i4>
      </vt:variant>
      <vt:variant>
        <vt:i4>5</vt:i4>
      </vt:variant>
      <vt:variant>
        <vt:lpwstr>https://www.espositosoftware.it/animali.htm</vt:lpwstr>
      </vt:variant>
      <vt:variant>
        <vt:lpwstr/>
      </vt:variant>
      <vt:variant>
        <vt:i4>4259934</vt:i4>
      </vt:variant>
      <vt:variant>
        <vt:i4>81</vt:i4>
      </vt:variant>
      <vt:variant>
        <vt:i4>0</vt:i4>
      </vt:variant>
      <vt:variant>
        <vt:i4>5</vt:i4>
      </vt:variant>
      <vt:variant>
        <vt:lpwstr>https://developer.riotgames.com/apis</vt:lpwstr>
      </vt:variant>
      <vt:variant>
        <vt:lpwstr/>
      </vt:variant>
      <vt:variant>
        <vt:i4>1769529</vt:i4>
      </vt:variant>
      <vt:variant>
        <vt:i4>74</vt:i4>
      </vt:variant>
      <vt:variant>
        <vt:i4>0</vt:i4>
      </vt:variant>
      <vt:variant>
        <vt:i4>5</vt:i4>
      </vt:variant>
      <vt:variant>
        <vt:lpwstr/>
      </vt:variant>
      <vt:variant>
        <vt:lpwstr>_Toc70345088</vt:lpwstr>
      </vt:variant>
      <vt:variant>
        <vt:i4>1310777</vt:i4>
      </vt:variant>
      <vt:variant>
        <vt:i4>68</vt:i4>
      </vt:variant>
      <vt:variant>
        <vt:i4>0</vt:i4>
      </vt:variant>
      <vt:variant>
        <vt:i4>5</vt:i4>
      </vt:variant>
      <vt:variant>
        <vt:lpwstr/>
      </vt:variant>
      <vt:variant>
        <vt:lpwstr>_Toc70345087</vt:lpwstr>
      </vt:variant>
      <vt:variant>
        <vt:i4>1376313</vt:i4>
      </vt:variant>
      <vt:variant>
        <vt:i4>62</vt:i4>
      </vt:variant>
      <vt:variant>
        <vt:i4>0</vt:i4>
      </vt:variant>
      <vt:variant>
        <vt:i4>5</vt:i4>
      </vt:variant>
      <vt:variant>
        <vt:lpwstr/>
      </vt:variant>
      <vt:variant>
        <vt:lpwstr>_Toc70345086</vt:lpwstr>
      </vt:variant>
      <vt:variant>
        <vt:i4>1441849</vt:i4>
      </vt:variant>
      <vt:variant>
        <vt:i4>56</vt:i4>
      </vt:variant>
      <vt:variant>
        <vt:i4>0</vt:i4>
      </vt:variant>
      <vt:variant>
        <vt:i4>5</vt:i4>
      </vt:variant>
      <vt:variant>
        <vt:lpwstr/>
      </vt:variant>
      <vt:variant>
        <vt:lpwstr>_Toc70345085</vt:lpwstr>
      </vt:variant>
      <vt:variant>
        <vt:i4>1507385</vt:i4>
      </vt:variant>
      <vt:variant>
        <vt:i4>50</vt:i4>
      </vt:variant>
      <vt:variant>
        <vt:i4>0</vt:i4>
      </vt:variant>
      <vt:variant>
        <vt:i4>5</vt:i4>
      </vt:variant>
      <vt:variant>
        <vt:lpwstr/>
      </vt:variant>
      <vt:variant>
        <vt:lpwstr>_Toc70345084</vt:lpwstr>
      </vt:variant>
      <vt:variant>
        <vt:i4>1048633</vt:i4>
      </vt:variant>
      <vt:variant>
        <vt:i4>44</vt:i4>
      </vt:variant>
      <vt:variant>
        <vt:i4>0</vt:i4>
      </vt:variant>
      <vt:variant>
        <vt:i4>5</vt:i4>
      </vt:variant>
      <vt:variant>
        <vt:lpwstr/>
      </vt:variant>
      <vt:variant>
        <vt:lpwstr>_Toc70345083</vt:lpwstr>
      </vt:variant>
      <vt:variant>
        <vt:i4>1114169</vt:i4>
      </vt:variant>
      <vt:variant>
        <vt:i4>38</vt:i4>
      </vt:variant>
      <vt:variant>
        <vt:i4>0</vt:i4>
      </vt:variant>
      <vt:variant>
        <vt:i4>5</vt:i4>
      </vt:variant>
      <vt:variant>
        <vt:lpwstr/>
      </vt:variant>
      <vt:variant>
        <vt:lpwstr>_Toc70345082</vt:lpwstr>
      </vt:variant>
      <vt:variant>
        <vt:i4>1179705</vt:i4>
      </vt:variant>
      <vt:variant>
        <vt:i4>32</vt:i4>
      </vt:variant>
      <vt:variant>
        <vt:i4>0</vt:i4>
      </vt:variant>
      <vt:variant>
        <vt:i4>5</vt:i4>
      </vt:variant>
      <vt:variant>
        <vt:lpwstr/>
      </vt:variant>
      <vt:variant>
        <vt:lpwstr>_Toc70345081</vt:lpwstr>
      </vt:variant>
      <vt:variant>
        <vt:i4>1245241</vt:i4>
      </vt:variant>
      <vt:variant>
        <vt:i4>26</vt:i4>
      </vt:variant>
      <vt:variant>
        <vt:i4>0</vt:i4>
      </vt:variant>
      <vt:variant>
        <vt:i4>5</vt:i4>
      </vt:variant>
      <vt:variant>
        <vt:lpwstr/>
      </vt:variant>
      <vt:variant>
        <vt:lpwstr>_Toc70345080</vt:lpwstr>
      </vt:variant>
      <vt:variant>
        <vt:i4>1703990</vt:i4>
      </vt:variant>
      <vt:variant>
        <vt:i4>20</vt:i4>
      </vt:variant>
      <vt:variant>
        <vt:i4>0</vt:i4>
      </vt:variant>
      <vt:variant>
        <vt:i4>5</vt:i4>
      </vt:variant>
      <vt:variant>
        <vt:lpwstr/>
      </vt:variant>
      <vt:variant>
        <vt:lpwstr>_Toc70345079</vt:lpwstr>
      </vt:variant>
      <vt:variant>
        <vt:i4>1769526</vt:i4>
      </vt:variant>
      <vt:variant>
        <vt:i4>14</vt:i4>
      </vt:variant>
      <vt:variant>
        <vt:i4>0</vt:i4>
      </vt:variant>
      <vt:variant>
        <vt:i4>5</vt:i4>
      </vt:variant>
      <vt:variant>
        <vt:lpwstr/>
      </vt:variant>
      <vt:variant>
        <vt:lpwstr>_Toc70345078</vt:lpwstr>
      </vt:variant>
      <vt:variant>
        <vt:i4>1310774</vt:i4>
      </vt:variant>
      <vt:variant>
        <vt:i4>8</vt:i4>
      </vt:variant>
      <vt:variant>
        <vt:i4>0</vt:i4>
      </vt:variant>
      <vt:variant>
        <vt:i4>5</vt:i4>
      </vt:variant>
      <vt:variant>
        <vt:lpwstr/>
      </vt:variant>
      <vt:variant>
        <vt:lpwstr>_Toc70345077</vt:lpwstr>
      </vt:variant>
      <vt:variant>
        <vt:i4>1376310</vt:i4>
      </vt:variant>
      <vt:variant>
        <vt:i4>2</vt:i4>
      </vt:variant>
      <vt:variant>
        <vt:i4>0</vt:i4>
      </vt:variant>
      <vt:variant>
        <vt:i4>5</vt:i4>
      </vt:variant>
      <vt:variant>
        <vt:lpwstr/>
      </vt:variant>
      <vt:variant>
        <vt:lpwstr>_Toc703450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Laptop</dc:creator>
  <cp:keywords/>
  <dc:description/>
  <cp:lastModifiedBy>HP Laptop</cp:lastModifiedBy>
  <cp:revision>4</cp:revision>
  <cp:lastPrinted>2021-04-26T13:59:00Z</cp:lastPrinted>
  <dcterms:created xsi:type="dcterms:W3CDTF">2021-04-26T13:59:00Z</dcterms:created>
  <dcterms:modified xsi:type="dcterms:W3CDTF">2021-04-2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DF76BC52811458BCDD11BEB835223</vt:lpwstr>
  </property>
</Properties>
</file>